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3AEEAD53" w:rsidR="00CC0079" w:rsidRDefault="73AD8B18" w:rsidP="73AD8B18">
      <w:pPr>
        <w:jc w:val="center"/>
        <w:rPr>
          <w:b/>
          <w:bCs/>
          <w:u w:val="single"/>
        </w:rPr>
      </w:pPr>
      <w:r w:rsidRPr="73AD8B18">
        <w:rPr>
          <w:b/>
          <w:bCs/>
          <w:u w:val="single"/>
        </w:rPr>
        <w:t>Comp</w:t>
      </w:r>
      <w:r w:rsidR="00E35E44">
        <w:rPr>
          <w:b/>
          <w:bCs/>
          <w:u w:val="single"/>
        </w:rPr>
        <w:t>uter</w:t>
      </w:r>
      <w:r w:rsidRPr="73AD8B18">
        <w:rPr>
          <w:b/>
          <w:bCs/>
          <w:u w:val="single"/>
        </w:rPr>
        <w:t xml:space="preserve">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5E3C382" w14:textId="4E9341E5" w:rsidR="00630CAD"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54042" w:history="1">
            <w:r w:rsidR="00630CAD" w:rsidRPr="0023242B">
              <w:rPr>
                <w:rStyle w:val="Hyperlink"/>
                <w:noProof/>
              </w:rPr>
              <w:t>Analysis</w:t>
            </w:r>
            <w:r w:rsidR="00630CAD">
              <w:rPr>
                <w:noProof/>
                <w:webHidden/>
              </w:rPr>
              <w:tab/>
            </w:r>
            <w:r w:rsidR="00630CAD">
              <w:rPr>
                <w:noProof/>
                <w:webHidden/>
              </w:rPr>
              <w:fldChar w:fldCharType="begin"/>
            </w:r>
            <w:r w:rsidR="00630CAD">
              <w:rPr>
                <w:noProof/>
                <w:webHidden/>
              </w:rPr>
              <w:instrText xml:space="preserve"> PAGEREF _Toc511254042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DD034AE" w14:textId="6B775241" w:rsidR="00630CAD" w:rsidRDefault="00DE7FEB">
          <w:pPr>
            <w:pStyle w:val="TOC2"/>
            <w:tabs>
              <w:tab w:val="right" w:leader="dot" w:pos="9016"/>
            </w:tabs>
            <w:rPr>
              <w:rFonts w:eastAsiaTheme="minorEastAsia"/>
              <w:noProof/>
              <w:lang w:eastAsia="en-GB"/>
            </w:rPr>
          </w:pPr>
          <w:hyperlink w:anchor="_Toc511254043" w:history="1">
            <w:r w:rsidR="00630CAD" w:rsidRPr="0023242B">
              <w:rPr>
                <w:rStyle w:val="Hyperlink"/>
                <w:noProof/>
              </w:rPr>
              <w:t>Introduction to Organisation and Client</w:t>
            </w:r>
            <w:r w:rsidR="00630CAD">
              <w:rPr>
                <w:noProof/>
                <w:webHidden/>
              </w:rPr>
              <w:tab/>
            </w:r>
            <w:r w:rsidR="00630CAD">
              <w:rPr>
                <w:noProof/>
                <w:webHidden/>
              </w:rPr>
              <w:fldChar w:fldCharType="begin"/>
            </w:r>
            <w:r w:rsidR="00630CAD">
              <w:rPr>
                <w:noProof/>
                <w:webHidden/>
              </w:rPr>
              <w:instrText xml:space="preserve"> PAGEREF _Toc511254043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781EAF9" w14:textId="634E08D6" w:rsidR="00630CAD" w:rsidRDefault="00DE7FEB">
          <w:pPr>
            <w:pStyle w:val="TOC2"/>
            <w:tabs>
              <w:tab w:val="right" w:leader="dot" w:pos="9016"/>
            </w:tabs>
            <w:rPr>
              <w:rFonts w:eastAsiaTheme="minorEastAsia"/>
              <w:noProof/>
              <w:lang w:eastAsia="en-GB"/>
            </w:rPr>
          </w:pPr>
          <w:hyperlink w:anchor="_Toc511254044" w:history="1">
            <w:r w:rsidR="00630CAD" w:rsidRPr="0023242B">
              <w:rPr>
                <w:rStyle w:val="Hyperlink"/>
                <w:noProof/>
              </w:rPr>
              <w:t>Outline of the Problem</w:t>
            </w:r>
            <w:r w:rsidR="00630CAD">
              <w:rPr>
                <w:noProof/>
                <w:webHidden/>
              </w:rPr>
              <w:tab/>
            </w:r>
            <w:r w:rsidR="00630CAD">
              <w:rPr>
                <w:noProof/>
                <w:webHidden/>
              </w:rPr>
              <w:fldChar w:fldCharType="begin"/>
            </w:r>
            <w:r w:rsidR="00630CAD">
              <w:rPr>
                <w:noProof/>
                <w:webHidden/>
              </w:rPr>
              <w:instrText xml:space="preserve"> PAGEREF _Toc511254044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7E2044B8" w14:textId="534E38FA" w:rsidR="00630CAD" w:rsidRDefault="00DE7FEB">
          <w:pPr>
            <w:pStyle w:val="TOC2"/>
            <w:tabs>
              <w:tab w:val="right" w:leader="dot" w:pos="9016"/>
            </w:tabs>
            <w:rPr>
              <w:rFonts w:eastAsiaTheme="minorEastAsia"/>
              <w:noProof/>
              <w:lang w:eastAsia="en-GB"/>
            </w:rPr>
          </w:pPr>
          <w:hyperlink w:anchor="_Toc511254045" w:history="1">
            <w:r w:rsidR="00630CAD" w:rsidRPr="0023242B">
              <w:rPr>
                <w:rStyle w:val="Hyperlink"/>
                <w:noProof/>
              </w:rPr>
              <w:t>Investigation</w:t>
            </w:r>
            <w:r w:rsidR="00630CAD">
              <w:rPr>
                <w:noProof/>
                <w:webHidden/>
              </w:rPr>
              <w:tab/>
            </w:r>
            <w:r w:rsidR="00630CAD">
              <w:rPr>
                <w:noProof/>
                <w:webHidden/>
              </w:rPr>
              <w:fldChar w:fldCharType="begin"/>
            </w:r>
            <w:r w:rsidR="00630CAD">
              <w:rPr>
                <w:noProof/>
                <w:webHidden/>
              </w:rPr>
              <w:instrText xml:space="preserve"> PAGEREF _Toc511254045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36F9471F" w14:textId="2DF8D83A" w:rsidR="00630CAD" w:rsidRDefault="00DE7FEB">
          <w:pPr>
            <w:pStyle w:val="TOC2"/>
            <w:tabs>
              <w:tab w:val="right" w:leader="dot" w:pos="9016"/>
            </w:tabs>
            <w:rPr>
              <w:rFonts w:eastAsiaTheme="minorEastAsia"/>
              <w:noProof/>
              <w:lang w:eastAsia="en-GB"/>
            </w:rPr>
          </w:pPr>
          <w:hyperlink w:anchor="_Toc511254046" w:history="1">
            <w:r w:rsidR="00630CAD" w:rsidRPr="0023242B">
              <w:rPr>
                <w:rStyle w:val="Hyperlink"/>
                <w:noProof/>
              </w:rPr>
              <w:t>Analysis of Investigation</w:t>
            </w:r>
            <w:r w:rsidR="00630CAD">
              <w:rPr>
                <w:noProof/>
                <w:webHidden/>
              </w:rPr>
              <w:tab/>
            </w:r>
            <w:r w:rsidR="00630CAD">
              <w:rPr>
                <w:noProof/>
                <w:webHidden/>
              </w:rPr>
              <w:fldChar w:fldCharType="begin"/>
            </w:r>
            <w:r w:rsidR="00630CAD">
              <w:rPr>
                <w:noProof/>
                <w:webHidden/>
              </w:rPr>
              <w:instrText xml:space="preserve"> PAGEREF _Toc511254046 \h </w:instrText>
            </w:r>
            <w:r w:rsidR="00630CAD">
              <w:rPr>
                <w:noProof/>
                <w:webHidden/>
              </w:rPr>
            </w:r>
            <w:r w:rsidR="00630CAD">
              <w:rPr>
                <w:noProof/>
                <w:webHidden/>
              </w:rPr>
              <w:fldChar w:fldCharType="separate"/>
            </w:r>
            <w:r w:rsidR="00630CAD">
              <w:rPr>
                <w:noProof/>
                <w:webHidden/>
              </w:rPr>
              <w:t>7</w:t>
            </w:r>
            <w:r w:rsidR="00630CAD">
              <w:rPr>
                <w:noProof/>
                <w:webHidden/>
              </w:rPr>
              <w:fldChar w:fldCharType="end"/>
            </w:r>
          </w:hyperlink>
        </w:p>
        <w:p w14:paraId="142A48E8" w14:textId="6B86CBA4" w:rsidR="00630CAD" w:rsidRDefault="00DE7FEB">
          <w:pPr>
            <w:pStyle w:val="TOC2"/>
            <w:tabs>
              <w:tab w:val="right" w:leader="dot" w:pos="9016"/>
            </w:tabs>
            <w:rPr>
              <w:rFonts w:eastAsiaTheme="minorEastAsia"/>
              <w:noProof/>
              <w:lang w:eastAsia="en-GB"/>
            </w:rPr>
          </w:pPr>
          <w:hyperlink w:anchor="_Toc511254047" w:history="1">
            <w:r w:rsidR="00630CAD" w:rsidRPr="0023242B">
              <w:rPr>
                <w:rStyle w:val="Hyperlink"/>
                <w:noProof/>
              </w:rPr>
              <w:t>Objectives</w:t>
            </w:r>
            <w:r w:rsidR="00630CAD">
              <w:rPr>
                <w:noProof/>
                <w:webHidden/>
              </w:rPr>
              <w:tab/>
            </w:r>
            <w:r w:rsidR="00630CAD">
              <w:rPr>
                <w:noProof/>
                <w:webHidden/>
              </w:rPr>
              <w:fldChar w:fldCharType="begin"/>
            </w:r>
            <w:r w:rsidR="00630CAD">
              <w:rPr>
                <w:noProof/>
                <w:webHidden/>
              </w:rPr>
              <w:instrText xml:space="preserve"> PAGEREF _Toc511254047 \h </w:instrText>
            </w:r>
            <w:r w:rsidR="00630CAD">
              <w:rPr>
                <w:noProof/>
                <w:webHidden/>
              </w:rPr>
            </w:r>
            <w:r w:rsidR="00630CAD">
              <w:rPr>
                <w:noProof/>
                <w:webHidden/>
              </w:rPr>
              <w:fldChar w:fldCharType="separate"/>
            </w:r>
            <w:r w:rsidR="00630CAD">
              <w:rPr>
                <w:noProof/>
                <w:webHidden/>
              </w:rPr>
              <w:t>9</w:t>
            </w:r>
            <w:r w:rsidR="00630CAD">
              <w:rPr>
                <w:noProof/>
                <w:webHidden/>
              </w:rPr>
              <w:fldChar w:fldCharType="end"/>
            </w:r>
          </w:hyperlink>
        </w:p>
        <w:p w14:paraId="353B9B30" w14:textId="6FCBEC7F" w:rsidR="00630CAD" w:rsidRDefault="00DE7FEB">
          <w:pPr>
            <w:pStyle w:val="TOC2"/>
            <w:tabs>
              <w:tab w:val="right" w:leader="dot" w:pos="9016"/>
            </w:tabs>
            <w:rPr>
              <w:rFonts w:eastAsiaTheme="minorEastAsia"/>
              <w:noProof/>
              <w:lang w:eastAsia="en-GB"/>
            </w:rPr>
          </w:pPr>
          <w:hyperlink w:anchor="_Toc511254048" w:history="1">
            <w:r w:rsidR="00630CAD" w:rsidRPr="0023242B">
              <w:rPr>
                <w:rStyle w:val="Hyperlink"/>
                <w:noProof/>
              </w:rPr>
              <w:t>Data Flow Diagram of Game</w:t>
            </w:r>
            <w:r w:rsidR="00630CAD">
              <w:rPr>
                <w:noProof/>
                <w:webHidden/>
              </w:rPr>
              <w:tab/>
            </w:r>
            <w:r w:rsidR="00630CAD">
              <w:rPr>
                <w:noProof/>
                <w:webHidden/>
              </w:rPr>
              <w:fldChar w:fldCharType="begin"/>
            </w:r>
            <w:r w:rsidR="00630CAD">
              <w:rPr>
                <w:noProof/>
                <w:webHidden/>
              </w:rPr>
              <w:instrText xml:space="preserve"> PAGEREF _Toc511254048 \h </w:instrText>
            </w:r>
            <w:r w:rsidR="00630CAD">
              <w:rPr>
                <w:noProof/>
                <w:webHidden/>
              </w:rPr>
            </w:r>
            <w:r w:rsidR="00630CAD">
              <w:rPr>
                <w:noProof/>
                <w:webHidden/>
              </w:rPr>
              <w:fldChar w:fldCharType="separate"/>
            </w:r>
            <w:r w:rsidR="00630CAD">
              <w:rPr>
                <w:noProof/>
                <w:webHidden/>
              </w:rPr>
              <w:t>13</w:t>
            </w:r>
            <w:r w:rsidR="00630CAD">
              <w:rPr>
                <w:noProof/>
                <w:webHidden/>
              </w:rPr>
              <w:fldChar w:fldCharType="end"/>
            </w:r>
          </w:hyperlink>
        </w:p>
        <w:p w14:paraId="4ABD4F09" w14:textId="3425A257" w:rsidR="00630CAD" w:rsidRDefault="00DE7FEB">
          <w:pPr>
            <w:pStyle w:val="TOC2"/>
            <w:tabs>
              <w:tab w:val="right" w:leader="dot" w:pos="9016"/>
            </w:tabs>
            <w:rPr>
              <w:rFonts w:eastAsiaTheme="minorEastAsia"/>
              <w:noProof/>
              <w:lang w:eastAsia="en-GB"/>
            </w:rPr>
          </w:pPr>
          <w:hyperlink w:anchor="_Toc511254049" w:history="1">
            <w:r w:rsidR="00630CAD" w:rsidRPr="0023242B">
              <w:rPr>
                <w:rStyle w:val="Hyperlink"/>
                <w:noProof/>
              </w:rPr>
              <w:t>Data Flow Diagram of Current System</w:t>
            </w:r>
            <w:r w:rsidR="00630CAD">
              <w:rPr>
                <w:noProof/>
                <w:webHidden/>
              </w:rPr>
              <w:tab/>
            </w:r>
            <w:r w:rsidR="00630CAD">
              <w:rPr>
                <w:noProof/>
                <w:webHidden/>
              </w:rPr>
              <w:fldChar w:fldCharType="begin"/>
            </w:r>
            <w:r w:rsidR="00630CAD">
              <w:rPr>
                <w:noProof/>
                <w:webHidden/>
              </w:rPr>
              <w:instrText xml:space="preserve"> PAGEREF _Toc511254049 \h </w:instrText>
            </w:r>
            <w:r w:rsidR="00630CAD">
              <w:rPr>
                <w:noProof/>
                <w:webHidden/>
              </w:rPr>
            </w:r>
            <w:r w:rsidR="00630CAD">
              <w:rPr>
                <w:noProof/>
                <w:webHidden/>
              </w:rPr>
              <w:fldChar w:fldCharType="separate"/>
            </w:r>
            <w:r w:rsidR="00630CAD">
              <w:rPr>
                <w:noProof/>
                <w:webHidden/>
              </w:rPr>
              <w:t>14</w:t>
            </w:r>
            <w:r w:rsidR="00630CAD">
              <w:rPr>
                <w:noProof/>
                <w:webHidden/>
              </w:rPr>
              <w:fldChar w:fldCharType="end"/>
            </w:r>
          </w:hyperlink>
        </w:p>
        <w:p w14:paraId="5B8DFADD" w14:textId="117753EA" w:rsidR="00630CAD" w:rsidRDefault="00DE7FEB">
          <w:pPr>
            <w:pStyle w:val="TOC2"/>
            <w:tabs>
              <w:tab w:val="right" w:leader="dot" w:pos="9016"/>
            </w:tabs>
            <w:rPr>
              <w:rFonts w:eastAsiaTheme="minorEastAsia"/>
              <w:noProof/>
              <w:lang w:eastAsia="en-GB"/>
            </w:rPr>
          </w:pPr>
          <w:hyperlink w:anchor="_Toc511254050" w:history="1">
            <w:r w:rsidR="00630CAD" w:rsidRPr="0023242B">
              <w:rPr>
                <w:rStyle w:val="Hyperlink"/>
                <w:noProof/>
              </w:rPr>
              <w:t>Research</w:t>
            </w:r>
            <w:r w:rsidR="00630CAD">
              <w:rPr>
                <w:noProof/>
                <w:webHidden/>
              </w:rPr>
              <w:tab/>
            </w:r>
            <w:r w:rsidR="00630CAD">
              <w:rPr>
                <w:noProof/>
                <w:webHidden/>
              </w:rPr>
              <w:fldChar w:fldCharType="begin"/>
            </w:r>
            <w:r w:rsidR="00630CAD">
              <w:rPr>
                <w:noProof/>
                <w:webHidden/>
              </w:rPr>
              <w:instrText xml:space="preserve"> PAGEREF _Toc511254050 \h </w:instrText>
            </w:r>
            <w:r w:rsidR="00630CAD">
              <w:rPr>
                <w:noProof/>
                <w:webHidden/>
              </w:rPr>
            </w:r>
            <w:r w:rsidR="00630CAD">
              <w:rPr>
                <w:noProof/>
                <w:webHidden/>
              </w:rPr>
              <w:fldChar w:fldCharType="separate"/>
            </w:r>
            <w:r w:rsidR="00630CAD">
              <w:rPr>
                <w:noProof/>
                <w:webHidden/>
              </w:rPr>
              <w:t>15</w:t>
            </w:r>
            <w:r w:rsidR="00630CAD">
              <w:rPr>
                <w:noProof/>
                <w:webHidden/>
              </w:rPr>
              <w:fldChar w:fldCharType="end"/>
            </w:r>
          </w:hyperlink>
        </w:p>
        <w:p w14:paraId="70DDCE05" w14:textId="443FFD07" w:rsidR="00630CAD" w:rsidRDefault="00DE7FEB">
          <w:pPr>
            <w:pStyle w:val="TOC2"/>
            <w:tabs>
              <w:tab w:val="right" w:leader="dot" w:pos="9016"/>
            </w:tabs>
            <w:rPr>
              <w:rFonts w:eastAsiaTheme="minorEastAsia"/>
              <w:noProof/>
              <w:lang w:eastAsia="en-GB"/>
            </w:rPr>
          </w:pPr>
          <w:hyperlink w:anchor="_Toc511254051" w:history="1">
            <w:r w:rsidR="00630CAD" w:rsidRPr="0023242B">
              <w:rPr>
                <w:rStyle w:val="Hyperlink"/>
                <w:noProof/>
              </w:rPr>
              <w:t>Potential Solutions</w:t>
            </w:r>
            <w:r w:rsidR="00630CAD">
              <w:rPr>
                <w:noProof/>
                <w:webHidden/>
              </w:rPr>
              <w:tab/>
            </w:r>
            <w:r w:rsidR="00630CAD">
              <w:rPr>
                <w:noProof/>
                <w:webHidden/>
              </w:rPr>
              <w:fldChar w:fldCharType="begin"/>
            </w:r>
            <w:r w:rsidR="00630CAD">
              <w:rPr>
                <w:noProof/>
                <w:webHidden/>
              </w:rPr>
              <w:instrText xml:space="preserve"> PAGEREF _Toc511254051 \h </w:instrText>
            </w:r>
            <w:r w:rsidR="00630CAD">
              <w:rPr>
                <w:noProof/>
                <w:webHidden/>
              </w:rPr>
            </w:r>
            <w:r w:rsidR="00630CAD">
              <w:rPr>
                <w:noProof/>
                <w:webHidden/>
              </w:rPr>
              <w:fldChar w:fldCharType="separate"/>
            </w:r>
            <w:r w:rsidR="00630CAD">
              <w:rPr>
                <w:noProof/>
                <w:webHidden/>
              </w:rPr>
              <w:t>19</w:t>
            </w:r>
            <w:r w:rsidR="00630CAD">
              <w:rPr>
                <w:noProof/>
                <w:webHidden/>
              </w:rPr>
              <w:fldChar w:fldCharType="end"/>
            </w:r>
          </w:hyperlink>
        </w:p>
        <w:p w14:paraId="08357893" w14:textId="336C289E" w:rsidR="00630CAD" w:rsidRDefault="00DE7FEB">
          <w:pPr>
            <w:pStyle w:val="TOC2"/>
            <w:tabs>
              <w:tab w:val="right" w:leader="dot" w:pos="9016"/>
            </w:tabs>
            <w:rPr>
              <w:rFonts w:eastAsiaTheme="minorEastAsia"/>
              <w:noProof/>
              <w:lang w:eastAsia="en-GB"/>
            </w:rPr>
          </w:pPr>
          <w:hyperlink w:anchor="_Toc511254052" w:history="1">
            <w:r w:rsidR="00630CAD" w:rsidRPr="0023242B">
              <w:rPr>
                <w:rStyle w:val="Hyperlink"/>
                <w:noProof/>
              </w:rPr>
              <w:t>Proposed Solution</w:t>
            </w:r>
            <w:r w:rsidR="00630CAD">
              <w:rPr>
                <w:noProof/>
                <w:webHidden/>
              </w:rPr>
              <w:tab/>
            </w:r>
            <w:r w:rsidR="00630CAD">
              <w:rPr>
                <w:noProof/>
                <w:webHidden/>
              </w:rPr>
              <w:fldChar w:fldCharType="begin"/>
            </w:r>
            <w:r w:rsidR="00630CAD">
              <w:rPr>
                <w:noProof/>
                <w:webHidden/>
              </w:rPr>
              <w:instrText xml:space="preserve"> PAGEREF _Toc511254052 \h </w:instrText>
            </w:r>
            <w:r w:rsidR="00630CAD">
              <w:rPr>
                <w:noProof/>
                <w:webHidden/>
              </w:rPr>
            </w:r>
            <w:r w:rsidR="00630CAD">
              <w:rPr>
                <w:noProof/>
                <w:webHidden/>
              </w:rPr>
              <w:fldChar w:fldCharType="separate"/>
            </w:r>
            <w:r w:rsidR="00630CAD">
              <w:rPr>
                <w:noProof/>
                <w:webHidden/>
              </w:rPr>
              <w:t>23</w:t>
            </w:r>
            <w:r w:rsidR="00630CAD">
              <w:rPr>
                <w:noProof/>
                <w:webHidden/>
              </w:rPr>
              <w:fldChar w:fldCharType="end"/>
            </w:r>
          </w:hyperlink>
        </w:p>
        <w:p w14:paraId="065F6278" w14:textId="44FCB3F9" w:rsidR="00630CAD" w:rsidRDefault="00DE7FEB">
          <w:pPr>
            <w:pStyle w:val="TOC3"/>
            <w:tabs>
              <w:tab w:val="right" w:leader="dot" w:pos="9016"/>
            </w:tabs>
            <w:rPr>
              <w:rFonts w:eastAsiaTheme="minorEastAsia"/>
              <w:noProof/>
              <w:lang w:eastAsia="en-GB"/>
            </w:rPr>
          </w:pPr>
          <w:hyperlink w:anchor="_Toc511254053" w:history="1">
            <w:r w:rsidR="00630CAD" w:rsidRPr="0023242B">
              <w:rPr>
                <w:rStyle w:val="Hyperlink"/>
                <w:noProof/>
              </w:rPr>
              <w:t>Proposed Solution DFD</w:t>
            </w:r>
            <w:r w:rsidR="00630CAD">
              <w:rPr>
                <w:noProof/>
                <w:webHidden/>
              </w:rPr>
              <w:tab/>
            </w:r>
            <w:r w:rsidR="00630CAD">
              <w:rPr>
                <w:noProof/>
                <w:webHidden/>
              </w:rPr>
              <w:fldChar w:fldCharType="begin"/>
            </w:r>
            <w:r w:rsidR="00630CAD">
              <w:rPr>
                <w:noProof/>
                <w:webHidden/>
              </w:rPr>
              <w:instrText xml:space="preserve"> PAGEREF _Toc511254053 \h </w:instrText>
            </w:r>
            <w:r w:rsidR="00630CAD">
              <w:rPr>
                <w:noProof/>
                <w:webHidden/>
              </w:rPr>
            </w:r>
            <w:r w:rsidR="00630CAD">
              <w:rPr>
                <w:noProof/>
                <w:webHidden/>
              </w:rPr>
              <w:fldChar w:fldCharType="separate"/>
            </w:r>
            <w:r w:rsidR="00630CAD">
              <w:rPr>
                <w:noProof/>
                <w:webHidden/>
              </w:rPr>
              <w:t>24</w:t>
            </w:r>
            <w:r w:rsidR="00630CAD">
              <w:rPr>
                <w:noProof/>
                <w:webHidden/>
              </w:rPr>
              <w:fldChar w:fldCharType="end"/>
            </w:r>
          </w:hyperlink>
        </w:p>
        <w:p w14:paraId="14513883" w14:textId="7CFF9863" w:rsidR="00630CAD" w:rsidRDefault="00DE7FEB">
          <w:pPr>
            <w:pStyle w:val="TOC3"/>
            <w:tabs>
              <w:tab w:val="right" w:leader="dot" w:pos="9016"/>
            </w:tabs>
            <w:rPr>
              <w:rFonts w:eastAsiaTheme="minorEastAsia"/>
              <w:noProof/>
              <w:lang w:eastAsia="en-GB"/>
            </w:rPr>
          </w:pPr>
          <w:hyperlink w:anchor="_Toc511254054" w:history="1">
            <w:r w:rsidR="00630CAD" w:rsidRPr="0023242B">
              <w:rPr>
                <w:rStyle w:val="Hyperlink"/>
                <w:noProof/>
              </w:rPr>
              <w:t>DFD for Game System</w:t>
            </w:r>
            <w:r w:rsidR="00630CAD">
              <w:rPr>
                <w:noProof/>
                <w:webHidden/>
              </w:rPr>
              <w:tab/>
            </w:r>
            <w:r w:rsidR="00630CAD">
              <w:rPr>
                <w:noProof/>
                <w:webHidden/>
              </w:rPr>
              <w:fldChar w:fldCharType="begin"/>
            </w:r>
            <w:r w:rsidR="00630CAD">
              <w:rPr>
                <w:noProof/>
                <w:webHidden/>
              </w:rPr>
              <w:instrText xml:space="preserve"> PAGEREF _Toc511254054 \h </w:instrText>
            </w:r>
            <w:r w:rsidR="00630CAD">
              <w:rPr>
                <w:noProof/>
                <w:webHidden/>
              </w:rPr>
            </w:r>
            <w:r w:rsidR="00630CAD">
              <w:rPr>
                <w:noProof/>
                <w:webHidden/>
              </w:rPr>
              <w:fldChar w:fldCharType="separate"/>
            </w:r>
            <w:r w:rsidR="00630CAD">
              <w:rPr>
                <w:noProof/>
                <w:webHidden/>
              </w:rPr>
              <w:t>26</w:t>
            </w:r>
            <w:r w:rsidR="00630CAD">
              <w:rPr>
                <w:noProof/>
                <w:webHidden/>
              </w:rPr>
              <w:fldChar w:fldCharType="end"/>
            </w:r>
          </w:hyperlink>
        </w:p>
        <w:p w14:paraId="0AF1C5CC" w14:textId="4F21FE56" w:rsidR="00630CAD" w:rsidRDefault="00DE7FEB">
          <w:pPr>
            <w:pStyle w:val="TOC3"/>
            <w:tabs>
              <w:tab w:val="right" w:leader="dot" w:pos="9016"/>
            </w:tabs>
            <w:rPr>
              <w:rFonts w:eastAsiaTheme="minorEastAsia"/>
              <w:noProof/>
              <w:lang w:eastAsia="en-GB"/>
            </w:rPr>
          </w:pPr>
          <w:hyperlink w:anchor="_Toc511254055" w:history="1">
            <w:r w:rsidR="00630CAD" w:rsidRPr="0023242B">
              <w:rPr>
                <w:rStyle w:val="Hyperlink"/>
                <w:noProof/>
              </w:rPr>
              <w:t>ERD for Proposed Solution</w:t>
            </w:r>
            <w:r w:rsidR="00630CAD">
              <w:rPr>
                <w:noProof/>
                <w:webHidden/>
              </w:rPr>
              <w:tab/>
            </w:r>
            <w:r w:rsidR="00630CAD">
              <w:rPr>
                <w:noProof/>
                <w:webHidden/>
              </w:rPr>
              <w:fldChar w:fldCharType="begin"/>
            </w:r>
            <w:r w:rsidR="00630CAD">
              <w:rPr>
                <w:noProof/>
                <w:webHidden/>
              </w:rPr>
              <w:instrText xml:space="preserve"> PAGEREF _Toc511254055 \h </w:instrText>
            </w:r>
            <w:r w:rsidR="00630CAD">
              <w:rPr>
                <w:noProof/>
                <w:webHidden/>
              </w:rPr>
            </w:r>
            <w:r w:rsidR="00630CAD">
              <w:rPr>
                <w:noProof/>
                <w:webHidden/>
              </w:rPr>
              <w:fldChar w:fldCharType="separate"/>
            </w:r>
            <w:r w:rsidR="00630CAD">
              <w:rPr>
                <w:noProof/>
                <w:webHidden/>
              </w:rPr>
              <w:t>27</w:t>
            </w:r>
            <w:r w:rsidR="00630CAD">
              <w:rPr>
                <w:noProof/>
                <w:webHidden/>
              </w:rPr>
              <w:fldChar w:fldCharType="end"/>
            </w:r>
          </w:hyperlink>
        </w:p>
        <w:p w14:paraId="783DCC2B" w14:textId="4072A84B" w:rsidR="00630CAD" w:rsidRDefault="00DE7FEB">
          <w:pPr>
            <w:pStyle w:val="TOC3"/>
            <w:tabs>
              <w:tab w:val="right" w:leader="dot" w:pos="9016"/>
            </w:tabs>
            <w:rPr>
              <w:rFonts w:eastAsiaTheme="minorEastAsia"/>
              <w:noProof/>
              <w:lang w:eastAsia="en-GB"/>
            </w:rPr>
          </w:pPr>
          <w:hyperlink w:anchor="_Toc511254056" w:history="1">
            <w:r w:rsidR="00630CAD" w:rsidRPr="0023242B">
              <w:rPr>
                <w:rStyle w:val="Hyperlink"/>
                <w:noProof/>
              </w:rPr>
              <w:t xml:space="preserve">Data Dictionary </w:t>
            </w:r>
            <w:r w:rsidR="00630CAD">
              <w:rPr>
                <w:noProof/>
                <w:webHidden/>
              </w:rPr>
              <w:tab/>
            </w:r>
            <w:r w:rsidR="00630CAD">
              <w:rPr>
                <w:noProof/>
                <w:webHidden/>
              </w:rPr>
              <w:fldChar w:fldCharType="begin"/>
            </w:r>
            <w:r w:rsidR="00630CAD">
              <w:rPr>
                <w:noProof/>
                <w:webHidden/>
              </w:rPr>
              <w:instrText xml:space="preserve"> PAGEREF _Toc511254056 \h </w:instrText>
            </w:r>
            <w:r w:rsidR="00630CAD">
              <w:rPr>
                <w:noProof/>
                <w:webHidden/>
              </w:rPr>
            </w:r>
            <w:r w:rsidR="00630CAD">
              <w:rPr>
                <w:noProof/>
                <w:webHidden/>
              </w:rPr>
              <w:fldChar w:fldCharType="separate"/>
            </w:r>
            <w:r w:rsidR="00630CAD">
              <w:rPr>
                <w:noProof/>
                <w:webHidden/>
              </w:rPr>
              <w:t>28</w:t>
            </w:r>
            <w:r w:rsidR="00630CAD">
              <w:rPr>
                <w:noProof/>
                <w:webHidden/>
              </w:rPr>
              <w:fldChar w:fldCharType="end"/>
            </w:r>
          </w:hyperlink>
        </w:p>
        <w:p w14:paraId="75CE7C23" w14:textId="0A229A9B" w:rsidR="00630CAD" w:rsidRDefault="00DE7FEB">
          <w:pPr>
            <w:pStyle w:val="TOC3"/>
            <w:tabs>
              <w:tab w:val="right" w:leader="dot" w:pos="9016"/>
            </w:tabs>
            <w:rPr>
              <w:rFonts w:eastAsiaTheme="minorEastAsia"/>
              <w:noProof/>
              <w:lang w:eastAsia="en-GB"/>
            </w:rPr>
          </w:pPr>
          <w:hyperlink w:anchor="_Toc511254057" w:history="1">
            <w:r w:rsidR="00630CAD" w:rsidRPr="0023242B">
              <w:rPr>
                <w:rStyle w:val="Hyperlink"/>
                <w:noProof/>
              </w:rPr>
              <w:t>GUI Structure</w:t>
            </w:r>
            <w:r w:rsidR="00630CAD">
              <w:rPr>
                <w:noProof/>
                <w:webHidden/>
              </w:rPr>
              <w:tab/>
            </w:r>
            <w:r w:rsidR="00630CAD">
              <w:rPr>
                <w:noProof/>
                <w:webHidden/>
              </w:rPr>
              <w:fldChar w:fldCharType="begin"/>
            </w:r>
            <w:r w:rsidR="00630CAD">
              <w:rPr>
                <w:noProof/>
                <w:webHidden/>
              </w:rPr>
              <w:instrText xml:space="preserve"> PAGEREF _Toc511254057 \h </w:instrText>
            </w:r>
            <w:r w:rsidR="00630CAD">
              <w:rPr>
                <w:noProof/>
                <w:webHidden/>
              </w:rPr>
            </w:r>
            <w:r w:rsidR="00630CAD">
              <w:rPr>
                <w:noProof/>
                <w:webHidden/>
              </w:rPr>
              <w:fldChar w:fldCharType="separate"/>
            </w:r>
            <w:r w:rsidR="00630CAD">
              <w:rPr>
                <w:noProof/>
                <w:webHidden/>
              </w:rPr>
              <w:t>31</w:t>
            </w:r>
            <w:r w:rsidR="00630CAD">
              <w:rPr>
                <w:noProof/>
                <w:webHidden/>
              </w:rPr>
              <w:fldChar w:fldCharType="end"/>
            </w:r>
          </w:hyperlink>
        </w:p>
        <w:p w14:paraId="0D7D47EC" w14:textId="04EA8FFC" w:rsidR="00630CAD" w:rsidRDefault="00DE7FEB">
          <w:pPr>
            <w:pStyle w:val="TOC3"/>
            <w:tabs>
              <w:tab w:val="right" w:leader="dot" w:pos="9016"/>
            </w:tabs>
            <w:rPr>
              <w:rFonts w:eastAsiaTheme="minorEastAsia"/>
              <w:noProof/>
              <w:lang w:eastAsia="en-GB"/>
            </w:rPr>
          </w:pPr>
          <w:hyperlink w:anchor="_Toc511254058" w:history="1">
            <w:r w:rsidR="00630CAD" w:rsidRPr="0023242B">
              <w:rPr>
                <w:rStyle w:val="Hyperlink"/>
                <w:noProof/>
              </w:rPr>
              <w:t>Proposed System Neural Network Architecture</w:t>
            </w:r>
            <w:r w:rsidR="00630CAD">
              <w:rPr>
                <w:noProof/>
                <w:webHidden/>
              </w:rPr>
              <w:tab/>
            </w:r>
            <w:r w:rsidR="00630CAD">
              <w:rPr>
                <w:noProof/>
                <w:webHidden/>
              </w:rPr>
              <w:fldChar w:fldCharType="begin"/>
            </w:r>
            <w:r w:rsidR="00630CAD">
              <w:rPr>
                <w:noProof/>
                <w:webHidden/>
              </w:rPr>
              <w:instrText xml:space="preserve"> PAGEREF _Toc511254058 \h </w:instrText>
            </w:r>
            <w:r w:rsidR="00630CAD">
              <w:rPr>
                <w:noProof/>
                <w:webHidden/>
              </w:rPr>
            </w:r>
            <w:r w:rsidR="00630CAD">
              <w:rPr>
                <w:noProof/>
                <w:webHidden/>
              </w:rPr>
              <w:fldChar w:fldCharType="separate"/>
            </w:r>
            <w:r w:rsidR="00630CAD">
              <w:rPr>
                <w:noProof/>
                <w:webHidden/>
              </w:rPr>
              <w:t>32</w:t>
            </w:r>
            <w:r w:rsidR="00630CAD">
              <w:rPr>
                <w:noProof/>
                <w:webHidden/>
              </w:rPr>
              <w:fldChar w:fldCharType="end"/>
            </w:r>
          </w:hyperlink>
        </w:p>
        <w:p w14:paraId="1A3CF04B" w14:textId="09846443" w:rsidR="00630CAD" w:rsidRDefault="00DE7FEB">
          <w:pPr>
            <w:pStyle w:val="TOC2"/>
            <w:tabs>
              <w:tab w:val="right" w:leader="dot" w:pos="9016"/>
            </w:tabs>
            <w:rPr>
              <w:rFonts w:eastAsiaTheme="minorEastAsia"/>
              <w:noProof/>
              <w:lang w:eastAsia="en-GB"/>
            </w:rPr>
          </w:pPr>
          <w:hyperlink w:anchor="_Toc511254059" w:history="1">
            <w:r w:rsidR="00630CAD" w:rsidRPr="0023242B">
              <w:rPr>
                <w:rStyle w:val="Hyperlink"/>
                <w:noProof/>
              </w:rPr>
              <w:t>Prototyping and Critical Path</w:t>
            </w:r>
            <w:r w:rsidR="00630CAD">
              <w:rPr>
                <w:noProof/>
                <w:webHidden/>
              </w:rPr>
              <w:tab/>
            </w:r>
            <w:r w:rsidR="00630CAD">
              <w:rPr>
                <w:noProof/>
                <w:webHidden/>
              </w:rPr>
              <w:fldChar w:fldCharType="begin"/>
            </w:r>
            <w:r w:rsidR="00630CAD">
              <w:rPr>
                <w:noProof/>
                <w:webHidden/>
              </w:rPr>
              <w:instrText xml:space="preserve"> PAGEREF _Toc511254059 \h </w:instrText>
            </w:r>
            <w:r w:rsidR="00630CAD">
              <w:rPr>
                <w:noProof/>
                <w:webHidden/>
              </w:rPr>
            </w:r>
            <w:r w:rsidR="00630CAD">
              <w:rPr>
                <w:noProof/>
                <w:webHidden/>
              </w:rPr>
              <w:fldChar w:fldCharType="separate"/>
            </w:r>
            <w:r w:rsidR="00630CAD">
              <w:rPr>
                <w:noProof/>
                <w:webHidden/>
              </w:rPr>
              <w:t>34</w:t>
            </w:r>
            <w:r w:rsidR="00630CAD">
              <w:rPr>
                <w:noProof/>
                <w:webHidden/>
              </w:rPr>
              <w:fldChar w:fldCharType="end"/>
            </w:r>
          </w:hyperlink>
        </w:p>
        <w:p w14:paraId="2EDB32A2" w14:textId="0E36643B" w:rsidR="00630CAD" w:rsidRDefault="00DE7FEB">
          <w:pPr>
            <w:pStyle w:val="TOC1"/>
            <w:tabs>
              <w:tab w:val="right" w:leader="dot" w:pos="9016"/>
            </w:tabs>
            <w:rPr>
              <w:rFonts w:eastAsiaTheme="minorEastAsia"/>
              <w:noProof/>
              <w:lang w:eastAsia="en-GB"/>
            </w:rPr>
          </w:pPr>
          <w:hyperlink w:anchor="_Toc511254060" w:history="1">
            <w:r w:rsidR="00630CAD" w:rsidRPr="0023242B">
              <w:rPr>
                <w:rStyle w:val="Hyperlink"/>
                <w:noProof/>
              </w:rPr>
              <w:t>Documented Design</w:t>
            </w:r>
            <w:r w:rsidR="00630CAD">
              <w:rPr>
                <w:noProof/>
                <w:webHidden/>
              </w:rPr>
              <w:tab/>
            </w:r>
            <w:r w:rsidR="00630CAD">
              <w:rPr>
                <w:noProof/>
                <w:webHidden/>
              </w:rPr>
              <w:fldChar w:fldCharType="begin"/>
            </w:r>
            <w:r w:rsidR="00630CAD">
              <w:rPr>
                <w:noProof/>
                <w:webHidden/>
              </w:rPr>
              <w:instrText xml:space="preserve"> PAGEREF _Toc511254060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322BF9" w14:textId="1C4B5C2C" w:rsidR="00630CAD" w:rsidRDefault="00DE7FEB">
          <w:pPr>
            <w:pStyle w:val="TOC2"/>
            <w:tabs>
              <w:tab w:val="right" w:leader="dot" w:pos="9016"/>
            </w:tabs>
            <w:rPr>
              <w:rFonts w:eastAsiaTheme="minorEastAsia"/>
              <w:noProof/>
              <w:lang w:eastAsia="en-GB"/>
            </w:rPr>
          </w:pPr>
          <w:hyperlink w:anchor="_Toc511254061" w:history="1">
            <w:r w:rsidR="00630CAD" w:rsidRPr="0023242B">
              <w:rPr>
                <w:rStyle w:val="Hyperlink"/>
                <w:noProof/>
              </w:rPr>
              <w:t>BlackJack Prototype</w:t>
            </w:r>
            <w:r w:rsidR="00630CAD">
              <w:rPr>
                <w:noProof/>
                <w:webHidden/>
              </w:rPr>
              <w:tab/>
            </w:r>
            <w:r w:rsidR="00630CAD">
              <w:rPr>
                <w:noProof/>
                <w:webHidden/>
              </w:rPr>
              <w:fldChar w:fldCharType="begin"/>
            </w:r>
            <w:r w:rsidR="00630CAD">
              <w:rPr>
                <w:noProof/>
                <w:webHidden/>
              </w:rPr>
              <w:instrText xml:space="preserve"> PAGEREF _Toc511254061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61CDAEFF" w14:textId="13C1334D" w:rsidR="00630CAD" w:rsidRDefault="00DE7FEB">
          <w:pPr>
            <w:pStyle w:val="TOC3"/>
            <w:tabs>
              <w:tab w:val="right" w:leader="dot" w:pos="9016"/>
            </w:tabs>
            <w:rPr>
              <w:rFonts w:eastAsiaTheme="minorEastAsia"/>
              <w:noProof/>
              <w:lang w:eastAsia="en-GB"/>
            </w:rPr>
          </w:pPr>
          <w:hyperlink w:anchor="_Toc511254062" w:history="1">
            <w:r w:rsidR="00630CAD" w:rsidRPr="0023242B">
              <w:rPr>
                <w:rStyle w:val="Hyperlink"/>
                <w:noProof/>
              </w:rPr>
              <w:t>Introduction</w:t>
            </w:r>
            <w:r w:rsidR="00630CAD">
              <w:rPr>
                <w:noProof/>
                <w:webHidden/>
              </w:rPr>
              <w:tab/>
            </w:r>
            <w:r w:rsidR="00630CAD">
              <w:rPr>
                <w:noProof/>
                <w:webHidden/>
              </w:rPr>
              <w:fldChar w:fldCharType="begin"/>
            </w:r>
            <w:r w:rsidR="00630CAD">
              <w:rPr>
                <w:noProof/>
                <w:webHidden/>
              </w:rPr>
              <w:instrText xml:space="preserve"> PAGEREF _Toc511254062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BF47AD" w14:textId="018A9108" w:rsidR="00630CAD" w:rsidRDefault="00DE7FEB">
          <w:pPr>
            <w:pStyle w:val="TOC3"/>
            <w:tabs>
              <w:tab w:val="right" w:leader="dot" w:pos="9016"/>
            </w:tabs>
            <w:rPr>
              <w:rFonts w:eastAsiaTheme="minorEastAsia"/>
              <w:noProof/>
              <w:lang w:eastAsia="en-GB"/>
            </w:rPr>
          </w:pPr>
          <w:hyperlink w:anchor="_Toc511254063" w:history="1">
            <w:r w:rsidR="00630CAD" w:rsidRPr="0023242B">
              <w:rPr>
                <w:rStyle w:val="Hyperlink"/>
                <w:noProof/>
              </w:rPr>
              <w:t>Design – The Blackjack Game and Interface</w:t>
            </w:r>
            <w:r w:rsidR="00630CAD">
              <w:rPr>
                <w:noProof/>
                <w:webHidden/>
              </w:rPr>
              <w:tab/>
            </w:r>
            <w:r w:rsidR="00630CAD">
              <w:rPr>
                <w:noProof/>
                <w:webHidden/>
              </w:rPr>
              <w:fldChar w:fldCharType="begin"/>
            </w:r>
            <w:r w:rsidR="00630CAD">
              <w:rPr>
                <w:noProof/>
                <w:webHidden/>
              </w:rPr>
              <w:instrText xml:space="preserve"> PAGEREF _Toc511254063 \h </w:instrText>
            </w:r>
            <w:r w:rsidR="00630CAD">
              <w:rPr>
                <w:noProof/>
                <w:webHidden/>
              </w:rPr>
            </w:r>
            <w:r w:rsidR="00630CAD">
              <w:rPr>
                <w:noProof/>
                <w:webHidden/>
              </w:rPr>
              <w:fldChar w:fldCharType="separate"/>
            </w:r>
            <w:r w:rsidR="00630CAD">
              <w:rPr>
                <w:noProof/>
                <w:webHidden/>
              </w:rPr>
              <w:t>37</w:t>
            </w:r>
            <w:r w:rsidR="00630CAD">
              <w:rPr>
                <w:noProof/>
                <w:webHidden/>
              </w:rPr>
              <w:fldChar w:fldCharType="end"/>
            </w:r>
          </w:hyperlink>
        </w:p>
        <w:p w14:paraId="072D85ED" w14:textId="02B0FEA8" w:rsidR="00630CAD" w:rsidRDefault="00DE7FEB">
          <w:pPr>
            <w:pStyle w:val="TOC3"/>
            <w:tabs>
              <w:tab w:val="right" w:leader="dot" w:pos="9016"/>
            </w:tabs>
            <w:rPr>
              <w:rFonts w:eastAsiaTheme="minorEastAsia"/>
              <w:noProof/>
              <w:lang w:eastAsia="en-GB"/>
            </w:rPr>
          </w:pPr>
          <w:hyperlink w:anchor="_Toc511254064" w:history="1">
            <w:r w:rsidR="00630CAD" w:rsidRPr="0023242B">
              <w:rPr>
                <w:rStyle w:val="Hyperlink"/>
                <w:noProof/>
              </w:rPr>
              <w:t>Design – Simple AI, Rand Ai and Agents</w:t>
            </w:r>
            <w:r w:rsidR="00630CAD">
              <w:rPr>
                <w:noProof/>
                <w:webHidden/>
              </w:rPr>
              <w:tab/>
            </w:r>
            <w:r w:rsidR="00630CAD">
              <w:rPr>
                <w:noProof/>
                <w:webHidden/>
              </w:rPr>
              <w:fldChar w:fldCharType="begin"/>
            </w:r>
            <w:r w:rsidR="00630CAD">
              <w:rPr>
                <w:noProof/>
                <w:webHidden/>
              </w:rPr>
              <w:instrText xml:space="preserve"> PAGEREF _Toc511254064 \h </w:instrText>
            </w:r>
            <w:r w:rsidR="00630CAD">
              <w:rPr>
                <w:noProof/>
                <w:webHidden/>
              </w:rPr>
            </w:r>
            <w:r w:rsidR="00630CAD">
              <w:rPr>
                <w:noProof/>
                <w:webHidden/>
              </w:rPr>
              <w:fldChar w:fldCharType="separate"/>
            </w:r>
            <w:r w:rsidR="00630CAD">
              <w:rPr>
                <w:noProof/>
                <w:webHidden/>
              </w:rPr>
              <w:t>47</w:t>
            </w:r>
            <w:r w:rsidR="00630CAD">
              <w:rPr>
                <w:noProof/>
                <w:webHidden/>
              </w:rPr>
              <w:fldChar w:fldCharType="end"/>
            </w:r>
          </w:hyperlink>
        </w:p>
        <w:p w14:paraId="787792E9" w14:textId="0E5FB046" w:rsidR="00630CAD" w:rsidRDefault="00DE7FEB">
          <w:pPr>
            <w:pStyle w:val="TOC3"/>
            <w:tabs>
              <w:tab w:val="right" w:leader="dot" w:pos="9016"/>
            </w:tabs>
            <w:rPr>
              <w:rFonts w:eastAsiaTheme="minorEastAsia"/>
              <w:noProof/>
              <w:lang w:eastAsia="en-GB"/>
            </w:rPr>
          </w:pPr>
          <w:hyperlink w:anchor="_Toc511254065" w:history="1">
            <w:r w:rsidR="00630CAD" w:rsidRPr="0023242B">
              <w:rPr>
                <w:rStyle w:val="Hyperlink"/>
                <w:noProof/>
              </w:rPr>
              <w:t>Design – Card Counting AI and Card Counter</w:t>
            </w:r>
            <w:r w:rsidR="00630CAD">
              <w:rPr>
                <w:noProof/>
                <w:webHidden/>
              </w:rPr>
              <w:tab/>
            </w:r>
            <w:r w:rsidR="00630CAD">
              <w:rPr>
                <w:noProof/>
                <w:webHidden/>
              </w:rPr>
              <w:fldChar w:fldCharType="begin"/>
            </w:r>
            <w:r w:rsidR="00630CAD">
              <w:rPr>
                <w:noProof/>
                <w:webHidden/>
              </w:rPr>
              <w:instrText xml:space="preserve"> PAGEREF _Toc511254065 \h </w:instrText>
            </w:r>
            <w:r w:rsidR="00630CAD">
              <w:rPr>
                <w:noProof/>
                <w:webHidden/>
              </w:rPr>
            </w:r>
            <w:r w:rsidR="00630CAD">
              <w:rPr>
                <w:noProof/>
                <w:webHidden/>
              </w:rPr>
              <w:fldChar w:fldCharType="separate"/>
            </w:r>
            <w:r w:rsidR="00630CAD">
              <w:rPr>
                <w:noProof/>
                <w:webHidden/>
              </w:rPr>
              <w:t>49</w:t>
            </w:r>
            <w:r w:rsidR="00630CAD">
              <w:rPr>
                <w:noProof/>
                <w:webHidden/>
              </w:rPr>
              <w:fldChar w:fldCharType="end"/>
            </w:r>
          </w:hyperlink>
        </w:p>
        <w:p w14:paraId="1E4BEF3B" w14:textId="42EDF683" w:rsidR="00630CAD" w:rsidRDefault="00DE7FEB">
          <w:pPr>
            <w:pStyle w:val="TOC3"/>
            <w:tabs>
              <w:tab w:val="right" w:leader="dot" w:pos="9016"/>
            </w:tabs>
            <w:rPr>
              <w:rFonts w:eastAsiaTheme="minorEastAsia"/>
              <w:noProof/>
              <w:lang w:eastAsia="en-GB"/>
            </w:rPr>
          </w:pPr>
          <w:hyperlink w:anchor="_Toc511254066" w:history="1">
            <w:r w:rsidR="00630CAD" w:rsidRPr="0023242B">
              <w:rPr>
                <w:rStyle w:val="Hyperlink"/>
                <w:noProof/>
              </w:rPr>
              <w:t>Design – Neural Network Based AI</w:t>
            </w:r>
            <w:r w:rsidR="00630CAD">
              <w:rPr>
                <w:noProof/>
                <w:webHidden/>
              </w:rPr>
              <w:tab/>
            </w:r>
            <w:r w:rsidR="00630CAD">
              <w:rPr>
                <w:noProof/>
                <w:webHidden/>
              </w:rPr>
              <w:fldChar w:fldCharType="begin"/>
            </w:r>
            <w:r w:rsidR="00630CAD">
              <w:rPr>
                <w:noProof/>
                <w:webHidden/>
              </w:rPr>
              <w:instrText xml:space="preserve"> PAGEREF _Toc511254066 \h </w:instrText>
            </w:r>
            <w:r w:rsidR="00630CAD">
              <w:rPr>
                <w:noProof/>
                <w:webHidden/>
              </w:rPr>
            </w:r>
            <w:r w:rsidR="00630CAD">
              <w:rPr>
                <w:noProof/>
                <w:webHidden/>
              </w:rPr>
              <w:fldChar w:fldCharType="separate"/>
            </w:r>
            <w:r w:rsidR="00630CAD">
              <w:rPr>
                <w:noProof/>
                <w:webHidden/>
              </w:rPr>
              <w:t>63</w:t>
            </w:r>
            <w:r w:rsidR="00630CAD">
              <w:rPr>
                <w:noProof/>
                <w:webHidden/>
              </w:rPr>
              <w:fldChar w:fldCharType="end"/>
            </w:r>
          </w:hyperlink>
        </w:p>
        <w:p w14:paraId="62256434" w14:textId="63FDBE80" w:rsidR="00630CAD" w:rsidRDefault="00DE7FEB">
          <w:pPr>
            <w:pStyle w:val="TOC3"/>
            <w:tabs>
              <w:tab w:val="right" w:leader="dot" w:pos="9016"/>
            </w:tabs>
            <w:rPr>
              <w:rFonts w:eastAsiaTheme="minorEastAsia"/>
              <w:noProof/>
              <w:lang w:eastAsia="en-GB"/>
            </w:rPr>
          </w:pPr>
          <w:hyperlink w:anchor="_Toc511254067" w:history="1">
            <w:r w:rsidR="00630CAD" w:rsidRPr="0023242B">
              <w:rPr>
                <w:rStyle w:val="Hyperlink"/>
                <w:noProof/>
              </w:rPr>
              <w:t>Design – Comparison Tool</w:t>
            </w:r>
            <w:r w:rsidR="00630CAD">
              <w:rPr>
                <w:noProof/>
                <w:webHidden/>
              </w:rPr>
              <w:tab/>
            </w:r>
            <w:r w:rsidR="00630CAD">
              <w:rPr>
                <w:noProof/>
                <w:webHidden/>
              </w:rPr>
              <w:fldChar w:fldCharType="begin"/>
            </w:r>
            <w:r w:rsidR="00630CAD">
              <w:rPr>
                <w:noProof/>
                <w:webHidden/>
              </w:rPr>
              <w:instrText xml:space="preserve"> PAGEREF _Toc511254067 \h </w:instrText>
            </w:r>
            <w:r w:rsidR="00630CAD">
              <w:rPr>
                <w:noProof/>
                <w:webHidden/>
              </w:rPr>
            </w:r>
            <w:r w:rsidR="00630CAD">
              <w:rPr>
                <w:noProof/>
                <w:webHidden/>
              </w:rPr>
              <w:fldChar w:fldCharType="separate"/>
            </w:r>
            <w:r w:rsidR="00630CAD">
              <w:rPr>
                <w:noProof/>
                <w:webHidden/>
              </w:rPr>
              <w:t>80</w:t>
            </w:r>
            <w:r w:rsidR="00630CAD">
              <w:rPr>
                <w:noProof/>
                <w:webHidden/>
              </w:rPr>
              <w:fldChar w:fldCharType="end"/>
            </w:r>
          </w:hyperlink>
        </w:p>
        <w:p w14:paraId="4F81FA74" w14:textId="2F9B2D9B" w:rsidR="00630CAD" w:rsidRDefault="00DE7FEB">
          <w:pPr>
            <w:pStyle w:val="TOC3"/>
            <w:tabs>
              <w:tab w:val="right" w:leader="dot" w:pos="9016"/>
            </w:tabs>
            <w:rPr>
              <w:rFonts w:eastAsiaTheme="minorEastAsia"/>
              <w:noProof/>
              <w:lang w:eastAsia="en-GB"/>
            </w:rPr>
          </w:pPr>
          <w:hyperlink w:anchor="_Toc511254068" w:history="1">
            <w:r w:rsidR="00630CAD" w:rsidRPr="0023242B">
              <w:rPr>
                <w:rStyle w:val="Hyperlink"/>
                <w:noProof/>
              </w:rPr>
              <w:t>Final Inheretence and Composition Charts</w:t>
            </w:r>
            <w:r w:rsidR="00630CAD">
              <w:rPr>
                <w:noProof/>
                <w:webHidden/>
              </w:rPr>
              <w:tab/>
            </w:r>
            <w:r w:rsidR="00630CAD">
              <w:rPr>
                <w:noProof/>
                <w:webHidden/>
              </w:rPr>
              <w:fldChar w:fldCharType="begin"/>
            </w:r>
            <w:r w:rsidR="00630CAD">
              <w:rPr>
                <w:noProof/>
                <w:webHidden/>
              </w:rPr>
              <w:instrText xml:space="preserve"> PAGEREF _Toc511254068 \h </w:instrText>
            </w:r>
            <w:r w:rsidR="00630CAD">
              <w:rPr>
                <w:noProof/>
                <w:webHidden/>
              </w:rPr>
            </w:r>
            <w:r w:rsidR="00630CAD">
              <w:rPr>
                <w:noProof/>
                <w:webHidden/>
              </w:rPr>
              <w:fldChar w:fldCharType="separate"/>
            </w:r>
            <w:r w:rsidR="00630CAD">
              <w:rPr>
                <w:noProof/>
                <w:webHidden/>
              </w:rPr>
              <w:t>81</w:t>
            </w:r>
            <w:r w:rsidR="00630CAD">
              <w:rPr>
                <w:noProof/>
                <w:webHidden/>
              </w:rPr>
              <w:fldChar w:fldCharType="end"/>
            </w:r>
          </w:hyperlink>
        </w:p>
        <w:p w14:paraId="48720CA1" w14:textId="39A1EC86" w:rsidR="00630CAD" w:rsidRDefault="00DE7FEB">
          <w:pPr>
            <w:pStyle w:val="TOC3"/>
            <w:tabs>
              <w:tab w:val="right" w:leader="dot" w:pos="9016"/>
            </w:tabs>
            <w:rPr>
              <w:rFonts w:eastAsiaTheme="minorEastAsia"/>
              <w:noProof/>
              <w:lang w:eastAsia="en-GB"/>
            </w:rPr>
          </w:pPr>
          <w:hyperlink w:anchor="_Toc511254069" w:history="1">
            <w:r w:rsidR="00630CAD" w:rsidRPr="0023242B">
              <w:rPr>
                <w:rStyle w:val="Hyperlink"/>
                <w:noProof/>
              </w:rPr>
              <w:t>File Structure</w:t>
            </w:r>
            <w:r w:rsidR="00630CAD">
              <w:rPr>
                <w:noProof/>
                <w:webHidden/>
              </w:rPr>
              <w:tab/>
            </w:r>
            <w:r w:rsidR="00630CAD">
              <w:rPr>
                <w:noProof/>
                <w:webHidden/>
              </w:rPr>
              <w:fldChar w:fldCharType="begin"/>
            </w:r>
            <w:r w:rsidR="00630CAD">
              <w:rPr>
                <w:noProof/>
                <w:webHidden/>
              </w:rPr>
              <w:instrText xml:space="preserve"> PAGEREF _Toc511254069 \h </w:instrText>
            </w:r>
            <w:r w:rsidR="00630CAD">
              <w:rPr>
                <w:noProof/>
                <w:webHidden/>
              </w:rPr>
            </w:r>
            <w:r w:rsidR="00630CAD">
              <w:rPr>
                <w:noProof/>
                <w:webHidden/>
              </w:rPr>
              <w:fldChar w:fldCharType="separate"/>
            </w:r>
            <w:r w:rsidR="00630CAD">
              <w:rPr>
                <w:noProof/>
                <w:webHidden/>
              </w:rPr>
              <w:t>84</w:t>
            </w:r>
            <w:r w:rsidR="00630CAD">
              <w:rPr>
                <w:noProof/>
                <w:webHidden/>
              </w:rPr>
              <w:fldChar w:fldCharType="end"/>
            </w:r>
          </w:hyperlink>
        </w:p>
        <w:p w14:paraId="5A5B6A2F" w14:textId="2AD1EF5C" w:rsidR="00630CAD" w:rsidRDefault="00DE7FEB">
          <w:pPr>
            <w:pStyle w:val="TOC3"/>
            <w:tabs>
              <w:tab w:val="right" w:leader="dot" w:pos="9016"/>
            </w:tabs>
            <w:rPr>
              <w:rFonts w:eastAsiaTheme="minorEastAsia"/>
              <w:noProof/>
              <w:lang w:eastAsia="en-GB"/>
            </w:rPr>
          </w:pPr>
          <w:hyperlink w:anchor="_Toc511254070" w:history="1">
            <w:r w:rsidR="00630CAD" w:rsidRPr="0023242B">
              <w:rPr>
                <w:rStyle w:val="Hyperlink"/>
                <w:noProof/>
              </w:rPr>
              <w:t>System Flowchart</w:t>
            </w:r>
            <w:r w:rsidR="00630CAD">
              <w:rPr>
                <w:noProof/>
                <w:webHidden/>
              </w:rPr>
              <w:tab/>
            </w:r>
            <w:r w:rsidR="00630CAD">
              <w:rPr>
                <w:noProof/>
                <w:webHidden/>
              </w:rPr>
              <w:fldChar w:fldCharType="begin"/>
            </w:r>
            <w:r w:rsidR="00630CAD">
              <w:rPr>
                <w:noProof/>
                <w:webHidden/>
              </w:rPr>
              <w:instrText xml:space="preserve"> PAGEREF _Toc511254070 \h </w:instrText>
            </w:r>
            <w:r w:rsidR="00630CAD">
              <w:rPr>
                <w:noProof/>
                <w:webHidden/>
              </w:rPr>
            </w:r>
            <w:r w:rsidR="00630CAD">
              <w:rPr>
                <w:noProof/>
                <w:webHidden/>
              </w:rPr>
              <w:fldChar w:fldCharType="separate"/>
            </w:r>
            <w:r w:rsidR="00630CAD">
              <w:rPr>
                <w:noProof/>
                <w:webHidden/>
              </w:rPr>
              <w:t>85</w:t>
            </w:r>
            <w:r w:rsidR="00630CAD">
              <w:rPr>
                <w:noProof/>
                <w:webHidden/>
              </w:rPr>
              <w:fldChar w:fldCharType="end"/>
            </w:r>
          </w:hyperlink>
        </w:p>
        <w:p w14:paraId="000563EC" w14:textId="5D3A5602" w:rsidR="00630CAD" w:rsidRDefault="00DE7FEB">
          <w:pPr>
            <w:pStyle w:val="TOC3"/>
            <w:tabs>
              <w:tab w:val="right" w:leader="dot" w:pos="9016"/>
            </w:tabs>
            <w:rPr>
              <w:rFonts w:eastAsiaTheme="minorEastAsia"/>
              <w:noProof/>
              <w:lang w:eastAsia="en-GB"/>
            </w:rPr>
          </w:pPr>
          <w:hyperlink w:anchor="_Toc511254071" w:history="1">
            <w:r w:rsidR="00630CAD" w:rsidRPr="0023242B">
              <w:rPr>
                <w:rStyle w:val="Hyperlink"/>
                <w:noProof/>
              </w:rPr>
              <w:t>Interface Design</w:t>
            </w:r>
            <w:r w:rsidR="00630CAD">
              <w:rPr>
                <w:noProof/>
                <w:webHidden/>
              </w:rPr>
              <w:tab/>
            </w:r>
            <w:r w:rsidR="00630CAD">
              <w:rPr>
                <w:noProof/>
                <w:webHidden/>
              </w:rPr>
              <w:fldChar w:fldCharType="begin"/>
            </w:r>
            <w:r w:rsidR="00630CAD">
              <w:rPr>
                <w:noProof/>
                <w:webHidden/>
              </w:rPr>
              <w:instrText xml:space="preserve"> PAGEREF _Toc511254071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69D6F5DA" w14:textId="1F8D9CEB" w:rsidR="00630CAD" w:rsidRDefault="00DE7FEB">
          <w:pPr>
            <w:pStyle w:val="TOC3"/>
            <w:tabs>
              <w:tab w:val="right" w:leader="dot" w:pos="9016"/>
            </w:tabs>
            <w:rPr>
              <w:rFonts w:eastAsiaTheme="minorEastAsia"/>
              <w:noProof/>
              <w:lang w:eastAsia="en-GB"/>
            </w:rPr>
          </w:pPr>
          <w:hyperlink w:anchor="_Toc511254072" w:history="1">
            <w:r w:rsidR="00630CAD" w:rsidRPr="0023242B">
              <w:rPr>
                <w:rStyle w:val="Hyperlink"/>
                <w:noProof/>
              </w:rPr>
              <w:t>Database Design</w:t>
            </w:r>
            <w:r w:rsidR="00630CAD">
              <w:rPr>
                <w:noProof/>
                <w:webHidden/>
              </w:rPr>
              <w:tab/>
            </w:r>
            <w:r w:rsidR="00630CAD">
              <w:rPr>
                <w:noProof/>
                <w:webHidden/>
              </w:rPr>
              <w:fldChar w:fldCharType="begin"/>
            </w:r>
            <w:r w:rsidR="00630CAD">
              <w:rPr>
                <w:noProof/>
                <w:webHidden/>
              </w:rPr>
              <w:instrText xml:space="preserve"> PAGEREF _Toc511254072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76A290F9" w14:textId="2A1212B3" w:rsidR="00630CAD" w:rsidRDefault="00DE7FEB">
          <w:pPr>
            <w:pStyle w:val="TOC1"/>
            <w:tabs>
              <w:tab w:val="right" w:leader="dot" w:pos="9016"/>
            </w:tabs>
            <w:rPr>
              <w:rFonts w:eastAsiaTheme="minorEastAsia"/>
              <w:noProof/>
              <w:lang w:eastAsia="en-GB"/>
            </w:rPr>
          </w:pPr>
          <w:hyperlink w:anchor="_Toc511254073" w:history="1">
            <w:r w:rsidR="00630CAD" w:rsidRPr="0023242B">
              <w:rPr>
                <w:rStyle w:val="Hyperlink"/>
                <w:noProof/>
              </w:rPr>
              <w:t>Software Development</w:t>
            </w:r>
            <w:r w:rsidR="00630CAD">
              <w:rPr>
                <w:noProof/>
                <w:webHidden/>
              </w:rPr>
              <w:tab/>
            </w:r>
            <w:r w:rsidR="00630CAD">
              <w:rPr>
                <w:noProof/>
                <w:webHidden/>
              </w:rPr>
              <w:fldChar w:fldCharType="begin"/>
            </w:r>
            <w:r w:rsidR="00630CAD">
              <w:rPr>
                <w:noProof/>
                <w:webHidden/>
              </w:rPr>
              <w:instrText xml:space="preserve"> PAGEREF _Toc511254073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55A093EC" w14:textId="3F5E4F86" w:rsidR="00630CAD" w:rsidRDefault="00DE7FEB">
          <w:pPr>
            <w:pStyle w:val="TOC2"/>
            <w:tabs>
              <w:tab w:val="right" w:leader="dot" w:pos="9016"/>
            </w:tabs>
            <w:rPr>
              <w:rFonts w:eastAsiaTheme="minorEastAsia"/>
              <w:noProof/>
              <w:lang w:eastAsia="en-GB"/>
            </w:rPr>
          </w:pPr>
          <w:hyperlink w:anchor="_Toc511254074" w:history="1">
            <w:r w:rsidR="00630CAD" w:rsidRPr="0023242B">
              <w:rPr>
                <w:rStyle w:val="Hyperlink"/>
                <w:noProof/>
              </w:rPr>
              <w:t>Main Directory</w:t>
            </w:r>
            <w:r w:rsidR="00630CAD">
              <w:rPr>
                <w:noProof/>
                <w:webHidden/>
              </w:rPr>
              <w:tab/>
            </w:r>
            <w:r w:rsidR="00630CAD">
              <w:rPr>
                <w:noProof/>
                <w:webHidden/>
              </w:rPr>
              <w:fldChar w:fldCharType="begin"/>
            </w:r>
            <w:r w:rsidR="00630CAD">
              <w:rPr>
                <w:noProof/>
                <w:webHidden/>
              </w:rPr>
              <w:instrText xml:space="preserve"> PAGEREF _Toc511254074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0C579B21" w14:textId="14AD8668" w:rsidR="00630CAD" w:rsidRDefault="00DE7FEB">
          <w:pPr>
            <w:pStyle w:val="TOC3"/>
            <w:tabs>
              <w:tab w:val="right" w:leader="dot" w:pos="9016"/>
            </w:tabs>
            <w:rPr>
              <w:rFonts w:eastAsiaTheme="minorEastAsia"/>
              <w:noProof/>
              <w:lang w:eastAsia="en-GB"/>
            </w:rPr>
          </w:pPr>
          <w:hyperlink w:anchor="_Toc511254075" w:history="1">
            <w:r w:rsidR="00630CAD" w:rsidRPr="0023242B">
              <w:rPr>
                <w:rStyle w:val="Hyperlink"/>
                <w:rFonts w:eastAsia="Times New Roman"/>
                <w:noProof/>
                <w:bdr w:val="none" w:sz="0" w:space="0" w:color="auto" w:frame="1"/>
                <w:lang w:eastAsia="en-GB"/>
              </w:rPr>
              <w:t>Agent.py</w:t>
            </w:r>
            <w:r w:rsidR="00630CAD">
              <w:rPr>
                <w:noProof/>
                <w:webHidden/>
              </w:rPr>
              <w:tab/>
            </w:r>
            <w:r w:rsidR="00630CAD">
              <w:rPr>
                <w:noProof/>
                <w:webHidden/>
              </w:rPr>
              <w:fldChar w:fldCharType="begin"/>
            </w:r>
            <w:r w:rsidR="00630CAD">
              <w:rPr>
                <w:noProof/>
                <w:webHidden/>
              </w:rPr>
              <w:instrText xml:space="preserve"> PAGEREF _Toc511254075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17E70507" w14:textId="76BE64E2" w:rsidR="00630CAD" w:rsidRDefault="00DE7FEB">
          <w:pPr>
            <w:pStyle w:val="TOC3"/>
            <w:tabs>
              <w:tab w:val="right" w:leader="dot" w:pos="9016"/>
            </w:tabs>
            <w:rPr>
              <w:rFonts w:eastAsiaTheme="minorEastAsia"/>
              <w:noProof/>
              <w:lang w:eastAsia="en-GB"/>
            </w:rPr>
          </w:pPr>
          <w:hyperlink w:anchor="_Toc511254076" w:history="1">
            <w:r w:rsidR="00630CAD" w:rsidRPr="0023242B">
              <w:rPr>
                <w:rStyle w:val="Hyperlink"/>
                <w:noProof/>
              </w:rPr>
              <w:t>Blackjack.py</w:t>
            </w:r>
            <w:r w:rsidR="00630CAD">
              <w:rPr>
                <w:noProof/>
                <w:webHidden/>
              </w:rPr>
              <w:tab/>
            </w:r>
            <w:r w:rsidR="00630CAD">
              <w:rPr>
                <w:noProof/>
                <w:webHidden/>
              </w:rPr>
              <w:fldChar w:fldCharType="begin"/>
            </w:r>
            <w:r w:rsidR="00630CAD">
              <w:rPr>
                <w:noProof/>
                <w:webHidden/>
              </w:rPr>
              <w:instrText xml:space="preserve"> PAGEREF _Toc511254076 \h </w:instrText>
            </w:r>
            <w:r w:rsidR="00630CAD">
              <w:rPr>
                <w:noProof/>
                <w:webHidden/>
              </w:rPr>
            </w:r>
            <w:r w:rsidR="00630CAD">
              <w:rPr>
                <w:noProof/>
                <w:webHidden/>
              </w:rPr>
              <w:fldChar w:fldCharType="separate"/>
            </w:r>
            <w:r w:rsidR="00630CAD">
              <w:rPr>
                <w:noProof/>
                <w:webHidden/>
              </w:rPr>
              <w:t>90</w:t>
            </w:r>
            <w:r w:rsidR="00630CAD">
              <w:rPr>
                <w:noProof/>
                <w:webHidden/>
              </w:rPr>
              <w:fldChar w:fldCharType="end"/>
            </w:r>
          </w:hyperlink>
        </w:p>
        <w:p w14:paraId="14B88E53" w14:textId="5E34378A" w:rsidR="00630CAD" w:rsidRDefault="00DE7FEB">
          <w:pPr>
            <w:pStyle w:val="TOC3"/>
            <w:tabs>
              <w:tab w:val="right" w:leader="dot" w:pos="9016"/>
            </w:tabs>
            <w:rPr>
              <w:rFonts w:eastAsiaTheme="minorEastAsia"/>
              <w:noProof/>
              <w:lang w:eastAsia="en-GB"/>
            </w:rPr>
          </w:pPr>
          <w:hyperlink w:anchor="_Toc511254077" w:history="1">
            <w:r w:rsidR="00630CAD" w:rsidRPr="0023242B">
              <w:rPr>
                <w:rStyle w:val="Hyperlink"/>
                <w:noProof/>
              </w:rPr>
              <w:t>Card_Counter.py</w:t>
            </w:r>
            <w:r w:rsidR="00630CAD">
              <w:rPr>
                <w:noProof/>
                <w:webHidden/>
              </w:rPr>
              <w:tab/>
            </w:r>
            <w:r w:rsidR="00630CAD">
              <w:rPr>
                <w:noProof/>
                <w:webHidden/>
              </w:rPr>
              <w:fldChar w:fldCharType="begin"/>
            </w:r>
            <w:r w:rsidR="00630CAD">
              <w:rPr>
                <w:noProof/>
                <w:webHidden/>
              </w:rPr>
              <w:instrText xml:space="preserve"> PAGEREF _Toc511254077 \h </w:instrText>
            </w:r>
            <w:r w:rsidR="00630CAD">
              <w:rPr>
                <w:noProof/>
                <w:webHidden/>
              </w:rPr>
            </w:r>
            <w:r w:rsidR="00630CAD">
              <w:rPr>
                <w:noProof/>
                <w:webHidden/>
              </w:rPr>
              <w:fldChar w:fldCharType="separate"/>
            </w:r>
            <w:r w:rsidR="00630CAD">
              <w:rPr>
                <w:noProof/>
                <w:webHidden/>
              </w:rPr>
              <w:t>96</w:t>
            </w:r>
            <w:r w:rsidR="00630CAD">
              <w:rPr>
                <w:noProof/>
                <w:webHidden/>
              </w:rPr>
              <w:fldChar w:fldCharType="end"/>
            </w:r>
          </w:hyperlink>
        </w:p>
        <w:p w14:paraId="0738C326" w14:textId="22195B47" w:rsidR="00630CAD" w:rsidRDefault="00DE7FEB">
          <w:pPr>
            <w:pStyle w:val="TOC3"/>
            <w:tabs>
              <w:tab w:val="right" w:leader="dot" w:pos="9016"/>
            </w:tabs>
            <w:rPr>
              <w:rFonts w:eastAsiaTheme="minorEastAsia"/>
              <w:noProof/>
              <w:lang w:eastAsia="en-GB"/>
            </w:rPr>
          </w:pPr>
          <w:hyperlink w:anchor="_Toc511254078" w:history="1">
            <w:r w:rsidR="00630CAD" w:rsidRPr="0023242B">
              <w:rPr>
                <w:rStyle w:val="Hyperlink"/>
                <w:noProof/>
              </w:rPr>
              <w:t>CC_Agent.py</w:t>
            </w:r>
            <w:r w:rsidR="00630CAD">
              <w:rPr>
                <w:noProof/>
                <w:webHidden/>
              </w:rPr>
              <w:tab/>
            </w:r>
            <w:r w:rsidR="00630CAD">
              <w:rPr>
                <w:noProof/>
                <w:webHidden/>
              </w:rPr>
              <w:fldChar w:fldCharType="begin"/>
            </w:r>
            <w:r w:rsidR="00630CAD">
              <w:rPr>
                <w:noProof/>
                <w:webHidden/>
              </w:rPr>
              <w:instrText xml:space="preserve"> PAGEREF _Toc511254078 \h </w:instrText>
            </w:r>
            <w:r w:rsidR="00630CAD">
              <w:rPr>
                <w:noProof/>
                <w:webHidden/>
              </w:rPr>
            </w:r>
            <w:r w:rsidR="00630CAD">
              <w:rPr>
                <w:noProof/>
                <w:webHidden/>
              </w:rPr>
              <w:fldChar w:fldCharType="separate"/>
            </w:r>
            <w:r w:rsidR="00630CAD">
              <w:rPr>
                <w:noProof/>
                <w:webHidden/>
              </w:rPr>
              <w:t>101</w:t>
            </w:r>
            <w:r w:rsidR="00630CAD">
              <w:rPr>
                <w:noProof/>
                <w:webHidden/>
              </w:rPr>
              <w:fldChar w:fldCharType="end"/>
            </w:r>
          </w:hyperlink>
        </w:p>
        <w:p w14:paraId="27A336BD" w14:textId="6DA4267D" w:rsidR="00630CAD" w:rsidRDefault="00DE7FEB">
          <w:pPr>
            <w:pStyle w:val="TOC3"/>
            <w:tabs>
              <w:tab w:val="right" w:leader="dot" w:pos="9016"/>
            </w:tabs>
            <w:rPr>
              <w:rFonts w:eastAsiaTheme="minorEastAsia"/>
              <w:noProof/>
              <w:lang w:eastAsia="en-GB"/>
            </w:rPr>
          </w:pPr>
          <w:hyperlink w:anchor="_Toc511254079" w:history="1">
            <w:r w:rsidR="00630CAD" w:rsidRPr="0023242B">
              <w:rPr>
                <w:rStyle w:val="Hyperlink"/>
                <w:noProof/>
              </w:rPr>
              <w:t>CC_AI.py</w:t>
            </w:r>
            <w:r w:rsidR="00630CAD">
              <w:rPr>
                <w:noProof/>
                <w:webHidden/>
              </w:rPr>
              <w:tab/>
            </w:r>
            <w:r w:rsidR="00630CAD">
              <w:rPr>
                <w:noProof/>
                <w:webHidden/>
              </w:rPr>
              <w:fldChar w:fldCharType="begin"/>
            </w:r>
            <w:r w:rsidR="00630CAD">
              <w:rPr>
                <w:noProof/>
                <w:webHidden/>
              </w:rPr>
              <w:instrText xml:space="preserve"> PAGEREF _Toc511254079 \h </w:instrText>
            </w:r>
            <w:r w:rsidR="00630CAD">
              <w:rPr>
                <w:noProof/>
                <w:webHidden/>
              </w:rPr>
            </w:r>
            <w:r w:rsidR="00630CAD">
              <w:rPr>
                <w:noProof/>
                <w:webHidden/>
              </w:rPr>
              <w:fldChar w:fldCharType="separate"/>
            </w:r>
            <w:r w:rsidR="00630CAD">
              <w:rPr>
                <w:noProof/>
                <w:webHidden/>
              </w:rPr>
              <w:t>102</w:t>
            </w:r>
            <w:r w:rsidR="00630CAD">
              <w:rPr>
                <w:noProof/>
                <w:webHidden/>
              </w:rPr>
              <w:fldChar w:fldCharType="end"/>
            </w:r>
          </w:hyperlink>
        </w:p>
        <w:p w14:paraId="3B77B166" w14:textId="1BA265D6" w:rsidR="00630CAD" w:rsidRDefault="00DE7FEB">
          <w:pPr>
            <w:pStyle w:val="TOC3"/>
            <w:tabs>
              <w:tab w:val="right" w:leader="dot" w:pos="9016"/>
            </w:tabs>
            <w:rPr>
              <w:rFonts w:eastAsiaTheme="minorEastAsia"/>
              <w:noProof/>
              <w:lang w:eastAsia="en-GB"/>
            </w:rPr>
          </w:pPr>
          <w:hyperlink w:anchor="_Toc511254080" w:history="1">
            <w:r w:rsidR="00630CAD" w:rsidRPr="0023242B">
              <w:rPr>
                <w:rStyle w:val="Hyperlink"/>
                <w:noProof/>
              </w:rPr>
              <w:t>Comparison_Tool.py</w:t>
            </w:r>
            <w:r w:rsidR="00630CAD">
              <w:rPr>
                <w:noProof/>
                <w:webHidden/>
              </w:rPr>
              <w:tab/>
            </w:r>
            <w:r w:rsidR="00630CAD">
              <w:rPr>
                <w:noProof/>
                <w:webHidden/>
              </w:rPr>
              <w:fldChar w:fldCharType="begin"/>
            </w:r>
            <w:r w:rsidR="00630CAD">
              <w:rPr>
                <w:noProof/>
                <w:webHidden/>
              </w:rPr>
              <w:instrText xml:space="preserve"> PAGEREF _Toc511254080 \h </w:instrText>
            </w:r>
            <w:r w:rsidR="00630CAD">
              <w:rPr>
                <w:noProof/>
                <w:webHidden/>
              </w:rPr>
            </w:r>
            <w:r w:rsidR="00630CAD">
              <w:rPr>
                <w:noProof/>
                <w:webHidden/>
              </w:rPr>
              <w:fldChar w:fldCharType="separate"/>
            </w:r>
            <w:r w:rsidR="00630CAD">
              <w:rPr>
                <w:noProof/>
                <w:webHidden/>
              </w:rPr>
              <w:t>104</w:t>
            </w:r>
            <w:r w:rsidR="00630CAD">
              <w:rPr>
                <w:noProof/>
                <w:webHidden/>
              </w:rPr>
              <w:fldChar w:fldCharType="end"/>
            </w:r>
          </w:hyperlink>
        </w:p>
        <w:p w14:paraId="79DD6D7E" w14:textId="11052554" w:rsidR="00630CAD" w:rsidRDefault="00DE7FEB">
          <w:pPr>
            <w:pStyle w:val="TOC3"/>
            <w:tabs>
              <w:tab w:val="right" w:leader="dot" w:pos="9016"/>
            </w:tabs>
            <w:rPr>
              <w:rFonts w:eastAsiaTheme="minorEastAsia"/>
              <w:noProof/>
              <w:lang w:eastAsia="en-GB"/>
            </w:rPr>
          </w:pPr>
          <w:hyperlink w:anchor="_Toc511254081" w:history="1">
            <w:r w:rsidR="00630CAD" w:rsidRPr="0023242B">
              <w:rPr>
                <w:rStyle w:val="Hyperlink"/>
                <w:rFonts w:eastAsia="Times New Roman"/>
                <w:noProof/>
                <w:bdr w:val="none" w:sz="0" w:space="0" w:color="auto" w:frame="1"/>
                <w:lang w:eastAsia="en-GB"/>
              </w:rPr>
              <w:t>CT_GUI.py</w:t>
            </w:r>
            <w:r w:rsidR="00630CAD">
              <w:rPr>
                <w:noProof/>
                <w:webHidden/>
              </w:rPr>
              <w:tab/>
            </w:r>
            <w:r w:rsidR="00630CAD">
              <w:rPr>
                <w:noProof/>
                <w:webHidden/>
              </w:rPr>
              <w:fldChar w:fldCharType="begin"/>
            </w:r>
            <w:r w:rsidR="00630CAD">
              <w:rPr>
                <w:noProof/>
                <w:webHidden/>
              </w:rPr>
              <w:instrText xml:space="preserve"> PAGEREF _Toc511254081 \h </w:instrText>
            </w:r>
            <w:r w:rsidR="00630CAD">
              <w:rPr>
                <w:noProof/>
                <w:webHidden/>
              </w:rPr>
            </w:r>
            <w:r w:rsidR="00630CAD">
              <w:rPr>
                <w:noProof/>
                <w:webHidden/>
              </w:rPr>
              <w:fldChar w:fldCharType="separate"/>
            </w:r>
            <w:r w:rsidR="00630CAD">
              <w:rPr>
                <w:noProof/>
                <w:webHidden/>
              </w:rPr>
              <w:t>121</w:t>
            </w:r>
            <w:r w:rsidR="00630CAD">
              <w:rPr>
                <w:noProof/>
                <w:webHidden/>
              </w:rPr>
              <w:fldChar w:fldCharType="end"/>
            </w:r>
          </w:hyperlink>
        </w:p>
        <w:p w14:paraId="3EBE7A01" w14:textId="5093FDB1" w:rsidR="00630CAD" w:rsidRDefault="00DE7FEB">
          <w:pPr>
            <w:pStyle w:val="TOC3"/>
            <w:tabs>
              <w:tab w:val="right" w:leader="dot" w:pos="9016"/>
            </w:tabs>
            <w:rPr>
              <w:rFonts w:eastAsiaTheme="minorEastAsia"/>
              <w:noProof/>
              <w:lang w:eastAsia="en-GB"/>
            </w:rPr>
          </w:pPr>
          <w:hyperlink w:anchor="_Toc511254082" w:history="1">
            <w:r w:rsidR="00630CAD" w:rsidRPr="0023242B">
              <w:rPr>
                <w:rStyle w:val="Hyperlink"/>
                <w:noProof/>
                <w:lang w:eastAsia="en-GB"/>
              </w:rPr>
              <w:t>Deck.py</w:t>
            </w:r>
            <w:r w:rsidR="00630CAD">
              <w:rPr>
                <w:noProof/>
                <w:webHidden/>
              </w:rPr>
              <w:tab/>
            </w:r>
            <w:r w:rsidR="00630CAD">
              <w:rPr>
                <w:noProof/>
                <w:webHidden/>
              </w:rPr>
              <w:fldChar w:fldCharType="begin"/>
            </w:r>
            <w:r w:rsidR="00630CAD">
              <w:rPr>
                <w:noProof/>
                <w:webHidden/>
              </w:rPr>
              <w:instrText xml:space="preserve"> PAGEREF _Toc511254082 \h </w:instrText>
            </w:r>
            <w:r w:rsidR="00630CAD">
              <w:rPr>
                <w:noProof/>
                <w:webHidden/>
              </w:rPr>
            </w:r>
            <w:r w:rsidR="00630CAD">
              <w:rPr>
                <w:noProof/>
                <w:webHidden/>
              </w:rPr>
              <w:fldChar w:fldCharType="separate"/>
            </w:r>
            <w:r w:rsidR="00630CAD">
              <w:rPr>
                <w:noProof/>
                <w:webHidden/>
              </w:rPr>
              <w:t>128</w:t>
            </w:r>
            <w:r w:rsidR="00630CAD">
              <w:rPr>
                <w:noProof/>
                <w:webHidden/>
              </w:rPr>
              <w:fldChar w:fldCharType="end"/>
            </w:r>
          </w:hyperlink>
        </w:p>
        <w:p w14:paraId="2C5B3C53" w14:textId="1D4EBE29" w:rsidR="00630CAD" w:rsidRDefault="00DE7FEB">
          <w:pPr>
            <w:pStyle w:val="TOC3"/>
            <w:tabs>
              <w:tab w:val="right" w:leader="dot" w:pos="9016"/>
            </w:tabs>
            <w:rPr>
              <w:rFonts w:eastAsiaTheme="minorEastAsia"/>
              <w:noProof/>
              <w:lang w:eastAsia="en-GB"/>
            </w:rPr>
          </w:pPr>
          <w:hyperlink w:anchor="_Toc511254083" w:history="1">
            <w:r w:rsidR="00630CAD" w:rsidRPr="0023242B">
              <w:rPr>
                <w:rStyle w:val="Hyperlink"/>
                <w:noProof/>
                <w:lang w:eastAsia="en-GB"/>
              </w:rPr>
              <w:t>GUI.py</w:t>
            </w:r>
            <w:r w:rsidR="00630CAD">
              <w:rPr>
                <w:noProof/>
                <w:webHidden/>
              </w:rPr>
              <w:tab/>
            </w:r>
            <w:r w:rsidR="00630CAD">
              <w:rPr>
                <w:noProof/>
                <w:webHidden/>
              </w:rPr>
              <w:fldChar w:fldCharType="begin"/>
            </w:r>
            <w:r w:rsidR="00630CAD">
              <w:rPr>
                <w:noProof/>
                <w:webHidden/>
              </w:rPr>
              <w:instrText xml:space="preserve"> PAGEREF _Toc511254083 \h </w:instrText>
            </w:r>
            <w:r w:rsidR="00630CAD">
              <w:rPr>
                <w:noProof/>
                <w:webHidden/>
              </w:rPr>
            </w:r>
            <w:r w:rsidR="00630CAD">
              <w:rPr>
                <w:noProof/>
                <w:webHidden/>
              </w:rPr>
              <w:fldChar w:fldCharType="separate"/>
            </w:r>
            <w:r w:rsidR="00630CAD">
              <w:rPr>
                <w:noProof/>
                <w:webHidden/>
              </w:rPr>
              <w:t>130</w:t>
            </w:r>
            <w:r w:rsidR="00630CAD">
              <w:rPr>
                <w:noProof/>
                <w:webHidden/>
              </w:rPr>
              <w:fldChar w:fldCharType="end"/>
            </w:r>
          </w:hyperlink>
        </w:p>
        <w:p w14:paraId="43260C53" w14:textId="71DBCB67" w:rsidR="00630CAD" w:rsidRDefault="00DE7FEB">
          <w:pPr>
            <w:pStyle w:val="TOC3"/>
            <w:tabs>
              <w:tab w:val="right" w:leader="dot" w:pos="9016"/>
            </w:tabs>
            <w:rPr>
              <w:rFonts w:eastAsiaTheme="minorEastAsia"/>
              <w:noProof/>
              <w:lang w:eastAsia="en-GB"/>
            </w:rPr>
          </w:pPr>
          <w:hyperlink w:anchor="_Toc511254084" w:history="1">
            <w:r w:rsidR="00630CAD" w:rsidRPr="0023242B">
              <w:rPr>
                <w:rStyle w:val="Hyperlink"/>
                <w:noProof/>
                <w:lang w:eastAsia="en-GB"/>
              </w:rPr>
              <w:t>Moves.py</w:t>
            </w:r>
            <w:r w:rsidR="00630CAD">
              <w:rPr>
                <w:noProof/>
                <w:webHidden/>
              </w:rPr>
              <w:tab/>
            </w:r>
            <w:r w:rsidR="00630CAD">
              <w:rPr>
                <w:noProof/>
                <w:webHidden/>
              </w:rPr>
              <w:fldChar w:fldCharType="begin"/>
            </w:r>
            <w:r w:rsidR="00630CAD">
              <w:rPr>
                <w:noProof/>
                <w:webHidden/>
              </w:rPr>
              <w:instrText xml:space="preserve"> PAGEREF _Toc511254084 \h </w:instrText>
            </w:r>
            <w:r w:rsidR="00630CAD">
              <w:rPr>
                <w:noProof/>
                <w:webHidden/>
              </w:rPr>
            </w:r>
            <w:r w:rsidR="00630CAD">
              <w:rPr>
                <w:noProof/>
                <w:webHidden/>
              </w:rPr>
              <w:fldChar w:fldCharType="separate"/>
            </w:r>
            <w:r w:rsidR="00630CAD">
              <w:rPr>
                <w:noProof/>
                <w:webHidden/>
              </w:rPr>
              <w:t>131</w:t>
            </w:r>
            <w:r w:rsidR="00630CAD">
              <w:rPr>
                <w:noProof/>
                <w:webHidden/>
              </w:rPr>
              <w:fldChar w:fldCharType="end"/>
            </w:r>
          </w:hyperlink>
        </w:p>
        <w:p w14:paraId="25B3B3A1" w14:textId="5DCAD9DF" w:rsidR="00630CAD" w:rsidRDefault="00DE7FEB">
          <w:pPr>
            <w:pStyle w:val="TOC3"/>
            <w:tabs>
              <w:tab w:val="right" w:leader="dot" w:pos="9016"/>
            </w:tabs>
            <w:rPr>
              <w:rFonts w:eastAsiaTheme="minorEastAsia"/>
              <w:noProof/>
              <w:lang w:eastAsia="en-GB"/>
            </w:rPr>
          </w:pPr>
          <w:hyperlink w:anchor="_Toc511254085" w:history="1">
            <w:r w:rsidR="00630CAD" w:rsidRPr="0023242B">
              <w:rPr>
                <w:rStyle w:val="Hyperlink"/>
                <w:noProof/>
              </w:rPr>
              <w:t>Rand_AI.py</w:t>
            </w:r>
            <w:r w:rsidR="00630CAD">
              <w:rPr>
                <w:noProof/>
                <w:webHidden/>
              </w:rPr>
              <w:tab/>
            </w:r>
            <w:r w:rsidR="00630CAD">
              <w:rPr>
                <w:noProof/>
                <w:webHidden/>
              </w:rPr>
              <w:fldChar w:fldCharType="begin"/>
            </w:r>
            <w:r w:rsidR="00630CAD">
              <w:rPr>
                <w:noProof/>
                <w:webHidden/>
              </w:rPr>
              <w:instrText xml:space="preserve"> PAGEREF _Toc511254085 \h </w:instrText>
            </w:r>
            <w:r w:rsidR="00630CAD">
              <w:rPr>
                <w:noProof/>
                <w:webHidden/>
              </w:rPr>
            </w:r>
            <w:r w:rsidR="00630CAD">
              <w:rPr>
                <w:noProof/>
                <w:webHidden/>
              </w:rPr>
              <w:fldChar w:fldCharType="separate"/>
            </w:r>
            <w:r w:rsidR="00630CAD">
              <w:rPr>
                <w:noProof/>
                <w:webHidden/>
              </w:rPr>
              <w:t>132</w:t>
            </w:r>
            <w:r w:rsidR="00630CAD">
              <w:rPr>
                <w:noProof/>
                <w:webHidden/>
              </w:rPr>
              <w:fldChar w:fldCharType="end"/>
            </w:r>
          </w:hyperlink>
        </w:p>
        <w:p w14:paraId="79FEFB68" w14:textId="7C2E64B8" w:rsidR="00630CAD" w:rsidRDefault="00DE7FEB">
          <w:pPr>
            <w:pStyle w:val="TOC3"/>
            <w:tabs>
              <w:tab w:val="right" w:leader="dot" w:pos="9016"/>
            </w:tabs>
            <w:rPr>
              <w:rFonts w:eastAsiaTheme="minorEastAsia"/>
              <w:noProof/>
              <w:lang w:eastAsia="en-GB"/>
            </w:rPr>
          </w:pPr>
          <w:hyperlink w:anchor="_Toc511254086" w:history="1">
            <w:r w:rsidR="00630CAD" w:rsidRPr="0023242B">
              <w:rPr>
                <w:rStyle w:val="Hyperlink"/>
                <w:noProof/>
              </w:rPr>
              <w:t>Simple_AI.py</w:t>
            </w:r>
            <w:r w:rsidR="00630CAD">
              <w:rPr>
                <w:noProof/>
                <w:webHidden/>
              </w:rPr>
              <w:tab/>
            </w:r>
            <w:r w:rsidR="00630CAD">
              <w:rPr>
                <w:noProof/>
                <w:webHidden/>
              </w:rPr>
              <w:fldChar w:fldCharType="begin"/>
            </w:r>
            <w:r w:rsidR="00630CAD">
              <w:rPr>
                <w:noProof/>
                <w:webHidden/>
              </w:rPr>
              <w:instrText xml:space="preserve"> PAGEREF _Toc511254086 \h </w:instrText>
            </w:r>
            <w:r w:rsidR="00630CAD">
              <w:rPr>
                <w:noProof/>
                <w:webHidden/>
              </w:rPr>
            </w:r>
            <w:r w:rsidR="00630CAD">
              <w:rPr>
                <w:noProof/>
                <w:webHidden/>
              </w:rPr>
              <w:fldChar w:fldCharType="separate"/>
            </w:r>
            <w:r w:rsidR="00630CAD">
              <w:rPr>
                <w:noProof/>
                <w:webHidden/>
              </w:rPr>
              <w:t>133</w:t>
            </w:r>
            <w:r w:rsidR="00630CAD">
              <w:rPr>
                <w:noProof/>
                <w:webHidden/>
              </w:rPr>
              <w:fldChar w:fldCharType="end"/>
            </w:r>
          </w:hyperlink>
        </w:p>
        <w:p w14:paraId="45FFAF67" w14:textId="535DA0CC" w:rsidR="00630CAD" w:rsidRDefault="00DE7FEB">
          <w:pPr>
            <w:pStyle w:val="TOC2"/>
            <w:tabs>
              <w:tab w:val="right" w:leader="dot" w:pos="9016"/>
            </w:tabs>
            <w:rPr>
              <w:rFonts w:eastAsiaTheme="minorEastAsia"/>
              <w:noProof/>
              <w:lang w:eastAsia="en-GB"/>
            </w:rPr>
          </w:pPr>
          <w:hyperlink w:anchor="_Toc511254087" w:history="1">
            <w:r w:rsidR="00630CAD" w:rsidRPr="0023242B">
              <w:rPr>
                <w:rStyle w:val="Hyperlink"/>
                <w:noProof/>
                <w:lang w:eastAsia="en-GB"/>
              </w:rPr>
              <w:t>/DB</w:t>
            </w:r>
            <w:r w:rsidR="00630CAD">
              <w:rPr>
                <w:noProof/>
                <w:webHidden/>
              </w:rPr>
              <w:tab/>
            </w:r>
            <w:r w:rsidR="00630CAD">
              <w:rPr>
                <w:noProof/>
                <w:webHidden/>
              </w:rPr>
              <w:fldChar w:fldCharType="begin"/>
            </w:r>
            <w:r w:rsidR="00630CAD">
              <w:rPr>
                <w:noProof/>
                <w:webHidden/>
              </w:rPr>
              <w:instrText xml:space="preserve"> PAGEREF _Toc511254087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CF8EE89" w14:textId="007EF85A" w:rsidR="00630CAD" w:rsidRDefault="00DE7FEB">
          <w:pPr>
            <w:pStyle w:val="TOC3"/>
            <w:tabs>
              <w:tab w:val="right" w:leader="dot" w:pos="9016"/>
            </w:tabs>
            <w:rPr>
              <w:rFonts w:eastAsiaTheme="minorEastAsia"/>
              <w:noProof/>
              <w:lang w:eastAsia="en-GB"/>
            </w:rPr>
          </w:pPr>
          <w:hyperlink w:anchor="_Toc511254088" w:history="1">
            <w:r w:rsidR="00630CAD" w:rsidRPr="0023242B">
              <w:rPr>
                <w:rStyle w:val="Hyperlink"/>
                <w:noProof/>
                <w:lang w:eastAsia="en-GB"/>
              </w:rPr>
              <w:t>Create_Agents_Table.sql</w:t>
            </w:r>
            <w:r w:rsidR="00630CAD">
              <w:rPr>
                <w:noProof/>
                <w:webHidden/>
              </w:rPr>
              <w:tab/>
            </w:r>
            <w:r w:rsidR="00630CAD">
              <w:rPr>
                <w:noProof/>
                <w:webHidden/>
              </w:rPr>
              <w:fldChar w:fldCharType="begin"/>
            </w:r>
            <w:r w:rsidR="00630CAD">
              <w:rPr>
                <w:noProof/>
                <w:webHidden/>
              </w:rPr>
              <w:instrText xml:space="preserve"> PAGEREF _Toc511254088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4E40217" w14:textId="08714000" w:rsidR="00630CAD" w:rsidRDefault="00DE7FEB">
          <w:pPr>
            <w:pStyle w:val="TOC3"/>
            <w:tabs>
              <w:tab w:val="right" w:leader="dot" w:pos="9016"/>
            </w:tabs>
            <w:rPr>
              <w:rFonts w:eastAsiaTheme="minorEastAsia"/>
              <w:noProof/>
              <w:lang w:eastAsia="en-GB"/>
            </w:rPr>
          </w:pPr>
          <w:hyperlink w:anchor="_Toc511254089" w:history="1">
            <w:r w:rsidR="00630CAD" w:rsidRPr="0023242B">
              <w:rPr>
                <w:rStyle w:val="Hyperlink"/>
                <w:noProof/>
                <w:lang w:eastAsia="en-GB"/>
              </w:rPr>
              <w:t>Create_Card_Counter_Record.sql</w:t>
            </w:r>
            <w:r w:rsidR="00630CAD">
              <w:rPr>
                <w:noProof/>
                <w:webHidden/>
              </w:rPr>
              <w:tab/>
            </w:r>
            <w:r w:rsidR="00630CAD">
              <w:rPr>
                <w:noProof/>
                <w:webHidden/>
              </w:rPr>
              <w:fldChar w:fldCharType="begin"/>
            </w:r>
            <w:r w:rsidR="00630CAD">
              <w:rPr>
                <w:noProof/>
                <w:webHidden/>
              </w:rPr>
              <w:instrText xml:space="preserve"> PAGEREF _Toc511254089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6A31242A" w14:textId="364CD28E" w:rsidR="00630CAD" w:rsidRDefault="00DE7FEB">
          <w:pPr>
            <w:pStyle w:val="TOC3"/>
            <w:tabs>
              <w:tab w:val="right" w:leader="dot" w:pos="9016"/>
            </w:tabs>
            <w:rPr>
              <w:rFonts w:eastAsiaTheme="minorEastAsia"/>
              <w:noProof/>
              <w:lang w:eastAsia="en-GB"/>
            </w:rPr>
          </w:pPr>
          <w:hyperlink w:anchor="_Toc511254090" w:history="1">
            <w:r w:rsidR="00630CAD" w:rsidRPr="0023242B">
              <w:rPr>
                <w:rStyle w:val="Hyperlink"/>
                <w:noProof/>
                <w:lang w:eastAsia="en-GB"/>
              </w:rPr>
              <w:t>Create_Games_Record.sql</w:t>
            </w:r>
            <w:r w:rsidR="00630CAD">
              <w:rPr>
                <w:noProof/>
                <w:webHidden/>
              </w:rPr>
              <w:tab/>
            </w:r>
            <w:r w:rsidR="00630CAD">
              <w:rPr>
                <w:noProof/>
                <w:webHidden/>
              </w:rPr>
              <w:fldChar w:fldCharType="begin"/>
            </w:r>
            <w:r w:rsidR="00630CAD">
              <w:rPr>
                <w:noProof/>
                <w:webHidden/>
              </w:rPr>
              <w:instrText xml:space="preserve"> PAGEREF _Toc511254090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A454A2D" w14:textId="205A3E2B" w:rsidR="00630CAD" w:rsidRDefault="00DE7FEB">
          <w:pPr>
            <w:pStyle w:val="TOC3"/>
            <w:tabs>
              <w:tab w:val="right" w:leader="dot" w:pos="9016"/>
            </w:tabs>
            <w:rPr>
              <w:rFonts w:eastAsiaTheme="minorEastAsia"/>
              <w:noProof/>
              <w:lang w:eastAsia="en-GB"/>
            </w:rPr>
          </w:pPr>
          <w:hyperlink w:anchor="_Toc511254091" w:history="1">
            <w:r w:rsidR="00630CAD" w:rsidRPr="0023242B">
              <w:rPr>
                <w:rStyle w:val="Hyperlink"/>
                <w:noProof/>
                <w:lang w:eastAsia="en-GB"/>
              </w:rPr>
              <w:t>Create_Users_Table.sql</w:t>
            </w:r>
            <w:r w:rsidR="00630CAD">
              <w:rPr>
                <w:noProof/>
                <w:webHidden/>
              </w:rPr>
              <w:tab/>
            </w:r>
            <w:r w:rsidR="00630CAD">
              <w:rPr>
                <w:noProof/>
                <w:webHidden/>
              </w:rPr>
              <w:fldChar w:fldCharType="begin"/>
            </w:r>
            <w:r w:rsidR="00630CAD">
              <w:rPr>
                <w:noProof/>
                <w:webHidden/>
              </w:rPr>
              <w:instrText xml:space="preserve"> PAGEREF _Toc511254091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4F3BA844" w14:textId="72AA3DF6" w:rsidR="00630CAD" w:rsidRDefault="00DE7FEB">
          <w:pPr>
            <w:pStyle w:val="TOC3"/>
            <w:tabs>
              <w:tab w:val="right" w:leader="dot" w:pos="9016"/>
            </w:tabs>
            <w:rPr>
              <w:rFonts w:eastAsiaTheme="minorEastAsia"/>
              <w:noProof/>
              <w:lang w:eastAsia="en-GB"/>
            </w:rPr>
          </w:pPr>
          <w:hyperlink w:anchor="_Toc511254092" w:history="1">
            <w:r w:rsidR="00630CAD" w:rsidRPr="0023242B">
              <w:rPr>
                <w:rStyle w:val="Hyperlink"/>
                <w:noProof/>
                <w:lang w:eastAsia="en-GB"/>
              </w:rPr>
              <w:t>Populate_Agents.sql</w:t>
            </w:r>
            <w:r w:rsidR="00630CAD">
              <w:rPr>
                <w:noProof/>
                <w:webHidden/>
              </w:rPr>
              <w:tab/>
            </w:r>
            <w:r w:rsidR="00630CAD">
              <w:rPr>
                <w:noProof/>
                <w:webHidden/>
              </w:rPr>
              <w:fldChar w:fldCharType="begin"/>
            </w:r>
            <w:r w:rsidR="00630CAD">
              <w:rPr>
                <w:noProof/>
                <w:webHidden/>
              </w:rPr>
              <w:instrText xml:space="preserve"> PAGEREF _Toc511254092 \h </w:instrText>
            </w:r>
            <w:r w:rsidR="00630CAD">
              <w:rPr>
                <w:noProof/>
                <w:webHidden/>
              </w:rPr>
            </w:r>
            <w:r w:rsidR="00630CAD">
              <w:rPr>
                <w:noProof/>
                <w:webHidden/>
              </w:rPr>
              <w:fldChar w:fldCharType="separate"/>
            </w:r>
            <w:r w:rsidR="00630CAD">
              <w:rPr>
                <w:noProof/>
                <w:webHidden/>
              </w:rPr>
              <w:t>136</w:t>
            </w:r>
            <w:r w:rsidR="00630CAD">
              <w:rPr>
                <w:noProof/>
                <w:webHidden/>
              </w:rPr>
              <w:fldChar w:fldCharType="end"/>
            </w:r>
          </w:hyperlink>
        </w:p>
        <w:p w14:paraId="3EB325B9" w14:textId="616283B2" w:rsidR="00630CAD" w:rsidRDefault="00DE7FEB">
          <w:pPr>
            <w:pStyle w:val="TOC3"/>
            <w:tabs>
              <w:tab w:val="right" w:leader="dot" w:pos="9016"/>
            </w:tabs>
            <w:rPr>
              <w:rFonts w:eastAsiaTheme="minorEastAsia"/>
              <w:noProof/>
              <w:lang w:eastAsia="en-GB"/>
            </w:rPr>
          </w:pPr>
          <w:hyperlink w:anchor="_Toc511254093" w:history="1">
            <w:r w:rsidR="00630CAD" w:rsidRPr="0023242B">
              <w:rPr>
                <w:rStyle w:val="Hyperlink"/>
                <w:noProof/>
              </w:rPr>
              <w:t>CT_Wrapper.py</w:t>
            </w:r>
            <w:r w:rsidR="00630CAD">
              <w:rPr>
                <w:noProof/>
                <w:webHidden/>
              </w:rPr>
              <w:tab/>
            </w:r>
            <w:r w:rsidR="00630CAD">
              <w:rPr>
                <w:noProof/>
                <w:webHidden/>
              </w:rPr>
              <w:fldChar w:fldCharType="begin"/>
            </w:r>
            <w:r w:rsidR="00630CAD">
              <w:rPr>
                <w:noProof/>
                <w:webHidden/>
              </w:rPr>
              <w:instrText xml:space="preserve"> PAGEREF _Toc511254093 \h </w:instrText>
            </w:r>
            <w:r w:rsidR="00630CAD">
              <w:rPr>
                <w:noProof/>
                <w:webHidden/>
              </w:rPr>
            </w:r>
            <w:r w:rsidR="00630CAD">
              <w:rPr>
                <w:noProof/>
                <w:webHidden/>
              </w:rPr>
              <w:fldChar w:fldCharType="separate"/>
            </w:r>
            <w:r w:rsidR="00630CAD">
              <w:rPr>
                <w:noProof/>
                <w:webHidden/>
              </w:rPr>
              <w:t>137</w:t>
            </w:r>
            <w:r w:rsidR="00630CAD">
              <w:rPr>
                <w:noProof/>
                <w:webHidden/>
              </w:rPr>
              <w:fldChar w:fldCharType="end"/>
            </w:r>
          </w:hyperlink>
        </w:p>
        <w:p w14:paraId="79BB0F0F" w14:textId="3C7DFC3C" w:rsidR="00630CAD" w:rsidRDefault="00DE7FEB">
          <w:pPr>
            <w:pStyle w:val="TOC3"/>
            <w:tabs>
              <w:tab w:val="right" w:leader="dot" w:pos="9016"/>
            </w:tabs>
            <w:rPr>
              <w:rFonts w:eastAsiaTheme="minorEastAsia"/>
              <w:noProof/>
              <w:lang w:eastAsia="en-GB"/>
            </w:rPr>
          </w:pPr>
          <w:hyperlink w:anchor="_Toc511254094" w:history="1">
            <w:r w:rsidR="00630CAD" w:rsidRPr="0023242B">
              <w:rPr>
                <w:rStyle w:val="Hyperlink"/>
                <w:noProof/>
              </w:rPr>
              <w:t>DB_Wrapper.py</w:t>
            </w:r>
            <w:r w:rsidR="00630CAD">
              <w:rPr>
                <w:noProof/>
                <w:webHidden/>
              </w:rPr>
              <w:tab/>
            </w:r>
            <w:r w:rsidR="00630CAD">
              <w:rPr>
                <w:noProof/>
                <w:webHidden/>
              </w:rPr>
              <w:fldChar w:fldCharType="begin"/>
            </w:r>
            <w:r w:rsidR="00630CAD">
              <w:rPr>
                <w:noProof/>
                <w:webHidden/>
              </w:rPr>
              <w:instrText xml:space="preserve"> PAGEREF _Toc511254094 \h </w:instrText>
            </w:r>
            <w:r w:rsidR="00630CAD">
              <w:rPr>
                <w:noProof/>
                <w:webHidden/>
              </w:rPr>
            </w:r>
            <w:r w:rsidR="00630CAD">
              <w:rPr>
                <w:noProof/>
                <w:webHidden/>
              </w:rPr>
              <w:fldChar w:fldCharType="separate"/>
            </w:r>
            <w:r w:rsidR="00630CAD">
              <w:rPr>
                <w:noProof/>
                <w:webHidden/>
              </w:rPr>
              <w:t>143</w:t>
            </w:r>
            <w:r w:rsidR="00630CAD">
              <w:rPr>
                <w:noProof/>
                <w:webHidden/>
              </w:rPr>
              <w:fldChar w:fldCharType="end"/>
            </w:r>
          </w:hyperlink>
        </w:p>
        <w:p w14:paraId="183D9F06" w14:textId="3F96D952" w:rsidR="00630CAD" w:rsidRDefault="00DE7FEB">
          <w:pPr>
            <w:pStyle w:val="TOC3"/>
            <w:tabs>
              <w:tab w:val="right" w:leader="dot" w:pos="9016"/>
            </w:tabs>
            <w:rPr>
              <w:rFonts w:eastAsiaTheme="minorEastAsia"/>
              <w:noProof/>
              <w:lang w:eastAsia="en-GB"/>
            </w:rPr>
          </w:pPr>
          <w:hyperlink w:anchor="_Toc511254095" w:history="1">
            <w:r w:rsidR="00630CAD" w:rsidRPr="0023242B">
              <w:rPr>
                <w:rStyle w:val="Hyperlink"/>
                <w:noProof/>
              </w:rPr>
              <w:t>Users_DB.py</w:t>
            </w:r>
            <w:r w:rsidR="00630CAD">
              <w:rPr>
                <w:noProof/>
                <w:webHidden/>
              </w:rPr>
              <w:tab/>
            </w:r>
            <w:r w:rsidR="00630CAD">
              <w:rPr>
                <w:noProof/>
                <w:webHidden/>
              </w:rPr>
              <w:fldChar w:fldCharType="begin"/>
            </w:r>
            <w:r w:rsidR="00630CAD">
              <w:rPr>
                <w:noProof/>
                <w:webHidden/>
              </w:rPr>
              <w:instrText xml:space="preserve"> PAGEREF _Toc511254095 \h </w:instrText>
            </w:r>
            <w:r w:rsidR="00630CAD">
              <w:rPr>
                <w:noProof/>
                <w:webHidden/>
              </w:rPr>
            </w:r>
            <w:r w:rsidR="00630CAD">
              <w:rPr>
                <w:noProof/>
                <w:webHidden/>
              </w:rPr>
              <w:fldChar w:fldCharType="separate"/>
            </w:r>
            <w:r w:rsidR="00630CAD">
              <w:rPr>
                <w:noProof/>
                <w:webHidden/>
              </w:rPr>
              <w:t>145</w:t>
            </w:r>
            <w:r w:rsidR="00630CAD">
              <w:rPr>
                <w:noProof/>
                <w:webHidden/>
              </w:rPr>
              <w:fldChar w:fldCharType="end"/>
            </w:r>
          </w:hyperlink>
        </w:p>
        <w:p w14:paraId="0F0A644D" w14:textId="7C767697" w:rsidR="00630CAD" w:rsidRDefault="00DE7FEB">
          <w:pPr>
            <w:pStyle w:val="TOC2"/>
            <w:tabs>
              <w:tab w:val="right" w:leader="dot" w:pos="9016"/>
            </w:tabs>
            <w:rPr>
              <w:rFonts w:eastAsiaTheme="minorEastAsia"/>
              <w:noProof/>
              <w:lang w:eastAsia="en-GB"/>
            </w:rPr>
          </w:pPr>
          <w:hyperlink w:anchor="_Toc511254096" w:history="1">
            <w:r w:rsidR="00630CAD" w:rsidRPr="0023242B">
              <w:rPr>
                <w:rStyle w:val="Hyperlink"/>
                <w:noProof/>
              </w:rPr>
              <w:t>/NN_AI</w:t>
            </w:r>
            <w:r w:rsidR="00630CAD">
              <w:rPr>
                <w:noProof/>
                <w:webHidden/>
              </w:rPr>
              <w:tab/>
            </w:r>
            <w:r w:rsidR="00630CAD">
              <w:rPr>
                <w:noProof/>
                <w:webHidden/>
              </w:rPr>
              <w:fldChar w:fldCharType="begin"/>
            </w:r>
            <w:r w:rsidR="00630CAD">
              <w:rPr>
                <w:noProof/>
                <w:webHidden/>
              </w:rPr>
              <w:instrText xml:space="preserve"> PAGEREF _Toc511254096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1CB69D84" w14:textId="49E5EADE" w:rsidR="00630CAD" w:rsidRDefault="00DE7FEB">
          <w:pPr>
            <w:pStyle w:val="TOC3"/>
            <w:tabs>
              <w:tab w:val="right" w:leader="dot" w:pos="9016"/>
            </w:tabs>
            <w:rPr>
              <w:rFonts w:eastAsiaTheme="minorEastAsia"/>
              <w:noProof/>
              <w:lang w:eastAsia="en-GB"/>
            </w:rPr>
          </w:pPr>
          <w:hyperlink w:anchor="_Toc511254097" w:history="1">
            <w:r w:rsidR="00630CAD" w:rsidRPr="0023242B">
              <w:rPr>
                <w:rStyle w:val="Hyperlink"/>
                <w:noProof/>
              </w:rPr>
              <w:t>Experience_buffer.py</w:t>
            </w:r>
            <w:r w:rsidR="00630CAD">
              <w:rPr>
                <w:noProof/>
                <w:webHidden/>
              </w:rPr>
              <w:tab/>
            </w:r>
            <w:r w:rsidR="00630CAD">
              <w:rPr>
                <w:noProof/>
                <w:webHidden/>
              </w:rPr>
              <w:fldChar w:fldCharType="begin"/>
            </w:r>
            <w:r w:rsidR="00630CAD">
              <w:rPr>
                <w:noProof/>
                <w:webHidden/>
              </w:rPr>
              <w:instrText xml:space="preserve"> PAGEREF _Toc511254097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24C585A1" w14:textId="04020B11" w:rsidR="00630CAD" w:rsidRDefault="00DE7FEB">
          <w:pPr>
            <w:pStyle w:val="TOC3"/>
            <w:tabs>
              <w:tab w:val="right" w:leader="dot" w:pos="9016"/>
            </w:tabs>
            <w:rPr>
              <w:rFonts w:eastAsiaTheme="minorEastAsia"/>
              <w:noProof/>
              <w:lang w:eastAsia="en-GB"/>
            </w:rPr>
          </w:pPr>
          <w:hyperlink w:anchor="_Toc511254098" w:history="1">
            <w:r w:rsidR="00630CAD" w:rsidRPr="0023242B">
              <w:rPr>
                <w:rStyle w:val="Hyperlink"/>
                <w:noProof/>
              </w:rPr>
              <w:t>NN_Move.py</w:t>
            </w:r>
            <w:r w:rsidR="00630CAD">
              <w:rPr>
                <w:noProof/>
                <w:webHidden/>
              </w:rPr>
              <w:tab/>
            </w:r>
            <w:r w:rsidR="00630CAD">
              <w:rPr>
                <w:noProof/>
                <w:webHidden/>
              </w:rPr>
              <w:fldChar w:fldCharType="begin"/>
            </w:r>
            <w:r w:rsidR="00630CAD">
              <w:rPr>
                <w:noProof/>
                <w:webHidden/>
              </w:rPr>
              <w:instrText xml:space="preserve"> PAGEREF _Toc511254098 \h </w:instrText>
            </w:r>
            <w:r w:rsidR="00630CAD">
              <w:rPr>
                <w:noProof/>
                <w:webHidden/>
              </w:rPr>
            </w:r>
            <w:r w:rsidR="00630CAD">
              <w:rPr>
                <w:noProof/>
                <w:webHidden/>
              </w:rPr>
              <w:fldChar w:fldCharType="separate"/>
            </w:r>
            <w:r w:rsidR="00630CAD">
              <w:rPr>
                <w:noProof/>
                <w:webHidden/>
              </w:rPr>
              <w:t>149</w:t>
            </w:r>
            <w:r w:rsidR="00630CAD">
              <w:rPr>
                <w:noProof/>
                <w:webHidden/>
              </w:rPr>
              <w:fldChar w:fldCharType="end"/>
            </w:r>
          </w:hyperlink>
        </w:p>
        <w:p w14:paraId="48A43F90" w14:textId="29925506" w:rsidR="00630CAD" w:rsidRDefault="00DE7FEB">
          <w:pPr>
            <w:pStyle w:val="TOC3"/>
            <w:tabs>
              <w:tab w:val="right" w:leader="dot" w:pos="9016"/>
            </w:tabs>
            <w:rPr>
              <w:rFonts w:eastAsiaTheme="minorEastAsia"/>
              <w:noProof/>
              <w:lang w:eastAsia="en-GB"/>
            </w:rPr>
          </w:pPr>
          <w:hyperlink w:anchor="_Toc511254099" w:history="1">
            <w:r w:rsidR="00630CAD" w:rsidRPr="0023242B">
              <w:rPr>
                <w:rStyle w:val="Hyperlink"/>
                <w:noProof/>
              </w:rPr>
              <w:t>NN.py</w:t>
            </w:r>
            <w:r w:rsidR="00630CAD">
              <w:rPr>
                <w:noProof/>
                <w:webHidden/>
              </w:rPr>
              <w:tab/>
            </w:r>
            <w:r w:rsidR="00630CAD">
              <w:rPr>
                <w:noProof/>
                <w:webHidden/>
              </w:rPr>
              <w:fldChar w:fldCharType="begin"/>
            </w:r>
            <w:r w:rsidR="00630CAD">
              <w:rPr>
                <w:noProof/>
                <w:webHidden/>
              </w:rPr>
              <w:instrText xml:space="preserve"> PAGEREF _Toc511254099 \h </w:instrText>
            </w:r>
            <w:r w:rsidR="00630CAD">
              <w:rPr>
                <w:noProof/>
                <w:webHidden/>
              </w:rPr>
            </w:r>
            <w:r w:rsidR="00630CAD">
              <w:rPr>
                <w:noProof/>
                <w:webHidden/>
              </w:rPr>
              <w:fldChar w:fldCharType="separate"/>
            </w:r>
            <w:r w:rsidR="00630CAD">
              <w:rPr>
                <w:noProof/>
                <w:webHidden/>
              </w:rPr>
              <w:t>150</w:t>
            </w:r>
            <w:r w:rsidR="00630CAD">
              <w:rPr>
                <w:noProof/>
                <w:webHidden/>
              </w:rPr>
              <w:fldChar w:fldCharType="end"/>
            </w:r>
          </w:hyperlink>
        </w:p>
        <w:p w14:paraId="60275B7D" w14:textId="2F6BD30E" w:rsidR="00630CAD" w:rsidRDefault="00DE7FEB">
          <w:pPr>
            <w:pStyle w:val="TOC3"/>
            <w:tabs>
              <w:tab w:val="right" w:leader="dot" w:pos="9016"/>
            </w:tabs>
            <w:rPr>
              <w:rFonts w:eastAsiaTheme="minorEastAsia"/>
              <w:noProof/>
              <w:lang w:eastAsia="en-GB"/>
            </w:rPr>
          </w:pPr>
          <w:hyperlink w:anchor="_Toc511254100" w:history="1">
            <w:r w:rsidR="00630CAD" w:rsidRPr="0023242B">
              <w:rPr>
                <w:rStyle w:val="Hyperlink"/>
                <w:noProof/>
              </w:rPr>
              <w:t>Trainer.py</w:t>
            </w:r>
            <w:r w:rsidR="00630CAD">
              <w:rPr>
                <w:noProof/>
                <w:webHidden/>
              </w:rPr>
              <w:tab/>
            </w:r>
            <w:r w:rsidR="00630CAD">
              <w:rPr>
                <w:noProof/>
                <w:webHidden/>
              </w:rPr>
              <w:fldChar w:fldCharType="begin"/>
            </w:r>
            <w:r w:rsidR="00630CAD">
              <w:rPr>
                <w:noProof/>
                <w:webHidden/>
              </w:rPr>
              <w:instrText xml:space="preserve"> PAGEREF _Toc511254100 \h </w:instrText>
            </w:r>
            <w:r w:rsidR="00630CAD">
              <w:rPr>
                <w:noProof/>
                <w:webHidden/>
              </w:rPr>
            </w:r>
            <w:r w:rsidR="00630CAD">
              <w:rPr>
                <w:noProof/>
                <w:webHidden/>
              </w:rPr>
              <w:fldChar w:fldCharType="separate"/>
            </w:r>
            <w:r w:rsidR="00630CAD">
              <w:rPr>
                <w:noProof/>
                <w:webHidden/>
              </w:rPr>
              <w:t>158</w:t>
            </w:r>
            <w:r w:rsidR="00630CAD">
              <w:rPr>
                <w:noProof/>
                <w:webHidden/>
              </w:rPr>
              <w:fldChar w:fldCharType="end"/>
            </w:r>
          </w:hyperlink>
        </w:p>
        <w:p w14:paraId="60EDC4FE" w14:textId="653AF938" w:rsidR="00630CAD" w:rsidRDefault="00DE7FEB">
          <w:pPr>
            <w:pStyle w:val="TOC2"/>
            <w:tabs>
              <w:tab w:val="right" w:leader="dot" w:pos="9016"/>
            </w:tabs>
            <w:rPr>
              <w:rFonts w:eastAsiaTheme="minorEastAsia"/>
              <w:noProof/>
              <w:lang w:eastAsia="en-GB"/>
            </w:rPr>
          </w:pPr>
          <w:hyperlink w:anchor="_Toc511254101" w:history="1">
            <w:r w:rsidR="00630CAD" w:rsidRPr="0023242B">
              <w:rPr>
                <w:rStyle w:val="Hyperlink"/>
                <w:noProof/>
              </w:rPr>
              <w:t>/Structs</w:t>
            </w:r>
            <w:r w:rsidR="00630CAD">
              <w:rPr>
                <w:noProof/>
                <w:webHidden/>
              </w:rPr>
              <w:tab/>
            </w:r>
            <w:r w:rsidR="00630CAD">
              <w:rPr>
                <w:noProof/>
                <w:webHidden/>
              </w:rPr>
              <w:fldChar w:fldCharType="begin"/>
            </w:r>
            <w:r w:rsidR="00630CAD">
              <w:rPr>
                <w:noProof/>
                <w:webHidden/>
              </w:rPr>
              <w:instrText xml:space="preserve"> PAGEREF _Toc511254101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1CAB2469" w14:textId="14CDEAC3" w:rsidR="00630CAD" w:rsidRDefault="00DE7FEB">
          <w:pPr>
            <w:pStyle w:val="TOC3"/>
            <w:tabs>
              <w:tab w:val="right" w:leader="dot" w:pos="9016"/>
            </w:tabs>
            <w:rPr>
              <w:rFonts w:eastAsiaTheme="minorEastAsia"/>
              <w:noProof/>
              <w:lang w:eastAsia="en-GB"/>
            </w:rPr>
          </w:pPr>
          <w:hyperlink w:anchor="_Toc511254102" w:history="1">
            <w:r w:rsidR="00630CAD" w:rsidRPr="0023242B">
              <w:rPr>
                <w:rStyle w:val="Hyperlink"/>
                <w:noProof/>
              </w:rPr>
              <w:t>Binary_Tree.py</w:t>
            </w:r>
            <w:r w:rsidR="00630CAD">
              <w:rPr>
                <w:noProof/>
                <w:webHidden/>
              </w:rPr>
              <w:tab/>
            </w:r>
            <w:r w:rsidR="00630CAD">
              <w:rPr>
                <w:noProof/>
                <w:webHidden/>
              </w:rPr>
              <w:fldChar w:fldCharType="begin"/>
            </w:r>
            <w:r w:rsidR="00630CAD">
              <w:rPr>
                <w:noProof/>
                <w:webHidden/>
              </w:rPr>
              <w:instrText xml:space="preserve"> PAGEREF _Toc511254102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6CA08557" w14:textId="08CFB762" w:rsidR="00630CAD" w:rsidRDefault="00DE7FEB">
          <w:pPr>
            <w:pStyle w:val="TOC3"/>
            <w:tabs>
              <w:tab w:val="right" w:leader="dot" w:pos="9016"/>
            </w:tabs>
            <w:rPr>
              <w:rFonts w:eastAsiaTheme="minorEastAsia"/>
              <w:noProof/>
              <w:lang w:eastAsia="en-GB"/>
            </w:rPr>
          </w:pPr>
          <w:hyperlink w:anchor="_Toc511254103" w:history="1">
            <w:r w:rsidR="00630CAD" w:rsidRPr="0023242B">
              <w:rPr>
                <w:rStyle w:val="Hyperlink"/>
                <w:noProof/>
              </w:rPr>
              <w:t>Card_Binary_Tree.py</w:t>
            </w:r>
            <w:r w:rsidR="00630CAD">
              <w:rPr>
                <w:noProof/>
                <w:webHidden/>
              </w:rPr>
              <w:tab/>
            </w:r>
            <w:r w:rsidR="00630CAD">
              <w:rPr>
                <w:noProof/>
                <w:webHidden/>
              </w:rPr>
              <w:fldChar w:fldCharType="begin"/>
            </w:r>
            <w:r w:rsidR="00630CAD">
              <w:rPr>
                <w:noProof/>
                <w:webHidden/>
              </w:rPr>
              <w:instrText xml:space="preserve"> PAGEREF _Toc511254103 \h </w:instrText>
            </w:r>
            <w:r w:rsidR="00630CAD">
              <w:rPr>
                <w:noProof/>
                <w:webHidden/>
              </w:rPr>
            </w:r>
            <w:r w:rsidR="00630CAD">
              <w:rPr>
                <w:noProof/>
                <w:webHidden/>
              </w:rPr>
              <w:fldChar w:fldCharType="separate"/>
            </w:r>
            <w:r w:rsidR="00630CAD">
              <w:rPr>
                <w:noProof/>
                <w:webHidden/>
              </w:rPr>
              <w:t>171</w:t>
            </w:r>
            <w:r w:rsidR="00630CAD">
              <w:rPr>
                <w:noProof/>
                <w:webHidden/>
              </w:rPr>
              <w:fldChar w:fldCharType="end"/>
            </w:r>
          </w:hyperlink>
        </w:p>
        <w:p w14:paraId="65285975" w14:textId="6155375B" w:rsidR="00630CAD" w:rsidRDefault="00DE7FEB">
          <w:pPr>
            <w:pStyle w:val="TOC3"/>
            <w:tabs>
              <w:tab w:val="right" w:leader="dot" w:pos="9016"/>
            </w:tabs>
            <w:rPr>
              <w:rFonts w:eastAsiaTheme="minorEastAsia"/>
              <w:noProof/>
              <w:lang w:eastAsia="en-GB"/>
            </w:rPr>
          </w:pPr>
          <w:hyperlink w:anchor="_Toc511254104" w:history="1">
            <w:r w:rsidR="00630CAD" w:rsidRPr="0023242B">
              <w:rPr>
                <w:rStyle w:val="Hyperlink"/>
                <w:noProof/>
              </w:rPr>
              <w:t>Circular_Queue.py</w:t>
            </w:r>
            <w:r w:rsidR="00630CAD">
              <w:rPr>
                <w:noProof/>
                <w:webHidden/>
              </w:rPr>
              <w:tab/>
            </w:r>
            <w:r w:rsidR="00630CAD">
              <w:rPr>
                <w:noProof/>
                <w:webHidden/>
              </w:rPr>
              <w:fldChar w:fldCharType="begin"/>
            </w:r>
            <w:r w:rsidR="00630CAD">
              <w:rPr>
                <w:noProof/>
                <w:webHidden/>
              </w:rPr>
              <w:instrText xml:space="preserve"> PAGEREF _Toc511254104 \h </w:instrText>
            </w:r>
            <w:r w:rsidR="00630CAD">
              <w:rPr>
                <w:noProof/>
                <w:webHidden/>
              </w:rPr>
            </w:r>
            <w:r w:rsidR="00630CAD">
              <w:rPr>
                <w:noProof/>
                <w:webHidden/>
              </w:rPr>
              <w:fldChar w:fldCharType="separate"/>
            </w:r>
            <w:r w:rsidR="00630CAD">
              <w:rPr>
                <w:noProof/>
                <w:webHidden/>
              </w:rPr>
              <w:t>173</w:t>
            </w:r>
            <w:r w:rsidR="00630CAD">
              <w:rPr>
                <w:noProof/>
                <w:webHidden/>
              </w:rPr>
              <w:fldChar w:fldCharType="end"/>
            </w:r>
          </w:hyperlink>
        </w:p>
        <w:p w14:paraId="57FCCB46" w14:textId="0E1F01C2" w:rsidR="00630CAD" w:rsidRDefault="00DE7FEB">
          <w:pPr>
            <w:pStyle w:val="TOC3"/>
            <w:tabs>
              <w:tab w:val="right" w:leader="dot" w:pos="9016"/>
            </w:tabs>
            <w:rPr>
              <w:rFonts w:eastAsiaTheme="minorEastAsia"/>
              <w:noProof/>
              <w:lang w:eastAsia="en-GB"/>
            </w:rPr>
          </w:pPr>
          <w:hyperlink w:anchor="_Toc511254105" w:history="1">
            <w:r w:rsidR="00630CAD" w:rsidRPr="0023242B">
              <w:rPr>
                <w:rStyle w:val="Hyperlink"/>
                <w:noProof/>
              </w:rPr>
              <w:t>Stack.py</w:t>
            </w:r>
            <w:r w:rsidR="00630CAD">
              <w:rPr>
                <w:noProof/>
                <w:webHidden/>
              </w:rPr>
              <w:tab/>
            </w:r>
            <w:r w:rsidR="00630CAD">
              <w:rPr>
                <w:noProof/>
                <w:webHidden/>
              </w:rPr>
              <w:fldChar w:fldCharType="begin"/>
            </w:r>
            <w:r w:rsidR="00630CAD">
              <w:rPr>
                <w:noProof/>
                <w:webHidden/>
              </w:rPr>
              <w:instrText xml:space="preserve"> PAGEREF _Toc511254105 \h </w:instrText>
            </w:r>
            <w:r w:rsidR="00630CAD">
              <w:rPr>
                <w:noProof/>
                <w:webHidden/>
              </w:rPr>
            </w:r>
            <w:r w:rsidR="00630CAD">
              <w:rPr>
                <w:noProof/>
                <w:webHidden/>
              </w:rPr>
              <w:fldChar w:fldCharType="separate"/>
            </w:r>
            <w:r w:rsidR="00630CAD">
              <w:rPr>
                <w:noProof/>
                <w:webHidden/>
              </w:rPr>
              <w:t>175</w:t>
            </w:r>
            <w:r w:rsidR="00630CAD">
              <w:rPr>
                <w:noProof/>
                <w:webHidden/>
              </w:rPr>
              <w:fldChar w:fldCharType="end"/>
            </w:r>
          </w:hyperlink>
        </w:p>
        <w:p w14:paraId="180F1A3E" w14:textId="5C56A5EE" w:rsidR="00630CAD" w:rsidRDefault="00DE7FEB">
          <w:pPr>
            <w:pStyle w:val="TOC1"/>
            <w:tabs>
              <w:tab w:val="right" w:leader="dot" w:pos="9016"/>
            </w:tabs>
            <w:rPr>
              <w:rFonts w:eastAsiaTheme="minorEastAsia"/>
              <w:noProof/>
              <w:lang w:eastAsia="en-GB"/>
            </w:rPr>
          </w:pPr>
          <w:hyperlink w:anchor="_Toc511254106" w:history="1">
            <w:r w:rsidR="00630CAD" w:rsidRPr="0023242B">
              <w:rPr>
                <w:rStyle w:val="Hyperlink"/>
                <w:noProof/>
              </w:rPr>
              <w:t>Testing</w:t>
            </w:r>
            <w:r w:rsidR="00630CAD">
              <w:rPr>
                <w:noProof/>
                <w:webHidden/>
              </w:rPr>
              <w:tab/>
            </w:r>
            <w:r w:rsidR="00630CAD">
              <w:rPr>
                <w:noProof/>
                <w:webHidden/>
              </w:rPr>
              <w:fldChar w:fldCharType="begin"/>
            </w:r>
            <w:r w:rsidR="00630CAD">
              <w:rPr>
                <w:noProof/>
                <w:webHidden/>
              </w:rPr>
              <w:instrText xml:space="preserve"> PAGEREF _Toc511254106 \h </w:instrText>
            </w:r>
            <w:r w:rsidR="00630CAD">
              <w:rPr>
                <w:noProof/>
                <w:webHidden/>
              </w:rPr>
            </w:r>
            <w:r w:rsidR="00630CAD">
              <w:rPr>
                <w:noProof/>
                <w:webHidden/>
              </w:rPr>
              <w:fldChar w:fldCharType="separate"/>
            </w:r>
            <w:r w:rsidR="00630CAD">
              <w:rPr>
                <w:noProof/>
                <w:webHidden/>
              </w:rPr>
              <w:t>177</w:t>
            </w:r>
            <w:r w:rsidR="00630CAD">
              <w:rPr>
                <w:noProof/>
                <w:webHidden/>
              </w:rPr>
              <w:fldChar w:fldCharType="end"/>
            </w:r>
          </w:hyperlink>
        </w:p>
        <w:p w14:paraId="166E7FE3" w14:textId="2A07E850" w:rsidR="00630CAD" w:rsidRDefault="00DE7FEB">
          <w:pPr>
            <w:pStyle w:val="TOC1"/>
            <w:tabs>
              <w:tab w:val="right" w:leader="dot" w:pos="9016"/>
            </w:tabs>
            <w:rPr>
              <w:rFonts w:eastAsiaTheme="minorEastAsia"/>
              <w:noProof/>
              <w:lang w:eastAsia="en-GB"/>
            </w:rPr>
          </w:pPr>
          <w:hyperlink w:anchor="_Toc511254107" w:history="1">
            <w:r w:rsidR="00630CAD" w:rsidRPr="0023242B">
              <w:rPr>
                <w:rStyle w:val="Hyperlink"/>
                <w:noProof/>
              </w:rPr>
              <w:t>Evaluation</w:t>
            </w:r>
            <w:r w:rsidR="00630CAD">
              <w:rPr>
                <w:noProof/>
                <w:webHidden/>
              </w:rPr>
              <w:tab/>
            </w:r>
            <w:r w:rsidR="00630CAD">
              <w:rPr>
                <w:noProof/>
                <w:webHidden/>
              </w:rPr>
              <w:fldChar w:fldCharType="begin"/>
            </w:r>
            <w:r w:rsidR="00630CAD">
              <w:rPr>
                <w:noProof/>
                <w:webHidden/>
              </w:rPr>
              <w:instrText xml:space="preserve"> PAGEREF _Toc511254107 \h </w:instrText>
            </w:r>
            <w:r w:rsidR="00630CAD">
              <w:rPr>
                <w:noProof/>
                <w:webHidden/>
              </w:rPr>
            </w:r>
            <w:r w:rsidR="00630CAD">
              <w:rPr>
                <w:noProof/>
                <w:webHidden/>
              </w:rPr>
              <w:fldChar w:fldCharType="separate"/>
            </w:r>
            <w:r w:rsidR="00630CAD">
              <w:rPr>
                <w:noProof/>
                <w:webHidden/>
              </w:rPr>
              <w:t>178</w:t>
            </w:r>
            <w:r w:rsidR="00630CAD">
              <w:rPr>
                <w:noProof/>
                <w:webHidden/>
              </w:rPr>
              <w:fldChar w:fldCharType="end"/>
            </w:r>
          </w:hyperlink>
        </w:p>
        <w:p w14:paraId="16A40E8A" w14:textId="3C6410C2"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1254042"/>
      <w:r w:rsidRPr="73AD8B18">
        <w:lastRenderedPageBreak/>
        <w:t>Analysis</w:t>
      </w:r>
      <w:bookmarkEnd w:id="0"/>
    </w:p>
    <w:p w14:paraId="43A3F844" w14:textId="77777777" w:rsidR="00E86E6B" w:rsidRDefault="73AD8B18" w:rsidP="00804C5D">
      <w:pPr>
        <w:pStyle w:val="Heading2"/>
      </w:pPr>
      <w:bookmarkStart w:id="1" w:name="_Toc511254043"/>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1254044"/>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1254045"/>
      <w:r>
        <w:lastRenderedPageBreak/>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5900A8B6" w:rsidR="00D73F6B" w:rsidRDefault="73AD8B18" w:rsidP="00D22E42">
      <w:r>
        <w:t xml:space="preserve">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w:t>
      </w:r>
      <w:r>
        <w:lastRenderedPageBreak/>
        <w:t>to be in the game, the AI for this character should have a more aggressive personality than usual, to reflect these characteristics.</w:t>
      </w:r>
      <w:r w:rsidR="003165B2">
        <w:t xml:space="preserve"> So, a way to measure the aggressiveness of each player or the AI would be nice.</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lastRenderedPageBreak/>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E642F05"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546CA383" w14:textId="38350D31" w:rsidR="00C81FB4" w:rsidRDefault="00C81FB4" w:rsidP="00D46DCA">
      <w:r>
        <w:t>Also if possible, try to make it as easy as possible for me to be able to pick up this system and expand on it for other games or for other obstacles I may encounter. I’m not completely sure, but maybe some sort of tool which allows me to see statistics about the games which have been played in my final product, to aid my understanding of the trends within the game would be nice to help me understand how to extend the AI in the future.</w:t>
      </w:r>
    </w:p>
    <w:p w14:paraId="6253E9D0" w14:textId="79EBCCF8" w:rsidR="00C81FB4" w:rsidRDefault="00C81FB4">
      <w:r>
        <w:br w:type="page"/>
      </w:r>
    </w:p>
    <w:p w14:paraId="12A51C85" w14:textId="5BBC8ED1" w:rsidR="002F4DB8" w:rsidRDefault="73AD8B18" w:rsidP="00804C5D">
      <w:pPr>
        <w:pStyle w:val="Heading2"/>
      </w:pPr>
      <w:bookmarkStart w:id="6" w:name="_Toc511254046"/>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4639A372" w14:textId="77777777" w:rsidR="00C81FB4" w:rsidRDefault="00C81FB4" w:rsidP="006B2AC7"/>
    <w:p w14:paraId="33212344" w14:textId="77777777" w:rsidR="00C81FB4" w:rsidRDefault="00C81FB4" w:rsidP="006B2AC7"/>
    <w:p w14:paraId="78B43E12" w14:textId="77777777" w:rsidR="00C81FB4" w:rsidRDefault="00C81FB4" w:rsidP="006B2AC7"/>
    <w:p w14:paraId="2D7742A2" w14:textId="77777777" w:rsidR="00C81FB4" w:rsidRDefault="00C81FB4" w:rsidP="006B2AC7"/>
    <w:p w14:paraId="34AA686E" w14:textId="1546E7B5" w:rsidR="00C81FB4" w:rsidRDefault="00C81FB4" w:rsidP="006B2AC7"/>
    <w:p w14:paraId="05B41223" w14:textId="6FDE0D20" w:rsidR="0055333C" w:rsidRDefault="0055333C" w:rsidP="006B2AC7">
      <w:commentRangeStart w:id="7"/>
      <w:r>
        <w:lastRenderedPageBreak/>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DE7FEB" w:rsidRDefault="00DE7FEB" w:rsidP="002E0A6C">
                            <w:pPr>
                              <w:pStyle w:val="NoSpacing"/>
                            </w:pPr>
                            <w:r>
                              <w:t>State_of_hand &lt;- get_hand()</w:t>
                            </w:r>
                          </w:p>
                          <w:p w14:paraId="2266A9BC" w14:textId="77777777" w:rsidR="00DE7FEB" w:rsidRDefault="00DE7FEB" w:rsidP="002E0A6C">
                            <w:pPr>
                              <w:pStyle w:val="NoSpacing"/>
                            </w:pPr>
                            <w:r>
                              <w:t>…</w:t>
                            </w:r>
                          </w:p>
                          <w:p w14:paraId="578A4E83" w14:textId="77777777" w:rsidR="00DE7FEB" w:rsidRDefault="00DE7FEB" w:rsidP="002E0A6C">
                            <w:pPr>
                              <w:pStyle w:val="NoSpacing"/>
                            </w:pPr>
                            <w:r>
                              <w:t>Get state of all aspects of game</w:t>
                            </w:r>
                          </w:p>
                          <w:p w14:paraId="6FF2E0C9" w14:textId="77777777" w:rsidR="00DE7FEB" w:rsidRDefault="00DE7FEB" w:rsidP="002E0A6C">
                            <w:pPr>
                              <w:pStyle w:val="NoSpacing"/>
                            </w:pPr>
                            <w:r>
                              <w:t>…</w:t>
                            </w:r>
                          </w:p>
                          <w:p w14:paraId="53A6801F" w14:textId="77777777" w:rsidR="00DE7FEB" w:rsidRDefault="00DE7FEB" w:rsidP="002E0A6C">
                            <w:pPr>
                              <w:pStyle w:val="NoSpacing"/>
                            </w:pPr>
                            <w:r>
                              <w:t>IF Current_Hand_Value is High THEN</w:t>
                            </w:r>
                          </w:p>
                          <w:p w14:paraId="358DFDE7" w14:textId="60868D27" w:rsidR="00DE7FEB" w:rsidRDefault="00DE7FEB" w:rsidP="002E0A6C">
                            <w:pPr>
                              <w:pStyle w:val="NoSpacing"/>
                            </w:pPr>
                            <w:r>
                              <w:t xml:space="preserve">    STAND</w:t>
                            </w:r>
                          </w:p>
                          <w:p w14:paraId="23525C30" w14:textId="77777777" w:rsidR="00DE7FEB" w:rsidRDefault="00DE7FEB" w:rsidP="002E0A6C">
                            <w:pPr>
                              <w:pStyle w:val="NoSpacing"/>
                            </w:pPr>
                            <w:r>
                              <w:t>ENDIF</w:t>
                            </w:r>
                          </w:p>
                          <w:p w14:paraId="29A76C0A" w14:textId="77777777" w:rsidR="00DE7FEB" w:rsidRDefault="00DE7FEB" w:rsidP="002E0A6C">
                            <w:r>
                              <w:t>…</w:t>
                            </w:r>
                          </w:p>
                          <w:p w14:paraId="16E883DE" w14:textId="77777777" w:rsidR="00DE7FEB" w:rsidRDefault="00DE7FEB" w:rsidP="002E0A6C">
                            <w:r>
                              <w:t>Check more edge cases/patterns</w:t>
                            </w:r>
                          </w:p>
                          <w:p w14:paraId="71179305" w14:textId="77777777" w:rsidR="00DE7FEB" w:rsidRDefault="00DE7FEB" w:rsidP="002E0A6C">
                            <w:r>
                              <w:t>…</w:t>
                            </w:r>
                          </w:p>
                          <w:p w14:paraId="30700993" w14:textId="4917B343" w:rsidR="00DE7FEB" w:rsidRDefault="00DE7FEB" w:rsidP="002E0A6C">
                            <w:r>
                              <w:t xml:space="preserve">ELSE </w:t>
                            </w:r>
                            <w:r>
                              <w:br/>
                              <w:t xml:space="preserve">     HIT</w:t>
                            </w:r>
                          </w:p>
                          <w:p w14:paraId="552C0F76" w14:textId="77777777" w:rsidR="00DE7FEB" w:rsidRDefault="00DE7FEB"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DE7FEB" w:rsidRDefault="00DE7FEB" w:rsidP="002E0A6C">
                      <w:pPr>
                        <w:pStyle w:val="NoSpacing"/>
                      </w:pPr>
                      <w:r>
                        <w:t>State_of_hand &lt;- get_hand()</w:t>
                      </w:r>
                    </w:p>
                    <w:p w14:paraId="2266A9BC" w14:textId="77777777" w:rsidR="00DE7FEB" w:rsidRDefault="00DE7FEB" w:rsidP="002E0A6C">
                      <w:pPr>
                        <w:pStyle w:val="NoSpacing"/>
                      </w:pPr>
                      <w:r>
                        <w:t>…</w:t>
                      </w:r>
                    </w:p>
                    <w:p w14:paraId="578A4E83" w14:textId="77777777" w:rsidR="00DE7FEB" w:rsidRDefault="00DE7FEB" w:rsidP="002E0A6C">
                      <w:pPr>
                        <w:pStyle w:val="NoSpacing"/>
                      </w:pPr>
                      <w:r>
                        <w:t>Get state of all aspects of game</w:t>
                      </w:r>
                    </w:p>
                    <w:p w14:paraId="6FF2E0C9" w14:textId="77777777" w:rsidR="00DE7FEB" w:rsidRDefault="00DE7FEB" w:rsidP="002E0A6C">
                      <w:pPr>
                        <w:pStyle w:val="NoSpacing"/>
                      </w:pPr>
                      <w:r>
                        <w:t>…</w:t>
                      </w:r>
                    </w:p>
                    <w:p w14:paraId="53A6801F" w14:textId="77777777" w:rsidR="00DE7FEB" w:rsidRDefault="00DE7FEB" w:rsidP="002E0A6C">
                      <w:pPr>
                        <w:pStyle w:val="NoSpacing"/>
                      </w:pPr>
                      <w:r>
                        <w:t>IF Current_Hand_Value is High THEN</w:t>
                      </w:r>
                    </w:p>
                    <w:p w14:paraId="358DFDE7" w14:textId="60868D27" w:rsidR="00DE7FEB" w:rsidRDefault="00DE7FEB" w:rsidP="002E0A6C">
                      <w:pPr>
                        <w:pStyle w:val="NoSpacing"/>
                      </w:pPr>
                      <w:r>
                        <w:t xml:space="preserve">    STAND</w:t>
                      </w:r>
                    </w:p>
                    <w:p w14:paraId="23525C30" w14:textId="77777777" w:rsidR="00DE7FEB" w:rsidRDefault="00DE7FEB" w:rsidP="002E0A6C">
                      <w:pPr>
                        <w:pStyle w:val="NoSpacing"/>
                      </w:pPr>
                      <w:r>
                        <w:t>ENDIF</w:t>
                      </w:r>
                    </w:p>
                    <w:p w14:paraId="29A76C0A" w14:textId="77777777" w:rsidR="00DE7FEB" w:rsidRDefault="00DE7FEB" w:rsidP="002E0A6C">
                      <w:r>
                        <w:t>…</w:t>
                      </w:r>
                    </w:p>
                    <w:p w14:paraId="16E883DE" w14:textId="77777777" w:rsidR="00DE7FEB" w:rsidRDefault="00DE7FEB" w:rsidP="002E0A6C">
                      <w:r>
                        <w:t>Check more edge cases/patterns</w:t>
                      </w:r>
                    </w:p>
                    <w:p w14:paraId="71179305" w14:textId="77777777" w:rsidR="00DE7FEB" w:rsidRDefault="00DE7FEB" w:rsidP="002E0A6C">
                      <w:r>
                        <w:t>…</w:t>
                      </w:r>
                    </w:p>
                    <w:p w14:paraId="30700993" w14:textId="4917B343" w:rsidR="00DE7FEB" w:rsidRDefault="00DE7FEB" w:rsidP="002E0A6C">
                      <w:r>
                        <w:t xml:space="preserve">ELSE </w:t>
                      </w:r>
                      <w:r>
                        <w:br/>
                        <w:t xml:space="preserve">     HIT</w:t>
                      </w:r>
                    </w:p>
                    <w:p w14:paraId="552C0F76" w14:textId="77777777" w:rsidR="00DE7FEB" w:rsidRDefault="00DE7FEB"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6A34739"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r w:rsidR="003165B2">
        <w:t xml:space="preserve"> He also states “So, a way to measure the aggressiveness of each player or the AI would be nice.”, as a result a system of measuring the aggressiveness of a player or agent should also be included.</w:t>
      </w:r>
    </w:p>
    <w:p w14:paraId="70F05FF2" w14:textId="4A80DC95" w:rsidR="00C81FB4" w:rsidRDefault="00C81FB4" w:rsidP="006B2AC7">
      <w:r>
        <w:t>Laslty the client stated that he would like a tool to be included which allows him to see trends within the game, to help him extend the agents later on. He did not elucidate what he meant by this entirely, but at the very least it should be produce data in a way which is visually intuitive to see, about the trends within the game, like graph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lastRenderedPageBreak/>
        <w:t>Whilst it is easy to extend the current system by providing more nuanced scenarios to check against, this would increase the maintenance requirement of the system by too much.</w:t>
      </w:r>
    </w:p>
    <w:p w14:paraId="43CA7625" w14:textId="03A658AD"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1FA48CDD" w14:textId="2EFD3366" w:rsidR="003165B2" w:rsidRDefault="003165B2" w:rsidP="007834BD">
      <w:pPr>
        <w:pStyle w:val="ListParagraph"/>
        <w:numPr>
          <w:ilvl w:val="0"/>
          <w:numId w:val="10"/>
        </w:numPr>
      </w:pPr>
      <w:r>
        <w:t>The client would also like a system of measuring the aggressiveness of each player in the game.</w:t>
      </w:r>
    </w:p>
    <w:p w14:paraId="4566F532" w14:textId="05DFD2B0"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76A2552B" w14:textId="61817BF0" w:rsidR="00C81FB4" w:rsidRDefault="00C81FB4" w:rsidP="007834BD">
      <w:pPr>
        <w:pStyle w:val="ListParagraph"/>
        <w:numPr>
          <w:ilvl w:val="0"/>
          <w:numId w:val="10"/>
        </w:numPr>
      </w:pPr>
      <w:r>
        <w:t>The client would also like a tool for seeing statistics about the game to help him extend the system in the future.</w:t>
      </w:r>
    </w:p>
    <w:p w14:paraId="03F7CFA3" w14:textId="42E4D6FD" w:rsidR="009835BA" w:rsidRPr="006B2AC7" w:rsidRDefault="00AB63AA" w:rsidP="006B2AC7">
      <w:r>
        <w:br w:type="page"/>
      </w:r>
    </w:p>
    <w:p w14:paraId="553770F1" w14:textId="418CD470" w:rsidR="20E51EE7" w:rsidRDefault="20E51EE7" w:rsidP="00804C5D">
      <w:pPr>
        <w:pStyle w:val="Heading2"/>
      </w:pPr>
      <w:bookmarkStart w:id="9" w:name="_Toc511254048"/>
      <w:r>
        <w:lastRenderedPageBreak/>
        <w:t>Data Flow Diagram of Game</w:t>
      </w:r>
      <w:bookmarkEnd w:id="9"/>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0" w:name="_Toc511254049"/>
      <w:r>
        <w:lastRenderedPageBreak/>
        <w:t>Data Flow Diagram of Current System</w:t>
      </w:r>
      <w:bookmarkEnd w:id="10"/>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headerReference w:type="default" r:id="rId13"/>
          <w:footerReference w:type="default" r:id="rId14"/>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1" w:name="_Toc511254050"/>
      <w:commentRangeStart w:id="12"/>
      <w:r>
        <w:t>Research</w:t>
      </w:r>
      <w:commentRangeEnd w:id="12"/>
      <w:r w:rsidR="002F4DB8">
        <w:rPr>
          <w:rStyle w:val="CommentReference"/>
        </w:rPr>
        <w:commentReference w:id="12"/>
      </w:r>
      <w:bookmarkEnd w:id="11"/>
    </w:p>
    <w:p w14:paraId="21E4DFEA" w14:textId="57D7EBB5" w:rsidR="00C94DF9" w:rsidRDefault="00F47BAE" w:rsidP="00C94DF9">
      <w:r>
        <w:t>A lot of Standard deck games, such as blackjack,</w:t>
      </w:r>
      <w:commentRangeStart w:id="13"/>
      <w:r w:rsidR="73AD8B18">
        <w:t xml:space="preserve"> </w:t>
      </w:r>
      <w:commentRangeEnd w:id="13"/>
      <w:r w:rsidR="00A53DF0">
        <w:rPr>
          <w:rStyle w:val="CommentReference"/>
        </w:rPr>
        <w:commentReference w:id="13"/>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1"/>
      </w:r>
      <w:r>
        <w:t>(dataset of hands for 5 card draw, over 1 million instances) or Michael Maurer's IRC Poker Database</w:t>
      </w:r>
      <w:r w:rsidR="000D13CB">
        <w:rPr>
          <w:rStyle w:val="FootnoteReference"/>
        </w:rPr>
        <w:footnoteReference w:id="2"/>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4"/>
      <w:r>
        <w:t>Bayes Theorem</w:t>
      </w:r>
      <w:r w:rsidR="00D22FD2">
        <w:rPr>
          <w:rStyle w:val="FootnoteReference"/>
        </w:rPr>
        <w:footnoteReference w:id="3"/>
      </w:r>
      <w:r>
        <w:t>, and Nash equilibrium</w:t>
      </w:r>
      <w:commentRangeEnd w:id="14"/>
      <w:r w:rsidR="00C94DF9">
        <w:rPr>
          <w:rStyle w:val="CommentReference"/>
        </w:rPr>
        <w:commentReference w:id="14"/>
      </w:r>
      <w:r w:rsidR="00D22FD2">
        <w:rPr>
          <w:rStyle w:val="FootnoteReference"/>
        </w:rPr>
        <w:footnoteReference w:id="4"/>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15"/>
      <w:r>
        <w:t xml:space="preserve">Another aspect which would be explored is the possibility of using random states to explore the trends of </w:t>
      </w:r>
      <w:commentRangeEnd w:id="15"/>
      <w:r w:rsidR="00D22FD2">
        <w:t>different games</w:t>
      </w:r>
      <w:r w:rsidR="006D50B0">
        <w:rPr>
          <w:rStyle w:val="CommentReference"/>
        </w:rPr>
        <w:commentReference w:id="15"/>
      </w:r>
      <w:r>
        <w:t>, as an incomplete information set from any one game makes it hard to provide concrete and reliable analysis. One such method may involve using the Monte Carlo Simulation</w:t>
      </w:r>
      <w:r w:rsidR="007A149E">
        <w:rPr>
          <w:rStyle w:val="FootnoteReference"/>
        </w:rPr>
        <w:footnoteReference w:id="5"/>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6"/>
      </w:r>
      <w:r w:rsidR="00905C5D">
        <w:t>, this microcosmic metagame which the AI derives from itself may throw human opponents off, making it more effective</w:t>
      </w:r>
      <w:r w:rsidR="007A149E">
        <w:rPr>
          <w:rStyle w:val="FootnoteReference"/>
        </w:rPr>
        <w:footnoteReference w:id="7"/>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8"/>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9"/>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16"/>
      <w:commentRangeStart w:id="17"/>
      <w:r w:rsidRPr="4B0BB3E3">
        <w:rPr>
          <w:rFonts w:ascii="Calibri" w:eastAsia="Calibri" w:hAnsi="Calibri" w:cs="Calibri"/>
        </w:rPr>
        <w:t>Pokerology.com</w:t>
      </w:r>
      <w:commentRangeEnd w:id="16"/>
      <w:r w:rsidR="00D768FC">
        <w:rPr>
          <w:rStyle w:val="CommentReference"/>
        </w:rPr>
        <w:commentReference w:id="16"/>
      </w:r>
      <w:commentRangeEnd w:id="17"/>
      <w:r w:rsidR="00D22FD2">
        <w:rPr>
          <w:rStyle w:val="CommentReference"/>
        </w:rPr>
        <w:commentReference w:id="17"/>
      </w:r>
      <w:r w:rsidR="001E60EB">
        <w:rPr>
          <w:rStyle w:val="FootnoteReference"/>
          <w:rFonts w:ascii="Calibri" w:eastAsia="Calibri" w:hAnsi="Calibri" w:cs="Calibri"/>
        </w:rPr>
        <w:footnoteReference w:id="10"/>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18" w:name="_Toc511254051"/>
      <w:commentRangeStart w:id="19"/>
      <w:commentRangeStart w:id="20"/>
      <w:r>
        <w:lastRenderedPageBreak/>
        <w:t>Potential Solutions</w:t>
      </w:r>
      <w:commentRangeEnd w:id="19"/>
      <w:r w:rsidR="00EA6075">
        <w:rPr>
          <w:rStyle w:val="CommentReference"/>
          <w:rFonts w:asciiTheme="minorHAnsi" w:eastAsiaTheme="minorHAnsi" w:hAnsiTheme="minorHAnsi" w:cstheme="minorBidi"/>
          <w:color w:val="auto"/>
        </w:rPr>
        <w:commentReference w:id="19"/>
      </w:r>
      <w:commentRangeEnd w:id="20"/>
      <w:r w:rsidR="00DF78B7">
        <w:rPr>
          <w:rStyle w:val="CommentReference"/>
          <w:rFonts w:asciiTheme="minorHAnsi" w:eastAsiaTheme="minorHAnsi" w:hAnsiTheme="minorHAnsi" w:cstheme="minorBidi"/>
          <w:color w:val="auto"/>
        </w:rPr>
        <w:commentReference w:id="20"/>
      </w:r>
      <w:bookmarkEnd w:id="18"/>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21"/>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1"/>
      </w:r>
      <w:r>
        <w:t>strategy with a low epsilon value may lead to a more aggressive play style than a more probabilistically weighted approach, such as the Boltzmann approach</w:t>
      </w:r>
      <w:r>
        <w:rPr>
          <w:rStyle w:val="FootnoteReference"/>
        </w:rPr>
        <w:footnoteReference w:id="12"/>
      </w:r>
      <w:r>
        <w:t>.</w:t>
      </w:r>
      <w:commentRangeEnd w:id="21"/>
      <w:r w:rsidR="00CB4E5F">
        <w:rPr>
          <w:rStyle w:val="CommentReference"/>
        </w:rPr>
        <w:commentReference w:id="21"/>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22" w:name="_Toc511254052"/>
      <w:commentRangeStart w:id="23"/>
      <w:commentRangeStart w:id="24"/>
      <w:r>
        <w:lastRenderedPageBreak/>
        <w:t>Proposed Solution</w:t>
      </w:r>
      <w:commentRangeEnd w:id="23"/>
      <w:r w:rsidR="00185A75">
        <w:rPr>
          <w:rStyle w:val="CommentReference"/>
          <w:rFonts w:asciiTheme="minorHAnsi" w:eastAsiaTheme="minorHAnsi" w:hAnsiTheme="minorHAnsi" w:cstheme="minorBidi"/>
          <w:color w:val="auto"/>
        </w:rPr>
        <w:commentReference w:id="23"/>
      </w:r>
      <w:commentRangeEnd w:id="24"/>
      <w:r w:rsidR="004449EB">
        <w:rPr>
          <w:rStyle w:val="CommentReference"/>
          <w:rFonts w:asciiTheme="minorHAnsi" w:eastAsiaTheme="minorHAnsi" w:hAnsiTheme="minorHAnsi" w:cstheme="minorBidi"/>
          <w:color w:val="auto"/>
        </w:rPr>
        <w:commentReference w:id="24"/>
      </w:r>
      <w:bookmarkEnd w:id="22"/>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5" w:name="_Toc511254053"/>
      <w:r>
        <w:lastRenderedPageBreak/>
        <w:t>Proposed Solution DFD</w:t>
      </w:r>
      <w:bookmarkEnd w:id="25"/>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6" w:name="_Toc511254054"/>
      <w:r>
        <w:lastRenderedPageBreak/>
        <w:t>DFD for Game System</w:t>
      </w:r>
      <w:bookmarkEnd w:id="26"/>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7" w:name="_Toc511254055"/>
      <w:r w:rsidRPr="007242B5">
        <w:lastRenderedPageBreak/>
        <w:t>ERD for Proposed Solution</w:t>
      </w:r>
      <w:bookmarkEnd w:id="27"/>
    </w:p>
    <w:p w14:paraId="50321EB3" w14:textId="69509DF9" w:rsidR="00074241" w:rsidRPr="00EB787C" w:rsidRDefault="00C03840" w:rsidP="00EB787C">
      <w:pPr>
        <w:jc w:val="center"/>
      </w:pPr>
      <w:commentRangeStart w:id="28"/>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EA6075">
        <w:rPr>
          <w:rStyle w:val="CommentReference"/>
        </w:rPr>
        <w:commentReference w:id="28"/>
      </w:r>
    </w:p>
    <w:p w14:paraId="41A4029F" w14:textId="346FBE1E" w:rsidR="00EB787C" w:rsidRDefault="00EB787C" w:rsidP="001A258B">
      <w:pPr>
        <w:pStyle w:val="Heading3"/>
      </w:pPr>
      <w:bookmarkStart w:id="29" w:name="_Toc511254056"/>
      <w:commentRangeStart w:id="30"/>
      <w:commentRangeStart w:id="31"/>
      <w:r>
        <w:lastRenderedPageBreak/>
        <w:t xml:space="preserve">Data Dictionary </w:t>
      </w:r>
      <w:commentRangeEnd w:id="30"/>
      <w:r w:rsidR="005A4E85">
        <w:rPr>
          <w:rStyle w:val="CommentReference"/>
          <w:rFonts w:asciiTheme="minorHAnsi" w:eastAsiaTheme="minorHAnsi" w:hAnsiTheme="minorHAnsi" w:cstheme="minorBidi"/>
          <w:color w:val="auto"/>
        </w:rPr>
        <w:commentReference w:id="30"/>
      </w:r>
      <w:bookmarkEnd w:id="29"/>
      <w:commentRangeEnd w:id="31"/>
      <w:r w:rsidR="00F41811">
        <w:rPr>
          <w:rStyle w:val="CommentReference"/>
          <w:rFonts w:asciiTheme="minorHAnsi" w:eastAsiaTheme="minorHAnsi" w:hAnsiTheme="minorHAnsi" w:cstheme="minorBidi"/>
          <w:color w:val="auto"/>
        </w:rPr>
        <w:commentReference w:id="31"/>
      </w:r>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32"/>
            <w:commentRangeStart w:id="33"/>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32"/>
            <w:r>
              <w:rPr>
                <w:rStyle w:val="CommentReference"/>
              </w:rPr>
              <w:commentReference w:id="32"/>
            </w:r>
            <w:r w:rsidR="00F42E79">
              <w:rPr>
                <w:rStyle w:val="CommentReference"/>
              </w:rPr>
              <w:commentReference w:id="33"/>
            </w:r>
          </w:p>
        </w:tc>
      </w:tr>
      <w:commentRangeEnd w:id="33"/>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34"/>
            <w:commentRangeStart w:id="35"/>
            <w:r>
              <w:rPr>
                <w:b/>
                <w:u w:val="single"/>
              </w:rPr>
              <w:lastRenderedPageBreak/>
              <w:t>Card_Counter_Record</w:t>
            </w:r>
            <w:commentRangeEnd w:id="34"/>
            <w:r>
              <w:rPr>
                <w:rStyle w:val="CommentReference"/>
              </w:rPr>
              <w:commentReference w:id="34"/>
            </w:r>
            <w:commentRangeEnd w:id="35"/>
            <w:r w:rsidR="00E50D57">
              <w:rPr>
                <w:rStyle w:val="CommentReference"/>
              </w:rPr>
              <w:commentReference w:id="35"/>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36" w:name="_Toc511254057"/>
      <w:r>
        <w:t xml:space="preserve">GUI </w:t>
      </w:r>
      <w:r w:rsidR="0090521E">
        <w:t>Structure</w:t>
      </w:r>
      <w:bookmarkEnd w:id="36"/>
    </w:p>
    <w:p w14:paraId="28C7065D" w14:textId="67A8FE76" w:rsidR="002B7078" w:rsidRDefault="00E9019E" w:rsidP="002B7078">
      <w:r>
        <w:rPr>
          <w:noProof/>
          <w:lang w:eastAsia="en-GB"/>
        </w:rPr>
        <mc:AlternateContent>
          <mc:Choice Requires="wps">
            <w:drawing>
              <wp:anchor distT="0" distB="0" distL="114300" distR="114300" simplePos="0" relativeHeight="251736064" behindDoc="0" locked="0" layoutInCell="1" allowOverlap="1" wp14:anchorId="7ED2A53F" wp14:editId="1E52CB2E">
                <wp:simplePos x="0" y="0"/>
                <wp:positionH relativeFrom="column">
                  <wp:posOffset>3505200</wp:posOffset>
                </wp:positionH>
                <wp:positionV relativeFrom="paragraph">
                  <wp:posOffset>1471930</wp:posOffset>
                </wp:positionV>
                <wp:extent cx="3381375" cy="1409700"/>
                <wp:effectExtent l="0" t="0" r="66675" b="57150"/>
                <wp:wrapNone/>
                <wp:docPr id="2033728387" name="Straight Arrow Connector 2033728387"/>
                <wp:cNvGraphicFramePr/>
                <a:graphic xmlns:a="http://schemas.openxmlformats.org/drawingml/2006/main">
                  <a:graphicData uri="http://schemas.microsoft.com/office/word/2010/wordprocessingShape">
                    <wps:wsp>
                      <wps:cNvCnPr/>
                      <wps:spPr>
                        <a:xfrm>
                          <a:off x="0" y="0"/>
                          <a:ext cx="33813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6D6D2" id="_x0000_t32" coordsize="21600,21600" o:spt="32" o:oned="t" path="m,l21600,21600e" filled="f">
                <v:path arrowok="t" fillok="f" o:connecttype="none"/>
                <o:lock v:ext="edit" shapetype="t"/>
              </v:shapetype>
              <v:shape id="Straight Arrow Connector 2033728387" o:spid="_x0000_s1026" type="#_x0000_t32" style="position:absolute;margin-left:276pt;margin-top:115.9pt;width:266.25pt;height:1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" strokecolor="black [3040]">
                <v:stroke endarrow="block"/>
              </v:shape>
            </w:pict>
          </mc:Fallback>
        </mc:AlternateContent>
      </w:r>
      <w:r>
        <w:rPr>
          <w:noProof/>
          <w:lang w:eastAsia="en-GB"/>
        </w:rPr>
        <mc:AlternateContent>
          <mc:Choice Requires="wps">
            <w:drawing>
              <wp:anchor distT="45720" distB="45720" distL="114300" distR="114300" simplePos="0" relativeHeight="251738112" behindDoc="0" locked="0" layoutInCell="1" allowOverlap="1" wp14:anchorId="675FF8B9" wp14:editId="7368153A">
                <wp:simplePos x="0" y="0"/>
                <wp:positionH relativeFrom="column">
                  <wp:posOffset>6915150</wp:posOffset>
                </wp:positionH>
                <wp:positionV relativeFrom="paragraph">
                  <wp:posOffset>2548255</wp:posOffset>
                </wp:positionV>
                <wp:extent cx="1609725" cy="1404620"/>
                <wp:effectExtent l="0" t="0" r="28575" b="14605"/>
                <wp:wrapSquare wrapText="bothSides"/>
                <wp:docPr id="203372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C5BAB15" w14:textId="5D656208" w:rsidR="00DE7FEB" w:rsidRDefault="00DE7FEB" w:rsidP="00E9019E">
                            <w:pPr>
                              <w:jc w:val="center"/>
                            </w:pPr>
                            <w:r>
                              <w:t>Win At Win Mar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FF8B9" id="_x0000_s1027" type="#_x0000_t202" style="position:absolute;margin-left:544.5pt;margin-top:200.65pt;width:126.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">
                <v:textbox style="mso-fit-shape-to-text:t">
                  <w:txbxContent>
                    <w:p w14:paraId="0C5BAB15" w14:textId="5D656208" w:rsidR="00DE7FEB" w:rsidRDefault="00DE7FEB" w:rsidP="00E9019E">
                      <w:pPr>
                        <w:jc w:val="center"/>
                      </w:pPr>
                      <w:r>
                        <w:t>Win At Win Margin</w:t>
                      </w:r>
                    </w:p>
                  </w:txbxContent>
                </v:textbox>
                <w10:wrap type="square"/>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4C9E388" wp14:editId="44E5CB04">
                <wp:simplePos x="0" y="0"/>
                <wp:positionH relativeFrom="column">
                  <wp:posOffset>3514725</wp:posOffset>
                </wp:positionH>
                <wp:positionV relativeFrom="paragraph">
                  <wp:posOffset>1490980</wp:posOffset>
                </wp:positionV>
                <wp:extent cx="2362200" cy="1571625"/>
                <wp:effectExtent l="0" t="0" r="57150" b="47625"/>
                <wp:wrapNone/>
                <wp:docPr id="2033728386" name="Straight Arrow Connector 2033728386"/>
                <wp:cNvGraphicFramePr/>
                <a:graphic xmlns:a="http://schemas.openxmlformats.org/drawingml/2006/main">
                  <a:graphicData uri="http://schemas.microsoft.com/office/word/2010/wordprocessingShape">
                    <wps:wsp>
                      <wps:cNvCnPr/>
                      <wps:spPr>
                        <a:xfrm>
                          <a:off x="0" y="0"/>
                          <a:ext cx="2362200"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60B0" id="Straight Arrow Connector 2033728386" o:spid="_x0000_s1026" type="#_x0000_t32" style="position:absolute;margin-left:276.75pt;margin-top:117.4pt;width:186pt;height:1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" strokecolor="black [3040]">
                <v:stroke endarrow="block"/>
              </v:shape>
            </w:pict>
          </mc:Fallback>
        </mc:AlternateContent>
      </w:r>
      <w:r>
        <w:rPr>
          <w:noProof/>
          <w:lang w:eastAsia="en-GB"/>
        </w:rPr>
        <mc:AlternateContent>
          <mc:Choice Requires="wps">
            <w:drawing>
              <wp:anchor distT="45720" distB="45720" distL="114300" distR="114300" simplePos="0" relativeHeight="251731968" behindDoc="0" locked="0" layoutInCell="1" allowOverlap="1" wp14:anchorId="120E6813" wp14:editId="56902312">
                <wp:simplePos x="0" y="0"/>
                <wp:positionH relativeFrom="column">
                  <wp:posOffset>5600700</wp:posOffset>
                </wp:positionH>
                <wp:positionV relativeFrom="paragraph">
                  <wp:posOffset>3096260</wp:posOffset>
                </wp:positionV>
                <wp:extent cx="1609725" cy="1404620"/>
                <wp:effectExtent l="0" t="0" r="28575" b="14605"/>
                <wp:wrapSquare wrapText="bothSides"/>
                <wp:docPr id="203372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A7FF8F3" w14:textId="50E48A62" w:rsidR="00DE7FEB" w:rsidRDefault="00DE7FEB" w:rsidP="009D65EE">
                            <w:pPr>
                              <w:jc w:val="center"/>
                            </w:pPr>
                            <w:r>
                              <w:t>Aggression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E6813" id="_x0000_s1028" type="#_x0000_t202" style="position:absolute;margin-left:441pt;margin-top:243.8pt;width:126.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">
                <v:textbox style="mso-fit-shape-to-text:t">
                  <w:txbxContent>
                    <w:p w14:paraId="6A7FF8F3" w14:textId="50E48A62" w:rsidR="00DE7FEB" w:rsidRDefault="00DE7FEB" w:rsidP="009D65EE">
                      <w:pPr>
                        <w:jc w:val="center"/>
                      </w:pPr>
                      <w:r>
                        <w:t>Aggression Mapping</w:t>
                      </w:r>
                    </w:p>
                  </w:txbxContent>
                </v:textbox>
                <w10:wrap type="squar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302CCDBC" wp14:editId="2A44E282">
                <wp:simplePos x="0" y="0"/>
                <wp:positionH relativeFrom="column">
                  <wp:posOffset>3524250</wp:posOffset>
                </wp:positionH>
                <wp:positionV relativeFrom="paragraph">
                  <wp:posOffset>1490980</wp:posOffset>
                </wp:positionV>
                <wp:extent cx="2181225" cy="2400300"/>
                <wp:effectExtent l="0" t="0" r="66675" b="57150"/>
                <wp:wrapNone/>
                <wp:docPr id="551886582" name="Straight Arrow Connector 551886582"/>
                <wp:cNvGraphicFramePr/>
                <a:graphic xmlns:a="http://schemas.openxmlformats.org/drawingml/2006/main">
                  <a:graphicData uri="http://schemas.microsoft.com/office/word/2010/wordprocessingShape">
                    <wps:wsp>
                      <wps:cNvCnPr/>
                      <wps:spPr>
                        <a:xfrm>
                          <a:off x="0" y="0"/>
                          <a:ext cx="2181225"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1489" id="Straight Arrow Connector 551886582" o:spid="_x0000_s1026" type="#_x0000_t32" style="position:absolute;margin-left:277.5pt;margin-top:117.4pt;width:171.75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" strokecolor="black [3040]">
                <v:stroke endarrow="block"/>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0115A968" wp14:editId="73B3513C">
                <wp:simplePos x="0" y="0"/>
                <wp:positionH relativeFrom="column">
                  <wp:posOffset>5534025</wp:posOffset>
                </wp:positionH>
                <wp:positionV relativeFrom="paragraph">
                  <wp:posOffset>3966210</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DE7FEB" w:rsidRDefault="00DE7FEB"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29" type="#_x0000_t202" style="position:absolute;margin-left:435.75pt;margin-top:312.3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">
                <v:textbox style="mso-fit-shape-to-text:t">
                  <w:txbxContent>
                    <w:p w14:paraId="1D67E5BF" w14:textId="696860D0" w:rsidR="00DE7FEB" w:rsidRDefault="00DE7FEB" w:rsidP="0090521E">
                      <w:pPr>
                        <w:jc w:val="center"/>
                      </w:pPr>
                      <w:r>
                        <w:t>Aggression Rating vs Win Rate</w:t>
                      </w:r>
                    </w:p>
                  </w:txbxContent>
                </v:textbox>
                <w10:wrap type="square"/>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B32C607" wp14:editId="3D705EDF">
                <wp:simplePos x="0" y="0"/>
                <wp:positionH relativeFrom="column">
                  <wp:posOffset>3495675</wp:posOffset>
                </wp:positionH>
                <wp:positionV relativeFrom="paragraph">
                  <wp:posOffset>1471930</wp:posOffset>
                </wp:positionV>
                <wp:extent cx="561975" cy="2133600"/>
                <wp:effectExtent l="0" t="0" r="66675"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561975"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EC40D" id="Straight Arrow Connector 551886581" o:spid="_x0000_s1026" type="#_x0000_t32" style="position:absolute;margin-left:275.25pt;margin-top:115.9pt;width:44.25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" strokecolor="black [3040]">
                <v:stroke endarrow="block"/>
              </v:shape>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15D096AB" wp14:editId="6951606F">
                <wp:simplePos x="0" y="0"/>
                <wp:positionH relativeFrom="margin">
                  <wp:align>center</wp:align>
                </wp:positionH>
                <wp:positionV relativeFrom="paragraph">
                  <wp:posOffset>3643630</wp:posOffset>
                </wp:positionV>
                <wp:extent cx="1600200" cy="438150"/>
                <wp:effectExtent l="0" t="0" r="19050" b="19050"/>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solidFill>
                          <a:srgbClr val="FFFFFF"/>
                        </a:solidFill>
                        <a:ln w="9525">
                          <a:solidFill>
                            <a:srgbClr val="000000"/>
                          </a:solidFill>
                          <a:miter lim="800000"/>
                          <a:headEnd/>
                          <a:tailEnd/>
                        </a:ln>
                      </wps:spPr>
                      <wps:txbx>
                        <w:txbxContent>
                          <w:p w14:paraId="68D401A3" w14:textId="6ECAE431" w:rsidR="00DE7FEB" w:rsidRDefault="00DE7FEB" w:rsidP="0090521E">
                            <w:pPr>
                              <w:jc w:val="center"/>
                            </w:pPr>
                            <w:r>
                              <w:t>Win Rate against Stan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96AB" id="_x0000_s1030" type="#_x0000_t202" style="position:absolute;margin-left:0;margin-top:286.9pt;width:126pt;height:34.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JSLAIAAFM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">
                <v:textbox>
                  <w:txbxContent>
                    <w:p w14:paraId="68D401A3" w14:textId="6ECAE431" w:rsidR="00DE7FEB" w:rsidRDefault="00DE7FEB" w:rsidP="0090521E">
                      <w:pPr>
                        <w:jc w:val="center"/>
                      </w:pPr>
                      <w:r>
                        <w:t>Win Rate against Stand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659986F0" wp14:editId="41258909">
                <wp:simplePos x="0" y="0"/>
                <wp:positionH relativeFrom="column">
                  <wp:posOffset>3362325</wp:posOffset>
                </wp:positionH>
                <wp:positionV relativeFrom="paragraph">
                  <wp:posOffset>1471930</wp:posOffset>
                </wp:positionV>
                <wp:extent cx="123825" cy="2819400"/>
                <wp:effectExtent l="76200" t="0" r="28575" b="57150"/>
                <wp:wrapNone/>
                <wp:docPr id="551886580" name="Straight Arrow Connector 551886580"/>
                <wp:cNvGraphicFramePr/>
                <a:graphic xmlns:a="http://schemas.openxmlformats.org/drawingml/2006/main">
                  <a:graphicData uri="http://schemas.microsoft.com/office/word/2010/wordprocessingShape">
                    <wps:wsp>
                      <wps:cNvCnPr/>
                      <wps:spPr>
                        <a:xfrm flipH="1">
                          <a:off x="0" y="0"/>
                          <a:ext cx="123825"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5C24D" id="Straight Arrow Connector 551886580" o:spid="_x0000_s1026" type="#_x0000_t32" style="position:absolute;margin-left:264.75pt;margin-top:115.9pt;width:9.75pt;height:22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" strokecolor="black [3040]">
                <v:stroke endarrow="block"/>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5553C2BE" wp14:editId="74CA65DE">
                <wp:simplePos x="0" y="0"/>
                <wp:positionH relativeFrom="margin">
                  <wp:posOffset>2926715</wp:posOffset>
                </wp:positionH>
                <wp:positionV relativeFrom="paragraph">
                  <wp:posOffset>4329430</wp:posOffset>
                </wp:positionV>
                <wp:extent cx="1609725" cy="1404620"/>
                <wp:effectExtent l="0" t="0" r="28575" b="27940"/>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DE7FEB" w:rsidRDefault="00DE7FEB"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1" type="#_x0000_t202" style="position:absolute;margin-left:230.45pt;margin-top:340.9pt;width:126.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9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">
                <v:textbox style="mso-fit-shape-to-text:t">
                  <w:txbxContent>
                    <w:p w14:paraId="062050BF" w14:textId="52F95B31" w:rsidR="00DE7FEB" w:rsidRDefault="00DE7FEB" w:rsidP="0090521E">
                      <w:pPr>
                        <w:jc w:val="center"/>
                      </w:pPr>
                      <w:r>
                        <w:t>Bust Rate Against Hit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D57BB36" wp14:editId="776003B5">
                <wp:simplePos x="0" y="0"/>
                <wp:positionH relativeFrom="column">
                  <wp:posOffset>2695575</wp:posOffset>
                </wp:positionH>
                <wp:positionV relativeFrom="paragraph">
                  <wp:posOffset>1471930</wp:posOffset>
                </wp:positionV>
                <wp:extent cx="790575" cy="2552700"/>
                <wp:effectExtent l="38100" t="0" r="28575" b="57150"/>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790575"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73F9B" id="Straight Arrow Connector 551886579" o:spid="_x0000_s1026" type="#_x0000_t32" style="position:absolute;margin-left:212.25pt;margin-top:115.9pt;width:62.25pt;height:20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" strokecolor="black [3040]">
                <v:stroke endarrow="block"/>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633CAF27" wp14:editId="3D326CB2">
                <wp:simplePos x="0" y="0"/>
                <wp:positionH relativeFrom="column">
                  <wp:posOffset>1171575</wp:posOffset>
                </wp:positionH>
                <wp:positionV relativeFrom="paragraph">
                  <wp:posOffset>4072255</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DE7FEB" w:rsidRDefault="00DE7FEB"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32" type="#_x0000_t202" style="position:absolute;margin-left:92.25pt;margin-top:320.65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">
                <v:textbox style="mso-fit-shape-to-text:t">
                  <w:txbxContent>
                    <w:p w14:paraId="4168ACEE" w14:textId="3833E0AD" w:rsidR="00DE7FEB" w:rsidRDefault="00DE7FEB" w:rsidP="0090521E">
                      <w:pPr>
                        <w:jc w:val="center"/>
                      </w:pPr>
                      <w:r>
                        <w:t>Hit Value Distribution</w:t>
                      </w:r>
                    </w:p>
                  </w:txbxContent>
                </v:textbox>
                <w10:wrap type="square"/>
              </v:shape>
            </w:pict>
          </mc:Fallback>
        </mc:AlternateContent>
      </w:r>
      <w:r w:rsidR="009D65EE">
        <w:rPr>
          <w:noProof/>
          <w:lang w:eastAsia="en-GB"/>
        </w:rPr>
        <mc:AlternateContent>
          <mc:Choice Requires="wps">
            <w:drawing>
              <wp:anchor distT="45720" distB="45720" distL="114300" distR="114300" simplePos="0" relativeHeight="251696128" behindDoc="0" locked="0" layoutInCell="1" allowOverlap="1" wp14:anchorId="6F280280" wp14:editId="30CB5C5F">
                <wp:simplePos x="0" y="0"/>
                <wp:positionH relativeFrom="column">
                  <wp:posOffset>1095375</wp:posOffset>
                </wp:positionH>
                <wp:positionV relativeFrom="paragraph">
                  <wp:posOffset>334899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DE7FEB" w:rsidRDefault="00DE7FEB"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33" type="#_x0000_t202" style="position:absolute;margin-left:86.25pt;margin-top:263.7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">
                <v:textbox style="mso-fit-shape-to-text:t">
                  <w:txbxContent>
                    <w:p w14:paraId="7E2D78EA" w14:textId="2399764B" w:rsidR="00DE7FEB" w:rsidRDefault="00DE7FEB" w:rsidP="009B094C">
                      <w:pPr>
                        <w:jc w:val="center"/>
                      </w:pPr>
                      <w:r>
                        <w:t>Stand Value Distribution</w:t>
                      </w:r>
                    </w:p>
                  </w:txbxContent>
                </v:textbox>
                <w10:wrap type="square"/>
              </v:shape>
            </w:pict>
          </mc:Fallback>
        </mc:AlternateContent>
      </w:r>
      <w:r w:rsidR="00CA1B59">
        <w:rPr>
          <w:noProof/>
          <w:lang w:eastAsia="en-GB"/>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DE7FEB" w:rsidRDefault="00DE7FEB" w:rsidP="00CA1B59">
                            <w:pPr>
                              <w:pStyle w:val="NoSpacing"/>
                              <w:jc w:val="center"/>
                            </w:pPr>
                            <w:r>
                              <w:t>Update NN</w:t>
                            </w:r>
                          </w:p>
                          <w:p w14:paraId="48E00182" w14:textId="50892BC0" w:rsidR="00DE7FEB" w:rsidRDefault="00DE7FEB"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34"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oFk5JisCAABTBAAADgAAAAAAAAAAAAAAAAAuAgAA&#10;ZHJzL2Uyb0RvYy54bWxQSwECLQAUAAYACAAAACEAfrPtVuIAAAANAQAADwAAAAAAAAAAAAAAAACF&#10;BAAAZHJzL2Rvd25yZXYueG1sUEsFBgAAAAAEAAQA8wAAAJQFAAAAAA==&#10;">
                <v:textbox>
                  <w:txbxContent>
                    <w:p w14:paraId="342E832B" w14:textId="21154AB7" w:rsidR="00DE7FEB" w:rsidRDefault="00DE7FEB" w:rsidP="00CA1B59">
                      <w:pPr>
                        <w:pStyle w:val="NoSpacing"/>
                        <w:jc w:val="center"/>
                      </w:pPr>
                      <w:r>
                        <w:t>Update NN</w:t>
                      </w:r>
                    </w:p>
                    <w:p w14:paraId="48E00182" w14:textId="50892BC0" w:rsidR="00DE7FEB" w:rsidRDefault="00DE7FEB" w:rsidP="00CA1B59">
                      <w:pPr>
                        <w:pStyle w:val="NoSpacing"/>
                        <w:jc w:val="center"/>
                      </w:pPr>
                      <w:r>
                        <w:t>(admin only)</w:t>
                      </w:r>
                    </w:p>
                  </w:txbxContent>
                </v:textbox>
                <w10:wrap type="square"/>
              </v:shape>
            </w:pict>
          </mc:Fallback>
        </mc:AlternateContent>
      </w:r>
      <w:r w:rsidR="001616A3">
        <w:rPr>
          <w:noProof/>
          <w:lang w:eastAsia="en-GB"/>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C9B5F"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5584" behindDoc="0" locked="0" layoutInCell="1" allowOverlap="1" wp14:anchorId="721126DA" wp14:editId="64446D06">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CBC39"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DE7FEB" w:rsidRDefault="00DE7FEB"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5"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OooCbykCAABSBAAADgAAAAAAAAAAAAAAAAAuAgAAZHJz&#10;L2Uyb0RvYy54bWxQSwECLQAUAAYACAAAACEA0V9ER+EAAAALAQAADwAAAAAAAAAAAAAAAACDBAAA&#10;ZHJzL2Rvd25yZXYueG1sUEsFBgAAAAAEAAQA8wAAAJEFAAAAAA==&#10;">
                <v:textbox>
                  <w:txbxContent>
                    <w:p w14:paraId="04C821E1" w14:textId="795B5AF8" w:rsidR="00DE7FEB" w:rsidRDefault="00DE7FEB" w:rsidP="001616A3">
                      <w:pPr>
                        <w:jc w:val="center"/>
                      </w:pPr>
                      <w:r>
                        <w:t>Aggression Output Graph of User</w:t>
                      </w:r>
                    </w:p>
                  </w:txbxContent>
                </v:textbox>
                <w10:wrap type="square" anchorx="margin"/>
              </v:shape>
            </w:pict>
          </mc:Fallback>
        </mc:AlternateContent>
      </w:r>
      <w:r w:rsidR="001616A3">
        <w:rPr>
          <w:noProof/>
          <w:lang w:eastAsia="en-GB"/>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70B4A"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F96A"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DE7FEB" w:rsidRDefault="00DE7FEB"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6"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">
                <v:textbox style="mso-fit-shape-to-text:t">
                  <w:txbxContent>
                    <w:p w14:paraId="7E558D5E" w14:textId="0B7B4C26" w:rsidR="00DE7FEB" w:rsidRDefault="00DE7FEB" w:rsidP="009B094C">
                      <w:pPr>
                        <w:jc w:val="center"/>
                      </w:pPr>
                      <w:r>
                        <w:t>Winrate Output Graph of User</w:t>
                      </w:r>
                    </w:p>
                  </w:txbxContent>
                </v:textbox>
                <w10:wrap type="square" anchorx="margin"/>
              </v:shape>
            </w:pict>
          </mc:Fallback>
        </mc:AlternateContent>
      </w:r>
      <w:r w:rsidR="0090521E">
        <w:rPr>
          <w:noProof/>
          <w:lang w:eastAsia="en-GB"/>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C2F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DE7FEB" w:rsidRDefault="00DE7FEB"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7"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KlJAIAAE0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CzbkqUkAgAATQQAAA4AAAAAAAAAAAAAAAAALgIAAGRycy9lMm9E&#10;b2MueG1sUEsBAi0AFAAGAAgAAAAhALT8jWfhAAAADAEAAA8AAAAAAAAAAAAAAAAAfgQAAGRycy9k&#10;b3ducmV2LnhtbFBLBQYAAAAABAAEAPMAAACMBQAAAAA=&#10;">
                <v:textbox>
                  <w:txbxContent>
                    <w:p w14:paraId="0F7914BA" w14:textId="6A41F53D" w:rsidR="00DE7FEB" w:rsidRDefault="00DE7FEB" w:rsidP="009B094C">
                      <w:pPr>
                        <w:jc w:val="center"/>
                      </w:pPr>
                      <w:r>
                        <w:t>Generate Data</w:t>
                      </w:r>
                      <w:r>
                        <w:br/>
                        <w:t>(admin Only)</w:t>
                      </w:r>
                    </w:p>
                  </w:txbxContent>
                </v:textbox>
                <w10:wrap type="square"/>
              </v:shape>
            </w:pict>
          </mc:Fallback>
        </mc:AlternateContent>
      </w:r>
      <w:r w:rsidR="0090521E">
        <w:rPr>
          <w:noProof/>
          <w:lang w:eastAsia="en-GB"/>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5A99"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3CFF7"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96F90"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DE7FEB" w:rsidRDefault="00DE7FEB"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8"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">
                <v:textbox style="mso-fit-shape-to-text:t">
                  <w:txbxContent>
                    <w:p w14:paraId="28E99D28" w14:textId="0D70F3B5" w:rsidR="00DE7FEB" w:rsidRDefault="00DE7FEB" w:rsidP="009B094C">
                      <w:pPr>
                        <w:jc w:val="center"/>
                      </w:pPr>
                      <w:r>
                        <w:t>Log in / Sign up Window</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DE7FEB" w:rsidRDefault="00DE7FEB"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9"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bLQIAAFU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">
                <v:textbox style="mso-fit-shape-to-text:t">
                  <w:txbxContent>
                    <w:p w14:paraId="4F6E8A2C" w14:textId="23B9B4EA" w:rsidR="00DE7FEB" w:rsidRDefault="00DE7FEB" w:rsidP="0090521E">
                      <w:pPr>
                        <w:jc w:val="center"/>
                      </w:pPr>
                      <w:r>
                        <w:t>Generate Data options</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DE7FEB" w:rsidRDefault="00DE7FEB"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40"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">
                <v:textbox style="mso-fit-shape-to-text:t">
                  <w:txbxContent>
                    <w:p w14:paraId="23590639" w14:textId="1B120136" w:rsidR="00DE7FEB" w:rsidRDefault="00DE7FEB" w:rsidP="009B094C">
                      <w:pPr>
                        <w:jc w:val="center"/>
                      </w:pPr>
                      <w:r>
                        <w:t>General Statistics</w:t>
                      </w:r>
                    </w:p>
                  </w:txbxContent>
                </v:textbox>
                <w10:wrap type="square"/>
              </v:shape>
            </w:pict>
          </mc:Fallback>
        </mc:AlternateContent>
      </w:r>
      <w:r w:rsidR="009B094C">
        <w:rPr>
          <w:noProof/>
          <w:lang w:eastAsia="en-GB"/>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DE7FEB" w:rsidRDefault="00DE7FEB"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41"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PJQIAAE4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">
                <v:textbox style="mso-fit-shape-to-text:t">
                  <w:txbxContent>
                    <w:p w14:paraId="717132A9" w14:textId="01C280DD" w:rsidR="00DE7FEB" w:rsidRDefault="00DE7FEB"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37" w:name="_Toc511254058"/>
      <w:commentRangeStart w:id="38"/>
      <w:commentRangeStart w:id="39"/>
      <w:commentRangeStart w:id="40"/>
      <w:commentRangeStart w:id="41"/>
      <w:r w:rsidRPr="00074241">
        <w:lastRenderedPageBreak/>
        <w:t>Proposed System Neural Network Architecture</w:t>
      </w:r>
      <w:commentRangeEnd w:id="38"/>
      <w:r w:rsidR="00804C5D">
        <w:rPr>
          <w:rStyle w:val="CommentReference"/>
          <w:rFonts w:asciiTheme="minorHAnsi" w:eastAsiaTheme="minorHAnsi" w:hAnsiTheme="minorHAnsi" w:cstheme="minorBidi"/>
          <w:color w:val="auto"/>
        </w:rPr>
        <w:commentReference w:id="38"/>
      </w:r>
      <w:commentRangeEnd w:id="39"/>
      <w:r w:rsidR="004449EB">
        <w:rPr>
          <w:rStyle w:val="CommentReference"/>
          <w:rFonts w:asciiTheme="minorHAnsi" w:eastAsiaTheme="minorHAnsi" w:hAnsiTheme="minorHAnsi" w:cstheme="minorBidi"/>
          <w:color w:val="auto"/>
        </w:rPr>
        <w:commentReference w:id="39"/>
      </w:r>
      <w:commentRangeEnd w:id="40"/>
      <w:r w:rsidR="00991F62">
        <w:rPr>
          <w:rStyle w:val="CommentReference"/>
          <w:rFonts w:asciiTheme="minorHAnsi" w:eastAsiaTheme="minorHAnsi" w:hAnsiTheme="minorHAnsi" w:cstheme="minorBidi"/>
          <w:color w:val="auto"/>
        </w:rPr>
        <w:commentReference w:id="40"/>
      </w:r>
      <w:bookmarkEnd w:id="37"/>
      <w:commentRangeEnd w:id="41"/>
      <w:r w:rsidR="00391B51">
        <w:rPr>
          <w:rStyle w:val="CommentReference"/>
          <w:rFonts w:asciiTheme="minorHAnsi" w:eastAsiaTheme="minorHAnsi" w:hAnsiTheme="minorHAnsi" w:cstheme="minorBidi"/>
          <w:color w:val="auto"/>
        </w:rPr>
        <w:commentReference w:id="41"/>
      </w:r>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lang w:eastAsia="en-GB"/>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3"/>
      </w:r>
      <w:r>
        <w:t>, but with a larger time span, other methods could be used to determine the best neural network structure</w:t>
      </w:r>
      <w:r w:rsidR="00147210">
        <w:rPr>
          <w:rStyle w:val="FootnoteReference"/>
        </w:rPr>
        <w:footnoteReference w:id="14"/>
      </w:r>
      <w:r>
        <w:t>.</w:t>
      </w:r>
    </w:p>
    <w:p w14:paraId="710318D8" w14:textId="306C1567" w:rsidR="008021FA" w:rsidRDefault="008021FA" w:rsidP="009225A3">
      <w:r>
        <w:br w:type="page"/>
      </w:r>
    </w:p>
    <w:p w14:paraId="03ADC58F" w14:textId="152D7E6A" w:rsidR="00486880" w:rsidRDefault="008021FA" w:rsidP="00804C5D">
      <w:pPr>
        <w:pStyle w:val="Heading2"/>
      </w:pPr>
      <w:bookmarkStart w:id="42" w:name="_Toc511254059"/>
      <w:commentRangeStart w:id="43"/>
      <w:r>
        <w:lastRenderedPageBreak/>
        <w:t xml:space="preserve">Prototyping </w:t>
      </w:r>
      <w:commentRangeEnd w:id="43"/>
      <w:r w:rsidR="002F7143">
        <w:rPr>
          <w:rStyle w:val="CommentReference"/>
          <w:rFonts w:asciiTheme="minorHAnsi" w:eastAsiaTheme="minorHAnsi" w:hAnsiTheme="minorHAnsi" w:cstheme="minorBidi"/>
          <w:color w:val="auto"/>
        </w:rPr>
        <w:commentReference w:id="43"/>
      </w:r>
      <w:r>
        <w:t>and Critical Path</w:t>
      </w:r>
      <w:bookmarkEnd w:id="42"/>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70EDCC8F" w14:textId="77777777" w:rsidR="00B477F5" w:rsidRDefault="00B477F5" w:rsidP="00B477F5">
      <w:pPr>
        <w:pStyle w:val="Heading2"/>
      </w:pPr>
      <w:bookmarkStart w:id="44" w:name="_Toc511254047"/>
      <w:bookmarkStart w:id="45" w:name="_Toc511254060"/>
      <w:commentRangeStart w:id="46"/>
      <w:commentRangeStart w:id="47"/>
      <w:commentRangeStart w:id="48"/>
      <w:r>
        <w:lastRenderedPageBreak/>
        <w:t>Objectives</w:t>
      </w:r>
      <w:commentRangeEnd w:id="46"/>
      <w:r>
        <w:rPr>
          <w:rStyle w:val="CommentReference"/>
          <w:rFonts w:asciiTheme="minorHAnsi" w:eastAsiaTheme="minorHAnsi" w:hAnsiTheme="minorHAnsi" w:cstheme="minorBidi"/>
          <w:color w:val="auto"/>
        </w:rPr>
        <w:commentReference w:id="46"/>
      </w:r>
      <w:commentRangeEnd w:id="47"/>
      <w:r>
        <w:rPr>
          <w:rStyle w:val="CommentReference"/>
          <w:rFonts w:asciiTheme="minorHAnsi" w:eastAsiaTheme="minorHAnsi" w:hAnsiTheme="minorHAnsi" w:cstheme="minorBidi"/>
          <w:color w:val="auto"/>
        </w:rPr>
        <w:commentReference w:id="47"/>
      </w:r>
      <w:commentRangeEnd w:id="48"/>
      <w:r>
        <w:rPr>
          <w:rStyle w:val="CommentReference"/>
          <w:rFonts w:asciiTheme="minorHAnsi" w:eastAsiaTheme="minorHAnsi" w:hAnsiTheme="minorHAnsi" w:cstheme="minorBidi"/>
          <w:color w:val="auto"/>
        </w:rPr>
        <w:commentReference w:id="48"/>
      </w:r>
      <w:bookmarkEnd w:id="44"/>
    </w:p>
    <w:p w14:paraId="6DCD7458" w14:textId="77777777" w:rsidR="00B477F5" w:rsidRDefault="00B477F5" w:rsidP="00B477F5">
      <w:pPr>
        <w:pStyle w:val="ListParagraph"/>
        <w:numPr>
          <w:ilvl w:val="0"/>
          <w:numId w:val="2"/>
        </w:numPr>
      </w:pPr>
      <w:bookmarkStart w:id="49"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7DF55178" w14:textId="77777777" w:rsidR="00B477F5" w:rsidRDefault="00B477F5" w:rsidP="00B477F5">
      <w:pPr>
        <w:pStyle w:val="ListParagraph"/>
        <w:numPr>
          <w:ilvl w:val="1"/>
          <w:numId w:val="2"/>
        </w:numPr>
      </w:pPr>
      <w:r>
        <w:t>Not following a superficial pattern in critical stages of the game. Elucidating this further, this means (in the context of blackjack)</w:t>
      </w:r>
    </w:p>
    <w:p w14:paraId="6AEF97CB" w14:textId="77777777" w:rsidR="003165B2" w:rsidRDefault="008B4C19" w:rsidP="00B477F5">
      <w:pPr>
        <w:pStyle w:val="ListParagraph"/>
        <w:numPr>
          <w:ilvl w:val="2"/>
          <w:numId w:val="2"/>
        </w:numPr>
      </w:pPr>
      <w:r>
        <w:t xml:space="preserve">Utilising more information than just </w:t>
      </w:r>
      <w:r w:rsidR="003165B2">
        <w:t>the direct game state in determining a move.</w:t>
      </w:r>
    </w:p>
    <w:p w14:paraId="47437263" w14:textId="0C5AFB23" w:rsidR="00B477F5" w:rsidRDefault="003165B2" w:rsidP="00B477F5">
      <w:pPr>
        <w:pStyle w:val="ListParagraph"/>
        <w:numPr>
          <w:ilvl w:val="2"/>
          <w:numId w:val="2"/>
        </w:numPr>
      </w:pPr>
      <w:r>
        <w:t xml:space="preserve">Consequently, the agent should have a mix of moves at critical points in the game.  </w:t>
      </w:r>
    </w:p>
    <w:p w14:paraId="01881B4E" w14:textId="059F007D" w:rsidR="00B477F5" w:rsidRDefault="00B477F5" w:rsidP="00B477F5">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3FE25EDA" w14:textId="77777777" w:rsidR="00996795" w:rsidRDefault="00996795" w:rsidP="00996795">
      <w:pPr>
        <w:pStyle w:val="ListParagraph"/>
        <w:ind w:left="2160"/>
      </w:pPr>
    </w:p>
    <w:p w14:paraId="5D8C42EB" w14:textId="77777777" w:rsidR="00B477F5" w:rsidRDefault="00B477F5" w:rsidP="00B477F5">
      <w:pPr>
        <w:pStyle w:val="ListParagraph"/>
        <w:numPr>
          <w:ilvl w:val="1"/>
          <w:numId w:val="2"/>
        </w:numPr>
      </w:pPr>
      <w:r>
        <w:t xml:space="preserve"> The system should have access to previous information about each user, and be able to generate trends and measurements about each user and their playstyle.</w:t>
      </w:r>
    </w:p>
    <w:p w14:paraId="68F02B6E" w14:textId="7D9F59AA" w:rsidR="00B477F5" w:rsidRDefault="00B477F5" w:rsidP="00B477F5">
      <w:pPr>
        <w:pStyle w:val="ListParagraph"/>
        <w:numPr>
          <w:ilvl w:val="2"/>
          <w:numId w:val="2"/>
        </w:numPr>
      </w:pPr>
      <w:r>
        <w:t>It should be able to de</w:t>
      </w:r>
      <w:r w:rsidR="00996795">
        <w:t>termine the user’s skill level and assign a value to each user indicating their skill level.</w:t>
      </w:r>
    </w:p>
    <w:p w14:paraId="2365A41E" w14:textId="386A2001" w:rsidR="00B477F5" w:rsidRDefault="00B477F5" w:rsidP="00B477F5">
      <w:pPr>
        <w:pStyle w:val="ListParagraph"/>
        <w:numPr>
          <w:ilvl w:val="2"/>
          <w:numId w:val="2"/>
        </w:numPr>
      </w:pPr>
      <w:commentRangeStart w:id="50"/>
      <w:r>
        <w:t>Each user should be classified into an aggression category.</w:t>
      </w:r>
      <w:commentRangeEnd w:id="50"/>
      <w:r w:rsidR="003165B2">
        <w:rPr>
          <w:rStyle w:val="CommentReference"/>
        </w:rPr>
        <w:commentReference w:id="50"/>
      </w:r>
    </w:p>
    <w:p w14:paraId="5A5A89F3" w14:textId="77777777" w:rsidR="00996795" w:rsidRDefault="00996795" w:rsidP="00996795">
      <w:pPr>
        <w:pStyle w:val="ListParagraph"/>
        <w:ind w:left="2160"/>
      </w:pPr>
    </w:p>
    <w:p w14:paraId="175DECB5" w14:textId="1BB7C399" w:rsidR="003165B2" w:rsidRDefault="00B477F5" w:rsidP="003165B2">
      <w:pPr>
        <w:pStyle w:val="ListParagraph"/>
        <w:numPr>
          <w:ilvl w:val="0"/>
          <w:numId w:val="2"/>
        </w:numPr>
      </w:pPr>
      <w:commentRangeStart w:id="51"/>
      <w:r>
        <w:t>Externally to playing the game, the AI needs to be configured to play with differing playing personalities:</w:t>
      </w:r>
      <w:commentRangeEnd w:id="51"/>
      <w:r>
        <w:rPr>
          <w:rStyle w:val="CommentReference"/>
        </w:rPr>
        <w:commentReference w:id="51"/>
      </w:r>
    </w:p>
    <w:p w14:paraId="5AA117C0" w14:textId="36D3C93E" w:rsidR="003165B2" w:rsidRDefault="003165B2" w:rsidP="00B477F5">
      <w:pPr>
        <w:pStyle w:val="ListParagraph"/>
        <w:numPr>
          <w:ilvl w:val="0"/>
          <w:numId w:val="4"/>
        </w:numPr>
      </w:pPr>
      <w:r>
        <w:t>There should be a system of determining a player or agent’s aggressiveness.</w:t>
      </w:r>
    </w:p>
    <w:p w14:paraId="75DC1AE6" w14:textId="5CDFA920" w:rsidR="00D65904" w:rsidRDefault="00D65904" w:rsidP="00D65904">
      <w:pPr>
        <w:pStyle w:val="ListParagraph"/>
        <w:numPr>
          <w:ilvl w:val="1"/>
          <w:numId w:val="4"/>
        </w:numPr>
      </w:pPr>
      <w:r>
        <w:t>A subroutine or system is required where a user identifier can be passed in, and an aggressive rating is returned</w:t>
      </w:r>
    </w:p>
    <w:p w14:paraId="759C1A73" w14:textId="397C0599" w:rsidR="003165B2" w:rsidRDefault="003165B2" w:rsidP="003165B2">
      <w:pPr>
        <w:pStyle w:val="ListParagraph"/>
        <w:numPr>
          <w:ilvl w:val="1"/>
          <w:numId w:val="4"/>
        </w:numPr>
      </w:pPr>
      <w:r>
        <w:t>The scale should be on a scale from -1 to 1</w:t>
      </w:r>
    </w:p>
    <w:p w14:paraId="65EFA349" w14:textId="77D72D00" w:rsidR="003165B2" w:rsidRDefault="00A94CD4" w:rsidP="003165B2">
      <w:pPr>
        <w:pStyle w:val="ListParagraph"/>
        <w:numPr>
          <w:ilvl w:val="1"/>
          <w:numId w:val="4"/>
        </w:numPr>
      </w:pPr>
      <w:r>
        <w:t>The more passive moves/players should be measured as lower values, closer to</w:t>
      </w:r>
      <w:r w:rsidR="0048179A">
        <w:t xml:space="preserve"> </w:t>
      </w:r>
      <w:r>
        <w:t xml:space="preserve"> -1</w:t>
      </w:r>
    </w:p>
    <w:p w14:paraId="1D3BCEED" w14:textId="4C1B8FD7" w:rsidR="00A94CD4" w:rsidRDefault="00A94CD4" w:rsidP="003165B2">
      <w:pPr>
        <w:pStyle w:val="ListParagraph"/>
        <w:numPr>
          <w:ilvl w:val="1"/>
          <w:numId w:val="4"/>
        </w:numPr>
      </w:pPr>
      <w:r>
        <w:t>The more aggressive moves/players should be measured as higher values, closer to 1.</w:t>
      </w:r>
    </w:p>
    <w:p w14:paraId="327E4496" w14:textId="2CE950BA" w:rsidR="00524155" w:rsidRDefault="00A94CD4" w:rsidP="003165B2">
      <w:pPr>
        <w:pStyle w:val="ListParagraph"/>
        <w:numPr>
          <w:ilvl w:val="1"/>
          <w:numId w:val="4"/>
        </w:numPr>
      </w:pPr>
      <w:r>
        <w:t>Aggressive players</w:t>
      </w:r>
      <w:r w:rsidR="00524155">
        <w:t>/moves</w:t>
      </w:r>
      <w:r>
        <w:t xml:space="preserve"> should be defined as those who take </w:t>
      </w:r>
      <w:r w:rsidR="00524155">
        <w:t>higher risk moves, in order to secure a larger lead. An extreme example is a play where the player hits when on a hand value of 21, this should be rated as 1 on the aggressive scale.</w:t>
      </w:r>
    </w:p>
    <w:p w14:paraId="7AE4C915" w14:textId="505F88EC" w:rsidR="00524155" w:rsidRDefault="00524155" w:rsidP="003165B2">
      <w:pPr>
        <w:pStyle w:val="ListParagraph"/>
        <w:numPr>
          <w:ilvl w:val="1"/>
          <w:numId w:val="4"/>
        </w:numPr>
      </w:pPr>
      <w:r>
        <w:t>Passive players/moves should be defined as those who take the more passive move, despite low risk in taking the aggressive move. An extreme example is a play where a player stands with a hand value where it is impossible to go bust, this should be rated as a -1 move on the aggressive scale.</w:t>
      </w:r>
    </w:p>
    <w:p w14:paraId="586A05FE" w14:textId="5C54AD63" w:rsidR="00A94CD4" w:rsidRDefault="00524155" w:rsidP="003165B2">
      <w:pPr>
        <w:pStyle w:val="ListParagraph"/>
        <w:numPr>
          <w:ilvl w:val="1"/>
          <w:numId w:val="4"/>
        </w:numPr>
      </w:pPr>
      <w:r>
        <w:t>Players/moves with a rating near to 0, should be classed as those who take an aggressive move where there is low risk, or a passive move where there is high risk. For example, standing on 21 should be rated as 0 on the aggressive scale.</w:t>
      </w:r>
    </w:p>
    <w:p w14:paraId="378CA38E" w14:textId="77777777" w:rsidR="00896CDC" w:rsidRDefault="00896CDC" w:rsidP="00896CDC">
      <w:pPr>
        <w:pStyle w:val="ListParagraph"/>
        <w:ind w:left="1800"/>
      </w:pPr>
    </w:p>
    <w:p w14:paraId="326B1739" w14:textId="1F4D997F" w:rsidR="00B477F5" w:rsidRDefault="00D65904" w:rsidP="00B477F5">
      <w:pPr>
        <w:pStyle w:val="ListParagraph"/>
        <w:numPr>
          <w:ilvl w:val="0"/>
          <w:numId w:val="4"/>
        </w:numPr>
      </w:pPr>
      <w:r>
        <w:t>The AI which is developed in this system should come with at least three preset personalities – basic passive and basic aggressive and default.</w:t>
      </w:r>
    </w:p>
    <w:p w14:paraId="0E4516D9" w14:textId="155C3271" w:rsidR="00D65904" w:rsidRDefault="00D65904" w:rsidP="00D65904">
      <w:pPr>
        <w:pStyle w:val="ListParagraph"/>
        <w:numPr>
          <w:ilvl w:val="1"/>
          <w:numId w:val="4"/>
        </w:numPr>
      </w:pPr>
      <w:r>
        <w:t>Default personalities should have an aggressive rating close to 0.</w:t>
      </w:r>
    </w:p>
    <w:p w14:paraId="0D07CF01" w14:textId="059A14D1" w:rsidR="00D65904" w:rsidRDefault="00D65904" w:rsidP="00D65904">
      <w:pPr>
        <w:pStyle w:val="ListParagraph"/>
        <w:numPr>
          <w:ilvl w:val="1"/>
          <w:numId w:val="4"/>
        </w:numPr>
      </w:pPr>
      <w:commentRangeStart w:id="52"/>
      <w:r>
        <w:t>Basic aggressive personalities should have an aggressive rating closer to 1 than 0.</w:t>
      </w:r>
    </w:p>
    <w:p w14:paraId="35F1EF4C" w14:textId="14336D5D" w:rsidR="00D65904" w:rsidRDefault="00D65904" w:rsidP="00D65904">
      <w:pPr>
        <w:pStyle w:val="ListParagraph"/>
        <w:numPr>
          <w:ilvl w:val="1"/>
          <w:numId w:val="4"/>
        </w:numPr>
      </w:pPr>
      <w:r>
        <w:t>Basic passive personalities should have an aggressive rating closer to -1 than 0.</w:t>
      </w:r>
      <w:commentRangeEnd w:id="52"/>
      <w:r>
        <w:rPr>
          <w:rStyle w:val="CommentReference"/>
        </w:rPr>
        <w:commentReference w:id="52"/>
      </w:r>
    </w:p>
    <w:p w14:paraId="2EA5B7B0" w14:textId="77777777" w:rsidR="00B477F5" w:rsidRDefault="00B477F5" w:rsidP="00B477F5">
      <w:pPr>
        <w:pStyle w:val="ListParagraph"/>
        <w:ind w:left="1800"/>
      </w:pPr>
    </w:p>
    <w:p w14:paraId="699192CF" w14:textId="77777777" w:rsidR="00C81FB4" w:rsidRDefault="00D65904" w:rsidP="00B477F5">
      <w:pPr>
        <w:pStyle w:val="ListParagraph"/>
        <w:numPr>
          <w:ilvl w:val="0"/>
          <w:numId w:val="4"/>
        </w:numPr>
      </w:pPr>
      <w:r>
        <w:t xml:space="preserve">The system should have varying difficulty levels, </w:t>
      </w:r>
      <w:r w:rsidR="00C81FB4">
        <w:t>which are appropriate for a range of skilled users.</w:t>
      </w:r>
    </w:p>
    <w:p w14:paraId="384B3E68" w14:textId="77777777" w:rsidR="00C81FB4" w:rsidRDefault="00C81FB4" w:rsidP="00C81FB4">
      <w:pPr>
        <w:pStyle w:val="ListParagraph"/>
        <w:numPr>
          <w:ilvl w:val="1"/>
          <w:numId w:val="4"/>
        </w:numPr>
      </w:pPr>
      <w:r>
        <w:t>There should be at least 2 difficulty settings, one for more skilled players and another for more casual players.</w:t>
      </w:r>
    </w:p>
    <w:p w14:paraId="25EF2C33" w14:textId="73EA7F89" w:rsidR="005014C4" w:rsidRDefault="005014C4" w:rsidP="005014C4">
      <w:pPr>
        <w:pStyle w:val="ListParagraph"/>
        <w:numPr>
          <w:ilvl w:val="1"/>
          <w:numId w:val="4"/>
        </w:numPr>
      </w:pPr>
      <w:r>
        <w:t>There should be a system attaching a value to the skill of each user and agent.</w:t>
      </w:r>
    </w:p>
    <w:p w14:paraId="062B9732" w14:textId="7ABB7BC6" w:rsidR="005014C4" w:rsidRDefault="005014C4" w:rsidP="005014C4">
      <w:pPr>
        <w:pStyle w:val="ListParagraph"/>
        <w:numPr>
          <w:ilvl w:val="1"/>
          <w:numId w:val="4"/>
        </w:numPr>
      </w:pPr>
      <w:r>
        <w:t>The agent should be dynamic and adapt its difficulty depending on the skill value of each player.</w:t>
      </w:r>
    </w:p>
    <w:p w14:paraId="0588518C" w14:textId="77777777" w:rsidR="005014C4" w:rsidRDefault="005014C4" w:rsidP="005014C4">
      <w:pPr>
        <w:pStyle w:val="ListParagraph"/>
        <w:ind w:left="1800"/>
      </w:pPr>
    </w:p>
    <w:p w14:paraId="2FE6DD7B" w14:textId="77777777" w:rsidR="00B477F5" w:rsidRDefault="00B477F5" w:rsidP="00B477F5">
      <w:pPr>
        <w:pStyle w:val="ListParagraph"/>
        <w:numPr>
          <w:ilvl w:val="0"/>
          <w:numId w:val="4"/>
        </w:numPr>
      </w:pPr>
      <w:r>
        <w:t>There should be an interface to configure the personality of the AI outside of the game, however, this should be restrictive to only external to any game.</w:t>
      </w:r>
    </w:p>
    <w:p w14:paraId="46CB738D" w14:textId="77777777" w:rsidR="00B477F5" w:rsidRDefault="00B477F5" w:rsidP="00B477F5">
      <w:pPr>
        <w:pStyle w:val="ListParagraph"/>
      </w:pPr>
    </w:p>
    <w:p w14:paraId="061CC716" w14:textId="77777777" w:rsidR="00B477F5" w:rsidRDefault="00B477F5" w:rsidP="00B477F5">
      <w:pPr>
        <w:pStyle w:val="ListParagraph"/>
        <w:numPr>
          <w:ilvl w:val="0"/>
          <w:numId w:val="2"/>
        </w:numPr>
      </w:pPr>
      <w:r>
        <w:t>There is potential for the AI to be trained, if this is applicable, then the program needs to fulfil the following requirements in this regard:</w:t>
      </w:r>
    </w:p>
    <w:p w14:paraId="190E48D2" w14:textId="77777777" w:rsidR="00B477F5" w:rsidRDefault="00B477F5" w:rsidP="00B477F5">
      <w:pPr>
        <w:pStyle w:val="ListParagraph"/>
        <w:numPr>
          <w:ilvl w:val="0"/>
          <w:numId w:val="3"/>
        </w:numPr>
      </w:pPr>
      <w:r>
        <w:t>The program should be provided to the user pre-trained, and ready to be implemented into the game that they are creating.</w:t>
      </w:r>
    </w:p>
    <w:p w14:paraId="540C721C" w14:textId="77777777" w:rsidR="00B477F5" w:rsidRDefault="00B477F5" w:rsidP="00B477F5">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35FB8B7C" w14:textId="77777777" w:rsidR="00B477F5" w:rsidRDefault="00B477F5" w:rsidP="00B477F5">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6B1305E5" w14:textId="60253A90" w:rsidR="00B477F5" w:rsidRDefault="00B477F5" w:rsidP="00C81FB4">
      <w:pPr>
        <w:pStyle w:val="ListParagraph"/>
        <w:ind w:left="1080"/>
      </w:pPr>
    </w:p>
    <w:p w14:paraId="53D61E59" w14:textId="77777777" w:rsidR="00B477F5" w:rsidRDefault="00B477F5" w:rsidP="00B477F5">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5857156C" w14:textId="77777777" w:rsidR="00B477F5" w:rsidRDefault="00B477F5" w:rsidP="00B477F5">
      <w:pPr>
        <w:pStyle w:val="ListParagraph"/>
        <w:numPr>
          <w:ilvl w:val="0"/>
          <w:numId w:val="5"/>
        </w:numPr>
      </w:pPr>
      <w:r>
        <w:t>A sign up system, where the user can provide a username and password, to create an account.</w:t>
      </w:r>
    </w:p>
    <w:p w14:paraId="1FDDA8F4" w14:textId="77777777" w:rsidR="00B477F5" w:rsidRDefault="00B477F5" w:rsidP="00B477F5">
      <w:pPr>
        <w:pStyle w:val="ListParagraph"/>
        <w:numPr>
          <w:ilvl w:val="0"/>
          <w:numId w:val="5"/>
        </w:numPr>
      </w:pPr>
      <w:r>
        <w:t>A log in system, so that previously existing users can sign into the program, with a record of their previous games.</w:t>
      </w:r>
    </w:p>
    <w:p w14:paraId="15A74E84" w14:textId="77777777" w:rsidR="00B477F5" w:rsidRDefault="00B477F5" w:rsidP="00B477F5">
      <w:pPr>
        <w:pStyle w:val="ListParagraph"/>
        <w:numPr>
          <w:ilvl w:val="0"/>
          <w:numId w:val="5"/>
        </w:numPr>
      </w:pPr>
      <w:r>
        <w:t>The username should be unique to each user, and this should be checked and sanitized during the sign up process.</w:t>
      </w:r>
    </w:p>
    <w:p w14:paraId="4E7BE86E" w14:textId="77777777" w:rsidR="00B477F5" w:rsidRDefault="00B477F5" w:rsidP="00B477F5">
      <w:pPr>
        <w:pStyle w:val="ListParagraph"/>
        <w:numPr>
          <w:ilvl w:val="0"/>
          <w:numId w:val="5"/>
        </w:numPr>
      </w:pPr>
      <w:r>
        <w:t>The password will have minimum requirements of at least one capital letter and a number, to ensure the user does not allow themselves to have their account compromised.</w:t>
      </w:r>
    </w:p>
    <w:p w14:paraId="22D38ED8" w14:textId="77777777" w:rsidR="00F91844" w:rsidRDefault="00B477F5" w:rsidP="00B477F5">
      <w:pPr>
        <w:pStyle w:val="ListParagraph"/>
        <w:numPr>
          <w:ilvl w:val="0"/>
          <w:numId w:val="5"/>
        </w:numPr>
      </w:pPr>
      <w:r>
        <w:t xml:space="preserve">The username should be sanitised, to prevent attacks on the system. </w:t>
      </w:r>
    </w:p>
    <w:p w14:paraId="0290B2EF" w14:textId="08EA628E" w:rsidR="00B477F5" w:rsidRDefault="00B477F5" w:rsidP="00B477F5">
      <w:pPr>
        <w:pStyle w:val="ListParagraph"/>
        <w:numPr>
          <w:ilvl w:val="0"/>
          <w:numId w:val="5"/>
        </w:numPr>
      </w:pPr>
      <w:r>
        <w:t>However, the password should be hashed and the hash value should be stored, rather than the password itself, as a result this does not need to be sanitized.</w:t>
      </w:r>
    </w:p>
    <w:p w14:paraId="6B9DF868" w14:textId="09B145B5" w:rsidR="00C81FB4" w:rsidRDefault="00C81FB4" w:rsidP="00B477F5">
      <w:pPr>
        <w:pStyle w:val="ListParagraph"/>
        <w:numPr>
          <w:ilvl w:val="0"/>
          <w:numId w:val="5"/>
        </w:numPr>
      </w:pPr>
      <w:r>
        <w:lastRenderedPageBreak/>
        <w:t>There should be two different types of users: admins and users</w:t>
      </w:r>
    </w:p>
    <w:p w14:paraId="70CBF89C" w14:textId="0C0D9FA1" w:rsidR="00C81FB4" w:rsidRDefault="00C81FB4" w:rsidP="00B477F5">
      <w:pPr>
        <w:pStyle w:val="ListParagraph"/>
        <w:numPr>
          <w:ilvl w:val="0"/>
          <w:numId w:val="5"/>
        </w:numPr>
      </w:pPr>
      <w:r>
        <w:t>The differnet types of users should have different levels of access about the system – for example, a user should not be able to see any statistics about the AI or handle anything to do with the AI, whereas the admin should.</w:t>
      </w:r>
    </w:p>
    <w:p w14:paraId="042D2EAE" w14:textId="77777777" w:rsidR="00B477F5" w:rsidRDefault="00B477F5" w:rsidP="00B477F5">
      <w:pPr>
        <w:pStyle w:val="ListParagraph"/>
        <w:ind w:left="1080"/>
      </w:pPr>
    </w:p>
    <w:p w14:paraId="54647100" w14:textId="77777777" w:rsidR="00B477F5" w:rsidRDefault="00B477F5" w:rsidP="00B477F5">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2C4FE8C8" w14:textId="77777777" w:rsidR="00B477F5" w:rsidRDefault="00B477F5" w:rsidP="00B477F5">
      <w:pPr>
        <w:pStyle w:val="ListParagraph"/>
        <w:numPr>
          <w:ilvl w:val="0"/>
          <w:numId w:val="7"/>
        </w:numPr>
      </w:pPr>
      <w:r>
        <w:t xml:space="preserve">A record of each game should be stored in a database – with each record being an account of each game played. </w:t>
      </w:r>
    </w:p>
    <w:p w14:paraId="10A1F868" w14:textId="77777777" w:rsidR="00B477F5" w:rsidRDefault="00B477F5" w:rsidP="00B477F5">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3C156BD3" w14:textId="291C37E2" w:rsidR="00B477F5" w:rsidRDefault="00B477F5" w:rsidP="00C81FB4">
      <w:pPr>
        <w:pStyle w:val="ListParagraph"/>
        <w:numPr>
          <w:ilvl w:val="0"/>
          <w:numId w:val="7"/>
        </w:numPr>
      </w:pPr>
      <w:commentRangeStart w:id="53"/>
      <w:r>
        <w:t xml:space="preserve">There should be a relationship between three tables – a table of users, a table of moves; which will contain information about each move in the game, and lastly a table of games, connecting multiple users to a single game. </w:t>
      </w:r>
      <w:commentRangeEnd w:id="53"/>
      <w:r>
        <w:rPr>
          <w:rStyle w:val="CommentReference"/>
        </w:rPr>
        <w:commentReference w:id="53"/>
      </w:r>
    </w:p>
    <w:p w14:paraId="29A9082E" w14:textId="73806CFE" w:rsidR="00C81FB4" w:rsidRDefault="00C81FB4" w:rsidP="00C81FB4">
      <w:pPr>
        <w:pStyle w:val="ListParagraph"/>
        <w:numPr>
          <w:ilvl w:val="0"/>
          <w:numId w:val="7"/>
        </w:numPr>
      </w:pPr>
      <w:r>
        <w:t>The database should be accessible to the AI who could then use this information to make their play dynamic</w:t>
      </w:r>
    </w:p>
    <w:p w14:paraId="20E23F97" w14:textId="6E94A822" w:rsidR="00C81FB4" w:rsidRDefault="00C81FB4" w:rsidP="00C81FB4">
      <w:pPr>
        <w:pStyle w:val="ListParagraph"/>
        <w:numPr>
          <w:ilvl w:val="0"/>
          <w:numId w:val="7"/>
        </w:numPr>
      </w:pPr>
      <w:r>
        <w:t>This data should also be available to the comparison tool to generate trends in data about the games.</w:t>
      </w:r>
    </w:p>
    <w:p w14:paraId="7F79E0A1" w14:textId="77777777" w:rsidR="00C81FB4" w:rsidRDefault="00C81FB4" w:rsidP="00C81FB4">
      <w:pPr>
        <w:pStyle w:val="ListParagraph"/>
        <w:ind w:left="1080"/>
      </w:pPr>
    </w:p>
    <w:p w14:paraId="1CD6407E" w14:textId="2F79C8CD" w:rsidR="00B477F5" w:rsidRDefault="00B477F5" w:rsidP="00B477F5">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6E192C99" w14:textId="77777777" w:rsidR="00996795" w:rsidRDefault="00996795" w:rsidP="00996795">
      <w:pPr>
        <w:pStyle w:val="ListParagraph"/>
      </w:pPr>
    </w:p>
    <w:p w14:paraId="6274D626" w14:textId="2FB52D1B" w:rsidR="00B477F5" w:rsidRDefault="00B477F5" w:rsidP="00B477F5">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54903D4C" w14:textId="77777777" w:rsidR="00217BDC" w:rsidRDefault="00217BDC" w:rsidP="00217BDC">
      <w:pPr>
        <w:pStyle w:val="ListParagraph"/>
        <w:ind w:left="1440"/>
      </w:pPr>
    </w:p>
    <w:p w14:paraId="3748485F" w14:textId="564166F3" w:rsidR="00B477F5" w:rsidRDefault="00B477F5" w:rsidP="00B477F5">
      <w:pPr>
        <w:pStyle w:val="ListParagraph"/>
        <w:numPr>
          <w:ilvl w:val="1"/>
          <w:numId w:val="2"/>
        </w:numPr>
      </w:pPr>
      <w:r>
        <w:t xml:space="preserve">The tool needs to be able to output information about players or agents both </w:t>
      </w:r>
      <w:r w:rsidR="00217BDC">
        <w:t>in particular ways:</w:t>
      </w:r>
    </w:p>
    <w:p w14:paraId="6B0D32CF" w14:textId="77777777" w:rsidR="00B477F5" w:rsidRDefault="00B477F5" w:rsidP="00B477F5">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6B9EDCA0" w14:textId="745C5943" w:rsidR="00217BDC" w:rsidRDefault="00217BDC" w:rsidP="00B477F5">
      <w:pPr>
        <w:pStyle w:val="ListParagraph"/>
        <w:numPr>
          <w:ilvl w:val="2"/>
          <w:numId w:val="2"/>
        </w:numPr>
      </w:pPr>
      <w:r>
        <w:t>General information about the game, such as:</w:t>
      </w:r>
    </w:p>
    <w:p w14:paraId="15D95D72" w14:textId="37BE5E7E" w:rsidR="00217BDC" w:rsidRDefault="00217BDC" w:rsidP="00217BDC">
      <w:pPr>
        <w:pStyle w:val="ListParagraph"/>
        <w:numPr>
          <w:ilvl w:val="3"/>
          <w:numId w:val="2"/>
        </w:numPr>
      </w:pPr>
      <w:r>
        <w:t>The distribution of moves made at different points in the game</w:t>
      </w:r>
    </w:p>
    <w:p w14:paraId="1D3BDF24" w14:textId="61A16F76" w:rsidR="00217BDC" w:rsidRDefault="00217BDC" w:rsidP="00217BDC">
      <w:pPr>
        <w:pStyle w:val="ListParagraph"/>
        <w:numPr>
          <w:ilvl w:val="3"/>
          <w:numId w:val="2"/>
        </w:numPr>
      </w:pPr>
      <w:r>
        <w:t>The win rates and loss rates of making particular moves at particular points in the game</w:t>
      </w:r>
    </w:p>
    <w:p w14:paraId="09B9BB9F" w14:textId="01778D6B" w:rsidR="00217BDC" w:rsidRDefault="00217BDC" w:rsidP="00217BDC">
      <w:pPr>
        <w:pStyle w:val="ListParagraph"/>
        <w:numPr>
          <w:ilvl w:val="3"/>
          <w:numId w:val="2"/>
        </w:numPr>
      </w:pPr>
      <w:r>
        <w:t>The distribution of aggressiveness ratings in the game</w:t>
      </w:r>
    </w:p>
    <w:p w14:paraId="6278E9F5" w14:textId="5A6C2410" w:rsidR="00217BDC" w:rsidRDefault="00217BDC" w:rsidP="00217BDC">
      <w:pPr>
        <w:pStyle w:val="ListParagraph"/>
        <w:numPr>
          <w:ilvl w:val="3"/>
          <w:numId w:val="2"/>
        </w:numPr>
      </w:pPr>
      <w:r>
        <w:t>The winrates of different aggression ratings for each player.</w:t>
      </w:r>
    </w:p>
    <w:p w14:paraId="01B056F4" w14:textId="77777777" w:rsidR="00217BDC" w:rsidRDefault="00217BDC" w:rsidP="00217BDC">
      <w:pPr>
        <w:pStyle w:val="ListParagraph"/>
        <w:ind w:left="2880"/>
      </w:pPr>
    </w:p>
    <w:p w14:paraId="1513AF81" w14:textId="471CB519" w:rsidR="00B477F5" w:rsidRDefault="00B477F5" w:rsidP="00B477F5">
      <w:pPr>
        <w:pStyle w:val="ListParagraph"/>
        <w:numPr>
          <w:ilvl w:val="1"/>
          <w:numId w:val="2"/>
        </w:numPr>
      </w:pPr>
      <w:r>
        <w:lastRenderedPageBreak/>
        <w:t>This all the information calculated by this comparison tool should be output in a visual way so that the user can easily understand the information being shown.</w:t>
      </w:r>
      <w:r w:rsidR="00217BDC">
        <w:t xml:space="preserve"> For example, data should be output as graphs, rather than tables of values.</w:t>
      </w:r>
    </w:p>
    <w:p w14:paraId="5EBF1D8D" w14:textId="77777777" w:rsidR="00217BDC" w:rsidRDefault="00217BDC" w:rsidP="00217BDC">
      <w:pPr>
        <w:pStyle w:val="ListParagraph"/>
        <w:ind w:left="1440"/>
      </w:pPr>
    </w:p>
    <w:p w14:paraId="725982AE" w14:textId="79280F94" w:rsidR="00B477F5" w:rsidRDefault="00B477F5" w:rsidP="00B477F5">
      <w:pPr>
        <w:pStyle w:val="ListParagraph"/>
        <w:numPr>
          <w:ilvl w:val="1"/>
          <w:numId w:val="2"/>
        </w:numPr>
      </w:pPr>
      <w:r>
        <w:t>This tool should b</w:t>
      </w:r>
      <w:r w:rsidR="00217BDC">
        <w:t>e intuitive for the user to use</w:t>
      </w:r>
      <w:r>
        <w:t xml:space="preserve">, as a result a UI should be produced which would allow the client to navigate the tool and choose different parameters. This tool should allow the client to enter a user’s id, and choose which different aspect of the user the client would like to view – such as winrate, or best/worst playstyles to play against. </w:t>
      </w:r>
    </w:p>
    <w:p w14:paraId="5D966625" w14:textId="77777777" w:rsidR="00295C6A" w:rsidRDefault="00295C6A" w:rsidP="00295C6A">
      <w:pPr>
        <w:pStyle w:val="ListParagraph"/>
      </w:pPr>
    </w:p>
    <w:p w14:paraId="7BAAAB13" w14:textId="752D60EE" w:rsidR="001B6D38" w:rsidRDefault="001B6D38" w:rsidP="001B6D38">
      <w:pPr>
        <w:pStyle w:val="ListParagraph"/>
        <w:numPr>
          <w:ilvl w:val="1"/>
          <w:numId w:val="2"/>
        </w:numPr>
      </w:pPr>
      <w:r>
        <w:t>Pre-launch there is no data to be drawn from, because nobody has played the game, so this too should have the ability to generate data from playing agents against each other.</w:t>
      </w:r>
    </w:p>
    <w:p w14:paraId="1F6F960D" w14:textId="3B4EF07D" w:rsidR="001B6D38" w:rsidRDefault="001B6D38" w:rsidP="001B6D38">
      <w:pPr>
        <w:pStyle w:val="ListParagraph"/>
        <w:numPr>
          <w:ilvl w:val="2"/>
          <w:numId w:val="2"/>
        </w:numPr>
      </w:pPr>
      <w:r>
        <w:t>The tool should have a method for generating data. A selected set of AI play games of Blackjack against each other, pushing information to the databse, as it would like if human players were playing.</w:t>
      </w:r>
    </w:p>
    <w:p w14:paraId="5E6CB2D1" w14:textId="13B13506" w:rsidR="001B6D38" w:rsidRDefault="001B6D38" w:rsidP="001B6D38">
      <w:pPr>
        <w:pStyle w:val="ListParagraph"/>
        <w:numPr>
          <w:ilvl w:val="2"/>
          <w:numId w:val="2"/>
        </w:numPr>
      </w:pPr>
      <w:r>
        <w:t>There should be an interface which allows the users to select which AI play in this system</w:t>
      </w:r>
    </w:p>
    <w:p w14:paraId="65EE9F02" w14:textId="301BDF46" w:rsidR="001B6D38" w:rsidRDefault="001B6D38" w:rsidP="001B6D38">
      <w:pPr>
        <w:pStyle w:val="ListParagraph"/>
        <w:numPr>
          <w:ilvl w:val="3"/>
          <w:numId w:val="2"/>
        </w:numPr>
      </w:pPr>
      <w:r>
        <w:t>At least one agent has to be selected before the method is executed</w:t>
      </w:r>
    </w:p>
    <w:p w14:paraId="3328299C" w14:textId="4D57FF2E" w:rsidR="001B6D38" w:rsidRDefault="001B6D38" w:rsidP="001B6D38">
      <w:pPr>
        <w:pStyle w:val="ListParagraph"/>
        <w:numPr>
          <w:ilvl w:val="2"/>
          <w:numId w:val="2"/>
        </w:numPr>
      </w:pPr>
      <w:r>
        <w:t xml:space="preserve">There should be an entry box allowing the user to enter how many games are to be sampled from. </w:t>
      </w:r>
    </w:p>
    <w:p w14:paraId="32DB9420" w14:textId="03793B87" w:rsidR="001B6D38" w:rsidRDefault="001B6D38" w:rsidP="001B6D38">
      <w:pPr>
        <w:pStyle w:val="ListParagraph"/>
        <w:numPr>
          <w:ilvl w:val="2"/>
          <w:numId w:val="2"/>
        </w:numPr>
      </w:pPr>
      <w:r>
        <w:t>The information input into the entry box must be an integer between 10 and 10,000</w:t>
      </w:r>
    </w:p>
    <w:p w14:paraId="5CED6084" w14:textId="514E2995" w:rsidR="001B6D38" w:rsidRDefault="001B6D38" w:rsidP="001B6D38">
      <w:pPr>
        <w:pStyle w:val="ListParagraph"/>
        <w:numPr>
          <w:ilvl w:val="2"/>
          <w:numId w:val="2"/>
        </w:numPr>
      </w:pPr>
      <w:r>
        <w:t>It should be intuitive to use, so there should be instructional labels to help the user use it.</w:t>
      </w:r>
    </w:p>
    <w:bookmarkEnd w:id="49"/>
    <w:p w14:paraId="6EF735CF" w14:textId="77777777" w:rsidR="00B477F5" w:rsidRDefault="00B477F5" w:rsidP="00B477F5"/>
    <w:p w14:paraId="1CD835EB" w14:textId="77777777" w:rsidR="00B477F5" w:rsidRDefault="00B477F5" w:rsidP="00B477F5">
      <w:pPr>
        <w:sectPr w:rsidR="00B477F5" w:rsidSect="001E60EB">
          <w:headerReference w:type="default" r:id="rId20"/>
          <w:footerReference w:type="default" r:id="rId21"/>
          <w:pgSz w:w="11906" w:h="16838"/>
          <w:pgMar w:top="1440" w:right="1440" w:bottom="1440" w:left="1440" w:header="709" w:footer="709" w:gutter="0"/>
          <w:cols w:space="708"/>
          <w:docGrid w:linePitch="360"/>
        </w:sectPr>
      </w:pPr>
      <w:r>
        <w:tab/>
      </w:r>
      <w:r>
        <w:tab/>
      </w:r>
      <w:r>
        <w:tab/>
      </w:r>
    </w:p>
    <w:p w14:paraId="19E59D26" w14:textId="463FBDC6" w:rsidR="002F4DB8" w:rsidRDefault="73AD8B18" w:rsidP="00804C5D">
      <w:pPr>
        <w:pStyle w:val="Heading1"/>
      </w:pPr>
      <w:commentRangeStart w:id="54"/>
      <w:commentRangeStart w:id="55"/>
      <w:r>
        <w:lastRenderedPageBreak/>
        <w:t>Documented Design</w:t>
      </w:r>
      <w:commentRangeEnd w:id="54"/>
      <w:r w:rsidR="002F7143">
        <w:rPr>
          <w:rStyle w:val="CommentReference"/>
          <w:rFonts w:asciiTheme="minorHAnsi" w:eastAsiaTheme="minorHAnsi" w:hAnsiTheme="minorHAnsi" w:cstheme="minorBidi"/>
          <w:color w:val="auto"/>
        </w:rPr>
        <w:commentReference w:id="54"/>
      </w:r>
      <w:commentRangeEnd w:id="55"/>
      <w:r w:rsidR="00617BA5">
        <w:rPr>
          <w:rStyle w:val="CommentReference"/>
          <w:rFonts w:asciiTheme="minorHAnsi" w:eastAsiaTheme="minorHAnsi" w:hAnsiTheme="minorHAnsi" w:cstheme="minorBidi"/>
          <w:color w:val="auto"/>
        </w:rPr>
        <w:commentReference w:id="55"/>
      </w:r>
      <w:bookmarkEnd w:id="45"/>
    </w:p>
    <w:p w14:paraId="6252632E" w14:textId="5045090D" w:rsidR="007E2885" w:rsidRPr="00804C5D" w:rsidRDefault="0068552A" w:rsidP="00804C5D">
      <w:pPr>
        <w:pStyle w:val="Heading2"/>
      </w:pPr>
      <w:bookmarkStart w:id="56" w:name="_Toc511254061"/>
      <w:r w:rsidRPr="00804C5D">
        <w:t>BlackJack Prototype</w:t>
      </w:r>
      <w:bookmarkEnd w:id="56"/>
    </w:p>
    <w:p w14:paraId="10C623FE" w14:textId="3A44E2FA" w:rsidR="007E2885" w:rsidRDefault="007E2885" w:rsidP="00804C5D">
      <w:pPr>
        <w:pStyle w:val="Heading3"/>
      </w:pPr>
      <w:bookmarkStart w:id="57" w:name="_Toc511254062"/>
      <w:r>
        <w:t>Introduction</w:t>
      </w:r>
      <w:bookmarkEnd w:id="57"/>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5"/>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8" w:name="_Toc511254063"/>
      <w:r>
        <w:lastRenderedPageBreak/>
        <w:t>Design – The Blackjack Game and Interface</w:t>
      </w:r>
      <w:bookmarkEnd w:id="58"/>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59"/>
      <w:r>
        <w:t xml:space="preserve"> of January</w:t>
      </w:r>
      <w:r w:rsidR="00765632">
        <w:t xml:space="preserve"> 2018, this is the current composition chart for the blackjack gam</w:t>
      </w:r>
      <w:commentRangeEnd w:id="59"/>
      <w:r w:rsidR="00C96774">
        <w:rPr>
          <w:rStyle w:val="CommentReference"/>
        </w:rPr>
        <w:commentReference w:id="59"/>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60"/>
      <w:r>
        <w:t>Inheritence Chart:</w:t>
      </w:r>
      <w:commentRangeEnd w:id="60"/>
      <w:r w:rsidR="00C96774">
        <w:rPr>
          <w:rStyle w:val="CommentReference"/>
        </w:rPr>
        <w:commentReference w:id="60"/>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61"/>
      <w:r>
        <w:t>For the purposes of blackjack, only the card value is relevant, however, this class can be reused later for the poker prototype</w:t>
      </w:r>
      <w:commentRangeEnd w:id="61"/>
      <w:r w:rsidR="003F5079">
        <w:rPr>
          <w:rStyle w:val="CommentReference"/>
        </w:rPr>
        <w:commentReference w:id="61"/>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6AEC6F52" w:rsidR="003F4B34" w:rsidRDefault="003F4B34" w:rsidP="003F4B34">
      <w:r>
        <w:t xml:space="preserve">The stack structure is what I have used to implement the deck structure. I have </w:t>
      </w:r>
      <w:r w:rsidR="00D66160">
        <w:t>based it upon</w:t>
      </w:r>
      <w:r>
        <w:t xml:space="preserve">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F6F20"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2"/>
      <w:r>
        <w:t>Hand</w:t>
      </w:r>
      <w:commentRangeEnd w:id="62"/>
      <w:r w:rsidR="003E2DB9">
        <w:rPr>
          <w:rStyle w:val="CommentReference"/>
          <w:rFonts w:asciiTheme="minorHAnsi" w:eastAsiaTheme="minorHAnsi" w:hAnsiTheme="minorHAnsi" w:cstheme="minorBidi"/>
          <w:color w:val="auto"/>
        </w:rPr>
        <w:commentReference w:id="62"/>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3FABC"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4F0BEA26" w:rsidR="00484681" w:rsidRDefault="00484681" w:rsidP="00484681">
      <w:pPr>
        <w:pStyle w:val="Heading3"/>
      </w:pPr>
      <w:bookmarkStart w:id="63" w:name="_Toc511254064"/>
      <w:r>
        <w:lastRenderedPageBreak/>
        <w:t>Design – Simple AI</w:t>
      </w:r>
      <w:r w:rsidR="002D511D">
        <w:t>, Rand</w:t>
      </w:r>
      <w:r w:rsidR="003D5D39">
        <w:t xml:space="preserve"> AI</w:t>
      </w:r>
      <w:r>
        <w:t xml:space="preserve"> and Agents</w:t>
      </w:r>
      <w:bookmarkEnd w:id="63"/>
    </w:p>
    <w:p w14:paraId="1722985C" w14:textId="39C8CC42" w:rsidR="00B3393B" w:rsidRPr="00B3393B" w:rsidRDefault="00B3393B" w:rsidP="00B3393B">
      <w:pPr>
        <w:pStyle w:val="Heading4"/>
      </w:pPr>
      <w:r>
        <w:t>Agent Abstract Class</w:t>
      </w:r>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B3393B">
      <w:pPr>
        <w:pStyle w:val="Heading4"/>
      </w:pPr>
      <w:commentRangeStart w:id="64"/>
      <w:r>
        <w:t>Simple Agent</w:t>
      </w:r>
      <w:commentRangeEnd w:id="64"/>
      <w:r w:rsidR="00872E60">
        <w:rPr>
          <w:rStyle w:val="CommentReference"/>
        </w:rPr>
        <w:commentReference w:id="64"/>
      </w:r>
    </w:p>
    <w:p w14:paraId="06CB76BC" w14:textId="0AAE097B"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51AE5F4B" w14:textId="54F0C4CB" w:rsidR="003165B2" w:rsidRDefault="003165B2" w:rsidP="00484681">
      <w:r>
        <w:t>The simple agent almost acts as a control agent for comparing the current system to the proposed solution, because it uses a series of scenario checking to determine the move which should be moved.</w:t>
      </w:r>
    </w:p>
    <w:p w14:paraId="1A893BF5" w14:textId="0D030B1E" w:rsidR="00872E60" w:rsidRDefault="00872E60" w:rsidP="00484681">
      <w:r>
        <w:t>Apart from this, there are no extra features from the abstract agent class for the simple agent.</w:t>
      </w:r>
    </w:p>
    <w:p w14:paraId="48CE29BB" w14:textId="350375FE" w:rsidR="00B92318" w:rsidRDefault="00B92318" w:rsidP="00B92318">
      <w:pPr>
        <w:jc w:val="center"/>
        <w:rPr>
          <w:b/>
          <w:u w:val="single"/>
        </w:rPr>
      </w:pPr>
      <w:r>
        <w:rPr>
          <w:b/>
          <w:noProof/>
          <w:u w:val="single"/>
          <w:lang w:eastAsia="en-GB"/>
        </w:rPr>
        <mc:AlternateContent>
          <mc:Choice Requires="wps">
            <w:drawing>
              <wp:anchor distT="0" distB="0" distL="114300" distR="114300" simplePos="0" relativeHeight="251739136" behindDoc="0" locked="0" layoutInCell="1" allowOverlap="1" wp14:anchorId="60D24E43" wp14:editId="528EC015">
                <wp:simplePos x="0" y="0"/>
                <wp:positionH relativeFrom="column">
                  <wp:posOffset>2886075</wp:posOffset>
                </wp:positionH>
                <wp:positionV relativeFrom="paragraph">
                  <wp:posOffset>151130</wp:posOffset>
                </wp:positionV>
                <wp:extent cx="0" cy="819150"/>
                <wp:effectExtent l="76200" t="38100" r="57150" b="19050"/>
                <wp:wrapNone/>
                <wp:docPr id="2033728394" name="Straight Arrow Connector 2033728394"/>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06F14" id="Straight Arrow Connector 2033728394" o:spid="_x0000_s1026" type="#_x0000_t32" style="position:absolute;margin-left:227.25pt;margin-top:11.9pt;width:0;height:6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" strokecolor="black [3040]">
                <v:stroke endarrow="block"/>
              </v:shape>
            </w:pict>
          </mc:Fallback>
        </mc:AlternateContent>
      </w:r>
      <w:r>
        <w:rPr>
          <w:b/>
          <w:u w:val="single"/>
        </w:rPr>
        <w:t>Agent</w:t>
      </w:r>
    </w:p>
    <w:p w14:paraId="2A893197" w14:textId="2A470DC6" w:rsidR="00B92318" w:rsidRDefault="00B92318" w:rsidP="00B92318">
      <w:pPr>
        <w:jc w:val="center"/>
        <w:rPr>
          <w:b/>
          <w:u w:val="single"/>
        </w:rPr>
      </w:pPr>
    </w:p>
    <w:p w14:paraId="02E83961" w14:textId="77777777" w:rsidR="00B92318" w:rsidRPr="00B92318" w:rsidRDefault="00B92318" w:rsidP="00B92318">
      <w:pPr>
        <w:jc w:val="center"/>
        <w:rPr>
          <w:b/>
          <w:u w:val="single"/>
        </w:rPr>
      </w:pPr>
    </w:p>
    <w:tbl>
      <w:tblPr>
        <w:tblStyle w:val="TableGrid"/>
        <w:tblW w:w="0" w:type="auto"/>
        <w:tblLook w:val="04A0" w:firstRow="1" w:lastRow="0" w:firstColumn="1" w:lastColumn="0" w:noHBand="0" w:noVBand="1"/>
      </w:tblPr>
      <w:tblGrid>
        <w:gridCol w:w="9016"/>
      </w:tblGrid>
      <w:tr w:rsidR="003D5D39" w14:paraId="7BD3D214" w14:textId="77777777" w:rsidTr="008B4C19">
        <w:tc>
          <w:tcPr>
            <w:tcW w:w="9016" w:type="dxa"/>
          </w:tcPr>
          <w:p w14:paraId="025B18D2" w14:textId="09277643" w:rsidR="003D5D39" w:rsidRDefault="00B92318" w:rsidP="008B4C19">
            <w:pPr>
              <w:jc w:val="center"/>
            </w:pPr>
            <w:r>
              <w:t>Simple Agent</w:t>
            </w:r>
          </w:p>
        </w:tc>
      </w:tr>
      <w:tr w:rsidR="003D5D39" w14:paraId="43E5F8F4" w14:textId="77777777" w:rsidTr="008B4C19">
        <w:tc>
          <w:tcPr>
            <w:tcW w:w="9016" w:type="dxa"/>
          </w:tcPr>
          <w:p w14:paraId="2EE936BF" w14:textId="7D09075F" w:rsidR="003D5D39" w:rsidRDefault="00B92318" w:rsidP="00B92318">
            <w:r>
              <w:t>- Parameters : Hashmap&lt;String : float&gt;</w:t>
            </w:r>
          </w:p>
        </w:tc>
      </w:tr>
      <w:tr w:rsidR="003D5D39" w14:paraId="6BEA8972" w14:textId="77777777" w:rsidTr="008B4C19">
        <w:tc>
          <w:tcPr>
            <w:tcW w:w="9016" w:type="dxa"/>
          </w:tcPr>
          <w:p w14:paraId="5F3E164E" w14:textId="7053C3A3" w:rsidR="003D5D39" w:rsidRDefault="00B92318" w:rsidP="008B4C19">
            <w:r>
              <w:t>No extra methods</w:t>
            </w:r>
          </w:p>
        </w:tc>
      </w:tr>
    </w:tbl>
    <w:p w14:paraId="1919C004" w14:textId="33B78F53" w:rsidR="003D5D39" w:rsidRDefault="003D5D39" w:rsidP="003D5D39">
      <w:pPr>
        <w:rPr>
          <w:b/>
          <w:u w:val="single"/>
        </w:rPr>
      </w:pPr>
    </w:p>
    <w:p w14:paraId="0BE80690" w14:textId="77777777" w:rsidR="003D5D39" w:rsidRDefault="003D5D39" w:rsidP="003D5D39">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3D5D39" w14:paraId="13A2CB04" w14:textId="77777777" w:rsidTr="008B4C19">
        <w:tc>
          <w:tcPr>
            <w:tcW w:w="2299" w:type="dxa"/>
          </w:tcPr>
          <w:p w14:paraId="5F508320" w14:textId="77777777" w:rsidR="003D5D39" w:rsidRDefault="003D5D39" w:rsidP="008B4C19">
            <w:pPr>
              <w:jc w:val="center"/>
              <w:rPr>
                <w:b/>
                <w:u w:val="single"/>
              </w:rPr>
            </w:pPr>
            <w:r>
              <w:rPr>
                <w:b/>
                <w:u w:val="single"/>
              </w:rPr>
              <w:t>Identifier</w:t>
            </w:r>
          </w:p>
        </w:tc>
        <w:tc>
          <w:tcPr>
            <w:tcW w:w="6768" w:type="dxa"/>
          </w:tcPr>
          <w:p w14:paraId="2EC34109" w14:textId="77777777" w:rsidR="003D5D39" w:rsidRDefault="003D5D39" w:rsidP="008B4C19">
            <w:pPr>
              <w:jc w:val="center"/>
              <w:rPr>
                <w:b/>
                <w:u w:val="single"/>
              </w:rPr>
            </w:pPr>
            <w:r>
              <w:rPr>
                <w:b/>
                <w:u w:val="single"/>
              </w:rPr>
              <w:t>Description of Purpose</w:t>
            </w:r>
          </w:p>
        </w:tc>
      </w:tr>
      <w:tr w:rsidR="003D5D39" w:rsidRPr="00665E79" w14:paraId="61BFDE5B" w14:textId="77777777" w:rsidTr="008B4C19">
        <w:tc>
          <w:tcPr>
            <w:tcW w:w="2299" w:type="dxa"/>
          </w:tcPr>
          <w:p w14:paraId="67531CA3" w14:textId="5EC5B056" w:rsidR="003D5D39" w:rsidRPr="00665E79" w:rsidRDefault="00B92318" w:rsidP="008B4C19">
            <w:pPr>
              <w:jc w:val="center"/>
            </w:pPr>
            <w:r>
              <w:t>Parameters</w:t>
            </w:r>
          </w:p>
        </w:tc>
        <w:tc>
          <w:tcPr>
            <w:tcW w:w="6768" w:type="dxa"/>
          </w:tcPr>
          <w:p w14:paraId="7A7E7E4A" w14:textId="357468BB" w:rsidR="003D5D39" w:rsidRPr="00665E79" w:rsidRDefault="00B92318" w:rsidP="008B4C19">
            <w:pPr>
              <w:jc w:val="center"/>
            </w:pPr>
            <w:r>
              <w:t>Dictionary or other hashmap structure mapping parameter identifiers (eg bust threshold, win margin threshold) to their corresponding values. Alternatively, just save these as individual variables</w:t>
            </w:r>
          </w:p>
        </w:tc>
      </w:tr>
    </w:tbl>
    <w:p w14:paraId="22421B77" w14:textId="17CAE030" w:rsidR="003D5D39" w:rsidRDefault="003D5D39" w:rsidP="00484681"/>
    <w:p w14:paraId="3AA403F5" w14:textId="61930AB3" w:rsidR="002D511D" w:rsidRDefault="002D511D" w:rsidP="00B3393B">
      <w:pPr>
        <w:pStyle w:val="Heading4"/>
      </w:pPr>
      <w:r>
        <w:t>Random Agent</w:t>
      </w:r>
    </w:p>
    <w:p w14:paraId="3544805F" w14:textId="77777777" w:rsidR="00B92318" w:rsidRDefault="002D511D" w:rsidP="00B92318">
      <w:pPr>
        <w:jc w:val="center"/>
      </w:pPr>
      <w:r>
        <w:t>As a control, I have implemented another agent which will implement this agent abstract class, however, for the get_move() method, it will always a random move between HIT and STAND. I have implemented this class a control agent when generating the statist</w:t>
      </w:r>
      <w:r w:rsidR="00B92318">
        <w:t>ics later on.</w:t>
      </w:r>
    </w:p>
    <w:p w14:paraId="73EEC4D7" w14:textId="4920DE1C" w:rsidR="00B92318" w:rsidRDefault="00B3393B" w:rsidP="00B92318">
      <w:pPr>
        <w:jc w:val="center"/>
        <w:rPr>
          <w:b/>
          <w:u w:val="single"/>
        </w:rPr>
      </w:pPr>
      <w:r>
        <w:rPr>
          <w:b/>
          <w:noProof/>
          <w:u w:val="single"/>
          <w:lang w:eastAsia="en-GB"/>
        </w:rPr>
        <mc:AlternateContent>
          <mc:Choice Requires="wps">
            <w:drawing>
              <wp:anchor distT="0" distB="0" distL="114300" distR="114300" simplePos="0" relativeHeight="251740160" behindDoc="0" locked="0" layoutInCell="1" allowOverlap="1" wp14:anchorId="0CF5A248" wp14:editId="2635B2C3">
                <wp:simplePos x="0" y="0"/>
                <wp:positionH relativeFrom="column">
                  <wp:posOffset>2857500</wp:posOffset>
                </wp:positionH>
                <wp:positionV relativeFrom="paragraph">
                  <wp:posOffset>216535</wp:posOffset>
                </wp:positionV>
                <wp:extent cx="0" cy="762000"/>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1C19B" id="Straight Arrow Connector 197" o:spid="_x0000_s1026" type="#_x0000_t32" style="position:absolute;margin-left:225pt;margin-top:17.05pt;width:0;height:60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" strokecolor="black [3040]">
                <v:stroke endarrow="block"/>
              </v:shape>
            </w:pict>
          </mc:Fallback>
        </mc:AlternateContent>
      </w:r>
      <w:r w:rsidR="00B92318">
        <w:rPr>
          <w:b/>
          <w:u w:val="single"/>
        </w:rPr>
        <w:t>Agent</w:t>
      </w:r>
    </w:p>
    <w:p w14:paraId="468D899C" w14:textId="39CDAAD7" w:rsidR="00B92318" w:rsidRDefault="00B92318" w:rsidP="00B92318">
      <w:pPr>
        <w:jc w:val="center"/>
        <w:rPr>
          <w:b/>
          <w:u w:val="single"/>
        </w:rPr>
      </w:pPr>
    </w:p>
    <w:p w14:paraId="221FC39D" w14:textId="77777777" w:rsidR="00B92318" w:rsidRPr="00B92318" w:rsidRDefault="00B92318" w:rsidP="00B92318">
      <w:pPr>
        <w:jc w:val="center"/>
      </w:pPr>
    </w:p>
    <w:tbl>
      <w:tblPr>
        <w:tblStyle w:val="TableGrid"/>
        <w:tblW w:w="0" w:type="auto"/>
        <w:tblLook w:val="04A0" w:firstRow="1" w:lastRow="0" w:firstColumn="1" w:lastColumn="0" w:noHBand="0" w:noVBand="1"/>
      </w:tblPr>
      <w:tblGrid>
        <w:gridCol w:w="9016"/>
      </w:tblGrid>
      <w:tr w:rsidR="00B92318" w14:paraId="3960EBB0" w14:textId="77777777" w:rsidTr="008B4C19">
        <w:tc>
          <w:tcPr>
            <w:tcW w:w="9016" w:type="dxa"/>
          </w:tcPr>
          <w:p w14:paraId="2A02681D" w14:textId="1D453EF5" w:rsidR="00B92318" w:rsidRDefault="00B92318" w:rsidP="008B4C19">
            <w:pPr>
              <w:jc w:val="center"/>
            </w:pPr>
            <w:r>
              <w:t>Random Agent</w:t>
            </w:r>
          </w:p>
        </w:tc>
      </w:tr>
      <w:tr w:rsidR="00B92318" w14:paraId="3B88EFAE" w14:textId="77777777" w:rsidTr="008B4C19">
        <w:tc>
          <w:tcPr>
            <w:tcW w:w="9016" w:type="dxa"/>
          </w:tcPr>
          <w:p w14:paraId="563E9FE5" w14:textId="3DAE1F8E" w:rsidR="00B92318" w:rsidRDefault="00B92318" w:rsidP="008B4C19">
            <w:r>
              <w:t>No extra attributes</w:t>
            </w:r>
          </w:p>
        </w:tc>
      </w:tr>
      <w:tr w:rsidR="00B92318" w14:paraId="661872BF" w14:textId="77777777" w:rsidTr="008B4C19">
        <w:tc>
          <w:tcPr>
            <w:tcW w:w="9016" w:type="dxa"/>
          </w:tcPr>
          <w:p w14:paraId="0F5FB7BC" w14:textId="77777777" w:rsidR="00B92318" w:rsidRDefault="00B92318" w:rsidP="008B4C19">
            <w:r>
              <w:t>No extra methods</w:t>
            </w:r>
          </w:p>
        </w:tc>
      </w:tr>
    </w:tbl>
    <w:p w14:paraId="572C5759" w14:textId="4DFAB0BC" w:rsidR="00B92318" w:rsidRDefault="00B92318" w:rsidP="00484681"/>
    <w:p w14:paraId="255AF996" w14:textId="77777777" w:rsidR="00B92318" w:rsidRDefault="00B92318">
      <w:r>
        <w:br w:type="page"/>
      </w:r>
    </w:p>
    <w:p w14:paraId="66C58407" w14:textId="18CBE7DF" w:rsidR="002C1377" w:rsidRDefault="002C1377" w:rsidP="002C1377">
      <w:pPr>
        <w:pStyle w:val="Heading3"/>
      </w:pPr>
      <w:bookmarkStart w:id="65" w:name="_Toc511254065"/>
      <w:commentRangeStart w:id="66"/>
      <w:r>
        <w:lastRenderedPageBreak/>
        <w:t xml:space="preserve">Design </w:t>
      </w:r>
      <w:commentRangeEnd w:id="66"/>
      <w:r w:rsidR="00A9346F">
        <w:rPr>
          <w:rStyle w:val="CommentReference"/>
          <w:rFonts w:asciiTheme="minorHAnsi" w:eastAsiaTheme="minorHAnsi" w:hAnsiTheme="minorHAnsi" w:cstheme="minorBidi"/>
          <w:color w:val="auto"/>
        </w:rPr>
        <w:commentReference w:id="66"/>
      </w:r>
      <w:r>
        <w:t>– Card Counting AI</w:t>
      </w:r>
      <w:r w:rsidR="00484681">
        <w:t xml:space="preserve"> and Card Counter</w:t>
      </w:r>
      <w:bookmarkEnd w:id="65"/>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commentRangeStart w:id="67"/>
      <w:r>
        <w:t xml:space="preserve">This has lead to the following class designs: </w:t>
      </w:r>
      <w:commentRangeEnd w:id="67"/>
      <w:r>
        <w:rPr>
          <w:rStyle w:val="CommentReference"/>
        </w:rPr>
        <w:commentReference w:id="67"/>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lang w:eastAsia="en-GB"/>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78C49"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lang w:eastAsia="en-GB"/>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1AF7B"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17048462" w14:textId="77777777" w:rsidR="00EB5B80" w:rsidRPr="002C1377" w:rsidRDefault="00EB5B80" w:rsidP="002C1377"/>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68"/>
      <w:r>
        <w:t xml:space="preserve">Complete </w:t>
      </w:r>
      <w:r w:rsidR="00A9346F">
        <w:t>Binary</w:t>
      </w:r>
      <w:r>
        <w:t xml:space="preserve"> Search</w:t>
      </w:r>
      <w:r w:rsidR="00A9346F">
        <w:t xml:space="preserve"> Tree</w:t>
      </w:r>
      <w:commentRangeEnd w:id="68"/>
      <w:r w:rsidR="00CF2D20">
        <w:rPr>
          <w:rStyle w:val="CommentReference"/>
          <w:rFonts w:asciiTheme="minorHAnsi" w:eastAsiaTheme="minorHAnsi" w:hAnsiTheme="minorHAnsi" w:cstheme="minorBidi"/>
          <w:color w:val="auto"/>
        </w:rPr>
        <w:commentReference w:id="68"/>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lastRenderedPageBreak/>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466FC"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lastRenderedPageBreak/>
              <w:t>+ Right : Node</w:t>
            </w:r>
          </w:p>
        </w:tc>
      </w:tr>
      <w:tr w:rsidR="007A2913" w14:paraId="113451AB" w14:textId="77777777" w:rsidTr="00DC2A6F">
        <w:tc>
          <w:tcPr>
            <w:tcW w:w="9016" w:type="dxa"/>
          </w:tcPr>
          <w:p w14:paraId="244AEA22" w14:textId="77777777" w:rsidR="007A2913" w:rsidRDefault="007A2913" w:rsidP="007A2913">
            <w:r>
              <w:lastRenderedPageBreak/>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6DD2A"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9"/>
      <w:r>
        <w:t>Insertion and Deletion of Nodes within the Binary Tree</w:t>
      </w:r>
      <w:commentRangeEnd w:id="69"/>
      <w:r w:rsidR="00C02281">
        <w:rPr>
          <w:rStyle w:val="CommentReference"/>
          <w:rFonts w:asciiTheme="minorHAnsi" w:eastAsiaTheme="minorHAnsi" w:hAnsiTheme="minorHAnsi" w:cstheme="minorBidi"/>
          <w:color w:val="auto"/>
        </w:rPr>
        <w:commentReference w:id="69"/>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70"/>
      <w:r>
        <w:lastRenderedPageBreak/>
        <w:t>Maintenance of Binary Search Tree</w:t>
      </w:r>
      <w:commentRangeEnd w:id="70"/>
      <w:r w:rsidR="00D76AAA">
        <w:rPr>
          <w:rStyle w:val="CommentReference"/>
          <w:rFonts w:asciiTheme="minorHAnsi" w:eastAsiaTheme="minorHAnsi" w:hAnsiTheme="minorHAnsi" w:cstheme="minorBidi"/>
          <w:color w:val="auto"/>
        </w:rPr>
        <w:commentReference w:id="70"/>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DE7FEB" w:rsidRDefault="00DE7FEB"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2"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AtrNd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DE7FEB" w:rsidRDefault="00DE7FEB"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44A49"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DE7FEB" w:rsidRDefault="00DE7FEB"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3"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BLfvk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DE7FEB" w:rsidRDefault="00DE7FEB"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BC44"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380C"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DE7FEB" w:rsidRDefault="00DE7FEB"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4"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" fillcolor="white [3201]" strokecolor="black [3200]" strokeweight="2pt">
                <v:textbox>
                  <w:txbxContent>
                    <w:p w14:paraId="6D70A5F9" w14:textId="6653A52C" w:rsidR="00DE7FEB" w:rsidRDefault="00DE7FEB"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DE7FEB" w:rsidRDefault="00DE7FEB"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5"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nn6fim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DE7FEB" w:rsidRDefault="00DE7FEB"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1"/>
      <w:commentRangeStart w:id="72"/>
      <w:r w:rsidRPr="0069239D">
        <w:t>FUNCTION Maintain_</w:t>
      </w:r>
      <w:r w:rsidR="0069239D" w:rsidRPr="0069239D">
        <w:t>TREE()</w:t>
      </w:r>
      <w:commentRangeEnd w:id="71"/>
      <w:r w:rsidR="00C63E4C">
        <w:rPr>
          <w:rStyle w:val="CommentReference"/>
        </w:rPr>
        <w:commentReference w:id="71"/>
      </w:r>
      <w:commentRangeEnd w:id="72"/>
      <w:r w:rsidR="00501284">
        <w:rPr>
          <w:rStyle w:val="CommentReference"/>
        </w:rPr>
        <w:commentReference w:id="72"/>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3"/>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3"/>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3"/>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4"/>
      <w:r>
        <w:t>The efficiency of this counting algorithm could be maximised</w:t>
      </w:r>
      <w:commentRangeEnd w:id="74"/>
      <w:r>
        <w:rPr>
          <w:rStyle w:val="CommentReference"/>
        </w:rPr>
        <w:commentReference w:id="74"/>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5" w:name="_Toc511254066"/>
      <w:commentRangeStart w:id="76"/>
      <w:commentRangeStart w:id="77"/>
      <w:r>
        <w:lastRenderedPageBreak/>
        <w:t>Design – Neural Network Based AI</w:t>
      </w:r>
      <w:commentRangeEnd w:id="76"/>
      <w:r>
        <w:rPr>
          <w:rStyle w:val="CommentReference"/>
          <w:rFonts w:asciiTheme="minorHAnsi" w:eastAsiaTheme="minorHAnsi" w:hAnsiTheme="minorHAnsi" w:cstheme="minorBidi"/>
          <w:color w:val="auto"/>
        </w:rPr>
        <w:commentReference w:id="76"/>
      </w:r>
      <w:commentRangeEnd w:id="77"/>
      <w:r w:rsidR="00EC63D9">
        <w:rPr>
          <w:rStyle w:val="CommentReference"/>
          <w:rFonts w:asciiTheme="minorHAnsi" w:eastAsiaTheme="minorHAnsi" w:hAnsiTheme="minorHAnsi" w:cstheme="minorBidi"/>
          <w:color w:val="auto"/>
        </w:rPr>
        <w:commentReference w:id="77"/>
      </w:r>
      <w:bookmarkEnd w:id="75"/>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commentRangeStart w:id="78"/>
      <w:r>
        <w:t>Initial Prototype Design</w:t>
      </w:r>
      <w:commentRangeEnd w:id="78"/>
      <w:r w:rsidR="00520B10">
        <w:rPr>
          <w:rStyle w:val="CommentReference"/>
          <w:rFonts w:asciiTheme="minorHAnsi" w:eastAsiaTheme="minorHAnsi" w:hAnsiTheme="minorHAnsi" w:cstheme="minorBidi"/>
          <w:color w:val="auto"/>
        </w:rPr>
        <w:commentReference w:id="78"/>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9"/>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9"/>
      <w:r w:rsidR="00625AD7">
        <w:rPr>
          <w:rStyle w:val="CommentReference"/>
        </w:rPr>
        <w:commentReference w:id="79"/>
      </w:r>
    </w:p>
    <w:p w14:paraId="5E294740" w14:textId="67AFC4B4" w:rsidR="0026227B" w:rsidRDefault="0026227B" w:rsidP="00045052">
      <w:commentRangeStart w:id="80"/>
      <w:r>
        <w:lastRenderedPageBreak/>
        <w:t>In Conjunction with this, I will train this network with the following rewards and the following exploration strategy.</w:t>
      </w:r>
      <w:commentRangeEnd w:id="80"/>
      <w:r>
        <w:rPr>
          <w:rStyle w:val="CommentReference"/>
        </w:rPr>
        <w:commentReference w:id="80"/>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9B4960">
      <w:pPr>
        <w:rPr>
          <w:b/>
          <w:u w:val="single"/>
        </w:rPr>
      </w:pPr>
      <w:r>
        <w:rPr>
          <w:b/>
          <w:u w:val="single"/>
        </w:rPr>
        <w:t xml:space="preserve">Optimisation Algorithms: Gradient Descent </w:t>
      </w:r>
      <w:r w:rsidR="00477295">
        <w:rPr>
          <w:b/>
          <w:u w:val="single"/>
        </w:rPr>
        <w:t xml:space="preserve">and </w:t>
      </w:r>
      <w:r>
        <w:rPr>
          <w:b/>
          <w:u w:val="single"/>
        </w:rP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DE7FEB"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DE7FEB"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DE7FEB"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DE7FEB"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DE7FEB"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DE7FEB"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9B4960">
      <w:pPr>
        <w:rPr>
          <w:rFonts w:eastAsiaTheme="minorEastAsia"/>
          <w:u w:val="single"/>
        </w:rPr>
      </w:pPr>
      <w:r>
        <w:rPr>
          <w:b/>
          <w:u w:val="single"/>
        </w:rPr>
        <w:t xml:space="preserve">The Activation Function: </w:t>
      </w:r>
      <m:oMath>
        <m:r>
          <m:rPr>
            <m:sty m:val="bi"/>
          </m:rPr>
          <w:rPr>
            <w:rFonts w:ascii="Cambria Math" w:hAnsi="Cambria Math"/>
            <w:u w:val="single"/>
          </w:rPr>
          <m:t>g</m:t>
        </m:r>
        <m:d>
          <m:dPr>
            <m:ctrlPr>
              <w:rPr>
                <w:rFonts w:ascii="Cambria Math" w:hAnsi="Cambria Math"/>
                <w:b/>
                <w:i/>
                <w:u w:val="single"/>
              </w:rPr>
            </m:ctrlPr>
          </m:dPr>
          <m:e>
            <m:r>
              <m:rPr>
                <m:sty m:val="bi"/>
              </m:rPr>
              <w:rPr>
                <w:rFonts w:ascii="Cambria Math" w:hAnsi="Cambria Math"/>
                <w:u w:val="single"/>
              </w:rPr>
              <m:t>z</m:t>
            </m:r>
          </m:e>
        </m:d>
      </m:oMath>
      <w:r w:rsidR="001354F7">
        <w:rPr>
          <w:rFonts w:eastAsiaTheme="minorEastAsia"/>
          <w:b/>
          <w:u w:val="single"/>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DE7FEB"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DE7FEB"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DE7FEB"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 xml:space="preserve">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w:t>
      </w:r>
      <w:r w:rsidR="00A2698C">
        <w:rPr>
          <w:rFonts w:eastAsiaTheme="minorEastAsia"/>
        </w:rPr>
        <w:lastRenderedPageBreak/>
        <w:t>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lang w:eastAsia="en-GB"/>
        </w:rPr>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9B4960">
      <w:pPr>
        <w:rPr>
          <w:b/>
          <w:u w:val="single"/>
        </w:rPr>
      </w:pPr>
      <w:commentRangeStart w:id="81"/>
      <w:r>
        <w:rPr>
          <w:b/>
          <w:u w:val="single"/>
        </w:rPr>
        <w:t>Backpropagation</w:t>
      </w:r>
      <w:commentRangeEnd w:id="81"/>
      <w:r w:rsidR="000C6350">
        <w:rPr>
          <w:rStyle w:val="CommentReference"/>
        </w:rPr>
        <w:commentReference w:id="81"/>
      </w:r>
      <w:r>
        <w:rPr>
          <w:b/>
          <w:u w:val="single"/>
        </w:rP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DE7FEB"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DE7FEB"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DE7FEB"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lastRenderedPageBreak/>
        <w:t>After this, the loss for the previous layers are generated by propagating back the loss from the output layers:</w:t>
      </w:r>
    </w:p>
    <w:p w14:paraId="0BE938F4" w14:textId="77777777" w:rsidR="009D0C16" w:rsidRPr="00516BE9" w:rsidRDefault="00DE7FEB"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46EF69FB" w:rsidR="00516BE9" w:rsidRDefault="00516BE9" w:rsidP="009B4960">
      <w:pPr>
        <w:rPr>
          <w:rFonts w:eastAsiaTheme="minorEastAsia"/>
        </w:rPr>
      </w:pPr>
      <w:r>
        <w:rPr>
          <w:rFonts w:eastAsiaTheme="minorEastAsia"/>
        </w:rPr>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82"/>
      <w:r w:rsidR="00132FA1" w:rsidRPr="00132FA1">
        <w:rPr>
          <w:rFonts w:eastAsiaTheme="minorEastAsia"/>
          <w:u w:val="single"/>
        </w:rPr>
        <w:t>regularization</w:t>
      </w:r>
      <w:r w:rsidR="00132FA1">
        <w:rPr>
          <w:rFonts w:eastAsiaTheme="minorEastAsia"/>
        </w:rPr>
        <w:t xml:space="preserve"> </w:t>
      </w:r>
      <w:commentRangeEnd w:id="82"/>
      <w:r w:rsidR="00DD1EF3">
        <w:rPr>
          <w:rStyle w:val="CommentReference"/>
        </w:rPr>
        <w:commentReference w:id="82"/>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34E1B6AC" w14:textId="3D46B1B8" w:rsidR="00132FA1" w:rsidRPr="00326E66" w:rsidRDefault="00326E66" w:rsidP="009B4960">
      <w:pPr>
        <w:rPr>
          <w:rFonts w:eastAsiaTheme="minorEastAsia"/>
          <w:b/>
          <w:u w:val="single"/>
        </w:rPr>
      </w:pPr>
      <w:r>
        <w:rPr>
          <w:rFonts w:eastAsiaTheme="minorEastAsia"/>
          <w:b/>
          <w:u w:val="single"/>
        </w:rPr>
        <w:t xml:space="preserve">Gradient Descent – Optimizing the Weights </w:t>
      </w:r>
      <w:r w:rsidR="00016D2C">
        <w:rPr>
          <w:rFonts w:eastAsiaTheme="minorEastAsia"/>
          <w:b/>
          <w:u w:val="single"/>
        </w:rPr>
        <w:t>to</w:t>
      </w:r>
      <w:r>
        <w:rPr>
          <w:rFonts w:eastAsiaTheme="minorEastAsia"/>
          <w:b/>
          <w:u w:val="single"/>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lang w:eastAsia="en-GB"/>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lastRenderedPageBreak/>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lang w:eastAsia="en-GB"/>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lang w:eastAsia="en-GB"/>
        </w:rPr>
        <w:lastRenderedPageBreak/>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lang w:eastAsia="en-GB"/>
        </w:rPr>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3"/>
      <w:commentRangeStart w:id="84"/>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3"/>
      <w:r>
        <w:rPr>
          <w:rStyle w:val="CommentReference"/>
        </w:rPr>
        <w:commentReference w:id="83"/>
      </w:r>
      <w:commentRangeEnd w:id="84"/>
      <w:r w:rsidR="008628AC">
        <w:rPr>
          <w:rStyle w:val="CommentReference"/>
        </w:rPr>
        <w:commentReference w:id="84"/>
      </w:r>
      <w:r w:rsidR="00F305EB">
        <w:t xml:space="preserve"> Another way I will amend this is by </w:t>
      </w:r>
      <w:r w:rsidR="00F305EB">
        <w:lastRenderedPageBreak/>
        <w:t>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lang w:eastAsia="en-GB"/>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lastRenderedPageBreak/>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2FD282DA" w:rsidR="00DE7FE5" w:rsidRDefault="00DE7FE5" w:rsidP="00DE7FE5">
      <w:pPr>
        <w:rPr>
          <w:b/>
          <w:u w:val="single"/>
        </w:rPr>
      </w:pPr>
      <w:commentRangeStart w:id="85"/>
      <w:r>
        <w:rPr>
          <w:b/>
          <w:u w:val="single"/>
        </w:rPr>
        <w:t>E</w:t>
      </w:r>
      <w:r w:rsidR="007D21DC">
        <w:rPr>
          <w:b/>
          <w:u w:val="single"/>
        </w:rPr>
        <w:t>xperience</w:t>
      </w:r>
      <w:r>
        <w:rPr>
          <w:b/>
          <w:u w:val="single"/>
        </w:rPr>
        <w:t xml:space="preserve"> Buffer</w:t>
      </w:r>
      <w:commentRangeEnd w:id="85"/>
      <w:r>
        <w:rPr>
          <w:rStyle w:val="CommentReference"/>
        </w:rPr>
        <w:commentReference w:id="85"/>
      </w:r>
    </w:p>
    <w:p w14:paraId="1EECE2D2" w14:textId="707C02E4" w:rsidR="007D21DC" w:rsidRDefault="007D21DC" w:rsidP="00DE7FE5">
      <w:r>
        <w:t>The experience buffer is a will be an array of two dimensional arrays – the two-dimensional arrays will be an array of game states, actions and reward – everything needed to update the network, per move, the second dimension of this array stores many moves for a single game, and the third dimension stores many games.</w:t>
      </w:r>
    </w:p>
    <w:p w14:paraId="49E208E0" w14:textId="0335845E" w:rsidR="007D21DC" w:rsidRPr="007D21DC" w:rsidRDefault="007D21DC" w:rsidP="00DE7FE5">
      <w:r>
        <w:t>The experience buffer will have a method of random sampling from these experiences. Although it may seem like a waste to not use all the experiences generated, doing this will prevent overfitting of the network – keeping its generalisation performance high, by not overfitting to the train batch.</w:t>
      </w:r>
    </w:p>
    <w:p w14:paraId="4DD2DAE8" w14:textId="7108F12B" w:rsidR="0026227B" w:rsidRDefault="00A51E62" w:rsidP="00A51E62">
      <w:pPr>
        <w:pStyle w:val="Heading5"/>
      </w:pPr>
      <w:commentRangeStart w:id="86"/>
      <w:r>
        <w:lastRenderedPageBreak/>
        <w:t>Prototype Results:</w:t>
      </w:r>
      <w:commentRangeEnd w:id="86"/>
      <w:r>
        <w:rPr>
          <w:rStyle w:val="CommentReference"/>
          <w:rFonts w:asciiTheme="minorHAnsi" w:eastAsiaTheme="minorHAnsi" w:hAnsiTheme="minorHAnsi" w:cstheme="minorBidi"/>
          <w:color w:val="auto"/>
        </w:rPr>
        <w:commentReference w:id="86"/>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6"/>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3545E9FD" w14:textId="506BC7E6"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7"/>
      <w:r>
        <w:t xml:space="preserve">I will implement a simple class which will handle the experience sampling: </w:t>
      </w:r>
      <w:commentRangeEnd w:id="87"/>
      <w:r>
        <w:rPr>
          <w:rStyle w:val="CommentReference"/>
        </w:rPr>
        <w:commentReference w:id="87"/>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7"/>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8"/>
      <w:commentRangeStart w:id="89"/>
      <w:r>
        <w:t>Exploration of Exploration Strategies</w:t>
      </w:r>
      <w:commentRangeEnd w:id="88"/>
      <w:r w:rsidR="00243122">
        <w:rPr>
          <w:rStyle w:val="CommentReference"/>
          <w:rFonts w:asciiTheme="minorHAnsi" w:eastAsiaTheme="minorHAnsi" w:hAnsiTheme="minorHAnsi" w:cstheme="minorBidi"/>
          <w:color w:val="auto"/>
        </w:rPr>
        <w:commentReference w:id="88"/>
      </w:r>
      <w:commentRangeEnd w:id="89"/>
      <w:r w:rsidR="00471665">
        <w:rPr>
          <w:rStyle w:val="CommentReference"/>
          <w:rFonts w:asciiTheme="minorHAnsi" w:eastAsiaTheme="minorHAnsi" w:hAnsiTheme="minorHAnsi" w:cstheme="minorBidi"/>
          <w:color w:val="auto"/>
        </w:rPr>
        <w:commentReference w:id="89"/>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lang w:eastAsia="en-GB"/>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67EDAE6E" w:rsid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449B10B" w14:textId="47A6289F" w:rsidR="00520B10" w:rsidRDefault="00520B10" w:rsidP="00243122">
      <w:commentRangeStart w:id="90"/>
      <w:r>
        <w:t>Here is the final class diagram of the NN:</w:t>
      </w:r>
      <w:commentRangeEnd w:id="90"/>
      <w:r w:rsidR="00F60049">
        <w:rPr>
          <w:rStyle w:val="CommentReference"/>
        </w:rPr>
        <w:commentReference w:id="90"/>
      </w:r>
    </w:p>
    <w:p w14:paraId="4C712DBC" w14:textId="6ACA4D2B" w:rsidR="00520B10" w:rsidRDefault="00520B10" w:rsidP="00243122">
      <w:r>
        <w:t>The Q_Net is the class which implements the actual network, and the NN class is the agent class which an instance of will be initialized in any given game.</w:t>
      </w:r>
    </w:p>
    <w:tbl>
      <w:tblPr>
        <w:tblStyle w:val="TableGrid"/>
        <w:tblW w:w="0" w:type="auto"/>
        <w:tblLook w:val="04A0" w:firstRow="1" w:lastRow="0" w:firstColumn="1" w:lastColumn="0" w:noHBand="0" w:noVBand="1"/>
      </w:tblPr>
      <w:tblGrid>
        <w:gridCol w:w="9016"/>
      </w:tblGrid>
      <w:tr w:rsidR="00520B10" w14:paraId="48C8BAB8" w14:textId="77777777" w:rsidTr="00B4103F">
        <w:tc>
          <w:tcPr>
            <w:tcW w:w="9016" w:type="dxa"/>
          </w:tcPr>
          <w:p w14:paraId="06320A7B" w14:textId="6FA1EFDB" w:rsidR="00520B10" w:rsidRDefault="00520B10" w:rsidP="00B4103F">
            <w:pPr>
              <w:jc w:val="center"/>
            </w:pPr>
            <w:r>
              <w:t>Q_Net</w:t>
            </w:r>
          </w:p>
        </w:tc>
      </w:tr>
      <w:tr w:rsidR="00520B10" w14:paraId="019EF2AE" w14:textId="77777777" w:rsidTr="00B4103F">
        <w:tc>
          <w:tcPr>
            <w:tcW w:w="9016" w:type="dxa"/>
          </w:tcPr>
          <w:p w14:paraId="38E17C5F" w14:textId="77777777" w:rsidR="00520B10" w:rsidRDefault="00520B10" w:rsidP="00520B10">
            <w:r>
              <w:t>- Rnn_Cell : Rnn_cell()</w:t>
            </w:r>
          </w:p>
          <w:p w14:paraId="52EC4740" w14:textId="3CBBC7D3" w:rsidR="00520B10" w:rsidRDefault="00520B10" w:rsidP="00520B10">
            <w:r>
              <w:t>- Input_Layer : tf.placeholder()</w:t>
            </w:r>
          </w:p>
          <w:p w14:paraId="2761CAF3" w14:textId="0EF6C0E9" w:rsidR="00520B10" w:rsidRDefault="00520B10" w:rsidP="00520B10">
            <w:r>
              <w:t>- hidden_layer1 : tf.fully_connected()</w:t>
            </w:r>
          </w:p>
          <w:p w14:paraId="6C6244C0" w14:textId="112C1D61" w:rsidR="00520B10" w:rsidRDefault="00520B10" w:rsidP="00520B10">
            <w:r>
              <w:t>- hidden_layer2: tf.fully_connected()</w:t>
            </w:r>
          </w:p>
          <w:p w14:paraId="4E62CE3D" w14:textId="22FB92A2" w:rsidR="00520B10" w:rsidRDefault="00520B10" w:rsidP="00520B10">
            <w:r>
              <w:t>- dropout_1 : tf.dropout()</w:t>
            </w:r>
          </w:p>
          <w:p w14:paraId="044A7F87" w14:textId="32646765" w:rsidR="00520B10" w:rsidRDefault="00520B10" w:rsidP="00520B10">
            <w:r>
              <w:t>- dropout_2 : td.dropout()</w:t>
            </w:r>
          </w:p>
          <w:p w14:paraId="0171534E" w14:textId="77777777" w:rsidR="00520B10" w:rsidRDefault="00520B10" w:rsidP="00520B10">
            <w:r>
              <w:t>- final_hidden : tf.fully_connected()</w:t>
            </w:r>
          </w:p>
          <w:p w14:paraId="66AC4E68" w14:textId="54F0EB41" w:rsidR="002E47A1" w:rsidRDefault="002E47A1" w:rsidP="00520B10">
            <w:r>
              <w:t>- Value_Stream : Int</w:t>
            </w:r>
          </w:p>
          <w:p w14:paraId="685B8211" w14:textId="46F58CA1" w:rsidR="002E47A1" w:rsidRDefault="002E47A1" w:rsidP="00520B10">
            <w:r>
              <w:t>- Advantage_Stream : Int</w:t>
            </w:r>
          </w:p>
          <w:p w14:paraId="63FFE105" w14:textId="77777777" w:rsidR="002E47A1" w:rsidRDefault="002E47A1" w:rsidP="00520B10">
            <w:r>
              <w:lastRenderedPageBreak/>
              <w:t>+ Output_prediction : Int</w:t>
            </w:r>
          </w:p>
          <w:p w14:paraId="15949EDB" w14:textId="39C358DF" w:rsidR="00C04057" w:rsidRDefault="00C04057" w:rsidP="00520B10">
            <w:r>
              <w:t>- Scope : String</w:t>
            </w:r>
          </w:p>
        </w:tc>
      </w:tr>
      <w:tr w:rsidR="00520B10" w14:paraId="5727598E" w14:textId="77777777" w:rsidTr="00B4103F">
        <w:tc>
          <w:tcPr>
            <w:tcW w:w="9016" w:type="dxa"/>
          </w:tcPr>
          <w:p w14:paraId="132D5E2C" w14:textId="3ECDA8F4" w:rsidR="002E47A1" w:rsidRDefault="002E47A1" w:rsidP="00B4103F">
            <w:r>
              <w:lastRenderedPageBreak/>
              <w:t>+ Constructor(input_size : Int, hidden_size : Int, output_size : Int, rnn_cell : rnn_cell(), scope : String, training : Bool)</w:t>
            </w:r>
          </w:p>
          <w:p w14:paraId="3F815162" w14:textId="77777777" w:rsidR="00520B10" w:rsidRDefault="002E47A1" w:rsidP="00B4103F">
            <w:r>
              <w:t>+ init_feed_forward(input_size : Int, hidden_size : Int, output_size : Int, scope : String) : Void</w:t>
            </w:r>
          </w:p>
          <w:p w14:paraId="4F20D648" w14:textId="2E94D31D" w:rsidR="002E47A1" w:rsidRDefault="002E47A1" w:rsidP="00B4103F">
            <w:r>
              <w:t>+ rnn_processing(rnn_cell : rnn_cell(), hidden_size : Int, scope : String) : Void</w:t>
            </w:r>
          </w:p>
          <w:p w14:paraId="3737B09A" w14:textId="77777777" w:rsidR="002E47A1" w:rsidRDefault="002E47A1" w:rsidP="00B4103F">
            <w:r>
              <w:t>+ split_streams(hidden_size : Int, output_size : Int) : Void</w:t>
            </w:r>
          </w:p>
          <w:p w14:paraId="43FB488C" w14:textId="0A5A3616" w:rsidR="002E47A1" w:rsidRDefault="002E47A1" w:rsidP="00B4103F">
            <w:r>
              <w:t>+ predict(game_state : List) : Int</w:t>
            </w:r>
          </w:p>
          <w:p w14:paraId="319BD75A" w14:textId="77777777" w:rsidR="002E47A1" w:rsidRDefault="002E47A1" w:rsidP="00B4103F">
            <w:r>
              <w:t>+ gen_loss(output_size : Int) : Float</w:t>
            </w:r>
          </w:p>
          <w:p w14:paraId="363BD9F1" w14:textId="77777777" w:rsidR="002E47A1" w:rsidRDefault="002E47A1" w:rsidP="00B4103F">
            <w:r>
              <w:t>+ train_update() : Void</w:t>
            </w:r>
          </w:p>
          <w:p w14:paraId="36EDAD8A" w14:textId="6F00D9DA" w:rsidR="002E47A1" w:rsidRDefault="002E47A1" w:rsidP="00B4103F">
            <w:r>
              <w:t>+ disable_dropout() : Void</w:t>
            </w:r>
          </w:p>
        </w:tc>
      </w:tr>
    </w:tbl>
    <w:p w14:paraId="1BA36EEF" w14:textId="3F4185AF" w:rsidR="00520B10" w:rsidRDefault="00C63B5E" w:rsidP="00520B10">
      <w:r>
        <w:rPr>
          <w:noProof/>
          <w:lang w:eastAsia="en-GB"/>
        </w:rPr>
        <mc:AlternateContent>
          <mc:Choice Requires="wps">
            <w:drawing>
              <wp:anchor distT="0" distB="0" distL="114300" distR="114300" simplePos="0" relativeHeight="251727872" behindDoc="0" locked="0" layoutInCell="1" allowOverlap="1" wp14:anchorId="4FB25F05" wp14:editId="4A55047B">
                <wp:simplePos x="0" y="0"/>
                <wp:positionH relativeFrom="column">
                  <wp:posOffset>2895600</wp:posOffset>
                </wp:positionH>
                <wp:positionV relativeFrom="paragraph">
                  <wp:posOffset>0</wp:posOffset>
                </wp:positionV>
                <wp:extent cx="0" cy="657225"/>
                <wp:effectExtent l="76200" t="38100" r="57150" b="9525"/>
                <wp:wrapNone/>
                <wp:docPr id="2033728395" name="Straight Arrow Connector 2033728395"/>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F3C35" id="Straight Arrow Connector 2033728395" o:spid="_x0000_s1026" type="#_x0000_t32" style="position:absolute;margin-left:228pt;margin-top:0;width:0;height:5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" strokecolor="black [3040]">
                <v:stroke endarrow="block"/>
              </v:shape>
            </w:pict>
          </mc:Fallback>
        </mc:AlternateContent>
      </w:r>
    </w:p>
    <w:p w14:paraId="22A3B838" w14:textId="53378327" w:rsidR="002C7516" w:rsidRDefault="002C7516" w:rsidP="00520B10"/>
    <w:tbl>
      <w:tblPr>
        <w:tblStyle w:val="TableGrid"/>
        <w:tblW w:w="0" w:type="auto"/>
        <w:tblLook w:val="04A0" w:firstRow="1" w:lastRow="0" w:firstColumn="1" w:lastColumn="0" w:noHBand="0" w:noVBand="1"/>
      </w:tblPr>
      <w:tblGrid>
        <w:gridCol w:w="9016"/>
      </w:tblGrid>
      <w:tr w:rsidR="002C7516" w14:paraId="46D86BA2" w14:textId="77777777" w:rsidTr="00B4103F">
        <w:tc>
          <w:tcPr>
            <w:tcW w:w="9016" w:type="dxa"/>
          </w:tcPr>
          <w:p w14:paraId="6DCF5AB9" w14:textId="4F5EC745" w:rsidR="002C7516" w:rsidRDefault="002C7516" w:rsidP="00B4103F">
            <w:pPr>
              <w:jc w:val="center"/>
            </w:pPr>
            <w:r>
              <w:t>Target_Net</w:t>
            </w:r>
          </w:p>
        </w:tc>
      </w:tr>
      <w:tr w:rsidR="002C7516" w14:paraId="640C1649" w14:textId="77777777" w:rsidTr="00B4103F">
        <w:tc>
          <w:tcPr>
            <w:tcW w:w="9016" w:type="dxa"/>
          </w:tcPr>
          <w:p w14:paraId="706B6B9B" w14:textId="4B024CC1" w:rsidR="002C7516" w:rsidRDefault="00C63B5E" w:rsidP="00B4103F">
            <w:r>
              <w:t>- ops : Float[]</w:t>
            </w:r>
          </w:p>
        </w:tc>
      </w:tr>
      <w:tr w:rsidR="002C7516" w14:paraId="17223933" w14:textId="77777777" w:rsidTr="00B4103F">
        <w:tc>
          <w:tcPr>
            <w:tcW w:w="9016" w:type="dxa"/>
          </w:tcPr>
          <w:p w14:paraId="3EE87D54" w14:textId="77777777" w:rsidR="00C63B5E" w:rsidRDefault="00C63B5E" w:rsidP="00C63B5E">
            <w:r>
              <w:t>+ Constructor(input_size : Int, hidden_size : Int, output_size : Int, rnn_cell : rnn_cell(), scope : String, training : Bool)</w:t>
            </w:r>
          </w:p>
          <w:p w14:paraId="2B5A79C7" w14:textId="409E0990" w:rsidR="00C63B5E" w:rsidRDefault="00C63B5E" w:rsidP="00B4103F">
            <w:r>
              <w:t>+ updateTargetGraph(Primary_Vars: Float[], tau : Float)</w:t>
            </w:r>
          </w:p>
          <w:p w14:paraId="331DBE81" w14:textId="0FBC503C" w:rsidR="002C7516" w:rsidRDefault="00C63B5E" w:rsidP="00B4103F">
            <w:r>
              <w:t>+ updateTarget() : Void</w:t>
            </w:r>
          </w:p>
        </w:tc>
      </w:tr>
    </w:tbl>
    <w:p w14:paraId="798DB0DE" w14:textId="7B223FBD" w:rsidR="002C7516" w:rsidRDefault="002C7516" w:rsidP="00520B10"/>
    <w:p w14:paraId="67E39233" w14:textId="77777777" w:rsidR="00520B10" w:rsidRDefault="00520B10" w:rsidP="00520B10">
      <w:pPr>
        <w:rPr>
          <w:b/>
          <w:u w:val="single"/>
        </w:rPr>
      </w:pPr>
      <w:r>
        <w:rPr>
          <w:b/>
          <w:u w:val="single"/>
        </w:rPr>
        <w:t>Method Descriptions</w:t>
      </w:r>
    </w:p>
    <w:tbl>
      <w:tblPr>
        <w:tblStyle w:val="TableGrid"/>
        <w:tblW w:w="9067" w:type="dxa"/>
        <w:tblLook w:val="04A0" w:firstRow="1" w:lastRow="0" w:firstColumn="1" w:lastColumn="0" w:noHBand="0" w:noVBand="1"/>
      </w:tblPr>
      <w:tblGrid>
        <w:gridCol w:w="1852"/>
        <w:gridCol w:w="7215"/>
      </w:tblGrid>
      <w:tr w:rsidR="00C63B5E" w:rsidRPr="00B075AD" w14:paraId="166B7EB0" w14:textId="77777777" w:rsidTr="00B4103F">
        <w:tc>
          <w:tcPr>
            <w:tcW w:w="9067" w:type="dxa"/>
            <w:gridSpan w:val="2"/>
          </w:tcPr>
          <w:p w14:paraId="73296744" w14:textId="0191E020" w:rsidR="00C63B5E" w:rsidRPr="00B075AD" w:rsidRDefault="00C63B5E" w:rsidP="00B4103F">
            <w:pPr>
              <w:jc w:val="center"/>
              <w:rPr>
                <w:b/>
                <w:u w:val="single"/>
              </w:rPr>
            </w:pPr>
            <w:r>
              <w:rPr>
                <w:b/>
                <w:u w:val="single"/>
              </w:rPr>
              <w:t>Q_Net</w:t>
            </w:r>
          </w:p>
        </w:tc>
      </w:tr>
      <w:tr w:rsidR="00520B10" w:rsidRPr="00B075AD" w14:paraId="1AB9B7CA" w14:textId="77777777" w:rsidTr="00B4103F">
        <w:tc>
          <w:tcPr>
            <w:tcW w:w="1852" w:type="dxa"/>
          </w:tcPr>
          <w:p w14:paraId="206CA464" w14:textId="77777777" w:rsidR="00520B10" w:rsidRPr="00B075AD" w:rsidRDefault="00520B10" w:rsidP="00B4103F">
            <w:pPr>
              <w:jc w:val="center"/>
              <w:rPr>
                <w:b/>
                <w:u w:val="single"/>
              </w:rPr>
            </w:pPr>
            <w:r w:rsidRPr="00B075AD">
              <w:rPr>
                <w:b/>
                <w:u w:val="single"/>
              </w:rPr>
              <w:t>Method Identifier</w:t>
            </w:r>
          </w:p>
        </w:tc>
        <w:tc>
          <w:tcPr>
            <w:tcW w:w="7215" w:type="dxa"/>
          </w:tcPr>
          <w:p w14:paraId="02EB5F75" w14:textId="77777777" w:rsidR="00520B10" w:rsidRPr="00B075AD" w:rsidRDefault="00520B10" w:rsidP="00B4103F">
            <w:pPr>
              <w:jc w:val="center"/>
              <w:rPr>
                <w:b/>
                <w:u w:val="single"/>
              </w:rPr>
            </w:pPr>
            <w:r w:rsidRPr="00B075AD">
              <w:rPr>
                <w:b/>
                <w:u w:val="single"/>
              </w:rPr>
              <w:t>Description of Method</w:t>
            </w:r>
          </w:p>
        </w:tc>
      </w:tr>
      <w:tr w:rsidR="00520B10" w:rsidRPr="003F4B34" w14:paraId="6CB77355" w14:textId="77777777" w:rsidTr="00B4103F">
        <w:tc>
          <w:tcPr>
            <w:tcW w:w="1852" w:type="dxa"/>
          </w:tcPr>
          <w:p w14:paraId="61CC8145" w14:textId="77777777" w:rsidR="00520B10" w:rsidRPr="003F4B34" w:rsidRDefault="00520B10" w:rsidP="00B4103F">
            <w:pPr>
              <w:jc w:val="center"/>
            </w:pPr>
            <w:r>
              <w:t>Constructor</w:t>
            </w:r>
          </w:p>
        </w:tc>
        <w:tc>
          <w:tcPr>
            <w:tcW w:w="7215" w:type="dxa"/>
          </w:tcPr>
          <w:p w14:paraId="7D883072" w14:textId="40E33A63" w:rsidR="00520B10" w:rsidRPr="003F4B34" w:rsidRDefault="002E47A1" w:rsidP="00B4103F">
            <w:pPr>
              <w:jc w:val="center"/>
            </w:pPr>
            <w:r>
              <w:t>Initialises all the required attributes, and initialises all the tensors on the graph.</w:t>
            </w:r>
          </w:p>
        </w:tc>
      </w:tr>
      <w:tr w:rsidR="00520B10" w14:paraId="28ED1FF9" w14:textId="77777777" w:rsidTr="00B4103F">
        <w:tc>
          <w:tcPr>
            <w:tcW w:w="1852" w:type="dxa"/>
          </w:tcPr>
          <w:p w14:paraId="54D06FB3" w14:textId="42A3BB3A" w:rsidR="00520B10" w:rsidRDefault="002E47A1" w:rsidP="00B4103F">
            <w:pPr>
              <w:jc w:val="center"/>
            </w:pPr>
            <w:r>
              <w:t>Init_feed_forward</w:t>
            </w:r>
          </w:p>
        </w:tc>
        <w:tc>
          <w:tcPr>
            <w:tcW w:w="7215" w:type="dxa"/>
          </w:tcPr>
          <w:p w14:paraId="5B5A0E8D" w14:textId="6D1B9CC1" w:rsidR="00520B10" w:rsidRDefault="002E47A1" w:rsidP="00B4103F">
            <w:pPr>
              <w:jc w:val="center"/>
            </w:pPr>
            <w:r>
              <w:t>Initialises all the tensors for the input layer, the hidden layers, the dropout layers and the output layers</w:t>
            </w:r>
          </w:p>
        </w:tc>
      </w:tr>
      <w:tr w:rsidR="00520B10" w14:paraId="38A56944" w14:textId="77777777" w:rsidTr="00B4103F">
        <w:tc>
          <w:tcPr>
            <w:tcW w:w="1852" w:type="dxa"/>
          </w:tcPr>
          <w:p w14:paraId="2BF06AC0" w14:textId="131D21A7" w:rsidR="00520B10" w:rsidRDefault="002E47A1" w:rsidP="00B4103F">
            <w:pPr>
              <w:jc w:val="center"/>
            </w:pPr>
            <w:r>
              <w:t>Rnn_Processing</w:t>
            </w:r>
          </w:p>
        </w:tc>
        <w:tc>
          <w:tcPr>
            <w:tcW w:w="7215" w:type="dxa"/>
          </w:tcPr>
          <w:p w14:paraId="413C12AE" w14:textId="1478D98B" w:rsidR="00520B10" w:rsidRDefault="002E47A1" w:rsidP="00B4103F">
            <w:pPr>
              <w:jc w:val="center"/>
            </w:pPr>
            <w:r>
              <w:t>Runs the output of the network through the rnn_cell, getting the final outputs of the network.</w:t>
            </w:r>
          </w:p>
        </w:tc>
      </w:tr>
      <w:tr w:rsidR="00520B10" w14:paraId="1348118C" w14:textId="77777777" w:rsidTr="00B4103F">
        <w:tc>
          <w:tcPr>
            <w:tcW w:w="1852" w:type="dxa"/>
          </w:tcPr>
          <w:p w14:paraId="3CC41731" w14:textId="7E59A5A8" w:rsidR="00520B10" w:rsidRDefault="002E47A1" w:rsidP="00B4103F">
            <w:pPr>
              <w:jc w:val="center"/>
            </w:pPr>
            <w:r>
              <w:t>Split_Streams</w:t>
            </w:r>
          </w:p>
        </w:tc>
        <w:tc>
          <w:tcPr>
            <w:tcW w:w="7215" w:type="dxa"/>
          </w:tcPr>
          <w:p w14:paraId="49BA8333" w14:textId="75B15C8E" w:rsidR="00520B10" w:rsidRDefault="002E47A1" w:rsidP="00B4103F">
            <w:pPr>
              <w:jc w:val="center"/>
            </w:pPr>
            <w:r>
              <w:t xml:space="preserve">Splits the output streams into advantage and value. </w:t>
            </w:r>
          </w:p>
        </w:tc>
      </w:tr>
      <w:tr w:rsidR="00520B10" w14:paraId="638D1C18" w14:textId="77777777" w:rsidTr="00B4103F">
        <w:tc>
          <w:tcPr>
            <w:tcW w:w="1852" w:type="dxa"/>
          </w:tcPr>
          <w:p w14:paraId="4ED5EF6A" w14:textId="689866C8" w:rsidR="00520B10" w:rsidRDefault="002E47A1" w:rsidP="00B4103F">
            <w:pPr>
              <w:jc w:val="center"/>
            </w:pPr>
            <w:r>
              <w:t>Predict</w:t>
            </w:r>
          </w:p>
        </w:tc>
        <w:tc>
          <w:tcPr>
            <w:tcW w:w="7215" w:type="dxa"/>
          </w:tcPr>
          <w:p w14:paraId="004EA142" w14:textId="2551F176" w:rsidR="00520B10" w:rsidRDefault="002E47A1" w:rsidP="00B4103F">
            <w:pPr>
              <w:jc w:val="center"/>
            </w:pPr>
            <w:r>
              <w:t>Recombines the advantage and value streams, then finds the largest value for the outputs of the networks and then returns the output the network believes is the best choice.</w:t>
            </w:r>
          </w:p>
        </w:tc>
      </w:tr>
      <w:tr w:rsidR="00520B10" w14:paraId="1E151DB8" w14:textId="77777777" w:rsidTr="00B4103F">
        <w:tc>
          <w:tcPr>
            <w:tcW w:w="1852" w:type="dxa"/>
          </w:tcPr>
          <w:p w14:paraId="377BAAA0" w14:textId="66B5A489" w:rsidR="00520B10" w:rsidRDefault="002E47A1" w:rsidP="00B4103F">
            <w:pPr>
              <w:jc w:val="center"/>
            </w:pPr>
            <w:r>
              <w:t>Gen_loss</w:t>
            </w:r>
          </w:p>
        </w:tc>
        <w:tc>
          <w:tcPr>
            <w:tcW w:w="7215" w:type="dxa"/>
          </w:tcPr>
          <w:p w14:paraId="1E4D7F30" w14:textId="0AC58E37" w:rsidR="002E47A1" w:rsidRDefault="002E47A1" w:rsidP="002E47A1">
            <w:pPr>
              <w:jc w:val="center"/>
            </w:pPr>
            <w:r>
              <w:t>Performs backpropagation to generate the error for every node in the network.</w:t>
            </w:r>
          </w:p>
        </w:tc>
      </w:tr>
      <w:tr w:rsidR="002E47A1" w14:paraId="6112DA75" w14:textId="77777777" w:rsidTr="00B4103F">
        <w:tc>
          <w:tcPr>
            <w:tcW w:w="1852" w:type="dxa"/>
          </w:tcPr>
          <w:p w14:paraId="45D1FCFD" w14:textId="64DEDE6C" w:rsidR="002E47A1" w:rsidRDefault="002E47A1" w:rsidP="00B4103F">
            <w:pPr>
              <w:jc w:val="center"/>
            </w:pPr>
            <w:r>
              <w:t>Train_update</w:t>
            </w:r>
          </w:p>
        </w:tc>
        <w:tc>
          <w:tcPr>
            <w:tcW w:w="7215" w:type="dxa"/>
          </w:tcPr>
          <w:p w14:paraId="23E34676" w14:textId="3D5765EB" w:rsidR="002E47A1" w:rsidRDefault="002E47A1" w:rsidP="002E47A1">
            <w:pPr>
              <w:jc w:val="center"/>
            </w:pPr>
            <w:r>
              <w:t>Performance Adam optimization (Gradient descent) to optimize the weights of the network</w:t>
            </w:r>
          </w:p>
        </w:tc>
      </w:tr>
      <w:tr w:rsidR="002E47A1" w14:paraId="00FF363D" w14:textId="77777777" w:rsidTr="00B4103F">
        <w:tc>
          <w:tcPr>
            <w:tcW w:w="1852" w:type="dxa"/>
          </w:tcPr>
          <w:p w14:paraId="60782669" w14:textId="35CFE28F" w:rsidR="002E47A1" w:rsidRDefault="002E47A1" w:rsidP="00B4103F">
            <w:pPr>
              <w:jc w:val="center"/>
            </w:pPr>
            <w:r>
              <w:t>Disable_Dropout</w:t>
            </w:r>
          </w:p>
        </w:tc>
        <w:tc>
          <w:tcPr>
            <w:tcW w:w="7215" w:type="dxa"/>
          </w:tcPr>
          <w:p w14:paraId="7C6670B8" w14:textId="28C69FB1" w:rsidR="002E47A1" w:rsidRDefault="002C7516" w:rsidP="002E47A1">
            <w:pPr>
              <w:jc w:val="center"/>
            </w:pPr>
            <w:r>
              <w:t>Turns off the dropout layers in the network, which should only be on during training.</w:t>
            </w:r>
          </w:p>
        </w:tc>
      </w:tr>
    </w:tbl>
    <w:p w14:paraId="2B21E80C" w14:textId="5EEDA853" w:rsidR="00520B10" w:rsidRDefault="00520B10" w:rsidP="00520B10">
      <w:pPr>
        <w:rPr>
          <w:b/>
          <w:u w:val="single"/>
        </w:rPr>
      </w:pPr>
    </w:p>
    <w:tbl>
      <w:tblPr>
        <w:tblStyle w:val="TableGrid"/>
        <w:tblW w:w="9067" w:type="dxa"/>
        <w:tblLook w:val="04A0" w:firstRow="1" w:lastRow="0" w:firstColumn="1" w:lastColumn="0" w:noHBand="0" w:noVBand="1"/>
      </w:tblPr>
      <w:tblGrid>
        <w:gridCol w:w="1980"/>
        <w:gridCol w:w="7087"/>
      </w:tblGrid>
      <w:tr w:rsidR="00C63B5E" w:rsidRPr="00B075AD" w14:paraId="3A772AB8" w14:textId="77777777" w:rsidTr="00B4103F">
        <w:tc>
          <w:tcPr>
            <w:tcW w:w="9067" w:type="dxa"/>
            <w:gridSpan w:val="2"/>
          </w:tcPr>
          <w:p w14:paraId="7D6F8611" w14:textId="5271730C" w:rsidR="00C63B5E" w:rsidRPr="00B075AD" w:rsidRDefault="00C63B5E" w:rsidP="00B4103F">
            <w:pPr>
              <w:jc w:val="center"/>
              <w:rPr>
                <w:b/>
                <w:u w:val="single"/>
              </w:rPr>
            </w:pPr>
            <w:r>
              <w:rPr>
                <w:b/>
                <w:u w:val="single"/>
              </w:rPr>
              <w:t>Target_Net</w:t>
            </w:r>
          </w:p>
        </w:tc>
      </w:tr>
      <w:tr w:rsidR="00C63B5E" w:rsidRPr="00B075AD" w14:paraId="746ACDCD" w14:textId="77777777" w:rsidTr="00B4103F">
        <w:tc>
          <w:tcPr>
            <w:tcW w:w="1852" w:type="dxa"/>
          </w:tcPr>
          <w:p w14:paraId="14B6237C" w14:textId="77777777" w:rsidR="00C63B5E" w:rsidRPr="00B075AD" w:rsidRDefault="00C63B5E" w:rsidP="00B4103F">
            <w:pPr>
              <w:jc w:val="center"/>
              <w:rPr>
                <w:b/>
                <w:u w:val="single"/>
              </w:rPr>
            </w:pPr>
            <w:r w:rsidRPr="00B075AD">
              <w:rPr>
                <w:b/>
                <w:u w:val="single"/>
              </w:rPr>
              <w:t>Method Identifier</w:t>
            </w:r>
          </w:p>
        </w:tc>
        <w:tc>
          <w:tcPr>
            <w:tcW w:w="7215" w:type="dxa"/>
          </w:tcPr>
          <w:p w14:paraId="2A7C0F7C" w14:textId="77777777" w:rsidR="00C63B5E" w:rsidRPr="00B075AD" w:rsidRDefault="00C63B5E" w:rsidP="00B4103F">
            <w:pPr>
              <w:jc w:val="center"/>
              <w:rPr>
                <w:b/>
                <w:u w:val="single"/>
              </w:rPr>
            </w:pPr>
            <w:r w:rsidRPr="00B075AD">
              <w:rPr>
                <w:b/>
                <w:u w:val="single"/>
              </w:rPr>
              <w:t>Description of Method</w:t>
            </w:r>
          </w:p>
        </w:tc>
      </w:tr>
      <w:tr w:rsidR="00C63B5E" w:rsidRPr="003F4B34" w14:paraId="7AF7C66E" w14:textId="77777777" w:rsidTr="00B4103F">
        <w:tc>
          <w:tcPr>
            <w:tcW w:w="1852" w:type="dxa"/>
          </w:tcPr>
          <w:p w14:paraId="406635CC" w14:textId="77777777" w:rsidR="00C63B5E" w:rsidRPr="003F4B34" w:rsidRDefault="00C63B5E" w:rsidP="00B4103F">
            <w:pPr>
              <w:jc w:val="center"/>
            </w:pPr>
            <w:r>
              <w:t>Constructor</w:t>
            </w:r>
          </w:p>
        </w:tc>
        <w:tc>
          <w:tcPr>
            <w:tcW w:w="7215" w:type="dxa"/>
          </w:tcPr>
          <w:p w14:paraId="2C2AA48F" w14:textId="4E5A2E4F" w:rsidR="00C63B5E" w:rsidRPr="003F4B34" w:rsidRDefault="00C63B5E" w:rsidP="00B4103F">
            <w:pPr>
              <w:jc w:val="center"/>
            </w:pPr>
            <w:r>
              <w:t>Same as Q_Net constructor</w:t>
            </w:r>
          </w:p>
        </w:tc>
      </w:tr>
      <w:tr w:rsidR="00C63B5E" w14:paraId="5445ECA0" w14:textId="77777777" w:rsidTr="00B4103F">
        <w:tc>
          <w:tcPr>
            <w:tcW w:w="1852" w:type="dxa"/>
          </w:tcPr>
          <w:p w14:paraId="0E846AEA" w14:textId="1F9CBB86" w:rsidR="00C63B5E" w:rsidRDefault="00C63B5E" w:rsidP="00B4103F">
            <w:pPr>
              <w:jc w:val="center"/>
            </w:pPr>
            <w:r>
              <w:t>updateTargetGraph</w:t>
            </w:r>
          </w:p>
        </w:tc>
        <w:tc>
          <w:tcPr>
            <w:tcW w:w="7215" w:type="dxa"/>
          </w:tcPr>
          <w:p w14:paraId="09065DB7" w14:textId="6A684987" w:rsidR="00C63B5E" w:rsidRDefault="00C63B5E" w:rsidP="00B4103F">
            <w:pPr>
              <w:jc w:val="center"/>
            </w:pPr>
            <w:r>
              <w:t>Updates the weights in the target network to match that of the primary network</w:t>
            </w:r>
          </w:p>
        </w:tc>
      </w:tr>
      <w:tr w:rsidR="00C63B5E" w14:paraId="39148A52" w14:textId="77777777" w:rsidTr="00B4103F">
        <w:tc>
          <w:tcPr>
            <w:tcW w:w="1852" w:type="dxa"/>
          </w:tcPr>
          <w:p w14:paraId="1993AA57" w14:textId="0551B185" w:rsidR="00C63B5E" w:rsidRDefault="00C63B5E" w:rsidP="00B4103F">
            <w:pPr>
              <w:jc w:val="center"/>
            </w:pPr>
            <w:r>
              <w:t>updateTarget</w:t>
            </w:r>
          </w:p>
        </w:tc>
        <w:tc>
          <w:tcPr>
            <w:tcW w:w="7215" w:type="dxa"/>
          </w:tcPr>
          <w:p w14:paraId="50FA9AE1" w14:textId="7103BD97" w:rsidR="00C63B5E" w:rsidRDefault="00C63B5E" w:rsidP="00B4103F">
            <w:pPr>
              <w:jc w:val="center"/>
            </w:pPr>
            <w:r>
              <w:t>Runs the tensorflow session and checks if both networks weights match.</w:t>
            </w:r>
          </w:p>
        </w:tc>
      </w:tr>
    </w:tbl>
    <w:p w14:paraId="5E5F5044" w14:textId="77777777" w:rsidR="00C63B5E" w:rsidRDefault="00C63B5E" w:rsidP="00520B10">
      <w:pPr>
        <w:rPr>
          <w:b/>
          <w:u w:val="single"/>
        </w:rPr>
      </w:pPr>
    </w:p>
    <w:p w14:paraId="4ECFE3C8" w14:textId="77777777" w:rsidR="00520B10" w:rsidRDefault="00520B10" w:rsidP="00520B1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1A6391" w14:paraId="199D2050" w14:textId="77777777" w:rsidTr="00B4103F">
        <w:tc>
          <w:tcPr>
            <w:tcW w:w="9067" w:type="dxa"/>
            <w:gridSpan w:val="2"/>
          </w:tcPr>
          <w:p w14:paraId="1D3BC910" w14:textId="69B209D0" w:rsidR="001A6391" w:rsidRDefault="001A6391" w:rsidP="00B4103F">
            <w:pPr>
              <w:jc w:val="center"/>
              <w:rPr>
                <w:b/>
                <w:u w:val="single"/>
              </w:rPr>
            </w:pPr>
            <w:commentRangeStart w:id="91"/>
            <w:r>
              <w:rPr>
                <w:b/>
                <w:u w:val="single"/>
              </w:rPr>
              <w:t>Q_Net</w:t>
            </w:r>
            <w:commentRangeEnd w:id="91"/>
            <w:r>
              <w:rPr>
                <w:rStyle w:val="CommentReference"/>
              </w:rPr>
              <w:commentReference w:id="91"/>
            </w:r>
          </w:p>
        </w:tc>
      </w:tr>
      <w:tr w:rsidR="00520B10" w14:paraId="3FEE2E69" w14:textId="77777777" w:rsidTr="00B4103F">
        <w:tc>
          <w:tcPr>
            <w:tcW w:w="2299" w:type="dxa"/>
          </w:tcPr>
          <w:p w14:paraId="18625E2E" w14:textId="77777777" w:rsidR="00520B10" w:rsidRDefault="00520B10" w:rsidP="00B4103F">
            <w:pPr>
              <w:jc w:val="center"/>
              <w:rPr>
                <w:b/>
                <w:u w:val="single"/>
              </w:rPr>
            </w:pPr>
            <w:r>
              <w:rPr>
                <w:b/>
                <w:u w:val="single"/>
              </w:rPr>
              <w:t>Identifier</w:t>
            </w:r>
          </w:p>
        </w:tc>
        <w:tc>
          <w:tcPr>
            <w:tcW w:w="6768" w:type="dxa"/>
          </w:tcPr>
          <w:p w14:paraId="10C3BB1E" w14:textId="77777777" w:rsidR="00520B10" w:rsidRDefault="00520B10" w:rsidP="00B4103F">
            <w:pPr>
              <w:jc w:val="center"/>
              <w:rPr>
                <w:b/>
                <w:u w:val="single"/>
              </w:rPr>
            </w:pPr>
            <w:r>
              <w:rPr>
                <w:b/>
                <w:u w:val="single"/>
              </w:rPr>
              <w:t>Description of Purpose</w:t>
            </w:r>
          </w:p>
        </w:tc>
      </w:tr>
      <w:tr w:rsidR="00520B10" w:rsidRPr="00665E79" w14:paraId="5FE565C1" w14:textId="77777777" w:rsidTr="00B4103F">
        <w:tc>
          <w:tcPr>
            <w:tcW w:w="2299" w:type="dxa"/>
          </w:tcPr>
          <w:p w14:paraId="2F775B0C" w14:textId="6CB533F9" w:rsidR="00520B10" w:rsidRPr="00665E79" w:rsidRDefault="001A6391" w:rsidP="00B4103F">
            <w:pPr>
              <w:jc w:val="center"/>
            </w:pPr>
            <w:r>
              <w:t>Rnn_Cell</w:t>
            </w:r>
          </w:p>
        </w:tc>
        <w:tc>
          <w:tcPr>
            <w:tcW w:w="6768" w:type="dxa"/>
          </w:tcPr>
          <w:p w14:paraId="10EC9A3A" w14:textId="1923970B" w:rsidR="00520B10" w:rsidRPr="00665E79" w:rsidRDefault="001A6391" w:rsidP="00B4103F">
            <w:pPr>
              <w:jc w:val="center"/>
            </w:pPr>
            <w:r>
              <w:t>Instance of the rnn cell which will act as the recurrent component of the network.</w:t>
            </w:r>
          </w:p>
        </w:tc>
      </w:tr>
      <w:tr w:rsidR="00520B10" w:rsidRPr="00665E79" w14:paraId="642CE57F" w14:textId="77777777" w:rsidTr="00B4103F">
        <w:tc>
          <w:tcPr>
            <w:tcW w:w="2299" w:type="dxa"/>
          </w:tcPr>
          <w:p w14:paraId="7E7D9046" w14:textId="13F14A45" w:rsidR="00520B10" w:rsidRPr="00665E79" w:rsidRDefault="001A6391" w:rsidP="00B4103F">
            <w:pPr>
              <w:jc w:val="center"/>
            </w:pPr>
            <w:r>
              <w:t>Input Layer</w:t>
            </w:r>
          </w:p>
        </w:tc>
        <w:tc>
          <w:tcPr>
            <w:tcW w:w="6768" w:type="dxa"/>
          </w:tcPr>
          <w:p w14:paraId="3214D49A" w14:textId="5D78E2FE" w:rsidR="00520B10" w:rsidRPr="00665E79" w:rsidRDefault="001A6391" w:rsidP="00B4103F">
            <w:pPr>
              <w:jc w:val="center"/>
            </w:pPr>
            <w:r>
              <w:t>Tensorflow placeholder – input game state will be passed into this placeholder as the input to the network.</w:t>
            </w:r>
          </w:p>
        </w:tc>
      </w:tr>
      <w:tr w:rsidR="00520B10" w:rsidRPr="00665E79" w14:paraId="7FBA9B45" w14:textId="77777777" w:rsidTr="00B4103F">
        <w:tc>
          <w:tcPr>
            <w:tcW w:w="2299" w:type="dxa"/>
          </w:tcPr>
          <w:p w14:paraId="296D12E7" w14:textId="698D5487" w:rsidR="00520B10" w:rsidRPr="00665E79" w:rsidRDefault="001A6391" w:rsidP="00B4103F">
            <w:pPr>
              <w:jc w:val="center"/>
            </w:pPr>
            <w:r>
              <w:t>Hidden_layer1</w:t>
            </w:r>
          </w:p>
        </w:tc>
        <w:tc>
          <w:tcPr>
            <w:tcW w:w="6768" w:type="dxa"/>
          </w:tcPr>
          <w:p w14:paraId="587AF29F" w14:textId="4E1EA06D" w:rsidR="00520B10" w:rsidRPr="00665E79" w:rsidRDefault="001A6391" w:rsidP="00B4103F">
            <w:pPr>
              <w:jc w:val="center"/>
            </w:pPr>
            <w:r>
              <w:t>Tensorflow fully connected layer – acts as the first hidden layer of the network.</w:t>
            </w:r>
          </w:p>
        </w:tc>
      </w:tr>
      <w:tr w:rsidR="001A6391" w:rsidRPr="00665E79" w14:paraId="26AE4654" w14:textId="77777777" w:rsidTr="00B4103F">
        <w:tc>
          <w:tcPr>
            <w:tcW w:w="2299" w:type="dxa"/>
          </w:tcPr>
          <w:p w14:paraId="017D1881" w14:textId="3312DD78" w:rsidR="001A6391" w:rsidRDefault="001A6391" w:rsidP="00B4103F">
            <w:pPr>
              <w:jc w:val="center"/>
            </w:pPr>
            <w:r>
              <w:t>Hidden_layer2</w:t>
            </w:r>
          </w:p>
        </w:tc>
        <w:tc>
          <w:tcPr>
            <w:tcW w:w="6768" w:type="dxa"/>
          </w:tcPr>
          <w:p w14:paraId="3721CC7A" w14:textId="2C80FFAF" w:rsidR="001A6391" w:rsidRDefault="001A6391" w:rsidP="00B4103F">
            <w:pPr>
              <w:jc w:val="center"/>
            </w:pPr>
            <w:r>
              <w:t>Tensorflow fully connected layer – acts as the second hidden layer of the network.</w:t>
            </w:r>
          </w:p>
        </w:tc>
      </w:tr>
      <w:tr w:rsidR="001A6391" w:rsidRPr="00665E79" w14:paraId="0ABDD262" w14:textId="77777777" w:rsidTr="00B4103F">
        <w:tc>
          <w:tcPr>
            <w:tcW w:w="2299" w:type="dxa"/>
          </w:tcPr>
          <w:p w14:paraId="37265BBB" w14:textId="52B744ED" w:rsidR="001A6391" w:rsidRDefault="001A6391" w:rsidP="00B4103F">
            <w:pPr>
              <w:jc w:val="center"/>
            </w:pPr>
            <w:r>
              <w:t>Dropout_1</w:t>
            </w:r>
          </w:p>
        </w:tc>
        <w:tc>
          <w:tcPr>
            <w:tcW w:w="6768" w:type="dxa"/>
          </w:tcPr>
          <w:p w14:paraId="5599DCF0" w14:textId="2774E461" w:rsidR="001A6391" w:rsidRDefault="001A6391" w:rsidP="00B4103F">
            <w:pPr>
              <w:jc w:val="center"/>
            </w:pPr>
            <w:r>
              <w:t>Instance of tensorflow dropout layer – acts as the dropout layer between the input layer and the first hidden layer</w:t>
            </w:r>
          </w:p>
        </w:tc>
      </w:tr>
      <w:tr w:rsidR="001A6391" w:rsidRPr="00665E79" w14:paraId="285E9032" w14:textId="77777777" w:rsidTr="00B4103F">
        <w:tc>
          <w:tcPr>
            <w:tcW w:w="2299" w:type="dxa"/>
          </w:tcPr>
          <w:p w14:paraId="2B7577BB" w14:textId="48BE32CF" w:rsidR="001A6391" w:rsidRDefault="001A6391" w:rsidP="00B4103F">
            <w:pPr>
              <w:jc w:val="center"/>
            </w:pPr>
            <w:r>
              <w:t>Dropout_2</w:t>
            </w:r>
          </w:p>
        </w:tc>
        <w:tc>
          <w:tcPr>
            <w:tcW w:w="6768" w:type="dxa"/>
          </w:tcPr>
          <w:p w14:paraId="547F07E4" w14:textId="34D48430" w:rsidR="001A6391" w:rsidRDefault="001A6391" w:rsidP="00B4103F">
            <w:pPr>
              <w:jc w:val="center"/>
            </w:pPr>
            <w:r>
              <w:t>Instance of tensorflow dropout layer – acts as the dropout layer between the first and the second hidden layers.</w:t>
            </w:r>
          </w:p>
        </w:tc>
      </w:tr>
      <w:tr w:rsidR="001A6391" w:rsidRPr="00665E79" w14:paraId="551EA219" w14:textId="77777777" w:rsidTr="00B4103F">
        <w:tc>
          <w:tcPr>
            <w:tcW w:w="2299" w:type="dxa"/>
          </w:tcPr>
          <w:p w14:paraId="2101D2B5" w14:textId="7D07E2C1" w:rsidR="001A6391" w:rsidRDefault="001A6391" w:rsidP="00B4103F">
            <w:pPr>
              <w:jc w:val="center"/>
            </w:pPr>
            <w:r>
              <w:t>Final_hidden</w:t>
            </w:r>
          </w:p>
        </w:tc>
        <w:tc>
          <w:tcPr>
            <w:tcW w:w="6768" w:type="dxa"/>
          </w:tcPr>
          <w:p w14:paraId="5DFD2FC6" w14:textId="4ED67F36" w:rsidR="001A6391" w:rsidRDefault="001A6391" w:rsidP="00B4103F">
            <w:pPr>
              <w:jc w:val="center"/>
            </w:pPr>
            <w:r>
              <w:t>The last fully connected hidden layer</w:t>
            </w:r>
          </w:p>
        </w:tc>
      </w:tr>
      <w:tr w:rsidR="001A6391" w:rsidRPr="00665E79" w14:paraId="7D4CF92B" w14:textId="77777777" w:rsidTr="00B4103F">
        <w:tc>
          <w:tcPr>
            <w:tcW w:w="2299" w:type="dxa"/>
          </w:tcPr>
          <w:p w14:paraId="2DF8F4A6" w14:textId="561B1E64" w:rsidR="001A6391" w:rsidRDefault="001A6391" w:rsidP="00B4103F">
            <w:pPr>
              <w:jc w:val="center"/>
            </w:pPr>
            <w:r>
              <w:t>Value_Stream</w:t>
            </w:r>
          </w:p>
        </w:tc>
        <w:tc>
          <w:tcPr>
            <w:tcW w:w="6768" w:type="dxa"/>
          </w:tcPr>
          <w:p w14:paraId="42CE3ED3" w14:textId="614530E0" w:rsidR="001A6391" w:rsidRDefault="001A6391" w:rsidP="00B4103F">
            <w:pPr>
              <w:jc w:val="center"/>
            </w:pPr>
            <w:r>
              <w:t>An integer which represents the value of being in the current state</w:t>
            </w:r>
          </w:p>
        </w:tc>
      </w:tr>
      <w:tr w:rsidR="001A6391" w:rsidRPr="00665E79" w14:paraId="1EDC1438" w14:textId="77777777" w:rsidTr="00B4103F">
        <w:tc>
          <w:tcPr>
            <w:tcW w:w="2299" w:type="dxa"/>
          </w:tcPr>
          <w:p w14:paraId="786FBCDC" w14:textId="4E08C747" w:rsidR="001A6391" w:rsidRDefault="001A6391" w:rsidP="00B4103F">
            <w:pPr>
              <w:jc w:val="center"/>
            </w:pPr>
            <w:r>
              <w:t>Advantage_Stream</w:t>
            </w:r>
          </w:p>
        </w:tc>
        <w:tc>
          <w:tcPr>
            <w:tcW w:w="6768" w:type="dxa"/>
          </w:tcPr>
          <w:p w14:paraId="71AD4279" w14:textId="67E7534F" w:rsidR="001A6391" w:rsidRDefault="001A6391" w:rsidP="00B4103F">
            <w:pPr>
              <w:jc w:val="center"/>
            </w:pPr>
            <w:r>
              <w:t>An integer which represents the advantage of the chosen action</w:t>
            </w:r>
          </w:p>
        </w:tc>
      </w:tr>
      <w:tr w:rsidR="001A6391" w:rsidRPr="00665E79" w14:paraId="44246258" w14:textId="77777777" w:rsidTr="00B4103F">
        <w:tc>
          <w:tcPr>
            <w:tcW w:w="2299" w:type="dxa"/>
          </w:tcPr>
          <w:p w14:paraId="0A7CB7F9" w14:textId="475125DF" w:rsidR="001A6391" w:rsidRDefault="001A6391" w:rsidP="00B4103F">
            <w:pPr>
              <w:jc w:val="center"/>
            </w:pPr>
            <w:r>
              <w:t>Output Prediction</w:t>
            </w:r>
          </w:p>
        </w:tc>
        <w:tc>
          <w:tcPr>
            <w:tcW w:w="6768" w:type="dxa"/>
          </w:tcPr>
          <w:p w14:paraId="6DAA9509" w14:textId="2594BB40" w:rsidR="001A6391" w:rsidRDefault="001A6391" w:rsidP="00B4103F">
            <w:pPr>
              <w:jc w:val="center"/>
            </w:pPr>
            <w:r>
              <w:t>An integer between 0 and the output size, representing the network’s chosen move.</w:t>
            </w:r>
          </w:p>
        </w:tc>
      </w:tr>
      <w:tr w:rsidR="00C04057" w:rsidRPr="00665E79" w14:paraId="07D20AFE" w14:textId="77777777" w:rsidTr="00B4103F">
        <w:tc>
          <w:tcPr>
            <w:tcW w:w="2299" w:type="dxa"/>
          </w:tcPr>
          <w:p w14:paraId="681386B5" w14:textId="6DB79634" w:rsidR="00C04057" w:rsidRDefault="00C04057" w:rsidP="00B4103F">
            <w:pPr>
              <w:jc w:val="center"/>
            </w:pPr>
            <w:r>
              <w:t>Scope</w:t>
            </w:r>
          </w:p>
        </w:tc>
        <w:tc>
          <w:tcPr>
            <w:tcW w:w="6768" w:type="dxa"/>
          </w:tcPr>
          <w:p w14:paraId="5023C890" w14:textId="313483EC" w:rsidR="00C04057" w:rsidRDefault="00C04057" w:rsidP="00B4103F">
            <w:pPr>
              <w:jc w:val="center"/>
            </w:pPr>
            <w:r>
              <w:t>A string mapping the tensors and layers to a given scope within the tensorflow graph.</w:t>
            </w:r>
          </w:p>
        </w:tc>
      </w:tr>
    </w:tbl>
    <w:p w14:paraId="2D7FCAD8" w14:textId="72F8DE7E" w:rsidR="00520B10" w:rsidRDefault="00520B10" w:rsidP="00243122"/>
    <w:tbl>
      <w:tblPr>
        <w:tblStyle w:val="TableGrid"/>
        <w:tblW w:w="9067" w:type="dxa"/>
        <w:tblLook w:val="04A0" w:firstRow="1" w:lastRow="0" w:firstColumn="1" w:lastColumn="0" w:noHBand="0" w:noVBand="1"/>
      </w:tblPr>
      <w:tblGrid>
        <w:gridCol w:w="2299"/>
        <w:gridCol w:w="6768"/>
      </w:tblGrid>
      <w:tr w:rsidR="001A6391" w14:paraId="267799DF" w14:textId="77777777" w:rsidTr="00B4103F">
        <w:tc>
          <w:tcPr>
            <w:tcW w:w="9067" w:type="dxa"/>
            <w:gridSpan w:val="2"/>
          </w:tcPr>
          <w:p w14:paraId="04C8CD46" w14:textId="67B670C9" w:rsidR="001A6391" w:rsidRDefault="001A6391" w:rsidP="00B4103F">
            <w:pPr>
              <w:jc w:val="center"/>
              <w:rPr>
                <w:b/>
                <w:u w:val="single"/>
              </w:rPr>
            </w:pPr>
            <w:r>
              <w:rPr>
                <w:b/>
                <w:u w:val="single"/>
              </w:rPr>
              <w:t>Target_Net</w:t>
            </w:r>
          </w:p>
        </w:tc>
      </w:tr>
      <w:tr w:rsidR="001A6391" w14:paraId="3BADC1BD" w14:textId="77777777" w:rsidTr="00B4103F">
        <w:tc>
          <w:tcPr>
            <w:tcW w:w="2299" w:type="dxa"/>
          </w:tcPr>
          <w:p w14:paraId="5556D6A1" w14:textId="77777777" w:rsidR="001A6391" w:rsidRDefault="001A6391" w:rsidP="00B4103F">
            <w:pPr>
              <w:jc w:val="center"/>
              <w:rPr>
                <w:b/>
                <w:u w:val="single"/>
              </w:rPr>
            </w:pPr>
            <w:r>
              <w:rPr>
                <w:b/>
                <w:u w:val="single"/>
              </w:rPr>
              <w:t>Identifier</w:t>
            </w:r>
          </w:p>
        </w:tc>
        <w:tc>
          <w:tcPr>
            <w:tcW w:w="6768" w:type="dxa"/>
          </w:tcPr>
          <w:p w14:paraId="7F74B76D" w14:textId="77777777" w:rsidR="001A6391" w:rsidRDefault="001A6391" w:rsidP="00B4103F">
            <w:pPr>
              <w:jc w:val="center"/>
              <w:rPr>
                <w:b/>
                <w:u w:val="single"/>
              </w:rPr>
            </w:pPr>
            <w:r>
              <w:rPr>
                <w:b/>
                <w:u w:val="single"/>
              </w:rPr>
              <w:t>Description of Purpose</w:t>
            </w:r>
          </w:p>
        </w:tc>
      </w:tr>
      <w:tr w:rsidR="001A6391" w:rsidRPr="00665E79" w14:paraId="464B52A1" w14:textId="77777777" w:rsidTr="00B4103F">
        <w:tc>
          <w:tcPr>
            <w:tcW w:w="2299" w:type="dxa"/>
          </w:tcPr>
          <w:p w14:paraId="13EE544B" w14:textId="274CF627" w:rsidR="001A6391" w:rsidRPr="00665E79" w:rsidRDefault="001A6391" w:rsidP="00B4103F">
            <w:pPr>
              <w:jc w:val="center"/>
            </w:pPr>
            <w:r>
              <w:t>ops</w:t>
            </w:r>
          </w:p>
        </w:tc>
        <w:tc>
          <w:tcPr>
            <w:tcW w:w="6768" w:type="dxa"/>
          </w:tcPr>
          <w:p w14:paraId="3924728D" w14:textId="4DDC6E20" w:rsidR="001A6391" w:rsidRPr="00665E79" w:rsidRDefault="001A6391" w:rsidP="00B4103F">
            <w:pPr>
              <w:jc w:val="center"/>
            </w:pPr>
            <w:r>
              <w:t>The placeholder for the weights of the primary network when updating the target network to match the primary network.</w:t>
            </w:r>
          </w:p>
        </w:tc>
      </w:tr>
    </w:tbl>
    <w:p w14:paraId="507C6BF4" w14:textId="372140AC" w:rsidR="001A6391" w:rsidRDefault="001A6391" w:rsidP="00243122"/>
    <w:p w14:paraId="11BAC5F4" w14:textId="72CF3C79" w:rsidR="007D21DC" w:rsidRDefault="007D21DC" w:rsidP="00243122"/>
    <w:p w14:paraId="134FD3F0" w14:textId="48942B7B" w:rsidR="007D21DC" w:rsidRDefault="007D21DC" w:rsidP="007D21DC">
      <w:pPr>
        <w:jc w:val="center"/>
      </w:pPr>
      <w:r>
        <w:rPr>
          <w:noProof/>
          <w:lang w:eastAsia="en-GB"/>
        </w:rPr>
        <mc:AlternateContent>
          <mc:Choice Requires="wps">
            <w:drawing>
              <wp:anchor distT="0" distB="0" distL="114300" distR="114300" simplePos="0" relativeHeight="251729920" behindDoc="0" locked="0" layoutInCell="1" allowOverlap="1" wp14:anchorId="4609E02A" wp14:editId="298CAF6D">
                <wp:simplePos x="0" y="0"/>
                <wp:positionH relativeFrom="column">
                  <wp:posOffset>2867025</wp:posOffset>
                </wp:positionH>
                <wp:positionV relativeFrom="paragraph">
                  <wp:posOffset>163830</wp:posOffset>
                </wp:positionV>
                <wp:extent cx="809625" cy="809625"/>
                <wp:effectExtent l="0" t="38100" r="47625" b="28575"/>
                <wp:wrapNone/>
                <wp:docPr id="2033728397" name="Straight Arrow Connector 2033728397"/>
                <wp:cNvGraphicFramePr/>
                <a:graphic xmlns:a="http://schemas.openxmlformats.org/drawingml/2006/main">
                  <a:graphicData uri="http://schemas.microsoft.com/office/word/2010/wordprocessingShape">
                    <wps:wsp>
                      <wps:cNvCnPr/>
                      <wps:spPr>
                        <a:xfrm flipV="1">
                          <a:off x="0" y="0"/>
                          <a:ext cx="809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49DE8" id="Straight Arrow Connector 2033728397" o:spid="_x0000_s1026" type="#_x0000_t32" style="position:absolute;margin-left:225.75pt;margin-top:12.9pt;width:63.75pt;height:63.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" strokecolor="black [3040]">
                <v:stroke endarrow="block"/>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E0D64C9" wp14:editId="3C2A4DAE">
                <wp:simplePos x="0" y="0"/>
                <wp:positionH relativeFrom="column">
                  <wp:posOffset>2066925</wp:posOffset>
                </wp:positionH>
                <wp:positionV relativeFrom="paragraph">
                  <wp:posOffset>173355</wp:posOffset>
                </wp:positionV>
                <wp:extent cx="790575" cy="790575"/>
                <wp:effectExtent l="38100" t="38100" r="28575" b="28575"/>
                <wp:wrapNone/>
                <wp:docPr id="2033728396" name="Straight Arrow Connector 2033728396"/>
                <wp:cNvGraphicFramePr/>
                <a:graphic xmlns:a="http://schemas.openxmlformats.org/drawingml/2006/main">
                  <a:graphicData uri="http://schemas.microsoft.com/office/word/2010/wordprocessingShape">
                    <wps:wsp>
                      <wps:cNvCnPr/>
                      <wps:spPr>
                        <a:xfrm flipH="1" flipV="1">
                          <a:off x="0" y="0"/>
                          <a:ext cx="790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8426A" id="Straight Arrow Connector 2033728396" o:spid="_x0000_s1026" type="#_x0000_t32" style="position:absolute;margin-left:162.75pt;margin-top:13.65pt;width:62.25pt;height:6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" strokecolor="black [3040]">
                <v:stroke endarrow="block"/>
              </v:shape>
            </w:pict>
          </mc:Fallback>
        </mc:AlternateContent>
      </w:r>
      <w:r>
        <w:t>Agent                           Card_Counter</w:t>
      </w:r>
    </w:p>
    <w:p w14:paraId="40654BBE" w14:textId="2E8E528E" w:rsidR="007D21DC" w:rsidRDefault="007D21DC" w:rsidP="00243122"/>
    <w:p w14:paraId="2501E429" w14:textId="77777777" w:rsidR="007D21DC" w:rsidRDefault="007D21DC" w:rsidP="00243122"/>
    <w:tbl>
      <w:tblPr>
        <w:tblStyle w:val="TableGrid"/>
        <w:tblW w:w="0" w:type="auto"/>
        <w:tblLook w:val="04A0" w:firstRow="1" w:lastRow="0" w:firstColumn="1" w:lastColumn="0" w:noHBand="0" w:noVBand="1"/>
      </w:tblPr>
      <w:tblGrid>
        <w:gridCol w:w="9016"/>
      </w:tblGrid>
      <w:tr w:rsidR="001A6391" w14:paraId="2A6A87D0" w14:textId="77777777" w:rsidTr="00B4103F">
        <w:tc>
          <w:tcPr>
            <w:tcW w:w="9016" w:type="dxa"/>
          </w:tcPr>
          <w:p w14:paraId="15103915" w14:textId="6B08CFEB" w:rsidR="001A6391" w:rsidRDefault="001A6391" w:rsidP="00B4103F">
            <w:pPr>
              <w:jc w:val="center"/>
            </w:pPr>
            <w:r>
              <w:t>NN</w:t>
            </w:r>
          </w:p>
        </w:tc>
      </w:tr>
      <w:tr w:rsidR="001A6391" w14:paraId="66E4697E" w14:textId="77777777" w:rsidTr="00B4103F">
        <w:tc>
          <w:tcPr>
            <w:tcW w:w="9016" w:type="dxa"/>
          </w:tcPr>
          <w:p w14:paraId="442415AF" w14:textId="2B0C02CD" w:rsidR="007D21DC" w:rsidRDefault="001A6391" w:rsidP="001A6391">
            <w:r>
              <w:t># rnn_state</w:t>
            </w:r>
            <w:r w:rsidR="007D21DC">
              <w:t xml:space="preserve"> : list</w:t>
            </w:r>
          </w:p>
          <w:p w14:paraId="57366DC4" w14:textId="046F7667" w:rsidR="007D21DC" w:rsidRDefault="007D21DC" w:rsidP="001A6391">
            <w:r>
              <w:t>+ sess : tensorflow.Session()</w:t>
            </w:r>
          </w:p>
          <w:p w14:paraId="431E1041" w14:textId="7B474E4E" w:rsidR="007D21DC" w:rsidRDefault="007D21DC" w:rsidP="001A6391">
            <w:r>
              <w:t># parameters : Hashmap&lt;String : Float&gt;</w:t>
            </w:r>
          </w:p>
          <w:p w14:paraId="7993F65A" w14:textId="4A336478" w:rsidR="007D21DC" w:rsidRDefault="007D21DC" w:rsidP="001A6391">
            <w:r>
              <w:t># train_params : Hashmap&lt;String : Float&gt;</w:t>
            </w:r>
          </w:p>
          <w:p w14:paraId="5215C600" w14:textId="77777777" w:rsidR="001A6391" w:rsidRDefault="007D21DC" w:rsidP="001A6391">
            <w:r>
              <w:t># Hand : Hand()</w:t>
            </w:r>
          </w:p>
          <w:p w14:paraId="79700402" w14:textId="77777777" w:rsidR="007D21DC" w:rsidRDefault="007D21DC" w:rsidP="001A6391">
            <w:r>
              <w:t># Primary_Network : Q_Net()</w:t>
            </w:r>
          </w:p>
          <w:p w14:paraId="7D614BC4" w14:textId="77777777" w:rsidR="007D21DC" w:rsidRDefault="007D21DC" w:rsidP="001A6391">
            <w:r>
              <w:t># Target_Network : Target_Net()</w:t>
            </w:r>
          </w:p>
          <w:p w14:paraId="376CE044" w14:textId="3DEB9155" w:rsidR="007D21DC" w:rsidRDefault="007D21DC" w:rsidP="001A6391">
            <w:r>
              <w:t># saver : tf.train.Saver()</w:t>
            </w:r>
          </w:p>
        </w:tc>
      </w:tr>
      <w:tr w:rsidR="001A6391" w14:paraId="1B8A1113" w14:textId="77777777" w:rsidTr="00B4103F">
        <w:tc>
          <w:tcPr>
            <w:tcW w:w="9016" w:type="dxa"/>
          </w:tcPr>
          <w:p w14:paraId="63AFE9FA" w14:textId="29CC4B34" w:rsidR="001A6391" w:rsidRDefault="001A6391" w:rsidP="00B4103F">
            <w:r>
              <w:lastRenderedPageBreak/>
              <w:t>+ Constructor(</w:t>
            </w:r>
            <w:r w:rsidR="006A0430">
              <w:t>setting : String, hand : Hand(), restore_type : String, Training : Bool, auto_load : Bool</w:t>
            </w:r>
            <w:r>
              <w:t>)</w:t>
            </w:r>
          </w:p>
          <w:p w14:paraId="6EB0088A" w14:textId="283BCEBF" w:rsidR="007D21DC" w:rsidRDefault="007D21DC" w:rsidP="007D21DC">
            <w:r>
              <w:t>+ set_parameters(setting : String)</w:t>
            </w:r>
          </w:p>
          <w:p w14:paraId="1977445D" w14:textId="39E95AD6" w:rsidR="006A0430" w:rsidRDefault="006A0430" w:rsidP="007D21DC">
            <w:r>
              <w:t>+ set_train_parameters (setting : String)</w:t>
            </w:r>
          </w:p>
          <w:p w14:paraId="4E8A466E" w14:textId="1F5D7961" w:rsidR="006A0430" w:rsidRDefault="006A0430" w:rsidP="007D21DC">
            <w:r>
              <w:t>+ set_hand(hand : Hand(): Void</w:t>
            </w:r>
          </w:p>
          <w:p w14:paraId="065E259F" w14:textId="393BBE21" w:rsidR="007D21DC" w:rsidRDefault="007D21DC" w:rsidP="007D21DC">
            <w:r>
              <w:t>+ Initialize_Networks (Training: Bool) : Void</w:t>
            </w:r>
          </w:p>
          <w:p w14:paraId="43F9C1DE" w14:textId="035073EC" w:rsidR="007D21DC" w:rsidRDefault="007D21DC" w:rsidP="007D21DC">
            <w:r>
              <w:t>+ Reset_Rnn_State() : Void</w:t>
            </w:r>
          </w:p>
          <w:p w14:paraId="407BDE5B" w14:textId="7A988ECD" w:rsidR="007D21DC" w:rsidRDefault="007D21DC" w:rsidP="007D21DC">
            <w:r>
              <w:t>+ init_Training (Train_type : String) : Void</w:t>
            </w:r>
          </w:p>
          <w:p w14:paraId="6BB4FA95" w14:textId="77777777" w:rsidR="007D21DC" w:rsidRDefault="007D21DC" w:rsidP="00B4103F">
            <w:r>
              <w:t>+ update_Training () : Void</w:t>
            </w:r>
          </w:p>
          <w:p w14:paraId="00FCCEF2" w14:textId="77777777" w:rsidR="007D21DC" w:rsidRDefault="007D21DC" w:rsidP="00B4103F">
            <w:r>
              <w:t>+ get_features(chances : Hashmap&lt;String : Float&gt;, game_state : Hand[])</w:t>
            </w:r>
          </w:p>
          <w:p w14:paraId="5812E05E" w14:textId="77777777" w:rsidR="007D21DC" w:rsidRDefault="007D21DC" w:rsidP="00B4103F">
            <w:r>
              <w:t>+ start_session() : tf.Session()</w:t>
            </w:r>
          </w:p>
          <w:p w14:paraId="64FB9067" w14:textId="77777777" w:rsidR="007D21DC" w:rsidRDefault="007D21DC" w:rsidP="00B4103F">
            <w:r>
              <w:t>+ stop_session() : Void</w:t>
            </w:r>
          </w:p>
          <w:p w14:paraId="64A5839D" w14:textId="77777777" w:rsidR="007D21DC" w:rsidRDefault="007D21DC" w:rsidP="007D21DC">
            <w:r>
              <w:t>- Save_model() : Void</w:t>
            </w:r>
          </w:p>
          <w:p w14:paraId="2EAFB220" w14:textId="0BBF7E44" w:rsidR="007D21DC" w:rsidRDefault="003A388F" w:rsidP="007D21DC">
            <w:r>
              <w:t>+</w:t>
            </w:r>
            <w:r w:rsidR="007D21DC">
              <w:t xml:space="preserve"> Load_Model(</w:t>
            </w:r>
            <w:r>
              <w:t>Load_Type : String</w:t>
            </w:r>
            <w:r w:rsidR="007D21DC">
              <w:t>) : Void</w:t>
            </w:r>
          </w:p>
          <w:p w14:paraId="78637B9C" w14:textId="4D318F5F" w:rsidR="007D21DC" w:rsidRDefault="007D21DC" w:rsidP="007D21DC">
            <w:r>
              <w:t>+ update_networks(exp_buffer : experience_buffer)</w:t>
            </w:r>
          </w:p>
        </w:tc>
      </w:tr>
    </w:tbl>
    <w:p w14:paraId="784F3EFF" w14:textId="77777777" w:rsidR="007D21DC" w:rsidRDefault="007D21DC" w:rsidP="007D21DC">
      <w:pPr>
        <w:rPr>
          <w:b/>
          <w:u w:val="single"/>
        </w:rPr>
      </w:pPr>
    </w:p>
    <w:p w14:paraId="1E3A601E" w14:textId="0A9B0659" w:rsidR="007D21DC" w:rsidRDefault="007D21DC" w:rsidP="007D21DC">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7D21DC" w:rsidRPr="00B075AD" w14:paraId="37F25DC5" w14:textId="77777777" w:rsidTr="00B4103F">
        <w:tc>
          <w:tcPr>
            <w:tcW w:w="1852" w:type="dxa"/>
          </w:tcPr>
          <w:p w14:paraId="66A58D69" w14:textId="77777777" w:rsidR="007D21DC" w:rsidRPr="00B075AD" w:rsidRDefault="007D21DC" w:rsidP="00B4103F">
            <w:pPr>
              <w:jc w:val="center"/>
              <w:rPr>
                <w:b/>
                <w:u w:val="single"/>
              </w:rPr>
            </w:pPr>
            <w:r w:rsidRPr="00B075AD">
              <w:rPr>
                <w:b/>
                <w:u w:val="single"/>
              </w:rPr>
              <w:t>Method Identifier</w:t>
            </w:r>
          </w:p>
        </w:tc>
        <w:tc>
          <w:tcPr>
            <w:tcW w:w="7215" w:type="dxa"/>
          </w:tcPr>
          <w:p w14:paraId="782ED6C6" w14:textId="77777777" w:rsidR="007D21DC" w:rsidRPr="00B075AD" w:rsidRDefault="007D21DC" w:rsidP="00B4103F">
            <w:pPr>
              <w:jc w:val="center"/>
              <w:rPr>
                <w:b/>
                <w:u w:val="single"/>
              </w:rPr>
            </w:pPr>
            <w:r w:rsidRPr="00B075AD">
              <w:rPr>
                <w:b/>
                <w:u w:val="single"/>
              </w:rPr>
              <w:t>Description of Method</w:t>
            </w:r>
          </w:p>
        </w:tc>
      </w:tr>
      <w:tr w:rsidR="007D21DC" w:rsidRPr="003F4B34" w14:paraId="1F370097" w14:textId="77777777" w:rsidTr="00B4103F">
        <w:tc>
          <w:tcPr>
            <w:tcW w:w="1852" w:type="dxa"/>
          </w:tcPr>
          <w:p w14:paraId="68042183" w14:textId="77777777" w:rsidR="007D21DC" w:rsidRPr="003F4B34" w:rsidRDefault="007D21DC" w:rsidP="00B4103F">
            <w:pPr>
              <w:jc w:val="center"/>
            </w:pPr>
            <w:r>
              <w:t>Constructor</w:t>
            </w:r>
          </w:p>
        </w:tc>
        <w:tc>
          <w:tcPr>
            <w:tcW w:w="7215" w:type="dxa"/>
          </w:tcPr>
          <w:p w14:paraId="01867B5B" w14:textId="6DC6E873" w:rsidR="007D21DC" w:rsidRPr="003F4B34" w:rsidRDefault="006A0430" w:rsidP="00B4103F">
            <w:pPr>
              <w:jc w:val="center"/>
            </w:pPr>
            <w:r>
              <w:t xml:space="preserve">Initialises all the required attributes, as well as the parameters of the network. </w:t>
            </w:r>
          </w:p>
        </w:tc>
      </w:tr>
      <w:tr w:rsidR="007D21DC" w14:paraId="128AEE0B" w14:textId="77777777" w:rsidTr="00B4103F">
        <w:tc>
          <w:tcPr>
            <w:tcW w:w="1852" w:type="dxa"/>
          </w:tcPr>
          <w:p w14:paraId="1C1E72FB" w14:textId="1CB43553" w:rsidR="007D21DC" w:rsidRDefault="006A0430" w:rsidP="00B4103F">
            <w:pPr>
              <w:jc w:val="center"/>
            </w:pPr>
            <w:r>
              <w:t>Set_parameters</w:t>
            </w:r>
          </w:p>
        </w:tc>
        <w:tc>
          <w:tcPr>
            <w:tcW w:w="7215" w:type="dxa"/>
          </w:tcPr>
          <w:p w14:paraId="572DC928" w14:textId="14498FB2" w:rsidR="007D21DC" w:rsidRDefault="006A0430"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7D21DC" w14:paraId="7FD346B2" w14:textId="77777777" w:rsidTr="00B4103F">
        <w:tc>
          <w:tcPr>
            <w:tcW w:w="1852" w:type="dxa"/>
          </w:tcPr>
          <w:p w14:paraId="76DAEA5E" w14:textId="1DA64AED" w:rsidR="007D21DC" w:rsidRDefault="006A0430" w:rsidP="00B4103F">
            <w:pPr>
              <w:jc w:val="center"/>
            </w:pPr>
            <w:r>
              <w:t>Set_Train_parameters</w:t>
            </w:r>
          </w:p>
        </w:tc>
        <w:tc>
          <w:tcPr>
            <w:tcW w:w="7215" w:type="dxa"/>
          </w:tcPr>
          <w:p w14:paraId="475E1833" w14:textId="10F339C8" w:rsidR="007D21DC" w:rsidRDefault="006A0430" w:rsidP="00B4103F">
            <w:pPr>
              <w:jc w:val="center"/>
            </w:pPr>
            <w:r>
              <w:t>Does to the sam as set_parameters, but for the parameters of training.</w:t>
            </w:r>
          </w:p>
        </w:tc>
      </w:tr>
      <w:tr w:rsidR="007D21DC" w14:paraId="5E3D07A3" w14:textId="77777777" w:rsidTr="00B4103F">
        <w:tc>
          <w:tcPr>
            <w:tcW w:w="1852" w:type="dxa"/>
          </w:tcPr>
          <w:p w14:paraId="674C29A0" w14:textId="3D3403EC" w:rsidR="007D21DC" w:rsidRDefault="006A0430" w:rsidP="00B4103F">
            <w:pPr>
              <w:jc w:val="center"/>
            </w:pPr>
            <w:r>
              <w:t>Set_hand</w:t>
            </w:r>
          </w:p>
        </w:tc>
        <w:tc>
          <w:tcPr>
            <w:tcW w:w="7215" w:type="dxa"/>
          </w:tcPr>
          <w:p w14:paraId="6FE5CED7" w14:textId="7AD69398" w:rsidR="007D21DC" w:rsidRDefault="006A0430" w:rsidP="00B4103F">
            <w:pPr>
              <w:jc w:val="center"/>
            </w:pPr>
            <w:r>
              <w:t>Sets the hand associated with the network to be the same as the passed instance of Hand().</w:t>
            </w:r>
            <w:r w:rsidR="007D21DC">
              <w:t xml:space="preserve"> </w:t>
            </w:r>
          </w:p>
        </w:tc>
      </w:tr>
      <w:tr w:rsidR="007D21DC" w14:paraId="16AE2CE2" w14:textId="77777777" w:rsidTr="00B4103F">
        <w:tc>
          <w:tcPr>
            <w:tcW w:w="1852" w:type="dxa"/>
          </w:tcPr>
          <w:p w14:paraId="665AEA07" w14:textId="6F4E129F" w:rsidR="007D21DC" w:rsidRDefault="006A0430" w:rsidP="00B4103F">
            <w:pPr>
              <w:jc w:val="center"/>
            </w:pPr>
            <w:r>
              <w:t>Initialize_Netowrks</w:t>
            </w:r>
          </w:p>
        </w:tc>
        <w:tc>
          <w:tcPr>
            <w:tcW w:w="7215" w:type="dxa"/>
          </w:tcPr>
          <w:p w14:paraId="48D10B60" w14:textId="67BDAF55" w:rsidR="007D21DC" w:rsidRDefault="006A0430" w:rsidP="00B4103F">
            <w:pPr>
              <w:jc w:val="center"/>
            </w:pPr>
            <w:r>
              <w:t xml:space="preserve">Initializes the internal primary and target networks associated with the agent. </w:t>
            </w:r>
          </w:p>
        </w:tc>
      </w:tr>
      <w:tr w:rsidR="007D21DC" w14:paraId="250A5607" w14:textId="77777777" w:rsidTr="00B4103F">
        <w:tc>
          <w:tcPr>
            <w:tcW w:w="1852" w:type="dxa"/>
          </w:tcPr>
          <w:p w14:paraId="32FC86C3" w14:textId="177F1346" w:rsidR="007D21DC" w:rsidRDefault="00F60049" w:rsidP="00B4103F">
            <w:pPr>
              <w:jc w:val="center"/>
            </w:pPr>
            <w:r>
              <w:t>Init_training</w:t>
            </w:r>
          </w:p>
        </w:tc>
        <w:tc>
          <w:tcPr>
            <w:tcW w:w="7215" w:type="dxa"/>
          </w:tcPr>
          <w:p w14:paraId="1CCAA435" w14:textId="57CACC00" w:rsidR="007D21DC" w:rsidRDefault="00F60049" w:rsidP="00B4103F">
            <w:pPr>
              <w:jc w:val="center"/>
            </w:pPr>
            <w:r>
              <w:t>Executes the initial training – training where the agent plays against a given training group, generating rewards and then optimizing the network based on these experiences.</w:t>
            </w:r>
          </w:p>
        </w:tc>
      </w:tr>
      <w:tr w:rsidR="007D21DC" w14:paraId="1B61EE89" w14:textId="77777777" w:rsidTr="00B4103F">
        <w:tc>
          <w:tcPr>
            <w:tcW w:w="1852" w:type="dxa"/>
          </w:tcPr>
          <w:p w14:paraId="18931D0B" w14:textId="6703F6A2" w:rsidR="007D21DC" w:rsidRDefault="00F60049" w:rsidP="00B4103F">
            <w:pPr>
              <w:jc w:val="center"/>
            </w:pPr>
            <w:r>
              <w:t>Update_Training</w:t>
            </w:r>
          </w:p>
        </w:tc>
        <w:tc>
          <w:tcPr>
            <w:tcW w:w="7215" w:type="dxa"/>
          </w:tcPr>
          <w:p w14:paraId="5ECDE1F2" w14:textId="275781C8" w:rsidR="007D21DC" w:rsidRDefault="003A388F" w:rsidP="00B4103F">
            <w:pPr>
              <w:jc w:val="center"/>
            </w:pPr>
            <w:r>
              <w:t xml:space="preserve">Train the network using the recent game that it has played in. </w:t>
            </w:r>
          </w:p>
        </w:tc>
      </w:tr>
      <w:tr w:rsidR="007D21DC" w14:paraId="11C2FEE7" w14:textId="77777777" w:rsidTr="00B4103F">
        <w:tc>
          <w:tcPr>
            <w:tcW w:w="1852" w:type="dxa"/>
          </w:tcPr>
          <w:p w14:paraId="1708CDA5" w14:textId="7718113B" w:rsidR="007D21DC" w:rsidRDefault="003A388F" w:rsidP="00B4103F">
            <w:pPr>
              <w:jc w:val="center"/>
            </w:pPr>
            <w:r>
              <w:t>Get_features</w:t>
            </w:r>
          </w:p>
        </w:tc>
        <w:tc>
          <w:tcPr>
            <w:tcW w:w="7215" w:type="dxa"/>
          </w:tcPr>
          <w:p w14:paraId="47C5FE8B" w14:textId="18124EC6" w:rsidR="007D21DC" w:rsidRDefault="003A388F" w:rsidP="00B4103F">
            <w:pPr>
              <w:jc w:val="center"/>
            </w:pPr>
            <w:r>
              <w:t>Combine the chances and the game state to create the features which will be used in the Primary network’s input layer.</w:t>
            </w:r>
          </w:p>
        </w:tc>
      </w:tr>
      <w:tr w:rsidR="003A388F" w14:paraId="4DE1AC7B" w14:textId="77777777" w:rsidTr="00B4103F">
        <w:tc>
          <w:tcPr>
            <w:tcW w:w="1852" w:type="dxa"/>
          </w:tcPr>
          <w:p w14:paraId="16DBB871" w14:textId="3C45943D" w:rsidR="003A388F" w:rsidRDefault="003A388F" w:rsidP="00B4103F">
            <w:pPr>
              <w:jc w:val="center"/>
            </w:pPr>
            <w:r>
              <w:t>Start_session</w:t>
            </w:r>
          </w:p>
        </w:tc>
        <w:tc>
          <w:tcPr>
            <w:tcW w:w="7215" w:type="dxa"/>
          </w:tcPr>
          <w:p w14:paraId="063F8518" w14:textId="7C992C3E" w:rsidR="003A388F" w:rsidRDefault="003A388F" w:rsidP="00B4103F">
            <w:pPr>
              <w:jc w:val="center"/>
            </w:pPr>
            <w:r>
              <w:t>Starts the tensorflow session – this MUST be called before any training or any feed forwarding</w:t>
            </w:r>
          </w:p>
        </w:tc>
      </w:tr>
      <w:tr w:rsidR="003A388F" w14:paraId="3793277E" w14:textId="77777777" w:rsidTr="00B4103F">
        <w:tc>
          <w:tcPr>
            <w:tcW w:w="1852" w:type="dxa"/>
          </w:tcPr>
          <w:p w14:paraId="7F9E5C74" w14:textId="1BB1C08B" w:rsidR="003A388F" w:rsidRDefault="003A388F" w:rsidP="00B4103F">
            <w:pPr>
              <w:jc w:val="center"/>
            </w:pPr>
            <w:r>
              <w:t>Stop_session</w:t>
            </w:r>
          </w:p>
        </w:tc>
        <w:tc>
          <w:tcPr>
            <w:tcW w:w="7215" w:type="dxa"/>
          </w:tcPr>
          <w:p w14:paraId="794DC533" w14:textId="4CF6598E" w:rsidR="003A388F" w:rsidRDefault="003A388F" w:rsidP="00B4103F">
            <w:pPr>
              <w:jc w:val="center"/>
            </w:pPr>
            <w:r>
              <w:t>Closes the tensorflow session, can be called after all work with neural network has been completed, to free up resources.</w:t>
            </w:r>
          </w:p>
        </w:tc>
      </w:tr>
      <w:tr w:rsidR="003A388F" w14:paraId="5041D6B1" w14:textId="77777777" w:rsidTr="00B4103F">
        <w:tc>
          <w:tcPr>
            <w:tcW w:w="1852" w:type="dxa"/>
          </w:tcPr>
          <w:p w14:paraId="4B6E5232" w14:textId="1745E8A5" w:rsidR="003A388F" w:rsidRDefault="003A388F" w:rsidP="00B4103F">
            <w:pPr>
              <w:jc w:val="center"/>
            </w:pPr>
            <w:r>
              <w:t>Save_model</w:t>
            </w:r>
          </w:p>
        </w:tc>
        <w:tc>
          <w:tcPr>
            <w:tcW w:w="7215" w:type="dxa"/>
          </w:tcPr>
          <w:p w14:paraId="62541F4E" w14:textId="7D455AE7" w:rsidR="003A388F" w:rsidRDefault="003A388F" w:rsidP="00B4103F">
            <w:pPr>
              <w:jc w:val="center"/>
            </w:pPr>
            <w:r>
              <w:t>Helper function used in training, to save the current model of the neural network</w:t>
            </w:r>
          </w:p>
        </w:tc>
      </w:tr>
      <w:tr w:rsidR="003A388F" w14:paraId="0B9EE647" w14:textId="77777777" w:rsidTr="00B4103F">
        <w:tc>
          <w:tcPr>
            <w:tcW w:w="1852" w:type="dxa"/>
          </w:tcPr>
          <w:p w14:paraId="556A4936" w14:textId="330D1929" w:rsidR="003A388F" w:rsidRDefault="003A388F" w:rsidP="00B4103F">
            <w:pPr>
              <w:jc w:val="center"/>
            </w:pPr>
            <w:r>
              <w:t>Load_Model</w:t>
            </w:r>
          </w:p>
        </w:tc>
        <w:tc>
          <w:tcPr>
            <w:tcW w:w="7215" w:type="dxa"/>
          </w:tcPr>
          <w:p w14:paraId="69876E49" w14:textId="4F3E7D69" w:rsidR="003A388F" w:rsidRDefault="003A388F" w:rsidP="00B4103F">
            <w:pPr>
              <w:jc w:val="center"/>
            </w:pPr>
            <w:r>
              <w:t>Helper function used in loading a model for the neural network. Load type is the model to load (“Default”, “passive”, “aggressive” etc.)</w:t>
            </w:r>
          </w:p>
        </w:tc>
      </w:tr>
      <w:tr w:rsidR="003A388F" w14:paraId="6B362C4F" w14:textId="77777777" w:rsidTr="00B4103F">
        <w:tc>
          <w:tcPr>
            <w:tcW w:w="1852" w:type="dxa"/>
          </w:tcPr>
          <w:p w14:paraId="17B8C573" w14:textId="0278CA57" w:rsidR="003A388F" w:rsidRDefault="003A388F" w:rsidP="00B4103F">
            <w:pPr>
              <w:jc w:val="center"/>
            </w:pPr>
            <w:r>
              <w:t>Update_Networks</w:t>
            </w:r>
          </w:p>
        </w:tc>
        <w:tc>
          <w:tcPr>
            <w:tcW w:w="7215" w:type="dxa"/>
          </w:tcPr>
          <w:p w14:paraId="267B81FA" w14:textId="7666E427" w:rsidR="003A388F" w:rsidRDefault="003A388F" w:rsidP="00B4103F">
            <w:pPr>
              <w:jc w:val="center"/>
            </w:pPr>
            <w:r>
              <w:t>Helper function used in training, used to perform backpropagation and gradient descent on the network, pass in the experience buffer so that it can sample its experiences</w:t>
            </w:r>
          </w:p>
        </w:tc>
      </w:tr>
    </w:tbl>
    <w:p w14:paraId="4BD767B7" w14:textId="2B344559" w:rsidR="001A6391" w:rsidRDefault="001A6391" w:rsidP="00243122"/>
    <w:p w14:paraId="44E0ECA9" w14:textId="77777777" w:rsidR="003A388F" w:rsidRDefault="003A388F" w:rsidP="007D21DC">
      <w:pPr>
        <w:rPr>
          <w:b/>
          <w:u w:val="single"/>
        </w:rPr>
      </w:pPr>
    </w:p>
    <w:p w14:paraId="6DA97EA8" w14:textId="204CFF0A" w:rsidR="007D21DC" w:rsidRDefault="007D21DC" w:rsidP="007D21DC">
      <w:pPr>
        <w:rPr>
          <w:b/>
          <w:u w:val="single"/>
        </w:rPr>
      </w:pPr>
      <w:r>
        <w:rPr>
          <w:b/>
          <w:u w:val="single"/>
        </w:rPr>
        <w:lastRenderedPageBreak/>
        <w:t>Attribute Descriptions</w:t>
      </w:r>
    </w:p>
    <w:tbl>
      <w:tblPr>
        <w:tblStyle w:val="TableGrid"/>
        <w:tblW w:w="9067" w:type="dxa"/>
        <w:tblLook w:val="04A0" w:firstRow="1" w:lastRow="0" w:firstColumn="1" w:lastColumn="0" w:noHBand="0" w:noVBand="1"/>
      </w:tblPr>
      <w:tblGrid>
        <w:gridCol w:w="2299"/>
        <w:gridCol w:w="6768"/>
      </w:tblGrid>
      <w:tr w:rsidR="007D21DC" w14:paraId="76F0505A" w14:textId="77777777" w:rsidTr="00B4103F">
        <w:tc>
          <w:tcPr>
            <w:tcW w:w="2299" w:type="dxa"/>
          </w:tcPr>
          <w:p w14:paraId="628AE7C2" w14:textId="77777777" w:rsidR="007D21DC" w:rsidRDefault="007D21DC" w:rsidP="00B4103F">
            <w:pPr>
              <w:jc w:val="center"/>
              <w:rPr>
                <w:b/>
                <w:u w:val="single"/>
              </w:rPr>
            </w:pPr>
            <w:r>
              <w:rPr>
                <w:b/>
                <w:u w:val="single"/>
              </w:rPr>
              <w:t>Identifier</w:t>
            </w:r>
          </w:p>
        </w:tc>
        <w:tc>
          <w:tcPr>
            <w:tcW w:w="6768" w:type="dxa"/>
          </w:tcPr>
          <w:p w14:paraId="05E9D72B" w14:textId="77777777" w:rsidR="007D21DC" w:rsidRDefault="007D21DC" w:rsidP="00B4103F">
            <w:pPr>
              <w:jc w:val="center"/>
              <w:rPr>
                <w:b/>
                <w:u w:val="single"/>
              </w:rPr>
            </w:pPr>
            <w:r>
              <w:rPr>
                <w:b/>
                <w:u w:val="single"/>
              </w:rPr>
              <w:t>Description of Purpose</w:t>
            </w:r>
          </w:p>
        </w:tc>
      </w:tr>
      <w:tr w:rsidR="007D21DC" w:rsidRPr="00665E79" w14:paraId="273FE009" w14:textId="77777777" w:rsidTr="00B4103F">
        <w:tc>
          <w:tcPr>
            <w:tcW w:w="2299" w:type="dxa"/>
          </w:tcPr>
          <w:p w14:paraId="7C4794B0" w14:textId="108B1E04" w:rsidR="007D21DC" w:rsidRPr="00665E79" w:rsidRDefault="00E012E6" w:rsidP="00B4103F">
            <w:pPr>
              <w:jc w:val="center"/>
            </w:pPr>
            <w:r>
              <w:t>Rnn_state</w:t>
            </w:r>
          </w:p>
        </w:tc>
        <w:tc>
          <w:tcPr>
            <w:tcW w:w="6768" w:type="dxa"/>
          </w:tcPr>
          <w:p w14:paraId="612017DA" w14:textId="6B4B511B" w:rsidR="007D21DC" w:rsidRPr="00665E79" w:rsidRDefault="00E012E6" w:rsidP="00B4103F">
            <w:pPr>
              <w:jc w:val="center"/>
            </w:pPr>
            <w:r>
              <w:t>This is used to store the current state of the recurrent cell.</w:t>
            </w:r>
          </w:p>
        </w:tc>
      </w:tr>
      <w:tr w:rsidR="007D21DC" w:rsidRPr="00665E79" w14:paraId="14DEA3C7" w14:textId="77777777" w:rsidTr="00B4103F">
        <w:tc>
          <w:tcPr>
            <w:tcW w:w="2299" w:type="dxa"/>
          </w:tcPr>
          <w:p w14:paraId="58828AF1" w14:textId="215131F7" w:rsidR="007D21DC" w:rsidRPr="00665E79" w:rsidRDefault="00E012E6" w:rsidP="00B4103F">
            <w:pPr>
              <w:jc w:val="center"/>
            </w:pPr>
            <w:r>
              <w:t>sess</w:t>
            </w:r>
          </w:p>
        </w:tc>
        <w:tc>
          <w:tcPr>
            <w:tcW w:w="6768" w:type="dxa"/>
          </w:tcPr>
          <w:p w14:paraId="231918F1" w14:textId="34479720" w:rsidR="007D21DC" w:rsidRPr="00665E79" w:rsidRDefault="00E012E6" w:rsidP="00B4103F">
            <w:pPr>
              <w:jc w:val="center"/>
            </w:pPr>
            <w:r>
              <w:t>The current tensorflow session.</w:t>
            </w:r>
          </w:p>
        </w:tc>
      </w:tr>
      <w:tr w:rsidR="007D21DC" w:rsidRPr="00665E79" w14:paraId="77C4391F" w14:textId="77777777" w:rsidTr="00B4103F">
        <w:tc>
          <w:tcPr>
            <w:tcW w:w="2299" w:type="dxa"/>
          </w:tcPr>
          <w:p w14:paraId="3C3DD50C" w14:textId="3DDACFA0" w:rsidR="007D21DC" w:rsidRPr="00665E79" w:rsidRDefault="00E012E6" w:rsidP="00B4103F">
            <w:pPr>
              <w:jc w:val="center"/>
            </w:pPr>
            <w:r>
              <w:t>Parameters</w:t>
            </w:r>
          </w:p>
        </w:tc>
        <w:tc>
          <w:tcPr>
            <w:tcW w:w="6768" w:type="dxa"/>
          </w:tcPr>
          <w:p w14:paraId="2B22F957" w14:textId="5A2F133C" w:rsidR="007D21DC" w:rsidRPr="00665E79" w:rsidRDefault="003C0340" w:rsidP="00B4103F">
            <w:pPr>
              <w:jc w:val="center"/>
            </w:pPr>
            <w:r>
              <w:t>Hashmap&lt;String : Float&gt; mapping parameters of the neural network to their values.</w:t>
            </w:r>
          </w:p>
        </w:tc>
      </w:tr>
      <w:tr w:rsidR="007D21DC" w:rsidRPr="00665E79" w14:paraId="6D771111" w14:textId="77777777" w:rsidTr="00B4103F">
        <w:tc>
          <w:tcPr>
            <w:tcW w:w="2299" w:type="dxa"/>
          </w:tcPr>
          <w:p w14:paraId="3DD05525" w14:textId="792C9E62" w:rsidR="007D21DC" w:rsidRDefault="00E012E6" w:rsidP="00B4103F">
            <w:pPr>
              <w:jc w:val="center"/>
            </w:pPr>
            <w:r>
              <w:t>Train_params</w:t>
            </w:r>
          </w:p>
        </w:tc>
        <w:tc>
          <w:tcPr>
            <w:tcW w:w="6768" w:type="dxa"/>
          </w:tcPr>
          <w:p w14:paraId="7C5F4215" w14:textId="08F97A64" w:rsidR="007D21DC" w:rsidRDefault="003C0340" w:rsidP="00B4103F">
            <w:pPr>
              <w:jc w:val="center"/>
            </w:pPr>
            <w:r>
              <w:t>Hashmap&lt;String : Float&gt; mapping the training parameters to their value.</w:t>
            </w:r>
          </w:p>
        </w:tc>
      </w:tr>
      <w:tr w:rsidR="007D21DC" w:rsidRPr="00665E79" w14:paraId="15C43E78" w14:textId="77777777" w:rsidTr="00B4103F">
        <w:tc>
          <w:tcPr>
            <w:tcW w:w="2299" w:type="dxa"/>
          </w:tcPr>
          <w:p w14:paraId="0BD6B9AE" w14:textId="5D127135" w:rsidR="007D21DC" w:rsidRDefault="00E012E6" w:rsidP="00B4103F">
            <w:pPr>
              <w:jc w:val="center"/>
            </w:pPr>
            <w:r>
              <w:t>Hand</w:t>
            </w:r>
          </w:p>
        </w:tc>
        <w:tc>
          <w:tcPr>
            <w:tcW w:w="6768" w:type="dxa"/>
          </w:tcPr>
          <w:p w14:paraId="479E0F78" w14:textId="40FEDEF0" w:rsidR="007D21DC" w:rsidRDefault="003C0340" w:rsidP="00B4103F">
            <w:pPr>
              <w:jc w:val="center"/>
            </w:pPr>
            <w:r>
              <w:t>Instance of Hand associated with the neural network agent.</w:t>
            </w:r>
          </w:p>
        </w:tc>
      </w:tr>
      <w:tr w:rsidR="007D21DC" w:rsidRPr="00665E79" w14:paraId="4C70B2CD" w14:textId="77777777" w:rsidTr="00B4103F">
        <w:tc>
          <w:tcPr>
            <w:tcW w:w="2299" w:type="dxa"/>
          </w:tcPr>
          <w:p w14:paraId="249D4D33" w14:textId="6EA6B71F" w:rsidR="007D21DC" w:rsidRDefault="00E012E6" w:rsidP="00B4103F">
            <w:pPr>
              <w:jc w:val="center"/>
            </w:pPr>
            <w:r>
              <w:t>Primary_Network</w:t>
            </w:r>
          </w:p>
        </w:tc>
        <w:tc>
          <w:tcPr>
            <w:tcW w:w="6768" w:type="dxa"/>
          </w:tcPr>
          <w:p w14:paraId="41A75B91" w14:textId="00FC4D8B" w:rsidR="007D21DC" w:rsidRDefault="003C0340" w:rsidP="00B4103F">
            <w:pPr>
              <w:jc w:val="center"/>
            </w:pPr>
            <w:r>
              <w:t>Instance of Q_Net() which acts as the primary network for chosing the decisions for the network to make.</w:t>
            </w:r>
          </w:p>
        </w:tc>
      </w:tr>
      <w:tr w:rsidR="007D21DC" w:rsidRPr="00665E79" w14:paraId="6ABB768A" w14:textId="77777777" w:rsidTr="00B4103F">
        <w:tc>
          <w:tcPr>
            <w:tcW w:w="2299" w:type="dxa"/>
          </w:tcPr>
          <w:p w14:paraId="1A88363F" w14:textId="01374256" w:rsidR="007D21DC" w:rsidRDefault="00E012E6" w:rsidP="00B4103F">
            <w:pPr>
              <w:jc w:val="center"/>
            </w:pPr>
            <w:r>
              <w:t>Target_Network</w:t>
            </w:r>
          </w:p>
        </w:tc>
        <w:tc>
          <w:tcPr>
            <w:tcW w:w="6768" w:type="dxa"/>
          </w:tcPr>
          <w:p w14:paraId="7695C535" w14:textId="6E080DB2" w:rsidR="007D21DC" w:rsidRDefault="003C0340" w:rsidP="00B4103F">
            <w:pPr>
              <w:jc w:val="center"/>
            </w:pPr>
            <w:r>
              <w:t>Instance of Target_Net() which is used to generate the Q-values and the losses, to optimize the networks.</w:t>
            </w:r>
          </w:p>
        </w:tc>
      </w:tr>
      <w:tr w:rsidR="007D21DC" w:rsidRPr="00665E79" w14:paraId="5FCB5FA5" w14:textId="77777777" w:rsidTr="00B4103F">
        <w:tc>
          <w:tcPr>
            <w:tcW w:w="2299" w:type="dxa"/>
          </w:tcPr>
          <w:p w14:paraId="34BF88BD" w14:textId="60F2A5F7" w:rsidR="007D21DC" w:rsidRDefault="00E012E6" w:rsidP="00B4103F">
            <w:pPr>
              <w:jc w:val="center"/>
            </w:pPr>
            <w:r>
              <w:t>Saver</w:t>
            </w:r>
          </w:p>
        </w:tc>
        <w:tc>
          <w:tcPr>
            <w:tcW w:w="6768" w:type="dxa"/>
          </w:tcPr>
          <w:p w14:paraId="32ED971F" w14:textId="317D6442" w:rsidR="007D21DC" w:rsidRDefault="003C0340" w:rsidP="00B4103F">
            <w:pPr>
              <w:jc w:val="center"/>
            </w:pPr>
            <w:r>
              <w:t>Tensorflow object used in saving and loading different models.</w:t>
            </w:r>
          </w:p>
        </w:tc>
      </w:tr>
    </w:tbl>
    <w:p w14:paraId="0F5537A9" w14:textId="77777777" w:rsidR="001A6391" w:rsidRPr="00243122" w:rsidRDefault="001A6391" w:rsidP="00243122"/>
    <w:p w14:paraId="2B1790CD" w14:textId="24F294AF" w:rsidR="00BC3DEF" w:rsidRDefault="00BC3DEF" w:rsidP="00BC3DEF">
      <w:pPr>
        <w:pStyle w:val="Heading4"/>
      </w:pPr>
      <w:commentRangeStart w:id="92"/>
      <w:r>
        <w:t>Algorithms – Training Algorithm</w:t>
      </w:r>
      <w:commentRangeEnd w:id="92"/>
      <w:r w:rsidR="00FF7DF5">
        <w:rPr>
          <w:rStyle w:val="CommentReference"/>
          <w:rFonts w:asciiTheme="minorHAnsi" w:eastAsiaTheme="minorHAnsi" w:hAnsiTheme="minorHAnsi" w:cstheme="minorBidi"/>
          <w:i w:val="0"/>
          <w:iCs w:val="0"/>
          <w:color w:val="auto"/>
        </w:rPr>
        <w:commentReference w:id="92"/>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Pr="00E80FCD" w:rsidRDefault="00DE7FE5" w:rsidP="00DE7FE5">
      <w:pPr>
        <w:pStyle w:val="NoSpacing"/>
        <w:rPr>
          <w:rFonts w:ascii="Courier New" w:hAnsi="Courier New" w:cs="Courier New"/>
        </w:rPr>
      </w:pPr>
      <w:r w:rsidRPr="00E80FCD">
        <w:rPr>
          <w:rFonts w:ascii="Courier New" w:hAnsi="Courier New" w:cs="Courier New"/>
        </w:rPr>
        <w:t># train_type can be ether “group” or “dealer_only”</w:t>
      </w:r>
    </w:p>
    <w:p w14:paraId="6397A883" w14:textId="77777777" w:rsidR="00B93F10" w:rsidRPr="00E80FCD" w:rsidRDefault="009E7C9D" w:rsidP="00DE7FE5">
      <w:pPr>
        <w:pStyle w:val="NoSpacing"/>
        <w:rPr>
          <w:rFonts w:ascii="Courier New" w:hAnsi="Courier New" w:cs="Courier New"/>
        </w:rPr>
      </w:pPr>
      <w:r w:rsidRPr="00E80FCD">
        <w:rPr>
          <w:rFonts w:ascii="Courier New" w:hAnsi="Courier New" w:cs="Courier New"/>
        </w:rPr>
        <w:t># Agents is a hashmap &lt;String, Agent&gt; where the key is the agent id</w:t>
      </w:r>
    </w:p>
    <w:p w14:paraId="2E6AA60C" w14:textId="77777777" w:rsidR="00B93F10" w:rsidRPr="00E80FCD" w:rsidRDefault="00B93F10" w:rsidP="00DE7FE5">
      <w:pPr>
        <w:pStyle w:val="NoSpacing"/>
        <w:rPr>
          <w:rFonts w:ascii="Courier New" w:hAnsi="Courier New" w:cs="Courier New"/>
        </w:rPr>
      </w:pPr>
      <w:r w:rsidRPr="00E80FCD">
        <w:rPr>
          <w:rFonts w:ascii="Courier New" w:hAnsi="Courier New" w:cs="Courier New"/>
        </w:rPr>
        <w:t xml:space="preserve"># get_game_state is a function which returns the game state needed by agents to make a move  - </w:t>
      </w:r>
    </w:p>
    <w:p w14:paraId="318FB3DE" w14:textId="605E55EC" w:rsidR="001E1059" w:rsidRPr="00E80FCD" w:rsidRDefault="00B93F10" w:rsidP="00DE7FE5">
      <w:pPr>
        <w:pStyle w:val="NoSpacing"/>
        <w:rPr>
          <w:rFonts w:ascii="Courier New" w:hAnsi="Courier New" w:cs="Courier New"/>
        </w:rPr>
      </w:pPr>
      <w:r w:rsidRPr="00E80FCD">
        <w:rPr>
          <w:rFonts w:ascii="Courier New" w:hAnsi="Courier New" w:cs="Courier New"/>
        </w:rPr>
        <w:t># normally this means the agent’s hand and the next best player’s hand</w:t>
      </w:r>
      <w:r w:rsidR="00DE7FE5" w:rsidRPr="00E80FCD">
        <w:rPr>
          <w:rFonts w:ascii="Courier New" w:hAnsi="Courier New" w:cs="Courier New"/>
        </w:rPr>
        <w:br/>
        <w:t xml:space="preserve">FUNCTION train(no_iterations, explore_steps, update_frequency, train_type) </w:t>
      </w:r>
    </w:p>
    <w:p w14:paraId="165BC806" w14:textId="659D0E2A" w:rsidR="00DE7FE5" w:rsidRPr="00E80FCD" w:rsidRDefault="00DE7FE5" w:rsidP="00DE7FE5">
      <w:pPr>
        <w:pStyle w:val="NoSpacing"/>
        <w:rPr>
          <w:rFonts w:ascii="Courier New" w:hAnsi="Courier New" w:cs="Courier New"/>
        </w:rPr>
      </w:pPr>
      <w:r w:rsidRPr="00E80FCD">
        <w:rPr>
          <w:rFonts w:ascii="Courier New" w:hAnsi="Courier New" w:cs="Courier New"/>
        </w:rPr>
        <w:tab/>
        <w:t>Blackjack_env &lt;- Blackjack()</w:t>
      </w:r>
    </w:p>
    <w:p w14:paraId="2C139B1A" w14:textId="3AFAA693" w:rsidR="00DE7FE5" w:rsidRPr="00E80FCD" w:rsidRDefault="00DE7FE5" w:rsidP="00DE7FE5">
      <w:pPr>
        <w:pStyle w:val="NoSpacing"/>
        <w:ind w:left="720"/>
        <w:rPr>
          <w:rFonts w:ascii="Courier New" w:hAnsi="Courier New" w:cs="Courier New"/>
        </w:rPr>
      </w:pPr>
      <w:r w:rsidRPr="00E80FCD">
        <w:rPr>
          <w:rFonts w:ascii="Courier New" w:hAnsi="Courier New" w:cs="Courier New"/>
        </w:rPr>
        <w:t>experience_buffer &lt;- []</w:t>
      </w:r>
    </w:p>
    <w:p w14:paraId="3CD533F6" w14:textId="227DA8D0" w:rsidR="00DA1FF8" w:rsidRPr="00E80FCD" w:rsidRDefault="00DA1FF8" w:rsidP="00DE7FE5">
      <w:pPr>
        <w:pStyle w:val="NoSpacing"/>
        <w:ind w:left="720"/>
        <w:rPr>
          <w:rFonts w:ascii="Courier New" w:hAnsi="Courier New" w:cs="Courier New"/>
        </w:rPr>
      </w:pPr>
      <w:r w:rsidRPr="00E80FCD">
        <w:rPr>
          <w:rFonts w:ascii="Courier New" w:hAnsi="Courier New" w:cs="Courier New"/>
        </w:rPr>
        <w:t>epsilon &lt;- 1</w:t>
      </w:r>
    </w:p>
    <w:p w14:paraId="58A96144" w14:textId="5558A74E" w:rsidR="00DE7FE5" w:rsidRPr="00E80FCD" w:rsidRDefault="00DE7FE5" w:rsidP="00DE7FE5">
      <w:pPr>
        <w:pStyle w:val="NoSpacing"/>
        <w:ind w:left="720"/>
        <w:rPr>
          <w:rFonts w:ascii="Courier New" w:hAnsi="Courier New" w:cs="Courier New"/>
        </w:rPr>
      </w:pPr>
      <w:r w:rsidRPr="00E80FCD">
        <w:rPr>
          <w:rFonts w:ascii="Courier New" w:hAnsi="Courier New" w:cs="Courier New"/>
        </w:rPr>
        <w:t>FOR i &lt;- 0 to no_iterations DO</w:t>
      </w:r>
    </w:p>
    <w:p w14:paraId="02989E92" w14:textId="1618368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pisode_buffer &lt;- []</w:t>
      </w:r>
    </w:p>
    <w:p w14:paraId="39F09908" w14:textId="768C8CFE"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Done</w:t>
      </w:r>
      <w:r w:rsidRPr="00E80FCD">
        <w:rPr>
          <w:rFonts w:ascii="Courier New" w:hAnsi="Courier New" w:cs="Courier New"/>
        </w:rPr>
        <w:t xml:space="preserve"> &lt;- </w:t>
      </w:r>
      <w:r w:rsidR="00AF0952" w:rsidRPr="00E80FCD">
        <w:rPr>
          <w:rFonts w:ascii="Courier New" w:hAnsi="Courier New" w:cs="Courier New"/>
        </w:rPr>
        <w:t>FALSE</w:t>
      </w:r>
    </w:p>
    <w:p w14:paraId="1C0CB791" w14:textId="736C403D"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Game_state &lt;- get_game_state()</w:t>
      </w:r>
    </w:p>
    <w:p w14:paraId="6641C6A1" w14:textId="194E45B8" w:rsidR="00DE7FE5"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WHILE NOT Done</w:t>
      </w:r>
      <w:r w:rsidR="00DE7FE5" w:rsidRPr="00E80FCD">
        <w:rPr>
          <w:rFonts w:ascii="Courier New" w:hAnsi="Courier New" w:cs="Courier New"/>
        </w:rPr>
        <w:t xml:space="preserve"> DO</w:t>
      </w:r>
    </w:p>
    <w:p w14:paraId="03918C09" w14:textId="619601C5" w:rsidR="00DE7FE5" w:rsidRPr="00E80FCD" w:rsidRDefault="00DE7FE5" w:rsidP="00E80FCD">
      <w:pPr>
        <w:pStyle w:val="NoSpacing"/>
        <w:ind w:left="2160"/>
        <w:rPr>
          <w:rFonts w:ascii="Courier New" w:hAnsi="Courier New" w:cs="Courier New"/>
        </w:rPr>
      </w:pPr>
      <w:r w:rsidRPr="00E80FCD">
        <w:rPr>
          <w:rFonts w:ascii="Courier New" w:hAnsi="Courier New" w:cs="Courier New"/>
        </w:rPr>
        <w:t>Current_player &lt;- Blackjack_env.get_current_player() # returns a hand</w:t>
      </w:r>
    </w:p>
    <w:p w14:paraId="22A4CC43" w14:textId="12FF4A72"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IF current_player.id &lt;&gt; NN.ID THEN</w:t>
      </w:r>
    </w:p>
    <w:p w14:paraId="673CD133" w14:textId="7777777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Move &lt;- Agents[Current_player.id].get_move()</w:t>
      </w:r>
    </w:p>
    <w:p w14:paraId="5F97DDBA" w14:textId="1D60EA93"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1AEF0B25" w14:textId="5DB572E8"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15060580" w14:textId="00B326A2"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Done &lt;- blackjack.game_over()</w:t>
      </w:r>
    </w:p>
    <w:p w14:paraId="1D2AFCC9" w14:textId="77777777" w:rsidR="00DE7FE5" w:rsidRPr="00E80FCD" w:rsidRDefault="00DE7FE5" w:rsidP="00DE7FE5">
      <w:pPr>
        <w:pStyle w:val="NoSpacing"/>
        <w:rPr>
          <w:rFonts w:ascii="Courier New" w:hAnsi="Courier New" w:cs="Courier New"/>
        </w:rPr>
      </w:pPr>
      <w:r w:rsidRPr="00E80FCD">
        <w:rPr>
          <w:rFonts w:ascii="Courier New" w:hAnsi="Courier New" w:cs="Courier New"/>
        </w:rPr>
        <w:lastRenderedPageBreak/>
        <w:tab/>
      </w:r>
      <w:r w:rsidRPr="00E80FCD">
        <w:rPr>
          <w:rFonts w:ascii="Courier New" w:hAnsi="Courier New" w:cs="Courier New"/>
        </w:rPr>
        <w:tab/>
      </w:r>
      <w:r w:rsidRPr="00E80FCD">
        <w:rPr>
          <w:rFonts w:ascii="Courier New" w:hAnsi="Courier New" w:cs="Courier New"/>
        </w:rPr>
        <w:tab/>
        <w:t xml:space="preserve">ELSE </w:t>
      </w:r>
    </w:p>
    <w:p w14:paraId="1EDB5E7B" w14:textId="44F3AEAB"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xploring &lt;- (i ≤ explore_steps)</w:t>
      </w:r>
    </w:p>
    <w:p w14:paraId="12576FC9" w14:textId="77777777" w:rsidR="00875F6F" w:rsidRDefault="00DE7FE5" w:rsidP="00875F6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Move &lt;- get_nn_move(</w:t>
      </w:r>
      <w:r w:rsidR="00DA1FF8" w:rsidRPr="00E80FCD">
        <w:rPr>
          <w:rFonts w:ascii="Courier New" w:hAnsi="Courier New" w:cs="Courier New"/>
        </w:rPr>
        <w:t>game_state</w:t>
      </w:r>
      <w:r w:rsidR="00AF0952" w:rsidRPr="00E80FCD">
        <w:rPr>
          <w:rFonts w:ascii="Courier New" w:hAnsi="Courier New" w:cs="Courier New"/>
        </w:rPr>
        <w:t>, exploring</w:t>
      </w:r>
      <w:r w:rsidR="00875F6F">
        <w:rPr>
          <w:rFonts w:ascii="Courier New" w:hAnsi="Courier New" w:cs="Courier New"/>
        </w:rPr>
        <w:t>, “e</w:t>
      </w:r>
    </w:p>
    <w:p w14:paraId="5380B6ED" w14:textId="300D8942" w:rsidR="00DE7FE5" w:rsidRPr="00E80FCD" w:rsidRDefault="00DA1FF8" w:rsidP="00875F6F">
      <w:pPr>
        <w:pStyle w:val="NoSpacing"/>
        <w:ind w:left="2160" w:firstLine="720"/>
        <w:rPr>
          <w:rFonts w:ascii="Courier New" w:hAnsi="Courier New" w:cs="Courier New"/>
        </w:rPr>
      </w:pPr>
      <w:r w:rsidRPr="00E80FCD">
        <w:rPr>
          <w:rFonts w:ascii="Courier New" w:hAnsi="Courier New" w:cs="Courier New"/>
        </w:rPr>
        <w:t>greedy”, epsilon</w:t>
      </w:r>
      <w:r w:rsidR="00AF0952" w:rsidRPr="00E80FCD">
        <w:rPr>
          <w:rFonts w:ascii="Courier New" w:hAnsi="Courier New" w:cs="Courier New"/>
        </w:rPr>
        <w:t>)</w:t>
      </w:r>
    </w:p>
    <w:p w14:paraId="761801B3"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105DE4D4" w14:textId="409D8584"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65A9333E" w14:textId="6F30E685"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2F7B01C5"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gen_</w:t>
      </w:r>
      <w:r w:rsidR="009E7C9D" w:rsidRPr="00E80FCD">
        <w:rPr>
          <w:rFonts w:ascii="Courier New" w:hAnsi="Courier New" w:cs="Courier New"/>
        </w:rPr>
        <w:t>step_</w:t>
      </w:r>
      <w:r w:rsidR="00875F6F">
        <w:rPr>
          <w:rFonts w:ascii="Courier New" w:hAnsi="Courier New" w:cs="Courier New"/>
        </w:rPr>
        <w:t>reward(Blackjack_env,</w:t>
      </w:r>
    </w:p>
    <w:p w14:paraId="2DD0A423" w14:textId="4AC98187" w:rsidR="00AF0952" w:rsidRPr="00E80FCD" w:rsidRDefault="00AF0952" w:rsidP="00875F6F">
      <w:pPr>
        <w:pStyle w:val="NoSpacing"/>
        <w:ind w:left="3600" w:firstLine="720"/>
        <w:rPr>
          <w:rFonts w:ascii="Courier New" w:hAnsi="Courier New" w:cs="Courier New"/>
        </w:rPr>
      </w:pPr>
      <w:r w:rsidRPr="00E80FCD">
        <w:rPr>
          <w:rFonts w:ascii="Courier New" w:hAnsi="Courier New" w:cs="Courier New"/>
        </w:rPr>
        <w:t>action)</w:t>
      </w:r>
    </w:p>
    <w:p w14:paraId="1BF995F9"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260878B8" w14:textId="54ECD022"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Done &lt;- blackjack.game_over()</w:t>
      </w:r>
    </w:p>
    <w:p w14:paraId="186D5191" w14:textId="1A775A22" w:rsidR="00AF0952" w:rsidRPr="00E80FCD" w:rsidRDefault="00AF0952" w:rsidP="00AF0952">
      <w:pPr>
        <w:pStyle w:val="NoSpacing"/>
        <w:ind w:left="2880"/>
        <w:rPr>
          <w:rFonts w:ascii="Courier New" w:hAnsi="Courier New" w:cs="Courier New"/>
        </w:rPr>
      </w:pPr>
      <w:r w:rsidRPr="00E80FCD">
        <w:rPr>
          <w:rFonts w:ascii="Courier New" w:hAnsi="Courier New" w:cs="Courier New"/>
        </w:rPr>
        <w:t>Episode_buffer.append(game_state, action, reward,  new_game_state, Done)</w:t>
      </w:r>
    </w:p>
    <w:p w14:paraId="395FB0B9" w14:textId="77777777" w:rsidR="00AF0952" w:rsidRPr="00E80FCD" w:rsidRDefault="00DE7FE5"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ab/>
        <w:t>IF i % update_frequency = 0 THEN</w:t>
      </w:r>
    </w:p>
    <w:p w14:paraId="270B8958" w14:textId="0F43E0C8"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Agents[NN.ID].update(</w:t>
      </w:r>
      <w:r w:rsidR="00323762" w:rsidRPr="00E80FCD">
        <w:rPr>
          <w:rFonts w:ascii="Courier New" w:hAnsi="Courier New" w:cs="Courier New"/>
        </w:rPr>
        <w:t>experience_buffer</w:t>
      </w:r>
      <w:r w:rsidRPr="00E80FCD">
        <w:rPr>
          <w:rFonts w:ascii="Courier New" w:hAnsi="Courier New" w:cs="Courier New"/>
        </w:rPr>
        <w:t>)</w:t>
      </w:r>
    </w:p>
    <w:p w14:paraId="4F317666" w14:textId="38018688"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NDIF</w:t>
      </w:r>
    </w:p>
    <w:p w14:paraId="1EBFD76A" w14:textId="60D464F2" w:rsidR="00DE7FE5" w:rsidRPr="00E80FCD" w:rsidRDefault="00DE7FE5" w:rsidP="00AF0952">
      <w:pPr>
        <w:pStyle w:val="NoSpacing"/>
        <w:ind w:left="144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30FAEB7B" w14:textId="4977487C"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9E7C9D" w:rsidRPr="00E80FCD">
        <w:rPr>
          <w:rFonts w:ascii="Courier New" w:hAnsi="Courier New" w:cs="Courier New"/>
        </w:rPr>
        <w:t>Game_state &lt;- new_game_state</w:t>
      </w:r>
    </w:p>
    <w:p w14:paraId="01785001" w14:textId="24002F80"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NDWHILE</w:t>
      </w:r>
    </w:p>
    <w:p w14:paraId="362AFC8B" w14:textId="68ED19BC"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gen_end_reward(Blackjack_env)</w:t>
      </w:r>
    </w:p>
    <w:p w14:paraId="6C4750EF" w14:textId="77777777" w:rsidR="00875F6F" w:rsidRDefault="009E7C9D" w:rsidP="009E7C9D">
      <w:pPr>
        <w:pStyle w:val="NoSpacing"/>
        <w:ind w:left="720" w:firstLine="720"/>
        <w:rPr>
          <w:rFonts w:ascii="Courier New" w:hAnsi="Courier New" w:cs="Courier New"/>
        </w:rPr>
      </w:pPr>
      <w:r w:rsidRPr="00E80FCD">
        <w:rPr>
          <w:rFonts w:ascii="Courier New" w:hAnsi="Courier New" w:cs="Courier New"/>
        </w:rPr>
        <w:t>Episode_buffer.appe</w:t>
      </w:r>
      <w:r w:rsidR="00875F6F">
        <w:rPr>
          <w:rFonts w:ascii="Courier New" w:hAnsi="Courier New" w:cs="Courier New"/>
        </w:rPr>
        <w:t>nd(game_state, action, reward,</w:t>
      </w:r>
    </w:p>
    <w:p w14:paraId="5C172487" w14:textId="4428CCD8" w:rsidR="009E7C9D" w:rsidRPr="00E80FCD" w:rsidRDefault="009E7C9D" w:rsidP="00875F6F">
      <w:pPr>
        <w:pStyle w:val="NoSpacing"/>
        <w:ind w:left="3600" w:firstLine="720"/>
        <w:rPr>
          <w:rFonts w:ascii="Courier New" w:hAnsi="Courier New" w:cs="Courier New"/>
        </w:rPr>
      </w:pPr>
      <w:r w:rsidRPr="00E80FCD">
        <w:rPr>
          <w:rFonts w:ascii="Courier New" w:hAnsi="Courier New" w:cs="Courier New"/>
        </w:rPr>
        <w:t>new_game_state, Done)</w:t>
      </w:r>
    </w:p>
    <w:p w14:paraId="12CF8727" w14:textId="6677F369"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xperience_buffer.append(Episode_buffer)</w:t>
      </w:r>
    </w:p>
    <w:p w14:paraId="22C1EE98" w14:textId="467DE8F2"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reset()</w:t>
      </w:r>
    </w:p>
    <w:p w14:paraId="5DC332D9" w14:textId="10B2C785" w:rsidR="00DE7FE5" w:rsidRPr="00E80FCD" w:rsidRDefault="00DE7FE5" w:rsidP="00DE7FE5">
      <w:pPr>
        <w:pStyle w:val="NoSpacing"/>
        <w:rPr>
          <w:rFonts w:ascii="Courier New" w:hAnsi="Courier New" w:cs="Courier New"/>
        </w:rPr>
      </w:pPr>
      <w:r w:rsidRPr="00E80FCD">
        <w:rPr>
          <w:rFonts w:ascii="Courier New" w:hAnsi="Courier New" w:cs="Courier New"/>
        </w:rPr>
        <w:tab/>
        <w:t>ENDFOR</w:t>
      </w:r>
    </w:p>
    <w:p w14:paraId="1539C837" w14:textId="5E97D4A9" w:rsidR="00DE7FE5" w:rsidRPr="00E80FCD" w:rsidRDefault="00DE7FE5" w:rsidP="00DE7FE5">
      <w:pPr>
        <w:pStyle w:val="NoSpacing"/>
        <w:rPr>
          <w:rFonts w:ascii="Courier New" w:hAnsi="Courier New" w:cs="Courier New"/>
        </w:rPr>
      </w:pPr>
      <w:r w:rsidRPr="00E80FCD">
        <w:rPr>
          <w:rFonts w:ascii="Courier New" w:hAnsi="Courier New" w:cs="Courier New"/>
        </w:rPr>
        <w:t>ENDFUNCTION</w:t>
      </w:r>
    </w:p>
    <w:p w14:paraId="4DFB3FD0" w14:textId="0919E3B6" w:rsidR="00400D37" w:rsidRPr="00E80FCD" w:rsidRDefault="00400D37" w:rsidP="00DA1FF8">
      <w:pPr>
        <w:pStyle w:val="NoSpacing"/>
        <w:rPr>
          <w:rFonts w:ascii="Courier New" w:hAnsi="Courier New" w:cs="Courier New"/>
        </w:rPr>
      </w:pPr>
      <w:r w:rsidRPr="00E80FCD">
        <w:rPr>
          <w:rFonts w:ascii="Courier New" w:hAnsi="Courier New" w:cs="Courier New"/>
        </w:rPr>
        <w:br/>
        <w:t xml:space="preserve">FUNCTION </w:t>
      </w:r>
      <w:r w:rsidR="00DA1FF8" w:rsidRPr="00E80FCD">
        <w:rPr>
          <w:rFonts w:ascii="Courier New" w:hAnsi="Courier New" w:cs="Courier New"/>
        </w:rPr>
        <w:t xml:space="preserve"> get_nn_move(all_hands, exploring, policy, epsilon)</w:t>
      </w:r>
    </w:p>
    <w:p w14:paraId="25A38614" w14:textId="50D7A5AD"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Poss_moves &lt;- [HIT, STAND]</w:t>
      </w:r>
    </w:p>
    <w:p w14:paraId="57E910E9" w14:textId="50D8BBA5"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IF policy=”e-greedy” THEN</w:t>
      </w:r>
    </w:p>
    <w:p w14:paraId="7FD67408" w14:textId="42DB6313" w:rsidR="00DA1FF8" w:rsidRPr="00E80FCD" w:rsidRDefault="00DA1FF8"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random() &lt; epsilon OR exploring THEN</w:t>
      </w:r>
    </w:p>
    <w:p w14:paraId="47937151" w14:textId="02FC21E7"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Rand_ind &lt;- randint(0, Poss_moves.length)</w:t>
      </w:r>
    </w:p>
    <w:p w14:paraId="1DAD4B66" w14:textId="66E0412D"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Action &lt;- Poss_moves[Rand_ind]</w:t>
      </w:r>
    </w:p>
    <w:p w14:paraId="5FDEDA68" w14:textId="772D9034"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LSE</w:t>
      </w:r>
    </w:p>
    <w:p w14:paraId="2A020969" w14:textId="79AF50DD"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ab/>
      </w:r>
      <w:r w:rsidR="00463E0C" w:rsidRPr="00E80FCD">
        <w:rPr>
          <w:rFonts w:ascii="Courier New" w:hAnsi="Courier New" w:cs="Courier New"/>
        </w:rPr>
        <w:t>action_ind</w:t>
      </w:r>
      <w:r w:rsidRPr="00E80FCD">
        <w:rPr>
          <w:rFonts w:ascii="Courier New" w:hAnsi="Courier New" w:cs="Courier New"/>
        </w:rPr>
        <w:t xml:space="preserve"> &lt;-</w:t>
      </w:r>
      <w:r w:rsidR="00463E0C" w:rsidRPr="00E80FCD">
        <w:rPr>
          <w:rFonts w:ascii="Courier New" w:hAnsi="Courier New" w:cs="Courier New"/>
        </w:rPr>
        <w:t xml:space="preserve"> MAX( Agents[NN.ID].feed_forward()</w:t>
      </w:r>
      <w:r w:rsidRPr="00E80FCD">
        <w:rPr>
          <w:rFonts w:ascii="Courier New" w:hAnsi="Courier New" w:cs="Courier New"/>
        </w:rPr>
        <w:t xml:space="preserve"> </w:t>
      </w:r>
      <w:r w:rsidR="00463E0C" w:rsidRPr="00E80FCD">
        <w:rPr>
          <w:rFonts w:ascii="Courier New" w:hAnsi="Courier New" w:cs="Courier New"/>
        </w:rPr>
        <w:t>)</w:t>
      </w:r>
    </w:p>
    <w:p w14:paraId="55BE1E74" w14:textId="5209C7C1"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ab/>
        <w:t>Action &lt;- Poss_moves[action_ind]</w:t>
      </w:r>
    </w:p>
    <w:p w14:paraId="639562A1" w14:textId="1DE108A9"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5D160E1D" w14:textId="513BEACD"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RETURN Action</w:t>
      </w:r>
    </w:p>
    <w:p w14:paraId="57A50DDF" w14:textId="4E71A148"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ENDIF</w:t>
      </w:r>
    </w:p>
    <w:p w14:paraId="5CCB1EA7" w14:textId="18361FCB" w:rsidR="00DA1FF8" w:rsidRPr="00E80FCD" w:rsidRDefault="00DA1FF8" w:rsidP="00DA1FF8">
      <w:pPr>
        <w:pStyle w:val="NoSpacing"/>
        <w:rPr>
          <w:rFonts w:ascii="Courier New" w:hAnsi="Courier New" w:cs="Courier New"/>
        </w:rPr>
      </w:pPr>
      <w:r w:rsidRPr="00E80FCD">
        <w:rPr>
          <w:rFonts w:ascii="Courier New" w:hAnsi="Courier New" w:cs="Courier New"/>
        </w:rPr>
        <w:t>ENDFUNCTION</w:t>
      </w:r>
    </w:p>
    <w:p w14:paraId="2F0D5EB8" w14:textId="77777777" w:rsidR="00A74572" w:rsidRPr="00E80FCD" w:rsidRDefault="00A74572" w:rsidP="00DA1FF8">
      <w:pPr>
        <w:pStyle w:val="NoSpacing"/>
        <w:rPr>
          <w:rFonts w:ascii="Courier New" w:hAnsi="Courier New" w:cs="Courier New"/>
        </w:rPr>
      </w:pPr>
    </w:p>
    <w:p w14:paraId="12393CB4" w14:textId="3EBE2E3A" w:rsidR="00A74572" w:rsidRPr="00E80FCD" w:rsidRDefault="00A74572" w:rsidP="00DA1FF8">
      <w:pPr>
        <w:pStyle w:val="NoSpacing"/>
        <w:rPr>
          <w:rFonts w:ascii="Courier New" w:hAnsi="Courier New" w:cs="Courier New"/>
        </w:rPr>
      </w:pPr>
      <w:r w:rsidRPr="00E80FCD">
        <w:rPr>
          <w:rFonts w:ascii="Courier New" w:hAnsi="Courier New" w:cs="Courier New"/>
        </w:rPr>
        <w:t>FUNCTION gen_step_reward(Blackjack_env, action)</w:t>
      </w:r>
    </w:p>
    <w:p w14:paraId="32B9A904" w14:textId="77777777" w:rsidR="00EB72FE" w:rsidRDefault="00F4084F" w:rsidP="00DA1FF8">
      <w:pPr>
        <w:pStyle w:val="NoSpacing"/>
        <w:rPr>
          <w:rFonts w:ascii="Courier New" w:hAnsi="Courier New" w:cs="Courier New"/>
        </w:rPr>
      </w:pPr>
      <w:r w:rsidRPr="00E80FCD">
        <w:rPr>
          <w:rFonts w:ascii="Courier New" w:hAnsi="Courier New" w:cs="Courier New"/>
        </w:rPr>
        <w:tab/>
        <w:t xml:space="preserve">Reward &lt;- </w:t>
      </w:r>
      <w:r w:rsidR="00D711EB" w:rsidRPr="00E80FCD">
        <w:rPr>
          <w:rFonts w:ascii="Courier New" w:hAnsi="Courier New" w:cs="Courier New"/>
        </w:rPr>
        <w:t>NULL # wanting erro</w:t>
      </w:r>
      <w:r w:rsidR="00EB72FE">
        <w:rPr>
          <w:rFonts w:ascii="Courier New" w:hAnsi="Courier New" w:cs="Courier New"/>
        </w:rPr>
        <w:t>r to be thrown if none of these</w:t>
      </w:r>
    </w:p>
    <w:p w14:paraId="21004B07" w14:textId="6783EEEB" w:rsidR="00F4084F" w:rsidRPr="00E80FCD" w:rsidRDefault="00EB72FE" w:rsidP="00EB72FE">
      <w:pPr>
        <w:pStyle w:val="NoSpacing"/>
        <w:ind w:left="2160"/>
        <w:rPr>
          <w:rFonts w:ascii="Courier New" w:hAnsi="Courier New" w:cs="Courier New"/>
        </w:rPr>
      </w:pPr>
      <w:r>
        <w:rPr>
          <w:rFonts w:ascii="Courier New" w:hAnsi="Courier New" w:cs="Courier New"/>
        </w:rPr>
        <w:t xml:space="preserve">    # </w:t>
      </w:r>
      <w:r w:rsidR="00D711EB" w:rsidRPr="00E80FCD">
        <w:rPr>
          <w:rFonts w:ascii="Courier New" w:hAnsi="Courier New" w:cs="Courier New"/>
        </w:rPr>
        <w:t>conditions are met</w:t>
      </w:r>
    </w:p>
    <w:p w14:paraId="3B6D9CCA" w14:textId="01488500" w:rsidR="00F4084F" w:rsidRPr="00E80FCD" w:rsidRDefault="00F4084F" w:rsidP="00DA1FF8">
      <w:pPr>
        <w:pStyle w:val="NoSpacing"/>
        <w:rPr>
          <w:rFonts w:ascii="Courier New" w:hAnsi="Courier New" w:cs="Courier New"/>
        </w:rPr>
      </w:pPr>
      <w:r w:rsidRPr="00E80FCD">
        <w:rPr>
          <w:rFonts w:ascii="Courier New" w:hAnsi="Courier New" w:cs="Courier New"/>
        </w:rPr>
        <w:tab/>
        <w:t>Current_winners &lt;- Blackjack_env.get_winners()</w:t>
      </w:r>
    </w:p>
    <w:p w14:paraId="07646850" w14:textId="77777777" w:rsidR="00F4084F" w:rsidRPr="00E80FCD" w:rsidRDefault="00F4084F" w:rsidP="00A74572">
      <w:pPr>
        <w:pStyle w:val="NoSpacing"/>
        <w:ind w:firstLine="720"/>
        <w:rPr>
          <w:rFonts w:ascii="Courier New" w:hAnsi="Courier New" w:cs="Courier New"/>
        </w:rPr>
      </w:pPr>
      <w:r w:rsidRPr="00E80FCD">
        <w:rPr>
          <w:rFonts w:ascii="Courier New" w:hAnsi="Courier New" w:cs="Courier New"/>
        </w:rPr>
        <w:t xml:space="preserve">IF action = HIT THEN </w:t>
      </w:r>
    </w:p>
    <w:p w14:paraId="69326DA2" w14:textId="7777777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Blackjack_env.Hands[NN.ID].get_value &gt; 21 THEN</w:t>
      </w:r>
    </w:p>
    <w:p w14:paraId="148E9733" w14:textId="44710D6B"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r w:rsidRPr="00E80FCD">
        <w:rPr>
          <w:rFonts w:ascii="Courier New" w:hAnsi="Courier New" w:cs="Courier New"/>
        </w:rPr>
        <w:tab/>
      </w:r>
    </w:p>
    <w:p w14:paraId="401C94D1" w14:textId="708C2F3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4CFC414C" w14:textId="1C02312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HIT REWARD</w:t>
      </w:r>
    </w:p>
    <w:p w14:paraId="50066E42" w14:textId="3670407C" w:rsidR="00F4084F" w:rsidRPr="00E80FCD" w:rsidRDefault="00F4084F" w:rsidP="00F4084F">
      <w:pPr>
        <w:pStyle w:val="NoSpacing"/>
        <w:rPr>
          <w:rFonts w:ascii="Courier New" w:hAnsi="Courier New" w:cs="Courier New"/>
        </w:rPr>
      </w:pPr>
      <w:r w:rsidRPr="00E80FCD">
        <w:rPr>
          <w:rFonts w:ascii="Courier New" w:hAnsi="Courier New" w:cs="Courier New"/>
        </w:rPr>
        <w:tab/>
        <w:t>ELSEIF action = STAND THEN</w:t>
      </w:r>
    </w:p>
    <w:p w14:paraId="0B66A5D3" w14:textId="6DD1E823"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 xml:space="preserve">IF NN.ID in Current_winners THEN </w:t>
      </w:r>
    </w:p>
    <w:p w14:paraId="28C37F20" w14:textId="7DAE97D4"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STAND REWARD</w:t>
      </w:r>
    </w:p>
    <w:p w14:paraId="27778BD9" w14:textId="0C4C39E6"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6355E785" w14:textId="40F1BB6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p>
    <w:p w14:paraId="726DA8EC" w14:textId="77FA915C" w:rsidR="00F4084F" w:rsidRPr="00E80FCD" w:rsidRDefault="00F4084F" w:rsidP="00F4084F">
      <w:pPr>
        <w:pStyle w:val="NoSpacing"/>
        <w:ind w:firstLine="720"/>
        <w:rPr>
          <w:rFonts w:ascii="Courier New" w:hAnsi="Courier New" w:cs="Courier New"/>
        </w:rPr>
      </w:pPr>
      <w:r w:rsidRPr="00E80FCD">
        <w:rPr>
          <w:rFonts w:ascii="Courier New" w:hAnsi="Courier New" w:cs="Courier New"/>
        </w:rPr>
        <w:lastRenderedPageBreak/>
        <w:t>ENDIF</w:t>
      </w:r>
    </w:p>
    <w:p w14:paraId="62A75BA6" w14:textId="118FBD68" w:rsidR="00146B95" w:rsidRPr="00E80FCD" w:rsidRDefault="00146B95" w:rsidP="00F4084F">
      <w:pPr>
        <w:pStyle w:val="NoSpacing"/>
        <w:ind w:firstLine="720"/>
        <w:rPr>
          <w:rFonts w:ascii="Courier New" w:hAnsi="Courier New" w:cs="Courier New"/>
        </w:rPr>
      </w:pPr>
      <w:r w:rsidRPr="00E80FCD">
        <w:rPr>
          <w:rFonts w:ascii="Courier New" w:hAnsi="Courier New" w:cs="Courier New"/>
        </w:rPr>
        <w:t>RETURN Reward</w:t>
      </w:r>
    </w:p>
    <w:p w14:paraId="380221CE" w14:textId="5F2A3CDC" w:rsidR="00A74572" w:rsidRPr="00E80FCD" w:rsidRDefault="00A74572" w:rsidP="00F4084F">
      <w:pPr>
        <w:pStyle w:val="NoSpacing"/>
        <w:rPr>
          <w:rFonts w:ascii="Courier New" w:hAnsi="Courier New" w:cs="Courier New"/>
        </w:rPr>
      </w:pPr>
      <w:r w:rsidRPr="00E80FCD">
        <w:rPr>
          <w:rFonts w:ascii="Courier New" w:hAnsi="Courier New" w:cs="Courier New"/>
        </w:rPr>
        <w:t>ENDFUNCTION</w:t>
      </w:r>
    </w:p>
    <w:p w14:paraId="366F8EC4" w14:textId="1CFA25B1" w:rsidR="00A74572" w:rsidRPr="00E80FCD" w:rsidRDefault="00A74572" w:rsidP="00DA1FF8">
      <w:pPr>
        <w:pStyle w:val="NoSpacing"/>
        <w:rPr>
          <w:rFonts w:ascii="Courier New" w:hAnsi="Courier New" w:cs="Courier New"/>
        </w:rPr>
      </w:pPr>
    </w:p>
    <w:p w14:paraId="2E0FFD0B" w14:textId="3D95FD5D" w:rsidR="00A74572" w:rsidRPr="00E80FCD" w:rsidRDefault="00A74572" w:rsidP="00A74572">
      <w:pPr>
        <w:pStyle w:val="NoSpacing"/>
        <w:rPr>
          <w:rFonts w:ascii="Courier New" w:hAnsi="Courier New" w:cs="Courier New"/>
        </w:rPr>
      </w:pPr>
      <w:r w:rsidRPr="00E80FCD">
        <w:rPr>
          <w:rFonts w:ascii="Courier New" w:hAnsi="Courier New" w:cs="Courier New"/>
        </w:rPr>
        <w:t>FUNCTION gen_end_reward(Blackjack_env)</w:t>
      </w:r>
      <w:r w:rsidRPr="00E80FCD">
        <w:rPr>
          <w:rFonts w:ascii="Courier New" w:hAnsi="Courier New" w:cs="Courier New"/>
        </w:rPr>
        <w:br/>
      </w:r>
      <w:r w:rsidRPr="00E80FCD">
        <w:rPr>
          <w:rFonts w:ascii="Courier New" w:hAnsi="Courier New" w:cs="Courier New"/>
        </w:rPr>
        <w:tab/>
        <w:t>winners &lt;- Blackjack_env.get_winners()</w:t>
      </w:r>
    </w:p>
    <w:p w14:paraId="3E25A909" w14:textId="620822BB" w:rsidR="00F4084F" w:rsidRPr="00E80FCD" w:rsidRDefault="00F4084F" w:rsidP="00A74572">
      <w:pPr>
        <w:pStyle w:val="NoSpacing"/>
        <w:rPr>
          <w:rFonts w:ascii="Courier New" w:hAnsi="Courier New" w:cs="Courier New"/>
        </w:rPr>
      </w:pPr>
      <w:r w:rsidRPr="00E80FCD">
        <w:rPr>
          <w:rFonts w:ascii="Courier New" w:hAnsi="Courier New" w:cs="Courier New"/>
        </w:rPr>
        <w:tab/>
        <w:t>Reward &lt;- 0</w:t>
      </w:r>
    </w:p>
    <w:p w14:paraId="5CC0B276"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IF NN.ID in winners THEN </w:t>
      </w:r>
    </w:p>
    <w:p w14:paraId="13A4E942"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WIN VALUE</w:t>
      </w:r>
    </w:p>
    <w:p w14:paraId="5F170C99"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ELSE </w:t>
      </w:r>
    </w:p>
    <w:p w14:paraId="136E666D"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LOSS VALUE</w:t>
      </w:r>
    </w:p>
    <w:p w14:paraId="4A0A5528" w14:textId="20D78D89" w:rsidR="00A74572" w:rsidRPr="00E80FCD" w:rsidRDefault="00A74572" w:rsidP="00A74572">
      <w:pPr>
        <w:pStyle w:val="NoSpacing"/>
        <w:rPr>
          <w:rFonts w:ascii="Courier New" w:hAnsi="Courier New" w:cs="Courier New"/>
        </w:rPr>
      </w:pPr>
      <w:r w:rsidRPr="00E80FCD">
        <w:rPr>
          <w:rFonts w:ascii="Courier New" w:hAnsi="Courier New" w:cs="Courier New"/>
        </w:rPr>
        <w:tab/>
        <w:t>RETURN Reward</w:t>
      </w:r>
      <w:r w:rsidRPr="00E80FCD">
        <w:rPr>
          <w:rFonts w:ascii="Courier New" w:hAnsi="Courier New" w:cs="Courier New"/>
        </w:rPr>
        <w:tab/>
      </w:r>
    </w:p>
    <w:p w14:paraId="4384A6F5" w14:textId="10272D87" w:rsidR="00A74572" w:rsidRPr="00E80FCD" w:rsidRDefault="00A74572" w:rsidP="00A74572">
      <w:pPr>
        <w:pStyle w:val="NoSpacing"/>
        <w:rPr>
          <w:rFonts w:ascii="Courier New" w:hAnsi="Courier New" w:cs="Courier New"/>
        </w:rPr>
      </w:pPr>
      <w:r w:rsidRPr="00E80FCD">
        <w:rPr>
          <w:rFonts w:ascii="Courier New" w:hAnsi="Courier New" w:cs="Courier New"/>
        </w:rPr>
        <w:t>ENDFUNCTION</w:t>
      </w:r>
    </w:p>
    <w:p w14:paraId="7914354E" w14:textId="77777777" w:rsidR="00323762" w:rsidRPr="00E80FCD" w:rsidRDefault="00323762" w:rsidP="00DA1FF8">
      <w:pPr>
        <w:pStyle w:val="NoSpacing"/>
        <w:rPr>
          <w:rFonts w:ascii="Courier New" w:hAnsi="Courier New" w:cs="Courier New"/>
        </w:rPr>
      </w:pPr>
    </w:p>
    <w:p w14:paraId="53BB87CC" w14:textId="68D87F4D" w:rsidR="00323762" w:rsidRPr="00E80FCD" w:rsidRDefault="00323762" w:rsidP="00DA1FF8">
      <w:pPr>
        <w:pStyle w:val="NoSpacing"/>
        <w:rPr>
          <w:rFonts w:ascii="Courier New" w:hAnsi="Courier New" w:cs="Courier New"/>
        </w:rPr>
      </w:pPr>
      <w:r w:rsidRPr="00E80FCD">
        <w:rPr>
          <w:rFonts w:ascii="Courier New" w:hAnsi="Courier New" w:cs="Courier New"/>
        </w:rPr>
        <w:t>FUNCTION Neural_Network.update(Experience_buffer)</w:t>
      </w:r>
    </w:p>
    <w:p w14:paraId="4D8CD8C4" w14:textId="0C016F5B" w:rsidR="00323762" w:rsidRPr="00E80FCD" w:rsidRDefault="00323762" w:rsidP="00DA1FF8">
      <w:pPr>
        <w:pStyle w:val="NoSpacing"/>
        <w:rPr>
          <w:rFonts w:ascii="Courier New" w:hAnsi="Courier New" w:cs="Courier New"/>
        </w:rPr>
      </w:pPr>
      <w:r w:rsidRPr="00E80FCD">
        <w:rPr>
          <w:rFonts w:ascii="Courier New" w:hAnsi="Courier New" w:cs="Courier New"/>
        </w:rPr>
        <w:tab/>
        <w:t>Training_samples &lt;- Experience_buffer.get_sample()</w:t>
      </w:r>
    </w:p>
    <w:p w14:paraId="2E19A80A" w14:textId="55997411" w:rsidR="00323762" w:rsidRPr="00E80FCD" w:rsidRDefault="00323762" w:rsidP="00DA1FF8">
      <w:pPr>
        <w:pStyle w:val="NoSpacing"/>
        <w:rPr>
          <w:rFonts w:ascii="Courier New" w:hAnsi="Courier New" w:cs="Courier New"/>
        </w:rPr>
      </w:pPr>
      <w:r w:rsidRPr="00E80FCD">
        <w:rPr>
          <w:rFonts w:ascii="Courier New" w:hAnsi="Courier New" w:cs="Courier New"/>
        </w:rPr>
        <w:tab/>
        <w:t>Loss &lt;- Neural_Network.backprop(Training_Samples)</w:t>
      </w:r>
    </w:p>
    <w:p w14:paraId="4E46DB7E" w14:textId="04A7BA3B" w:rsidR="00323762" w:rsidRPr="00E80FCD" w:rsidRDefault="00323762" w:rsidP="00DA1FF8">
      <w:pPr>
        <w:pStyle w:val="NoSpacing"/>
        <w:rPr>
          <w:rFonts w:ascii="Courier New" w:hAnsi="Courier New" w:cs="Courier New"/>
        </w:rPr>
      </w:pPr>
      <w:r w:rsidRPr="00E80FCD">
        <w:rPr>
          <w:rFonts w:ascii="Courier New" w:hAnsi="Courier New" w:cs="Courier New"/>
        </w:rPr>
        <w:tab/>
        <w:t>Neural_Network.Grad_Desc(Loss)</w:t>
      </w:r>
    </w:p>
    <w:p w14:paraId="6469B478" w14:textId="7AFDFA0A" w:rsidR="00323762" w:rsidRPr="00E80FCD" w:rsidRDefault="00323762" w:rsidP="00DA1FF8">
      <w:pPr>
        <w:pStyle w:val="NoSpacing"/>
        <w:rPr>
          <w:rFonts w:ascii="Courier New" w:hAnsi="Courier New" w:cs="Courier New"/>
        </w:rPr>
      </w:pPr>
      <w:r w:rsidRPr="00E80FCD">
        <w:rPr>
          <w:rFonts w:ascii="Courier New" w:hAnsi="Courier New" w:cs="Courier New"/>
        </w:rPr>
        <w:t>END</w:t>
      </w:r>
    </w:p>
    <w:p w14:paraId="6F6E7181" w14:textId="3E3A0AC2" w:rsidR="00AD7DA1" w:rsidRPr="00E80FCD" w:rsidRDefault="00AD7DA1" w:rsidP="00DA1FF8">
      <w:pPr>
        <w:pStyle w:val="NoSpacing"/>
        <w:rPr>
          <w:rFonts w:ascii="Courier New" w:hAnsi="Courier New" w:cs="Courier New"/>
        </w:rPr>
      </w:pPr>
      <w:r w:rsidRPr="00E80FCD">
        <w:rPr>
          <w:rFonts w:ascii="Courier New" w:hAnsi="Courier New" w:cs="Courier New"/>
        </w:rPr>
        <w:br/>
        <w:t>FUNCTION Process_move(</w:t>
      </w:r>
      <w:r w:rsidR="00CE56FC" w:rsidRPr="00E80FCD">
        <w:rPr>
          <w:rFonts w:ascii="Courier New" w:hAnsi="Courier New" w:cs="Courier New"/>
        </w:rPr>
        <w:t xml:space="preserve">Blackjack_env, </w:t>
      </w:r>
      <w:r w:rsidRPr="00E80FCD">
        <w:rPr>
          <w:rFonts w:ascii="Courier New" w:hAnsi="Courier New" w:cs="Courier New"/>
        </w:rPr>
        <w:t>action)</w:t>
      </w:r>
    </w:p>
    <w:p w14:paraId="5FB4FF21" w14:textId="06390A07" w:rsidR="00AD7DA1" w:rsidRPr="00E80FCD" w:rsidRDefault="00AD7DA1" w:rsidP="00DA1FF8">
      <w:pPr>
        <w:pStyle w:val="NoSpacing"/>
        <w:rPr>
          <w:rFonts w:ascii="Courier New" w:hAnsi="Courier New" w:cs="Courier New"/>
        </w:rPr>
      </w:pPr>
      <w:r w:rsidRPr="00E80FCD">
        <w:rPr>
          <w:rFonts w:ascii="Courier New" w:hAnsi="Courier New" w:cs="Courier New"/>
        </w:rPr>
        <w:tab/>
        <w:t>IF action = HIT THEN</w:t>
      </w:r>
      <w:r w:rsidR="00CE56FC" w:rsidRPr="00E80FCD">
        <w:rPr>
          <w:rFonts w:ascii="Courier New" w:hAnsi="Courier New" w:cs="Courier New"/>
        </w:rPr>
        <w:t xml:space="preserve"> </w:t>
      </w:r>
    </w:p>
    <w:p w14:paraId="554252F5" w14:textId="281B3861"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hit()</w:t>
      </w:r>
    </w:p>
    <w:p w14:paraId="374EAABE" w14:textId="19A3C72A" w:rsidR="00CE56FC" w:rsidRPr="00E80FCD" w:rsidRDefault="00CE56FC" w:rsidP="00DA1FF8">
      <w:pPr>
        <w:pStyle w:val="NoSpacing"/>
        <w:rPr>
          <w:rFonts w:ascii="Courier New" w:hAnsi="Courier New" w:cs="Courier New"/>
        </w:rPr>
      </w:pPr>
      <w:r w:rsidRPr="00E80FCD">
        <w:rPr>
          <w:rFonts w:ascii="Courier New" w:hAnsi="Courier New" w:cs="Courier New"/>
        </w:rPr>
        <w:tab/>
        <w:t>ElSEIF action = STAND THEN</w:t>
      </w:r>
    </w:p>
    <w:p w14:paraId="3B1C63A9" w14:textId="46656193"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stand()</w:t>
      </w:r>
    </w:p>
    <w:p w14:paraId="3A5D3133" w14:textId="42F0035A" w:rsidR="00CE56FC" w:rsidRPr="00E80FCD" w:rsidRDefault="00CE56FC" w:rsidP="00DA1FF8">
      <w:pPr>
        <w:pStyle w:val="NoSpacing"/>
        <w:rPr>
          <w:rFonts w:ascii="Courier New" w:hAnsi="Courier New" w:cs="Courier New"/>
        </w:rPr>
      </w:pPr>
      <w:r w:rsidRPr="00E80FCD">
        <w:rPr>
          <w:rFonts w:ascii="Courier New" w:hAnsi="Courier New" w:cs="Courier New"/>
        </w:rPr>
        <w:tab/>
        <w:t>ENDIF</w:t>
      </w:r>
    </w:p>
    <w:p w14:paraId="0977FA87" w14:textId="177CB07F" w:rsidR="00AD7DA1" w:rsidRPr="00E80FCD" w:rsidRDefault="00AD7DA1" w:rsidP="00DA1FF8">
      <w:pPr>
        <w:pStyle w:val="NoSpacing"/>
        <w:rPr>
          <w:rFonts w:ascii="Courier New" w:hAnsi="Courier New" w:cs="Courier New"/>
        </w:rPr>
      </w:pPr>
      <w:r w:rsidRPr="00E80FCD">
        <w:rPr>
          <w:rFonts w:ascii="Courier New" w:hAnsi="Courier New" w:cs="Courier New"/>
        </w:rPr>
        <w:t>ENDFUNCTION</w:t>
      </w:r>
    </w:p>
    <w:p w14:paraId="1DA54A33" w14:textId="2A85220F" w:rsidR="00870D2F" w:rsidRDefault="00D15CA7">
      <w:r>
        <w:br w:type="page"/>
      </w:r>
    </w:p>
    <w:p w14:paraId="507866A0" w14:textId="5F902B6F" w:rsidR="00870D2F" w:rsidRDefault="00870D2F" w:rsidP="00870D2F">
      <w:pPr>
        <w:pStyle w:val="Heading4"/>
      </w:pPr>
      <w:r>
        <w:lastRenderedPageBreak/>
        <w:t>Algorithms – Training the Neural Network from Recently Played Games</w:t>
      </w:r>
    </w:p>
    <w:p w14:paraId="4C7AB6F7" w14:textId="332CA8FE" w:rsidR="00190CB9" w:rsidRDefault="00B427D5" w:rsidP="00190CB9">
      <w:r>
        <w:t xml:space="preserve">In addition to the initial training to provide the initial weighting, before the agent plays any games, the system is required to be dynamic in that it need to be able to train itself with the recent games it has played too. </w:t>
      </w:r>
    </w:p>
    <w:p w14:paraId="535BD9FC" w14:textId="0AF50114" w:rsidR="00B427D5" w:rsidRDefault="00B427D5" w:rsidP="00190CB9">
      <w:r>
        <w:t xml:space="preserve">The way this is done is by queriying the local database, for the moves the agent committed, their outcomes, </w:t>
      </w:r>
      <w:r w:rsidR="00BE46C1">
        <w:t>and the state of the game and the agent when these moves occurred. From this, some rewards can be generated, which can then be pushed to the experience buffer, which the network can then use to train itself.</w:t>
      </w:r>
      <w:r w:rsidR="002741F9">
        <w:t xml:space="preserve"> The database wrapper has not been talked about yet, but will be documented in the Database Design Section</w:t>
      </w:r>
    </w:p>
    <w:p w14:paraId="07D2857A" w14:textId="79E21BD2" w:rsidR="00BE46C1" w:rsidRDefault="00BE46C1" w:rsidP="00BE46C1">
      <w:pPr>
        <w:pStyle w:val="Heading5"/>
      </w:pPr>
      <w:r>
        <w:t>Pseudocode</w:t>
      </w:r>
    </w:p>
    <w:p w14:paraId="7252532D" w14:textId="45BD5134" w:rsidR="00BE46C1" w:rsidRDefault="00BE46C1" w:rsidP="00BE46C1">
      <w:pPr>
        <w:pStyle w:val="NoSpacing"/>
        <w:rPr>
          <w:rFonts w:ascii="Courier New" w:hAnsi="Courier New" w:cs="Courier New"/>
        </w:rPr>
      </w:pPr>
      <w:r w:rsidRPr="00BE46C1">
        <w:rPr>
          <w:rFonts w:ascii="Courier New" w:hAnsi="Courier New" w:cs="Courier New"/>
        </w:rPr>
        <w:t>FUNCTION</w:t>
      </w:r>
      <w:r w:rsidR="00DF7C73">
        <w:rPr>
          <w:rFonts w:ascii="Courier New" w:hAnsi="Courier New" w:cs="Courier New"/>
        </w:rPr>
        <w:t xml:space="preserve"> train_new_games()</w:t>
      </w:r>
    </w:p>
    <w:p w14:paraId="0AE1176E" w14:textId="5AE81378" w:rsidR="00DF7C73" w:rsidRPr="00BE46C1" w:rsidRDefault="00DF7C73" w:rsidP="00BE46C1">
      <w:pPr>
        <w:pStyle w:val="NoSpacing"/>
        <w:rPr>
          <w:rFonts w:ascii="Courier New" w:hAnsi="Courier New" w:cs="Courier New"/>
        </w:rPr>
      </w:pPr>
      <w:r>
        <w:rPr>
          <w:rFonts w:ascii="Courier New" w:hAnsi="Courier New" w:cs="Courier New"/>
        </w:rPr>
        <w:tab/>
        <w:t>Experience_buffer &lt;- experience_buffer()</w:t>
      </w:r>
    </w:p>
    <w:p w14:paraId="324AFBB8" w14:textId="4E3F0D7F" w:rsidR="00BE46C1" w:rsidRDefault="00BE46C1" w:rsidP="00BE46C1">
      <w:pPr>
        <w:pStyle w:val="NoSpacing"/>
        <w:rPr>
          <w:rFonts w:ascii="Courier New" w:hAnsi="Courier New" w:cs="Courier New"/>
        </w:rPr>
      </w:pPr>
      <w:r>
        <w:rPr>
          <w:rFonts w:ascii="Courier New" w:hAnsi="Courier New" w:cs="Courier New"/>
        </w:rPr>
        <w:tab/>
        <w:t>Episode_buffer &lt;- []</w:t>
      </w:r>
    </w:p>
    <w:p w14:paraId="63F59847" w14:textId="4C5E1351" w:rsidR="00BE46C1" w:rsidRDefault="00BE46C1" w:rsidP="00BE46C1">
      <w:pPr>
        <w:pStyle w:val="NoSpacing"/>
        <w:rPr>
          <w:rFonts w:ascii="Courier New" w:hAnsi="Courier New" w:cs="Courier New"/>
        </w:rPr>
      </w:pPr>
      <w:r>
        <w:rPr>
          <w:rFonts w:ascii="Courier New" w:hAnsi="Courier New" w:cs="Courier New"/>
        </w:rPr>
        <w:tab/>
        <w:t>New_moves &lt;- pop_new_games()</w:t>
      </w:r>
    </w:p>
    <w:p w14:paraId="7C7EDC9D" w14:textId="5BDE45D3"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game_id </w:t>
      </w:r>
      <w:r>
        <w:rPr>
          <w:rFonts w:ascii="Courier New" w:hAnsi="Courier New" w:cs="Courier New"/>
        </w:rPr>
        <w:t>&lt;-</w:t>
      </w:r>
      <w:r w:rsidRPr="00BE46C1">
        <w:rPr>
          <w:rFonts w:ascii="Courier New" w:hAnsi="Courier New" w:cs="Courier New"/>
        </w:rPr>
        <w:t xml:space="preserve"> 0</w:t>
      </w:r>
    </w:p>
    <w:p w14:paraId="231A89EB" w14:textId="14DCF7B2"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turn_num </w:t>
      </w:r>
      <w:r>
        <w:rPr>
          <w:rFonts w:ascii="Courier New" w:hAnsi="Courier New" w:cs="Courier New"/>
        </w:rPr>
        <w:t>&lt;-</w:t>
      </w:r>
      <w:r w:rsidRPr="00BE46C1">
        <w:rPr>
          <w:rFonts w:ascii="Courier New" w:hAnsi="Courier New" w:cs="Courier New"/>
        </w:rPr>
        <w:t xml:space="preserve"> 0</w:t>
      </w:r>
    </w:p>
    <w:p w14:paraId="484FE694" w14:textId="1C4E18A9"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nn_wins </w:t>
      </w:r>
      <w:r>
        <w:rPr>
          <w:rFonts w:ascii="Courier New" w:hAnsi="Courier New" w:cs="Courier New"/>
        </w:rPr>
        <w:t>&lt;-</w:t>
      </w:r>
      <w:r w:rsidRPr="00BE46C1">
        <w:rPr>
          <w:rFonts w:ascii="Courier New" w:hAnsi="Courier New" w:cs="Courier New"/>
        </w:rPr>
        <w:t xml:space="preserve"> False</w:t>
      </w:r>
    </w:p>
    <w:p w14:paraId="66F59680" w14:textId="77777777"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 iterates over the moves, </w:t>
      </w:r>
      <w:r>
        <w:rPr>
          <w:rFonts w:ascii="Courier New" w:hAnsi="Courier New" w:cs="Courier New"/>
        </w:rPr>
        <w:t>end game game rewards generated</w:t>
      </w:r>
    </w:p>
    <w:p w14:paraId="2018F3D7" w14:textId="2F505609" w:rsidR="00BE46C1" w:rsidRPr="00BE46C1" w:rsidRDefault="006F675C" w:rsidP="00BE46C1">
      <w:pPr>
        <w:pStyle w:val="NoSpacing"/>
        <w:ind w:firstLine="720"/>
        <w:rPr>
          <w:rFonts w:ascii="Courier New" w:hAnsi="Courier New" w:cs="Courier New"/>
        </w:rPr>
      </w:pPr>
      <w:r>
        <w:rPr>
          <w:rFonts w:ascii="Courier New" w:hAnsi="Courier New" w:cs="Courier New"/>
        </w:rPr>
        <w:t>#</w:t>
      </w:r>
      <w:r w:rsidR="00BE46C1">
        <w:rPr>
          <w:rFonts w:ascii="Courier New" w:hAnsi="Courier New" w:cs="Courier New"/>
        </w:rPr>
        <w:t xml:space="preserve"> </w:t>
      </w:r>
      <w:r w:rsidR="00BE46C1" w:rsidRPr="00BE46C1">
        <w:rPr>
          <w:rFonts w:ascii="Courier New" w:hAnsi="Courier New" w:cs="Courier New"/>
        </w:rPr>
        <w:t>based on the change in game ids</w:t>
      </w:r>
    </w:p>
    <w:p w14:paraId="784F545F" w14:textId="0BE52759" w:rsidR="00BE46C1" w:rsidRPr="00BE46C1" w:rsidRDefault="00BE46C1" w:rsidP="00BE46C1">
      <w:pPr>
        <w:pStyle w:val="NoSpacing"/>
        <w:rPr>
          <w:rFonts w:ascii="Courier New" w:hAnsi="Courier New" w:cs="Courier New"/>
        </w:rPr>
      </w:pPr>
      <w:r>
        <w:rPr>
          <w:rFonts w:ascii="Courier New" w:hAnsi="Courier New" w:cs="Courier New"/>
        </w:rPr>
        <w:t xml:space="preserve">      FOR</w:t>
      </w:r>
      <w:r w:rsidRPr="00BE46C1">
        <w:rPr>
          <w:rFonts w:ascii="Courier New" w:hAnsi="Courier New" w:cs="Courier New"/>
        </w:rPr>
        <w:t xml:space="preserve"> move in new_moves:</w:t>
      </w:r>
    </w:p>
    <w:p w14:paraId="1664B57A" w14:textId="050551C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game_id </w:t>
      </w:r>
      <w:r>
        <w:rPr>
          <w:rFonts w:ascii="Courier New" w:hAnsi="Courier New" w:cs="Courier New"/>
        </w:rPr>
        <w:t>&lt;-</w:t>
      </w:r>
      <w:r w:rsidRPr="00BE46C1">
        <w:rPr>
          <w:rFonts w:ascii="Courier New" w:hAnsi="Courier New" w:cs="Courier New"/>
        </w:rPr>
        <w:t xml:space="preserve"> move[0]</w:t>
      </w:r>
    </w:p>
    <w:p w14:paraId="3092D1A1" w14:textId="0932C304"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turn_num </w:t>
      </w:r>
      <w:r>
        <w:rPr>
          <w:rFonts w:ascii="Courier New" w:hAnsi="Courier New" w:cs="Courier New"/>
        </w:rPr>
        <w:t>&lt;-</w:t>
      </w:r>
      <w:r w:rsidRPr="00BE46C1">
        <w:rPr>
          <w:rFonts w:ascii="Courier New" w:hAnsi="Courier New" w:cs="Courier New"/>
        </w:rPr>
        <w:t xml:space="preserve"> move[1]</w:t>
      </w:r>
    </w:p>
    <w:p w14:paraId="4CDA9C2D" w14:textId="1EF253EE" w:rsidR="00BE46C1" w:rsidRDefault="00BE46C1" w:rsidP="00BE46C1">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chances, hand_val_res &lt;- </w:t>
      </w:r>
    </w:p>
    <w:p w14:paraId="0B80CBD5" w14:textId="3BF9A2BC" w:rsidR="00BE46C1" w:rsidRPr="00BE46C1" w:rsidRDefault="00BE46C1" w:rsidP="00BE46C1">
      <w:pPr>
        <w:pStyle w:val="NoSpacing"/>
        <w:ind w:left="1440"/>
        <w:rPr>
          <w:rFonts w:ascii="Courier New" w:hAnsi="Courier New" w:cs="Courier New"/>
        </w:rPr>
      </w:pPr>
      <w:r>
        <w:rPr>
          <w:rFonts w:ascii="Courier New" w:hAnsi="Courier New" w:cs="Courier New"/>
        </w:rPr>
        <w:t xml:space="preserve"> </w:t>
      </w:r>
      <w:r w:rsidRPr="00BE46C1">
        <w:rPr>
          <w:rFonts w:ascii="Courier New" w:hAnsi="Courier New" w:cs="Courier New"/>
        </w:rPr>
        <w:t>get_chances_and_data_from_rec(move)</w:t>
      </w:r>
    </w:p>
    <w:p w14:paraId="12A4F06D"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671862A6" w14:textId="797A9466"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 xml:space="preserve">hand_val_before </w:t>
      </w:r>
      <w:r>
        <w:rPr>
          <w:rFonts w:ascii="Courier New" w:hAnsi="Courier New" w:cs="Courier New"/>
        </w:rPr>
        <w:t>&lt;-</w:t>
      </w:r>
      <w:r w:rsidRPr="00BE46C1">
        <w:rPr>
          <w:rFonts w:ascii="Courier New" w:hAnsi="Courier New" w:cs="Courier New"/>
        </w:rPr>
        <w:t xml:space="preserve"> hand_val_res[0]</w:t>
      </w:r>
    </w:p>
    <w:p w14:paraId="2D8D63F4" w14:textId="682FA99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hand_val_after </w:t>
      </w:r>
      <w:r>
        <w:rPr>
          <w:rFonts w:ascii="Courier New" w:hAnsi="Courier New" w:cs="Courier New"/>
        </w:rPr>
        <w:t>&lt;-</w:t>
      </w:r>
      <w:r w:rsidRPr="00BE46C1">
        <w:rPr>
          <w:rFonts w:ascii="Courier New" w:hAnsi="Courier New" w:cs="Courier New"/>
        </w:rPr>
        <w:t xml:space="preserve"> hand_val_res[1]</w:t>
      </w:r>
    </w:p>
    <w:p w14:paraId="244065D4" w14:textId="3F080232"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next_best_val </w:t>
      </w:r>
      <w:r>
        <w:rPr>
          <w:rFonts w:ascii="Courier New" w:hAnsi="Courier New" w:cs="Courier New"/>
        </w:rPr>
        <w:t>&lt;-</w:t>
      </w:r>
      <w:r w:rsidRPr="00BE46C1">
        <w:rPr>
          <w:rFonts w:ascii="Courier New" w:hAnsi="Courier New" w:cs="Courier New"/>
        </w:rPr>
        <w:t xml:space="preserve"> hand_val_res[2]</w:t>
      </w:r>
    </w:p>
    <w:p w14:paraId="558F35DB" w14:textId="57956E6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action </w:t>
      </w:r>
      <w:r>
        <w:rPr>
          <w:rFonts w:ascii="Courier New" w:hAnsi="Courier New" w:cs="Courier New"/>
        </w:rPr>
        <w:t>&lt;-</w:t>
      </w:r>
      <w:r w:rsidRPr="00BE46C1">
        <w:rPr>
          <w:rFonts w:ascii="Courier New" w:hAnsi="Courier New" w:cs="Courier New"/>
        </w:rPr>
        <w:t xml:space="preserve"> hand_val_res[3]</w:t>
      </w:r>
    </w:p>
    <w:p w14:paraId="2FC8A149" w14:textId="77777777" w:rsidR="00BE46C1" w:rsidRDefault="00BE46C1" w:rsidP="00BE46C1">
      <w:pPr>
        <w:pStyle w:val="NoSpacing"/>
        <w:rPr>
          <w:rFonts w:ascii="Courier New" w:hAnsi="Courier New" w:cs="Courier New"/>
        </w:rPr>
      </w:pPr>
      <w:r>
        <w:rPr>
          <w:rFonts w:ascii="Courier New" w:hAnsi="Courier New" w:cs="Courier New"/>
        </w:rPr>
        <w:t xml:space="preserve">            </w:t>
      </w:r>
    </w:p>
    <w:p w14:paraId="63ADF2AF" w14:textId="2E8C955E" w:rsidR="00BE46C1" w:rsidRDefault="00BE46C1" w:rsidP="00BE46C1">
      <w:pPr>
        <w:pStyle w:val="NoSpacing"/>
        <w:rPr>
          <w:rFonts w:ascii="Courier New" w:hAnsi="Courier New" w:cs="Courier New"/>
        </w:rPr>
      </w:pPr>
      <w:r>
        <w:rPr>
          <w:rFonts w:ascii="Courier New" w:hAnsi="Courier New" w:cs="Courier New"/>
        </w:rPr>
        <w:t xml:space="preserve">            features_before &lt;-</w:t>
      </w:r>
    </w:p>
    <w:p w14:paraId="45BFC2C3" w14:textId="29EE7D98" w:rsidR="00BE46C1" w:rsidRDefault="00BE46C1" w:rsidP="00BE46C1">
      <w:pPr>
        <w:pStyle w:val="NoSpacing"/>
        <w:ind w:left="720" w:firstLine="720"/>
        <w:rPr>
          <w:rFonts w:ascii="Courier New" w:hAnsi="Courier New" w:cs="Courier New"/>
        </w:rPr>
      </w:pPr>
      <w:r>
        <w:rPr>
          <w:rFonts w:ascii="Courier New" w:hAnsi="Courier New" w:cs="Courier New"/>
        </w:rPr>
        <w:t xml:space="preserve"> </w:t>
      </w:r>
      <w:r w:rsidRPr="00BE46C1">
        <w:rPr>
          <w:rFonts w:ascii="Courier New" w:hAnsi="Courier New" w:cs="Courier New"/>
        </w:rPr>
        <w:t>NN.get_featur</w:t>
      </w:r>
      <w:r>
        <w:rPr>
          <w:rFonts w:ascii="Courier New" w:hAnsi="Courier New" w:cs="Courier New"/>
        </w:rPr>
        <w:t>es(game_state&lt;-[hand_val_before,</w:t>
      </w:r>
    </w:p>
    <w:p w14:paraId="7211E31B" w14:textId="7D0C39F2"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48FBF7F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49CFABCE" w14:textId="06BFE289" w:rsidR="00BE46C1" w:rsidRDefault="00BE46C1" w:rsidP="00BE46C1">
      <w:pPr>
        <w:pStyle w:val="NoSpacing"/>
        <w:rPr>
          <w:rFonts w:ascii="Courier New" w:hAnsi="Courier New" w:cs="Courier New"/>
        </w:rPr>
      </w:pPr>
      <w:r>
        <w:rPr>
          <w:rFonts w:ascii="Courier New" w:hAnsi="Courier New" w:cs="Courier New"/>
        </w:rPr>
        <w:t xml:space="preserve">            features_after &lt;-</w:t>
      </w:r>
    </w:p>
    <w:p w14:paraId="4B43CFFB" w14:textId="14BA75EA" w:rsid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get_featu</w:t>
      </w:r>
      <w:r>
        <w:rPr>
          <w:rFonts w:ascii="Courier New" w:hAnsi="Courier New" w:cs="Courier New"/>
        </w:rPr>
        <w:t>res(game_state&lt;-[hand_val_after,</w:t>
      </w:r>
    </w:p>
    <w:p w14:paraId="334266C4" w14:textId="446E16DD"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156D2CAC" w14:textId="77777777" w:rsidR="00BE46C1" w:rsidRPr="00BE46C1" w:rsidRDefault="00BE46C1" w:rsidP="00BE46C1">
      <w:pPr>
        <w:pStyle w:val="NoSpacing"/>
        <w:rPr>
          <w:rFonts w:ascii="Courier New" w:hAnsi="Courier New" w:cs="Courier New"/>
        </w:rPr>
      </w:pPr>
    </w:p>
    <w:p w14:paraId="158675B2"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should always and only </w:t>
      </w:r>
      <w:r>
        <w:rPr>
          <w:rFonts w:ascii="Courier New" w:hAnsi="Courier New" w:cs="Courier New"/>
        </w:rPr>
        <w:t>execute whenever processing new</w:t>
      </w:r>
    </w:p>
    <w:p w14:paraId="18577032" w14:textId="58B87B5A"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game</w:t>
      </w:r>
    </w:p>
    <w:p w14:paraId="170C6B4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wraps everythi</w:t>
      </w:r>
      <w:r>
        <w:rPr>
          <w:rFonts w:ascii="Courier New" w:hAnsi="Courier New" w:cs="Courier New"/>
        </w:rPr>
        <w:t>ng from episode buffer into one</w:t>
      </w:r>
    </w:p>
    <w:p w14:paraId="6D77D9FF" w14:textId="0B42471C"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structure and then</w:t>
      </w:r>
    </w:p>
    <w:p w14:paraId="29F2EF71" w14:textId="77777777"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 pushes everything into the experience buffer</w:t>
      </w:r>
    </w:p>
    <w:p w14:paraId="67D899CA" w14:textId="3AFD914E" w:rsidR="00BE46C1" w:rsidRDefault="00BE46C1" w:rsidP="00BE46C1">
      <w:pPr>
        <w:pStyle w:val="NoSpacing"/>
        <w:rPr>
          <w:rFonts w:ascii="Courier New" w:hAnsi="Courier New" w:cs="Courier New"/>
        </w:rPr>
      </w:pPr>
      <w:r>
        <w:rPr>
          <w:rFonts w:ascii="Courier New" w:hAnsi="Courier New" w:cs="Courier New"/>
        </w:rPr>
        <w:t xml:space="preserve">            IF game_id &lt;&gt;</w:t>
      </w:r>
      <w:r w:rsidRPr="00BE46C1">
        <w:rPr>
          <w:rFonts w:ascii="Courier New" w:hAnsi="Courier New" w:cs="Courier New"/>
        </w:rPr>
        <w:t xml:space="preserve"> last_game_id</w:t>
      </w:r>
      <w:r>
        <w:rPr>
          <w:rFonts w:ascii="Courier New" w:hAnsi="Courier New" w:cs="Courier New"/>
        </w:rPr>
        <w:t xml:space="preserve"> THEN</w:t>
      </w:r>
    </w:p>
    <w:p w14:paraId="2CBC3FB8" w14:textId="131D6765" w:rsidR="006E5DDB" w:rsidRPr="00BE46C1" w:rsidRDefault="006E5DDB"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if new game</w:t>
      </w:r>
    </w:p>
    <w:p w14:paraId="67C5A173" w14:textId="57909170" w:rsidR="00BE46C1" w:rsidRPr="00BE46C1" w:rsidRDefault="00BE46C1" w:rsidP="00DF7C73">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IF last_game_id &lt;&gt; 0 THEN</w:t>
      </w:r>
    </w:p>
    <w:p w14:paraId="23CFA174" w14:textId="19CFFBB5" w:rsidR="00BE46C1" w:rsidRPr="00BE46C1" w:rsidRDefault="00DF7C73" w:rsidP="00BE46C1">
      <w:pPr>
        <w:pStyle w:val="NoSpacing"/>
        <w:rPr>
          <w:rFonts w:ascii="Courier New" w:hAnsi="Courier New" w:cs="Courier New"/>
        </w:rPr>
      </w:pPr>
      <w:r>
        <w:rPr>
          <w:rFonts w:ascii="Courier New" w:hAnsi="Courier New" w:cs="Courier New"/>
        </w:rPr>
        <w:t xml:space="preserve">                    exp_buffer.append</w:t>
      </w:r>
      <w:r w:rsidR="00BE46C1" w:rsidRPr="00BE46C1">
        <w:rPr>
          <w:rFonts w:ascii="Courier New" w:hAnsi="Courier New" w:cs="Courier New"/>
        </w:rPr>
        <w:t>(episodeBuffer)</w:t>
      </w:r>
    </w:p>
    <w:p w14:paraId="6F71AF76" w14:textId="256D1894" w:rsidR="00BE46C1" w:rsidRDefault="00BE46C1" w:rsidP="00BE46C1">
      <w:pPr>
        <w:pStyle w:val="NoSpacing"/>
        <w:rPr>
          <w:rFonts w:ascii="Courier New" w:hAnsi="Courier New" w:cs="Courier New"/>
        </w:rPr>
      </w:pPr>
      <w:r w:rsidRPr="00BE46C1">
        <w:rPr>
          <w:rFonts w:ascii="Courier New" w:hAnsi="Courier New" w:cs="Courier New"/>
        </w:rPr>
        <w:t xml:space="preserve">                    episode_buffer </w:t>
      </w:r>
      <w:r>
        <w:rPr>
          <w:rFonts w:ascii="Courier New" w:hAnsi="Courier New" w:cs="Courier New"/>
        </w:rPr>
        <w:t>&lt;-</w:t>
      </w:r>
      <w:r w:rsidRPr="00BE46C1">
        <w:rPr>
          <w:rFonts w:ascii="Courier New" w:hAnsi="Courier New" w:cs="Courier New"/>
        </w:rPr>
        <w:t xml:space="preserve"> []</w:t>
      </w:r>
    </w:p>
    <w:p w14:paraId="6554B5F0" w14:textId="3DD22DE3"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77653747" w14:textId="75E0E33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game_id </w:t>
      </w:r>
      <w:r>
        <w:rPr>
          <w:rFonts w:ascii="Courier New" w:hAnsi="Courier New" w:cs="Courier New"/>
        </w:rPr>
        <w:t>&lt;-</w:t>
      </w:r>
      <w:r w:rsidR="0043114F">
        <w:rPr>
          <w:rFonts w:ascii="Courier New" w:hAnsi="Courier New" w:cs="Courier New"/>
        </w:rPr>
        <w:t xml:space="preserve"> game_id</w:t>
      </w:r>
    </w:p>
    <w:p w14:paraId="010690EA" w14:textId="171E3B1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turn_num </w:t>
      </w:r>
      <w:r>
        <w:rPr>
          <w:rFonts w:ascii="Courier New" w:hAnsi="Courier New" w:cs="Courier New"/>
        </w:rPr>
        <w:t>&lt;-</w:t>
      </w:r>
      <w:r w:rsidR="0043114F">
        <w:rPr>
          <w:rFonts w:ascii="Courier New" w:hAnsi="Courier New" w:cs="Courier New"/>
        </w:rPr>
        <w:t xml:space="preserve"> </w:t>
      </w:r>
      <w:r w:rsidRPr="00BE46C1">
        <w:rPr>
          <w:rFonts w:ascii="Courier New" w:hAnsi="Courier New" w:cs="Courier New"/>
        </w:rPr>
        <w:t>get_last_turn_num(game_id)</w:t>
      </w:r>
    </w:p>
    <w:p w14:paraId="73F206B2" w14:textId="598FF781" w:rsidR="00BE46C1" w:rsidRPr="00BE46C1" w:rsidRDefault="00BE46C1" w:rsidP="00BE46C1">
      <w:pPr>
        <w:pStyle w:val="NoSpacing"/>
        <w:rPr>
          <w:rFonts w:ascii="Courier New" w:hAnsi="Courier New" w:cs="Courier New"/>
        </w:rPr>
      </w:pPr>
      <w:r w:rsidRPr="00BE46C1">
        <w:rPr>
          <w:rFonts w:ascii="Courier New" w:hAnsi="Courier New" w:cs="Courier New"/>
        </w:rPr>
        <w:lastRenderedPageBreak/>
        <w:t xml:space="preserve">                nn_wins </w:t>
      </w:r>
      <w:r>
        <w:rPr>
          <w:rFonts w:ascii="Courier New" w:hAnsi="Courier New" w:cs="Courier New"/>
        </w:rPr>
        <w:t>&lt;-</w:t>
      </w:r>
      <w:r w:rsidRPr="00BE46C1">
        <w:rPr>
          <w:rFonts w:ascii="Courier New" w:hAnsi="Courier New" w:cs="Courier New"/>
        </w:rPr>
        <w:t xml:space="preserve"> self.get_nn_is_winner(game_id)</w:t>
      </w:r>
    </w:p>
    <w:p w14:paraId="406D8A5A" w14:textId="54F6F4D1"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662438">
        <w:rPr>
          <w:rFonts w:ascii="Courier New" w:hAnsi="Courier New" w:cs="Courier New"/>
        </w:rPr>
        <w:t xml:space="preserve"> </w:t>
      </w:r>
      <w:r>
        <w:rPr>
          <w:rFonts w:ascii="Courier New" w:hAnsi="Courier New" w:cs="Courier New"/>
        </w:rPr>
        <w:t>gen_end_reward(hand_val_before,</w:t>
      </w:r>
    </w:p>
    <w:p w14:paraId="26F7C285" w14:textId="5E268938"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s)</w:t>
      </w:r>
    </w:p>
    <w:p w14:paraId="59E3D906" w14:textId="77777777" w:rsidR="00DF7C73" w:rsidRDefault="00BE46C1" w:rsidP="00DF7C73">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DF7C73">
        <w:rPr>
          <w:rFonts w:ascii="Courier New" w:hAnsi="Courier New" w:cs="Courier New"/>
        </w:rPr>
        <w:t xml:space="preserve"> False</w:t>
      </w:r>
    </w:p>
    <w:p w14:paraId="2F75D333" w14:textId="0BD27CFC" w:rsidR="00BE46C1" w:rsidRPr="00BE46C1" w:rsidRDefault="00BE46C1" w:rsidP="00DF7C73">
      <w:pPr>
        <w:pStyle w:val="NoSpacing"/>
        <w:ind w:left="2160"/>
        <w:rPr>
          <w:rFonts w:ascii="Courier New" w:hAnsi="Courier New" w:cs="Courier New"/>
        </w:rPr>
      </w:pPr>
      <w:r w:rsidRPr="00BE46C1">
        <w:rPr>
          <w:rFonts w:ascii="Courier New" w:hAnsi="Courier New" w:cs="Courier New"/>
        </w:rPr>
        <w:t>episode_buffer.append(</w:t>
      </w:r>
      <w:r w:rsidR="00662438">
        <w:rPr>
          <w:rFonts w:ascii="Courier New" w:hAnsi="Courier New" w:cs="Courier New"/>
        </w:rPr>
        <w:t>[</w:t>
      </w:r>
      <w:r w:rsidRPr="00BE46C1">
        <w:rPr>
          <w:rFonts w:ascii="Courier New" w:hAnsi="Courier New" w:cs="Courier New"/>
        </w:rPr>
        <w:t>f</w:t>
      </w:r>
      <w:r>
        <w:rPr>
          <w:rFonts w:ascii="Courier New" w:hAnsi="Courier New" w:cs="Courier New"/>
        </w:rPr>
        <w:t xml:space="preserve">eatures_before, action, reward, </w:t>
      </w:r>
      <w:r w:rsidRPr="00BE46C1">
        <w:rPr>
          <w:rFonts w:ascii="Courier New" w:hAnsi="Courier New" w:cs="Courier New"/>
        </w:rPr>
        <w:t>features_after, cont_game])</w:t>
      </w:r>
    </w:p>
    <w:p w14:paraId="5634243E" w14:textId="780BA8F1"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sidR="00DF7C73">
        <w:rPr>
          <w:rFonts w:ascii="Courier New" w:hAnsi="Courier New" w:cs="Courier New"/>
        </w:rPr>
        <w:t xml:space="preserve"> ENDIF</w:t>
      </w:r>
    </w:p>
    <w:p w14:paraId="35267B44" w14:textId="77777777" w:rsidR="006F675C" w:rsidRDefault="006F675C" w:rsidP="00BE46C1">
      <w:pPr>
        <w:pStyle w:val="NoSpacing"/>
        <w:rPr>
          <w:rFonts w:ascii="Courier New" w:hAnsi="Courier New" w:cs="Courier New"/>
        </w:rPr>
      </w:pPr>
      <w:r>
        <w:rPr>
          <w:rFonts w:ascii="Courier New" w:hAnsi="Courier New" w:cs="Courier New"/>
        </w:rPr>
        <w:t xml:space="preserve">            </w:t>
      </w:r>
    </w:p>
    <w:p w14:paraId="295F3AC3" w14:textId="4C78FD51" w:rsidR="00BE46C1" w:rsidRPr="00BE46C1" w:rsidRDefault="006F675C" w:rsidP="00BE46C1">
      <w:pPr>
        <w:pStyle w:val="NoSpacing"/>
        <w:rPr>
          <w:rFonts w:ascii="Courier New" w:hAnsi="Courier New" w:cs="Courier New"/>
        </w:rPr>
      </w:pPr>
      <w:r>
        <w:rPr>
          <w:rFonts w:ascii="Courier New" w:hAnsi="Courier New" w:cs="Courier New"/>
        </w:rPr>
        <w:t xml:space="preserve">            </w:t>
      </w:r>
      <w:r w:rsidR="00BE46C1" w:rsidRPr="00BE46C1">
        <w:rPr>
          <w:rFonts w:ascii="Courier New" w:hAnsi="Courier New" w:cs="Courier New"/>
        </w:rPr>
        <w:t xml:space="preserve">nn_winning </w:t>
      </w:r>
      <w:r w:rsidR="00BE46C1">
        <w:rPr>
          <w:rFonts w:ascii="Courier New" w:hAnsi="Courier New" w:cs="Courier New"/>
        </w:rPr>
        <w:t>&lt;-</w:t>
      </w:r>
      <w:r w:rsidR="00BE46C1" w:rsidRPr="00BE46C1">
        <w:rPr>
          <w:rFonts w:ascii="Courier New" w:hAnsi="Courier New" w:cs="Courier New"/>
        </w:rPr>
        <w:t xml:space="preserve"> hand_val_after &gt;= next_best_val</w:t>
      </w:r>
    </w:p>
    <w:p w14:paraId="030A29FD" w14:textId="3FA72150"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DF7C73">
        <w:rPr>
          <w:rFonts w:ascii="Courier New" w:hAnsi="Courier New" w:cs="Courier New"/>
        </w:rPr>
        <w:t xml:space="preserve"> </w:t>
      </w:r>
      <w:r w:rsidRPr="00BE46C1">
        <w:rPr>
          <w:rFonts w:ascii="Courier New" w:hAnsi="Courier New" w:cs="Courier New"/>
        </w:rPr>
        <w:t>gen_st</w:t>
      </w:r>
      <w:r>
        <w:rPr>
          <w:rFonts w:ascii="Courier New" w:hAnsi="Courier New" w:cs="Courier New"/>
        </w:rPr>
        <w:t>ep_reward(hand_val_after, move,</w:t>
      </w:r>
    </w:p>
    <w:p w14:paraId="455E1552" w14:textId="795FCEEE"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ning)</w:t>
      </w:r>
    </w:p>
    <w:p w14:paraId="4564B365" w14:textId="64E99278"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662438">
        <w:rPr>
          <w:rFonts w:ascii="Courier New" w:hAnsi="Courier New" w:cs="Courier New"/>
        </w:rPr>
        <w:t xml:space="preserve"> turn_num </w:t>
      </w:r>
      <w:r w:rsidRPr="00BE46C1">
        <w:rPr>
          <w:rFonts w:ascii="Courier New" w:hAnsi="Courier New" w:cs="Courier New"/>
        </w:rPr>
        <w:t>= last_turn_num</w:t>
      </w:r>
    </w:p>
    <w:p w14:paraId="434303E8" w14:textId="77777777" w:rsidR="00BE46C1" w:rsidRPr="00BE46C1" w:rsidRDefault="00BE46C1" w:rsidP="00BE46C1">
      <w:pPr>
        <w:pStyle w:val="NoSpacing"/>
        <w:rPr>
          <w:rFonts w:ascii="Courier New" w:hAnsi="Courier New" w:cs="Courier New"/>
        </w:rPr>
      </w:pPr>
    </w:p>
    <w:p w14:paraId="7CF9A96E" w14:textId="57D4F6C6"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episode_buffer.append(</w:t>
      </w:r>
      <w:r w:rsidR="00E80FCD">
        <w:rPr>
          <w:rFonts w:ascii="Courier New" w:hAnsi="Courier New" w:cs="Courier New"/>
        </w:rPr>
        <w:t>[</w:t>
      </w:r>
      <w:r w:rsidRPr="00BE46C1">
        <w:rPr>
          <w:rFonts w:ascii="Courier New" w:hAnsi="Courier New" w:cs="Courier New"/>
        </w:rPr>
        <w:t>features_before, action, reward,</w:t>
      </w:r>
    </w:p>
    <w:p w14:paraId="10E5CC1D" w14:textId="243A1A55" w:rsidR="00BE46C1" w:rsidRPr="00BE46C1" w:rsidRDefault="00BE46C1" w:rsidP="00BE46C1">
      <w:pPr>
        <w:pStyle w:val="NoSpacing"/>
        <w:rPr>
          <w:rFonts w:ascii="Courier New" w:hAnsi="Courier New" w:cs="Courier New"/>
        </w:rPr>
      </w:pPr>
      <w:r>
        <w:rPr>
          <w:rFonts w:ascii="Courier New" w:hAnsi="Courier New" w:cs="Courier New"/>
        </w:rPr>
        <w:t xml:space="preserve">            features_after, cont_game])</w:t>
      </w:r>
    </w:p>
    <w:p w14:paraId="2253FAEB" w14:textId="11FDFA4E" w:rsidR="00BE46C1" w:rsidRDefault="00BE46C1" w:rsidP="00BE46C1">
      <w:pPr>
        <w:pStyle w:val="NoSpacing"/>
        <w:rPr>
          <w:rFonts w:ascii="Courier New" w:hAnsi="Courier New" w:cs="Courier New"/>
        </w:rPr>
      </w:pPr>
      <w:r w:rsidRPr="00BE46C1">
        <w:rPr>
          <w:rFonts w:ascii="Courier New" w:hAnsi="Courier New" w:cs="Courier New"/>
        </w:rPr>
        <w:t xml:space="preserve">     </w:t>
      </w:r>
      <w:r w:rsidR="00E80FCD">
        <w:rPr>
          <w:rFonts w:ascii="Courier New" w:hAnsi="Courier New" w:cs="Courier New"/>
        </w:rPr>
        <w:tab/>
        <w:t>ENDFOR</w:t>
      </w:r>
    </w:p>
    <w:p w14:paraId="5017F5B9" w14:textId="3ABAB6D0" w:rsidR="00BE46C1" w:rsidRPr="00BE46C1" w:rsidRDefault="00DF7C73" w:rsidP="00BE46C1">
      <w:pPr>
        <w:pStyle w:val="NoSpacing"/>
        <w:ind w:firstLine="720"/>
        <w:rPr>
          <w:rFonts w:ascii="Courier New" w:hAnsi="Courier New" w:cs="Courier New"/>
        </w:rPr>
      </w:pPr>
      <w:r>
        <w:rPr>
          <w:rFonts w:ascii="Courier New" w:hAnsi="Courier New" w:cs="Courier New"/>
        </w:rPr>
        <w:t>NN.update_networks(</w:t>
      </w:r>
      <w:r w:rsidR="00BE46C1" w:rsidRPr="00BE46C1">
        <w:rPr>
          <w:rFonts w:ascii="Courier New" w:hAnsi="Courier New" w:cs="Courier New"/>
        </w:rPr>
        <w:t>exp_buffer)</w:t>
      </w:r>
    </w:p>
    <w:p w14:paraId="312FEECE" w14:textId="6A2C5358" w:rsidR="00BE46C1" w:rsidRDefault="00BE46C1" w:rsidP="00BE46C1">
      <w:pPr>
        <w:pStyle w:val="NoSpacing"/>
        <w:rPr>
          <w:rFonts w:ascii="Courier New" w:hAnsi="Courier New" w:cs="Courier New"/>
        </w:rPr>
      </w:pPr>
      <w:r w:rsidRPr="00BE46C1">
        <w:rPr>
          <w:rFonts w:ascii="Courier New" w:hAnsi="Courier New" w:cs="Courier New"/>
        </w:rPr>
        <w:t>ENDFUNCTION</w:t>
      </w:r>
    </w:p>
    <w:p w14:paraId="41865154" w14:textId="258BD831" w:rsidR="006F675C" w:rsidRDefault="006F675C" w:rsidP="00BE46C1">
      <w:pPr>
        <w:pStyle w:val="NoSpacing"/>
        <w:rPr>
          <w:rFonts w:ascii="Courier New" w:hAnsi="Courier New" w:cs="Courier New"/>
        </w:rPr>
      </w:pPr>
    </w:p>
    <w:p w14:paraId="66AFAAB3" w14:textId="20D9BEC0" w:rsidR="006F675C" w:rsidRDefault="006F675C" w:rsidP="006F675C">
      <w:pPr>
        <w:pStyle w:val="NoSpacing"/>
        <w:rPr>
          <w:rFonts w:ascii="Courier New" w:hAnsi="Courier New" w:cs="Courier New"/>
        </w:rPr>
      </w:pPr>
      <w:r w:rsidRPr="006F675C">
        <w:rPr>
          <w:rFonts w:ascii="Courier New" w:hAnsi="Courier New" w:cs="Courier New"/>
        </w:rPr>
        <w:t># gets all the games which have</w:t>
      </w:r>
      <w:r>
        <w:rPr>
          <w:rFonts w:ascii="Courier New" w:hAnsi="Courier New" w:cs="Courier New"/>
        </w:rPr>
        <w:t xml:space="preserve"> not been used for training yet</w:t>
      </w:r>
    </w:p>
    <w:p w14:paraId="3465D08C" w14:textId="77777777" w:rsidR="006F675C" w:rsidRDefault="006F675C" w:rsidP="006F675C">
      <w:pPr>
        <w:pStyle w:val="NoSpacing"/>
        <w:rPr>
          <w:rFonts w:ascii="Courier New" w:hAnsi="Courier New" w:cs="Courier New"/>
        </w:rPr>
      </w:pPr>
      <w:r>
        <w:rPr>
          <w:rFonts w:ascii="Courier New" w:hAnsi="Courier New" w:cs="Courier New"/>
        </w:rPr>
        <w:t xml:space="preserve">FUNCTION </w:t>
      </w:r>
      <w:r w:rsidRPr="006F675C">
        <w:rPr>
          <w:rFonts w:ascii="Courier New" w:hAnsi="Courier New" w:cs="Courier New"/>
        </w:rPr>
        <w:t>pop_new_games(</w:t>
      </w:r>
      <w:r>
        <w:rPr>
          <w:rFonts w:ascii="Courier New" w:hAnsi="Courier New" w:cs="Courier New"/>
        </w:rPr>
        <w:t>)</w:t>
      </w:r>
    </w:p>
    <w:p w14:paraId="6AFE5DC4" w14:textId="77777777" w:rsidR="006F675C" w:rsidRDefault="006F675C" w:rsidP="006F675C">
      <w:pPr>
        <w:pStyle w:val="NoSpacing"/>
        <w:ind w:firstLine="720"/>
        <w:rPr>
          <w:rFonts w:ascii="Courier New" w:hAnsi="Courier New" w:cs="Courier New"/>
        </w:rPr>
      </w:pPr>
      <w:r w:rsidRPr="006F675C">
        <w:rPr>
          <w:rFonts w:ascii="Courier New" w:hAnsi="Courier New" w:cs="Courier New"/>
        </w:rPr>
        <w:t># gets all the cc data for the moves the nn took part in</w:t>
      </w:r>
    </w:p>
    <w:p w14:paraId="7A74779A" w14:textId="4D0BA057" w:rsidR="006F675C" w:rsidRPr="006F675C" w:rsidRDefault="00907B64" w:rsidP="006F675C">
      <w:pPr>
        <w:pStyle w:val="NoSpacing"/>
        <w:ind w:firstLine="720"/>
        <w:rPr>
          <w:rFonts w:ascii="Courier New" w:hAnsi="Courier New" w:cs="Courier New"/>
        </w:rPr>
      </w:pPr>
      <w:r>
        <w:rPr>
          <w:rFonts w:ascii="Courier New" w:hAnsi="Courier New" w:cs="Courier New"/>
        </w:rPr>
        <w:t>get_q &lt;-</w:t>
      </w:r>
      <w:r w:rsidR="006F675C" w:rsidRPr="006F675C">
        <w:rPr>
          <w:rFonts w:ascii="Courier New" w:hAnsi="Courier New" w:cs="Courier New"/>
        </w:rPr>
        <w:t xml:space="preserve"> """</w:t>
      </w:r>
    </w:p>
    <w:p w14:paraId="611D5883" w14:textId="080164BB"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SELECT Card_Counter_Record.*</w:t>
      </w:r>
    </w:p>
    <w:p w14:paraId="3DD98650" w14:textId="5378C861"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FROM Card_Counter_Record, Moves</w:t>
      </w:r>
    </w:p>
    <w:p w14:paraId="64AE8C4C" w14:textId="77777777" w:rsidR="006F675C" w:rsidRDefault="006F675C" w:rsidP="006F675C">
      <w:pPr>
        <w:pStyle w:val="NoSpacing"/>
        <w:rPr>
          <w:rFonts w:ascii="Courier New" w:hAnsi="Courier New" w:cs="Courier New"/>
        </w:rPr>
      </w:pPr>
      <w:r>
        <w:rPr>
          <w:rFonts w:ascii="Courier New" w:hAnsi="Courier New" w:cs="Courier New"/>
        </w:rPr>
        <w:t xml:space="preserve">             WHERE Moves.player_id='{0}' AND</w:t>
      </w:r>
    </w:p>
    <w:p w14:paraId="07A13DDE" w14:textId="19D92CF8" w:rsidR="006F675C" w:rsidRDefault="006F675C" w:rsidP="006F675C">
      <w:pPr>
        <w:pStyle w:val="No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6F675C">
        <w:rPr>
          <w:rFonts w:ascii="Courier New" w:hAnsi="Courier New" w:cs="Courier New"/>
        </w:rPr>
        <w:t>Ca</w:t>
      </w:r>
      <w:r>
        <w:rPr>
          <w:rFonts w:ascii="Courier New" w:hAnsi="Courier New" w:cs="Courier New"/>
        </w:rPr>
        <w:t>rd_Counter_Record.trained=0 AND</w:t>
      </w:r>
    </w:p>
    <w:p w14:paraId="5D02740B" w14:textId="6949FE0E" w:rsidR="006F675C" w:rsidRPr="006F675C" w:rsidRDefault="006F675C" w:rsidP="006F675C">
      <w:pPr>
        <w:pStyle w:val="NoSpacing"/>
        <w:ind w:left="1440"/>
        <w:rPr>
          <w:rFonts w:ascii="Courier New" w:hAnsi="Courier New" w:cs="Courier New"/>
        </w:rPr>
      </w:pPr>
      <w:r>
        <w:rPr>
          <w:rFonts w:ascii="Courier New" w:hAnsi="Courier New" w:cs="Courier New"/>
        </w:rPr>
        <w:t xml:space="preserve">  </w:t>
      </w:r>
      <w:r w:rsidRPr="006F675C">
        <w:rPr>
          <w:rFonts w:ascii="Courier New" w:hAnsi="Courier New" w:cs="Courier New"/>
        </w:rPr>
        <w:t>Moves.game_id=Card_Counter_Record.game_id</w:t>
      </w:r>
    </w:p>
    <w:p w14:paraId="422AA0B0" w14:textId="0BEA6EC2"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AND Moves.turn_num=Card_Counter_Record.turn_num;</w:t>
      </w:r>
    </w:p>
    <w:p w14:paraId="78635FD8" w14:textId="06828A5A"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format(NN.ID)</w:t>
      </w:r>
    </w:p>
    <w:p w14:paraId="1760CE7E" w14:textId="77777777" w:rsidR="006F675C" w:rsidRPr="006F675C" w:rsidRDefault="006F675C" w:rsidP="006F675C">
      <w:pPr>
        <w:pStyle w:val="NoSpacing"/>
        <w:rPr>
          <w:rFonts w:ascii="Courier New" w:hAnsi="Courier New" w:cs="Courier New"/>
        </w:rPr>
      </w:pPr>
    </w:p>
    <w:p w14:paraId="77DE7656" w14:textId="3B540211" w:rsidR="006F675C" w:rsidRPr="006F675C" w:rsidRDefault="00907B64" w:rsidP="006F675C">
      <w:pPr>
        <w:pStyle w:val="NoSpacing"/>
        <w:rPr>
          <w:rFonts w:ascii="Courier New" w:hAnsi="Courier New" w:cs="Courier New"/>
        </w:rPr>
      </w:pPr>
      <w:r>
        <w:rPr>
          <w:rFonts w:ascii="Courier New" w:hAnsi="Courier New" w:cs="Courier New"/>
        </w:rPr>
        <w:t xml:space="preserve">       update_popped_q &lt;-</w:t>
      </w:r>
      <w:r w:rsidR="006F675C" w:rsidRPr="006F675C">
        <w:rPr>
          <w:rFonts w:ascii="Courier New" w:hAnsi="Courier New" w:cs="Courier New"/>
        </w:rPr>
        <w:t xml:space="preserve"> """</w:t>
      </w:r>
    </w:p>
    <w:p w14:paraId="2C6EB4C8" w14:textId="668E45A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UPDATE Card_Counter_Record</w:t>
      </w:r>
    </w:p>
    <w:p w14:paraId="2E1A3A18" w14:textId="2189C886"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SET trained=1</w:t>
      </w:r>
    </w:p>
    <w:p w14:paraId="3F33719A" w14:textId="0BB6B0F7"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HERE trained=0;</w:t>
      </w:r>
    </w:p>
    <w:p w14:paraId="3399F457" w14:textId="47399D9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t>
      </w:r>
    </w:p>
    <w:p w14:paraId="438BE646" w14:textId="77777777" w:rsidR="00907B64" w:rsidRDefault="00907B64" w:rsidP="006F675C">
      <w:pPr>
        <w:pStyle w:val="NoSpacing"/>
        <w:rPr>
          <w:rFonts w:ascii="Courier New" w:hAnsi="Courier New" w:cs="Courier New"/>
        </w:rPr>
      </w:pPr>
      <w:r>
        <w:rPr>
          <w:rFonts w:ascii="Courier New" w:hAnsi="Courier New" w:cs="Courier New"/>
        </w:rPr>
        <w:t xml:space="preserve">        new_games &lt;- </w:t>
      </w:r>
      <w:r w:rsidR="006F675C" w:rsidRPr="006F675C">
        <w:rPr>
          <w:rFonts w:ascii="Courier New" w:hAnsi="Courier New" w:cs="Courier New"/>
        </w:rPr>
        <w:t>db</w:t>
      </w:r>
      <w:r>
        <w:rPr>
          <w:rFonts w:ascii="Courier New" w:hAnsi="Courier New" w:cs="Courier New"/>
        </w:rPr>
        <w:t>_wrapper.execute_queries(get_q,</w:t>
      </w:r>
    </w:p>
    <w:p w14:paraId="343F8DD0" w14:textId="5FBC1E0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get_result=True)</w:t>
      </w:r>
    </w:p>
    <w:p w14:paraId="05304719" w14:textId="54FA844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db_wrapper.execute_queries(update_popped_q)</w:t>
      </w:r>
    </w:p>
    <w:p w14:paraId="00F18B39" w14:textId="28243817" w:rsidR="006F675C" w:rsidRDefault="006F675C" w:rsidP="006F675C">
      <w:pPr>
        <w:pStyle w:val="NoSpacing"/>
        <w:rPr>
          <w:rFonts w:ascii="Courier New" w:hAnsi="Courier New" w:cs="Courier New"/>
        </w:rPr>
      </w:pPr>
      <w:r w:rsidRPr="006F675C">
        <w:rPr>
          <w:rFonts w:ascii="Courier New" w:hAnsi="Courier New" w:cs="Courier New"/>
        </w:rPr>
        <w:t xml:space="preserve">        return new_games</w:t>
      </w:r>
    </w:p>
    <w:p w14:paraId="0ABDDF1A" w14:textId="34C0FAB2" w:rsidR="006F675C" w:rsidRDefault="00907B64" w:rsidP="00BE46C1">
      <w:pPr>
        <w:pStyle w:val="NoSpacing"/>
        <w:rPr>
          <w:rFonts w:ascii="Courier New" w:hAnsi="Courier New" w:cs="Courier New"/>
        </w:rPr>
      </w:pPr>
      <w:r>
        <w:rPr>
          <w:rFonts w:ascii="Courier New" w:hAnsi="Courier New" w:cs="Courier New"/>
        </w:rPr>
        <w:t>ENDFUNCTION</w:t>
      </w:r>
    </w:p>
    <w:p w14:paraId="6A5E52E2" w14:textId="28B604FB" w:rsidR="00907B64" w:rsidRDefault="00907B64" w:rsidP="00BE46C1">
      <w:pPr>
        <w:pStyle w:val="NoSpacing"/>
        <w:rPr>
          <w:rFonts w:ascii="Courier New" w:hAnsi="Courier New" w:cs="Courier New"/>
        </w:rPr>
      </w:pPr>
    </w:p>
    <w:p w14:paraId="38CDCCCD" w14:textId="77777777" w:rsidR="00F96ACE" w:rsidRDefault="00F96ACE" w:rsidP="00907B64">
      <w:pPr>
        <w:pStyle w:val="NoSpacing"/>
        <w:rPr>
          <w:rFonts w:ascii="Courier New" w:hAnsi="Courier New" w:cs="Courier New"/>
        </w:rPr>
      </w:pPr>
    </w:p>
    <w:p w14:paraId="3839085D" w14:textId="3FEE6CB9" w:rsidR="00907B64" w:rsidRPr="00907B64" w:rsidRDefault="00907B64" w:rsidP="00907B64">
      <w:pPr>
        <w:pStyle w:val="NoSpacing"/>
        <w:rPr>
          <w:rFonts w:ascii="Courier New" w:hAnsi="Courier New" w:cs="Courier New"/>
        </w:rPr>
      </w:pPr>
      <w:r w:rsidRPr="00907B64">
        <w:rPr>
          <w:rFonts w:ascii="Courier New" w:hAnsi="Courier New" w:cs="Courier New"/>
        </w:rPr>
        <w:t># converts a single record to an array of features, train ready</w:t>
      </w:r>
    </w:p>
    <w:p w14:paraId="7F029F43"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pass in a query result where everything from card counter record has been fetched</w:t>
      </w:r>
    </w:p>
    <w:p w14:paraId="22A4D87C" w14:textId="677E3197" w:rsidR="00907B64" w:rsidRPr="00907B64" w:rsidRDefault="00F96ACE" w:rsidP="00907B64">
      <w:pPr>
        <w:pStyle w:val="NoSpacing"/>
        <w:rPr>
          <w:rFonts w:ascii="Courier New" w:hAnsi="Courier New" w:cs="Courier New"/>
        </w:rPr>
      </w:pPr>
      <w:r>
        <w:rPr>
          <w:rFonts w:ascii="Courier New" w:hAnsi="Courier New" w:cs="Courier New"/>
        </w:rPr>
        <w:t xml:space="preserve">FUNCTION </w:t>
      </w:r>
      <w:r w:rsidR="00907B64" w:rsidRPr="00907B64">
        <w:rPr>
          <w:rFonts w:ascii="Courier New" w:hAnsi="Courier New" w:cs="Courier New"/>
        </w:rPr>
        <w:t>get_chances_and_data_from_rec(</w:t>
      </w:r>
      <w:r>
        <w:rPr>
          <w:rFonts w:ascii="Courier New" w:hAnsi="Courier New" w:cs="Courier New"/>
        </w:rPr>
        <w:t>record)</w:t>
      </w:r>
    </w:p>
    <w:p w14:paraId="2AD9D1EB" w14:textId="25AA4DBD" w:rsidR="00907B64" w:rsidRPr="00907B64" w:rsidRDefault="00F96ACE" w:rsidP="00907B64">
      <w:pPr>
        <w:pStyle w:val="NoSpacing"/>
        <w:rPr>
          <w:rFonts w:ascii="Courier New" w:hAnsi="Courier New" w:cs="Courier New"/>
        </w:rPr>
      </w:pPr>
      <w:r>
        <w:rPr>
          <w:rFonts w:ascii="Courier New" w:hAnsi="Courier New" w:cs="Courier New"/>
        </w:rPr>
        <w:t xml:space="preserve">    game_id &lt;-</w:t>
      </w:r>
      <w:r w:rsidR="00907B64" w:rsidRPr="00907B64">
        <w:rPr>
          <w:rFonts w:ascii="Courier New" w:hAnsi="Courier New" w:cs="Courier New"/>
        </w:rPr>
        <w:t xml:space="preserve"> record[0]</w:t>
      </w:r>
    </w:p>
    <w:p w14:paraId="0156FED0" w14:textId="21AD974D" w:rsidR="00907B64" w:rsidRPr="00907B64" w:rsidRDefault="00F96ACE" w:rsidP="00907B64">
      <w:pPr>
        <w:pStyle w:val="NoSpacing"/>
        <w:rPr>
          <w:rFonts w:ascii="Courier New" w:hAnsi="Courier New" w:cs="Courier New"/>
        </w:rPr>
      </w:pPr>
      <w:r>
        <w:rPr>
          <w:rFonts w:ascii="Courier New" w:hAnsi="Courier New" w:cs="Courier New"/>
        </w:rPr>
        <w:t xml:space="preserve">    turn_num &lt;-</w:t>
      </w:r>
      <w:r w:rsidR="00907B64" w:rsidRPr="00907B64">
        <w:rPr>
          <w:rFonts w:ascii="Courier New" w:hAnsi="Courier New" w:cs="Courier New"/>
        </w:rPr>
        <w:t xml:space="preserve"> record[1]</w:t>
      </w:r>
    </w:p>
    <w:p w14:paraId="017A2E42" w14:textId="0D55D6A0" w:rsidR="00907B64" w:rsidRPr="00907B64" w:rsidRDefault="00F96ACE" w:rsidP="00907B64">
      <w:pPr>
        <w:pStyle w:val="NoSpacing"/>
        <w:rPr>
          <w:rFonts w:ascii="Courier New" w:hAnsi="Courier New" w:cs="Courier New"/>
        </w:rPr>
      </w:pPr>
      <w:r>
        <w:rPr>
          <w:rFonts w:ascii="Courier New" w:hAnsi="Courier New" w:cs="Courier New"/>
        </w:rPr>
        <w:t xml:space="preserve">    hand_val_norm_const &lt;-</w:t>
      </w:r>
      <w:r w:rsidR="00907B64" w:rsidRPr="00907B64">
        <w:rPr>
          <w:rFonts w:ascii="Courier New" w:hAnsi="Courier New" w:cs="Courier New"/>
        </w:rPr>
        <w:t xml:space="preserve"> parameters["hand_val_norm_const"]</w:t>
      </w:r>
    </w:p>
    <w:p w14:paraId="474D5266" w14:textId="743850BA" w:rsidR="00907B64" w:rsidRPr="00907B64" w:rsidRDefault="00F96ACE" w:rsidP="00907B64">
      <w:pPr>
        <w:pStyle w:val="NoSpacing"/>
        <w:rPr>
          <w:rFonts w:ascii="Courier New" w:hAnsi="Courier New" w:cs="Courier New"/>
        </w:rPr>
      </w:pPr>
      <w:r>
        <w:rPr>
          <w:rFonts w:ascii="Courier New" w:hAnsi="Courier New" w:cs="Courier New"/>
        </w:rPr>
        <w:t xml:space="preserve">    # get best hand and ai </w:t>
      </w:r>
      <w:r w:rsidR="00907B64" w:rsidRPr="00907B64">
        <w:rPr>
          <w:rFonts w:ascii="Courier New" w:hAnsi="Courier New" w:cs="Courier New"/>
        </w:rPr>
        <w:t>hand</w:t>
      </w:r>
    </w:p>
    <w:p w14:paraId="7C5EEFC6" w14:textId="3DC0B407" w:rsidR="00907B64" w:rsidRPr="00907B64" w:rsidRDefault="004D6A76" w:rsidP="00907B64">
      <w:pPr>
        <w:pStyle w:val="NoSpacing"/>
        <w:rPr>
          <w:rFonts w:ascii="Courier New" w:hAnsi="Courier New" w:cs="Courier New"/>
        </w:rPr>
      </w:pPr>
      <w:r>
        <w:rPr>
          <w:rFonts w:ascii="Courier New" w:hAnsi="Courier New" w:cs="Courier New"/>
        </w:rPr>
        <w:t xml:space="preserve">    q &lt;-</w:t>
      </w:r>
      <w:r w:rsidR="00907B64" w:rsidRPr="00907B64">
        <w:rPr>
          <w:rFonts w:ascii="Courier New" w:hAnsi="Courier New" w:cs="Courier New"/>
        </w:rPr>
        <w:t xml:space="preserve"> """</w:t>
      </w:r>
    </w:p>
    <w:p w14:paraId="612172EB"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SELECT hand_val_before, hand_val_after, next_best_val, move</w:t>
      </w:r>
    </w:p>
    <w:p w14:paraId="5B42821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FROM Moves</w:t>
      </w:r>
    </w:p>
    <w:p w14:paraId="21860C65"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HERE game_id={0} AND turn_num={1};</w:t>
      </w:r>
    </w:p>
    <w:p w14:paraId="2E963637" w14:textId="77777777" w:rsidR="00907B64" w:rsidRPr="00907B64" w:rsidRDefault="00907B64" w:rsidP="00907B64">
      <w:pPr>
        <w:pStyle w:val="NoSpacing"/>
        <w:rPr>
          <w:rFonts w:ascii="Courier New" w:hAnsi="Courier New" w:cs="Courier New"/>
        </w:rPr>
      </w:pPr>
      <w:r w:rsidRPr="00907B64">
        <w:rPr>
          <w:rFonts w:ascii="Courier New" w:hAnsi="Courier New" w:cs="Courier New"/>
        </w:rPr>
        <w:lastRenderedPageBreak/>
        <w:t xml:space="preserve">        """.format(game_id, turn_num)</w:t>
      </w:r>
    </w:p>
    <w:p w14:paraId="42EDA33B" w14:textId="77777777" w:rsidR="004D6A76" w:rsidRDefault="004D6A76" w:rsidP="00907B64">
      <w:pPr>
        <w:pStyle w:val="NoSpacing"/>
        <w:rPr>
          <w:rFonts w:ascii="Courier New" w:hAnsi="Courier New" w:cs="Courier New"/>
        </w:rPr>
      </w:pPr>
      <w:r>
        <w:rPr>
          <w:rFonts w:ascii="Courier New" w:hAnsi="Courier New" w:cs="Courier New"/>
        </w:rPr>
        <w:t xml:space="preserve">    hand_val_res &lt;-</w:t>
      </w:r>
      <w:r w:rsidR="00907B64" w:rsidRPr="00907B64">
        <w:rPr>
          <w:rFonts w:ascii="Courier New" w:hAnsi="Courier New" w:cs="Courier New"/>
        </w:rPr>
        <w:t xml:space="preserve"> sel</w:t>
      </w:r>
      <w:r>
        <w:rPr>
          <w:rFonts w:ascii="Courier New" w:hAnsi="Courier New" w:cs="Courier New"/>
        </w:rPr>
        <w:t>f.db_wrapper.execute_queries(q,</w:t>
      </w:r>
    </w:p>
    <w:p w14:paraId="53AAA64F" w14:textId="3AF63E31" w:rsidR="00907B64" w:rsidRPr="00907B64" w:rsidRDefault="004D6A76" w:rsidP="00907B64">
      <w:pPr>
        <w:pStyle w:val="NoSpacing"/>
        <w:rPr>
          <w:rFonts w:ascii="Courier New" w:hAnsi="Courier New" w:cs="Courier New"/>
        </w:rPr>
      </w:pPr>
      <w:r>
        <w:rPr>
          <w:rFonts w:ascii="Courier New" w:hAnsi="Courier New" w:cs="Courier New"/>
        </w:rPr>
        <w:t xml:space="preserve">                 </w:t>
      </w:r>
      <w:r w:rsidR="00907B64" w:rsidRPr="00907B64">
        <w:rPr>
          <w:rFonts w:ascii="Courier New" w:hAnsi="Courier New" w:cs="Courier New"/>
        </w:rPr>
        <w:t>get_result=True)</w:t>
      </w:r>
    </w:p>
    <w:p w14:paraId="54BB05BB" w14:textId="77777777" w:rsidR="00907B64" w:rsidRPr="00907B64" w:rsidRDefault="00907B64" w:rsidP="00907B64">
      <w:pPr>
        <w:pStyle w:val="NoSpacing"/>
        <w:rPr>
          <w:rFonts w:ascii="Courier New" w:hAnsi="Courier New" w:cs="Courier New"/>
        </w:rPr>
      </w:pPr>
    </w:p>
    <w:p w14:paraId="25D7B964" w14:textId="3333730E"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 convert record </w:t>
      </w:r>
      <w:r w:rsidR="004D6A76">
        <w:rPr>
          <w:rFonts w:ascii="Courier New" w:hAnsi="Courier New" w:cs="Courier New"/>
        </w:rPr>
        <w:t>to be in the format required</w:t>
      </w:r>
    </w:p>
    <w:p w14:paraId="5FEFFEB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chances = {</w:t>
      </w:r>
    </w:p>
    <w:p w14:paraId="150C17C4"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ust" : record[2],</w:t>
      </w:r>
    </w:p>
    <w:p w14:paraId="0BF866C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lackjack": record[3],</w:t>
      </w:r>
    </w:p>
    <w:p w14:paraId="538C09C8"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exceedWinningPlayer": record[4],</w:t>
      </w:r>
    </w:p>
    <w:p w14:paraId="3E60128D"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alreadyExceedingWinningPlayer": record[5]</w:t>
      </w:r>
    </w:p>
    <w:p w14:paraId="06B47D59"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t>
      </w:r>
    </w:p>
    <w:p w14:paraId="69E9D07F" w14:textId="553975CE" w:rsidR="00907B64" w:rsidRDefault="00907B64" w:rsidP="00907B64">
      <w:pPr>
        <w:pStyle w:val="NoSpacing"/>
        <w:rPr>
          <w:rFonts w:ascii="Courier New" w:hAnsi="Courier New" w:cs="Courier New"/>
        </w:rPr>
      </w:pPr>
      <w:r w:rsidRPr="00907B64">
        <w:rPr>
          <w:rFonts w:ascii="Courier New" w:hAnsi="Courier New" w:cs="Courier New"/>
        </w:rPr>
        <w:t xml:space="preserve">    return chances, hand_val_res</w:t>
      </w:r>
    </w:p>
    <w:p w14:paraId="3E04925F" w14:textId="6CC8BA1D" w:rsidR="006F675C" w:rsidRDefault="00F96ACE" w:rsidP="00BE46C1">
      <w:pPr>
        <w:pStyle w:val="NoSpacing"/>
        <w:rPr>
          <w:rFonts w:ascii="Courier New" w:hAnsi="Courier New" w:cs="Courier New"/>
        </w:rPr>
      </w:pPr>
      <w:r>
        <w:rPr>
          <w:rFonts w:ascii="Courier New" w:hAnsi="Courier New" w:cs="Courier New"/>
        </w:rPr>
        <w:t>ENDFUNCTION</w:t>
      </w:r>
    </w:p>
    <w:p w14:paraId="049B1E40" w14:textId="4F8F80F0" w:rsidR="00B54F95" w:rsidRDefault="00B54F95">
      <w:pPr>
        <w:rPr>
          <w:rFonts w:ascii="Courier New" w:hAnsi="Courier New" w:cs="Courier New"/>
        </w:rPr>
      </w:pPr>
      <w:r>
        <w:rPr>
          <w:rFonts w:ascii="Courier New" w:hAnsi="Courier New" w:cs="Courier New"/>
        </w:rPr>
        <w:br w:type="page"/>
      </w:r>
    </w:p>
    <w:p w14:paraId="07E3363C" w14:textId="0E75542D" w:rsidR="00045052" w:rsidRDefault="00045052" w:rsidP="00045052">
      <w:pPr>
        <w:pStyle w:val="Heading3"/>
      </w:pPr>
      <w:bookmarkStart w:id="93" w:name="_Toc511254067"/>
      <w:r>
        <w:lastRenderedPageBreak/>
        <w:t>Design – Comparison Tool</w:t>
      </w:r>
      <w:bookmarkEnd w:id="93"/>
    </w:p>
    <w:p w14:paraId="385C57F7" w14:textId="0BCDDEB0" w:rsidR="00106082" w:rsidRDefault="004452A3" w:rsidP="00106082">
      <w:r>
        <w:t xml:space="preserve">The comparison tool is going to be one of the more meatier parts of the project, because </w:t>
      </w:r>
      <w:r w:rsidR="00520B10">
        <w:t xml:space="preserve">this will benefit the user the most, by providing meta information about the game wholistically and on a microscopic scale of individual players and the AI, which will in turn allow him to develop the agents further, to keep them at a competitive level. </w:t>
      </w:r>
    </w:p>
    <w:p w14:paraId="463A5A00" w14:textId="38ED7F55" w:rsidR="003F4A10" w:rsidRDefault="004725BE" w:rsidP="00106082">
      <w:r>
        <w:t xml:space="preserve">The comparison tool will be the main interface of the system, where there will be a login system at the start, allowing either a user or an admin to login. After that will be a list of buttons which will allow either type of user to </w:t>
      </w:r>
      <w:r w:rsidR="002508AE">
        <w:t xml:space="preserve">generate graphs and see information about the game. </w:t>
      </w:r>
    </w:p>
    <w:p w14:paraId="35533AE2" w14:textId="76883E86" w:rsidR="00520B10" w:rsidRDefault="002508AE" w:rsidP="002508AE">
      <w:pPr>
        <w:pStyle w:val="Heading4"/>
      </w:pPr>
      <w:r>
        <w:t>Class Diagram</w:t>
      </w:r>
    </w:p>
    <w:tbl>
      <w:tblPr>
        <w:tblStyle w:val="TableGrid"/>
        <w:tblW w:w="0" w:type="auto"/>
        <w:tblLook w:val="04A0" w:firstRow="1" w:lastRow="0" w:firstColumn="1" w:lastColumn="0" w:noHBand="0" w:noVBand="1"/>
      </w:tblPr>
      <w:tblGrid>
        <w:gridCol w:w="9016"/>
      </w:tblGrid>
      <w:tr w:rsidR="00B4103F" w14:paraId="4B294797" w14:textId="77777777" w:rsidTr="00B4103F">
        <w:tc>
          <w:tcPr>
            <w:tcW w:w="9016" w:type="dxa"/>
          </w:tcPr>
          <w:p w14:paraId="0404E747" w14:textId="1297BC84" w:rsidR="00B4103F" w:rsidRDefault="00B4103F" w:rsidP="00B4103F">
            <w:pPr>
              <w:jc w:val="center"/>
            </w:pPr>
            <w:commentRangeStart w:id="94"/>
            <w:r>
              <w:t>Comparison Tool</w:t>
            </w:r>
            <w:commentRangeEnd w:id="94"/>
            <w:r w:rsidR="00224791">
              <w:rPr>
                <w:rStyle w:val="CommentReference"/>
              </w:rPr>
              <w:commentReference w:id="94"/>
            </w:r>
          </w:p>
        </w:tc>
      </w:tr>
      <w:tr w:rsidR="00B4103F" w14:paraId="3C495E1F" w14:textId="77777777" w:rsidTr="00B4103F">
        <w:tc>
          <w:tcPr>
            <w:tcW w:w="9016" w:type="dxa"/>
          </w:tcPr>
          <w:p w14:paraId="23035675" w14:textId="77777777" w:rsidR="00B4103F" w:rsidRDefault="00B4103F" w:rsidP="00B4103F">
            <w:r>
              <w:t># db_wrapper : CT_Wrapper()</w:t>
            </w:r>
          </w:p>
          <w:p w14:paraId="6B430EAE" w14:textId="77777777" w:rsidR="00B4103F" w:rsidRDefault="00B4103F" w:rsidP="00B4103F">
            <w:r>
              <w:t>+ Agent_Params : Hashmap&lt;String : String&gt;</w:t>
            </w:r>
          </w:p>
          <w:p w14:paraId="269CC3F0" w14:textId="1ED77B91" w:rsidR="00B4103F" w:rsidRDefault="00B4103F" w:rsidP="00B4103F">
            <w:r>
              <w:t># Agents : Hashmap&lt;String : Agent()&gt;</w:t>
            </w:r>
          </w:p>
          <w:p w14:paraId="29A86577" w14:textId="0B876B24" w:rsidR="00B4103F" w:rsidRDefault="00B4103F" w:rsidP="00B4103F">
            <w:r>
              <w:t xml:space="preserve"># Agent_Hands : Hashmap&lt;String, Hand()&gt; </w:t>
            </w:r>
          </w:p>
        </w:tc>
      </w:tr>
      <w:tr w:rsidR="00B4103F" w14:paraId="5441EA3F" w14:textId="77777777" w:rsidTr="00B4103F">
        <w:tc>
          <w:tcPr>
            <w:tcW w:w="9016" w:type="dxa"/>
          </w:tcPr>
          <w:p w14:paraId="0C05BA7C" w14:textId="77777777" w:rsidR="00B4103F" w:rsidRDefault="00B4103F" w:rsidP="00B4103F">
            <w:r>
              <w:t>+ Constructor() : Void</w:t>
            </w:r>
          </w:p>
          <w:p w14:paraId="12E93DFD" w14:textId="327014D5" w:rsidR="00B4103F" w:rsidRDefault="00B4103F" w:rsidP="00B4103F">
            <w:r>
              <w:t>-</w:t>
            </w:r>
            <w:r w:rsidR="00341581">
              <w:t xml:space="preserve"> </w:t>
            </w:r>
            <w:r>
              <w:t>init_agents() : Void</w:t>
            </w:r>
          </w:p>
          <w:p w14:paraId="3A5CF385" w14:textId="114EABF3" w:rsidR="00B4103F" w:rsidRDefault="00B4103F" w:rsidP="00B4103F">
            <w:r>
              <w:t>-</w:t>
            </w:r>
            <w:r w:rsidR="00341581">
              <w:t xml:space="preserve"> </w:t>
            </w:r>
            <w:r>
              <w:t>set_params() : Void</w:t>
            </w:r>
          </w:p>
          <w:p w14:paraId="142608D2" w14:textId="0BCAB00E" w:rsidR="00B4103F" w:rsidRDefault="00B4103F" w:rsidP="00B4103F">
            <w:r>
              <w:t>+ get_data(agent_ids : String[], no_games : Int, data_get : String)</w:t>
            </w:r>
            <w:r w:rsidR="00DF0876">
              <w:t xml:space="preserve"> : Hashmap&lt;T : Float&gt;</w:t>
            </w:r>
          </w:p>
          <w:p w14:paraId="5EB3A403" w14:textId="353F1A7D" w:rsidR="00B4103F" w:rsidRDefault="00B4103F" w:rsidP="00B4103F">
            <w:r>
              <w:t>-</w:t>
            </w:r>
            <w:r w:rsidR="00341581">
              <w:t xml:space="preserve"> </w:t>
            </w:r>
            <w:r>
              <w:t>empty_queue_push(queue : Circular_Queue(), queue_type : String)</w:t>
            </w:r>
            <w:r w:rsidR="00DF0876">
              <w:t xml:space="preserve"> : Void</w:t>
            </w:r>
          </w:p>
          <w:p w14:paraId="35798835" w14:textId="1954AB7A" w:rsidR="00DF0876" w:rsidRDefault="00DF0876" w:rsidP="00B4103F">
            <w:r>
              <w:t>-</w:t>
            </w:r>
            <w:r w:rsidR="00341581">
              <w:t xml:space="preserve"> </w:t>
            </w:r>
            <w:r>
              <w:t>update_agents_end_game(agents_playing : Agent[], blackjack_inst : Blackjack()) : Void</w:t>
            </w:r>
          </w:p>
          <w:p w14:paraId="3F62BDA4" w14:textId="77CBB159" w:rsidR="00DF0876" w:rsidRDefault="00DF0876" w:rsidP="00B4103F">
            <w:r>
              <w:t>+ output_player_wr(player_id : String) : Void</w:t>
            </w:r>
          </w:p>
          <w:p w14:paraId="139260E7" w14:textId="2ECC48AD" w:rsidR="00DF0876" w:rsidRDefault="00DF0876" w:rsidP="00B4103F">
            <w:r>
              <w:t>-</w:t>
            </w:r>
            <w:r w:rsidR="00341581">
              <w:t xml:space="preserve"> </w:t>
            </w:r>
            <w:r>
              <w:t>get_zipped_aggression_data() : Float[][]</w:t>
            </w:r>
          </w:p>
          <w:p w14:paraId="621485B5" w14:textId="77777777" w:rsidR="00DF0876" w:rsidRDefault="00DF0876" w:rsidP="00B4103F">
            <w:r>
              <w:t>+ map_hit_val_to_aggression() : Hashmap&lt;Int : Float&gt;</w:t>
            </w:r>
          </w:p>
          <w:p w14:paraId="6A118218" w14:textId="19003943" w:rsidR="00DF0876" w:rsidRDefault="00DF0876" w:rsidP="00B4103F">
            <w:r>
              <w:t xml:space="preserve">-normalise_dictionary(Hashmap&lt;T : Float&gt;) : Hashmap&lt;T : Float&gt; </w:t>
            </w:r>
          </w:p>
          <w:p w14:paraId="086ACB02" w14:textId="77777777" w:rsidR="00DF0876" w:rsidRDefault="00DF0876" w:rsidP="00B4103F">
            <w:r>
              <w:t>+ get_aggression_rating(player_id : String) : Void</w:t>
            </w:r>
          </w:p>
          <w:p w14:paraId="1E2DF441" w14:textId="385D5B6B" w:rsidR="00DF0876" w:rsidRDefault="00DF0876" w:rsidP="00B4103F">
            <w:r>
              <w:t>- get_aggression_rating_move(move, hit_map : Hashmap&lt;Int : Float&gt;, stand_map : Hashmap&lt;Int : Float&gt;)</w:t>
            </w:r>
          </w:p>
          <w:p w14:paraId="4F9F843E" w14:textId="77777777" w:rsidR="00DF0876" w:rsidRDefault="00DF0876" w:rsidP="00B4103F">
            <w:r>
              <w:t>- get_values_frequency(query : String)</w:t>
            </w:r>
          </w:p>
          <w:p w14:paraId="3EBA9CB2" w14:textId="7767EA03" w:rsidR="00DF0876" w:rsidRDefault="00224791" w:rsidP="00B4103F">
            <w:r>
              <w:t>+</w:t>
            </w:r>
            <w:r w:rsidR="00DF0876">
              <w:t xml:space="preserve"> output_win_margin_at_stand_vs_wr() : Void </w:t>
            </w:r>
          </w:p>
          <w:p w14:paraId="09C76D7D" w14:textId="77777777" w:rsidR="00DF0876" w:rsidRDefault="00DF0876" w:rsidP="00B4103F">
            <w:r>
              <w:t>- get_aggression_rating_game(game_id : Int, player_ids : String[]) : Hashmap&lt;String : Float&gt;</w:t>
            </w:r>
          </w:p>
          <w:p w14:paraId="3C35A9F9" w14:textId="77777777" w:rsidR="00DF0876" w:rsidRDefault="00224791" w:rsidP="00B4103F">
            <w:r>
              <w:t>+</w:t>
            </w:r>
            <w:r w:rsidR="00DF0876">
              <w:t xml:space="preserve"> </w:t>
            </w:r>
            <w:r>
              <w:t>output_avg_stand_value(id : String) : Void</w:t>
            </w:r>
          </w:p>
          <w:p w14:paraId="3F0530DD" w14:textId="77777777" w:rsidR="00224791" w:rsidRDefault="00224791" w:rsidP="00B4103F">
            <w:r>
              <w:t>+ output_aggression_win_realtion() : Void</w:t>
            </w:r>
          </w:p>
          <w:p w14:paraId="0387BE87" w14:textId="77777777" w:rsidR="00224791" w:rsidRDefault="00224791" w:rsidP="00B4103F">
            <w:r>
              <w:t>+ output_hit_dist() : Void</w:t>
            </w:r>
          </w:p>
          <w:p w14:paraId="6934A911" w14:textId="77777777" w:rsidR="00224791" w:rsidRDefault="00224791" w:rsidP="00B4103F">
            <w:r>
              <w:t>+ output_stand_dist() : Void</w:t>
            </w:r>
          </w:p>
          <w:p w14:paraId="2E633498" w14:textId="77777777" w:rsidR="00224791" w:rsidRDefault="00224791" w:rsidP="00224791">
            <w:r>
              <w:t>-get_frequency(all_events: &lt;T&gt;[]) : Hashmap&lt;T : Float&gt;</w:t>
            </w:r>
          </w:p>
          <w:p w14:paraId="11EE7E70" w14:textId="77777777" w:rsidR="00224791" w:rsidRDefault="00224791" w:rsidP="00224791">
            <w:r>
              <w:t>- plot_2d (x : Float[], y : Float[]) : Void()</w:t>
            </w:r>
          </w:p>
          <w:p w14:paraId="176F3854" w14:textId="77777777" w:rsidR="00224791" w:rsidRDefault="00224791" w:rsidP="00224791">
            <w:r>
              <w:t>- get_stand_vs_wr_data() : Hashmap&lt;Int : Float&gt;</w:t>
            </w:r>
          </w:p>
          <w:p w14:paraId="0D0E2F64" w14:textId="64C7E949" w:rsidR="00224791" w:rsidRDefault="00224791" w:rsidP="00224791">
            <w:r>
              <w:t>+ output_stand_vs_w</w:t>
            </w:r>
            <w:r w:rsidR="0094271B">
              <w:t>r</w:t>
            </w:r>
            <w:r>
              <w:t>() : Void</w:t>
            </w:r>
          </w:p>
          <w:p w14:paraId="7C82DFF5" w14:textId="1DF430CE" w:rsidR="00224791" w:rsidRDefault="00224791" w:rsidP="00224791">
            <w:r>
              <w:t>- get_hit_vs_br_data() : Hashmap&lt;Int: Float&gt;</w:t>
            </w:r>
          </w:p>
          <w:p w14:paraId="3C01053D" w14:textId="77A6925E" w:rsidR="00AB6071" w:rsidRDefault="00AB6071" w:rsidP="00224791">
            <w:r>
              <w:t>+output_hit_vs_br</w:t>
            </w:r>
          </w:p>
          <w:p w14:paraId="1B7A7785" w14:textId="7219A75F" w:rsidR="00224791" w:rsidRDefault="00996795" w:rsidP="00224791">
            <w:r>
              <w:t>+ update_nn() : Int</w:t>
            </w:r>
          </w:p>
          <w:p w14:paraId="6A5DE674" w14:textId="77777777" w:rsidR="00224791" w:rsidRDefault="00224791" w:rsidP="00224791">
            <w:r>
              <w:t>+ Output_aggression_scale() : Void</w:t>
            </w:r>
          </w:p>
          <w:p w14:paraId="0653B48B" w14:textId="184A41A3" w:rsidR="00224791" w:rsidRDefault="00224791" w:rsidP="00224791">
            <w:r>
              <w:t xml:space="preserve">+ Output_aggression_over_time (Player_id : String) : Void </w:t>
            </w:r>
          </w:p>
        </w:tc>
      </w:tr>
    </w:tbl>
    <w:p w14:paraId="7FC4641A" w14:textId="77777777" w:rsidR="00B4103F" w:rsidRDefault="00B4103F" w:rsidP="00B4103F">
      <w:pPr>
        <w:rPr>
          <w:b/>
          <w:u w:val="single"/>
        </w:rPr>
      </w:pPr>
    </w:p>
    <w:p w14:paraId="2C4124E5" w14:textId="77777777" w:rsidR="00B4103F" w:rsidRDefault="00B4103F" w:rsidP="00B4103F">
      <w:pPr>
        <w:rPr>
          <w:b/>
          <w:u w:val="single"/>
        </w:rPr>
      </w:pPr>
      <w:r>
        <w:rPr>
          <w:b/>
          <w:u w:val="single"/>
        </w:rPr>
        <w:t>Method Descriptions</w:t>
      </w:r>
    </w:p>
    <w:tbl>
      <w:tblPr>
        <w:tblStyle w:val="TableGrid"/>
        <w:tblW w:w="9067" w:type="dxa"/>
        <w:tblLook w:val="04A0" w:firstRow="1" w:lastRow="0" w:firstColumn="1" w:lastColumn="0" w:noHBand="0" w:noVBand="1"/>
      </w:tblPr>
      <w:tblGrid>
        <w:gridCol w:w="2863"/>
        <w:gridCol w:w="6204"/>
      </w:tblGrid>
      <w:tr w:rsidR="00B4103F" w:rsidRPr="00B075AD" w14:paraId="3F491775" w14:textId="77777777" w:rsidTr="00C01293">
        <w:tc>
          <w:tcPr>
            <w:tcW w:w="2209" w:type="dxa"/>
          </w:tcPr>
          <w:p w14:paraId="5A312AF3" w14:textId="77777777" w:rsidR="00B4103F" w:rsidRPr="00B075AD" w:rsidRDefault="00B4103F" w:rsidP="00B4103F">
            <w:pPr>
              <w:jc w:val="center"/>
              <w:rPr>
                <w:b/>
                <w:u w:val="single"/>
              </w:rPr>
            </w:pPr>
            <w:r w:rsidRPr="00B075AD">
              <w:rPr>
                <w:b/>
                <w:u w:val="single"/>
              </w:rPr>
              <w:t>Method Identifier</w:t>
            </w:r>
          </w:p>
        </w:tc>
        <w:tc>
          <w:tcPr>
            <w:tcW w:w="6858" w:type="dxa"/>
          </w:tcPr>
          <w:p w14:paraId="2B498A3D" w14:textId="77777777" w:rsidR="00B4103F" w:rsidRPr="00B075AD" w:rsidRDefault="00B4103F" w:rsidP="00B4103F">
            <w:pPr>
              <w:jc w:val="center"/>
              <w:rPr>
                <w:b/>
                <w:u w:val="single"/>
              </w:rPr>
            </w:pPr>
            <w:r w:rsidRPr="00B075AD">
              <w:rPr>
                <w:b/>
                <w:u w:val="single"/>
              </w:rPr>
              <w:t>Description of Method</w:t>
            </w:r>
          </w:p>
        </w:tc>
      </w:tr>
      <w:tr w:rsidR="00B4103F" w:rsidRPr="003F4B34" w14:paraId="1B9F2490" w14:textId="77777777" w:rsidTr="00C01293">
        <w:tc>
          <w:tcPr>
            <w:tcW w:w="2209" w:type="dxa"/>
          </w:tcPr>
          <w:p w14:paraId="7215C06A" w14:textId="77777777" w:rsidR="00B4103F" w:rsidRPr="003F4B34" w:rsidRDefault="00B4103F" w:rsidP="00B4103F">
            <w:pPr>
              <w:jc w:val="center"/>
            </w:pPr>
            <w:r>
              <w:lastRenderedPageBreak/>
              <w:t>Constructor</w:t>
            </w:r>
          </w:p>
        </w:tc>
        <w:tc>
          <w:tcPr>
            <w:tcW w:w="6858" w:type="dxa"/>
          </w:tcPr>
          <w:p w14:paraId="47838557" w14:textId="2FC0685B" w:rsidR="00B4103F" w:rsidRPr="003F4B34" w:rsidRDefault="00C736E6" w:rsidP="00B4103F">
            <w:pPr>
              <w:jc w:val="center"/>
            </w:pPr>
            <w:r>
              <w:t xml:space="preserve">Intialises the databse wrapper for the </w:t>
            </w:r>
            <w:r w:rsidR="000675B1">
              <w:t>comparison tool, and the other attributes which are to be used in the blackjack environment for generating data.</w:t>
            </w:r>
            <w:r w:rsidR="00B4103F">
              <w:t xml:space="preserve"> </w:t>
            </w:r>
          </w:p>
        </w:tc>
      </w:tr>
      <w:tr w:rsidR="00B4103F" w14:paraId="1805E6D8" w14:textId="77777777" w:rsidTr="00C01293">
        <w:tc>
          <w:tcPr>
            <w:tcW w:w="2209" w:type="dxa"/>
          </w:tcPr>
          <w:p w14:paraId="434A6681" w14:textId="4A904252" w:rsidR="00B4103F" w:rsidRDefault="00C01293" w:rsidP="00B4103F">
            <w:pPr>
              <w:jc w:val="center"/>
            </w:pPr>
            <w:r>
              <w:t>Init_agents</w:t>
            </w:r>
          </w:p>
        </w:tc>
        <w:tc>
          <w:tcPr>
            <w:tcW w:w="6858" w:type="dxa"/>
          </w:tcPr>
          <w:p w14:paraId="184B3390" w14:textId="35BCE0D1" w:rsidR="00B4103F" w:rsidRDefault="00C01293" w:rsidP="00B4103F">
            <w:pPr>
              <w:jc w:val="center"/>
            </w:pPr>
            <w:r>
              <w:t>Private helper method for the get_data() method. This method initialises the agents, so that they can be used in the blackjack environment. It creates instances of the agents, populate them in the agents dictionary, set their parameters and associate instances of hands with them.</w:t>
            </w:r>
          </w:p>
        </w:tc>
      </w:tr>
      <w:tr w:rsidR="00C01293" w14:paraId="78084E75" w14:textId="77777777" w:rsidTr="00C01293">
        <w:tc>
          <w:tcPr>
            <w:tcW w:w="2209" w:type="dxa"/>
          </w:tcPr>
          <w:p w14:paraId="0B1ACFA5" w14:textId="7D88F396" w:rsidR="00C01293" w:rsidRDefault="00C01293" w:rsidP="00B4103F">
            <w:pPr>
              <w:jc w:val="center"/>
            </w:pPr>
            <w:r>
              <w:t>Set_params</w:t>
            </w:r>
          </w:p>
        </w:tc>
        <w:tc>
          <w:tcPr>
            <w:tcW w:w="6858" w:type="dxa"/>
          </w:tcPr>
          <w:p w14:paraId="1E9C94E1" w14:textId="36055BAF" w:rsidR="00C01293" w:rsidRDefault="00C01293" w:rsidP="00B4103F">
            <w:pPr>
              <w:jc w:val="center"/>
            </w:pPr>
            <w:r>
              <w:t>Another private helper method, sets all the parameters of the agents, based on what is in the Agent_Params dictionary.</w:t>
            </w:r>
          </w:p>
        </w:tc>
      </w:tr>
      <w:tr w:rsidR="00C01293" w14:paraId="4CF1CFE5" w14:textId="77777777" w:rsidTr="00C01293">
        <w:tc>
          <w:tcPr>
            <w:tcW w:w="2209" w:type="dxa"/>
          </w:tcPr>
          <w:p w14:paraId="7FD8D15C" w14:textId="49192106" w:rsidR="00C01293" w:rsidRDefault="00C01293" w:rsidP="00B4103F">
            <w:pPr>
              <w:jc w:val="center"/>
            </w:pPr>
            <w:r>
              <w:t>Get_data</w:t>
            </w:r>
          </w:p>
        </w:tc>
        <w:tc>
          <w:tcPr>
            <w:tcW w:w="6858" w:type="dxa"/>
          </w:tcPr>
          <w:p w14:paraId="3BE4A099" w14:textId="43975BE1" w:rsidR="00C01293" w:rsidRDefault="00C01293" w:rsidP="00B4103F">
            <w:pPr>
              <w:jc w:val="center"/>
            </w:pPr>
            <w:commentRangeStart w:id="95"/>
            <w:r>
              <w:t xml:space="preserve">Runs the blackjack environment for a passed number of games, and push the game information to the database. Pass the agent ids who will be playing. Data_get signifies the return type: either a dictionary mapping the agent ids to their winrates in those games, </w:t>
            </w:r>
            <w:commentRangeEnd w:id="95"/>
            <w:r>
              <w:rPr>
                <w:rStyle w:val="CommentReference"/>
              </w:rPr>
              <w:commentReference w:id="95"/>
            </w:r>
            <w:r>
              <w:t>or the game_ids which were pushed to the database as a result of these games.</w:t>
            </w:r>
          </w:p>
        </w:tc>
      </w:tr>
      <w:tr w:rsidR="00C01293" w14:paraId="3405D06B" w14:textId="77777777" w:rsidTr="00C01293">
        <w:tc>
          <w:tcPr>
            <w:tcW w:w="2209" w:type="dxa"/>
          </w:tcPr>
          <w:p w14:paraId="00E4DE73" w14:textId="5138ABE7" w:rsidR="00C01293" w:rsidRDefault="00341581" w:rsidP="00B4103F">
            <w:pPr>
              <w:jc w:val="center"/>
            </w:pPr>
            <w:r>
              <w:t>Empty_queue_push</w:t>
            </w:r>
          </w:p>
        </w:tc>
        <w:tc>
          <w:tcPr>
            <w:tcW w:w="6858" w:type="dxa"/>
          </w:tcPr>
          <w:p w14:paraId="6736952D" w14:textId="3D71FBD0" w:rsidR="00C01293" w:rsidRDefault="00A71012" w:rsidP="00B4103F">
            <w:pPr>
              <w:jc w:val="center"/>
            </w:pPr>
            <w:r>
              <w:t>Private helper method where the queue for get_data, where a queue of game information is pushed to the database all at once, improving the efficiency of the get_data method. Pass in the queue, and what type of queue it is “move” or “game”</w:t>
            </w:r>
          </w:p>
        </w:tc>
      </w:tr>
      <w:tr w:rsidR="00A71012" w14:paraId="064CBD7C" w14:textId="77777777" w:rsidTr="00C01293">
        <w:tc>
          <w:tcPr>
            <w:tcW w:w="2209" w:type="dxa"/>
          </w:tcPr>
          <w:p w14:paraId="7AA31FED" w14:textId="49391C63" w:rsidR="00A71012" w:rsidRDefault="00A71012" w:rsidP="00B4103F">
            <w:pPr>
              <w:jc w:val="center"/>
            </w:pPr>
            <w:r>
              <w:t>Update_agents_end</w:t>
            </w:r>
          </w:p>
        </w:tc>
        <w:tc>
          <w:tcPr>
            <w:tcW w:w="6858" w:type="dxa"/>
          </w:tcPr>
          <w:p w14:paraId="5F0CBA1C" w14:textId="04CE562D" w:rsidR="00A71012" w:rsidRDefault="00A71012" w:rsidP="00B4103F">
            <w:pPr>
              <w:jc w:val="center"/>
            </w:pPr>
            <w:r>
              <w:t>Private helper method for get_data which updates the agents at the end of each game – for example, the card counters will be decremented with the new cards</w:t>
            </w:r>
          </w:p>
        </w:tc>
      </w:tr>
      <w:tr w:rsidR="00A71012" w14:paraId="36069C4A" w14:textId="77777777" w:rsidTr="00C01293">
        <w:tc>
          <w:tcPr>
            <w:tcW w:w="2209" w:type="dxa"/>
          </w:tcPr>
          <w:p w14:paraId="2D312943" w14:textId="2B78AA0B" w:rsidR="00A71012" w:rsidRDefault="00A71012" w:rsidP="00B4103F">
            <w:pPr>
              <w:jc w:val="center"/>
            </w:pPr>
            <w:r>
              <w:t>Output_player_wr</w:t>
            </w:r>
          </w:p>
        </w:tc>
        <w:tc>
          <w:tcPr>
            <w:tcW w:w="6858" w:type="dxa"/>
          </w:tcPr>
          <w:p w14:paraId="5208C8A7" w14:textId="0DB15D8B" w:rsidR="00A71012" w:rsidRDefault="00A71012" w:rsidP="00B4103F">
            <w:pPr>
              <w:jc w:val="center"/>
            </w:pPr>
            <w:r>
              <w:t xml:space="preserve">Query the database for the number of games played by a player and the number of games won by the passed player. Outputs a graph of the player’s win rate over time (number of games played) </w:t>
            </w:r>
          </w:p>
        </w:tc>
      </w:tr>
      <w:tr w:rsidR="00A71012" w14:paraId="085A53F8" w14:textId="77777777" w:rsidTr="00C01293">
        <w:tc>
          <w:tcPr>
            <w:tcW w:w="2209" w:type="dxa"/>
          </w:tcPr>
          <w:p w14:paraId="75C3CFFE" w14:textId="0AA9BF9F" w:rsidR="00A71012" w:rsidRDefault="007B7C3A" w:rsidP="00B4103F">
            <w:pPr>
              <w:jc w:val="center"/>
            </w:pPr>
            <w:r>
              <w:t>Get_zipped_aggression_data</w:t>
            </w:r>
          </w:p>
        </w:tc>
        <w:tc>
          <w:tcPr>
            <w:tcW w:w="6858" w:type="dxa"/>
          </w:tcPr>
          <w:p w14:paraId="740F41C0" w14:textId="04746366" w:rsidR="00A71012" w:rsidRDefault="007B7C3A" w:rsidP="00B4103F">
            <w:pPr>
              <w:jc w:val="center"/>
            </w:pPr>
            <w:r>
              <w:t>Private helper method which zips together stand values and winrate, and zips hit values and bust rates. Used in the generation of aggression values.</w:t>
            </w:r>
          </w:p>
        </w:tc>
      </w:tr>
      <w:tr w:rsidR="007B7C3A" w14:paraId="4071B55E" w14:textId="77777777" w:rsidTr="00C01293">
        <w:tc>
          <w:tcPr>
            <w:tcW w:w="2209" w:type="dxa"/>
          </w:tcPr>
          <w:p w14:paraId="04AF9662" w14:textId="45F8F504" w:rsidR="007B7C3A" w:rsidRDefault="007B7C3A" w:rsidP="00B4103F">
            <w:pPr>
              <w:jc w:val="center"/>
            </w:pPr>
            <w:r>
              <w:t>Map_hit_val_to_aggression</w:t>
            </w:r>
          </w:p>
        </w:tc>
        <w:tc>
          <w:tcPr>
            <w:tcW w:w="6858" w:type="dxa"/>
          </w:tcPr>
          <w:p w14:paraId="5F28EF50" w14:textId="0AD924F1" w:rsidR="007B7C3A" w:rsidRDefault="007B7C3A" w:rsidP="00B4103F">
            <w:pPr>
              <w:jc w:val="center"/>
            </w:pPr>
            <w:r>
              <w:t>Maps a hit value to an aggression rating, and returns the dictionary which defines this mapping</w:t>
            </w:r>
          </w:p>
        </w:tc>
      </w:tr>
      <w:tr w:rsidR="007B7C3A" w14:paraId="632BF27A" w14:textId="77777777" w:rsidTr="00C01293">
        <w:tc>
          <w:tcPr>
            <w:tcW w:w="2209" w:type="dxa"/>
          </w:tcPr>
          <w:p w14:paraId="710090C6" w14:textId="3991CD1D" w:rsidR="007B7C3A" w:rsidRDefault="007B7C3A" w:rsidP="00B4103F">
            <w:pPr>
              <w:jc w:val="center"/>
            </w:pPr>
            <w:r>
              <w:t>Normalise_dictionary</w:t>
            </w:r>
          </w:p>
        </w:tc>
        <w:tc>
          <w:tcPr>
            <w:tcW w:w="6858" w:type="dxa"/>
          </w:tcPr>
          <w:p w14:paraId="3DBEFE3B" w14:textId="53C5A3F2" w:rsidR="007B7C3A" w:rsidRDefault="007B7C3A" w:rsidP="00B4103F">
            <w:pPr>
              <w:jc w:val="center"/>
            </w:pPr>
            <w:r>
              <w:t>Private helper method which normalises all the values in a dictionary. The values must be of type float or integer</w:t>
            </w:r>
          </w:p>
        </w:tc>
      </w:tr>
      <w:tr w:rsidR="007B7C3A" w14:paraId="007A4AA2" w14:textId="77777777" w:rsidTr="00C01293">
        <w:tc>
          <w:tcPr>
            <w:tcW w:w="2209" w:type="dxa"/>
          </w:tcPr>
          <w:p w14:paraId="79B414BC" w14:textId="1C2770AF" w:rsidR="007B7C3A" w:rsidRDefault="007B7C3A" w:rsidP="00B4103F">
            <w:pPr>
              <w:jc w:val="center"/>
            </w:pPr>
            <w:r>
              <w:t>Get_aggression_rating</w:t>
            </w:r>
          </w:p>
        </w:tc>
        <w:tc>
          <w:tcPr>
            <w:tcW w:w="6858" w:type="dxa"/>
          </w:tcPr>
          <w:p w14:paraId="0C8C6138" w14:textId="1B22142B" w:rsidR="007B7C3A" w:rsidRDefault="007B7C3A" w:rsidP="00B4103F">
            <w:pPr>
              <w:jc w:val="center"/>
            </w:pPr>
            <w:r>
              <w:t>Pass in a player id, and this method outputs a graph of aggression rating over time for that player.</w:t>
            </w:r>
          </w:p>
        </w:tc>
      </w:tr>
      <w:tr w:rsidR="007B7C3A" w14:paraId="252BC147" w14:textId="77777777" w:rsidTr="00C01293">
        <w:tc>
          <w:tcPr>
            <w:tcW w:w="2209" w:type="dxa"/>
          </w:tcPr>
          <w:p w14:paraId="5DB69AF5" w14:textId="0A27E846" w:rsidR="007B7C3A" w:rsidRDefault="007B7C3A" w:rsidP="00B4103F">
            <w:pPr>
              <w:jc w:val="center"/>
            </w:pPr>
            <w:r>
              <w:t>Get_aggression_rating_move</w:t>
            </w:r>
          </w:p>
        </w:tc>
        <w:tc>
          <w:tcPr>
            <w:tcW w:w="6858" w:type="dxa"/>
          </w:tcPr>
          <w:p w14:paraId="41639A85" w14:textId="4303CC27" w:rsidR="007B7C3A" w:rsidRDefault="007B7C3A" w:rsidP="00B4103F">
            <w:pPr>
              <w:jc w:val="center"/>
            </w:pPr>
            <w:r>
              <w:t>Private helper method for get_aggression_rating, which returns the aggression rating for a passed move.</w:t>
            </w:r>
          </w:p>
        </w:tc>
      </w:tr>
      <w:tr w:rsidR="007B7C3A" w14:paraId="02334846" w14:textId="77777777" w:rsidTr="00C01293">
        <w:tc>
          <w:tcPr>
            <w:tcW w:w="2209" w:type="dxa"/>
          </w:tcPr>
          <w:p w14:paraId="5390778B" w14:textId="6EE6470C" w:rsidR="007B7C3A" w:rsidRDefault="007B7C3A" w:rsidP="00B4103F">
            <w:pPr>
              <w:jc w:val="center"/>
            </w:pPr>
            <w:r>
              <w:t>Get_values_frequency</w:t>
            </w:r>
          </w:p>
        </w:tc>
        <w:tc>
          <w:tcPr>
            <w:tcW w:w="6858" w:type="dxa"/>
          </w:tcPr>
          <w:p w14:paraId="6846E104" w14:textId="6880B54E" w:rsidR="007B7C3A" w:rsidRDefault="007B7C3A" w:rsidP="00B4103F">
            <w:pPr>
              <w:jc w:val="center"/>
            </w:pPr>
            <w:r>
              <w:t>Helper method where a query is passed and the method returns a dictionary where the distinct values from the query are mapped to the decimal frequency of their occurance.</w:t>
            </w:r>
          </w:p>
        </w:tc>
      </w:tr>
      <w:tr w:rsidR="007B7C3A" w14:paraId="18A66F2F" w14:textId="77777777" w:rsidTr="00C01293">
        <w:tc>
          <w:tcPr>
            <w:tcW w:w="2209" w:type="dxa"/>
          </w:tcPr>
          <w:p w14:paraId="1F6DF4FF" w14:textId="77777777" w:rsidR="007B7C3A" w:rsidRDefault="007B7C3A" w:rsidP="007B7C3A">
            <w:pPr>
              <w:jc w:val="center"/>
            </w:pPr>
            <w:r>
              <w:t>Output_win_margin</w:t>
            </w:r>
          </w:p>
          <w:p w14:paraId="6AEA2CF9" w14:textId="0E773EB8" w:rsidR="007B7C3A" w:rsidRDefault="007B7C3A" w:rsidP="007B7C3A">
            <w:pPr>
              <w:jc w:val="center"/>
            </w:pPr>
            <w:r>
              <w:t>_at_stand_vs_wr</w:t>
            </w:r>
          </w:p>
        </w:tc>
        <w:tc>
          <w:tcPr>
            <w:tcW w:w="6858" w:type="dxa"/>
          </w:tcPr>
          <w:p w14:paraId="34CC31FC" w14:textId="414FC1C4" w:rsidR="007B7C3A" w:rsidRDefault="007B7C3A" w:rsidP="00B4103F">
            <w:pPr>
              <w:jc w:val="center"/>
            </w:pPr>
            <w:r>
              <w:t>Method which queries the database of the win margins at stand and outputs a graph showing the decimal winrate against the win margin at stand. Win Margin is defined as the difference between you and the next best player, when you are winning.</w:t>
            </w:r>
          </w:p>
        </w:tc>
      </w:tr>
      <w:tr w:rsidR="007B7C3A" w14:paraId="37DFBD97" w14:textId="77777777" w:rsidTr="00C01293">
        <w:tc>
          <w:tcPr>
            <w:tcW w:w="2209" w:type="dxa"/>
          </w:tcPr>
          <w:p w14:paraId="68E4D412" w14:textId="0E874064" w:rsidR="007B7C3A" w:rsidRDefault="007B7C3A" w:rsidP="007B7C3A">
            <w:pPr>
              <w:jc w:val="center"/>
            </w:pPr>
            <w:r>
              <w:t>Get_aggression_rating_game</w:t>
            </w:r>
          </w:p>
        </w:tc>
        <w:tc>
          <w:tcPr>
            <w:tcW w:w="6858" w:type="dxa"/>
          </w:tcPr>
          <w:p w14:paraId="2DA89819" w14:textId="7819F1FD" w:rsidR="007B7C3A" w:rsidRDefault="007B7C3A" w:rsidP="00B4103F">
            <w:pPr>
              <w:jc w:val="center"/>
            </w:pPr>
            <w:r>
              <w:t>Pass in a game id, and an array of player strings you want to get an aggression rating for, and this method will return a dictionary which maps these player ids to their aggression rating for that particular game.</w:t>
            </w:r>
          </w:p>
        </w:tc>
      </w:tr>
      <w:tr w:rsidR="00B23C65" w14:paraId="43D48928" w14:textId="77777777" w:rsidTr="00C01293">
        <w:tc>
          <w:tcPr>
            <w:tcW w:w="2209" w:type="dxa"/>
          </w:tcPr>
          <w:p w14:paraId="1A435083" w14:textId="272B9290" w:rsidR="00B23C65" w:rsidRDefault="00B23C65" w:rsidP="007B7C3A">
            <w:pPr>
              <w:jc w:val="center"/>
            </w:pPr>
            <w:r>
              <w:t>Output_avg_stand_value</w:t>
            </w:r>
          </w:p>
        </w:tc>
        <w:tc>
          <w:tcPr>
            <w:tcW w:w="6858" w:type="dxa"/>
          </w:tcPr>
          <w:p w14:paraId="2374685D" w14:textId="5400CB24" w:rsidR="00B23C65" w:rsidRDefault="00B23C65" w:rsidP="00B23C65">
            <w:pPr>
              <w:jc w:val="center"/>
            </w:pPr>
            <w:r>
              <w:t xml:space="preserve">General statistic method, which queries the database and outputs a graph of the passed player’s average stand value against time (no. games played) </w:t>
            </w:r>
          </w:p>
        </w:tc>
      </w:tr>
      <w:tr w:rsidR="00B23C65" w14:paraId="2FB350DD" w14:textId="77777777" w:rsidTr="00C01293">
        <w:tc>
          <w:tcPr>
            <w:tcW w:w="2209" w:type="dxa"/>
          </w:tcPr>
          <w:p w14:paraId="49CB0A8C" w14:textId="77777777" w:rsidR="00B23C65" w:rsidRDefault="00B23C65" w:rsidP="007B7C3A">
            <w:pPr>
              <w:jc w:val="center"/>
            </w:pPr>
            <w:r>
              <w:lastRenderedPageBreak/>
              <w:t>Output_aggression</w:t>
            </w:r>
          </w:p>
          <w:p w14:paraId="0EA9B586" w14:textId="65E6294B" w:rsidR="00B23C65" w:rsidRDefault="00B23C65" w:rsidP="007B7C3A">
            <w:pPr>
              <w:jc w:val="center"/>
            </w:pPr>
            <w:r>
              <w:t>_win_relation</w:t>
            </w:r>
          </w:p>
        </w:tc>
        <w:tc>
          <w:tcPr>
            <w:tcW w:w="6858" w:type="dxa"/>
          </w:tcPr>
          <w:p w14:paraId="1FA59E36" w14:textId="17F7965A" w:rsidR="00B23C65" w:rsidRDefault="00B23C65" w:rsidP="00B23C65">
            <w:pPr>
              <w:jc w:val="center"/>
            </w:pPr>
            <w:r>
              <w:t>General statistic method which queries the database and outputs a graph of win rates against player aggression rating.</w:t>
            </w:r>
          </w:p>
        </w:tc>
      </w:tr>
      <w:tr w:rsidR="00B23C65" w14:paraId="0AFFE351" w14:textId="77777777" w:rsidTr="00C01293">
        <w:tc>
          <w:tcPr>
            <w:tcW w:w="2209" w:type="dxa"/>
          </w:tcPr>
          <w:p w14:paraId="325131D1" w14:textId="0B29B545" w:rsidR="00B23C65" w:rsidRDefault="00B23C65" w:rsidP="007B7C3A">
            <w:pPr>
              <w:jc w:val="center"/>
            </w:pPr>
            <w:r>
              <w:t>Output_hit_dist</w:t>
            </w:r>
          </w:p>
        </w:tc>
        <w:tc>
          <w:tcPr>
            <w:tcW w:w="6858" w:type="dxa"/>
          </w:tcPr>
          <w:p w14:paraId="6FF0FBFC" w14:textId="0105271E" w:rsidR="00B23C65" w:rsidRDefault="00B23C65" w:rsidP="00B23C65">
            <w:pPr>
              <w:jc w:val="center"/>
            </w:pPr>
            <w:r>
              <w:t>Ouputs a graph of decimal frequency against corresponding hit value</w:t>
            </w:r>
          </w:p>
        </w:tc>
      </w:tr>
      <w:tr w:rsidR="00B23C65" w14:paraId="14DAC740" w14:textId="77777777" w:rsidTr="00C01293">
        <w:tc>
          <w:tcPr>
            <w:tcW w:w="2209" w:type="dxa"/>
          </w:tcPr>
          <w:p w14:paraId="7566423A" w14:textId="28647F39" w:rsidR="00B23C65" w:rsidRDefault="00B23C65" w:rsidP="007B7C3A">
            <w:pPr>
              <w:jc w:val="center"/>
            </w:pPr>
            <w:r>
              <w:t>Output_stand_dist</w:t>
            </w:r>
          </w:p>
        </w:tc>
        <w:tc>
          <w:tcPr>
            <w:tcW w:w="6858" w:type="dxa"/>
          </w:tcPr>
          <w:p w14:paraId="6F07AF3E" w14:textId="644DD9C1" w:rsidR="00B23C65" w:rsidRDefault="00B23C65" w:rsidP="00B23C65">
            <w:pPr>
              <w:jc w:val="center"/>
            </w:pPr>
            <w:r>
              <w:t>Output a graph of decimal frequency against corresponding stand value.</w:t>
            </w:r>
          </w:p>
        </w:tc>
      </w:tr>
      <w:tr w:rsidR="00B23C65" w14:paraId="2D7EFA5E" w14:textId="77777777" w:rsidTr="00C01293">
        <w:tc>
          <w:tcPr>
            <w:tcW w:w="2209" w:type="dxa"/>
          </w:tcPr>
          <w:p w14:paraId="6F5853D4" w14:textId="221EFDFC" w:rsidR="00B23C65" w:rsidRDefault="00C56A5F" w:rsidP="007B7C3A">
            <w:pPr>
              <w:jc w:val="center"/>
            </w:pPr>
            <w:r>
              <w:t>Get_frequency</w:t>
            </w:r>
          </w:p>
        </w:tc>
        <w:tc>
          <w:tcPr>
            <w:tcW w:w="6858" w:type="dxa"/>
          </w:tcPr>
          <w:p w14:paraId="2A94E76D" w14:textId="089026FE" w:rsidR="00B23C65" w:rsidRDefault="00C56A5F" w:rsidP="00B23C65">
            <w:pPr>
              <w:jc w:val="center"/>
            </w:pPr>
            <w:r>
              <w:t xml:space="preserve">Pass in a list of values, and a </w:t>
            </w:r>
            <w:r w:rsidR="00E50635">
              <w:t>dictionary mapping the distinct values against their decimal frequency is returned.</w:t>
            </w:r>
          </w:p>
        </w:tc>
      </w:tr>
      <w:tr w:rsidR="00E50635" w14:paraId="104D7112" w14:textId="77777777" w:rsidTr="00C01293">
        <w:tc>
          <w:tcPr>
            <w:tcW w:w="2209" w:type="dxa"/>
          </w:tcPr>
          <w:p w14:paraId="536CCA78" w14:textId="65B67A2B" w:rsidR="00E50635" w:rsidRDefault="00E50635" w:rsidP="007B7C3A">
            <w:pPr>
              <w:jc w:val="center"/>
            </w:pPr>
            <w:r>
              <w:t>Plot_2d</w:t>
            </w:r>
          </w:p>
        </w:tc>
        <w:tc>
          <w:tcPr>
            <w:tcW w:w="6858" w:type="dxa"/>
          </w:tcPr>
          <w:p w14:paraId="0FA0363D" w14:textId="4FD5A3CB" w:rsidR="00E50635" w:rsidRDefault="00E50635" w:rsidP="00B23C65">
            <w:pPr>
              <w:jc w:val="center"/>
            </w:pPr>
            <w:r>
              <w:t xml:space="preserve">Pass in x_values, y_values and </w:t>
            </w:r>
            <w:r w:rsidR="0094271B">
              <w:t>other optional arguments for the labels and secondary plot, and this method will plot it for you via the matplotlib library</w:t>
            </w:r>
          </w:p>
        </w:tc>
      </w:tr>
      <w:tr w:rsidR="0094271B" w14:paraId="756C4312" w14:textId="77777777" w:rsidTr="00C01293">
        <w:tc>
          <w:tcPr>
            <w:tcW w:w="2209" w:type="dxa"/>
          </w:tcPr>
          <w:p w14:paraId="786A4FB8" w14:textId="5099E2A8" w:rsidR="0094271B" w:rsidRDefault="0094271B" w:rsidP="007B7C3A">
            <w:pPr>
              <w:jc w:val="center"/>
            </w:pPr>
            <w:r>
              <w:t>Get_stand_vs_wr</w:t>
            </w:r>
            <w:r w:rsidR="00AB6071">
              <w:t>_data</w:t>
            </w:r>
          </w:p>
        </w:tc>
        <w:tc>
          <w:tcPr>
            <w:tcW w:w="6858" w:type="dxa"/>
          </w:tcPr>
          <w:p w14:paraId="218138C9" w14:textId="67A98D42" w:rsidR="0094271B" w:rsidRDefault="00AB6071" w:rsidP="00B23C65">
            <w:pPr>
              <w:jc w:val="center"/>
            </w:pPr>
            <w:r>
              <w:t>Queries the database and returns a dictionary mapping stand values to their decimal win rate</w:t>
            </w:r>
          </w:p>
        </w:tc>
      </w:tr>
      <w:tr w:rsidR="00AB6071" w14:paraId="2A6A01B5" w14:textId="77777777" w:rsidTr="00C01293">
        <w:tc>
          <w:tcPr>
            <w:tcW w:w="2209" w:type="dxa"/>
          </w:tcPr>
          <w:p w14:paraId="2C6C87E3" w14:textId="58F9F026" w:rsidR="00AB6071" w:rsidRDefault="00AB6071" w:rsidP="007B7C3A">
            <w:pPr>
              <w:jc w:val="center"/>
            </w:pPr>
            <w:r>
              <w:t>Output_stand_vs_wrinrate</w:t>
            </w:r>
          </w:p>
        </w:tc>
        <w:tc>
          <w:tcPr>
            <w:tcW w:w="6858" w:type="dxa"/>
          </w:tcPr>
          <w:p w14:paraId="5AA5EC60" w14:textId="50586D64" w:rsidR="00AB6071" w:rsidRDefault="00AB6071" w:rsidP="00B23C65">
            <w:pPr>
              <w:jc w:val="center"/>
            </w:pPr>
            <w:r>
              <w:t>Outputs graph of decimal winrate against their corresponding stand values</w:t>
            </w:r>
          </w:p>
        </w:tc>
      </w:tr>
      <w:tr w:rsidR="00AB6071" w14:paraId="1A7E4855" w14:textId="77777777" w:rsidTr="00C01293">
        <w:tc>
          <w:tcPr>
            <w:tcW w:w="2209" w:type="dxa"/>
          </w:tcPr>
          <w:p w14:paraId="5033133F" w14:textId="0A1EB593" w:rsidR="00AB6071" w:rsidRDefault="00AB6071" w:rsidP="007B7C3A">
            <w:pPr>
              <w:jc w:val="center"/>
            </w:pPr>
            <w:r>
              <w:t>Get_hit_vs_br_data</w:t>
            </w:r>
          </w:p>
        </w:tc>
        <w:tc>
          <w:tcPr>
            <w:tcW w:w="6858" w:type="dxa"/>
          </w:tcPr>
          <w:p w14:paraId="52762BE1" w14:textId="31D21CAD" w:rsidR="00AB6071" w:rsidRDefault="00AB6071" w:rsidP="00B23C65">
            <w:pPr>
              <w:jc w:val="center"/>
            </w:pPr>
            <w:r>
              <w:t>Queries the database and returns a dictionary mapping hit values to their decimal bust rates</w:t>
            </w:r>
          </w:p>
        </w:tc>
      </w:tr>
      <w:tr w:rsidR="00AB6071" w14:paraId="13879E48" w14:textId="77777777" w:rsidTr="00C01293">
        <w:tc>
          <w:tcPr>
            <w:tcW w:w="2209" w:type="dxa"/>
          </w:tcPr>
          <w:p w14:paraId="5FCD86BF" w14:textId="1A232754" w:rsidR="00AB6071" w:rsidRDefault="00AB6071" w:rsidP="007B7C3A">
            <w:pPr>
              <w:jc w:val="center"/>
            </w:pPr>
            <w:r>
              <w:t>Output_hit_vs_br</w:t>
            </w:r>
          </w:p>
        </w:tc>
        <w:tc>
          <w:tcPr>
            <w:tcW w:w="6858" w:type="dxa"/>
          </w:tcPr>
          <w:p w14:paraId="6AB742B9" w14:textId="6B1E5FE0" w:rsidR="00AB6071" w:rsidRDefault="00AB6071" w:rsidP="00B23C65">
            <w:pPr>
              <w:jc w:val="center"/>
            </w:pPr>
            <w:r>
              <w:t>Outputs a graph of decimal bust rate against the corresponding hit value</w:t>
            </w:r>
          </w:p>
        </w:tc>
      </w:tr>
      <w:tr w:rsidR="00AB6071" w14:paraId="3034B449" w14:textId="77777777" w:rsidTr="00C01293">
        <w:tc>
          <w:tcPr>
            <w:tcW w:w="2209" w:type="dxa"/>
          </w:tcPr>
          <w:p w14:paraId="559C9031" w14:textId="59D4677D" w:rsidR="00AB6071" w:rsidRDefault="00AB6071" w:rsidP="007B7C3A">
            <w:pPr>
              <w:jc w:val="center"/>
            </w:pPr>
            <w:r>
              <w:t>Update_nn</w:t>
            </w:r>
          </w:p>
        </w:tc>
        <w:tc>
          <w:tcPr>
            <w:tcW w:w="6858" w:type="dxa"/>
          </w:tcPr>
          <w:p w14:paraId="725489BB" w14:textId="6F60103E" w:rsidR="00AB6071" w:rsidRDefault="00AB6071" w:rsidP="00B23C65">
            <w:pPr>
              <w:jc w:val="center"/>
            </w:pPr>
            <w:r>
              <w:t>Runs the method in the trainer for the neural network which fetches the recently played games and updates the neural network with them</w:t>
            </w:r>
            <w:r w:rsidR="00996795">
              <w:t>. Returns the number of games the nn updated from</w:t>
            </w:r>
          </w:p>
        </w:tc>
      </w:tr>
      <w:tr w:rsidR="00AB6071" w14:paraId="428E433E" w14:textId="77777777" w:rsidTr="00C01293">
        <w:tc>
          <w:tcPr>
            <w:tcW w:w="2209" w:type="dxa"/>
          </w:tcPr>
          <w:p w14:paraId="55C686F6" w14:textId="1D0C9E17" w:rsidR="00AB6071" w:rsidRDefault="00AB6071" w:rsidP="007B7C3A">
            <w:pPr>
              <w:jc w:val="center"/>
            </w:pPr>
            <w:r>
              <w:t>Ouput_aggression_scale</w:t>
            </w:r>
          </w:p>
        </w:tc>
        <w:tc>
          <w:tcPr>
            <w:tcW w:w="6858" w:type="dxa"/>
          </w:tcPr>
          <w:p w14:paraId="3C346EDF" w14:textId="617CBC38" w:rsidR="00AB6071" w:rsidRDefault="00AB6071" w:rsidP="00B23C65">
            <w:pPr>
              <w:jc w:val="center"/>
            </w:pPr>
            <w:r>
              <w:t>Outputs a graph of aggression rating against corresponding hit/stand values for hitting and standing.</w:t>
            </w:r>
          </w:p>
        </w:tc>
      </w:tr>
      <w:tr w:rsidR="00AB6071" w14:paraId="0CD834DC" w14:textId="77777777" w:rsidTr="00C01293">
        <w:tc>
          <w:tcPr>
            <w:tcW w:w="2209" w:type="dxa"/>
          </w:tcPr>
          <w:p w14:paraId="4EDAFFEF" w14:textId="2047C0BA" w:rsidR="00AB6071" w:rsidRDefault="00AB6071" w:rsidP="007B7C3A">
            <w:pPr>
              <w:jc w:val="center"/>
            </w:pPr>
            <w:r>
              <w:t>Output_aggresion_over_time</w:t>
            </w:r>
          </w:p>
        </w:tc>
        <w:tc>
          <w:tcPr>
            <w:tcW w:w="6858" w:type="dxa"/>
          </w:tcPr>
          <w:p w14:paraId="42994426" w14:textId="3010C15D" w:rsidR="00AB6071" w:rsidRDefault="00AB6071" w:rsidP="00B23C65">
            <w:pPr>
              <w:jc w:val="center"/>
            </w:pPr>
            <w:r>
              <w:t>Outputs a graph showing the change in a player’s aggression rating over time (number of games played)</w:t>
            </w:r>
          </w:p>
        </w:tc>
      </w:tr>
    </w:tbl>
    <w:p w14:paraId="43269825" w14:textId="3ED14060" w:rsidR="00B4103F" w:rsidRDefault="00B4103F" w:rsidP="00B4103F">
      <w:pPr>
        <w:rPr>
          <w:b/>
          <w:u w:val="single"/>
        </w:rPr>
      </w:pPr>
    </w:p>
    <w:p w14:paraId="3AA7A1C7" w14:textId="77777777" w:rsidR="00B4103F" w:rsidRDefault="00B4103F" w:rsidP="00B4103F">
      <w:pPr>
        <w:rPr>
          <w:b/>
          <w:u w:val="single"/>
        </w:rPr>
      </w:pPr>
      <w:commentRangeStart w:id="96"/>
      <w:r>
        <w:rPr>
          <w:b/>
          <w:u w:val="single"/>
        </w:rPr>
        <w:t>Attribute Descriptions</w:t>
      </w:r>
      <w:commentRangeEnd w:id="96"/>
      <w:r w:rsidR="00F81B83">
        <w:rPr>
          <w:rStyle w:val="CommentReference"/>
        </w:rPr>
        <w:commentReference w:id="96"/>
      </w:r>
    </w:p>
    <w:tbl>
      <w:tblPr>
        <w:tblStyle w:val="TableGrid"/>
        <w:tblW w:w="9067" w:type="dxa"/>
        <w:tblLook w:val="04A0" w:firstRow="1" w:lastRow="0" w:firstColumn="1" w:lastColumn="0" w:noHBand="0" w:noVBand="1"/>
      </w:tblPr>
      <w:tblGrid>
        <w:gridCol w:w="2299"/>
        <w:gridCol w:w="6768"/>
      </w:tblGrid>
      <w:tr w:rsidR="00B4103F" w14:paraId="368E5A2C" w14:textId="77777777" w:rsidTr="00B4103F">
        <w:tc>
          <w:tcPr>
            <w:tcW w:w="2299" w:type="dxa"/>
          </w:tcPr>
          <w:p w14:paraId="4BF61D11" w14:textId="77777777" w:rsidR="00B4103F" w:rsidRDefault="00B4103F" w:rsidP="00B4103F">
            <w:pPr>
              <w:jc w:val="center"/>
              <w:rPr>
                <w:b/>
                <w:u w:val="single"/>
              </w:rPr>
            </w:pPr>
            <w:r>
              <w:rPr>
                <w:b/>
                <w:u w:val="single"/>
              </w:rPr>
              <w:t>Identifier</w:t>
            </w:r>
          </w:p>
        </w:tc>
        <w:tc>
          <w:tcPr>
            <w:tcW w:w="6768" w:type="dxa"/>
          </w:tcPr>
          <w:p w14:paraId="3BC603D8" w14:textId="77777777" w:rsidR="00B4103F" w:rsidRDefault="00B4103F" w:rsidP="00B4103F">
            <w:pPr>
              <w:jc w:val="center"/>
              <w:rPr>
                <w:b/>
                <w:u w:val="single"/>
              </w:rPr>
            </w:pPr>
            <w:r>
              <w:rPr>
                <w:b/>
                <w:u w:val="single"/>
              </w:rPr>
              <w:t>Description of Purpose</w:t>
            </w:r>
          </w:p>
        </w:tc>
      </w:tr>
      <w:tr w:rsidR="00B4103F" w:rsidRPr="00665E79" w14:paraId="0540ED8C" w14:textId="77777777" w:rsidTr="00B4103F">
        <w:tc>
          <w:tcPr>
            <w:tcW w:w="2299" w:type="dxa"/>
          </w:tcPr>
          <w:p w14:paraId="0E26289F" w14:textId="28B8FA30" w:rsidR="00B4103F" w:rsidRPr="00665E79" w:rsidRDefault="00F81B83" w:rsidP="00B4103F">
            <w:pPr>
              <w:jc w:val="center"/>
            </w:pPr>
            <w:r>
              <w:t>Db_wrapper</w:t>
            </w:r>
          </w:p>
        </w:tc>
        <w:tc>
          <w:tcPr>
            <w:tcW w:w="6768" w:type="dxa"/>
          </w:tcPr>
          <w:p w14:paraId="68F11F0C" w14:textId="16773F91" w:rsidR="00B4103F" w:rsidRPr="00665E79" w:rsidRDefault="00F81B83" w:rsidP="00B4103F">
            <w:pPr>
              <w:jc w:val="center"/>
            </w:pPr>
            <w:r>
              <w:t>Instance of the Ct_Wrapper() Class which acts a database wrapper for the comparison tool. Mostly used for passing queries and this class will execute them and return the result</w:t>
            </w:r>
          </w:p>
        </w:tc>
      </w:tr>
      <w:tr w:rsidR="00B4103F" w:rsidRPr="00665E79" w14:paraId="7EF4CD5A" w14:textId="77777777" w:rsidTr="00B4103F">
        <w:tc>
          <w:tcPr>
            <w:tcW w:w="2299" w:type="dxa"/>
          </w:tcPr>
          <w:p w14:paraId="26E5D3B3" w14:textId="289B14F5" w:rsidR="00B4103F" w:rsidRPr="00665E79" w:rsidRDefault="00F81B83" w:rsidP="00B4103F">
            <w:pPr>
              <w:jc w:val="center"/>
            </w:pPr>
            <w:r>
              <w:t>Agent_params</w:t>
            </w:r>
          </w:p>
        </w:tc>
        <w:tc>
          <w:tcPr>
            <w:tcW w:w="6768" w:type="dxa"/>
          </w:tcPr>
          <w:p w14:paraId="59F74A93" w14:textId="6784AA36" w:rsidR="00B4103F" w:rsidRPr="00665E79" w:rsidRDefault="00F81B83" w:rsidP="00B4103F">
            <w:pPr>
              <w:jc w:val="center"/>
            </w:pPr>
            <w:r>
              <w:t>Hashmap mapping agents ids to their parameter settings</w:t>
            </w:r>
          </w:p>
        </w:tc>
      </w:tr>
      <w:tr w:rsidR="00F81B83" w:rsidRPr="00665E79" w14:paraId="5F8A13CC" w14:textId="77777777" w:rsidTr="00B4103F">
        <w:tc>
          <w:tcPr>
            <w:tcW w:w="2299" w:type="dxa"/>
          </w:tcPr>
          <w:p w14:paraId="58086AA1" w14:textId="6085A8B8" w:rsidR="00F81B83" w:rsidRDefault="00F81B83" w:rsidP="00B4103F">
            <w:pPr>
              <w:jc w:val="center"/>
            </w:pPr>
            <w:r>
              <w:t>Agents</w:t>
            </w:r>
          </w:p>
        </w:tc>
        <w:tc>
          <w:tcPr>
            <w:tcW w:w="6768" w:type="dxa"/>
          </w:tcPr>
          <w:p w14:paraId="55EF7C8D" w14:textId="082A63E8" w:rsidR="00F81B83" w:rsidRDefault="00F81B83" w:rsidP="00B4103F">
            <w:pPr>
              <w:jc w:val="center"/>
            </w:pPr>
            <w:r>
              <w:t>Hashmap mapping agent ids to instances of an agent</w:t>
            </w:r>
          </w:p>
        </w:tc>
      </w:tr>
      <w:tr w:rsidR="00F81B83" w:rsidRPr="00665E79" w14:paraId="00A1EB42" w14:textId="77777777" w:rsidTr="00B4103F">
        <w:tc>
          <w:tcPr>
            <w:tcW w:w="2299" w:type="dxa"/>
          </w:tcPr>
          <w:p w14:paraId="2F17D94B" w14:textId="6FA5E1BF" w:rsidR="00F81B83" w:rsidRDefault="00F81B83" w:rsidP="00B4103F">
            <w:pPr>
              <w:jc w:val="center"/>
            </w:pPr>
            <w:r>
              <w:t>Agent_Hands</w:t>
            </w:r>
          </w:p>
        </w:tc>
        <w:tc>
          <w:tcPr>
            <w:tcW w:w="6768" w:type="dxa"/>
          </w:tcPr>
          <w:p w14:paraId="40F7E1E5" w14:textId="068A29F6" w:rsidR="00F81B83" w:rsidRDefault="00F81B83" w:rsidP="00B4103F">
            <w:pPr>
              <w:jc w:val="center"/>
            </w:pPr>
            <w:r>
              <w:t>Hashmap mapping agent ids to instances of the agent hands</w:t>
            </w:r>
          </w:p>
        </w:tc>
      </w:tr>
    </w:tbl>
    <w:p w14:paraId="25DB1C8A" w14:textId="77777777" w:rsidR="00B4103F" w:rsidRDefault="00B4103F" w:rsidP="00106082"/>
    <w:p w14:paraId="30EBE70C" w14:textId="77777777" w:rsidR="002508AE" w:rsidRDefault="002508AE">
      <w:r>
        <w:br w:type="page"/>
      </w:r>
    </w:p>
    <w:p w14:paraId="2585F59C" w14:textId="77777777" w:rsidR="000E2EA2" w:rsidRDefault="000E2EA2" w:rsidP="000E2EA2">
      <w:pPr>
        <w:pStyle w:val="Heading4"/>
      </w:pPr>
      <w:commentRangeStart w:id="97"/>
      <w:r>
        <w:lastRenderedPageBreak/>
        <w:t>Algorithms – Aggression</w:t>
      </w:r>
      <w:commentRangeEnd w:id="97"/>
      <w:r w:rsidR="00024E04">
        <w:rPr>
          <w:rStyle w:val="CommentReference"/>
          <w:rFonts w:asciiTheme="minorHAnsi" w:eastAsiaTheme="minorHAnsi" w:hAnsiTheme="minorHAnsi" w:cstheme="minorBidi"/>
          <w:i w:val="0"/>
          <w:iCs w:val="0"/>
          <w:color w:val="auto"/>
        </w:rPr>
        <w:commentReference w:id="97"/>
      </w:r>
    </w:p>
    <w:p w14:paraId="3F8D53B1" w14:textId="7FDE6991" w:rsidR="000E2EA2" w:rsidRDefault="000E2EA2" w:rsidP="000E2EA2">
      <w:r>
        <w:t>One of the main componenets of the system is the ability to classify users by their aggression. In an abstract manner, in the research section, we determined that users exists on a spectrum between “passive” and “aggressive”. Aggressive players were defined as more likely to take bigger risks to increase a lead, whereas passive players were classified as being less likely to take the same risks, give that they already have a reasonable lead</w:t>
      </w:r>
    </w:p>
    <w:p w14:paraId="32080F50" w14:textId="3742C431" w:rsidR="000E2EA2" w:rsidRDefault="000E2EA2" w:rsidP="000E2EA2">
      <w:r>
        <w:t>To give a concrete example of this, in Blackjack, an aggressive move would be hitting when already on a high hand value, to further a lead even more. On the opposite end of the spectrum, standing when on a low hand value would be defined as a really passive move, because it is likely that the opponent will overtake you if you stand on a low hand value.</w:t>
      </w:r>
    </w:p>
    <w:p w14:paraId="01CF7C1D" w14:textId="5D6E1BC4" w:rsidR="00024E04" w:rsidRDefault="000E2EA2" w:rsidP="000E2EA2">
      <w:r>
        <w:t xml:space="preserve"> To quanitify this, I will develop a system where aggression will be measure on a scale between -1 and -1. Where -1 will be “ridiculously passive” which includes moves like standing on hands where win rate is really low if you stand on that value, and the chance to go bust for hitting on that value is also low. Conversely, 1 will be “ridiculously aggressive”, where hitting on a given hand value has an incredibly high bust rate, and would have a high win rate if the user had stood. Then an aggression rating of 0 would be qualified as hitting where there is no chance to go bust, or standing where there is a high chance to win – playing for strictly dominant strategies given a situation cannot constitute a measure of playing personality, because th</w:t>
      </w:r>
      <w:r w:rsidR="00024E04">
        <w:t xml:space="preserve">ese would be expected moves. </w:t>
      </w:r>
    </w:p>
    <w:p w14:paraId="642C1D05" w14:textId="4DFF2045" w:rsidR="000C1BCF" w:rsidRDefault="000C1BCF" w:rsidP="000E2EA2">
      <w:r>
        <w:t>This could be improved with context analysis</w:t>
      </w:r>
      <w:r w:rsidR="000A3A5C">
        <w:t>, where aggressive hits have a reduced aggression rating, when the hit is made when the player is not in a winning position. This is because hitting when you are losing is a strictly dominant strategy, regardless of how risky it might be, because every user is playing to win.</w:t>
      </w:r>
    </w:p>
    <w:p w14:paraId="1E8943CA" w14:textId="77777777" w:rsidR="00812CFC" w:rsidRDefault="00024E04" w:rsidP="000E2EA2">
      <w:r>
        <w:t>I have a few methods which are involved with measuring different information about aggression</w:t>
      </w:r>
      <w:r w:rsidR="00AD02E7">
        <w:t xml:space="preserve">, here, I will outline the pseudocode and process for getting the data for a user’s aggression rating over time. </w:t>
      </w:r>
    </w:p>
    <w:p w14:paraId="506DA256" w14:textId="4170DAE0" w:rsidR="00161A47" w:rsidRDefault="000A3A5C" w:rsidP="000E2EA2">
      <w:r>
        <w:t xml:space="preserve">From a </w:t>
      </w:r>
      <w:r w:rsidR="00161A47">
        <w:t>high-level</w:t>
      </w:r>
      <w:r>
        <w:t xml:space="preserve"> abstraction, the way I have generated an aggression rating for a user, based on their id is by generating a mapping of hitting at particular values and standing at particular values </w:t>
      </w:r>
      <w:r w:rsidR="00161A47">
        <w:t>and associated aggression ratings for each of these. Then, I query the database for every move that the passed user has made, and then I calculate the mean aggression rating for every move the user has made, and then the method will return this as the aggression rating for the passed user.</w:t>
      </w:r>
    </w:p>
    <w:p w14:paraId="21898C22" w14:textId="25AAA006" w:rsidR="00161A47" w:rsidRDefault="00161A47" w:rsidP="000E2EA2">
      <w:r>
        <w:t xml:space="preserve">To generate the map of hit values against aggression rating, I take the normliased value of the sum of the bust rate if hit and the win rate if stood at that particular value. How I will do this at a low level can be seen in the pseudocode. </w:t>
      </w:r>
    </w:p>
    <w:p w14:paraId="1DC9C319" w14:textId="26835BEB" w:rsidR="00161A47" w:rsidRDefault="00161A47" w:rsidP="000E2EA2">
      <w:r>
        <w:t xml:space="preserve">Mapping stand values to aggression ratings is a bit more involved. Before I normliase the sum of the bust rate if hit at that value and the win rate if stood, I divide the sum by -2 at each value, and then after the normalisation I multiply the normalised values by -1. </w:t>
      </w:r>
    </w:p>
    <w:p w14:paraId="186A0F21" w14:textId="1EEB65DD" w:rsidR="00161A47" w:rsidRDefault="00161A47" w:rsidP="000E2EA2">
      <w:r>
        <w:t xml:space="preserve">These mappings can be seen on the graph below. As you can see these follow the abstract trends of hitting on values where you are likely to go bust if hit, and to win if you stand, is rated as the </w:t>
      </w:r>
      <w:r>
        <w:lastRenderedPageBreak/>
        <w:t>maximum aggression</w:t>
      </w:r>
      <w:r w:rsidR="00522EE6">
        <w:t>. Also, standing with no chance to win and no chance to go bust is rated as the maximum passive move.</w:t>
      </w:r>
    </w:p>
    <w:p w14:paraId="5B4039AF" w14:textId="015E21CA" w:rsidR="00161A47" w:rsidRDefault="00161A47" w:rsidP="000E2EA2">
      <w:r>
        <w:rPr>
          <w:noProof/>
          <w:lang w:eastAsia="en-GB"/>
        </w:rPr>
        <w:drawing>
          <wp:inline distT="0" distB="0" distL="0" distR="0" wp14:anchorId="2F091467" wp14:editId="61C93D31">
            <wp:extent cx="6174483" cy="4914121"/>
            <wp:effectExtent l="0" t="0" r="0" b="1270"/>
            <wp:docPr id="551886591" name="Picture 551886591" descr="https://i.gyazo.com/b57287a1caa45d041600e08642e41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7287a1caa45d041600e08642e4175f.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6383"/>
                    <a:stretch/>
                  </pic:blipFill>
                  <pic:spPr bwMode="auto">
                    <a:xfrm>
                      <a:off x="0" y="0"/>
                      <a:ext cx="6186926" cy="4924024"/>
                    </a:xfrm>
                    <a:prstGeom prst="rect">
                      <a:avLst/>
                    </a:prstGeom>
                    <a:noFill/>
                    <a:ln>
                      <a:noFill/>
                    </a:ln>
                    <a:extLst>
                      <a:ext uri="{53640926-AAD7-44D8-BBD7-CCE9431645EC}">
                        <a14:shadowObscured xmlns:a14="http://schemas.microsoft.com/office/drawing/2010/main"/>
                      </a:ext>
                    </a:extLst>
                  </pic:spPr>
                </pic:pic>
              </a:graphicData>
            </a:graphic>
          </wp:inline>
        </w:drawing>
      </w:r>
    </w:p>
    <w:p w14:paraId="0D9DA642" w14:textId="77777777" w:rsidR="00812CFC" w:rsidRDefault="00812CFC" w:rsidP="00812CFC">
      <w:pPr>
        <w:pStyle w:val="Heading5"/>
      </w:pPr>
      <w:r>
        <w:t>Pseudocode</w:t>
      </w:r>
    </w:p>
    <w:p w14:paraId="2B4A1ECD" w14:textId="588E4336" w:rsidR="00812CFC" w:rsidRPr="00812CFC" w:rsidRDefault="00812CFC" w:rsidP="00812CFC">
      <w:pPr>
        <w:pStyle w:val="NoSpacing"/>
      </w:pPr>
      <w:r>
        <w:rPr>
          <w:rFonts w:ascii="Courier New" w:hAnsi="Courier New" w:cs="Courier New"/>
        </w:rPr>
        <w:t>FUNCTION get_aggression_rating(id)</w:t>
      </w:r>
      <w:r>
        <w:t xml:space="preserve"> </w:t>
      </w:r>
    </w:p>
    <w:p w14:paraId="074549AF" w14:textId="49B041F2" w:rsidR="00812CFC" w:rsidRDefault="00812CFC" w:rsidP="00812CFC">
      <w:pPr>
        <w:pStyle w:val="NoSpacing"/>
        <w:rPr>
          <w:rFonts w:ascii="Courier New" w:hAnsi="Courier New" w:cs="Courier New"/>
        </w:rPr>
      </w:pPr>
      <w:r>
        <w:rPr>
          <w:rFonts w:ascii="Courier New" w:hAnsi="Courier New" w:cs="Courier New"/>
        </w:rPr>
        <w:t xml:space="preserve">   IF user by ID does not exist:</w:t>
      </w:r>
    </w:p>
    <w:p w14:paraId="0410DEDE" w14:textId="73E73772" w:rsidR="00812CFC" w:rsidRDefault="00812CFC" w:rsidP="00812CFC">
      <w:pPr>
        <w:pStyle w:val="NoSpacing"/>
        <w:ind w:firstLine="720"/>
        <w:rPr>
          <w:rFonts w:ascii="Courier New" w:hAnsi="Courier New" w:cs="Courier New"/>
        </w:rPr>
      </w:pPr>
      <w:r>
        <w:rPr>
          <w:rFonts w:ascii="Courier New" w:hAnsi="Courier New" w:cs="Courier New"/>
        </w:rPr>
        <w:t>return NULL</w:t>
      </w:r>
    </w:p>
    <w:p w14:paraId="497024C7" w14:textId="2031998D" w:rsidR="00812CFC" w:rsidRPr="00812CFC" w:rsidRDefault="00812CFC" w:rsidP="00812CFC">
      <w:pPr>
        <w:pStyle w:val="NoSpacing"/>
        <w:rPr>
          <w:rFonts w:ascii="Courier New" w:hAnsi="Courier New" w:cs="Courier New"/>
        </w:rPr>
      </w:pPr>
      <w:r>
        <w:rPr>
          <w:rFonts w:ascii="Courier New" w:hAnsi="Courier New" w:cs="Courier New"/>
        </w:rPr>
        <w:t xml:space="preserve">   ENDIF</w:t>
      </w:r>
    </w:p>
    <w:p w14:paraId="16428F24" w14:textId="4578CAF9"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hit </w:t>
      </w:r>
      <w:r>
        <w:rPr>
          <w:rFonts w:ascii="Courier New" w:hAnsi="Courier New" w:cs="Courier New"/>
        </w:rPr>
        <w:t>&lt;-</w:t>
      </w:r>
      <w:r w:rsidRPr="00812CFC">
        <w:rPr>
          <w:rFonts w:ascii="Courier New" w:hAnsi="Courier New" w:cs="Courier New"/>
        </w:rPr>
        <w:t xml:space="preserve"> map_hit_val_to_aggression()</w:t>
      </w:r>
    </w:p>
    <w:p w14:paraId="127A1D2A" w14:textId="771EBAF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stand </w:t>
      </w:r>
      <w:r>
        <w:rPr>
          <w:rFonts w:ascii="Courier New" w:hAnsi="Courier New" w:cs="Courier New"/>
        </w:rPr>
        <w:t>&lt;-</w:t>
      </w:r>
      <w:r w:rsidRPr="00812CFC">
        <w:rPr>
          <w:rFonts w:ascii="Courier New" w:hAnsi="Courier New" w:cs="Courier New"/>
        </w:rPr>
        <w:t xml:space="preserve"> map_stand_val_to_aggression()</w:t>
      </w:r>
    </w:p>
    <w:p w14:paraId="71BD99DD" w14:textId="20AA3E1D"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get_all_moves_q </w:t>
      </w:r>
      <w:r>
        <w:rPr>
          <w:rFonts w:ascii="Courier New" w:hAnsi="Courier New" w:cs="Courier New"/>
        </w:rPr>
        <w:t>&lt;-</w:t>
      </w:r>
      <w:r w:rsidRPr="00812CFC">
        <w:rPr>
          <w:rFonts w:ascii="Courier New" w:hAnsi="Courier New" w:cs="Courier New"/>
        </w:rPr>
        <w:t xml:space="preserve"> """</w:t>
      </w:r>
    </w:p>
    <w:p w14:paraId="14659C9F" w14:textId="046642A9" w:rsidR="00812CFC" w:rsidRDefault="00812CFC" w:rsidP="00812CFC">
      <w:pPr>
        <w:pStyle w:val="NoSpacing"/>
        <w:rPr>
          <w:rFonts w:ascii="Courier New" w:hAnsi="Courier New" w:cs="Courier New"/>
        </w:rPr>
      </w:pPr>
      <w:r>
        <w:rPr>
          <w:rFonts w:ascii="Courier New" w:hAnsi="Courier New" w:cs="Courier New"/>
        </w:rPr>
        <w:t xml:space="preserve">                     SELECT turn_num, next_best_val,</w:t>
      </w:r>
    </w:p>
    <w:p w14:paraId="11C4A9AD" w14:textId="0DAC784A"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and_val_before, move, hand_val_after</w:t>
      </w:r>
    </w:p>
    <w:p w14:paraId="40AE0506" w14:textId="183C0DA1" w:rsidR="00812CFC" w:rsidRPr="00812CFC" w:rsidRDefault="00812CFC" w:rsidP="00812CFC">
      <w:pPr>
        <w:pStyle w:val="NoSpacing"/>
        <w:rPr>
          <w:rFonts w:ascii="Courier New" w:hAnsi="Courier New" w:cs="Courier New"/>
        </w:rPr>
      </w:pPr>
      <w:r w:rsidRPr="00812CFC">
        <w:rPr>
          <w:rFonts w:ascii="Courier New" w:hAnsi="Courier New" w:cs="Courier New"/>
        </w:rPr>
        <w:t xml:space="preserve">  </w:t>
      </w:r>
      <w:r>
        <w:rPr>
          <w:rFonts w:ascii="Courier New" w:hAnsi="Courier New" w:cs="Courier New"/>
        </w:rPr>
        <w:t xml:space="preserve">                   </w:t>
      </w:r>
      <w:r w:rsidRPr="00812CFC">
        <w:rPr>
          <w:rFonts w:ascii="Courier New" w:hAnsi="Courier New" w:cs="Courier New"/>
        </w:rPr>
        <w:t>FROM Moves</w:t>
      </w:r>
    </w:p>
    <w:p w14:paraId="6F039357" w14:textId="046F1C53"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WHERE player_id='{0}'</w:t>
      </w:r>
    </w:p>
    <w:p w14:paraId="77385A7A" w14:textId="403DE9BE"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format(id)</w:t>
      </w:r>
    </w:p>
    <w:p w14:paraId="50385C06" w14:textId="51864705"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ll_moves </w:t>
      </w:r>
      <w:r>
        <w:rPr>
          <w:rFonts w:ascii="Courier New" w:hAnsi="Courier New" w:cs="Courier New"/>
        </w:rPr>
        <w:t>&lt;-</w:t>
      </w:r>
      <w:r w:rsidRPr="00812CFC">
        <w:rPr>
          <w:rFonts w:ascii="Courier New" w:hAnsi="Courier New" w:cs="Courier New"/>
        </w:rPr>
        <w:t xml:space="preserve"> db_wrapper.e</w:t>
      </w:r>
      <w:r>
        <w:rPr>
          <w:rFonts w:ascii="Courier New" w:hAnsi="Courier New" w:cs="Courier New"/>
        </w:rPr>
        <w:t>xecute_queries(get_all_moves_q,</w:t>
      </w:r>
    </w:p>
    <w:p w14:paraId="47F3ED7C" w14:textId="1F75FB5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get_result</w:t>
      </w:r>
      <w:r>
        <w:rPr>
          <w:rFonts w:ascii="Courier New" w:hAnsi="Courier New" w:cs="Courier New"/>
        </w:rPr>
        <w:t>&lt;-</w:t>
      </w:r>
      <w:r w:rsidRPr="00812CFC">
        <w:rPr>
          <w:rFonts w:ascii="Courier New" w:hAnsi="Courier New" w:cs="Courier New"/>
        </w:rPr>
        <w:t>True)</w:t>
      </w:r>
    </w:p>
    <w:p w14:paraId="73EA8EED" w14:textId="57DE748C"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no_moves </w:t>
      </w:r>
      <w:r>
        <w:rPr>
          <w:rFonts w:ascii="Courier New" w:hAnsi="Courier New" w:cs="Courier New"/>
        </w:rPr>
        <w:t>&lt;-</w:t>
      </w:r>
      <w:r w:rsidRPr="00812CFC">
        <w:rPr>
          <w:rFonts w:ascii="Courier New" w:hAnsi="Courier New" w:cs="Courier New"/>
        </w:rPr>
        <w:t xml:space="preserve"> len(all_moves)</w:t>
      </w:r>
    </w:p>
    <w:p w14:paraId="087A14FC" w14:textId="02C5C72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w:t>
      </w:r>
      <w:r w:rsidRPr="00812CFC">
        <w:rPr>
          <w:rFonts w:ascii="Courier New" w:hAnsi="Courier New" w:cs="Courier New"/>
        </w:rPr>
        <w:t xml:space="preserve"> 0</w:t>
      </w:r>
    </w:p>
    <w:p w14:paraId="4E83B6D3" w14:textId="63E55F46" w:rsidR="00812CFC" w:rsidRPr="00812CFC" w:rsidRDefault="00812CFC" w:rsidP="00812CFC">
      <w:pPr>
        <w:pStyle w:val="NoSpacing"/>
        <w:rPr>
          <w:rFonts w:ascii="Courier New" w:hAnsi="Courier New" w:cs="Courier New"/>
        </w:rPr>
      </w:pPr>
      <w:r>
        <w:rPr>
          <w:rFonts w:ascii="Courier New" w:hAnsi="Courier New" w:cs="Courier New"/>
        </w:rPr>
        <w:t xml:space="preserve">   FOR move in all_moves DO</w:t>
      </w:r>
    </w:p>
    <w:p w14:paraId="2F92561F" w14:textId="7646A3C2"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move_rating </w:t>
      </w:r>
      <w:r>
        <w:rPr>
          <w:rFonts w:ascii="Courier New" w:hAnsi="Courier New" w:cs="Courier New"/>
        </w:rPr>
        <w:t>&lt;-</w:t>
      </w:r>
      <w:r w:rsidRPr="00812CFC">
        <w:rPr>
          <w:rFonts w:ascii="Courier New" w:hAnsi="Courier New" w:cs="Courier New"/>
        </w:rPr>
        <w:t xml:space="preserve"> g</w:t>
      </w:r>
      <w:r>
        <w:rPr>
          <w:rFonts w:ascii="Courier New" w:hAnsi="Courier New" w:cs="Courier New"/>
        </w:rPr>
        <w:t>et_aggression_rating_move(move,</w:t>
      </w:r>
    </w:p>
    <w:p w14:paraId="15AD4393" w14:textId="6936556D"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it_map</w:t>
      </w:r>
      <w:r>
        <w:rPr>
          <w:rFonts w:ascii="Courier New" w:hAnsi="Courier New" w:cs="Courier New"/>
        </w:rPr>
        <w:t>&lt;-</w:t>
      </w:r>
      <w:r w:rsidRPr="00812CFC">
        <w:rPr>
          <w:rFonts w:ascii="Courier New" w:hAnsi="Courier New" w:cs="Courier New"/>
        </w:rPr>
        <w:t>aggr_map_hit, stand_map</w:t>
      </w:r>
      <w:r>
        <w:rPr>
          <w:rFonts w:ascii="Courier New" w:hAnsi="Courier New" w:cs="Courier New"/>
        </w:rPr>
        <w:t xml:space="preserve"> &lt;-</w:t>
      </w:r>
    </w:p>
    <w:p w14:paraId="2E09AE18" w14:textId="471C2EEE" w:rsidR="00812CFC" w:rsidRPr="00812CFC" w:rsidRDefault="00812CFC" w:rsidP="00812CFC">
      <w:pPr>
        <w:pStyle w:val="NoSpacing"/>
        <w:rPr>
          <w:rFonts w:ascii="Courier New" w:hAnsi="Courier New" w:cs="Courier New"/>
        </w:rPr>
      </w:pPr>
      <w:r>
        <w:rPr>
          <w:rFonts w:ascii="Courier New" w:hAnsi="Courier New" w:cs="Courier New"/>
        </w:rPr>
        <w:lastRenderedPageBreak/>
        <w:t xml:space="preserve">                      </w:t>
      </w:r>
      <w:r w:rsidRPr="00812CFC">
        <w:rPr>
          <w:rFonts w:ascii="Courier New" w:hAnsi="Courier New" w:cs="Courier New"/>
        </w:rPr>
        <w:t>aggr_map_stand)</w:t>
      </w:r>
    </w:p>
    <w:p w14:paraId="4468A8B5" w14:textId="3BBCD860" w:rsidR="00812CFC" w:rsidRPr="00812CFC" w:rsidRDefault="00812CFC" w:rsidP="00812CFC">
      <w:pPr>
        <w:pStyle w:val="NoSpacing"/>
        <w:rPr>
          <w:rFonts w:ascii="Courier New" w:hAnsi="Courier New" w:cs="Courier New"/>
        </w:rPr>
      </w:pPr>
      <w:r>
        <w:rPr>
          <w:rFonts w:ascii="Courier New" w:hAnsi="Courier New" w:cs="Courier New"/>
        </w:rPr>
        <w:t xml:space="preserve">       total_aggr &lt;- total_aggr +</w:t>
      </w:r>
      <w:r w:rsidRPr="00812CFC">
        <w:rPr>
          <w:rFonts w:ascii="Courier New" w:hAnsi="Courier New" w:cs="Courier New"/>
        </w:rPr>
        <w:t xml:space="preserve"> move_rating</w:t>
      </w:r>
    </w:p>
    <w:p w14:paraId="43DEE82F" w14:textId="10B7C387" w:rsidR="00812CFC" w:rsidRDefault="00812CFC" w:rsidP="00812CFC">
      <w:pPr>
        <w:pStyle w:val="NoSpacing"/>
        <w:rPr>
          <w:rFonts w:ascii="Courier New" w:hAnsi="Courier New" w:cs="Courier New"/>
        </w:rPr>
      </w:pPr>
      <w:r>
        <w:rPr>
          <w:rFonts w:ascii="Courier New" w:hAnsi="Courier New" w:cs="Courier New"/>
        </w:rPr>
        <w:t xml:space="preserve">   ENDFOR</w:t>
      </w:r>
    </w:p>
    <w:p w14:paraId="22268E81" w14:textId="1EF3700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 total_aggr /</w:t>
      </w:r>
      <w:r w:rsidRPr="00812CFC">
        <w:rPr>
          <w:rFonts w:ascii="Courier New" w:hAnsi="Courier New" w:cs="Courier New"/>
        </w:rPr>
        <w:t xml:space="preserve"> no_moves</w:t>
      </w:r>
    </w:p>
    <w:p w14:paraId="11A500C6" w14:textId="373B70AE" w:rsidR="00812CFC" w:rsidRPr="00F01E15" w:rsidRDefault="00630F09" w:rsidP="00F01E15">
      <w:pPr>
        <w:pStyle w:val="NoSpacing"/>
        <w:rPr>
          <w:rFonts w:ascii="Courier New" w:hAnsi="Courier New" w:cs="Courier New"/>
        </w:rPr>
      </w:pPr>
      <w:r>
        <w:rPr>
          <w:rFonts w:ascii="Courier New" w:hAnsi="Courier New" w:cs="Courier New"/>
        </w:rPr>
        <w:t xml:space="preserve">   RETURN</w:t>
      </w:r>
      <w:r w:rsidR="00812CFC" w:rsidRPr="00F01E15">
        <w:rPr>
          <w:rFonts w:ascii="Courier New" w:hAnsi="Courier New" w:cs="Courier New"/>
        </w:rPr>
        <w:t xml:space="preserve"> total_aggr</w:t>
      </w:r>
    </w:p>
    <w:p w14:paraId="7F13C6D1" w14:textId="77777777" w:rsidR="00F01E15" w:rsidRDefault="00812CFC" w:rsidP="00F01E15">
      <w:pPr>
        <w:pStyle w:val="NoSpacing"/>
        <w:rPr>
          <w:rFonts w:ascii="Courier New" w:hAnsi="Courier New" w:cs="Courier New"/>
        </w:rPr>
      </w:pPr>
      <w:r w:rsidRPr="00F01E15">
        <w:rPr>
          <w:rFonts w:ascii="Courier New" w:hAnsi="Courier New" w:cs="Courier New"/>
        </w:rPr>
        <w:t>ENDFUNCTION</w:t>
      </w:r>
    </w:p>
    <w:p w14:paraId="7A4F50FE" w14:textId="74B0F47E" w:rsidR="00F01E15" w:rsidRDefault="00F01E15" w:rsidP="00F01E15">
      <w:pPr>
        <w:pStyle w:val="NoSpacing"/>
        <w:rPr>
          <w:rFonts w:ascii="Courier New" w:hAnsi="Courier New" w:cs="Courier New"/>
        </w:rPr>
      </w:pPr>
    </w:p>
    <w:p w14:paraId="43A08EBE" w14:textId="77777777" w:rsidR="00B06978" w:rsidRDefault="00B06978" w:rsidP="00F01E15">
      <w:pPr>
        <w:pStyle w:val="NoSpacing"/>
        <w:rPr>
          <w:rFonts w:ascii="Courier New" w:hAnsi="Courier New" w:cs="Courier New"/>
        </w:rPr>
      </w:pPr>
    </w:p>
    <w:p w14:paraId="41D957E0" w14:textId="35F3CBC4" w:rsidR="000A3A5C" w:rsidRDefault="000A3A5C" w:rsidP="00F01E15">
      <w:pPr>
        <w:pStyle w:val="NoSpacing"/>
        <w:rPr>
          <w:rFonts w:ascii="Courier New" w:hAnsi="Courier New" w:cs="Courier New"/>
        </w:rPr>
      </w:pPr>
      <w:r>
        <w:rPr>
          <w:rFonts w:ascii="Courier New" w:hAnsi="Courier New" w:cs="Courier New"/>
        </w:rPr>
        <w:t>FUNCTION get_aggression_rating_move(move, hit_map, stand_map)</w:t>
      </w:r>
    </w:p>
    <w:p w14:paraId="605A0A33" w14:textId="062D3405" w:rsidR="000A3A5C" w:rsidRPr="000A3A5C" w:rsidRDefault="000A3A5C" w:rsidP="000A3A5C">
      <w:pPr>
        <w:pStyle w:val="NoSpacing"/>
        <w:rPr>
          <w:rFonts w:ascii="Courier New" w:hAnsi="Courier New" w:cs="Courier New"/>
        </w:rPr>
      </w:pPr>
      <w:r>
        <w:rPr>
          <w:rFonts w:ascii="Courier New" w:hAnsi="Courier New" w:cs="Courier New"/>
        </w:rPr>
        <w:t xml:space="preserve">    </w:t>
      </w:r>
      <w:r w:rsidRPr="000A3A5C">
        <w:rPr>
          <w:rFonts w:ascii="Courier New" w:hAnsi="Courier New" w:cs="Courier New"/>
        </w:rPr>
        <w:t>turn_nu</w:t>
      </w:r>
      <w:r>
        <w:rPr>
          <w:rFonts w:ascii="Courier New" w:hAnsi="Courier New" w:cs="Courier New"/>
        </w:rPr>
        <w:t>m &lt;-</w:t>
      </w:r>
      <w:r w:rsidRPr="000A3A5C">
        <w:rPr>
          <w:rFonts w:ascii="Courier New" w:hAnsi="Courier New" w:cs="Courier New"/>
        </w:rPr>
        <w:t xml:space="preserve"> move[0]</w:t>
      </w:r>
    </w:p>
    <w:p w14:paraId="79462D7A" w14:textId="3526858E" w:rsidR="000A3A5C" w:rsidRPr="000A3A5C" w:rsidRDefault="000A3A5C" w:rsidP="000A3A5C">
      <w:pPr>
        <w:pStyle w:val="NoSpacing"/>
        <w:rPr>
          <w:rFonts w:ascii="Courier New" w:hAnsi="Courier New" w:cs="Courier New"/>
        </w:rPr>
      </w:pPr>
      <w:r>
        <w:rPr>
          <w:rFonts w:ascii="Courier New" w:hAnsi="Courier New" w:cs="Courier New"/>
        </w:rPr>
        <w:t xml:space="preserve">    next_best_val &lt;-</w:t>
      </w:r>
      <w:r w:rsidRPr="000A3A5C">
        <w:rPr>
          <w:rFonts w:ascii="Courier New" w:hAnsi="Courier New" w:cs="Courier New"/>
        </w:rPr>
        <w:t xml:space="preserve"> move[1]</w:t>
      </w:r>
    </w:p>
    <w:p w14:paraId="144B9131" w14:textId="22C48F61" w:rsidR="000A3A5C" w:rsidRPr="000A3A5C" w:rsidRDefault="000A3A5C" w:rsidP="000A3A5C">
      <w:pPr>
        <w:pStyle w:val="NoSpacing"/>
        <w:rPr>
          <w:rFonts w:ascii="Courier New" w:hAnsi="Courier New" w:cs="Courier New"/>
        </w:rPr>
      </w:pPr>
      <w:r>
        <w:rPr>
          <w:rFonts w:ascii="Courier New" w:hAnsi="Courier New" w:cs="Courier New"/>
        </w:rPr>
        <w:t xml:space="preserve">    hand_val_before &lt;-</w:t>
      </w:r>
      <w:r w:rsidRPr="000A3A5C">
        <w:rPr>
          <w:rFonts w:ascii="Courier New" w:hAnsi="Courier New" w:cs="Courier New"/>
        </w:rPr>
        <w:t xml:space="preserve"> move[2]</w:t>
      </w:r>
    </w:p>
    <w:p w14:paraId="320DBF9F" w14:textId="4043A1B4" w:rsidR="000A3A5C" w:rsidRPr="000A3A5C" w:rsidRDefault="000A3A5C" w:rsidP="000A3A5C">
      <w:pPr>
        <w:pStyle w:val="NoSpacing"/>
        <w:rPr>
          <w:rFonts w:ascii="Courier New" w:hAnsi="Courier New" w:cs="Courier New"/>
        </w:rPr>
      </w:pPr>
      <w:r w:rsidRPr="000A3A5C">
        <w:rPr>
          <w:rFonts w:ascii="Courier New" w:hAnsi="Courier New" w:cs="Courier New"/>
        </w:rPr>
        <w:t xml:space="preserve">    action = </w:t>
      </w:r>
      <w:r>
        <w:rPr>
          <w:rFonts w:ascii="Courier New" w:hAnsi="Courier New" w:cs="Courier New"/>
        </w:rPr>
        <w:t>move[3]</w:t>
      </w:r>
    </w:p>
    <w:p w14:paraId="547D00CA" w14:textId="4D446343" w:rsidR="000A3A5C" w:rsidRPr="000A3A5C" w:rsidRDefault="000A3A5C" w:rsidP="000A3A5C">
      <w:pPr>
        <w:pStyle w:val="NoSpacing"/>
        <w:rPr>
          <w:rFonts w:ascii="Courier New" w:hAnsi="Courier New" w:cs="Courier New"/>
        </w:rPr>
      </w:pPr>
      <w:r>
        <w:rPr>
          <w:rFonts w:ascii="Courier New" w:hAnsi="Courier New" w:cs="Courier New"/>
        </w:rPr>
        <w:t xml:space="preserve">    hand_val_after &lt;-</w:t>
      </w:r>
      <w:r w:rsidRPr="000A3A5C">
        <w:rPr>
          <w:rFonts w:ascii="Courier New" w:hAnsi="Courier New" w:cs="Courier New"/>
        </w:rPr>
        <w:t xml:space="preserve"> move[4]</w:t>
      </w:r>
    </w:p>
    <w:p w14:paraId="5A9430E7" w14:textId="77777777" w:rsidR="000A3A5C" w:rsidRPr="000A3A5C" w:rsidRDefault="000A3A5C" w:rsidP="000A3A5C">
      <w:pPr>
        <w:pStyle w:val="NoSpacing"/>
        <w:rPr>
          <w:rFonts w:ascii="Courier New" w:hAnsi="Courier New" w:cs="Courier New"/>
        </w:rPr>
      </w:pPr>
    </w:p>
    <w:p w14:paraId="022500DD" w14:textId="1B5FCDA6" w:rsidR="000A3A5C" w:rsidRPr="000A3A5C" w:rsidRDefault="000A3A5C" w:rsidP="000A3A5C">
      <w:pPr>
        <w:pStyle w:val="NoSpacing"/>
        <w:rPr>
          <w:rFonts w:ascii="Courier New" w:hAnsi="Courier New" w:cs="Courier New"/>
        </w:rPr>
      </w:pPr>
      <w:r>
        <w:rPr>
          <w:rFonts w:ascii="Courier New" w:hAnsi="Courier New" w:cs="Courier New"/>
        </w:rPr>
        <w:t xml:space="preserve">    aggr_rating &lt;- NULL</w:t>
      </w:r>
    </w:p>
    <w:p w14:paraId="609EC3D3" w14:textId="1E47E284" w:rsidR="000A3A5C" w:rsidRPr="000A3A5C" w:rsidRDefault="000A3A5C" w:rsidP="000A3A5C">
      <w:pPr>
        <w:pStyle w:val="NoSpacing"/>
        <w:rPr>
          <w:rFonts w:ascii="Courier New" w:hAnsi="Courier New" w:cs="Courier New"/>
        </w:rPr>
      </w:pPr>
      <w:r>
        <w:rPr>
          <w:rFonts w:ascii="Courier New" w:hAnsi="Courier New" w:cs="Courier New"/>
        </w:rPr>
        <w:t xml:space="preserve">    IF action = HIT THEN</w:t>
      </w:r>
    </w:p>
    <w:p w14:paraId="45CB4F92" w14:textId="745F35E7" w:rsidR="000A3A5C" w:rsidRPr="000A3A5C" w:rsidRDefault="000A3A5C" w:rsidP="000A3A5C">
      <w:pPr>
        <w:pStyle w:val="NoSpacing"/>
        <w:rPr>
          <w:rFonts w:ascii="Courier New" w:hAnsi="Courier New" w:cs="Courier New"/>
        </w:rPr>
      </w:pPr>
      <w:r>
        <w:rPr>
          <w:rFonts w:ascii="Courier New" w:hAnsi="Courier New" w:cs="Courier New"/>
        </w:rPr>
        <w:t xml:space="preserve">        aggr_rating &lt;-</w:t>
      </w:r>
      <w:r w:rsidRPr="000A3A5C">
        <w:rPr>
          <w:rFonts w:ascii="Courier New" w:hAnsi="Courier New" w:cs="Courier New"/>
        </w:rPr>
        <w:t xml:space="preserve"> hit_map[str(hand_val_before)]</w:t>
      </w:r>
    </w:p>
    <w:p w14:paraId="23B85D52" w14:textId="326DD740" w:rsidR="000A3A5C" w:rsidRPr="000A3A5C" w:rsidRDefault="000A3A5C" w:rsidP="000A3A5C">
      <w:pPr>
        <w:pStyle w:val="NoSpacing"/>
        <w:rPr>
          <w:rFonts w:ascii="Courier New" w:hAnsi="Courier New" w:cs="Courier New"/>
        </w:rPr>
      </w:pPr>
      <w:r>
        <w:rPr>
          <w:rFonts w:ascii="Courier New" w:hAnsi="Courier New" w:cs="Courier New"/>
        </w:rPr>
        <w:t xml:space="preserve">    ELSE IF action =</w:t>
      </w:r>
      <w:r w:rsidRPr="000A3A5C">
        <w:rPr>
          <w:rFonts w:ascii="Courier New" w:hAnsi="Courier New" w:cs="Courier New"/>
        </w:rPr>
        <w:t xml:space="preserve"> </w:t>
      </w:r>
      <w:r>
        <w:rPr>
          <w:rFonts w:ascii="Courier New" w:hAnsi="Courier New" w:cs="Courier New"/>
        </w:rPr>
        <w:t>STAND THEN</w:t>
      </w:r>
    </w:p>
    <w:p w14:paraId="72E0DEFD" w14:textId="00621674" w:rsidR="000A3A5C" w:rsidRDefault="000A3A5C" w:rsidP="000A3A5C">
      <w:pPr>
        <w:pStyle w:val="NoSpacing"/>
        <w:rPr>
          <w:rFonts w:ascii="Courier New" w:hAnsi="Courier New" w:cs="Courier New"/>
        </w:rPr>
      </w:pPr>
      <w:r w:rsidRPr="000A3A5C">
        <w:rPr>
          <w:rFonts w:ascii="Courier New" w:hAnsi="Courier New" w:cs="Courier New"/>
        </w:rPr>
        <w:t xml:space="preserve">        aggr_rating = stand_map[str(hand_val_before)]</w:t>
      </w:r>
    </w:p>
    <w:p w14:paraId="4E041C4F" w14:textId="197F65F9" w:rsidR="000A3A5C" w:rsidRPr="000A3A5C" w:rsidRDefault="000A3A5C" w:rsidP="000A3A5C">
      <w:pPr>
        <w:pStyle w:val="NoSpacing"/>
        <w:rPr>
          <w:rFonts w:ascii="Courier New" w:hAnsi="Courier New" w:cs="Courier New"/>
        </w:rPr>
      </w:pPr>
      <w:r>
        <w:rPr>
          <w:rFonts w:ascii="Courier New" w:hAnsi="Courier New" w:cs="Courier New"/>
        </w:rPr>
        <w:t xml:space="preserve">    ENDIF</w:t>
      </w:r>
    </w:p>
    <w:p w14:paraId="15E66353" w14:textId="7DF393DD" w:rsidR="000A3A5C" w:rsidRDefault="000A3A5C" w:rsidP="00F01E15">
      <w:pPr>
        <w:pStyle w:val="NoSpacing"/>
        <w:rPr>
          <w:rFonts w:ascii="Courier New" w:hAnsi="Courier New" w:cs="Courier New"/>
        </w:rPr>
      </w:pPr>
      <w:r w:rsidRPr="000A3A5C">
        <w:rPr>
          <w:rFonts w:ascii="Courier New" w:hAnsi="Courier New" w:cs="Courier New"/>
        </w:rPr>
        <w:t xml:space="preserve">    </w:t>
      </w:r>
      <w:r w:rsidR="00B06978">
        <w:rPr>
          <w:rFonts w:ascii="Courier New" w:hAnsi="Courier New" w:cs="Courier New"/>
        </w:rPr>
        <w:t>RETURN</w:t>
      </w:r>
      <w:r w:rsidRPr="000A3A5C">
        <w:rPr>
          <w:rFonts w:ascii="Courier New" w:hAnsi="Courier New" w:cs="Courier New"/>
        </w:rPr>
        <w:t xml:space="preserve"> aggr_rating</w:t>
      </w:r>
    </w:p>
    <w:p w14:paraId="3C07BB01" w14:textId="31314954" w:rsidR="000A3A5C" w:rsidRDefault="000A3A5C" w:rsidP="00F01E15">
      <w:pPr>
        <w:pStyle w:val="NoSpacing"/>
        <w:rPr>
          <w:rFonts w:ascii="Courier New" w:hAnsi="Courier New" w:cs="Courier New"/>
        </w:rPr>
      </w:pPr>
      <w:r>
        <w:rPr>
          <w:rFonts w:ascii="Courier New" w:hAnsi="Courier New" w:cs="Courier New"/>
        </w:rPr>
        <w:t>ENDFUNCTION</w:t>
      </w:r>
    </w:p>
    <w:p w14:paraId="7F21F364" w14:textId="77C8C2E0" w:rsidR="000A3A5C" w:rsidRDefault="000A3A5C" w:rsidP="00F01E15">
      <w:pPr>
        <w:pStyle w:val="NoSpacing"/>
        <w:rPr>
          <w:rFonts w:ascii="Courier New" w:hAnsi="Courier New" w:cs="Courier New"/>
        </w:rPr>
      </w:pPr>
    </w:p>
    <w:p w14:paraId="6BE8FE8A" w14:textId="77777777" w:rsidR="00B06978" w:rsidRDefault="00B06978" w:rsidP="00F01E15">
      <w:pPr>
        <w:pStyle w:val="NoSpacing"/>
        <w:rPr>
          <w:rFonts w:ascii="Courier New" w:hAnsi="Courier New" w:cs="Courier New"/>
        </w:rPr>
      </w:pPr>
    </w:p>
    <w:p w14:paraId="6C8CDB2E" w14:textId="5A119778" w:rsidR="000C1BCF" w:rsidRDefault="000C1BCF" w:rsidP="00F01E15">
      <w:pPr>
        <w:pStyle w:val="NoSpacing"/>
        <w:rPr>
          <w:rFonts w:ascii="Courier New" w:hAnsi="Courier New" w:cs="Courier New"/>
        </w:rPr>
      </w:pPr>
      <w:r>
        <w:rPr>
          <w:rFonts w:ascii="Courier New" w:hAnsi="Courier New" w:cs="Courier New"/>
        </w:rPr>
        <w:t># returns map of values at hit and aggression rating</w:t>
      </w:r>
    </w:p>
    <w:p w14:paraId="3C379866" w14:textId="77777777" w:rsidR="003D67B2" w:rsidRDefault="00F01E15" w:rsidP="003D67B2">
      <w:pPr>
        <w:pStyle w:val="NoSpacing"/>
        <w:rPr>
          <w:rFonts w:ascii="Courier New" w:hAnsi="Courier New" w:cs="Courier New"/>
        </w:rPr>
      </w:pPr>
      <w:r>
        <w:rPr>
          <w:rFonts w:ascii="Courier New" w:hAnsi="Courier New" w:cs="Courier New"/>
        </w:rPr>
        <w:t xml:space="preserve">FUNCTION </w:t>
      </w:r>
      <w:r w:rsidR="003D67B2">
        <w:rPr>
          <w:rFonts w:ascii="Courier New" w:hAnsi="Courier New" w:cs="Courier New"/>
        </w:rPr>
        <w:t>map_hit_val_to_aggression()</w:t>
      </w:r>
    </w:p>
    <w:p w14:paraId="6C4B6EBC" w14:textId="70A51641" w:rsidR="003D67B2" w:rsidRPr="003D67B2" w:rsidRDefault="003D67B2" w:rsidP="003D67B2">
      <w:pPr>
        <w:pStyle w:val="NoSpacing"/>
        <w:rPr>
          <w:rFonts w:ascii="Courier New" w:hAnsi="Courier New" w:cs="Courier New"/>
        </w:rPr>
      </w:pPr>
      <w:r>
        <w:rPr>
          <w:rFonts w:ascii="Courier New" w:hAnsi="Courier New" w:cs="Courier New"/>
        </w:rPr>
        <w:t xml:space="preserve">    </w:t>
      </w:r>
      <w:r w:rsidRPr="003D67B2">
        <w:rPr>
          <w:rFonts w:ascii="Courier New" w:hAnsi="Courier New" w:cs="Courier New"/>
        </w:rPr>
        <w:t xml:space="preserve">zipped_rates </w:t>
      </w:r>
      <w:r>
        <w:rPr>
          <w:rFonts w:ascii="Courier New" w:hAnsi="Courier New" w:cs="Courier New"/>
        </w:rPr>
        <w:t>&lt;-</w:t>
      </w:r>
      <w:r w:rsidRPr="003D67B2">
        <w:rPr>
          <w:rFonts w:ascii="Courier New" w:hAnsi="Courier New" w:cs="Courier New"/>
        </w:rPr>
        <w:t xml:space="preserve"> get_zipped_aggression_data()</w:t>
      </w:r>
    </w:p>
    <w:p w14:paraId="24E407C0" w14:textId="77777777"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 init aggr map</w:t>
      </w:r>
    </w:p>
    <w:p w14:paraId="5B0A287D" w14:textId="56469DAD"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Pr>
          <w:rFonts w:ascii="Courier New" w:hAnsi="Courier New" w:cs="Courier New"/>
        </w:rPr>
        <w:t>&lt;-</w:t>
      </w:r>
      <w:r w:rsidRPr="003D67B2">
        <w:rPr>
          <w:rFonts w:ascii="Courier New" w:hAnsi="Courier New" w:cs="Courier New"/>
        </w:rPr>
        <w:t xml:space="preserve"> {}</w:t>
      </w:r>
    </w:p>
    <w:p w14:paraId="2FC03826" w14:textId="7E85780B" w:rsidR="003D67B2" w:rsidRPr="003D67B2" w:rsidRDefault="003D67B2" w:rsidP="003D67B2">
      <w:pPr>
        <w:pStyle w:val="NoSpacing"/>
        <w:rPr>
          <w:rFonts w:ascii="Courier New" w:hAnsi="Courier New" w:cs="Courier New"/>
        </w:rPr>
      </w:pPr>
      <w:r>
        <w:rPr>
          <w:rFonts w:ascii="Courier New" w:hAnsi="Courier New" w:cs="Courier New"/>
        </w:rPr>
        <w:t xml:space="preserve">    </w:t>
      </w:r>
      <w:r w:rsidR="000A3A5C">
        <w:rPr>
          <w:rFonts w:ascii="Courier New" w:hAnsi="Courier New" w:cs="Courier New"/>
        </w:rPr>
        <w:t>FOR i &lt;- 1 to 21</w:t>
      </w:r>
      <w:r>
        <w:rPr>
          <w:rFonts w:ascii="Courier New" w:hAnsi="Courier New" w:cs="Courier New"/>
        </w:rPr>
        <w:t xml:space="preserve"> DO</w:t>
      </w:r>
    </w:p>
    <w:p w14:paraId="7C36E37E" w14:textId="792CF61A" w:rsidR="003D67B2" w:rsidRPr="003D67B2" w:rsidRDefault="003D67B2" w:rsidP="003D67B2">
      <w:pPr>
        <w:pStyle w:val="NoSpacing"/>
        <w:rPr>
          <w:rFonts w:ascii="Courier New" w:hAnsi="Courier New" w:cs="Courier New"/>
        </w:rPr>
      </w:pPr>
      <w:r>
        <w:rPr>
          <w:rFonts w:ascii="Courier New" w:hAnsi="Courier New" w:cs="Courier New"/>
        </w:rPr>
        <w:t xml:space="preserve">        aggr_mapping[str(i)] &lt;-</w:t>
      </w:r>
      <w:r w:rsidRPr="003D67B2">
        <w:rPr>
          <w:rFonts w:ascii="Courier New" w:hAnsi="Courier New" w:cs="Courier New"/>
        </w:rPr>
        <w:t xml:space="preserve"> 0</w:t>
      </w:r>
    </w:p>
    <w:p w14:paraId="60C242DF" w14:textId="747961EE"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175BB5B"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178C46A5" w14:textId="018B7A57"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add all the decimal rates to the aggression map</w:t>
      </w:r>
    </w:p>
    <w:p w14:paraId="7B7EF56A" w14:textId="178A4D30"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w:t>
      </w:r>
      <w:r w:rsidR="002E21D9">
        <w:rPr>
          <w:rFonts w:ascii="Courier New" w:hAnsi="Courier New" w:cs="Courier New"/>
        </w:rPr>
        <w:t>FOR z in zipped_rates DO</w:t>
      </w:r>
    </w:p>
    <w:p w14:paraId="5099DCAB" w14:textId="70647DE1" w:rsidR="003D67B2" w:rsidRPr="003D67B2" w:rsidRDefault="002E21D9" w:rsidP="003D67B2">
      <w:pPr>
        <w:pStyle w:val="NoSpacing"/>
        <w:rPr>
          <w:rFonts w:ascii="Courier New" w:hAnsi="Courier New" w:cs="Courier New"/>
        </w:rPr>
      </w:pPr>
      <w:r>
        <w:rPr>
          <w:rFonts w:ascii="Courier New" w:hAnsi="Courier New" w:cs="Courier New"/>
        </w:rPr>
        <w:t xml:space="preserve">        FOR pair in z DO</w:t>
      </w:r>
    </w:p>
    <w:p w14:paraId="39B35B05" w14:textId="3A000A72"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key </w:t>
      </w:r>
      <w:r>
        <w:rPr>
          <w:rFonts w:ascii="Courier New" w:hAnsi="Courier New" w:cs="Courier New"/>
        </w:rPr>
        <w:t>&lt;-</w:t>
      </w:r>
      <w:r w:rsidRPr="003D67B2">
        <w:rPr>
          <w:rFonts w:ascii="Courier New" w:hAnsi="Courier New" w:cs="Courier New"/>
        </w:rPr>
        <w:t xml:space="preserve"> str(pair[0])</w:t>
      </w:r>
    </w:p>
    <w:p w14:paraId="30B7B2EC" w14:textId="76D08615"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val </w:t>
      </w:r>
      <w:r>
        <w:rPr>
          <w:rFonts w:ascii="Courier New" w:hAnsi="Courier New" w:cs="Courier New"/>
        </w:rPr>
        <w:t>&lt;-</w:t>
      </w:r>
      <w:r w:rsidRPr="003D67B2">
        <w:rPr>
          <w:rFonts w:ascii="Courier New" w:hAnsi="Courier New" w:cs="Courier New"/>
        </w:rPr>
        <w:t xml:space="preserve"> pair[1]</w:t>
      </w:r>
    </w:p>
    <w:p w14:paraId="1257D4FD" w14:textId="43E1BB9E" w:rsidR="003D67B2" w:rsidRPr="003D67B2" w:rsidRDefault="003D67B2" w:rsidP="003D67B2">
      <w:pPr>
        <w:pStyle w:val="NoSpacing"/>
        <w:rPr>
          <w:rFonts w:ascii="Courier New" w:hAnsi="Courier New" w:cs="Courier New"/>
        </w:rPr>
      </w:pPr>
      <w:r>
        <w:rPr>
          <w:rFonts w:ascii="Courier New" w:hAnsi="Courier New" w:cs="Courier New"/>
        </w:rPr>
        <w:t xml:space="preserve">            aggr_mapping[key] &lt;- aggr_mapping[key] +</w:t>
      </w:r>
      <w:r w:rsidRPr="003D67B2">
        <w:rPr>
          <w:rFonts w:ascii="Courier New" w:hAnsi="Courier New" w:cs="Courier New"/>
        </w:rPr>
        <w:t xml:space="preserve"> val</w:t>
      </w:r>
    </w:p>
    <w:p w14:paraId="4E92ABCD" w14:textId="596A9E55" w:rsidR="003D67B2" w:rsidRDefault="003D67B2" w:rsidP="003D67B2">
      <w:pPr>
        <w:pStyle w:val="NoSpacing"/>
        <w:rPr>
          <w:rFonts w:ascii="Courier New" w:hAnsi="Courier New" w:cs="Courier New"/>
        </w:rPr>
      </w:pPr>
      <w:r>
        <w:rPr>
          <w:rFonts w:ascii="Courier New" w:hAnsi="Courier New" w:cs="Courier New"/>
        </w:rPr>
        <w:t xml:space="preserve">        ENDFOR</w:t>
      </w:r>
    </w:p>
    <w:p w14:paraId="6A4907CE" w14:textId="35CD1774"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7A34B30"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6BD5B2A8" w14:textId="7D8D264A"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normalise the rates</w:t>
      </w:r>
    </w:p>
    <w:p w14:paraId="0033D969" w14:textId="7752FABB"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sidR="00ED74EC">
        <w:rPr>
          <w:rFonts w:ascii="Courier New" w:hAnsi="Courier New" w:cs="Courier New"/>
        </w:rPr>
        <w:t>&lt;-</w:t>
      </w:r>
      <w:r w:rsidRPr="003D67B2">
        <w:rPr>
          <w:rFonts w:ascii="Courier New" w:hAnsi="Courier New" w:cs="Courier New"/>
        </w:rPr>
        <w:t xml:space="preserve"> normalise_dict(aggr_mapping)</w:t>
      </w:r>
    </w:p>
    <w:p w14:paraId="449B1EB3" w14:textId="52BFBF37" w:rsidR="003D67B2" w:rsidRDefault="003D67B2" w:rsidP="003D67B2">
      <w:pPr>
        <w:pStyle w:val="NoSpacing"/>
        <w:rPr>
          <w:rFonts w:ascii="Courier New" w:hAnsi="Courier New" w:cs="Courier New"/>
        </w:rPr>
      </w:pPr>
      <w:r w:rsidRPr="003D67B2">
        <w:rPr>
          <w:rFonts w:ascii="Courier New" w:hAnsi="Courier New" w:cs="Courier New"/>
        </w:rPr>
        <w:t xml:space="preserve">    </w:t>
      </w:r>
      <w:r w:rsidR="00630F09">
        <w:rPr>
          <w:rFonts w:ascii="Courier New" w:hAnsi="Courier New" w:cs="Courier New"/>
        </w:rPr>
        <w:t>RETURN</w:t>
      </w:r>
      <w:r w:rsidRPr="003D67B2">
        <w:rPr>
          <w:rFonts w:ascii="Courier New" w:hAnsi="Courier New" w:cs="Courier New"/>
        </w:rPr>
        <w:t xml:space="preserve"> aggr_mapping</w:t>
      </w:r>
    </w:p>
    <w:p w14:paraId="20506EF2" w14:textId="77777777" w:rsidR="00ED74EC" w:rsidRDefault="003D67B2" w:rsidP="00F01E15">
      <w:pPr>
        <w:pStyle w:val="NoSpacing"/>
        <w:rPr>
          <w:rFonts w:ascii="Courier New" w:hAnsi="Courier New" w:cs="Courier New"/>
        </w:rPr>
      </w:pPr>
      <w:r>
        <w:rPr>
          <w:rFonts w:ascii="Courier New" w:hAnsi="Courier New" w:cs="Courier New"/>
        </w:rPr>
        <w:t>ENDFUNCTION</w:t>
      </w:r>
    </w:p>
    <w:p w14:paraId="5D5A3526" w14:textId="1C456EAD" w:rsidR="00ED74EC" w:rsidRDefault="00ED74EC" w:rsidP="00F01E15">
      <w:pPr>
        <w:pStyle w:val="NoSpacing"/>
        <w:rPr>
          <w:rFonts w:ascii="Courier New" w:hAnsi="Courier New" w:cs="Courier New"/>
        </w:rPr>
      </w:pPr>
    </w:p>
    <w:p w14:paraId="2EB3A7B5" w14:textId="77777777" w:rsidR="002E21D9" w:rsidRDefault="002E21D9" w:rsidP="00F01E15">
      <w:pPr>
        <w:pStyle w:val="NoSpacing"/>
        <w:rPr>
          <w:rFonts w:ascii="Courier New" w:hAnsi="Courier New" w:cs="Courier New"/>
        </w:rPr>
      </w:pPr>
    </w:p>
    <w:p w14:paraId="194A078F" w14:textId="62E6AC90" w:rsidR="000C1BCF" w:rsidRDefault="000C1BCF" w:rsidP="00F01E15">
      <w:pPr>
        <w:pStyle w:val="NoSpacing"/>
        <w:rPr>
          <w:rFonts w:ascii="Courier New" w:hAnsi="Courier New" w:cs="Courier New"/>
        </w:rPr>
      </w:pPr>
      <w:r>
        <w:rPr>
          <w:rFonts w:ascii="Courier New" w:hAnsi="Courier New" w:cs="Courier New"/>
        </w:rPr>
        <w:t># returns a map of value at stand and aggression rating</w:t>
      </w:r>
    </w:p>
    <w:p w14:paraId="4CD074BC" w14:textId="77777777" w:rsidR="00ED74EC" w:rsidRDefault="00ED74EC" w:rsidP="00F01E15">
      <w:pPr>
        <w:pStyle w:val="NoSpacing"/>
        <w:rPr>
          <w:rFonts w:ascii="Courier New" w:hAnsi="Courier New" w:cs="Courier New"/>
        </w:rPr>
      </w:pPr>
      <w:r>
        <w:rPr>
          <w:rFonts w:ascii="Courier New" w:hAnsi="Courier New" w:cs="Courier New"/>
        </w:rPr>
        <w:t>FUNCTION</w:t>
      </w:r>
      <w:r w:rsidRPr="00ED74EC">
        <w:rPr>
          <w:rFonts w:ascii="Courier New" w:hAnsi="Courier New" w:cs="Courier New"/>
        </w:rPr>
        <w:t xml:space="preserve"> </w:t>
      </w:r>
      <w:r w:rsidRPr="00812CFC">
        <w:rPr>
          <w:rFonts w:ascii="Courier New" w:hAnsi="Courier New" w:cs="Courier New"/>
        </w:rPr>
        <w:t>map_stand_val_to_aggression()</w:t>
      </w:r>
    </w:p>
    <w:p w14:paraId="14172F3E" w14:textId="7BB2417F"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zipped_rates </w:t>
      </w:r>
      <w:r w:rsidR="00C82910">
        <w:rPr>
          <w:rFonts w:ascii="Courier New" w:hAnsi="Courier New" w:cs="Courier New"/>
        </w:rPr>
        <w:t>&lt;-</w:t>
      </w:r>
      <w:r w:rsidRPr="000C1BCF">
        <w:rPr>
          <w:rFonts w:ascii="Courier New" w:hAnsi="Courier New" w:cs="Courier New"/>
        </w:rPr>
        <w:t xml:space="preserve"> get_zipped_aggression_data()</w:t>
      </w:r>
    </w:p>
    <w:p w14:paraId="587C1319" w14:textId="77777777"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 init aggr map</w:t>
      </w:r>
    </w:p>
    <w:p w14:paraId="2AF57B0D" w14:textId="3A7FDC31"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w:t>
      </w:r>
    </w:p>
    <w:p w14:paraId="267E7AD0" w14:textId="2D845FEA"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7C5B28">
        <w:rPr>
          <w:rFonts w:ascii="Courier New" w:hAnsi="Courier New" w:cs="Courier New"/>
        </w:rPr>
        <w:t>FOR i &lt;- 1 to 21</w:t>
      </w:r>
      <w:r w:rsidR="00187934">
        <w:rPr>
          <w:rFonts w:ascii="Courier New" w:hAnsi="Courier New" w:cs="Courier New"/>
        </w:rPr>
        <w:t xml:space="preserve"> DO</w:t>
      </w:r>
    </w:p>
    <w:p w14:paraId="5D3A5647" w14:textId="07438490" w:rsidR="000C1BCF" w:rsidRDefault="000C1BCF" w:rsidP="000C1BCF">
      <w:pPr>
        <w:pStyle w:val="NoSpacing"/>
        <w:rPr>
          <w:rFonts w:ascii="Courier New" w:hAnsi="Courier New" w:cs="Courier New"/>
        </w:rPr>
      </w:pPr>
      <w:r w:rsidRPr="000C1BCF">
        <w:rPr>
          <w:rFonts w:ascii="Courier New" w:hAnsi="Courier New" w:cs="Courier New"/>
        </w:rPr>
        <w:lastRenderedPageBreak/>
        <w:t xml:space="preserve">        aggr_mapping[str(i)] </w:t>
      </w:r>
      <w:r w:rsidR="00C82910">
        <w:rPr>
          <w:rFonts w:ascii="Courier New" w:hAnsi="Courier New" w:cs="Courier New"/>
        </w:rPr>
        <w:t>&lt;-</w:t>
      </w:r>
      <w:r w:rsidRPr="000C1BCF">
        <w:rPr>
          <w:rFonts w:ascii="Courier New" w:hAnsi="Courier New" w:cs="Courier New"/>
        </w:rPr>
        <w:t xml:space="preserve"> 0</w:t>
      </w:r>
    </w:p>
    <w:p w14:paraId="1417DEE1" w14:textId="7F46FB5C"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1BFC7CFE" w14:textId="77777777" w:rsidR="00187934" w:rsidRDefault="00187934" w:rsidP="000C1BCF">
      <w:pPr>
        <w:pStyle w:val="NoSpacing"/>
        <w:rPr>
          <w:rFonts w:ascii="Courier New" w:hAnsi="Courier New" w:cs="Courier New"/>
        </w:rPr>
      </w:pPr>
    </w:p>
    <w:p w14:paraId="220CBE08" w14:textId="24423BCA" w:rsidR="000C1BCF" w:rsidRPr="000C1BCF" w:rsidRDefault="00187934" w:rsidP="000C1BCF">
      <w:pPr>
        <w:pStyle w:val="NoSpacing"/>
        <w:rPr>
          <w:rFonts w:ascii="Courier New" w:hAnsi="Courier New" w:cs="Courier New"/>
        </w:rPr>
      </w:pPr>
      <w:r>
        <w:rPr>
          <w:rFonts w:ascii="Courier New" w:hAnsi="Courier New" w:cs="Courier New"/>
        </w:rPr>
        <w:t xml:space="preserve">    FOR z in zipped_rates DO</w:t>
      </w:r>
    </w:p>
    <w:p w14:paraId="5DE30362" w14:textId="6496B14B" w:rsidR="000C1BCF" w:rsidRPr="000C1BCF" w:rsidRDefault="00187934" w:rsidP="000C1BCF">
      <w:pPr>
        <w:pStyle w:val="NoSpacing"/>
        <w:rPr>
          <w:rFonts w:ascii="Courier New" w:hAnsi="Courier New" w:cs="Courier New"/>
        </w:rPr>
      </w:pPr>
      <w:r>
        <w:rPr>
          <w:rFonts w:ascii="Courier New" w:hAnsi="Courier New" w:cs="Courier New"/>
        </w:rPr>
        <w:t xml:space="preserve">        FOR pair in z DO</w:t>
      </w:r>
    </w:p>
    <w:p w14:paraId="6905B591" w14:textId="7545EFC4"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key </w:t>
      </w:r>
      <w:r w:rsidR="00C82910">
        <w:rPr>
          <w:rFonts w:ascii="Courier New" w:hAnsi="Courier New" w:cs="Courier New"/>
        </w:rPr>
        <w:t>&lt;-</w:t>
      </w:r>
      <w:r w:rsidRPr="000C1BCF">
        <w:rPr>
          <w:rFonts w:ascii="Courier New" w:hAnsi="Courier New" w:cs="Courier New"/>
        </w:rPr>
        <w:t xml:space="preserve"> str(pair[0])</w:t>
      </w:r>
    </w:p>
    <w:p w14:paraId="559297C3" w14:textId="45CCAD4C" w:rsidR="000C1BCF" w:rsidRPr="000C1BCF" w:rsidRDefault="00187934" w:rsidP="000C1BCF">
      <w:pPr>
        <w:pStyle w:val="NoSpacing"/>
        <w:rPr>
          <w:rFonts w:ascii="Courier New" w:hAnsi="Courier New" w:cs="Courier New"/>
        </w:rPr>
      </w:pPr>
      <w:r>
        <w:rPr>
          <w:rFonts w:ascii="Courier New" w:hAnsi="Courier New" w:cs="Courier New"/>
        </w:rPr>
        <w:t xml:space="preserve">            val </w:t>
      </w:r>
      <w:r w:rsidR="00C82910">
        <w:rPr>
          <w:rFonts w:ascii="Courier New" w:hAnsi="Courier New" w:cs="Courier New"/>
        </w:rPr>
        <w:t>&lt;-</w:t>
      </w:r>
      <w:r>
        <w:rPr>
          <w:rFonts w:ascii="Courier New" w:hAnsi="Courier New" w:cs="Courier New"/>
        </w:rPr>
        <w:t xml:space="preserve"> pair[1]</w:t>
      </w:r>
    </w:p>
    <w:p w14:paraId="73D4FEFC" w14:textId="7B74465F"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val</w:t>
      </w:r>
    </w:p>
    <w:p w14:paraId="3EBB1DE7" w14:textId="2926FE7D"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4D470002" w14:textId="5167D885" w:rsidR="000C1BCF" w:rsidRDefault="00187934" w:rsidP="000C1BCF">
      <w:pPr>
        <w:pStyle w:val="NoSpacing"/>
        <w:rPr>
          <w:rFonts w:ascii="Courier New" w:hAnsi="Courier New" w:cs="Courier New"/>
        </w:rPr>
      </w:pPr>
      <w:r>
        <w:rPr>
          <w:rFonts w:ascii="Courier New" w:hAnsi="Courier New" w:cs="Courier New"/>
        </w:rPr>
        <w:t xml:space="preserve">    ENDFOR</w:t>
      </w:r>
    </w:p>
    <w:p w14:paraId="17EA49D3" w14:textId="77777777" w:rsidR="00187934" w:rsidRPr="000C1BCF" w:rsidRDefault="00187934" w:rsidP="000C1BCF">
      <w:pPr>
        <w:pStyle w:val="NoSpacing"/>
        <w:rPr>
          <w:rFonts w:ascii="Courier New" w:hAnsi="Courier New" w:cs="Courier New"/>
        </w:rPr>
      </w:pPr>
    </w:p>
    <w:p w14:paraId="37D82D4F" w14:textId="78D51483"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187934">
        <w:rPr>
          <w:rFonts w:ascii="Courier New" w:hAnsi="Courier New" w:cs="Courier New"/>
        </w:rPr>
        <w:t>FOR</w:t>
      </w:r>
      <w:r w:rsidRPr="000C1BCF">
        <w:rPr>
          <w:rFonts w:ascii="Courier New" w:hAnsi="Courier New" w:cs="Courier New"/>
        </w:rPr>
        <w:t xml:space="preserve"> key in aggr_mapping.keys(</w:t>
      </w:r>
      <w:r w:rsidR="00187934">
        <w:rPr>
          <w:rFonts w:ascii="Courier New" w:hAnsi="Courier New" w:cs="Courier New"/>
        </w:rPr>
        <w:t>) DO</w:t>
      </w:r>
    </w:p>
    <w:p w14:paraId="7B4F0EB4" w14:textId="52604F29"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2</w:t>
      </w:r>
    </w:p>
    <w:p w14:paraId="055AF6FA" w14:textId="0A672177"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22F41BE2" w14:textId="77777777" w:rsidR="000C1BCF" w:rsidRPr="000C1BCF" w:rsidRDefault="000C1BCF" w:rsidP="000C1BCF">
      <w:pPr>
        <w:pStyle w:val="NoSpacing"/>
        <w:rPr>
          <w:rFonts w:ascii="Courier New" w:hAnsi="Courier New" w:cs="Courier New"/>
        </w:rPr>
      </w:pPr>
    </w:p>
    <w:p w14:paraId="09DE76C2" w14:textId="1A158885"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normalise_dict(aggr_mapping)</w:t>
      </w:r>
    </w:p>
    <w:p w14:paraId="367EB928" w14:textId="34CFB788"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045070">
        <w:rPr>
          <w:rFonts w:ascii="Courier New" w:hAnsi="Courier New" w:cs="Courier New"/>
        </w:rPr>
        <w:t xml:space="preserve">FOR key in aggr_mapping.keys() DO </w:t>
      </w:r>
    </w:p>
    <w:p w14:paraId="15341907" w14:textId="75CE547A" w:rsidR="00045070" w:rsidRDefault="00780644"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1</w:t>
      </w:r>
    </w:p>
    <w:p w14:paraId="6C31FAF0" w14:textId="1967477F"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6D08DB23" w14:textId="39AAC104" w:rsidR="00ED74EC" w:rsidRDefault="000C1BCF" w:rsidP="000C1BCF">
      <w:pPr>
        <w:pStyle w:val="NoSpacing"/>
        <w:rPr>
          <w:rFonts w:ascii="Courier New" w:hAnsi="Courier New" w:cs="Courier New"/>
        </w:rPr>
      </w:pPr>
      <w:r w:rsidRPr="000C1BCF">
        <w:rPr>
          <w:rFonts w:ascii="Courier New" w:hAnsi="Courier New" w:cs="Courier New"/>
        </w:rPr>
        <w:t xml:space="preserve">    </w:t>
      </w:r>
      <w:r w:rsidR="00630F09">
        <w:rPr>
          <w:rFonts w:ascii="Courier New" w:hAnsi="Courier New" w:cs="Courier New"/>
        </w:rPr>
        <w:t>RETURN</w:t>
      </w:r>
      <w:r w:rsidRPr="000C1BCF">
        <w:rPr>
          <w:rFonts w:ascii="Courier New" w:hAnsi="Courier New" w:cs="Courier New"/>
        </w:rPr>
        <w:t xml:space="preserve"> aggr_mapping</w:t>
      </w:r>
    </w:p>
    <w:p w14:paraId="426FEAB2" w14:textId="79EF37AB" w:rsidR="00C82910" w:rsidRDefault="00ED74EC" w:rsidP="00F01E15">
      <w:pPr>
        <w:pStyle w:val="NoSpacing"/>
        <w:rPr>
          <w:rFonts w:ascii="Courier New" w:hAnsi="Courier New" w:cs="Courier New"/>
        </w:rPr>
      </w:pPr>
      <w:r>
        <w:rPr>
          <w:rFonts w:ascii="Courier New" w:hAnsi="Courier New" w:cs="Courier New"/>
        </w:rPr>
        <w:t>ENDFUNCTION</w:t>
      </w:r>
    </w:p>
    <w:p w14:paraId="695CE253" w14:textId="2A7EE461" w:rsidR="003405FB" w:rsidRDefault="003405FB" w:rsidP="00F01E15">
      <w:pPr>
        <w:pStyle w:val="NoSpacing"/>
        <w:rPr>
          <w:rFonts w:ascii="Courier New" w:hAnsi="Courier New" w:cs="Courier New"/>
        </w:rPr>
      </w:pPr>
    </w:p>
    <w:p w14:paraId="610C228C" w14:textId="77777777" w:rsidR="004B46A4" w:rsidRDefault="004B46A4" w:rsidP="00F01E15">
      <w:pPr>
        <w:pStyle w:val="NoSpacing"/>
        <w:rPr>
          <w:rFonts w:ascii="Courier New" w:hAnsi="Courier New" w:cs="Courier New"/>
        </w:rPr>
      </w:pPr>
    </w:p>
    <w:p w14:paraId="6F306F68" w14:textId="717E35CF" w:rsidR="003405FB" w:rsidRDefault="003405FB" w:rsidP="00F01E15">
      <w:pPr>
        <w:pStyle w:val="NoSpacing"/>
        <w:rPr>
          <w:rFonts w:ascii="Courier New" w:hAnsi="Courier New" w:cs="Courier New"/>
        </w:rPr>
      </w:pPr>
      <w:r>
        <w:rPr>
          <w:rFonts w:ascii="Courier New" w:hAnsi="Courier New" w:cs="Courier New"/>
        </w:rPr>
        <w:t>FUNCTION get_zipped_aggresion_data()</w:t>
      </w:r>
    </w:p>
    <w:p w14:paraId="56222435" w14:textId="4462B43A" w:rsidR="003405FB" w:rsidRPr="003405FB" w:rsidRDefault="003405FB" w:rsidP="003405FB">
      <w:pPr>
        <w:pStyle w:val="NoSpacing"/>
        <w:rPr>
          <w:rFonts w:ascii="Courier New" w:hAnsi="Courier New" w:cs="Courier New"/>
        </w:rPr>
      </w:pPr>
      <w:r w:rsidRPr="003405FB">
        <w:rPr>
          <w:rFonts w:ascii="Courier New" w:hAnsi="Courier New" w:cs="Courier New"/>
        </w:rPr>
        <w:t xml:space="preserve">    s</w:t>
      </w:r>
      <w:r>
        <w:rPr>
          <w:rFonts w:ascii="Courier New" w:hAnsi="Courier New" w:cs="Courier New"/>
        </w:rPr>
        <w:t xml:space="preserve">tand_vals, win_rates &lt;- </w:t>
      </w:r>
      <w:r w:rsidRPr="003405FB">
        <w:rPr>
          <w:rFonts w:ascii="Courier New" w:hAnsi="Courier New" w:cs="Courier New"/>
        </w:rPr>
        <w:t>get_stand_vs_wr_data()</w:t>
      </w:r>
    </w:p>
    <w:p w14:paraId="76D3EE60" w14:textId="5E14888C" w:rsidR="003405FB" w:rsidRPr="003405FB" w:rsidRDefault="003405FB" w:rsidP="003405FB">
      <w:pPr>
        <w:pStyle w:val="NoSpacing"/>
        <w:rPr>
          <w:rFonts w:ascii="Courier New" w:hAnsi="Courier New" w:cs="Courier New"/>
        </w:rPr>
      </w:pPr>
      <w:r>
        <w:rPr>
          <w:rFonts w:ascii="Courier New" w:hAnsi="Courier New" w:cs="Courier New"/>
        </w:rPr>
        <w:t xml:space="preserve">    wr_for_sv &lt;-</w:t>
      </w:r>
      <w:r w:rsidRPr="003405FB">
        <w:rPr>
          <w:rFonts w:ascii="Courier New" w:hAnsi="Courier New" w:cs="Courier New"/>
        </w:rPr>
        <w:t xml:space="preserve"> zip(stand_vals, win_rates)</w:t>
      </w:r>
    </w:p>
    <w:p w14:paraId="3B6CD302" w14:textId="4815E384" w:rsidR="003405FB" w:rsidRPr="003405FB" w:rsidRDefault="003405FB" w:rsidP="003405FB">
      <w:pPr>
        <w:pStyle w:val="NoSpacing"/>
        <w:rPr>
          <w:rFonts w:ascii="Courier New" w:hAnsi="Courier New" w:cs="Courier New"/>
        </w:rPr>
      </w:pPr>
      <w:r>
        <w:rPr>
          <w:rFonts w:ascii="Courier New" w:hAnsi="Courier New" w:cs="Courier New"/>
        </w:rPr>
        <w:t xml:space="preserve">    hit_vals, bust_rates &lt;-</w:t>
      </w:r>
      <w:r w:rsidRPr="003405FB">
        <w:rPr>
          <w:rFonts w:ascii="Courier New" w:hAnsi="Courier New" w:cs="Courier New"/>
        </w:rPr>
        <w:t xml:space="preserve"> get_hit_vs_br_data()</w:t>
      </w:r>
    </w:p>
    <w:p w14:paraId="58E7D090" w14:textId="572B6E82" w:rsidR="003405FB" w:rsidRPr="003405FB" w:rsidRDefault="003405FB" w:rsidP="003405FB">
      <w:pPr>
        <w:pStyle w:val="NoSpacing"/>
        <w:rPr>
          <w:rFonts w:ascii="Courier New" w:hAnsi="Courier New" w:cs="Courier New"/>
        </w:rPr>
      </w:pPr>
      <w:r>
        <w:rPr>
          <w:rFonts w:ascii="Courier New" w:hAnsi="Courier New" w:cs="Courier New"/>
        </w:rPr>
        <w:t xml:space="preserve">    br_for_hv &lt;-</w:t>
      </w:r>
      <w:r w:rsidRPr="003405FB">
        <w:rPr>
          <w:rFonts w:ascii="Courier New" w:hAnsi="Courier New" w:cs="Courier New"/>
        </w:rPr>
        <w:t xml:space="preserve"> zip(hit_vals, bust_rates)</w:t>
      </w:r>
    </w:p>
    <w:p w14:paraId="5039002D" w14:textId="6CF6D1FB" w:rsidR="003405FB" w:rsidRPr="003405FB" w:rsidRDefault="003405FB" w:rsidP="003405FB">
      <w:pPr>
        <w:pStyle w:val="NoSpacing"/>
        <w:rPr>
          <w:rFonts w:ascii="Courier New" w:hAnsi="Courier New" w:cs="Courier New"/>
        </w:rPr>
      </w:pPr>
      <w:r>
        <w:rPr>
          <w:rFonts w:ascii="Courier New" w:hAnsi="Courier New" w:cs="Courier New"/>
        </w:rPr>
        <w:t xml:space="preserve">    zipped_rates &lt;-</w:t>
      </w:r>
      <w:r w:rsidRPr="003405FB">
        <w:rPr>
          <w:rFonts w:ascii="Courier New" w:hAnsi="Courier New" w:cs="Courier New"/>
        </w:rPr>
        <w:t xml:space="preserve"> [wr_for_sv, br_for_hv]</w:t>
      </w:r>
    </w:p>
    <w:p w14:paraId="11E33924" w14:textId="29E61DD7" w:rsidR="003405FB" w:rsidRDefault="003405FB" w:rsidP="003405FB">
      <w:pPr>
        <w:pStyle w:val="NoSpacing"/>
        <w:rPr>
          <w:rFonts w:ascii="Courier New" w:hAnsi="Courier New" w:cs="Courier New"/>
        </w:rPr>
      </w:pPr>
      <w:r w:rsidRPr="003405FB">
        <w:rPr>
          <w:rFonts w:ascii="Courier New" w:hAnsi="Courier New" w:cs="Courier New"/>
        </w:rPr>
        <w:t xml:space="preserve">    </w:t>
      </w:r>
      <w:r w:rsidR="00630F09">
        <w:rPr>
          <w:rFonts w:ascii="Courier New" w:hAnsi="Courier New" w:cs="Courier New"/>
        </w:rPr>
        <w:t>RETURN</w:t>
      </w:r>
      <w:r w:rsidRPr="003405FB">
        <w:rPr>
          <w:rFonts w:ascii="Courier New" w:hAnsi="Courier New" w:cs="Courier New"/>
        </w:rPr>
        <w:t xml:space="preserve"> zipped_rates</w:t>
      </w:r>
    </w:p>
    <w:p w14:paraId="0206BD23" w14:textId="4596A8DA" w:rsidR="003405FB" w:rsidRDefault="003405FB" w:rsidP="00F01E15">
      <w:pPr>
        <w:pStyle w:val="NoSpacing"/>
        <w:rPr>
          <w:rFonts w:ascii="Courier New" w:hAnsi="Courier New" w:cs="Courier New"/>
        </w:rPr>
      </w:pPr>
      <w:r>
        <w:rPr>
          <w:rFonts w:ascii="Courier New" w:hAnsi="Courier New" w:cs="Courier New"/>
        </w:rPr>
        <w:t>ENDFUNCTION</w:t>
      </w:r>
    </w:p>
    <w:p w14:paraId="0E22841C" w14:textId="3AC313C7" w:rsidR="00C82910" w:rsidRDefault="00C82910" w:rsidP="00F01E15">
      <w:pPr>
        <w:pStyle w:val="NoSpacing"/>
        <w:rPr>
          <w:rFonts w:ascii="Courier New" w:hAnsi="Courier New" w:cs="Courier New"/>
        </w:rPr>
      </w:pPr>
    </w:p>
    <w:p w14:paraId="68DA850B" w14:textId="3D195274" w:rsidR="004B46A4" w:rsidRDefault="004B46A4" w:rsidP="00F01E15">
      <w:pPr>
        <w:pStyle w:val="NoSpacing"/>
        <w:rPr>
          <w:rFonts w:ascii="Courier New" w:hAnsi="Courier New" w:cs="Courier New"/>
        </w:rPr>
      </w:pPr>
    </w:p>
    <w:p w14:paraId="17D65D50" w14:textId="69029DF4" w:rsidR="004B46A4" w:rsidRPr="004B46A4" w:rsidRDefault="004B46A4" w:rsidP="004B46A4">
      <w:pPr>
        <w:pStyle w:val="NoSpacing"/>
        <w:rPr>
          <w:rFonts w:ascii="Courier New" w:hAnsi="Courier New" w:cs="Courier New"/>
        </w:rPr>
      </w:pPr>
      <w:r>
        <w:rPr>
          <w:rFonts w:ascii="Courier New" w:hAnsi="Courier New" w:cs="Courier New"/>
        </w:rPr>
        <w:t>FUNCTION get_stand_vs_wr_data()</w:t>
      </w:r>
      <w:r>
        <w:rPr>
          <w:rFonts w:ascii="Courier New" w:hAnsi="Courier New" w:cs="Courier New"/>
        </w:rPr>
        <w:br/>
        <w:t xml:space="preserve">    stand_values </w:t>
      </w:r>
      <w:r w:rsidR="002B0DC2">
        <w:rPr>
          <w:rFonts w:ascii="Courier New" w:hAnsi="Courier New" w:cs="Courier New"/>
        </w:rPr>
        <w:t>&lt;-</w:t>
      </w:r>
      <w:r>
        <w:rPr>
          <w:rFonts w:ascii="Courier New" w:hAnsi="Courier New" w:cs="Courier New"/>
        </w:rPr>
        <w:t xml:space="preserve"> [i for i &lt;- 1 to 21]</w:t>
      </w:r>
    </w:p>
    <w:p w14:paraId="2B6D16B7" w14:textId="77777777" w:rsidR="004B46A4" w:rsidRDefault="004B46A4" w:rsidP="004B46A4">
      <w:pPr>
        <w:pStyle w:val="NoSpacing"/>
        <w:rPr>
          <w:rFonts w:ascii="Courier New" w:hAnsi="Courier New" w:cs="Courier New"/>
        </w:rPr>
      </w:pPr>
      <w:r w:rsidRPr="004B46A4">
        <w:rPr>
          <w:rFonts w:ascii="Courier New" w:hAnsi="Courier New" w:cs="Courier New"/>
        </w:rPr>
        <w:t xml:space="preserve">    # total n</w:t>
      </w:r>
      <w:r>
        <w:rPr>
          <w:rFonts w:ascii="Courier New" w:hAnsi="Courier New" w:cs="Courier New"/>
        </w:rPr>
        <w:t>umber of games stood with value coressponding to</w:t>
      </w:r>
    </w:p>
    <w:p w14:paraId="747B24E4" w14:textId="44513621" w:rsid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stand_values</w:t>
      </w:r>
    </w:p>
    <w:p w14:paraId="0D0EF71B" w14:textId="7CBBFC61"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xml:space="preserve">total_games_stood </w:t>
      </w:r>
      <w:r w:rsidR="002B0DC2">
        <w:rPr>
          <w:rFonts w:ascii="Courier New" w:hAnsi="Courier New" w:cs="Courier New"/>
        </w:rPr>
        <w:t>&lt;-</w:t>
      </w:r>
      <w:r w:rsidRPr="004B46A4">
        <w:rPr>
          <w:rFonts w:ascii="Courier New" w:hAnsi="Courier New" w:cs="Courier New"/>
        </w:rPr>
        <w:t xml:space="preserve"> [] </w:t>
      </w:r>
    </w:p>
    <w:p w14:paraId="15C680F6" w14:textId="40CCDDBD" w:rsidR="004B46A4" w:rsidRDefault="004B46A4" w:rsidP="004B46A4">
      <w:pPr>
        <w:pStyle w:val="NoSpacing"/>
        <w:rPr>
          <w:rFonts w:ascii="Courier New" w:hAnsi="Courier New" w:cs="Courier New"/>
        </w:rPr>
      </w:pPr>
      <w:r>
        <w:rPr>
          <w:rFonts w:ascii="Courier New" w:hAnsi="Courier New" w:cs="Courier New"/>
        </w:rPr>
        <w:t xml:space="preserve">    </w:t>
      </w:r>
    </w:p>
    <w:p w14:paraId="0E6370B5" w14:textId="656EE785"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games won with valu</w:t>
      </w:r>
      <w:r>
        <w:rPr>
          <w:rFonts w:ascii="Courier New" w:hAnsi="Courier New" w:cs="Courier New"/>
        </w:rPr>
        <w:t>e coressponding to stand_values</w:t>
      </w:r>
    </w:p>
    <w:p w14:paraId="7B4E0800" w14:textId="49EEB90E"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 </w:t>
      </w:r>
      <w:r w:rsidR="002B0DC2">
        <w:rPr>
          <w:rFonts w:ascii="Courier New" w:hAnsi="Courier New" w:cs="Courier New"/>
        </w:rPr>
        <w:t>&lt;-</w:t>
      </w:r>
      <w:r w:rsidRPr="004B46A4">
        <w:rPr>
          <w:rFonts w:ascii="Courier New" w:hAnsi="Courier New" w:cs="Courier New"/>
        </w:rPr>
        <w:t xml:space="preserve"> [] </w:t>
      </w:r>
    </w:p>
    <w:p w14:paraId="7B95CF66" w14:textId="77777777" w:rsidR="004B46A4" w:rsidRPr="004B46A4" w:rsidRDefault="004B46A4" w:rsidP="004B46A4">
      <w:pPr>
        <w:pStyle w:val="NoSpacing"/>
        <w:rPr>
          <w:rFonts w:ascii="Courier New" w:hAnsi="Courier New" w:cs="Courier New"/>
        </w:rPr>
      </w:pPr>
    </w:p>
    <w:p w14:paraId="3D426F5F" w14:textId="71B58F1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t>
      </w:r>
      <w:r>
        <w:rPr>
          <w:rFonts w:ascii="Courier New" w:hAnsi="Courier New" w:cs="Courier New"/>
        </w:rPr>
        <w:t>FOR value in stand_values DO</w:t>
      </w:r>
    </w:p>
    <w:p w14:paraId="38B757F8" w14:textId="1530A6A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query </w:t>
      </w:r>
      <w:r w:rsidR="002B0DC2">
        <w:rPr>
          <w:rFonts w:ascii="Courier New" w:hAnsi="Courier New" w:cs="Courier New"/>
        </w:rPr>
        <w:t>&lt;-</w:t>
      </w:r>
      <w:r w:rsidRPr="004B46A4">
        <w:rPr>
          <w:rFonts w:ascii="Courier New" w:hAnsi="Courier New" w:cs="Courier New"/>
        </w:rPr>
        <w:t xml:space="preserve"> """</w:t>
      </w:r>
    </w:p>
    <w:p w14:paraId="6CB6915E"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32F3BFE8"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w:t>
      </w:r>
    </w:p>
    <w:p w14:paraId="4C15EB64"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HERE move=0 AND hand_val_before={0};</w:t>
      </w:r>
    </w:p>
    <w:p w14:paraId="7FF4396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574C5CEC" w14:textId="77DC7D53" w:rsidR="004B46A4" w:rsidRPr="004B46A4" w:rsidRDefault="004B46A4" w:rsidP="004B46A4">
      <w:pPr>
        <w:pStyle w:val="NoSpacing"/>
        <w:rPr>
          <w:rFonts w:ascii="Courier New" w:hAnsi="Courier New" w:cs="Courier New"/>
        </w:rPr>
      </w:pPr>
    </w:p>
    <w:p w14:paraId="27959E7B" w14:textId="22FDD1F2"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no_games_won_query </w:t>
      </w:r>
      <w:r w:rsidR="002B0DC2">
        <w:rPr>
          <w:rFonts w:ascii="Courier New" w:hAnsi="Courier New" w:cs="Courier New"/>
        </w:rPr>
        <w:t>&lt;-</w:t>
      </w:r>
      <w:r w:rsidRPr="004B46A4">
        <w:rPr>
          <w:rFonts w:ascii="Courier New" w:hAnsi="Courier New" w:cs="Courier New"/>
        </w:rPr>
        <w:t xml:space="preserve"> """</w:t>
      </w:r>
    </w:p>
    <w:p w14:paraId="31ED98D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030E61BB"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 Game_Record</w:t>
      </w:r>
    </w:p>
    <w:p w14:paraId="181EA2C9" w14:textId="77777777" w:rsidR="004B6F47" w:rsidRDefault="004B46A4" w:rsidP="004B46A4">
      <w:pPr>
        <w:pStyle w:val="NoSpacing"/>
        <w:rPr>
          <w:rFonts w:ascii="Courier New" w:hAnsi="Courier New" w:cs="Courier New"/>
        </w:rPr>
      </w:pPr>
      <w:r w:rsidRPr="004B46A4">
        <w:rPr>
          <w:rFonts w:ascii="Courier New" w:hAnsi="Courier New" w:cs="Courier New"/>
        </w:rPr>
        <w:t xml:space="preserve">                    </w:t>
      </w:r>
      <w:r w:rsidR="004B6F47">
        <w:rPr>
          <w:rFonts w:ascii="Courier New" w:hAnsi="Courier New" w:cs="Courier New"/>
        </w:rPr>
        <w:t xml:space="preserve">         WHERE Moves.move=0 AND</w:t>
      </w:r>
    </w:p>
    <w:p w14:paraId="3DB51CC5" w14:textId="3DA0A36B" w:rsidR="004B6F47" w:rsidRDefault="004B6F47" w:rsidP="004B46A4">
      <w:pPr>
        <w:pStyle w:val="NoSpacing"/>
        <w:rPr>
          <w:rFonts w:ascii="Courier New" w:hAnsi="Courier New" w:cs="Courier New"/>
        </w:rPr>
      </w:pPr>
      <w:r>
        <w:rPr>
          <w:rFonts w:ascii="Courier New" w:hAnsi="Courier New" w:cs="Courier New"/>
        </w:rPr>
        <w:t xml:space="preserve">                                   Game_Record.winner_ids LIKE</w:t>
      </w:r>
    </w:p>
    <w:p w14:paraId="59C7F7AF" w14:textId="76131856"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Moves.player_id||'%'</w:t>
      </w:r>
    </w:p>
    <w:p w14:paraId="080E63A1" w14:textId="77777777" w:rsidR="004B6F47" w:rsidRDefault="004B46A4" w:rsidP="004B46A4">
      <w:pPr>
        <w:pStyle w:val="NoSpacing"/>
        <w:rPr>
          <w:rFonts w:ascii="Courier New" w:hAnsi="Courier New" w:cs="Courier New"/>
        </w:rPr>
      </w:pPr>
      <w:r w:rsidRPr="004B46A4">
        <w:rPr>
          <w:rFonts w:ascii="Courier New" w:hAnsi="Courier New" w:cs="Courier New"/>
        </w:rPr>
        <w:lastRenderedPageBreak/>
        <w:t xml:space="preserve">                             AND Ga</w:t>
      </w:r>
      <w:r w:rsidR="004B6F47">
        <w:rPr>
          <w:rFonts w:ascii="Courier New" w:hAnsi="Courier New" w:cs="Courier New"/>
        </w:rPr>
        <w:t>me_Record.game_id=Moves.game_id</w:t>
      </w:r>
    </w:p>
    <w:p w14:paraId="6775C99E" w14:textId="621F1E1F"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AND hand_val_before={0};</w:t>
      </w:r>
    </w:p>
    <w:p w14:paraId="2CC4A976"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0FA5DF66" w14:textId="77777777" w:rsidR="004B46A4" w:rsidRPr="004B46A4" w:rsidRDefault="004B46A4" w:rsidP="004B46A4">
      <w:pPr>
        <w:pStyle w:val="NoSpacing"/>
        <w:rPr>
          <w:rFonts w:ascii="Courier New" w:hAnsi="Courier New" w:cs="Courier New"/>
        </w:rPr>
      </w:pPr>
    </w:p>
    <w:p w14:paraId="2855BFD6" w14:textId="26306583" w:rsidR="00025932" w:rsidRDefault="00025932" w:rsidP="004B46A4">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4B46A4" w:rsidRPr="004B46A4">
        <w:rPr>
          <w:rFonts w:ascii="Courier New" w:hAnsi="Courier New" w:cs="Courier New"/>
        </w:rPr>
        <w:t>db_wrapper.exe</w:t>
      </w:r>
      <w:r>
        <w:rPr>
          <w:rFonts w:ascii="Courier New" w:hAnsi="Courier New" w:cs="Courier New"/>
        </w:rPr>
        <w:t>cute_queries(total_games_query,</w:t>
      </w:r>
    </w:p>
    <w:p w14:paraId="69780320" w14:textId="173BC1BD"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4A9D1F34" w14:textId="0018FD8C" w:rsidR="00025932" w:rsidRDefault="004B46A4" w:rsidP="004B46A4">
      <w:pPr>
        <w:pStyle w:val="NoSpacing"/>
        <w:rPr>
          <w:rFonts w:ascii="Courier New" w:hAnsi="Courier New" w:cs="Courier New"/>
        </w:rPr>
      </w:pPr>
      <w:r w:rsidRPr="004B46A4">
        <w:rPr>
          <w:rFonts w:ascii="Courier New" w:hAnsi="Courier New" w:cs="Courier New"/>
        </w:rPr>
        <w:t xml:space="preserve">        no_</w:t>
      </w:r>
      <w:r w:rsidR="00025932">
        <w:rPr>
          <w:rFonts w:ascii="Courier New" w:hAnsi="Courier New" w:cs="Courier New"/>
        </w:rPr>
        <w:t xml:space="preserve">games </w:t>
      </w:r>
      <w:r w:rsidR="002B0DC2">
        <w:rPr>
          <w:rFonts w:ascii="Courier New" w:hAnsi="Courier New" w:cs="Courier New"/>
        </w:rPr>
        <w:t>&lt;-</w:t>
      </w:r>
      <w:r w:rsidR="00025932">
        <w:rPr>
          <w:rFonts w:ascii="Courier New" w:hAnsi="Courier New" w:cs="Courier New"/>
        </w:rPr>
        <w:t xml:space="preserve"> </w:t>
      </w:r>
      <w:r w:rsidRPr="004B46A4">
        <w:rPr>
          <w:rFonts w:ascii="Courier New" w:hAnsi="Courier New" w:cs="Courier New"/>
        </w:rPr>
        <w:t>db_wrapper.execute_queries(no_games_w</w:t>
      </w:r>
      <w:r w:rsidR="00025932">
        <w:rPr>
          <w:rFonts w:ascii="Courier New" w:hAnsi="Courier New" w:cs="Courier New"/>
        </w:rPr>
        <w:t>on_query,</w:t>
      </w:r>
    </w:p>
    <w:p w14:paraId="3C1CCFDF" w14:textId="21312667"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385F7168" w14:textId="77777777" w:rsidR="004B46A4" w:rsidRPr="004B46A4" w:rsidRDefault="004B46A4" w:rsidP="004B46A4">
      <w:pPr>
        <w:pStyle w:val="NoSpacing"/>
        <w:rPr>
          <w:rFonts w:ascii="Courier New" w:hAnsi="Courier New" w:cs="Courier New"/>
        </w:rPr>
      </w:pPr>
    </w:p>
    <w:p w14:paraId="408E82FD"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stood.append(total_games)</w:t>
      </w:r>
    </w:p>
    <w:p w14:paraId="36440671"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append(no_games)</w:t>
      </w:r>
    </w:p>
    <w:p w14:paraId="6AB7F16B" w14:textId="0F7D0EFE" w:rsidR="004B46A4" w:rsidRDefault="00304861" w:rsidP="00304861">
      <w:pPr>
        <w:pStyle w:val="NoSpacing"/>
        <w:rPr>
          <w:rFonts w:ascii="Courier New" w:hAnsi="Courier New" w:cs="Courier New"/>
        </w:rPr>
      </w:pPr>
      <w:r>
        <w:rPr>
          <w:rFonts w:ascii="Courier New" w:hAnsi="Courier New" w:cs="Courier New"/>
        </w:rPr>
        <w:t xml:space="preserve">    ENDFOR</w:t>
      </w:r>
    </w:p>
    <w:p w14:paraId="4BB4EF67" w14:textId="77777777" w:rsidR="008F6DEA" w:rsidRPr="004B46A4" w:rsidRDefault="008F6DEA" w:rsidP="00304861">
      <w:pPr>
        <w:pStyle w:val="NoSpacing"/>
        <w:rPr>
          <w:rFonts w:ascii="Courier New" w:hAnsi="Courier New" w:cs="Courier New"/>
        </w:rPr>
      </w:pPr>
    </w:p>
    <w:p w14:paraId="0FC1726E" w14:textId="7FF77223" w:rsidR="008F6DEA" w:rsidRDefault="004B46A4" w:rsidP="004B46A4">
      <w:pPr>
        <w:pStyle w:val="NoSpacing"/>
        <w:rPr>
          <w:rFonts w:ascii="Courier New" w:hAnsi="Courier New" w:cs="Courier New"/>
        </w:rPr>
      </w:pPr>
      <w:r w:rsidRPr="004B46A4">
        <w:rPr>
          <w:rFonts w:ascii="Courier New" w:hAnsi="Courier New" w:cs="Courier New"/>
        </w:rPr>
        <w:t xml:space="preserve">    win_rates </w:t>
      </w:r>
      <w:r w:rsidR="002B0DC2">
        <w:rPr>
          <w:rFonts w:ascii="Courier New" w:hAnsi="Courier New" w:cs="Courier New"/>
        </w:rPr>
        <w:t>&lt;-</w:t>
      </w:r>
      <w:r w:rsidRPr="004B46A4">
        <w:rPr>
          <w:rFonts w:ascii="Courier New" w:hAnsi="Courier New" w:cs="Courier New"/>
        </w:rPr>
        <w:t xml:space="preserve"> [games_won[i</w:t>
      </w:r>
      <w:r w:rsidR="008F6DEA">
        <w:rPr>
          <w:rFonts w:ascii="Courier New" w:hAnsi="Courier New" w:cs="Courier New"/>
        </w:rPr>
        <w:t>] / total_games_stood[i] FOR i &lt;- 0 to</w:t>
      </w:r>
    </w:p>
    <w:p w14:paraId="2DB583F1" w14:textId="4B6FFA28" w:rsidR="004B46A4" w:rsidRPr="004B46A4" w:rsidRDefault="008F6DEA" w:rsidP="004B46A4">
      <w:pPr>
        <w:pStyle w:val="NoSpacing"/>
        <w:rPr>
          <w:rFonts w:ascii="Courier New" w:hAnsi="Courier New" w:cs="Courier New"/>
        </w:rPr>
      </w:pPr>
      <w:r>
        <w:rPr>
          <w:rFonts w:ascii="Courier New" w:hAnsi="Courier New" w:cs="Courier New"/>
        </w:rPr>
        <w:t xml:space="preserve">                 len(stand_values)</w:t>
      </w:r>
      <w:r w:rsidR="004B46A4" w:rsidRPr="004B46A4">
        <w:rPr>
          <w:rFonts w:ascii="Courier New" w:hAnsi="Courier New" w:cs="Courier New"/>
        </w:rPr>
        <w:t>]</w:t>
      </w:r>
    </w:p>
    <w:p w14:paraId="0F7CFABE" w14:textId="1C80E305" w:rsidR="004B46A4" w:rsidRDefault="004B46A4" w:rsidP="004B46A4">
      <w:pPr>
        <w:pStyle w:val="NoSpacing"/>
        <w:rPr>
          <w:rFonts w:ascii="Courier New" w:hAnsi="Courier New" w:cs="Courier New"/>
        </w:rPr>
      </w:pPr>
      <w:r w:rsidRPr="004B46A4">
        <w:rPr>
          <w:rFonts w:ascii="Courier New" w:hAnsi="Courier New" w:cs="Courier New"/>
        </w:rPr>
        <w:t xml:space="preserve">    </w:t>
      </w:r>
      <w:r w:rsidR="00630F09">
        <w:rPr>
          <w:rFonts w:ascii="Courier New" w:hAnsi="Courier New" w:cs="Courier New"/>
        </w:rPr>
        <w:t>RETURN</w:t>
      </w:r>
      <w:r w:rsidRPr="004B46A4">
        <w:rPr>
          <w:rFonts w:ascii="Courier New" w:hAnsi="Courier New" w:cs="Courier New"/>
        </w:rPr>
        <w:t xml:space="preserve"> stand_values, win_rates</w:t>
      </w:r>
      <w:r>
        <w:rPr>
          <w:rFonts w:ascii="Courier New" w:hAnsi="Courier New" w:cs="Courier New"/>
        </w:rPr>
        <w:br/>
        <w:t>ENDFUNCTION</w:t>
      </w:r>
    </w:p>
    <w:p w14:paraId="02BAC8D9" w14:textId="1C34E4F5" w:rsidR="0060321F" w:rsidRDefault="0060321F" w:rsidP="004B46A4">
      <w:pPr>
        <w:pStyle w:val="NoSpacing"/>
        <w:rPr>
          <w:rFonts w:ascii="Courier New" w:hAnsi="Courier New" w:cs="Courier New"/>
        </w:rPr>
      </w:pPr>
    </w:p>
    <w:p w14:paraId="4B4A8E13" w14:textId="77777777" w:rsidR="0060321F" w:rsidRDefault="0060321F" w:rsidP="004B46A4">
      <w:pPr>
        <w:pStyle w:val="NoSpacing"/>
        <w:rPr>
          <w:rFonts w:ascii="Courier New" w:hAnsi="Courier New" w:cs="Courier New"/>
        </w:rPr>
      </w:pPr>
    </w:p>
    <w:p w14:paraId="344047EC" w14:textId="153C7469" w:rsidR="0060321F" w:rsidRDefault="0060321F" w:rsidP="004B46A4">
      <w:pPr>
        <w:pStyle w:val="NoSpacing"/>
        <w:rPr>
          <w:rFonts w:ascii="Courier New" w:hAnsi="Courier New" w:cs="Courier New"/>
        </w:rPr>
      </w:pPr>
      <w:r>
        <w:rPr>
          <w:rFonts w:ascii="Courier New" w:hAnsi="Courier New" w:cs="Courier New"/>
        </w:rPr>
        <w:t>FUNCTION get_hit_vs_br_data()</w:t>
      </w:r>
    </w:p>
    <w:p w14:paraId="27AD5B3F" w14:textId="12F3C78E" w:rsidR="0060321F" w:rsidRDefault="0060321F" w:rsidP="0060321F">
      <w:pPr>
        <w:pStyle w:val="NoSpacing"/>
        <w:rPr>
          <w:rFonts w:ascii="Courier New" w:hAnsi="Courier New" w:cs="Courier New"/>
        </w:rPr>
      </w:pPr>
      <w:r w:rsidRPr="0060321F">
        <w:rPr>
          <w:rFonts w:ascii="Courier New" w:hAnsi="Courier New" w:cs="Courier New"/>
        </w:rPr>
        <w:t xml:space="preserve">    hit_values </w:t>
      </w:r>
      <w:r w:rsidR="00492021">
        <w:rPr>
          <w:rFonts w:ascii="Courier New" w:hAnsi="Courier New" w:cs="Courier New"/>
        </w:rPr>
        <w:t>&lt;- [i FOR i &lt;-1 to 21]</w:t>
      </w:r>
    </w:p>
    <w:p w14:paraId="3D6148F2" w14:textId="27395DDE" w:rsidR="00492021" w:rsidRDefault="00492021" w:rsidP="0060321F">
      <w:pPr>
        <w:pStyle w:val="NoSpacing"/>
        <w:rPr>
          <w:rFonts w:ascii="Courier New" w:hAnsi="Courier New" w:cs="Courier New"/>
        </w:rPr>
      </w:pPr>
      <w:r>
        <w:rPr>
          <w:rFonts w:ascii="Courier New" w:hAnsi="Courier New" w:cs="Courier New"/>
        </w:rPr>
        <w:t xml:space="preserve">    </w:t>
      </w:r>
    </w:p>
    <w:p w14:paraId="3B8BDF12" w14:textId="52F83883" w:rsidR="00492021" w:rsidRDefault="00492021" w:rsidP="00492021">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total n</w:t>
      </w:r>
      <w:r>
        <w:rPr>
          <w:rFonts w:ascii="Courier New" w:hAnsi="Courier New" w:cs="Courier New"/>
        </w:rPr>
        <w:t>umber of games stood with value coressponding to</w:t>
      </w:r>
    </w:p>
    <w:p w14:paraId="5ED2CB50" w14:textId="6F50B4D1" w:rsidR="00492021" w:rsidRPr="0060321F" w:rsidRDefault="00492021" w:rsidP="0060321F">
      <w:pPr>
        <w:pStyle w:val="NoSpacing"/>
        <w:rPr>
          <w:rFonts w:ascii="Courier New" w:hAnsi="Courier New" w:cs="Courier New"/>
        </w:rPr>
      </w:pPr>
      <w:r>
        <w:rPr>
          <w:rFonts w:ascii="Courier New" w:hAnsi="Courier New" w:cs="Courier New"/>
        </w:rPr>
        <w:t xml:space="preserve">    # stand_values</w:t>
      </w:r>
    </w:p>
    <w:p w14:paraId="409259BA" w14:textId="717B1C5E"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 </w:t>
      </w:r>
      <w:r w:rsidR="002B0DC2">
        <w:rPr>
          <w:rFonts w:ascii="Courier New" w:hAnsi="Courier New" w:cs="Courier New"/>
        </w:rPr>
        <w:t>&lt;-</w:t>
      </w:r>
      <w:r w:rsidRPr="0060321F">
        <w:rPr>
          <w:rFonts w:ascii="Courier New" w:hAnsi="Courier New" w:cs="Courier New"/>
        </w:rPr>
        <w:t xml:space="preserve"> []  </w:t>
      </w:r>
    </w:p>
    <w:p w14:paraId="53F4FFAD" w14:textId="2A34CDC3" w:rsidR="00492021" w:rsidRDefault="00492021" w:rsidP="0060321F">
      <w:pPr>
        <w:pStyle w:val="NoSpacing"/>
        <w:rPr>
          <w:rFonts w:ascii="Courier New" w:hAnsi="Courier New" w:cs="Courier New"/>
        </w:rPr>
      </w:pPr>
      <w:r>
        <w:rPr>
          <w:rFonts w:ascii="Courier New" w:hAnsi="Courier New" w:cs="Courier New"/>
        </w:rPr>
        <w:t xml:space="preserve">    </w:t>
      </w:r>
    </w:p>
    <w:p w14:paraId="46C6701B" w14:textId="6D79E4E5" w:rsidR="00492021" w:rsidRDefault="00492021" w:rsidP="0060321F">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games won with value coressponding to stand_values</w:t>
      </w:r>
    </w:p>
    <w:p w14:paraId="78E11FF0" w14:textId="3A119A71" w:rsidR="00A4410A" w:rsidRDefault="00492021" w:rsidP="0060321F">
      <w:pPr>
        <w:pStyle w:val="NoSpacing"/>
        <w:rPr>
          <w:rFonts w:ascii="Courier New" w:hAnsi="Courier New" w:cs="Courier New"/>
        </w:rPr>
      </w:pPr>
      <w:r>
        <w:rPr>
          <w:rFonts w:ascii="Courier New" w:hAnsi="Courier New" w:cs="Courier New"/>
        </w:rPr>
        <w:t xml:space="preserve">    games_bust </w:t>
      </w:r>
      <w:r w:rsidR="002B0DC2">
        <w:rPr>
          <w:rFonts w:ascii="Courier New" w:hAnsi="Courier New" w:cs="Courier New"/>
        </w:rPr>
        <w:t>&lt;-</w:t>
      </w:r>
      <w:r>
        <w:rPr>
          <w:rFonts w:ascii="Courier New" w:hAnsi="Courier New" w:cs="Courier New"/>
        </w:rPr>
        <w:t xml:space="preserve"> [] </w:t>
      </w:r>
    </w:p>
    <w:p w14:paraId="28C151EA" w14:textId="61D1C34A"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492021">
        <w:rPr>
          <w:rFonts w:ascii="Courier New" w:hAnsi="Courier New" w:cs="Courier New"/>
        </w:rPr>
        <w:t>FOR value in hit_values DO</w:t>
      </w:r>
    </w:p>
    <w:p w14:paraId="1B704C3C" w14:textId="2B47BA5A"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query </w:t>
      </w:r>
      <w:r w:rsidR="002B0DC2">
        <w:rPr>
          <w:rFonts w:ascii="Courier New" w:hAnsi="Courier New" w:cs="Courier New"/>
        </w:rPr>
        <w:t>&lt;-</w:t>
      </w:r>
      <w:r w:rsidRPr="0060321F">
        <w:rPr>
          <w:rFonts w:ascii="Courier New" w:hAnsi="Courier New" w:cs="Courier New"/>
        </w:rPr>
        <w:t xml:space="preserve"> """</w:t>
      </w:r>
    </w:p>
    <w:p w14:paraId="3E29658D"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55299E33"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38A6EB6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WHERE move=1 AND hand_val_before={0};</w:t>
      </w:r>
    </w:p>
    <w:p w14:paraId="76A1EFA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3D742267" w14:textId="0D97101D" w:rsidR="0060321F" w:rsidRPr="0060321F" w:rsidRDefault="0060321F" w:rsidP="0060321F">
      <w:pPr>
        <w:pStyle w:val="NoSpacing"/>
        <w:rPr>
          <w:rFonts w:ascii="Courier New" w:hAnsi="Courier New" w:cs="Courier New"/>
        </w:rPr>
      </w:pPr>
    </w:p>
    <w:p w14:paraId="2B589493" w14:textId="374C71F2"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no_games_bust_query </w:t>
      </w:r>
      <w:r w:rsidR="002B0DC2">
        <w:rPr>
          <w:rFonts w:ascii="Courier New" w:hAnsi="Courier New" w:cs="Courier New"/>
        </w:rPr>
        <w:t>&lt;-</w:t>
      </w:r>
      <w:r w:rsidRPr="0060321F">
        <w:rPr>
          <w:rFonts w:ascii="Courier New" w:hAnsi="Courier New" w:cs="Courier New"/>
        </w:rPr>
        <w:t xml:space="preserve"> """</w:t>
      </w:r>
    </w:p>
    <w:p w14:paraId="00488600"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7949631F"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2DD0E2A2" w14:textId="77777777" w:rsidR="00A4410A" w:rsidRDefault="0060321F" w:rsidP="0060321F">
      <w:pPr>
        <w:pStyle w:val="NoSpacing"/>
        <w:rPr>
          <w:rFonts w:ascii="Courier New" w:hAnsi="Courier New" w:cs="Courier New"/>
        </w:rPr>
      </w:pPr>
      <w:r w:rsidRPr="0060321F">
        <w:rPr>
          <w:rFonts w:ascii="Courier New" w:hAnsi="Courier New" w:cs="Courier New"/>
        </w:rPr>
        <w:t xml:space="preserve">                              WHERE</w:t>
      </w:r>
      <w:r w:rsidR="00A4410A">
        <w:rPr>
          <w:rFonts w:ascii="Courier New" w:hAnsi="Courier New" w:cs="Courier New"/>
        </w:rPr>
        <w:t xml:space="preserve"> move=1 AND hand_val_before={0}</w:t>
      </w:r>
    </w:p>
    <w:p w14:paraId="0F6C9427" w14:textId="380B5A8E"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AND hand_val_after &gt; 21;</w:t>
      </w:r>
    </w:p>
    <w:p w14:paraId="537C4FA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63083E9D" w14:textId="77777777" w:rsidR="0060321F" w:rsidRPr="0060321F" w:rsidRDefault="0060321F" w:rsidP="0060321F">
      <w:pPr>
        <w:pStyle w:val="NoSpacing"/>
        <w:rPr>
          <w:rFonts w:ascii="Courier New" w:hAnsi="Courier New" w:cs="Courier New"/>
        </w:rPr>
      </w:pPr>
    </w:p>
    <w:p w14:paraId="7BBEBFDD" w14:textId="2AB3FBFF" w:rsidR="00CD54C1" w:rsidRDefault="00CD54C1" w:rsidP="0060321F">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w:t>
      </w:r>
      <w:r>
        <w:rPr>
          <w:rFonts w:ascii="Courier New" w:hAnsi="Courier New" w:cs="Courier New"/>
        </w:rPr>
        <w:t>cute_queries(total_times_query,</w:t>
      </w:r>
    </w:p>
    <w:p w14:paraId="4E56E66D" w14:textId="2F88B65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75B4F336" w14:textId="47CC0D2E" w:rsidR="00CD54C1" w:rsidRDefault="00CD54C1" w:rsidP="0060321F">
      <w:pPr>
        <w:pStyle w:val="NoSpacing"/>
        <w:rPr>
          <w:rFonts w:ascii="Courier New" w:hAnsi="Courier New" w:cs="Courier New"/>
        </w:rPr>
      </w:pPr>
      <w:r>
        <w:rPr>
          <w:rFonts w:ascii="Courier New" w:hAnsi="Courier New" w:cs="Courier New"/>
        </w:rPr>
        <w:t xml:space="preserve">        no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cu</w:t>
      </w:r>
      <w:r>
        <w:rPr>
          <w:rFonts w:ascii="Courier New" w:hAnsi="Courier New" w:cs="Courier New"/>
        </w:rPr>
        <w:t>te_queries(no_games_bust_query,</w:t>
      </w:r>
    </w:p>
    <w:p w14:paraId="76D2B1D2" w14:textId="3EDE4FB7"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sidR="0060321F" w:rsidRPr="0060321F">
        <w:rPr>
          <w:rFonts w:ascii="Courier New" w:hAnsi="Courier New" w:cs="Courier New"/>
        </w:rPr>
        <w:t>get_result</w:t>
      </w:r>
      <w:r w:rsidR="002B0DC2">
        <w:rPr>
          <w:rFonts w:ascii="Courier New" w:hAnsi="Courier New" w:cs="Courier New"/>
        </w:rPr>
        <w:t>&lt;-</w:t>
      </w:r>
      <w:r w:rsidR="0060321F" w:rsidRPr="0060321F">
        <w:rPr>
          <w:rFonts w:ascii="Courier New" w:hAnsi="Courier New" w:cs="Courier New"/>
        </w:rPr>
        <w:t>True)</w:t>
      </w:r>
    </w:p>
    <w:p w14:paraId="0BFCB769" w14:textId="77777777" w:rsidR="0060321F" w:rsidRPr="0060321F" w:rsidRDefault="0060321F" w:rsidP="0060321F">
      <w:pPr>
        <w:pStyle w:val="NoSpacing"/>
        <w:rPr>
          <w:rFonts w:ascii="Courier New" w:hAnsi="Courier New" w:cs="Courier New"/>
        </w:rPr>
      </w:pPr>
    </w:p>
    <w:p w14:paraId="7914DCD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append(total_games)</w:t>
      </w:r>
    </w:p>
    <w:p w14:paraId="3068BF3B"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games_bust.append(no_games)</w:t>
      </w:r>
    </w:p>
    <w:p w14:paraId="6019AA4B" w14:textId="0EC00632" w:rsidR="00A4410A" w:rsidRDefault="00A4410A" w:rsidP="0060321F">
      <w:pPr>
        <w:pStyle w:val="NoSpacing"/>
        <w:rPr>
          <w:rFonts w:ascii="Courier New" w:hAnsi="Courier New" w:cs="Courier New"/>
        </w:rPr>
      </w:pPr>
      <w:r>
        <w:rPr>
          <w:rFonts w:ascii="Courier New" w:hAnsi="Courier New" w:cs="Courier New"/>
        </w:rPr>
        <w:t xml:space="preserve">    ENDFOR</w:t>
      </w:r>
    </w:p>
    <w:p w14:paraId="4BE8BDBA" w14:textId="77777777" w:rsidR="00A4410A" w:rsidRDefault="00A4410A" w:rsidP="0060321F">
      <w:pPr>
        <w:pStyle w:val="NoSpacing"/>
        <w:rPr>
          <w:rFonts w:ascii="Courier New" w:hAnsi="Courier New" w:cs="Courier New"/>
        </w:rPr>
      </w:pPr>
      <w:r>
        <w:rPr>
          <w:rFonts w:ascii="Courier New" w:hAnsi="Courier New" w:cs="Courier New"/>
        </w:rPr>
        <w:t xml:space="preserve">   </w:t>
      </w:r>
    </w:p>
    <w:p w14:paraId="0D224D15" w14:textId="4E9EA6B4" w:rsidR="00CD54C1"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 xml:space="preserve">bust_rates </w:t>
      </w:r>
      <w:r w:rsidR="002B0DC2">
        <w:rPr>
          <w:rFonts w:ascii="Courier New" w:hAnsi="Courier New" w:cs="Courier New"/>
        </w:rPr>
        <w:t>&lt;-</w:t>
      </w:r>
      <w:r w:rsidR="0060321F" w:rsidRPr="0060321F">
        <w:rPr>
          <w:rFonts w:ascii="Courier New" w:hAnsi="Courier New" w:cs="Courier New"/>
        </w:rPr>
        <w:t xml:space="preserve"> [games_bust[i] / total_times_hit[i] for </w:t>
      </w:r>
      <w:r w:rsidR="00CD54C1">
        <w:rPr>
          <w:rFonts w:ascii="Courier New" w:hAnsi="Courier New" w:cs="Courier New"/>
        </w:rPr>
        <w:t>i &lt;- 0 to</w:t>
      </w:r>
    </w:p>
    <w:p w14:paraId="3D7D0AFB" w14:textId="493ECB8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len(hit_values)</w:t>
      </w:r>
      <w:r w:rsidR="0060321F" w:rsidRPr="0060321F">
        <w:rPr>
          <w:rFonts w:ascii="Courier New" w:hAnsi="Courier New" w:cs="Courier New"/>
        </w:rPr>
        <w:t>]</w:t>
      </w:r>
    </w:p>
    <w:p w14:paraId="1C141103" w14:textId="5AC6FEA9" w:rsidR="0060321F" w:rsidRDefault="0060321F" w:rsidP="0060321F">
      <w:pPr>
        <w:pStyle w:val="NoSpacing"/>
        <w:rPr>
          <w:rFonts w:ascii="Courier New" w:hAnsi="Courier New" w:cs="Courier New"/>
        </w:rPr>
      </w:pPr>
      <w:r w:rsidRPr="0060321F">
        <w:rPr>
          <w:rFonts w:ascii="Courier New" w:hAnsi="Courier New" w:cs="Courier New"/>
        </w:rPr>
        <w:t xml:space="preserve">    </w:t>
      </w:r>
      <w:r w:rsidR="00630F09">
        <w:rPr>
          <w:rFonts w:ascii="Courier New" w:hAnsi="Courier New" w:cs="Courier New"/>
        </w:rPr>
        <w:t>RETURN</w:t>
      </w:r>
      <w:r w:rsidRPr="0060321F">
        <w:rPr>
          <w:rFonts w:ascii="Courier New" w:hAnsi="Courier New" w:cs="Courier New"/>
        </w:rPr>
        <w:t xml:space="preserve"> hit_values, bust_rates</w:t>
      </w:r>
    </w:p>
    <w:p w14:paraId="376EF6EF" w14:textId="0B27D1F3" w:rsidR="00D15CA7" w:rsidRPr="0044169C" w:rsidRDefault="0060321F" w:rsidP="00F01E15">
      <w:pPr>
        <w:pStyle w:val="NoSpacing"/>
        <w:rPr>
          <w:rFonts w:ascii="Courier New" w:hAnsi="Courier New" w:cs="Courier New"/>
        </w:rPr>
      </w:pPr>
      <w:r>
        <w:rPr>
          <w:rFonts w:ascii="Courier New" w:hAnsi="Courier New" w:cs="Courier New"/>
        </w:rPr>
        <w:t>ENDFUNCTION</w:t>
      </w:r>
      <w:r w:rsidR="00D15CA7" w:rsidRPr="00812CFC">
        <w:br w:type="page"/>
      </w:r>
    </w:p>
    <w:p w14:paraId="0C9F57F0" w14:textId="1E4946C3" w:rsidR="00921309" w:rsidRDefault="00561F72" w:rsidP="00BD1BC4">
      <w:pPr>
        <w:pStyle w:val="Heading3"/>
      </w:pPr>
      <w:bookmarkStart w:id="98" w:name="_Toc511254068"/>
      <w:r>
        <w:lastRenderedPageBreak/>
        <w:t>Final Inheretence</w:t>
      </w:r>
      <w:r w:rsidR="00D92FF1">
        <w:t xml:space="preserve"> and Composition</w:t>
      </w:r>
      <w:r>
        <w:t xml:space="preserve"> Chart</w:t>
      </w:r>
      <w:r w:rsidR="00D92FF1">
        <w:t>s</w:t>
      </w:r>
      <w:bookmarkEnd w:id="98"/>
    </w:p>
    <w:p w14:paraId="1A73FFA1" w14:textId="77777777" w:rsidR="00D92FF1" w:rsidRPr="00D92FF1" w:rsidRDefault="00D92FF1" w:rsidP="00D92FF1"/>
    <w:p w14:paraId="21A80DE4" w14:textId="37F3E6D9" w:rsidR="007434FB" w:rsidRDefault="007434FB" w:rsidP="006644BE">
      <w:r>
        <w:rPr>
          <w:noProof/>
          <w:lang w:eastAsia="en-GB"/>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lang w:eastAsia="en-GB"/>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lang w:eastAsia="en-GB"/>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23CCDED1" w:rsidR="005C4A72" w:rsidRDefault="005C4A72"/>
    <w:p w14:paraId="6EC3ED4D" w14:textId="25265817" w:rsidR="007434FB" w:rsidRDefault="003C0340">
      <w:r>
        <w:rPr>
          <w:noProof/>
          <w:lang w:eastAsia="en-GB"/>
        </w:rPr>
        <w:drawing>
          <wp:inline distT="0" distB="0" distL="0" distR="0" wp14:anchorId="0B2E9FED" wp14:editId="7DF291EB">
            <wp:extent cx="6076950" cy="5571380"/>
            <wp:effectExtent l="0" t="0" r="0" b="0"/>
            <wp:docPr id="2033728398" name="Picture 2033728398" descr="C:\Users\Zerenity\Downloads\Composition Ch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enity\Downloads\Composition Charts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5571380"/>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bookmarkStart w:id="99" w:name="_Toc511254069"/>
      <w:r>
        <w:lastRenderedPageBreak/>
        <w:t>File Structure</w:t>
      </w:r>
      <w:bookmarkEnd w:id="99"/>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r>
        <w:rPr>
          <w:noProof/>
          <w:lang w:eastAsia="en-GB"/>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p>
    <w:p w14:paraId="021281FF" w14:textId="15318C4F" w:rsidR="00921309" w:rsidRDefault="007434FB" w:rsidP="00E00786">
      <w:r>
        <w:br w:type="page"/>
      </w:r>
    </w:p>
    <w:p w14:paraId="35F34D94" w14:textId="07C35A18" w:rsidR="00BD1BC4" w:rsidRDefault="00BD1BC4" w:rsidP="00BD1BC4">
      <w:pPr>
        <w:pStyle w:val="Heading3"/>
      </w:pPr>
      <w:bookmarkStart w:id="100" w:name="_Toc511254070"/>
      <w:r>
        <w:lastRenderedPageBreak/>
        <w:t>System Flowchart</w:t>
      </w:r>
      <w:bookmarkEnd w:id="100"/>
    </w:p>
    <w:p w14:paraId="359117DF" w14:textId="6C78E83E" w:rsidR="00477693" w:rsidRDefault="00477693" w:rsidP="00477693">
      <w:r>
        <w:rPr>
          <w:noProof/>
          <w:lang w:eastAsia="en-GB"/>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lang w:eastAsia="en-GB"/>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1C8443B8" w:rsidR="00BD1BC4" w:rsidRDefault="00BD1BC4" w:rsidP="00BD1BC4">
      <w:pPr>
        <w:pStyle w:val="Heading3"/>
      </w:pPr>
      <w:bookmarkStart w:id="101" w:name="_Toc511254071"/>
      <w:commentRangeStart w:id="102"/>
      <w:r>
        <w:lastRenderedPageBreak/>
        <w:t>Interface Design</w:t>
      </w:r>
      <w:bookmarkEnd w:id="101"/>
      <w:r>
        <w:t xml:space="preserve"> </w:t>
      </w:r>
      <w:commentRangeEnd w:id="102"/>
      <w:r w:rsidR="00B3694A">
        <w:rPr>
          <w:rStyle w:val="CommentReference"/>
          <w:rFonts w:asciiTheme="minorHAnsi" w:eastAsiaTheme="minorHAnsi" w:hAnsiTheme="minorHAnsi" w:cstheme="minorBidi"/>
          <w:color w:val="auto"/>
        </w:rPr>
        <w:commentReference w:id="102"/>
      </w:r>
    </w:p>
    <w:p w14:paraId="1926996D" w14:textId="3D7A9BBC" w:rsidR="00D12F35" w:rsidRDefault="00D12F35" w:rsidP="00193DED">
      <w:pPr>
        <w:jc w:val="center"/>
      </w:pPr>
      <w:r>
        <w:rPr>
          <w:noProof/>
          <w:lang w:eastAsia="en-GB"/>
        </w:rPr>
        <w:drawing>
          <wp:inline distT="0" distB="0" distL="0" distR="0" wp14:anchorId="06A0D2E8" wp14:editId="62C7C3DA">
            <wp:extent cx="1200150" cy="1562100"/>
            <wp:effectExtent l="0" t="0" r="0" b="0"/>
            <wp:docPr id="2033728392" name="Picture 20337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18FAD1B0" wp14:editId="694AFA0B">
            <wp:extent cx="1200150" cy="1562100"/>
            <wp:effectExtent l="0" t="0" r="0" b="0"/>
            <wp:docPr id="2033728412" name="Picture 203372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4E8D0238" wp14:editId="129AEDB2">
            <wp:extent cx="1200150" cy="1562100"/>
            <wp:effectExtent l="0" t="0" r="0" b="0"/>
            <wp:docPr id="2033728414" name="Picture 203372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5D2B0C1B" wp14:editId="577C41F2">
            <wp:extent cx="1200150" cy="1562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150" cy="1562100"/>
                    </a:xfrm>
                    <a:prstGeom prst="rect">
                      <a:avLst/>
                    </a:prstGeom>
                  </pic:spPr>
                </pic:pic>
              </a:graphicData>
            </a:graphic>
          </wp:inline>
        </w:drawing>
      </w:r>
      <w:r w:rsidR="008646F3">
        <w:rPr>
          <w:noProof/>
          <w:lang w:eastAsia="en-GB"/>
        </w:rPr>
        <w:drawing>
          <wp:inline distT="0" distB="0" distL="0" distR="0" wp14:anchorId="6394FCAD" wp14:editId="65AE6677">
            <wp:extent cx="1200150" cy="1562100"/>
            <wp:effectExtent l="0" t="0" r="0" b="0"/>
            <wp:docPr id="2033728415" name="Picture 20337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150" cy="1562100"/>
                    </a:xfrm>
                    <a:prstGeom prst="rect">
                      <a:avLst/>
                    </a:prstGeom>
                  </pic:spPr>
                </pic:pic>
              </a:graphicData>
            </a:graphic>
          </wp:inline>
        </w:drawing>
      </w:r>
    </w:p>
    <w:p w14:paraId="071CBAC4" w14:textId="5367B04B" w:rsidR="00D12F35" w:rsidRDefault="00122FA6" w:rsidP="00193DED">
      <w:pPr>
        <w:jc w:val="center"/>
      </w:pPr>
      <w:r>
        <w:t>This is the login window. This is the first window which the user will be presented with</w:t>
      </w:r>
      <w:r w:rsidR="008646F3">
        <w:t>. The user has the ability to either login or signup from this screen. Result label at the bottom of the fram informs the user whether their signup/login was successful or not. However, the login success message is not displayed until they back out back into the login window, because the program will instead just log the user into the comparison tool.</w:t>
      </w:r>
    </w:p>
    <w:p w14:paraId="68AC84FF" w14:textId="246DA0F6" w:rsidR="00D12F35" w:rsidRDefault="00D10174" w:rsidP="00193DED">
      <w:pPr>
        <w:jc w:val="center"/>
        <w:rPr>
          <w:noProof/>
        </w:rPr>
      </w:pPr>
      <w:r>
        <w:rPr>
          <w:noProof/>
          <w:lang w:eastAsia="en-GB"/>
        </w:rPr>
        <w:drawing>
          <wp:inline distT="0" distB="0" distL="0" distR="0" wp14:anchorId="72505E6E" wp14:editId="10438F36">
            <wp:extent cx="1162050" cy="1743075"/>
            <wp:effectExtent l="0" t="0" r="0" b="9525"/>
            <wp:docPr id="2033728400" name="Picture 20337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62050" cy="1743075"/>
                    </a:xfrm>
                    <a:prstGeom prst="rect">
                      <a:avLst/>
                    </a:prstGeom>
                  </pic:spPr>
                </pic:pic>
              </a:graphicData>
            </a:graphic>
          </wp:inline>
        </w:drawing>
      </w:r>
      <w:r w:rsidR="00193DED">
        <w:rPr>
          <w:noProof/>
        </w:rPr>
        <w:t xml:space="preserve">   </w:t>
      </w:r>
      <w:r w:rsidR="00193DED">
        <w:rPr>
          <w:noProof/>
          <w:lang w:eastAsia="en-GB"/>
        </w:rPr>
        <w:drawing>
          <wp:inline distT="0" distB="0" distL="0" distR="0" wp14:anchorId="2E2E8F92" wp14:editId="4B469DB1">
            <wp:extent cx="1162050" cy="1247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1247775"/>
                    </a:xfrm>
                    <a:prstGeom prst="rect">
                      <a:avLst/>
                    </a:prstGeom>
                  </pic:spPr>
                </pic:pic>
              </a:graphicData>
            </a:graphic>
          </wp:inline>
        </w:drawing>
      </w:r>
    </w:p>
    <w:p w14:paraId="1CC4D5DC" w14:textId="11E06E5D" w:rsidR="00193DED" w:rsidRDefault="00193DED" w:rsidP="00193DED">
      <w:pPr>
        <w:jc w:val="center"/>
        <w:rPr>
          <w:noProof/>
        </w:rPr>
      </w:pPr>
      <w:r>
        <w:rPr>
          <w:noProof/>
        </w:rPr>
        <w:t>These second set of screenshot shows how the second window the user will be presented with when they login. This is the main menu, and allows the user to navigate to another window/part of the system</w:t>
      </w:r>
      <w:r w:rsidR="00F93E56">
        <w:rPr>
          <w:noProof/>
        </w:rPr>
        <w:t>. Depending on whether the user is an admin or a normal user will depend on what window is shown the user. If the user is not an admin, then the second window is shown, with a higher restriction on what they user has access to. In addition to less navigation options, the user also does not have access to information about any of the AI – ie in isolated comparison, the user will not be able to enter an AI identifier to load comparison for.</w:t>
      </w:r>
      <w:r w:rsidR="0028684E">
        <w:rPr>
          <w:noProof/>
        </w:rPr>
        <w:t xml:space="preserve"> If the user presses the back button, then they are brought back to the login screen.</w:t>
      </w:r>
    </w:p>
    <w:p w14:paraId="4F8610F3" w14:textId="77777777" w:rsidR="00193DED" w:rsidRDefault="00193DED" w:rsidP="00193DED">
      <w:pPr>
        <w:jc w:val="center"/>
      </w:pPr>
    </w:p>
    <w:p w14:paraId="3E8FBD31" w14:textId="77777777" w:rsidR="00D10174" w:rsidRDefault="00D10174" w:rsidP="00193DED">
      <w:pPr>
        <w:jc w:val="center"/>
      </w:pPr>
    </w:p>
    <w:p w14:paraId="1BA6B57A" w14:textId="19D6588A" w:rsidR="00D12F35" w:rsidRDefault="0028684E" w:rsidP="00193DED">
      <w:pPr>
        <w:jc w:val="center"/>
      </w:pPr>
      <w:r>
        <w:rPr>
          <w:noProof/>
          <w:lang w:eastAsia="en-GB"/>
        </w:rPr>
        <w:lastRenderedPageBreak/>
        <w:drawing>
          <wp:inline distT="0" distB="0" distL="0" distR="0" wp14:anchorId="7DF0762A" wp14:editId="0CF21B01">
            <wp:extent cx="1200150" cy="1628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1628775"/>
                    </a:xfrm>
                    <a:prstGeom prst="rect">
                      <a:avLst/>
                    </a:prstGeom>
                  </pic:spPr>
                </pic:pic>
              </a:graphicData>
            </a:graphic>
          </wp:inline>
        </w:drawing>
      </w:r>
      <w:r>
        <w:t xml:space="preserve">   </w:t>
      </w:r>
      <w:r w:rsidR="00D12F35">
        <w:rPr>
          <w:noProof/>
          <w:lang w:eastAsia="en-GB"/>
        </w:rPr>
        <w:drawing>
          <wp:inline distT="0" distB="0" distL="0" distR="0" wp14:anchorId="1E59929E" wp14:editId="6D5A7A9B">
            <wp:extent cx="1200150" cy="1628775"/>
            <wp:effectExtent l="0" t="0" r="0" b="9525"/>
            <wp:docPr id="2033728399" name="Picture 203372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1628775"/>
                    </a:xfrm>
                    <a:prstGeom prst="rect">
                      <a:avLst/>
                    </a:prstGeom>
                  </pic:spPr>
                </pic:pic>
              </a:graphicData>
            </a:graphic>
          </wp:inline>
        </w:drawing>
      </w:r>
      <w:r>
        <w:t xml:space="preserve">   </w:t>
      </w:r>
      <w:r>
        <w:rPr>
          <w:noProof/>
          <w:lang w:eastAsia="en-GB"/>
        </w:rPr>
        <w:drawing>
          <wp:inline distT="0" distB="0" distL="0" distR="0" wp14:anchorId="243BE24E" wp14:editId="28657F16">
            <wp:extent cx="1200150" cy="1628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150" cy="1628775"/>
                    </a:xfrm>
                    <a:prstGeom prst="rect">
                      <a:avLst/>
                    </a:prstGeom>
                  </pic:spPr>
                </pic:pic>
              </a:graphicData>
            </a:graphic>
          </wp:inline>
        </w:drawing>
      </w:r>
    </w:p>
    <w:p w14:paraId="3302DA34" w14:textId="48D76A34" w:rsidR="00D10174" w:rsidRDefault="0028684E" w:rsidP="0028684E">
      <w:pPr>
        <w:jc w:val="center"/>
      </w:pPr>
      <w:r>
        <w:t>This next window is an example of what the user is presented with when they click the isolated comparison button. From here, the user is able to find information about other users in isolation from other users in the system. Below are examples of what graphs might be output when a valid user is entered into the entry box and one of the buttons are pressed.</w:t>
      </w:r>
    </w:p>
    <w:p w14:paraId="1C03485A" w14:textId="77777777" w:rsidR="0028684E" w:rsidRDefault="0028684E" w:rsidP="0028684E">
      <w:pPr>
        <w:jc w:val="center"/>
      </w:pPr>
    </w:p>
    <w:p w14:paraId="024C2E78" w14:textId="3C31F595" w:rsidR="00D10174" w:rsidRDefault="00D10174" w:rsidP="00193DED">
      <w:pPr>
        <w:jc w:val="center"/>
      </w:pPr>
      <w:r>
        <w:rPr>
          <w:noProof/>
          <w:lang w:eastAsia="en-GB"/>
        </w:rPr>
        <w:drawing>
          <wp:inline distT="0" distB="0" distL="0" distR="0" wp14:anchorId="1CBBBEC3" wp14:editId="35FC0B59">
            <wp:extent cx="5731510" cy="4874260"/>
            <wp:effectExtent l="0" t="0" r="2540" b="2540"/>
            <wp:docPr id="2033728401" name="Picture 20337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874260"/>
                    </a:xfrm>
                    <a:prstGeom prst="rect">
                      <a:avLst/>
                    </a:prstGeom>
                  </pic:spPr>
                </pic:pic>
              </a:graphicData>
            </a:graphic>
          </wp:inline>
        </w:drawing>
      </w:r>
    </w:p>
    <w:p w14:paraId="63A7297F" w14:textId="21800418" w:rsidR="00D10174" w:rsidRDefault="00D10174" w:rsidP="00193DED">
      <w:pPr>
        <w:jc w:val="center"/>
      </w:pPr>
    </w:p>
    <w:p w14:paraId="4729DB9E" w14:textId="65587004" w:rsidR="00122FA6" w:rsidRDefault="00122FA6" w:rsidP="00193DED">
      <w:pPr>
        <w:jc w:val="center"/>
      </w:pPr>
      <w:r>
        <w:rPr>
          <w:noProof/>
          <w:lang w:eastAsia="en-GB"/>
        </w:rPr>
        <w:lastRenderedPageBreak/>
        <w:drawing>
          <wp:inline distT="0" distB="0" distL="0" distR="0" wp14:anchorId="0CCE37AD" wp14:editId="2697204C">
            <wp:extent cx="5731510" cy="4874260"/>
            <wp:effectExtent l="0" t="0" r="2540" b="2540"/>
            <wp:docPr id="2033728403" name="Picture 203372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74260"/>
                    </a:xfrm>
                    <a:prstGeom prst="rect">
                      <a:avLst/>
                    </a:prstGeom>
                  </pic:spPr>
                </pic:pic>
              </a:graphicData>
            </a:graphic>
          </wp:inline>
        </w:drawing>
      </w:r>
    </w:p>
    <w:p w14:paraId="5DC9D92E" w14:textId="4448C68E" w:rsidR="00122FA6" w:rsidRDefault="00122FA6" w:rsidP="00193DED">
      <w:pPr>
        <w:jc w:val="center"/>
      </w:pPr>
    </w:p>
    <w:p w14:paraId="50E5BC7B" w14:textId="332EF6CD" w:rsidR="0028684E" w:rsidRDefault="0028684E" w:rsidP="0028684E">
      <w:r>
        <w:br w:type="page"/>
      </w:r>
    </w:p>
    <w:p w14:paraId="135E6A38" w14:textId="4EFA1057" w:rsidR="00D10174" w:rsidRDefault="00D10174" w:rsidP="00193DED">
      <w:pPr>
        <w:jc w:val="center"/>
      </w:pPr>
      <w:r>
        <w:rPr>
          <w:noProof/>
          <w:lang w:eastAsia="en-GB"/>
        </w:rPr>
        <w:lastRenderedPageBreak/>
        <w:drawing>
          <wp:inline distT="0" distB="0" distL="0" distR="0" wp14:anchorId="5FBD3929" wp14:editId="7946BA2D">
            <wp:extent cx="1771650" cy="2486025"/>
            <wp:effectExtent l="0" t="0" r="0" b="9525"/>
            <wp:docPr id="2033728402" name="Picture 20337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1650" cy="2486025"/>
                    </a:xfrm>
                    <a:prstGeom prst="rect">
                      <a:avLst/>
                    </a:prstGeom>
                  </pic:spPr>
                </pic:pic>
              </a:graphicData>
            </a:graphic>
          </wp:inline>
        </w:drawing>
      </w:r>
    </w:p>
    <w:p w14:paraId="6A51ADAC" w14:textId="6F1A65CE" w:rsidR="0028684E" w:rsidRDefault="0028684E" w:rsidP="00193DED">
      <w:pPr>
        <w:jc w:val="center"/>
      </w:pPr>
      <w:r>
        <w:t>Here is a window which will be shown when an admin presses the “General Stats” button. This window gives the admin access to other buttons which output general information about all the users in the system. Below are examples of graphs which are output for each of these associated buttons.</w:t>
      </w:r>
    </w:p>
    <w:p w14:paraId="28873DF8" w14:textId="3C5AD97D" w:rsidR="00122FA6" w:rsidRDefault="00122FA6" w:rsidP="00193DED">
      <w:pPr>
        <w:jc w:val="center"/>
      </w:pPr>
    </w:p>
    <w:p w14:paraId="045655B9" w14:textId="5EA18942" w:rsidR="00122FA6" w:rsidRDefault="00122FA6" w:rsidP="00193DED">
      <w:pPr>
        <w:jc w:val="center"/>
      </w:pPr>
      <w:r>
        <w:rPr>
          <w:noProof/>
          <w:lang w:eastAsia="en-GB"/>
        </w:rPr>
        <w:drawing>
          <wp:inline distT="0" distB="0" distL="0" distR="0" wp14:anchorId="190EECD1" wp14:editId="27B20462">
            <wp:extent cx="5731510" cy="4874260"/>
            <wp:effectExtent l="0" t="0" r="2540" b="2540"/>
            <wp:docPr id="2033728404" name="Picture 20337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874260"/>
                    </a:xfrm>
                    <a:prstGeom prst="rect">
                      <a:avLst/>
                    </a:prstGeom>
                  </pic:spPr>
                </pic:pic>
              </a:graphicData>
            </a:graphic>
          </wp:inline>
        </w:drawing>
      </w:r>
    </w:p>
    <w:p w14:paraId="54E8A8A6" w14:textId="317FBBF1" w:rsidR="00122FA6" w:rsidRDefault="00122FA6" w:rsidP="00B477F5">
      <w:pPr>
        <w:jc w:val="center"/>
      </w:pPr>
      <w:r>
        <w:rPr>
          <w:noProof/>
          <w:lang w:eastAsia="en-GB"/>
        </w:rPr>
        <w:lastRenderedPageBreak/>
        <w:drawing>
          <wp:inline distT="0" distB="0" distL="0" distR="0" wp14:anchorId="4DD78DC6" wp14:editId="74471A9C">
            <wp:extent cx="5029200" cy="4276992"/>
            <wp:effectExtent l="0" t="0" r="0" b="9525"/>
            <wp:docPr id="2033728405" name="Picture 20337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7085" cy="4283697"/>
                    </a:xfrm>
                    <a:prstGeom prst="rect">
                      <a:avLst/>
                    </a:prstGeom>
                  </pic:spPr>
                </pic:pic>
              </a:graphicData>
            </a:graphic>
          </wp:inline>
        </w:drawing>
      </w:r>
      <w:r w:rsidR="00B477F5">
        <w:rPr>
          <w:noProof/>
          <w:lang w:eastAsia="en-GB"/>
        </w:rPr>
        <w:drawing>
          <wp:inline distT="0" distB="0" distL="0" distR="0" wp14:anchorId="15798355" wp14:editId="71B00328">
            <wp:extent cx="5076825" cy="4317495"/>
            <wp:effectExtent l="0" t="0" r="0" b="6985"/>
            <wp:docPr id="2033728406" name="Picture 20337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0436" cy="4320566"/>
                    </a:xfrm>
                    <a:prstGeom prst="rect">
                      <a:avLst/>
                    </a:prstGeom>
                  </pic:spPr>
                </pic:pic>
              </a:graphicData>
            </a:graphic>
          </wp:inline>
        </w:drawing>
      </w:r>
    </w:p>
    <w:p w14:paraId="0729D6B1" w14:textId="6D964E32" w:rsidR="00122FA6" w:rsidRDefault="00122FA6" w:rsidP="0029421D">
      <w:pPr>
        <w:jc w:val="center"/>
      </w:pPr>
      <w:r>
        <w:rPr>
          <w:noProof/>
          <w:lang w:eastAsia="en-GB"/>
        </w:rPr>
        <w:lastRenderedPageBreak/>
        <w:drawing>
          <wp:inline distT="0" distB="0" distL="0" distR="0" wp14:anchorId="66AC9384" wp14:editId="57E7959B">
            <wp:extent cx="5051285" cy="4295775"/>
            <wp:effectExtent l="0" t="0" r="0" b="0"/>
            <wp:docPr id="2033728407" name="Picture 203372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2950" cy="4305695"/>
                    </a:xfrm>
                    <a:prstGeom prst="rect">
                      <a:avLst/>
                    </a:prstGeom>
                  </pic:spPr>
                </pic:pic>
              </a:graphicData>
            </a:graphic>
          </wp:inline>
        </w:drawing>
      </w:r>
    </w:p>
    <w:p w14:paraId="69CE4CA1" w14:textId="02970FC5" w:rsidR="00122FA6" w:rsidRDefault="00122FA6" w:rsidP="00193DED">
      <w:pPr>
        <w:jc w:val="center"/>
      </w:pPr>
      <w:r>
        <w:rPr>
          <w:noProof/>
          <w:lang w:eastAsia="en-GB"/>
        </w:rPr>
        <w:drawing>
          <wp:inline distT="0" distB="0" distL="0" distR="0" wp14:anchorId="3B78B30F" wp14:editId="60494222">
            <wp:extent cx="5105400" cy="4341796"/>
            <wp:effectExtent l="0" t="0" r="0" b="1905"/>
            <wp:docPr id="2033728408" name="Picture 203372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4315" cy="4349378"/>
                    </a:xfrm>
                    <a:prstGeom prst="rect">
                      <a:avLst/>
                    </a:prstGeom>
                  </pic:spPr>
                </pic:pic>
              </a:graphicData>
            </a:graphic>
          </wp:inline>
        </w:drawing>
      </w:r>
    </w:p>
    <w:p w14:paraId="7844B8DA" w14:textId="4D75200A" w:rsidR="00122FA6" w:rsidRDefault="00122FA6" w:rsidP="00193DED">
      <w:pPr>
        <w:jc w:val="center"/>
      </w:pPr>
    </w:p>
    <w:p w14:paraId="3E023909" w14:textId="76583B90" w:rsidR="00122FA6" w:rsidRDefault="00122FA6" w:rsidP="005B45D2">
      <w:pPr>
        <w:jc w:val="center"/>
      </w:pPr>
      <w:r>
        <w:rPr>
          <w:noProof/>
          <w:lang w:eastAsia="en-GB"/>
        </w:rPr>
        <w:drawing>
          <wp:inline distT="0" distB="0" distL="0" distR="0" wp14:anchorId="4D9F1817" wp14:editId="1C18A3EE">
            <wp:extent cx="4781550" cy="4066383"/>
            <wp:effectExtent l="0" t="0" r="0" b="0"/>
            <wp:docPr id="2033728409" name="Picture 20337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5359" cy="4069622"/>
                    </a:xfrm>
                    <a:prstGeom prst="rect">
                      <a:avLst/>
                    </a:prstGeom>
                  </pic:spPr>
                </pic:pic>
              </a:graphicData>
            </a:graphic>
          </wp:inline>
        </w:drawing>
      </w:r>
    </w:p>
    <w:p w14:paraId="395CDDBA" w14:textId="3A9E9AE0" w:rsidR="00D12F35" w:rsidRDefault="00122FA6" w:rsidP="005B45D2">
      <w:pPr>
        <w:jc w:val="center"/>
      </w:pPr>
      <w:r>
        <w:rPr>
          <w:noProof/>
          <w:lang w:eastAsia="en-GB"/>
        </w:rPr>
        <w:drawing>
          <wp:inline distT="0" distB="0" distL="0" distR="0" wp14:anchorId="09E29C6A" wp14:editId="08CE2455">
            <wp:extent cx="4772025" cy="4058285"/>
            <wp:effectExtent l="0" t="0" r="0" b="0"/>
            <wp:docPr id="2033728410" name="Picture 203372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5177" cy="4060966"/>
                    </a:xfrm>
                    <a:prstGeom prst="rect">
                      <a:avLst/>
                    </a:prstGeom>
                  </pic:spPr>
                </pic:pic>
              </a:graphicData>
            </a:graphic>
          </wp:inline>
        </w:drawing>
      </w:r>
    </w:p>
    <w:p w14:paraId="5C19A4F9" w14:textId="783102E6" w:rsidR="00D10174" w:rsidRDefault="00122FA6" w:rsidP="00193DED">
      <w:pPr>
        <w:jc w:val="center"/>
      </w:pPr>
      <w:r>
        <w:rPr>
          <w:noProof/>
          <w:lang w:eastAsia="en-GB"/>
        </w:rPr>
        <w:lastRenderedPageBreak/>
        <w:drawing>
          <wp:inline distT="0" distB="0" distL="0" distR="0" wp14:anchorId="6AAEF910" wp14:editId="5595BE2B">
            <wp:extent cx="2209800" cy="2533650"/>
            <wp:effectExtent l="0" t="0" r="0" b="0"/>
            <wp:docPr id="2033728411" name="Picture 20337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9800" cy="2533650"/>
                    </a:xfrm>
                    <a:prstGeom prst="rect">
                      <a:avLst/>
                    </a:prstGeom>
                  </pic:spPr>
                </pic:pic>
              </a:graphicData>
            </a:graphic>
          </wp:inline>
        </w:drawing>
      </w:r>
      <w:r w:rsidR="005B45D2">
        <w:t xml:space="preserve">   </w:t>
      </w:r>
    </w:p>
    <w:p w14:paraId="239C95E9" w14:textId="464F33AC" w:rsidR="005B45D2" w:rsidRDefault="005B45D2" w:rsidP="00193DED">
      <w:pPr>
        <w:jc w:val="center"/>
      </w:pPr>
      <w:r>
        <w:t>This is the window which the admin will be presented with, if they click the “Get Data” button. This allows the admin to select which AI they wish to play in the sample of games, and how many games they should play. Clicking begin with valid input will begin a set of games in the internal Blackjack environment, which will then be pushed to the database.</w:t>
      </w:r>
    </w:p>
    <w:p w14:paraId="319BCCC1" w14:textId="63E26751" w:rsidR="00122FA6" w:rsidRDefault="00122FA6" w:rsidP="00D12F35"/>
    <w:p w14:paraId="7FE7C9D6" w14:textId="23E68864" w:rsidR="007434FB" w:rsidRPr="007434FB" w:rsidRDefault="00122FA6" w:rsidP="007434FB">
      <w:r>
        <w:br w:type="page"/>
      </w:r>
    </w:p>
    <w:p w14:paraId="0874CF21" w14:textId="069B753B" w:rsidR="00BD1BC4" w:rsidRDefault="00BD1BC4" w:rsidP="00BD1BC4">
      <w:pPr>
        <w:pStyle w:val="Heading3"/>
      </w:pPr>
      <w:bookmarkStart w:id="103" w:name="_Toc511254072"/>
      <w:commentRangeStart w:id="104"/>
      <w:r>
        <w:lastRenderedPageBreak/>
        <w:t>Database Design</w:t>
      </w:r>
      <w:bookmarkEnd w:id="103"/>
      <w:commentRangeEnd w:id="104"/>
      <w:r w:rsidR="0087720E">
        <w:rPr>
          <w:rStyle w:val="CommentReference"/>
          <w:rFonts w:asciiTheme="minorHAnsi" w:eastAsiaTheme="minorHAnsi" w:hAnsiTheme="minorHAnsi" w:cstheme="minorBidi"/>
          <w:color w:val="auto"/>
        </w:rPr>
        <w:commentReference w:id="104"/>
      </w:r>
    </w:p>
    <w:p w14:paraId="14ED1BB9" w14:textId="234B5578"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1C1A9D09" w14:textId="6A31A7BA" w:rsidR="003E3A24" w:rsidRDefault="003E3A24" w:rsidP="003E3A24">
      <w:pPr>
        <w:pStyle w:val="Heading4"/>
      </w:pPr>
      <w:r>
        <w:t>Table Designs</w:t>
      </w:r>
    </w:p>
    <w:p w14:paraId="3C6E0D4B" w14:textId="38833CC3" w:rsidR="000675B1" w:rsidRDefault="000675B1" w:rsidP="00AD0458">
      <w:commentRangeStart w:id="105"/>
      <w:r>
        <w:t>Firstly, here are the table designs for each of the tables:</w:t>
      </w:r>
      <w:commentRangeEnd w:id="105"/>
      <w:r w:rsidR="00C53FF8">
        <w:rPr>
          <w:rStyle w:val="CommentReference"/>
        </w:rPr>
        <w:commentReference w:id="105"/>
      </w:r>
    </w:p>
    <w:p w14:paraId="397092A5" w14:textId="77D81F23" w:rsidR="00C53FF8" w:rsidRDefault="00C53FF8" w:rsidP="00AD0458">
      <w:pPr>
        <w:rPr>
          <w:rFonts w:ascii="Courier New" w:hAnsi="Courier New" w:cs="Courier New"/>
        </w:rPr>
      </w:pPr>
      <w:r>
        <w:rPr>
          <w:rFonts w:ascii="Courier New" w:hAnsi="Courier New" w:cs="Courier New"/>
        </w:rPr>
        <w:t>USER(</w:t>
      </w:r>
      <w:r>
        <w:rPr>
          <w:rFonts w:ascii="Courier New" w:hAnsi="Courier New" w:cs="Courier New"/>
          <w:u w:val="single"/>
        </w:rPr>
        <w:t>username</w:t>
      </w:r>
      <w:r>
        <w:rPr>
          <w:rFonts w:ascii="Courier New" w:hAnsi="Courier New" w:cs="Courier New"/>
        </w:rPr>
        <w:t xml:space="preserve">, password, </w:t>
      </w:r>
      <w:commentRangeStart w:id="106"/>
      <w:r>
        <w:rPr>
          <w:rFonts w:ascii="Courier New" w:hAnsi="Courier New" w:cs="Courier New"/>
        </w:rPr>
        <w:t>games_won, games_played</w:t>
      </w:r>
      <w:commentRangeEnd w:id="106"/>
      <w:r>
        <w:rPr>
          <w:rStyle w:val="CommentReference"/>
        </w:rPr>
        <w:commentReference w:id="106"/>
      </w:r>
      <w:r>
        <w:rPr>
          <w:rFonts w:ascii="Courier New" w:hAnsi="Courier New" w:cs="Courier New"/>
        </w:rPr>
        <w:t>, type)</w:t>
      </w:r>
    </w:p>
    <w:p w14:paraId="392F7674" w14:textId="7E8138E0" w:rsidR="00C53FF8" w:rsidRDefault="00C53FF8" w:rsidP="00AD0458">
      <w:pPr>
        <w:rPr>
          <w:rFonts w:ascii="Courier New" w:hAnsi="Courier New" w:cs="Courier New"/>
        </w:rPr>
      </w:pPr>
      <w:r>
        <w:rPr>
          <w:rFonts w:ascii="Courier New" w:hAnsi="Courier New" w:cs="Courier New"/>
        </w:rPr>
        <w:t>Agent(</w:t>
      </w:r>
      <w:r>
        <w:rPr>
          <w:rFonts w:ascii="Courier New" w:hAnsi="Courier New" w:cs="Courier New"/>
          <w:u w:val="single"/>
        </w:rPr>
        <w:t>agent_id</w:t>
      </w:r>
      <w:r>
        <w:rPr>
          <w:rFonts w:ascii="Courier New" w:hAnsi="Courier New" w:cs="Courier New"/>
        </w:rPr>
        <w:t>, description, games_won, games_played)</w:t>
      </w:r>
    </w:p>
    <w:p w14:paraId="3E6FF14C" w14:textId="18E3219B" w:rsidR="00C53FF8" w:rsidRDefault="00C53FF8" w:rsidP="00AD0458">
      <w:pPr>
        <w:rPr>
          <w:rFonts w:ascii="Courier New" w:hAnsi="Courier New" w:cs="Courier New"/>
        </w:rPr>
      </w:pPr>
      <w:r>
        <w:rPr>
          <w:rFonts w:ascii="Courier New" w:hAnsi="Courier New" w:cs="Courier New"/>
        </w:rPr>
        <w:t>Game_Record(</w:t>
      </w:r>
      <w:r>
        <w:rPr>
          <w:rFonts w:ascii="Courier New" w:hAnsi="Courier New" w:cs="Courier New"/>
          <w:u w:val="single"/>
        </w:rPr>
        <w:t>game_id</w:t>
      </w:r>
      <w:r>
        <w:rPr>
          <w:rFonts w:ascii="Courier New" w:hAnsi="Courier New" w:cs="Courier New"/>
        </w:rPr>
        <w:t>, winner_ids, winning_hands, winning_values, num_of_turns, players)</w:t>
      </w:r>
    </w:p>
    <w:p w14:paraId="5C8CFE6A" w14:textId="631918AC" w:rsidR="00C53FF8" w:rsidRDefault="00C53FF8" w:rsidP="00AD0458">
      <w:pPr>
        <w:rPr>
          <w:rFonts w:ascii="Courier New" w:hAnsi="Courier New" w:cs="Courier New"/>
        </w:rPr>
      </w:pPr>
      <w:r>
        <w:rPr>
          <w:rFonts w:ascii="Courier New" w:hAnsi="Courier New" w:cs="Courier New"/>
        </w:rPr>
        <w:t>Move(</w:t>
      </w:r>
      <w:r w:rsidRPr="00C53FF8">
        <w:rPr>
          <w:rFonts w:ascii="Courier New" w:hAnsi="Courier New" w:cs="Courier New"/>
          <w:u w:val="single"/>
        </w:rPr>
        <w:t>player_id</w:t>
      </w:r>
      <w:r>
        <w:rPr>
          <w:rFonts w:ascii="Courier New" w:hAnsi="Courier New" w:cs="Courier New"/>
        </w:rPr>
        <w:t xml:space="preserve">, </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next_best_val, hand_val_before, move, hand_val_after)</w:t>
      </w:r>
    </w:p>
    <w:p w14:paraId="54D47AF0" w14:textId="2C8964CA" w:rsidR="00C53FF8" w:rsidRPr="000675B1" w:rsidRDefault="00C53FF8" w:rsidP="00AD0458">
      <w:pPr>
        <w:rPr>
          <w:rFonts w:ascii="Courier New" w:hAnsi="Courier New" w:cs="Courier New"/>
        </w:rPr>
      </w:pPr>
      <w:r>
        <w:rPr>
          <w:rFonts w:ascii="Courier New" w:hAnsi="Courier New" w:cs="Courier New"/>
        </w:rPr>
        <w:t>Card_Counter_Record(</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xml:space="preserve">, bust, blackjack, exceedWinningPlayer, alreadyExceedingWinningPlayer, move, </w:t>
      </w:r>
      <w:commentRangeStart w:id="107"/>
      <w:r>
        <w:rPr>
          <w:rFonts w:ascii="Courier New" w:hAnsi="Courier New" w:cs="Courier New"/>
        </w:rPr>
        <w:t>trained</w:t>
      </w:r>
      <w:commentRangeEnd w:id="107"/>
      <w:r w:rsidR="0035649C">
        <w:rPr>
          <w:rStyle w:val="CommentReference"/>
        </w:rPr>
        <w:commentReference w:id="107"/>
      </w:r>
      <w:r>
        <w:rPr>
          <w:rFonts w:ascii="Courier New" w:hAnsi="Courier New" w:cs="Courier New"/>
        </w:rPr>
        <w:t>)</w:t>
      </w:r>
    </w:p>
    <w:p w14:paraId="4AD5C226" w14:textId="69306621" w:rsidR="000675B1" w:rsidRDefault="000675B1" w:rsidP="00AD0458">
      <w:r>
        <w:t>Firstly, I will provide the creation DDL scripts (refer to the data dictionary section in analysis, to see some of the examples of data the tables will store), so that you can see the designs of the tables and which fields they will include:</w:t>
      </w:r>
    </w:p>
    <w:p w14:paraId="5D4F29D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users (</w:t>
      </w:r>
    </w:p>
    <w:p w14:paraId="4106048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username varchar(32) NOT NULL,</w:t>
      </w:r>
    </w:p>
    <w:p w14:paraId="1EE8E24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assword varchar(256) NOT NULL, -- store hashed password</w:t>
      </w:r>
    </w:p>
    <w:p w14:paraId="673D5D7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83857E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49039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ype varchar(32) NOT NULL DEFAULT "user",</w:t>
      </w:r>
    </w:p>
    <w:p w14:paraId="0C0AA46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username)</w:t>
      </w:r>
    </w:p>
    <w:p w14:paraId="348B6F72" w14:textId="77EFDBE3" w:rsidR="000675B1" w:rsidRDefault="000675B1" w:rsidP="000675B1">
      <w:pPr>
        <w:pStyle w:val="NoSpacing"/>
        <w:rPr>
          <w:rFonts w:ascii="Courier New" w:hAnsi="Courier New" w:cs="Courier New"/>
        </w:rPr>
      </w:pPr>
      <w:r w:rsidRPr="000675B1">
        <w:rPr>
          <w:rFonts w:ascii="Courier New" w:hAnsi="Courier New" w:cs="Courier New"/>
        </w:rPr>
        <w:t>);</w:t>
      </w:r>
    </w:p>
    <w:p w14:paraId="47D3873B" w14:textId="77777777" w:rsidR="000675B1" w:rsidRPr="000675B1" w:rsidRDefault="000675B1" w:rsidP="000675B1">
      <w:pPr>
        <w:pStyle w:val="NoSpacing"/>
        <w:rPr>
          <w:rFonts w:ascii="Courier New" w:hAnsi="Courier New" w:cs="Courier New"/>
        </w:rPr>
      </w:pPr>
    </w:p>
    <w:p w14:paraId="594E53F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Agents (</w:t>
      </w:r>
    </w:p>
    <w:p w14:paraId="2CF72E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gent_id varchar(255) PRIMARY KEY,</w:t>
      </w:r>
    </w:p>
    <w:p w14:paraId="21B158D8"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description TEXT,</w:t>
      </w:r>
    </w:p>
    <w:p w14:paraId="2BAA1A6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7C4BE2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DD6A37E" w14:textId="6DE9D41F" w:rsidR="000675B1" w:rsidRDefault="000675B1" w:rsidP="000675B1">
      <w:pPr>
        <w:pStyle w:val="NoSpacing"/>
        <w:rPr>
          <w:rFonts w:ascii="Courier New" w:hAnsi="Courier New" w:cs="Courier New"/>
        </w:rPr>
      </w:pPr>
      <w:r w:rsidRPr="000675B1">
        <w:rPr>
          <w:rFonts w:ascii="Courier New" w:hAnsi="Courier New" w:cs="Courier New"/>
        </w:rPr>
        <w:t>);</w:t>
      </w:r>
    </w:p>
    <w:p w14:paraId="3E7BA4BE" w14:textId="1874D0C3" w:rsidR="000675B1" w:rsidRDefault="000675B1" w:rsidP="000675B1">
      <w:pPr>
        <w:pStyle w:val="NoSpacing"/>
        <w:rPr>
          <w:rFonts w:ascii="Courier New" w:hAnsi="Courier New" w:cs="Courier New"/>
        </w:rPr>
      </w:pPr>
    </w:p>
    <w:p w14:paraId="2478F04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Game_Record (</w:t>
      </w:r>
    </w:p>
    <w:p w14:paraId="4EA7D23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1738D88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er_ids TEXT NOT NULL,</w:t>
      </w:r>
    </w:p>
    <w:p w14:paraId="7AD6BA1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hands TEXT NOT NULL,</w:t>
      </w:r>
    </w:p>
    <w:p w14:paraId="1AAE979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values TEXT NOT NULL,</w:t>
      </w:r>
    </w:p>
    <w:p w14:paraId="36F975F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um_of_turns INTEGER NOT NULL,</w:t>
      </w:r>
    </w:p>
    <w:p w14:paraId="1B2F21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s TEXT NOT NULL,</w:t>
      </w:r>
    </w:p>
    <w:p w14:paraId="7A25221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w:t>
      </w:r>
    </w:p>
    <w:p w14:paraId="7D9A7A9D"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w:t>
      </w:r>
    </w:p>
    <w:p w14:paraId="2A5ECF59" w14:textId="77777777" w:rsidR="000675B1" w:rsidRPr="000675B1" w:rsidRDefault="000675B1" w:rsidP="000675B1">
      <w:pPr>
        <w:pStyle w:val="NoSpacing"/>
        <w:rPr>
          <w:rFonts w:ascii="Courier New" w:hAnsi="Courier New" w:cs="Courier New"/>
        </w:rPr>
      </w:pPr>
    </w:p>
    <w:p w14:paraId="12455BF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Moves (</w:t>
      </w:r>
    </w:p>
    <w:p w14:paraId="09E66D1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_id varchar(255) NOT NULL,</w:t>
      </w:r>
    </w:p>
    <w:p w14:paraId="67F330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lastRenderedPageBreak/>
        <w:t xml:space="preserve">    game_id INTEGER NOT NULL,</w:t>
      </w:r>
    </w:p>
    <w:p w14:paraId="77A877F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510363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ext_best_val INTEGER,</w:t>
      </w:r>
    </w:p>
    <w:p w14:paraId="29FBFDC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before INTEGER NOT NULL,</w:t>
      </w:r>
    </w:p>
    <w:p w14:paraId="434448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 -- 1 -&gt; Hit, 0 -&gt; False</w:t>
      </w:r>
    </w:p>
    <w:p w14:paraId="2DA1754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after INTEGER NOT NULL,</w:t>
      </w:r>
    </w:p>
    <w:p w14:paraId="261D66B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50FA0AE4"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player_id, game_id, turn_num)</w:t>
      </w:r>
    </w:p>
    <w:p w14:paraId="54797592" w14:textId="23809E34" w:rsidR="000675B1" w:rsidRDefault="000675B1" w:rsidP="000675B1">
      <w:pPr>
        <w:pStyle w:val="NoSpacing"/>
        <w:rPr>
          <w:rFonts w:ascii="Courier New" w:hAnsi="Courier New" w:cs="Courier New"/>
        </w:rPr>
      </w:pPr>
      <w:r w:rsidRPr="000675B1">
        <w:rPr>
          <w:rFonts w:ascii="Courier New" w:hAnsi="Courier New" w:cs="Courier New"/>
        </w:rPr>
        <w:t>);</w:t>
      </w:r>
    </w:p>
    <w:p w14:paraId="3116A83A" w14:textId="3C69012E" w:rsidR="000675B1" w:rsidRDefault="000675B1" w:rsidP="000675B1">
      <w:pPr>
        <w:pStyle w:val="NoSpacing"/>
        <w:rPr>
          <w:rFonts w:ascii="Courier New" w:hAnsi="Courier New" w:cs="Courier New"/>
        </w:rPr>
      </w:pPr>
    </w:p>
    <w:p w14:paraId="6FC68C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Card_Counter_Record (</w:t>
      </w:r>
    </w:p>
    <w:p w14:paraId="2F0912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0A09006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6618B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ust FLOAT NOT NULL,</w:t>
      </w:r>
    </w:p>
    <w:p w14:paraId="3722E8F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lackjack FLOAT NOT NULL,</w:t>
      </w:r>
    </w:p>
    <w:p w14:paraId="515061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exceedWinningPlayer FLOAT NOT NULL,</w:t>
      </w:r>
    </w:p>
    <w:p w14:paraId="13BC9C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lreadyExceedingWinningPlayer BIT NOT NULL,</w:t>
      </w:r>
    </w:p>
    <w:p w14:paraId="45BE28E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w:t>
      </w:r>
    </w:p>
    <w:p w14:paraId="2B34F9DF" w14:textId="2D4B482D"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rained BIT DEFAULT 0,</w:t>
      </w:r>
    </w:p>
    <w:p w14:paraId="2A629776" w14:textId="77777777" w:rsidR="000675B1" w:rsidRPr="000675B1" w:rsidRDefault="000675B1" w:rsidP="000675B1">
      <w:pPr>
        <w:pStyle w:val="NoSpacing"/>
        <w:rPr>
          <w:rFonts w:ascii="Courier New" w:hAnsi="Courier New" w:cs="Courier New"/>
        </w:rPr>
      </w:pPr>
    </w:p>
    <w:p w14:paraId="23594D3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33F48F3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turn_num) REFERENCES Moves(turn_num),</w:t>
      </w:r>
    </w:p>
    <w:p w14:paraId="48275FC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 turn_num)</w:t>
      </w:r>
    </w:p>
    <w:p w14:paraId="235F17CE" w14:textId="2992994F" w:rsidR="000675B1" w:rsidRDefault="000675B1" w:rsidP="000675B1">
      <w:pPr>
        <w:pStyle w:val="NoSpacing"/>
        <w:rPr>
          <w:rFonts w:ascii="Courier New" w:hAnsi="Courier New" w:cs="Courier New"/>
        </w:rPr>
      </w:pPr>
      <w:r w:rsidRPr="000675B1">
        <w:rPr>
          <w:rFonts w:ascii="Courier New" w:hAnsi="Courier New" w:cs="Courier New"/>
        </w:rPr>
        <w:t>);</w:t>
      </w:r>
    </w:p>
    <w:p w14:paraId="1EA71E67" w14:textId="77777777" w:rsidR="003E3A24" w:rsidRDefault="003E3A24" w:rsidP="00DB28D9"/>
    <w:p w14:paraId="0B95A34F" w14:textId="37179475" w:rsidR="000675B1" w:rsidRPr="000675B1" w:rsidRDefault="003E3A24" w:rsidP="003E3A24">
      <w:pPr>
        <w:pStyle w:val="Heading4"/>
      </w:pPr>
      <w:commentRangeStart w:id="108"/>
      <w:commentRangeStart w:id="109"/>
      <w:commentRangeStart w:id="110"/>
      <w:commentRangeStart w:id="111"/>
      <w:r>
        <w:t>SQL Queries</w:t>
      </w:r>
      <w:commentRangeEnd w:id="108"/>
      <w:r w:rsidR="00656189">
        <w:rPr>
          <w:rStyle w:val="CommentReference"/>
          <w:rFonts w:asciiTheme="minorHAnsi" w:eastAsiaTheme="minorHAnsi" w:hAnsiTheme="minorHAnsi" w:cstheme="minorBidi"/>
          <w:i w:val="0"/>
          <w:iCs w:val="0"/>
          <w:color w:val="auto"/>
        </w:rPr>
        <w:commentReference w:id="108"/>
      </w:r>
      <w:commentRangeEnd w:id="109"/>
      <w:commentRangeEnd w:id="110"/>
      <w:commentRangeEnd w:id="111"/>
      <w:r w:rsidR="0070066B">
        <w:rPr>
          <w:rStyle w:val="CommentReference"/>
          <w:rFonts w:asciiTheme="minorHAnsi" w:eastAsiaTheme="minorHAnsi" w:hAnsiTheme="minorHAnsi" w:cstheme="minorBidi"/>
          <w:i w:val="0"/>
          <w:iCs w:val="0"/>
          <w:color w:val="auto"/>
        </w:rPr>
        <w:commentReference w:id="109"/>
      </w:r>
      <w:r w:rsidR="00FC3A48">
        <w:rPr>
          <w:rStyle w:val="CommentReference"/>
          <w:rFonts w:asciiTheme="minorHAnsi" w:eastAsiaTheme="minorHAnsi" w:hAnsiTheme="minorHAnsi" w:cstheme="minorBidi"/>
          <w:i w:val="0"/>
          <w:iCs w:val="0"/>
          <w:color w:val="auto"/>
        </w:rPr>
        <w:commentReference w:id="110"/>
      </w:r>
      <w:r w:rsidR="00BE40A8">
        <w:rPr>
          <w:rStyle w:val="CommentReference"/>
          <w:rFonts w:asciiTheme="minorHAnsi" w:eastAsiaTheme="minorHAnsi" w:hAnsiTheme="minorHAnsi" w:cstheme="minorBidi"/>
          <w:i w:val="0"/>
          <w:iCs w:val="0"/>
          <w:color w:val="auto"/>
        </w:rPr>
        <w:commentReference w:id="111"/>
      </w:r>
    </w:p>
    <w:p w14:paraId="09EF1043" w14:textId="10E406B6" w:rsidR="00890449" w:rsidRDefault="00890449" w:rsidP="00AD0458">
      <w:r>
        <w:t xml:space="preserve">Some of the queries I have are simply taking the record I have stored in a structure in game, and then pushing them to the database. </w:t>
      </w:r>
      <w:r w:rsidR="00C51957">
        <w:t xml:space="preserve">Some of the other </w:t>
      </w:r>
      <w:r w:rsidR="00FC3A48">
        <w:t xml:space="preserve">queries are fetching information from the database, for analysis. </w:t>
      </w:r>
      <w:r>
        <w:t>However, some of the queries are more involved:</w:t>
      </w:r>
    </w:p>
    <w:p w14:paraId="5AA277C2" w14:textId="2EA123E0" w:rsidR="00614880" w:rsidRDefault="00870D2F" w:rsidP="00890449">
      <w:pPr>
        <w:pStyle w:val="NoSpacing"/>
        <w:rPr>
          <w:b/>
          <w:u w:val="single"/>
        </w:rPr>
      </w:pPr>
      <w:r>
        <w:rPr>
          <w:b/>
          <w:u w:val="single"/>
        </w:rPr>
        <w:t>Getting the Moves Required for Updating the Neural Network with New Games</w:t>
      </w:r>
    </w:p>
    <w:p w14:paraId="690E32DD" w14:textId="268DD1A6" w:rsidR="00870D2F" w:rsidRDefault="00870D2F" w:rsidP="00870D2F">
      <w:pPr>
        <w:pStyle w:val="NoSpacing"/>
      </w:pPr>
      <w:r>
        <w:t>Below are the queries I use to get information from the database required to update the neural network based on recent games it has played. The first query involves getting the state of the card counter at particular points in the game, and the second one gets how many games there are for the neural network to train from.</w:t>
      </w:r>
    </w:p>
    <w:p w14:paraId="29B09A8F" w14:textId="77777777" w:rsidR="00870D2F" w:rsidRPr="00870D2F" w:rsidRDefault="00870D2F" w:rsidP="00870D2F">
      <w:pPr>
        <w:pStyle w:val="NoSpacing"/>
      </w:pPr>
    </w:p>
    <w:p w14:paraId="63F7A4B8" w14:textId="5C594DE5" w:rsidR="00870D2F" w:rsidRPr="00870D2F" w:rsidRDefault="00870D2F" w:rsidP="00870D2F">
      <w:pPr>
        <w:rPr>
          <w:b/>
          <w:u w:val="single"/>
        </w:rPr>
      </w:pPr>
      <w:r>
        <w:rPr>
          <w:b/>
          <w:u w:val="single"/>
        </w:rPr>
        <w:t>Getting the state of the card counter, used as the input state for updating the neural network</w:t>
      </w:r>
    </w:p>
    <w:p w14:paraId="24041D2C" w14:textId="19187739" w:rsidR="00890449" w:rsidRPr="00870D2F" w:rsidRDefault="00890449" w:rsidP="00890449">
      <w:pPr>
        <w:pStyle w:val="NoSpacing"/>
        <w:rPr>
          <w:rFonts w:ascii="Courier New" w:hAnsi="Courier New" w:cs="Courier New"/>
        </w:rPr>
      </w:pPr>
      <w:commentRangeStart w:id="112"/>
      <w:commentRangeStart w:id="113"/>
      <w:r w:rsidRPr="00870D2F">
        <w:rPr>
          <w:rFonts w:ascii="Courier New" w:hAnsi="Courier New" w:cs="Courier New"/>
        </w:rPr>
        <w:t>SELECT Card_Counter_Record.*</w:t>
      </w:r>
    </w:p>
    <w:p w14:paraId="48FE434A" w14:textId="43F1883B" w:rsidR="00890449" w:rsidRPr="00870D2F" w:rsidRDefault="00890449" w:rsidP="00890449">
      <w:pPr>
        <w:pStyle w:val="NoSpacing"/>
        <w:rPr>
          <w:rFonts w:ascii="Courier New" w:hAnsi="Courier New" w:cs="Courier New"/>
        </w:rPr>
      </w:pPr>
      <w:r w:rsidRPr="00870D2F">
        <w:rPr>
          <w:rFonts w:ascii="Courier New" w:hAnsi="Courier New" w:cs="Courier New"/>
        </w:rPr>
        <w:t>FROM Card_Counter_Record, Moves</w:t>
      </w:r>
    </w:p>
    <w:p w14:paraId="29A3C31B" w14:textId="72C87A74" w:rsidR="00890449" w:rsidRPr="00870D2F" w:rsidRDefault="00890449" w:rsidP="00890449">
      <w:pPr>
        <w:pStyle w:val="NoSpacing"/>
        <w:rPr>
          <w:rFonts w:ascii="Courier New" w:hAnsi="Courier New" w:cs="Courier New"/>
        </w:rPr>
      </w:pPr>
      <w:r w:rsidRPr="00870D2F">
        <w:rPr>
          <w:rFonts w:ascii="Courier New" w:hAnsi="Courier New" w:cs="Courier New"/>
        </w:rPr>
        <w:t>WHERE Moves.player_id='{0}' AND Card_Counter_Record.trained=0 AND</w:t>
      </w:r>
    </w:p>
    <w:p w14:paraId="5D68501D" w14:textId="79A2CE51" w:rsidR="00890449" w:rsidRPr="00870D2F" w:rsidRDefault="00890449" w:rsidP="00890449">
      <w:pPr>
        <w:pStyle w:val="NoSpacing"/>
        <w:rPr>
          <w:rFonts w:ascii="Courier New" w:hAnsi="Courier New" w:cs="Courier New"/>
        </w:rPr>
      </w:pPr>
      <w:r w:rsidRPr="00870D2F">
        <w:rPr>
          <w:rFonts w:ascii="Courier New" w:hAnsi="Courier New" w:cs="Courier New"/>
        </w:rPr>
        <w:t xml:space="preserve">               Moves.game_id=Card_Counter_Record.game_id</w:t>
      </w:r>
    </w:p>
    <w:p w14:paraId="06BF78F6" w14:textId="15D6ED77" w:rsidR="00BD1BC4" w:rsidRPr="00870D2F" w:rsidRDefault="00890449" w:rsidP="00890449">
      <w:pPr>
        <w:pStyle w:val="NoSpacing"/>
        <w:rPr>
          <w:rFonts w:ascii="Courier New" w:hAnsi="Courier New" w:cs="Courier New"/>
        </w:rPr>
      </w:pPr>
      <w:r w:rsidRPr="00870D2F">
        <w:rPr>
          <w:rFonts w:ascii="Courier New" w:hAnsi="Courier New" w:cs="Courier New"/>
        </w:rPr>
        <w:t xml:space="preserve">               AND Moves.turn_num=Card_Counter_Record.turn_num;</w:t>
      </w:r>
      <w:commentRangeEnd w:id="112"/>
      <w:r w:rsidR="00C57821" w:rsidRPr="00870D2F">
        <w:rPr>
          <w:rStyle w:val="CommentReference"/>
          <w:rFonts w:ascii="Courier New" w:hAnsi="Courier New" w:cs="Courier New"/>
        </w:rPr>
        <w:commentReference w:id="112"/>
      </w:r>
      <w:commentRangeEnd w:id="113"/>
      <w:r w:rsidR="00BE40A8">
        <w:rPr>
          <w:rStyle w:val="CommentReference"/>
        </w:rPr>
        <w:commentReference w:id="113"/>
      </w:r>
    </w:p>
    <w:p w14:paraId="7160A53A" w14:textId="15CAB8FF" w:rsidR="00C57821" w:rsidRPr="00870D2F" w:rsidRDefault="00C57821" w:rsidP="00890449">
      <w:pPr>
        <w:pStyle w:val="NoSpacing"/>
        <w:rPr>
          <w:rFonts w:ascii="Courier New" w:hAnsi="Courier New" w:cs="Courier New"/>
        </w:rPr>
      </w:pPr>
    </w:p>
    <w:p w14:paraId="1D27D7FE" w14:textId="3C0A903D" w:rsidR="00C57821" w:rsidRPr="00870D2F" w:rsidRDefault="00870D2F" w:rsidP="00890449">
      <w:pPr>
        <w:pStyle w:val="NoSpacing"/>
        <w:rPr>
          <w:rFonts w:cstheme="minorHAnsi"/>
        </w:rPr>
      </w:pPr>
      <w:r>
        <w:rPr>
          <w:rFonts w:cstheme="minorHAnsi"/>
        </w:rPr>
        <w:t>Where {0} represents the id of the neural network in the game it played.</w:t>
      </w:r>
    </w:p>
    <w:p w14:paraId="07783978" w14:textId="77777777" w:rsidR="00870D2F" w:rsidRPr="00870D2F" w:rsidRDefault="00870D2F" w:rsidP="00890449">
      <w:pPr>
        <w:pStyle w:val="NoSpacing"/>
        <w:rPr>
          <w:rFonts w:ascii="Courier New" w:hAnsi="Courier New" w:cs="Courier New"/>
        </w:rPr>
      </w:pPr>
    </w:p>
    <w:p w14:paraId="4F0B3CDC" w14:textId="25DA494A" w:rsidR="00C57821" w:rsidRPr="00870D2F" w:rsidRDefault="00870D2F" w:rsidP="00870D2F">
      <w:pPr>
        <w:rPr>
          <w:b/>
          <w:u w:val="single"/>
        </w:rPr>
      </w:pPr>
      <w:r>
        <w:rPr>
          <w:b/>
          <w:u w:val="single"/>
        </w:rPr>
        <w:t>Getting the number of Games to Update From</w:t>
      </w:r>
    </w:p>
    <w:p w14:paraId="33C11B10"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SELECT COUNT(Card_Counter_Record.*)</w:t>
      </w:r>
    </w:p>
    <w:p w14:paraId="1237F9AD"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FROM Card_Counter_Record, Moves</w:t>
      </w:r>
    </w:p>
    <w:p w14:paraId="0872128E"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WHERE Card_Counter_Record.trained=0 AND Moves.player_id='{0}' AND Moves.game_id=Card_Counter_Record.game_id</w:t>
      </w:r>
    </w:p>
    <w:p w14:paraId="764C8080" w14:textId="2A5D8452" w:rsidR="00F83044" w:rsidRDefault="00C57821" w:rsidP="00C57821">
      <w:pPr>
        <w:pStyle w:val="NoSpacing"/>
        <w:rPr>
          <w:rFonts w:ascii="Courier New" w:hAnsi="Courier New" w:cs="Courier New"/>
        </w:rPr>
      </w:pPr>
      <w:r w:rsidRPr="00870D2F">
        <w:rPr>
          <w:rFonts w:ascii="Courier New" w:hAnsi="Courier New" w:cs="Courier New"/>
        </w:rPr>
        <w:t xml:space="preserve">                  AND Moves.turn_num=Card_Counter_Record.turn_num;</w:t>
      </w:r>
    </w:p>
    <w:p w14:paraId="60AA1621" w14:textId="6E077895" w:rsidR="00870D2F" w:rsidRDefault="00870D2F" w:rsidP="00870D2F"/>
    <w:p w14:paraId="2FA9CCF0" w14:textId="4907B6F1" w:rsidR="00870D2F" w:rsidRDefault="00870D2F" w:rsidP="00870D2F">
      <w:r>
        <w:t>Where {0} represents the name of the neural network in the games the NN agent took part in</w:t>
      </w:r>
    </w:p>
    <w:p w14:paraId="480210AB" w14:textId="094288C4" w:rsidR="00656189" w:rsidRDefault="00356DF0" w:rsidP="00870D2F">
      <w:pPr>
        <w:rPr>
          <w:b/>
          <w:u w:val="single"/>
        </w:rPr>
      </w:pPr>
      <w:r>
        <w:rPr>
          <w:b/>
          <w:u w:val="single"/>
        </w:rPr>
        <w:t>Checking if New Username is Unique in Signup</w:t>
      </w:r>
    </w:p>
    <w:p w14:paraId="588569D2" w14:textId="3D3F7F74" w:rsidR="00356DF0" w:rsidRPr="00356DF0" w:rsidRDefault="00356DF0" w:rsidP="00870D2F">
      <w:r>
        <w:t>The query below is used for checking if the username of a new user is unique. This works by counting how many records there are in both the Agents table and the Users table. If this query returns 0, then it is known that the passed username is unique, however if it returns anything greater than 0, then we know that there is at least one usage of this name in eithr the Agents or the Users table, therefore, we know that it is not unique.</w:t>
      </w:r>
    </w:p>
    <w:p w14:paraId="7A504AC2" w14:textId="77777777" w:rsidR="00356DF0" w:rsidRPr="00356DF0" w:rsidRDefault="00356DF0" w:rsidP="00356DF0">
      <w:pPr>
        <w:pStyle w:val="NoSpacing"/>
        <w:rPr>
          <w:rFonts w:ascii="Courier New" w:hAnsi="Courier New" w:cs="Courier New"/>
        </w:rPr>
      </w:pPr>
      <w:commentRangeStart w:id="114"/>
      <w:r w:rsidRPr="00356DF0">
        <w:rPr>
          <w:rFonts w:ascii="Courier New" w:hAnsi="Courier New" w:cs="Courier New"/>
        </w:rPr>
        <w:t>SELECT COUNT(Agents.*) + COUNT(Users.*)</w:t>
      </w:r>
    </w:p>
    <w:p w14:paraId="7550ED42" w14:textId="49046E64" w:rsidR="00356DF0" w:rsidRPr="00356DF0" w:rsidRDefault="00356DF0" w:rsidP="00356DF0">
      <w:pPr>
        <w:pStyle w:val="NoSpacing"/>
        <w:rPr>
          <w:rFonts w:ascii="Courier New" w:hAnsi="Courier New" w:cs="Courier New"/>
        </w:rPr>
      </w:pPr>
      <w:r w:rsidRPr="00356DF0">
        <w:rPr>
          <w:rFonts w:ascii="Courier New" w:hAnsi="Courier New" w:cs="Courier New"/>
        </w:rPr>
        <w:t>FROM Agents, Users</w:t>
      </w:r>
    </w:p>
    <w:p w14:paraId="6E676E29" w14:textId="2A31ADCE" w:rsidR="00356DF0" w:rsidRPr="00356DF0" w:rsidRDefault="00356DF0" w:rsidP="00356DF0">
      <w:pPr>
        <w:pStyle w:val="NoSpacing"/>
        <w:rPr>
          <w:rFonts w:ascii="Courier New" w:hAnsi="Courier New" w:cs="Courier New"/>
        </w:rPr>
      </w:pPr>
      <w:r w:rsidRPr="00356DF0">
        <w:rPr>
          <w:rFonts w:ascii="Courier New" w:hAnsi="Courier New" w:cs="Courier New"/>
        </w:rPr>
        <w:t>WHERE Agents.agent_id='{0}' OR Users.username='{0}'</w:t>
      </w:r>
      <w:commentRangeEnd w:id="114"/>
      <w:r>
        <w:rPr>
          <w:rStyle w:val="CommentReference"/>
        </w:rPr>
        <w:commentReference w:id="114"/>
      </w:r>
    </w:p>
    <w:p w14:paraId="3FE70D7C" w14:textId="73BC84D6" w:rsidR="00656189" w:rsidRDefault="00656189" w:rsidP="00870D2F">
      <w:pPr>
        <w:rPr>
          <w:b/>
          <w:u w:val="single"/>
        </w:rPr>
      </w:pPr>
    </w:p>
    <w:p w14:paraId="76C37C12" w14:textId="174F65D2" w:rsidR="004B6F47" w:rsidRDefault="00356DF0" w:rsidP="00870D2F">
      <w:r>
        <w:t>Where {0} is the placeholder for the username the</w:t>
      </w:r>
      <w:r w:rsidR="0044169C">
        <w:t xml:space="preserve"> user is trying to signup with.</w:t>
      </w:r>
    </w:p>
    <w:p w14:paraId="26CA0389" w14:textId="09483BA5" w:rsidR="0044169C" w:rsidRDefault="0044169C" w:rsidP="00870D2F">
      <w:pPr>
        <w:rPr>
          <w:b/>
          <w:u w:val="single"/>
        </w:rPr>
      </w:pPr>
      <w:r>
        <w:rPr>
          <w:b/>
          <w:u w:val="single"/>
        </w:rPr>
        <w:t>Getting Probability to Win for Standing at Particular Values</w:t>
      </w:r>
    </w:p>
    <w:p w14:paraId="2A437E6D" w14:textId="36C70269" w:rsidR="0044169C" w:rsidRDefault="0044169C" w:rsidP="00870D2F">
      <w:r>
        <w:t>In the comparison tool, getting the probability to win when standing at a particular values is paramount for statistical analysis in general, and for generating aggression ratings for players. To do this, the number of games won when standing at a particular value is divided by the number of games where a player has stood at that same value. The two queries used to get these values are shown below:</w:t>
      </w:r>
    </w:p>
    <w:p w14:paraId="0BB44D4A" w14:textId="207BE1F1" w:rsidR="0044169C" w:rsidRP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Games Won When Standing at </w:t>
      </w:r>
      <w:r>
        <w:rPr>
          <w:rFonts w:ascii="Courier New" w:hAnsi="Courier New" w:cs="Courier New"/>
          <w:u w:val="single"/>
        </w:rPr>
        <w:t xml:space="preserve">Particular </w:t>
      </w:r>
      <w:r w:rsidRPr="0044169C">
        <w:rPr>
          <w:rFonts w:ascii="Courier New" w:hAnsi="Courier New" w:cs="Courier New"/>
          <w:u w:val="single"/>
        </w:rPr>
        <w:t>Values</w:t>
      </w:r>
      <w:r>
        <w:rPr>
          <w:rFonts w:ascii="Courier New" w:hAnsi="Courier New" w:cs="Courier New"/>
          <w:u w:val="single"/>
        </w:rPr>
        <w:t>:</w:t>
      </w:r>
    </w:p>
    <w:p w14:paraId="25BC7D71"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4B251BEF" w14:textId="34840621" w:rsidR="0044169C" w:rsidRPr="0044169C" w:rsidRDefault="0044169C" w:rsidP="0044169C">
      <w:pPr>
        <w:pStyle w:val="NoSpacing"/>
        <w:rPr>
          <w:rFonts w:ascii="Courier New" w:hAnsi="Courier New" w:cs="Courier New"/>
        </w:rPr>
      </w:pPr>
      <w:r w:rsidRPr="0044169C">
        <w:rPr>
          <w:rFonts w:ascii="Courier New" w:hAnsi="Courier New" w:cs="Courier New"/>
        </w:rPr>
        <w:t>FROM Moves, Game_Record</w:t>
      </w:r>
    </w:p>
    <w:p w14:paraId="62BF42C7" w14:textId="77777777" w:rsidR="0044169C" w:rsidRDefault="0044169C" w:rsidP="0044169C">
      <w:pPr>
        <w:pStyle w:val="NoSpacing"/>
        <w:rPr>
          <w:rFonts w:ascii="Courier New" w:hAnsi="Courier New" w:cs="Courier New"/>
        </w:rPr>
      </w:pPr>
      <w:r w:rsidRPr="0044169C">
        <w:rPr>
          <w:rFonts w:ascii="Courier New" w:hAnsi="Courier New" w:cs="Courier New"/>
        </w:rPr>
        <w:t xml:space="preserve">WHERE Moves.move=0 </w:t>
      </w:r>
      <w:r>
        <w:rPr>
          <w:rFonts w:ascii="Courier New" w:hAnsi="Courier New" w:cs="Courier New"/>
        </w:rPr>
        <w:t>AND Game_Record.winner_ids LIKE</w:t>
      </w:r>
    </w:p>
    <w:p w14:paraId="0EAD5A3D" w14:textId="77777777" w:rsidR="0044169C"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Move</w:t>
      </w:r>
      <w:r>
        <w:rPr>
          <w:rFonts w:ascii="Courier New" w:hAnsi="Courier New" w:cs="Courier New"/>
        </w:rPr>
        <w:t>s.player_id||'%' AND</w:t>
      </w:r>
    </w:p>
    <w:p w14:paraId="40D2B2E8" w14:textId="4D8CDF96" w:rsidR="004B6F47"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Game_Record.game_id=Moves.game_id AND hand_val_before={0};</w:t>
      </w:r>
    </w:p>
    <w:p w14:paraId="306A5559" w14:textId="49349DFE" w:rsidR="0044169C" w:rsidRDefault="0044169C" w:rsidP="0044169C">
      <w:pPr>
        <w:pStyle w:val="NoSpacing"/>
        <w:rPr>
          <w:rFonts w:ascii="Courier New" w:hAnsi="Courier New" w:cs="Courier New"/>
        </w:rPr>
      </w:pPr>
    </w:p>
    <w:p w14:paraId="029E016E" w14:textId="4EB9600E" w:rsidR="0044169C" w:rsidRPr="0044169C" w:rsidRDefault="0044169C" w:rsidP="0044169C">
      <w:pPr>
        <w:pStyle w:val="NoSpacing"/>
        <w:rPr>
          <w:rFonts w:cstheme="minorHAnsi"/>
        </w:rPr>
      </w:pPr>
      <w:r w:rsidRPr="0044169C">
        <w:rPr>
          <w:rFonts w:cstheme="minorHAnsi"/>
        </w:rPr>
        <w:t>Where {0}</w:t>
      </w:r>
      <w:r>
        <w:rPr>
          <w:rFonts w:cstheme="minorHAnsi"/>
        </w:rPr>
        <w:t xml:space="preserve"> represents the stand value being searched for</w:t>
      </w:r>
    </w:p>
    <w:p w14:paraId="4C5EE560" w14:textId="58C7E3A3" w:rsidR="0044169C" w:rsidRDefault="0044169C" w:rsidP="00870D2F">
      <w:pPr>
        <w:rPr>
          <w:rStyle w:val="Heading2Char"/>
        </w:rPr>
      </w:pPr>
    </w:p>
    <w:p w14:paraId="28B17447" w14:textId="06A4D918" w:rsid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w:t>
      </w:r>
      <w:r>
        <w:rPr>
          <w:rFonts w:ascii="Courier New" w:hAnsi="Courier New" w:cs="Courier New"/>
          <w:u w:val="single"/>
        </w:rPr>
        <w:t>Total Number of Games Stooad at Particular Values:</w:t>
      </w:r>
    </w:p>
    <w:p w14:paraId="6C7FF8E7"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047CAD22" w14:textId="1BFC14E0" w:rsidR="0044169C" w:rsidRPr="0044169C" w:rsidRDefault="0044169C" w:rsidP="0044169C">
      <w:pPr>
        <w:pStyle w:val="NoSpacing"/>
        <w:rPr>
          <w:rFonts w:ascii="Courier New" w:hAnsi="Courier New" w:cs="Courier New"/>
        </w:rPr>
      </w:pPr>
      <w:r w:rsidRPr="0044169C">
        <w:rPr>
          <w:rFonts w:ascii="Courier New" w:hAnsi="Courier New" w:cs="Courier New"/>
        </w:rPr>
        <w:t>FROM Moves</w:t>
      </w:r>
    </w:p>
    <w:p w14:paraId="3B48BF84" w14:textId="77777777" w:rsidR="0044169C" w:rsidRDefault="0044169C" w:rsidP="0044169C">
      <w:pPr>
        <w:pStyle w:val="NoSpacing"/>
        <w:rPr>
          <w:rFonts w:ascii="Courier New" w:hAnsi="Courier New" w:cs="Courier New"/>
        </w:rPr>
      </w:pPr>
      <w:r w:rsidRPr="0044169C">
        <w:rPr>
          <w:rFonts w:ascii="Courier New" w:hAnsi="Courier New" w:cs="Courier New"/>
        </w:rPr>
        <w:t>WHERE move=0 AND hand_val_before={0};</w:t>
      </w:r>
    </w:p>
    <w:p w14:paraId="4773A333" w14:textId="101E5664" w:rsidR="0044169C" w:rsidRPr="0044169C" w:rsidRDefault="0044169C" w:rsidP="00CE76D7">
      <w:pPr>
        <w:rPr>
          <w:rFonts w:ascii="Courier New" w:hAnsi="Courier New" w:cs="Courier New"/>
        </w:rPr>
      </w:pPr>
      <w:r>
        <w:br/>
        <w:t>Where {0} represents the stand value being searched for.</w:t>
      </w:r>
    </w:p>
    <w:p w14:paraId="5A65941C" w14:textId="77777777" w:rsidR="00FD441B" w:rsidRDefault="00FD441B" w:rsidP="00CE76D7">
      <w:pPr>
        <w:rPr>
          <w:rStyle w:val="Heading2Char"/>
        </w:rPr>
      </w:pPr>
    </w:p>
    <w:p w14:paraId="150041BA" w14:textId="4F98E800" w:rsidR="00FD441B" w:rsidRDefault="00FD441B" w:rsidP="00CE76D7">
      <w:pPr>
        <w:rPr>
          <w:rStyle w:val="Heading2Char"/>
        </w:rPr>
      </w:pPr>
    </w:p>
    <w:p w14:paraId="196BB924" w14:textId="250391E2" w:rsidR="0044169C" w:rsidRDefault="00FD441B" w:rsidP="00FD441B">
      <w:pPr>
        <w:pStyle w:val="Heading4"/>
        <w:rPr>
          <w:rStyle w:val="Heading2Char"/>
        </w:rPr>
      </w:pPr>
      <w:r>
        <w:rPr>
          <w:rStyle w:val="Heading2Char"/>
        </w:rPr>
        <w:t>Final ERD</w:t>
      </w:r>
    </w:p>
    <w:p w14:paraId="6FC97AFE" w14:textId="77777777" w:rsidR="00FD441B" w:rsidRPr="00FD441B" w:rsidRDefault="00FD441B" w:rsidP="00FD441B"/>
    <w:p w14:paraId="3D84C1FD" w14:textId="77777777" w:rsidR="00156C8A" w:rsidRDefault="00FD441B" w:rsidP="00156C8A">
      <w:r>
        <w:rPr>
          <w:noProof/>
          <w:lang w:eastAsia="en-GB"/>
        </w:rPr>
        <w:lastRenderedPageBreak/>
        <w:drawing>
          <wp:inline distT="0" distB="0" distL="0" distR="0" wp14:anchorId="260DD913" wp14:editId="7EE63D00">
            <wp:extent cx="6191250" cy="5589730"/>
            <wp:effectExtent l="0" t="0" r="0" b="0"/>
            <wp:docPr id="2033728384" name="Picture 2033728384" descr="C:\Users\Zerenity\Downloads\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Final E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6391" cy="5594371"/>
                    </a:xfrm>
                    <a:prstGeom prst="rect">
                      <a:avLst/>
                    </a:prstGeom>
                    <a:noFill/>
                    <a:ln>
                      <a:noFill/>
                    </a:ln>
                  </pic:spPr>
                </pic:pic>
              </a:graphicData>
            </a:graphic>
          </wp:inline>
        </w:drawing>
      </w:r>
    </w:p>
    <w:p w14:paraId="73375087" w14:textId="2A76D0BC" w:rsidR="002A63E6" w:rsidRDefault="002A63E6" w:rsidP="00156C8A">
      <w:r>
        <w:t>This diagram shows the realationship of different tables in my database</w:t>
      </w:r>
      <w:r w:rsidR="001C5DC3">
        <w:t>, which will be connected via foreign keys</w:t>
      </w:r>
      <w:r>
        <w:t>. Most of the data revolves around each game, which connects users and agents as well as each move and the state of the card counter at each turn.</w:t>
      </w:r>
    </w:p>
    <w:p w14:paraId="724DF09E" w14:textId="4022ACA1" w:rsidR="000C6AC4" w:rsidRPr="00156C8A" w:rsidRDefault="000C6AC4" w:rsidP="00156C8A">
      <w:pPr>
        <w:rPr>
          <w:rStyle w:val="Heading2Char"/>
          <w:rFonts w:asciiTheme="minorHAnsi" w:eastAsiaTheme="minorHAnsi" w:hAnsiTheme="minorHAnsi" w:cstheme="minorBidi"/>
          <w:color w:val="auto"/>
          <w:sz w:val="22"/>
          <w:szCs w:val="22"/>
        </w:rPr>
      </w:pPr>
      <w:r>
        <w:rPr>
          <w:rStyle w:val="Heading2Char"/>
        </w:rPr>
        <w:br w:type="page"/>
      </w:r>
    </w:p>
    <w:p w14:paraId="2BB8B204" w14:textId="0211A635" w:rsidR="002F4DB8" w:rsidRDefault="73AD8B18" w:rsidP="00804C5D">
      <w:pPr>
        <w:pStyle w:val="Heading1"/>
        <w:rPr>
          <w:rStyle w:val="Heading2Char"/>
        </w:rPr>
      </w:pPr>
      <w:bookmarkStart w:id="115" w:name="_Toc511254073"/>
      <w:r w:rsidRPr="73AD8B18">
        <w:rPr>
          <w:rStyle w:val="Heading2Char"/>
        </w:rPr>
        <w:lastRenderedPageBreak/>
        <w:t>Software</w:t>
      </w:r>
      <w:r w:rsidR="00F61640">
        <w:rPr>
          <w:b/>
          <w:bCs/>
          <w:u w:val="single"/>
        </w:rPr>
        <w:t xml:space="preserve"> </w:t>
      </w:r>
      <w:r w:rsidR="00C161E1">
        <w:rPr>
          <w:rStyle w:val="Heading2Char"/>
        </w:rPr>
        <w:t>Development</w:t>
      </w:r>
      <w:bookmarkEnd w:id="115"/>
    </w:p>
    <w:p w14:paraId="7A21DF05" w14:textId="035AC44D" w:rsidR="00EE423A" w:rsidRDefault="00EE423A" w:rsidP="00EE423A">
      <w:pPr>
        <w:pStyle w:val="Heading2"/>
      </w:pPr>
      <w:bookmarkStart w:id="116" w:name="_Toc511254074"/>
      <w:r>
        <w:t>Main Directory</w:t>
      </w:r>
      <w:bookmarkEnd w:id="116"/>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117" w:name="_Toc511254075"/>
      <w:r>
        <w:rPr>
          <w:rFonts w:eastAsia="Times New Roman"/>
          <w:bdr w:val="none" w:sz="0" w:space="0" w:color="auto" w:frame="1"/>
          <w:lang w:eastAsia="en-GB"/>
        </w:rPr>
        <w:t>Agent.py</w:t>
      </w:r>
      <w:bookmarkEnd w:id="117"/>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118" w:name="_Toc511254076"/>
      <w:r>
        <w:lastRenderedPageBreak/>
        <w:t>Blackjack.py</w:t>
      </w:r>
      <w:bookmarkEnd w:id="118"/>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119" w:name="_Toc511254077"/>
      <w:r>
        <w:lastRenderedPageBreak/>
        <w:t>Card_Counter.py</w:t>
      </w:r>
      <w:bookmarkEnd w:id="119"/>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120" w:name="_Toc511254078"/>
      <w:r>
        <w:lastRenderedPageBreak/>
        <w:t>CC_Agent.py</w:t>
      </w:r>
      <w:bookmarkEnd w:id="120"/>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121" w:name="_Toc511254079"/>
      <w:r>
        <w:lastRenderedPageBreak/>
        <w:t>CC_AI.py</w:t>
      </w:r>
      <w:bookmarkEnd w:id="121"/>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122" w:name="_Toc511254080"/>
      <w:r>
        <w:t>Comparison_Tool.py</w:t>
      </w:r>
      <w:bookmarkEnd w:id="122"/>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14993530" w14:textId="62BC979C" w:rsidR="00EE423A" w:rsidRPr="00187934" w:rsidRDefault="00EE423A" w:rsidP="0018793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r w:rsidRPr="00187934">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lastRenderedPageBreak/>
        <w:br w:type="page"/>
      </w:r>
    </w:p>
    <w:p w14:paraId="0A7E5C4D" w14:textId="278DA1CD" w:rsidR="00EE423A" w:rsidRDefault="00EE423A" w:rsidP="00EE423A">
      <w:pPr>
        <w:pStyle w:val="Heading3"/>
        <w:rPr>
          <w:rFonts w:eastAsia="Times New Roman"/>
          <w:bdr w:val="none" w:sz="0" w:space="0" w:color="auto" w:frame="1"/>
          <w:lang w:eastAsia="en-GB"/>
        </w:rPr>
      </w:pPr>
      <w:bookmarkStart w:id="123" w:name="_Toc511254081"/>
      <w:r>
        <w:rPr>
          <w:rFonts w:eastAsia="Times New Roman"/>
          <w:bdr w:val="none" w:sz="0" w:space="0" w:color="auto" w:frame="1"/>
          <w:lang w:eastAsia="en-GB"/>
        </w:rPr>
        <w:lastRenderedPageBreak/>
        <w:t>CT_GUI.py</w:t>
      </w:r>
      <w:bookmarkEnd w:id="123"/>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124" w:name="_Toc511254082"/>
      <w:r>
        <w:rPr>
          <w:lang w:eastAsia="en-GB"/>
        </w:rPr>
        <w:lastRenderedPageBreak/>
        <w:t>Deck.py</w:t>
      </w:r>
      <w:bookmarkEnd w:id="124"/>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125" w:name="_Toc511254083"/>
      <w:r>
        <w:rPr>
          <w:lang w:eastAsia="en-GB"/>
        </w:rPr>
        <w:lastRenderedPageBreak/>
        <w:t>GUI.py</w:t>
      </w:r>
      <w:bookmarkEnd w:id="125"/>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26" w:name="_Toc511254084"/>
      <w:r>
        <w:rPr>
          <w:lang w:eastAsia="en-GB"/>
        </w:rPr>
        <w:lastRenderedPageBreak/>
        <w:t>Moves.py</w:t>
      </w:r>
      <w:bookmarkEnd w:id="126"/>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27" w:name="_Toc511254085"/>
      <w:r>
        <w:lastRenderedPageBreak/>
        <w:t>Rand_AI.py</w:t>
      </w:r>
      <w:bookmarkEnd w:id="127"/>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28" w:name="_Toc511254086"/>
      <w:r>
        <w:lastRenderedPageBreak/>
        <w:t>Simple_AI.py</w:t>
      </w:r>
      <w:bookmarkEnd w:id="128"/>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29" w:name="_Toc511254087"/>
      <w:r>
        <w:rPr>
          <w:lang w:eastAsia="en-GB"/>
        </w:rPr>
        <w:lastRenderedPageBreak/>
        <w:t>/</w:t>
      </w:r>
      <w:r w:rsidR="00DD7A80">
        <w:rPr>
          <w:lang w:eastAsia="en-GB"/>
        </w:rPr>
        <w:t>DB</w:t>
      </w:r>
      <w:bookmarkEnd w:id="129"/>
    </w:p>
    <w:p w14:paraId="7DA896CD" w14:textId="497D4731" w:rsidR="00DD7A80" w:rsidRDefault="00DD7A80" w:rsidP="00DD7A80">
      <w:pPr>
        <w:pStyle w:val="Heading3"/>
        <w:rPr>
          <w:lang w:eastAsia="en-GB"/>
        </w:rPr>
      </w:pPr>
      <w:bookmarkStart w:id="130" w:name="_Toc511254088"/>
      <w:r>
        <w:rPr>
          <w:lang w:eastAsia="en-GB"/>
        </w:rPr>
        <w:t>Create_Agents_Table.sql</w:t>
      </w:r>
      <w:bookmarkEnd w:id="130"/>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31" w:name="_Toc511254089"/>
      <w:r>
        <w:rPr>
          <w:lang w:eastAsia="en-GB"/>
        </w:rPr>
        <w:t>Create_Card_Counter_Record.sql</w:t>
      </w:r>
      <w:bookmarkEnd w:id="131"/>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32" w:name="_Toc511254090"/>
      <w:r>
        <w:rPr>
          <w:lang w:eastAsia="en-GB"/>
        </w:rPr>
        <w:t>Create_Games_Record.sql</w:t>
      </w:r>
      <w:bookmarkEnd w:id="132"/>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33" w:name="_Toc511254091"/>
      <w:r>
        <w:rPr>
          <w:lang w:eastAsia="en-GB"/>
        </w:rPr>
        <w:t>Create_Users_Table.sql</w:t>
      </w:r>
      <w:bookmarkEnd w:id="133"/>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34" w:name="_Toc511254092"/>
      <w:r>
        <w:rPr>
          <w:lang w:eastAsia="en-GB"/>
        </w:rPr>
        <w:t>Populate_Agents.sql</w:t>
      </w:r>
      <w:bookmarkEnd w:id="134"/>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35" w:name="_Toc511254093"/>
      <w:r>
        <w:lastRenderedPageBreak/>
        <w:t>CT_Wrapper.py</w:t>
      </w:r>
      <w:bookmarkEnd w:id="135"/>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36" w:name="_Toc511254094"/>
      <w:r>
        <w:lastRenderedPageBreak/>
        <w:t>DB_Wrapper.py</w:t>
      </w:r>
      <w:bookmarkEnd w:id="136"/>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37" w:name="_Toc511254095"/>
      <w:r>
        <w:lastRenderedPageBreak/>
        <w:t>Users_DB.py</w:t>
      </w:r>
      <w:bookmarkEnd w:id="137"/>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38" w:name="_Toc511254096"/>
      <w:r w:rsidR="009C4511">
        <w:lastRenderedPageBreak/>
        <w:t>/NN_AI</w:t>
      </w:r>
      <w:bookmarkEnd w:id="138"/>
    </w:p>
    <w:p w14:paraId="18A74EB1" w14:textId="77777777" w:rsidR="009C4511" w:rsidRDefault="009C4511" w:rsidP="009C4511">
      <w:pPr>
        <w:pStyle w:val="Heading3"/>
      </w:pPr>
      <w:bookmarkStart w:id="139" w:name="_Toc511254097"/>
      <w:r>
        <w:t>Experience_buffer.py</w:t>
      </w:r>
      <w:bookmarkEnd w:id="139"/>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40" w:name="_Toc511254098"/>
      <w:r>
        <w:lastRenderedPageBreak/>
        <w:t>NN_Move.py</w:t>
      </w:r>
      <w:bookmarkEnd w:id="140"/>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41" w:name="_Toc511254099"/>
      <w:r>
        <w:lastRenderedPageBreak/>
        <w:t>NN.py</w:t>
      </w:r>
      <w:bookmarkEnd w:id="141"/>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42" w:name="_Toc511254100"/>
      <w:r>
        <w:lastRenderedPageBreak/>
        <w:t>Trainer.py</w:t>
      </w:r>
      <w:bookmarkEnd w:id="142"/>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43" w:name="_Toc511254101"/>
      <w:r>
        <w:lastRenderedPageBreak/>
        <w:t>/Structs</w:t>
      </w:r>
      <w:bookmarkEnd w:id="143"/>
    </w:p>
    <w:p w14:paraId="6A5D5862" w14:textId="77777777" w:rsidR="0015618E" w:rsidRDefault="0015618E" w:rsidP="0015618E">
      <w:pPr>
        <w:pStyle w:val="Heading3"/>
      </w:pPr>
      <w:bookmarkStart w:id="144" w:name="_Toc511254102"/>
      <w:r>
        <w:t>Binary_Tree.py</w:t>
      </w:r>
      <w:bookmarkEnd w:id="144"/>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45" w:name="_Toc511254103"/>
      <w:r>
        <w:lastRenderedPageBreak/>
        <w:t>Card_Binary_Tree.py</w:t>
      </w:r>
      <w:bookmarkEnd w:id="145"/>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46" w:name="_Toc511254104"/>
      <w:r>
        <w:lastRenderedPageBreak/>
        <w:t>Circular_Queue.py</w:t>
      </w:r>
      <w:bookmarkEnd w:id="146"/>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47" w:name="_Toc511254105"/>
      <w:r>
        <w:lastRenderedPageBreak/>
        <w:t>Stack.py</w:t>
      </w:r>
      <w:bookmarkEnd w:id="147"/>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1C032E19" w:rsidR="002F4DB8" w:rsidRDefault="73AD8B18" w:rsidP="00804C5D">
      <w:pPr>
        <w:pStyle w:val="Heading1"/>
      </w:pPr>
      <w:bookmarkStart w:id="148" w:name="_Toc511254106"/>
      <w:r>
        <w:lastRenderedPageBreak/>
        <w:t>Testing</w:t>
      </w:r>
      <w:bookmarkEnd w:id="148"/>
      <w:r>
        <w:t xml:space="preserve"> </w:t>
      </w:r>
    </w:p>
    <w:p w14:paraId="410C2A8B" w14:textId="1B3945C1" w:rsidR="00295C6A" w:rsidRPr="00295C6A" w:rsidRDefault="00295C6A" w:rsidP="00295C6A">
      <w:pPr>
        <w:pStyle w:val="Heading2"/>
      </w:pPr>
      <w:r>
        <w:t>Test Plan</w:t>
      </w:r>
    </w:p>
    <w:tbl>
      <w:tblPr>
        <w:tblStyle w:val="TableGrid"/>
        <w:tblW w:w="0" w:type="auto"/>
        <w:tblLook w:val="04A0" w:firstRow="1" w:lastRow="0" w:firstColumn="1" w:lastColumn="0" w:noHBand="0" w:noVBand="1"/>
      </w:tblPr>
      <w:tblGrid>
        <w:gridCol w:w="1076"/>
        <w:gridCol w:w="3163"/>
        <w:gridCol w:w="1200"/>
        <w:gridCol w:w="1353"/>
        <w:gridCol w:w="2224"/>
      </w:tblGrid>
      <w:tr w:rsidR="00F91844" w14:paraId="26128DB8" w14:textId="77777777" w:rsidTr="006C34E6">
        <w:tc>
          <w:tcPr>
            <w:tcW w:w="1076" w:type="dxa"/>
          </w:tcPr>
          <w:p w14:paraId="0A56D4BC" w14:textId="68A5A561" w:rsidR="00820D98" w:rsidRDefault="00820D98" w:rsidP="00731AA4">
            <w:pPr>
              <w:jc w:val="center"/>
              <w:rPr>
                <w:b/>
                <w:u w:val="single"/>
              </w:rPr>
            </w:pPr>
            <w:r>
              <w:rPr>
                <w:b/>
                <w:u w:val="single"/>
              </w:rPr>
              <w:t>Test No.</w:t>
            </w:r>
          </w:p>
        </w:tc>
        <w:tc>
          <w:tcPr>
            <w:tcW w:w="3260" w:type="dxa"/>
          </w:tcPr>
          <w:p w14:paraId="6FB3EA41" w14:textId="224B678A" w:rsidR="00820D98" w:rsidRDefault="00820D98" w:rsidP="00731AA4">
            <w:pPr>
              <w:jc w:val="center"/>
              <w:rPr>
                <w:b/>
                <w:u w:val="single"/>
              </w:rPr>
            </w:pPr>
            <w:r>
              <w:rPr>
                <w:b/>
                <w:u w:val="single"/>
              </w:rPr>
              <w:t>Test Description</w:t>
            </w:r>
          </w:p>
        </w:tc>
        <w:tc>
          <w:tcPr>
            <w:tcW w:w="1200" w:type="dxa"/>
          </w:tcPr>
          <w:p w14:paraId="642EA896" w14:textId="67DCDD97" w:rsidR="00820D98" w:rsidRDefault="00820D98" w:rsidP="00731AA4">
            <w:pPr>
              <w:jc w:val="center"/>
              <w:rPr>
                <w:b/>
                <w:u w:val="single"/>
              </w:rPr>
            </w:pPr>
            <w:r>
              <w:rPr>
                <w:b/>
                <w:u w:val="single"/>
              </w:rPr>
              <w:t>Test Type</w:t>
            </w:r>
          </w:p>
        </w:tc>
        <w:tc>
          <w:tcPr>
            <w:tcW w:w="980" w:type="dxa"/>
          </w:tcPr>
          <w:p w14:paraId="6D066EC3" w14:textId="230B543C" w:rsidR="00820D98" w:rsidRDefault="00820D98" w:rsidP="00731AA4">
            <w:pPr>
              <w:jc w:val="center"/>
              <w:rPr>
                <w:b/>
                <w:u w:val="single"/>
              </w:rPr>
            </w:pPr>
            <w:r>
              <w:rPr>
                <w:b/>
                <w:u w:val="single"/>
              </w:rPr>
              <w:t>Test Data</w:t>
            </w:r>
          </w:p>
        </w:tc>
        <w:tc>
          <w:tcPr>
            <w:tcW w:w="2500" w:type="dxa"/>
          </w:tcPr>
          <w:p w14:paraId="2AD41ABD" w14:textId="59C4D299" w:rsidR="00820D98" w:rsidRDefault="00820D98" w:rsidP="00731AA4">
            <w:pPr>
              <w:jc w:val="center"/>
              <w:rPr>
                <w:b/>
                <w:u w:val="single"/>
              </w:rPr>
            </w:pPr>
            <w:r>
              <w:rPr>
                <w:b/>
                <w:u w:val="single"/>
              </w:rPr>
              <w:t>Expected Output</w:t>
            </w:r>
          </w:p>
        </w:tc>
      </w:tr>
      <w:tr w:rsidR="00F91844" w14:paraId="4AAF1EDF" w14:textId="77777777" w:rsidTr="006C34E6">
        <w:tc>
          <w:tcPr>
            <w:tcW w:w="1076" w:type="dxa"/>
          </w:tcPr>
          <w:p w14:paraId="30D38324" w14:textId="601F2FDA" w:rsidR="00820D98" w:rsidRPr="00B95CFD" w:rsidRDefault="00820D98" w:rsidP="00B95CFD">
            <w:pPr>
              <w:jc w:val="center"/>
            </w:pPr>
            <w:r>
              <w:t>1ai</w:t>
            </w:r>
          </w:p>
        </w:tc>
        <w:tc>
          <w:tcPr>
            <w:tcW w:w="3260" w:type="dxa"/>
          </w:tcPr>
          <w:p w14:paraId="611826AE" w14:textId="1E02B8FF" w:rsidR="00820D98" w:rsidRPr="00B95CFD" w:rsidRDefault="00820D98" w:rsidP="00B95CFD">
            <w:pPr>
              <w:jc w:val="center"/>
            </w:pPr>
            <w:r>
              <w:t>Showing the example of the code and an example of the structure of the card counter and the moves the agent makes, throughout a game</w:t>
            </w:r>
            <w:r w:rsidR="00CC4E2B">
              <w:t>, for a few games</w:t>
            </w:r>
            <w:r>
              <w:t>, to show that the NN agent utilises more than direct data when determining a move.</w:t>
            </w:r>
          </w:p>
        </w:tc>
        <w:tc>
          <w:tcPr>
            <w:tcW w:w="1200" w:type="dxa"/>
          </w:tcPr>
          <w:p w14:paraId="7690C28A" w14:textId="023391B9" w:rsidR="00820D98" w:rsidRPr="00B95CFD" w:rsidRDefault="00820D98" w:rsidP="001044AE">
            <w:r>
              <w:t>Normal</w:t>
            </w:r>
          </w:p>
        </w:tc>
        <w:tc>
          <w:tcPr>
            <w:tcW w:w="980" w:type="dxa"/>
          </w:tcPr>
          <w:p w14:paraId="2A842677" w14:textId="60823C1D" w:rsidR="00820D98" w:rsidRPr="00B95CFD" w:rsidRDefault="00820D98" w:rsidP="001044AE"/>
        </w:tc>
        <w:tc>
          <w:tcPr>
            <w:tcW w:w="2500" w:type="dxa"/>
          </w:tcPr>
          <w:p w14:paraId="2AC4604C" w14:textId="2BB18E0C" w:rsidR="00820D98" w:rsidRPr="00B95CFD" w:rsidRDefault="00820D98" w:rsidP="001044AE">
            <w:r>
              <w:t>Correct statistical generation for the card counter, as well as differnet moves for each of the positions in each game.</w:t>
            </w:r>
          </w:p>
        </w:tc>
      </w:tr>
      <w:tr w:rsidR="00F91844" w14:paraId="3E8062AD" w14:textId="77777777" w:rsidTr="006C34E6">
        <w:tc>
          <w:tcPr>
            <w:tcW w:w="1076" w:type="dxa"/>
          </w:tcPr>
          <w:p w14:paraId="3B4033FE" w14:textId="7B77FEB2" w:rsidR="00820D98" w:rsidRPr="00B95CFD" w:rsidRDefault="00295C6A" w:rsidP="00B95CFD">
            <w:pPr>
              <w:jc w:val="center"/>
            </w:pPr>
            <w:r>
              <w:t>1aii</w:t>
            </w:r>
          </w:p>
        </w:tc>
        <w:tc>
          <w:tcPr>
            <w:tcW w:w="3260" w:type="dxa"/>
          </w:tcPr>
          <w:p w14:paraId="030D9AB4" w14:textId="11C55569" w:rsidR="00820D98" w:rsidRPr="00B95CFD" w:rsidRDefault="00295C6A" w:rsidP="001044AE">
            <w:r>
              <w:t>Showing that the agent makes different moves, at critical points in the game (for example, when their hand value is around 17) by outputting records of the moves at these positions in different games. Also showing the agent state / process to show that calculations are being made.</w:t>
            </w:r>
          </w:p>
        </w:tc>
        <w:tc>
          <w:tcPr>
            <w:tcW w:w="1200" w:type="dxa"/>
          </w:tcPr>
          <w:p w14:paraId="3BF49A99" w14:textId="5F56AFF2" w:rsidR="00820D98" w:rsidRPr="00B95CFD" w:rsidRDefault="00295C6A" w:rsidP="001044AE">
            <w:r>
              <w:t>Normal</w:t>
            </w:r>
          </w:p>
        </w:tc>
        <w:tc>
          <w:tcPr>
            <w:tcW w:w="980" w:type="dxa"/>
          </w:tcPr>
          <w:p w14:paraId="31DBA3B2" w14:textId="77777777" w:rsidR="00820D98" w:rsidRPr="00B95CFD" w:rsidRDefault="00820D98" w:rsidP="001044AE"/>
        </w:tc>
        <w:tc>
          <w:tcPr>
            <w:tcW w:w="2500" w:type="dxa"/>
          </w:tcPr>
          <w:p w14:paraId="5223B26A" w14:textId="30A44F48" w:rsidR="00820D98" w:rsidRPr="00B95CFD" w:rsidRDefault="00295C6A" w:rsidP="001044AE">
            <w:r>
              <w:t>Different moves with different states of the agents, for the same agent position.</w:t>
            </w:r>
          </w:p>
        </w:tc>
      </w:tr>
      <w:tr w:rsidR="00F91844" w14:paraId="298DF07A" w14:textId="77777777" w:rsidTr="006C34E6">
        <w:tc>
          <w:tcPr>
            <w:tcW w:w="1076" w:type="dxa"/>
          </w:tcPr>
          <w:p w14:paraId="5E565C57" w14:textId="6F487418" w:rsidR="00820D98" w:rsidRPr="00B95CFD" w:rsidRDefault="00295C6A" w:rsidP="00B95CFD">
            <w:pPr>
              <w:jc w:val="center"/>
            </w:pPr>
            <w:r>
              <w:t>1aiii</w:t>
            </w:r>
          </w:p>
        </w:tc>
        <w:tc>
          <w:tcPr>
            <w:tcW w:w="3260" w:type="dxa"/>
          </w:tcPr>
          <w:p w14:paraId="44646967" w14:textId="30FA0323" w:rsidR="00820D98" w:rsidRPr="00B95CFD" w:rsidRDefault="00295C6A" w:rsidP="001044AE">
            <w:r>
              <w:t>Not giving up strictly dominant strategy for the sake of unpredictability. I will show a record of games where the agent is in a position where it cannot go bust and show its move, as well as a record of positions of 21, again, showing its moves.</w:t>
            </w:r>
          </w:p>
        </w:tc>
        <w:tc>
          <w:tcPr>
            <w:tcW w:w="1200" w:type="dxa"/>
          </w:tcPr>
          <w:p w14:paraId="5B2C7347" w14:textId="7E367BE9" w:rsidR="00820D98" w:rsidRPr="00B95CFD" w:rsidRDefault="00295C6A" w:rsidP="001044AE">
            <w:r>
              <w:t>Normal</w:t>
            </w:r>
          </w:p>
        </w:tc>
        <w:tc>
          <w:tcPr>
            <w:tcW w:w="980" w:type="dxa"/>
          </w:tcPr>
          <w:p w14:paraId="534F42FC" w14:textId="77777777" w:rsidR="00820D98" w:rsidRPr="00B95CFD" w:rsidRDefault="00820D98" w:rsidP="001044AE"/>
        </w:tc>
        <w:tc>
          <w:tcPr>
            <w:tcW w:w="2500" w:type="dxa"/>
          </w:tcPr>
          <w:p w14:paraId="22C98F5F" w14:textId="07C2C8EE" w:rsidR="00820D98" w:rsidRPr="00B95CFD" w:rsidRDefault="00295C6A" w:rsidP="001044AE">
            <w:r>
              <w:t>Agent always stands when it has a hand value of 21, and always hits when it cannot go bust.</w:t>
            </w:r>
          </w:p>
        </w:tc>
      </w:tr>
      <w:tr w:rsidR="00F91844" w14:paraId="56257564" w14:textId="77777777" w:rsidTr="006C34E6">
        <w:tc>
          <w:tcPr>
            <w:tcW w:w="1076" w:type="dxa"/>
          </w:tcPr>
          <w:p w14:paraId="454F3E4E" w14:textId="250B8C8F" w:rsidR="00820D98" w:rsidRPr="00B95CFD" w:rsidRDefault="00295C6A" w:rsidP="00B95CFD">
            <w:pPr>
              <w:jc w:val="center"/>
            </w:pPr>
            <w:r>
              <w:t>1aiii</w:t>
            </w:r>
          </w:p>
        </w:tc>
        <w:tc>
          <w:tcPr>
            <w:tcW w:w="3260" w:type="dxa"/>
          </w:tcPr>
          <w:p w14:paraId="4377B70A" w14:textId="50A57812" w:rsidR="00820D98" w:rsidRPr="00B95CFD" w:rsidRDefault="00295C6A" w:rsidP="001044AE">
            <w:r>
              <w:t>Recording an agent’s actions when it has a hand value of 21, but all other players in the game also have a hand value of 21.</w:t>
            </w:r>
            <w:r w:rsidR="001D5359">
              <w:t xml:space="preserve"> To test if the agent will still take the strictly dominant strategy, even when the agent has no lead.</w:t>
            </w:r>
          </w:p>
        </w:tc>
        <w:tc>
          <w:tcPr>
            <w:tcW w:w="1200" w:type="dxa"/>
          </w:tcPr>
          <w:p w14:paraId="62B5D8AB" w14:textId="2292B2EA" w:rsidR="00820D98" w:rsidRPr="00B95CFD" w:rsidRDefault="001D5359" w:rsidP="001044AE">
            <w:r>
              <w:t>Extreme</w:t>
            </w:r>
          </w:p>
        </w:tc>
        <w:tc>
          <w:tcPr>
            <w:tcW w:w="980" w:type="dxa"/>
          </w:tcPr>
          <w:p w14:paraId="7545F062" w14:textId="77777777" w:rsidR="00820D98" w:rsidRPr="00B95CFD" w:rsidRDefault="00820D98" w:rsidP="001044AE"/>
        </w:tc>
        <w:tc>
          <w:tcPr>
            <w:tcW w:w="2500" w:type="dxa"/>
          </w:tcPr>
          <w:p w14:paraId="1723DEC2" w14:textId="291B55C9" w:rsidR="00820D98" w:rsidRPr="00B95CFD" w:rsidRDefault="001D5359" w:rsidP="001044AE">
            <w:r>
              <w:t>Agent stands, despite the lack of a lead.</w:t>
            </w:r>
          </w:p>
        </w:tc>
      </w:tr>
      <w:tr w:rsidR="00F91844" w14:paraId="7DAA4819" w14:textId="77777777" w:rsidTr="006C34E6">
        <w:tc>
          <w:tcPr>
            <w:tcW w:w="1076" w:type="dxa"/>
          </w:tcPr>
          <w:p w14:paraId="76157104" w14:textId="2DE2FB06" w:rsidR="00820D98" w:rsidRPr="00B95CFD" w:rsidRDefault="001D5359" w:rsidP="00B95CFD">
            <w:pPr>
              <w:jc w:val="center"/>
            </w:pPr>
            <w:r>
              <w:t>1bi</w:t>
            </w:r>
          </w:p>
        </w:tc>
        <w:tc>
          <w:tcPr>
            <w:tcW w:w="3260" w:type="dxa"/>
          </w:tcPr>
          <w:p w14:paraId="4AEA70FD" w14:textId="31C4C100" w:rsidR="00820D98" w:rsidRPr="00B95CFD" w:rsidRDefault="001D5359" w:rsidP="001044AE">
            <w:commentRangeStart w:id="149"/>
            <w:r>
              <w:t>The system has a winrate associated with every user and agent.</w:t>
            </w:r>
            <w:commentRangeEnd w:id="149"/>
            <w:r>
              <w:rPr>
                <w:rStyle w:val="CommentReference"/>
              </w:rPr>
              <w:commentReference w:id="149"/>
            </w:r>
            <w:r w:rsidR="00503557">
              <w:t xml:space="preserve"> Check by passing in user and agent ids to output_player_wr()</w:t>
            </w:r>
          </w:p>
        </w:tc>
        <w:tc>
          <w:tcPr>
            <w:tcW w:w="1200" w:type="dxa"/>
          </w:tcPr>
          <w:p w14:paraId="1EFD7D44" w14:textId="6E1BEF28" w:rsidR="00820D98" w:rsidRPr="00B95CFD" w:rsidRDefault="001D5359" w:rsidP="001044AE">
            <w:r>
              <w:t>Normal</w:t>
            </w:r>
          </w:p>
        </w:tc>
        <w:tc>
          <w:tcPr>
            <w:tcW w:w="980" w:type="dxa"/>
          </w:tcPr>
          <w:p w14:paraId="468B0FD5" w14:textId="77777777" w:rsidR="00820D98" w:rsidRDefault="00503557" w:rsidP="001044AE">
            <w:r>
              <w:t>“nn”</w:t>
            </w:r>
          </w:p>
          <w:p w14:paraId="3D475DD8" w14:textId="77777777" w:rsidR="00503557" w:rsidRDefault="00503557" w:rsidP="001044AE">
            <w:r>
              <w:t>“mr_aqa”</w:t>
            </w:r>
          </w:p>
          <w:p w14:paraId="1FAA7CA9" w14:textId="77777777" w:rsidR="00503557" w:rsidRDefault="00503557" w:rsidP="001044AE">
            <w:r>
              <w:t>“simple”</w:t>
            </w:r>
          </w:p>
          <w:p w14:paraId="7DBB6DFE" w14:textId="0FC1031F" w:rsidR="00503557" w:rsidRPr="00B95CFD" w:rsidRDefault="00503557" w:rsidP="001044AE">
            <w:r>
              <w:t>“cc_ai”</w:t>
            </w:r>
          </w:p>
        </w:tc>
        <w:tc>
          <w:tcPr>
            <w:tcW w:w="2500" w:type="dxa"/>
          </w:tcPr>
          <w:p w14:paraId="1A77B6BE" w14:textId="70FE1811" w:rsidR="001D5359" w:rsidRPr="00B95CFD" w:rsidRDefault="001D5359" w:rsidP="001044AE">
            <w:r>
              <w:t>System outputs a win rate for every user.</w:t>
            </w:r>
          </w:p>
        </w:tc>
      </w:tr>
      <w:tr w:rsidR="00F91844" w14:paraId="3077A831" w14:textId="77777777" w:rsidTr="006C34E6">
        <w:tc>
          <w:tcPr>
            <w:tcW w:w="1076" w:type="dxa"/>
          </w:tcPr>
          <w:p w14:paraId="298B5090" w14:textId="5D32A6F0" w:rsidR="00503557" w:rsidRDefault="00503557" w:rsidP="00B95CFD">
            <w:pPr>
              <w:jc w:val="center"/>
            </w:pPr>
            <w:r>
              <w:t>1bi</w:t>
            </w:r>
          </w:p>
        </w:tc>
        <w:tc>
          <w:tcPr>
            <w:tcW w:w="3260" w:type="dxa"/>
          </w:tcPr>
          <w:p w14:paraId="609E7B01" w14:textId="43DE2E4B" w:rsidR="00503557" w:rsidRDefault="00503557" w:rsidP="001044AE">
            <w:r>
              <w:t>Pass in an id which does not exist to output_player_wr()</w:t>
            </w:r>
          </w:p>
        </w:tc>
        <w:tc>
          <w:tcPr>
            <w:tcW w:w="1200" w:type="dxa"/>
          </w:tcPr>
          <w:p w14:paraId="3AE1B546" w14:textId="39645D80" w:rsidR="00503557" w:rsidRDefault="00503557" w:rsidP="001044AE">
            <w:r>
              <w:t>Extreme</w:t>
            </w:r>
          </w:p>
        </w:tc>
        <w:tc>
          <w:tcPr>
            <w:tcW w:w="980" w:type="dxa"/>
          </w:tcPr>
          <w:p w14:paraId="7FF40515" w14:textId="2D43EA8B" w:rsidR="00503557" w:rsidRPr="00B95CFD" w:rsidRDefault="00503557" w:rsidP="001044AE">
            <w:r>
              <w:t>“asdklglfdg”</w:t>
            </w:r>
          </w:p>
        </w:tc>
        <w:tc>
          <w:tcPr>
            <w:tcW w:w="2500" w:type="dxa"/>
          </w:tcPr>
          <w:p w14:paraId="4F7401D8" w14:textId="04F02EAB" w:rsidR="00503557" w:rsidRDefault="00503557" w:rsidP="001044AE">
            <w:r>
              <w:t>Message output stating that user has not played any games, and error is not thrown.</w:t>
            </w:r>
          </w:p>
        </w:tc>
      </w:tr>
      <w:tr w:rsidR="00F91844" w14:paraId="3203E749" w14:textId="77777777" w:rsidTr="006C34E6">
        <w:tc>
          <w:tcPr>
            <w:tcW w:w="1076" w:type="dxa"/>
          </w:tcPr>
          <w:p w14:paraId="6E5A44D7" w14:textId="15C4C2B8" w:rsidR="00503557" w:rsidRDefault="00503557" w:rsidP="00B95CFD">
            <w:pPr>
              <w:jc w:val="center"/>
            </w:pPr>
            <w:r>
              <w:t>1bi</w:t>
            </w:r>
          </w:p>
        </w:tc>
        <w:tc>
          <w:tcPr>
            <w:tcW w:w="3260" w:type="dxa"/>
          </w:tcPr>
          <w:p w14:paraId="180FE365" w14:textId="6814A3C6" w:rsidR="00503557" w:rsidRDefault="00503557" w:rsidP="001044AE">
            <w:r>
              <w:t>Pass in empty id to output_player_wr()</w:t>
            </w:r>
          </w:p>
        </w:tc>
        <w:tc>
          <w:tcPr>
            <w:tcW w:w="1200" w:type="dxa"/>
          </w:tcPr>
          <w:p w14:paraId="349353C3" w14:textId="5724C671" w:rsidR="00503557" w:rsidRDefault="00503557" w:rsidP="001044AE">
            <w:r>
              <w:t>Boundary</w:t>
            </w:r>
          </w:p>
        </w:tc>
        <w:tc>
          <w:tcPr>
            <w:tcW w:w="980" w:type="dxa"/>
          </w:tcPr>
          <w:p w14:paraId="130130EA" w14:textId="1B9A3978" w:rsidR="00503557" w:rsidRDefault="00503557" w:rsidP="001044AE">
            <w:r>
              <w:t>“”</w:t>
            </w:r>
          </w:p>
        </w:tc>
        <w:tc>
          <w:tcPr>
            <w:tcW w:w="2500" w:type="dxa"/>
          </w:tcPr>
          <w:p w14:paraId="2FBE4904" w14:textId="427018D7" w:rsidR="00503557" w:rsidRDefault="00503557" w:rsidP="001044AE">
            <w:r>
              <w:t xml:space="preserve">Message output stating that user has not played any games, </w:t>
            </w:r>
            <w:r>
              <w:lastRenderedPageBreak/>
              <w:t>and error is not thrown.</w:t>
            </w:r>
          </w:p>
        </w:tc>
      </w:tr>
      <w:tr w:rsidR="00F91844" w14:paraId="24BCB22E" w14:textId="77777777" w:rsidTr="006C34E6">
        <w:tc>
          <w:tcPr>
            <w:tcW w:w="1076" w:type="dxa"/>
          </w:tcPr>
          <w:p w14:paraId="089CE650" w14:textId="434FA0A1" w:rsidR="00820D98" w:rsidRPr="00B95CFD" w:rsidRDefault="001D5359" w:rsidP="00B95CFD">
            <w:pPr>
              <w:jc w:val="center"/>
            </w:pPr>
            <w:r>
              <w:lastRenderedPageBreak/>
              <w:t>1bii</w:t>
            </w:r>
          </w:p>
        </w:tc>
        <w:tc>
          <w:tcPr>
            <w:tcW w:w="3260" w:type="dxa"/>
          </w:tcPr>
          <w:p w14:paraId="52B0695A" w14:textId="30A580FF" w:rsidR="00820D98" w:rsidRPr="00B95CFD" w:rsidRDefault="001D5359" w:rsidP="001044AE">
            <w:r>
              <w:t>Call get_aggression_rating() from the comparison too, passing in all ids of each user who is registered</w:t>
            </w:r>
            <w:r w:rsidR="0099377F">
              <w:t xml:space="preserve"> and has records for games played </w:t>
            </w:r>
            <w:r>
              <w:t xml:space="preserve">. </w:t>
            </w:r>
          </w:p>
        </w:tc>
        <w:tc>
          <w:tcPr>
            <w:tcW w:w="1200" w:type="dxa"/>
          </w:tcPr>
          <w:p w14:paraId="54C6892C" w14:textId="20BAEE87" w:rsidR="00820D98" w:rsidRPr="00B95CFD" w:rsidRDefault="0099377F" w:rsidP="001044AE">
            <w:r>
              <w:t>Normal</w:t>
            </w:r>
          </w:p>
        </w:tc>
        <w:tc>
          <w:tcPr>
            <w:tcW w:w="980" w:type="dxa"/>
          </w:tcPr>
          <w:p w14:paraId="5F8930E7" w14:textId="77777777" w:rsidR="00820D98" w:rsidRPr="00B95CFD" w:rsidRDefault="00820D98" w:rsidP="001044AE"/>
        </w:tc>
        <w:tc>
          <w:tcPr>
            <w:tcW w:w="2500" w:type="dxa"/>
          </w:tcPr>
          <w:p w14:paraId="2D25F88B" w14:textId="6D535D63" w:rsidR="00820D98" w:rsidRPr="00B95CFD" w:rsidRDefault="0099377F" w:rsidP="001044AE">
            <w:r>
              <w:t>Aggression rating output for every user.</w:t>
            </w:r>
          </w:p>
        </w:tc>
      </w:tr>
      <w:tr w:rsidR="00F91844" w14:paraId="30284826" w14:textId="77777777" w:rsidTr="006C34E6">
        <w:tc>
          <w:tcPr>
            <w:tcW w:w="1076" w:type="dxa"/>
          </w:tcPr>
          <w:p w14:paraId="760C65B3" w14:textId="6402464B" w:rsidR="00820D98" w:rsidRPr="00B95CFD" w:rsidRDefault="001D5359" w:rsidP="00B95CFD">
            <w:pPr>
              <w:jc w:val="center"/>
            </w:pPr>
            <w:r>
              <w:t>1bii</w:t>
            </w:r>
          </w:p>
        </w:tc>
        <w:tc>
          <w:tcPr>
            <w:tcW w:w="3260" w:type="dxa"/>
          </w:tcPr>
          <w:p w14:paraId="128204BD" w14:textId="76DEBC8C" w:rsidR="00820D98" w:rsidRPr="00B95CFD" w:rsidRDefault="001D5359" w:rsidP="001044AE">
            <w:r>
              <w:t>Call get_aggressi</w:t>
            </w:r>
            <w:r w:rsidR="00503557">
              <w:t>on_rating() for users who are re</w:t>
            </w:r>
            <w:r>
              <w:t>gistered, but have no games on record</w:t>
            </w:r>
          </w:p>
        </w:tc>
        <w:tc>
          <w:tcPr>
            <w:tcW w:w="1200" w:type="dxa"/>
          </w:tcPr>
          <w:p w14:paraId="20FC86A7" w14:textId="53278202" w:rsidR="00820D98" w:rsidRPr="00B95CFD" w:rsidRDefault="00503557" w:rsidP="001044AE">
            <w:r>
              <w:t>Boundary</w:t>
            </w:r>
          </w:p>
        </w:tc>
        <w:tc>
          <w:tcPr>
            <w:tcW w:w="980" w:type="dxa"/>
          </w:tcPr>
          <w:p w14:paraId="12C66CCB" w14:textId="4B9A1480" w:rsidR="00820D98" w:rsidRPr="00B95CFD" w:rsidRDefault="00503557" w:rsidP="001044AE">
            <w:r>
              <w:t>“admin”</w:t>
            </w:r>
          </w:p>
        </w:tc>
        <w:tc>
          <w:tcPr>
            <w:tcW w:w="2500" w:type="dxa"/>
          </w:tcPr>
          <w:p w14:paraId="61485D18" w14:textId="0A9E74FC" w:rsidR="00820D98" w:rsidRPr="00B95CFD" w:rsidRDefault="0099377F" w:rsidP="001044AE">
            <w:r>
              <w:t>Message output stating that user has not played any games, and error is not thrown.</w:t>
            </w:r>
          </w:p>
        </w:tc>
      </w:tr>
      <w:tr w:rsidR="00F91844" w14:paraId="6A4A02E3" w14:textId="77777777" w:rsidTr="006C34E6">
        <w:tc>
          <w:tcPr>
            <w:tcW w:w="1076" w:type="dxa"/>
          </w:tcPr>
          <w:p w14:paraId="26570A08" w14:textId="0A9B098A" w:rsidR="0048179A" w:rsidRDefault="0048179A" w:rsidP="00B95CFD">
            <w:pPr>
              <w:jc w:val="center"/>
            </w:pPr>
            <w:r>
              <w:t>2ai</w:t>
            </w:r>
          </w:p>
        </w:tc>
        <w:tc>
          <w:tcPr>
            <w:tcW w:w="3260" w:type="dxa"/>
          </w:tcPr>
          <w:p w14:paraId="7428AF0B" w14:textId="4DD2A028" w:rsidR="0048179A" w:rsidRDefault="0048179A" w:rsidP="001044AE">
            <w:r>
              <w:t>Agent’s ids are passed into the same method used in tests for 1bii.</w:t>
            </w:r>
          </w:p>
        </w:tc>
        <w:tc>
          <w:tcPr>
            <w:tcW w:w="1200" w:type="dxa"/>
          </w:tcPr>
          <w:p w14:paraId="57D0268A" w14:textId="0D470E55" w:rsidR="0048179A" w:rsidRDefault="0048179A" w:rsidP="001044AE">
            <w:r>
              <w:t>Normal</w:t>
            </w:r>
          </w:p>
        </w:tc>
        <w:tc>
          <w:tcPr>
            <w:tcW w:w="980" w:type="dxa"/>
          </w:tcPr>
          <w:p w14:paraId="64B9201A" w14:textId="77777777" w:rsidR="0048179A" w:rsidRDefault="0048179A" w:rsidP="001044AE">
            <w:r>
              <w:t>“nn”</w:t>
            </w:r>
          </w:p>
          <w:p w14:paraId="30890B3C" w14:textId="77777777" w:rsidR="0048179A" w:rsidRDefault="0048179A" w:rsidP="001044AE">
            <w:r>
              <w:t>“simple”</w:t>
            </w:r>
          </w:p>
          <w:p w14:paraId="53427223" w14:textId="77777777" w:rsidR="0048179A" w:rsidRDefault="0048179A" w:rsidP="001044AE">
            <w:r>
              <w:t>“cc_ai”</w:t>
            </w:r>
          </w:p>
          <w:p w14:paraId="67636B8D" w14:textId="161317A7" w:rsidR="0048179A" w:rsidRPr="00B95CFD" w:rsidRDefault="0048179A" w:rsidP="001044AE">
            <w:r>
              <w:t>“rand_ai”</w:t>
            </w:r>
          </w:p>
        </w:tc>
        <w:tc>
          <w:tcPr>
            <w:tcW w:w="2500" w:type="dxa"/>
          </w:tcPr>
          <w:p w14:paraId="6C21DDE1" w14:textId="59FE3337" w:rsidR="0048179A" w:rsidRDefault="0048179A" w:rsidP="001044AE">
            <w:r>
              <w:t>Aggressive rating returned for all of these agents</w:t>
            </w:r>
          </w:p>
        </w:tc>
      </w:tr>
      <w:tr w:rsidR="00F91844" w14:paraId="7C147066" w14:textId="77777777" w:rsidTr="006C34E6">
        <w:tc>
          <w:tcPr>
            <w:tcW w:w="1076" w:type="dxa"/>
          </w:tcPr>
          <w:p w14:paraId="17AB8BC2" w14:textId="2A763D8D" w:rsidR="0048179A" w:rsidRDefault="0048179A" w:rsidP="00B95CFD">
            <w:pPr>
              <w:jc w:val="center"/>
            </w:pPr>
            <w:r>
              <w:t>2aii</w:t>
            </w:r>
          </w:p>
        </w:tc>
        <w:tc>
          <w:tcPr>
            <w:tcW w:w="3260" w:type="dxa"/>
          </w:tcPr>
          <w:p w14:paraId="2B1D41CF" w14:textId="6022A12A" w:rsidR="0048179A" w:rsidRDefault="0048179A" w:rsidP="001044AE">
            <w:r>
              <w:t>Empty strings are passed into the same method</w:t>
            </w:r>
          </w:p>
        </w:tc>
        <w:tc>
          <w:tcPr>
            <w:tcW w:w="1200" w:type="dxa"/>
          </w:tcPr>
          <w:p w14:paraId="1C725BBF" w14:textId="62ED06DC" w:rsidR="0048179A" w:rsidRDefault="0048179A" w:rsidP="001044AE">
            <w:r>
              <w:t>Boundary</w:t>
            </w:r>
          </w:p>
        </w:tc>
        <w:tc>
          <w:tcPr>
            <w:tcW w:w="980" w:type="dxa"/>
          </w:tcPr>
          <w:p w14:paraId="6A36750B" w14:textId="694D1155" w:rsidR="0048179A" w:rsidRDefault="0048179A" w:rsidP="001044AE">
            <w:r>
              <w:t>“”</w:t>
            </w:r>
          </w:p>
        </w:tc>
        <w:tc>
          <w:tcPr>
            <w:tcW w:w="2500" w:type="dxa"/>
          </w:tcPr>
          <w:p w14:paraId="46350BD9" w14:textId="25BF97A1" w:rsidR="0048179A" w:rsidRDefault="0048179A" w:rsidP="001044AE">
            <w:r>
              <w:t>Message returned showing that user cannot be found, error is not thrown</w:t>
            </w:r>
          </w:p>
        </w:tc>
      </w:tr>
      <w:tr w:rsidR="00F91844" w14:paraId="6AB86E7B" w14:textId="77777777" w:rsidTr="006C34E6">
        <w:tc>
          <w:tcPr>
            <w:tcW w:w="1076" w:type="dxa"/>
          </w:tcPr>
          <w:p w14:paraId="0446AE18" w14:textId="1E3A413C" w:rsidR="0048179A" w:rsidRDefault="0048179A" w:rsidP="00B95CFD">
            <w:pPr>
              <w:jc w:val="center"/>
            </w:pPr>
            <w:r>
              <w:t>2aii</w:t>
            </w:r>
          </w:p>
        </w:tc>
        <w:tc>
          <w:tcPr>
            <w:tcW w:w="3260" w:type="dxa"/>
          </w:tcPr>
          <w:p w14:paraId="26918438" w14:textId="7901D5B6" w:rsidR="0048179A" w:rsidRDefault="0048179A" w:rsidP="001044AE">
            <w:r>
              <w:t xml:space="preserve">Ids which do not exist are passed into the same method </w:t>
            </w:r>
          </w:p>
        </w:tc>
        <w:tc>
          <w:tcPr>
            <w:tcW w:w="1200" w:type="dxa"/>
          </w:tcPr>
          <w:p w14:paraId="378A2658" w14:textId="645C5DF9" w:rsidR="0048179A" w:rsidRDefault="0048179A" w:rsidP="001044AE">
            <w:r>
              <w:t>Extreme</w:t>
            </w:r>
          </w:p>
        </w:tc>
        <w:tc>
          <w:tcPr>
            <w:tcW w:w="980" w:type="dxa"/>
          </w:tcPr>
          <w:p w14:paraId="49EDDB2E" w14:textId="48A23482" w:rsidR="0048179A" w:rsidRDefault="0048179A" w:rsidP="001044AE">
            <w:r>
              <w:t>“slakdjlafd”</w:t>
            </w:r>
          </w:p>
        </w:tc>
        <w:tc>
          <w:tcPr>
            <w:tcW w:w="2500" w:type="dxa"/>
          </w:tcPr>
          <w:p w14:paraId="44FE4C0D" w14:textId="37AB605F" w:rsidR="0048179A" w:rsidRDefault="0048179A" w:rsidP="001044AE">
            <w:r>
              <w:t>Message returned showing that user cannot be found, error is not thrown</w:t>
            </w:r>
          </w:p>
        </w:tc>
      </w:tr>
      <w:tr w:rsidR="00F91844" w14:paraId="13FE5612" w14:textId="77777777" w:rsidTr="006C34E6">
        <w:tc>
          <w:tcPr>
            <w:tcW w:w="1076" w:type="dxa"/>
          </w:tcPr>
          <w:p w14:paraId="5A2AB4AF" w14:textId="723EB96D" w:rsidR="0048179A" w:rsidRDefault="0048179A" w:rsidP="00B95CFD">
            <w:pPr>
              <w:jc w:val="center"/>
            </w:pPr>
            <w:r>
              <w:t>2aii</w:t>
            </w:r>
          </w:p>
        </w:tc>
        <w:tc>
          <w:tcPr>
            <w:tcW w:w="3260" w:type="dxa"/>
          </w:tcPr>
          <w:p w14:paraId="33627CA9" w14:textId="3CA4104F" w:rsidR="0048179A" w:rsidRDefault="0048179A" w:rsidP="001044AE">
            <w:r>
              <w:t>Screenshot taken of the aggression scale – a graphical output of the map used to determine an aggression rating for each move – and the max and min value are read off of the graph.</w:t>
            </w:r>
          </w:p>
        </w:tc>
        <w:tc>
          <w:tcPr>
            <w:tcW w:w="1200" w:type="dxa"/>
          </w:tcPr>
          <w:p w14:paraId="64552620" w14:textId="48C8256A" w:rsidR="0048179A" w:rsidRDefault="0048179A" w:rsidP="001044AE">
            <w:r>
              <w:t>Normal</w:t>
            </w:r>
          </w:p>
        </w:tc>
        <w:tc>
          <w:tcPr>
            <w:tcW w:w="980" w:type="dxa"/>
          </w:tcPr>
          <w:p w14:paraId="31A48573" w14:textId="77777777" w:rsidR="0048179A" w:rsidRDefault="0048179A" w:rsidP="001044AE"/>
        </w:tc>
        <w:tc>
          <w:tcPr>
            <w:tcW w:w="2500" w:type="dxa"/>
          </w:tcPr>
          <w:p w14:paraId="0FA04EDE" w14:textId="352B262E" w:rsidR="0048179A" w:rsidRDefault="0048179A" w:rsidP="001044AE">
            <w:r>
              <w:t>Graph has a minimum of -1 and a maximum of 1.</w:t>
            </w:r>
          </w:p>
        </w:tc>
      </w:tr>
      <w:tr w:rsidR="00F91844" w14:paraId="24F00BA1" w14:textId="77777777" w:rsidTr="006C34E6">
        <w:tc>
          <w:tcPr>
            <w:tcW w:w="1076" w:type="dxa"/>
          </w:tcPr>
          <w:p w14:paraId="28B55ED1" w14:textId="57250B9E" w:rsidR="0048179A" w:rsidRDefault="0048179A" w:rsidP="0048179A">
            <w:pPr>
              <w:jc w:val="center"/>
            </w:pPr>
            <w:r>
              <w:t>2aiii &amp; 2aiv</w:t>
            </w:r>
          </w:p>
        </w:tc>
        <w:tc>
          <w:tcPr>
            <w:tcW w:w="3260" w:type="dxa"/>
          </w:tcPr>
          <w:p w14:paraId="51034660" w14:textId="0D42C403" w:rsidR="0048179A" w:rsidRDefault="0048179A" w:rsidP="001044AE">
            <w:r>
              <w:t>Output of mapping – either console of graphical again – showing the mappings of different moves. Checked against definitions I have set to see if the moves defined as “passive” are rated as closer to -1 and the moves defined as “aggressive are rated as closer to 1.</w:t>
            </w:r>
          </w:p>
        </w:tc>
        <w:tc>
          <w:tcPr>
            <w:tcW w:w="1200" w:type="dxa"/>
          </w:tcPr>
          <w:p w14:paraId="05AFB189" w14:textId="7758ADE1" w:rsidR="0048179A" w:rsidRDefault="0048179A" w:rsidP="001044AE">
            <w:r>
              <w:t>Normal</w:t>
            </w:r>
          </w:p>
        </w:tc>
        <w:tc>
          <w:tcPr>
            <w:tcW w:w="980" w:type="dxa"/>
          </w:tcPr>
          <w:p w14:paraId="403A9462" w14:textId="77777777" w:rsidR="0048179A" w:rsidRDefault="0048179A" w:rsidP="001044AE"/>
        </w:tc>
        <w:tc>
          <w:tcPr>
            <w:tcW w:w="2500" w:type="dxa"/>
          </w:tcPr>
          <w:p w14:paraId="225B559C" w14:textId="0F1B37A2" w:rsidR="0048179A" w:rsidRDefault="0048179A" w:rsidP="001044AE">
            <w:r>
              <w:t>Definitions set line up with output of mapping / graph</w:t>
            </w:r>
          </w:p>
        </w:tc>
      </w:tr>
      <w:tr w:rsidR="00F91844" w14:paraId="2FEB7B5D" w14:textId="77777777" w:rsidTr="006C34E6">
        <w:tc>
          <w:tcPr>
            <w:tcW w:w="1076" w:type="dxa"/>
          </w:tcPr>
          <w:p w14:paraId="375BB16F" w14:textId="19760E15" w:rsidR="0048179A" w:rsidRDefault="0048179A" w:rsidP="00B95CFD">
            <w:pPr>
              <w:jc w:val="center"/>
            </w:pPr>
            <w:r>
              <w:t>2av</w:t>
            </w:r>
          </w:p>
        </w:tc>
        <w:tc>
          <w:tcPr>
            <w:tcW w:w="3260" w:type="dxa"/>
          </w:tcPr>
          <w:p w14:paraId="53B2B6BB" w14:textId="2D817CE3" w:rsidR="0048179A" w:rsidRDefault="0048179A" w:rsidP="001044AE">
            <w:r>
              <w:t>Pass in a record where a player hits at 21 to get_aggression_rating_move() with hit_map and stand_map, and check what value is returned.</w:t>
            </w:r>
          </w:p>
        </w:tc>
        <w:tc>
          <w:tcPr>
            <w:tcW w:w="1200" w:type="dxa"/>
          </w:tcPr>
          <w:p w14:paraId="0A1901BF" w14:textId="664E7348" w:rsidR="0048179A" w:rsidRDefault="0048179A" w:rsidP="001044AE">
            <w:r>
              <w:t>Normal</w:t>
            </w:r>
          </w:p>
        </w:tc>
        <w:tc>
          <w:tcPr>
            <w:tcW w:w="980" w:type="dxa"/>
          </w:tcPr>
          <w:p w14:paraId="7C64BFBE" w14:textId="77777777" w:rsidR="0048179A" w:rsidRDefault="0048179A" w:rsidP="001044AE"/>
        </w:tc>
        <w:tc>
          <w:tcPr>
            <w:tcW w:w="2500" w:type="dxa"/>
          </w:tcPr>
          <w:p w14:paraId="401CE78A" w14:textId="5A3F948C" w:rsidR="0048179A" w:rsidRDefault="0048179A" w:rsidP="001044AE">
            <w:r>
              <w:t>Rating of 1 should be returned</w:t>
            </w:r>
          </w:p>
        </w:tc>
      </w:tr>
      <w:tr w:rsidR="00F91844" w14:paraId="6BD9C8DC" w14:textId="77777777" w:rsidTr="006C34E6">
        <w:tc>
          <w:tcPr>
            <w:tcW w:w="1076" w:type="dxa"/>
          </w:tcPr>
          <w:p w14:paraId="64B28BB6" w14:textId="2AAD8BE1" w:rsidR="0048179A" w:rsidRDefault="0048179A" w:rsidP="00B95CFD">
            <w:pPr>
              <w:jc w:val="center"/>
            </w:pPr>
            <w:r>
              <w:t>2avi</w:t>
            </w:r>
          </w:p>
        </w:tc>
        <w:tc>
          <w:tcPr>
            <w:tcW w:w="3260" w:type="dxa"/>
          </w:tcPr>
          <w:p w14:paraId="30A6AB2C" w14:textId="7385E490" w:rsidR="0048179A" w:rsidRDefault="0048179A" w:rsidP="0048179A">
            <w:r>
              <w:t xml:space="preserve">Pass in a record where a player stands at a hand value of 11 or lower to get_aggression_rating_move() </w:t>
            </w:r>
            <w:r>
              <w:lastRenderedPageBreak/>
              <w:t>with hit_map and stand_map, and check what value is returned.</w:t>
            </w:r>
          </w:p>
        </w:tc>
        <w:tc>
          <w:tcPr>
            <w:tcW w:w="1200" w:type="dxa"/>
          </w:tcPr>
          <w:p w14:paraId="05017999" w14:textId="78F5D25E" w:rsidR="0048179A" w:rsidRDefault="0048179A" w:rsidP="001044AE">
            <w:r>
              <w:lastRenderedPageBreak/>
              <w:t>Normal</w:t>
            </w:r>
          </w:p>
        </w:tc>
        <w:tc>
          <w:tcPr>
            <w:tcW w:w="980" w:type="dxa"/>
          </w:tcPr>
          <w:p w14:paraId="24A2A86B" w14:textId="77777777" w:rsidR="0048179A" w:rsidRDefault="0048179A" w:rsidP="001044AE"/>
        </w:tc>
        <w:tc>
          <w:tcPr>
            <w:tcW w:w="2500" w:type="dxa"/>
          </w:tcPr>
          <w:p w14:paraId="0F23CF71" w14:textId="0A076A92" w:rsidR="0048179A" w:rsidRDefault="0048179A" w:rsidP="001044AE">
            <w:r>
              <w:t>Rating of -1 should be returned</w:t>
            </w:r>
          </w:p>
        </w:tc>
      </w:tr>
      <w:tr w:rsidR="00F91844" w14:paraId="10F2FBF7" w14:textId="77777777" w:rsidTr="006C34E6">
        <w:tc>
          <w:tcPr>
            <w:tcW w:w="1076" w:type="dxa"/>
          </w:tcPr>
          <w:p w14:paraId="59FE3A1A" w14:textId="77CEE8B9" w:rsidR="0048179A" w:rsidRDefault="0048179A" w:rsidP="00B95CFD">
            <w:pPr>
              <w:jc w:val="center"/>
            </w:pPr>
            <w:r>
              <w:t>2vii</w:t>
            </w:r>
          </w:p>
        </w:tc>
        <w:tc>
          <w:tcPr>
            <w:tcW w:w="3260" w:type="dxa"/>
          </w:tcPr>
          <w:p w14:paraId="0907CF31" w14:textId="3FB35686" w:rsidR="0048179A" w:rsidRDefault="0048179A" w:rsidP="0048179A">
            <w:r>
              <w:t xml:space="preserve">Pass in a record where a player stands at 21 to get_aggression_rating_move() and check what value is returned. </w:t>
            </w:r>
            <w:r>
              <w:br/>
              <w:t>Also pass in a record where a player hits at a value equal to or less than 10.</w:t>
            </w:r>
          </w:p>
        </w:tc>
        <w:tc>
          <w:tcPr>
            <w:tcW w:w="1200" w:type="dxa"/>
          </w:tcPr>
          <w:p w14:paraId="0BA432D1" w14:textId="7F342C99" w:rsidR="0048179A" w:rsidRDefault="0048179A" w:rsidP="001044AE">
            <w:r>
              <w:t>Normal</w:t>
            </w:r>
          </w:p>
        </w:tc>
        <w:tc>
          <w:tcPr>
            <w:tcW w:w="980" w:type="dxa"/>
          </w:tcPr>
          <w:p w14:paraId="353E2F41" w14:textId="77777777" w:rsidR="0048179A" w:rsidRDefault="0048179A" w:rsidP="001044AE"/>
        </w:tc>
        <w:tc>
          <w:tcPr>
            <w:tcW w:w="2500" w:type="dxa"/>
          </w:tcPr>
          <w:p w14:paraId="2DA7945A" w14:textId="7BA6F608" w:rsidR="0048179A" w:rsidRDefault="0048179A" w:rsidP="001044AE">
            <w:r>
              <w:t>Rating of 0 should be returned for both values.</w:t>
            </w:r>
          </w:p>
        </w:tc>
      </w:tr>
      <w:tr w:rsidR="00F91844" w14:paraId="22B6969B" w14:textId="77777777" w:rsidTr="006C34E6">
        <w:tc>
          <w:tcPr>
            <w:tcW w:w="1076" w:type="dxa"/>
          </w:tcPr>
          <w:p w14:paraId="748FC2A5" w14:textId="2BC2982B" w:rsidR="0048179A" w:rsidRDefault="0048179A" w:rsidP="00B95CFD">
            <w:pPr>
              <w:jc w:val="center"/>
            </w:pPr>
            <w:r>
              <w:t>2bi</w:t>
            </w:r>
          </w:p>
        </w:tc>
        <w:tc>
          <w:tcPr>
            <w:tcW w:w="3260" w:type="dxa"/>
          </w:tcPr>
          <w:p w14:paraId="4A2B1A25" w14:textId="19BEEFA6" w:rsidR="0048179A" w:rsidRDefault="0048179A" w:rsidP="0048179A">
            <w:r>
              <w:t>Generate data for default setting for the agent and check what value is returned.</w:t>
            </w:r>
          </w:p>
        </w:tc>
        <w:tc>
          <w:tcPr>
            <w:tcW w:w="1200" w:type="dxa"/>
          </w:tcPr>
          <w:p w14:paraId="7296CDFD" w14:textId="7232AE3D" w:rsidR="0048179A" w:rsidRDefault="0048179A" w:rsidP="001044AE">
            <w:r>
              <w:t>Normal</w:t>
            </w:r>
          </w:p>
        </w:tc>
        <w:tc>
          <w:tcPr>
            <w:tcW w:w="980" w:type="dxa"/>
          </w:tcPr>
          <w:p w14:paraId="1E6946DE" w14:textId="77777777" w:rsidR="0048179A" w:rsidRDefault="0048179A" w:rsidP="001044AE"/>
        </w:tc>
        <w:tc>
          <w:tcPr>
            <w:tcW w:w="2500" w:type="dxa"/>
          </w:tcPr>
          <w:p w14:paraId="47D0721D" w14:textId="7C9F4E09" w:rsidR="0048179A" w:rsidRDefault="0048179A" w:rsidP="001044AE">
            <w:r>
              <w:t>Rating close to 0 should be returned</w:t>
            </w:r>
          </w:p>
        </w:tc>
      </w:tr>
      <w:tr w:rsidR="00F91844" w14:paraId="00DCBD88" w14:textId="77777777" w:rsidTr="006C34E6">
        <w:tc>
          <w:tcPr>
            <w:tcW w:w="1076" w:type="dxa"/>
          </w:tcPr>
          <w:p w14:paraId="1C81BC9D" w14:textId="7E6428C2" w:rsidR="0048179A" w:rsidRDefault="0048179A" w:rsidP="00B95CFD">
            <w:pPr>
              <w:jc w:val="center"/>
            </w:pPr>
            <w:r>
              <w:t>2bii</w:t>
            </w:r>
          </w:p>
        </w:tc>
        <w:tc>
          <w:tcPr>
            <w:tcW w:w="3260" w:type="dxa"/>
          </w:tcPr>
          <w:p w14:paraId="382D9D37" w14:textId="2A116D4B" w:rsidR="0048179A" w:rsidRDefault="0048179A" w:rsidP="0048179A">
            <w:r>
              <w:t>Generate data for basic aggressive setting for the agent and check what value is returned.</w:t>
            </w:r>
          </w:p>
        </w:tc>
        <w:tc>
          <w:tcPr>
            <w:tcW w:w="1200" w:type="dxa"/>
          </w:tcPr>
          <w:p w14:paraId="48F51A13" w14:textId="37C6710C" w:rsidR="0048179A" w:rsidRDefault="0048179A" w:rsidP="001044AE">
            <w:r>
              <w:t>Normal</w:t>
            </w:r>
          </w:p>
        </w:tc>
        <w:tc>
          <w:tcPr>
            <w:tcW w:w="980" w:type="dxa"/>
          </w:tcPr>
          <w:p w14:paraId="7DF63599" w14:textId="77777777" w:rsidR="0048179A" w:rsidRDefault="0048179A" w:rsidP="001044AE"/>
        </w:tc>
        <w:tc>
          <w:tcPr>
            <w:tcW w:w="2500" w:type="dxa"/>
          </w:tcPr>
          <w:p w14:paraId="69732198" w14:textId="31EA2E86" w:rsidR="0048179A" w:rsidRDefault="0048179A" w:rsidP="001044AE">
            <w:r>
              <w:t>Rating between 0.5 and 1 should be returned.</w:t>
            </w:r>
          </w:p>
        </w:tc>
      </w:tr>
      <w:tr w:rsidR="00F91844" w14:paraId="0BD74AE2" w14:textId="77777777" w:rsidTr="006C34E6">
        <w:tc>
          <w:tcPr>
            <w:tcW w:w="1076" w:type="dxa"/>
          </w:tcPr>
          <w:p w14:paraId="3101E816" w14:textId="710B459F" w:rsidR="0048179A" w:rsidRDefault="0048179A" w:rsidP="00B95CFD">
            <w:pPr>
              <w:jc w:val="center"/>
            </w:pPr>
            <w:r>
              <w:t>2biii</w:t>
            </w:r>
          </w:p>
        </w:tc>
        <w:tc>
          <w:tcPr>
            <w:tcW w:w="3260" w:type="dxa"/>
          </w:tcPr>
          <w:p w14:paraId="31316A3C" w14:textId="4D1DA317" w:rsidR="0048179A" w:rsidRDefault="0048179A" w:rsidP="0048179A">
            <w:r>
              <w:t>Generate data for basic passive setting for the agent and check what value is returned.</w:t>
            </w:r>
          </w:p>
        </w:tc>
        <w:tc>
          <w:tcPr>
            <w:tcW w:w="1200" w:type="dxa"/>
          </w:tcPr>
          <w:p w14:paraId="4FC55C42" w14:textId="5C096CDB" w:rsidR="0048179A" w:rsidRDefault="0048179A" w:rsidP="001044AE">
            <w:r>
              <w:t>Normal</w:t>
            </w:r>
          </w:p>
        </w:tc>
        <w:tc>
          <w:tcPr>
            <w:tcW w:w="980" w:type="dxa"/>
          </w:tcPr>
          <w:p w14:paraId="61712F5C" w14:textId="77777777" w:rsidR="0048179A" w:rsidRDefault="0048179A" w:rsidP="001044AE"/>
        </w:tc>
        <w:tc>
          <w:tcPr>
            <w:tcW w:w="2500" w:type="dxa"/>
          </w:tcPr>
          <w:p w14:paraId="4E32BF07" w14:textId="37F7CAC1" w:rsidR="0048179A" w:rsidRDefault="0048179A" w:rsidP="001044AE">
            <w:r>
              <w:t>Rating between      -0.5 and -1 should be returned</w:t>
            </w:r>
          </w:p>
        </w:tc>
      </w:tr>
      <w:tr w:rsidR="00F91844" w14:paraId="35FF071A" w14:textId="77777777" w:rsidTr="006C34E6">
        <w:tc>
          <w:tcPr>
            <w:tcW w:w="1076" w:type="dxa"/>
          </w:tcPr>
          <w:p w14:paraId="0293C1E5" w14:textId="7BD71CF9" w:rsidR="0048179A" w:rsidRDefault="0048179A" w:rsidP="00B95CFD">
            <w:pPr>
              <w:jc w:val="center"/>
            </w:pPr>
            <w:r>
              <w:t>2ci</w:t>
            </w:r>
          </w:p>
        </w:tc>
        <w:tc>
          <w:tcPr>
            <w:tcW w:w="3260" w:type="dxa"/>
          </w:tcPr>
          <w:p w14:paraId="79822842" w14:textId="33EC06DF" w:rsidR="0048179A" w:rsidRDefault="0048179A" w:rsidP="0048179A">
            <w:r>
              <w:t xml:space="preserve">Screenshot code which demonstrates different quality of agent skill ratings </w:t>
            </w:r>
          </w:p>
        </w:tc>
        <w:tc>
          <w:tcPr>
            <w:tcW w:w="1200" w:type="dxa"/>
          </w:tcPr>
          <w:p w14:paraId="114F636B" w14:textId="48B0D6D2" w:rsidR="0048179A" w:rsidRDefault="0048179A" w:rsidP="001044AE">
            <w:r>
              <w:t>Normal</w:t>
            </w:r>
          </w:p>
        </w:tc>
        <w:tc>
          <w:tcPr>
            <w:tcW w:w="980" w:type="dxa"/>
          </w:tcPr>
          <w:p w14:paraId="2DA5B898" w14:textId="77777777" w:rsidR="0048179A" w:rsidRDefault="0048179A" w:rsidP="001044AE"/>
        </w:tc>
        <w:tc>
          <w:tcPr>
            <w:tcW w:w="2500" w:type="dxa"/>
          </w:tcPr>
          <w:p w14:paraId="49A765F3" w14:textId="68BCC746" w:rsidR="0048179A" w:rsidRDefault="0048179A" w:rsidP="001044AE">
            <w:commentRangeStart w:id="150"/>
            <w:r>
              <w:t>Code exists for two differnet difficulty agents, and their skill ratings differ with one agent being rated as easier to play against and the other being harder.</w:t>
            </w:r>
            <w:commentRangeEnd w:id="150"/>
            <w:r w:rsidR="00503557">
              <w:rPr>
                <w:rStyle w:val="CommentReference"/>
              </w:rPr>
              <w:commentReference w:id="150"/>
            </w:r>
          </w:p>
        </w:tc>
      </w:tr>
      <w:tr w:rsidR="00F91844" w14:paraId="2180AB31" w14:textId="77777777" w:rsidTr="006C34E6">
        <w:tc>
          <w:tcPr>
            <w:tcW w:w="1076" w:type="dxa"/>
          </w:tcPr>
          <w:p w14:paraId="15E9802E" w14:textId="4C95A806" w:rsidR="0048179A" w:rsidRDefault="0048179A" w:rsidP="00B95CFD">
            <w:pPr>
              <w:jc w:val="center"/>
            </w:pPr>
            <w:commentRangeStart w:id="151"/>
            <w:r>
              <w:t>2cii</w:t>
            </w:r>
          </w:p>
        </w:tc>
        <w:tc>
          <w:tcPr>
            <w:tcW w:w="3260" w:type="dxa"/>
          </w:tcPr>
          <w:p w14:paraId="39E712CB" w14:textId="68F6D743" w:rsidR="0048179A" w:rsidRDefault="00503557" w:rsidP="0048179A">
            <w:r>
              <w:t>Screenshot of method which is the system for determining each user and agent’s skill level, along with outputs of their skill levels.</w:t>
            </w:r>
            <w:commentRangeEnd w:id="151"/>
            <w:r>
              <w:rPr>
                <w:rStyle w:val="CommentReference"/>
              </w:rPr>
              <w:commentReference w:id="151"/>
            </w:r>
          </w:p>
        </w:tc>
        <w:tc>
          <w:tcPr>
            <w:tcW w:w="1200" w:type="dxa"/>
          </w:tcPr>
          <w:p w14:paraId="70C8C46B" w14:textId="77777777" w:rsidR="0048179A" w:rsidRDefault="0048179A" w:rsidP="001044AE"/>
        </w:tc>
        <w:tc>
          <w:tcPr>
            <w:tcW w:w="980" w:type="dxa"/>
          </w:tcPr>
          <w:p w14:paraId="6124326F" w14:textId="77777777" w:rsidR="0048179A" w:rsidRDefault="0048179A" w:rsidP="001044AE"/>
        </w:tc>
        <w:tc>
          <w:tcPr>
            <w:tcW w:w="2500" w:type="dxa"/>
          </w:tcPr>
          <w:p w14:paraId="44AFA603" w14:textId="0405E849" w:rsidR="0048179A" w:rsidRDefault="00503557" w:rsidP="001044AE">
            <w:r>
              <w:t>A range of values are output for the skill ratings of each user and agent</w:t>
            </w:r>
          </w:p>
        </w:tc>
      </w:tr>
      <w:tr w:rsidR="00F91844" w14:paraId="3764729B" w14:textId="77777777" w:rsidTr="006C34E6">
        <w:tc>
          <w:tcPr>
            <w:tcW w:w="1076" w:type="dxa"/>
          </w:tcPr>
          <w:p w14:paraId="7824284E" w14:textId="27D4FDED" w:rsidR="00503557" w:rsidRDefault="00503557" w:rsidP="00B95CFD">
            <w:pPr>
              <w:jc w:val="center"/>
            </w:pPr>
            <w:commentRangeStart w:id="152"/>
            <w:r>
              <w:t>2ciii</w:t>
            </w:r>
            <w:commentRangeEnd w:id="152"/>
            <w:r>
              <w:rPr>
                <w:rStyle w:val="CommentReference"/>
              </w:rPr>
              <w:commentReference w:id="152"/>
            </w:r>
          </w:p>
        </w:tc>
        <w:tc>
          <w:tcPr>
            <w:tcW w:w="3260" w:type="dxa"/>
          </w:tcPr>
          <w:p w14:paraId="1E2B23CA" w14:textId="77777777" w:rsidR="00503557" w:rsidRDefault="00503557" w:rsidP="0048179A"/>
        </w:tc>
        <w:tc>
          <w:tcPr>
            <w:tcW w:w="1200" w:type="dxa"/>
          </w:tcPr>
          <w:p w14:paraId="7808B2B4" w14:textId="77777777" w:rsidR="00503557" w:rsidRDefault="00503557" w:rsidP="001044AE"/>
        </w:tc>
        <w:tc>
          <w:tcPr>
            <w:tcW w:w="980" w:type="dxa"/>
          </w:tcPr>
          <w:p w14:paraId="00BC97AF" w14:textId="77777777" w:rsidR="00503557" w:rsidRDefault="00503557" w:rsidP="001044AE"/>
        </w:tc>
        <w:tc>
          <w:tcPr>
            <w:tcW w:w="2500" w:type="dxa"/>
          </w:tcPr>
          <w:p w14:paraId="5E13C474" w14:textId="77777777" w:rsidR="00503557" w:rsidRDefault="00503557" w:rsidP="001044AE"/>
        </w:tc>
      </w:tr>
      <w:tr w:rsidR="00F91844" w14:paraId="2B0BE96A" w14:textId="77777777" w:rsidTr="006C34E6">
        <w:tc>
          <w:tcPr>
            <w:tcW w:w="1076" w:type="dxa"/>
          </w:tcPr>
          <w:p w14:paraId="517FA6F7" w14:textId="0484A6F8" w:rsidR="00503557" w:rsidRDefault="00503557" w:rsidP="00B95CFD">
            <w:pPr>
              <w:jc w:val="center"/>
            </w:pPr>
            <w:r>
              <w:t>2d</w:t>
            </w:r>
          </w:p>
        </w:tc>
        <w:tc>
          <w:tcPr>
            <w:tcW w:w="3260" w:type="dxa"/>
          </w:tcPr>
          <w:p w14:paraId="293545DF" w14:textId="4212637B" w:rsidR="00503557" w:rsidRDefault="00503557" w:rsidP="0048179A">
            <w:r>
              <w:t xml:space="preserve">Screenshot of interface which allows the user to enter a personality setting, via dropdown box. Then the generate data method should be called to see if the </w:t>
            </w:r>
            <w:r w:rsidR="00E0107A">
              <w:t>Ai are initialised and play fine.</w:t>
            </w:r>
          </w:p>
        </w:tc>
        <w:tc>
          <w:tcPr>
            <w:tcW w:w="1200" w:type="dxa"/>
          </w:tcPr>
          <w:p w14:paraId="7BC64450" w14:textId="064F9162" w:rsidR="00503557" w:rsidRDefault="00503557" w:rsidP="001044AE">
            <w:r>
              <w:t>Normal</w:t>
            </w:r>
          </w:p>
        </w:tc>
        <w:tc>
          <w:tcPr>
            <w:tcW w:w="980" w:type="dxa"/>
          </w:tcPr>
          <w:p w14:paraId="2F9DB07E" w14:textId="77777777" w:rsidR="00503557" w:rsidRDefault="00503557" w:rsidP="001044AE">
            <w:r>
              <w:t>Dropdown:</w:t>
            </w:r>
          </w:p>
          <w:p w14:paraId="29F34E4C" w14:textId="77777777" w:rsidR="00503557" w:rsidRDefault="00503557" w:rsidP="001044AE">
            <w:r>
              <w:t>“Passive”</w:t>
            </w:r>
          </w:p>
          <w:p w14:paraId="07531154" w14:textId="77777777" w:rsidR="00503557" w:rsidRDefault="00503557" w:rsidP="001044AE">
            <w:r>
              <w:t>“Default”</w:t>
            </w:r>
          </w:p>
          <w:p w14:paraId="0037BC22" w14:textId="577F351F" w:rsidR="00503557" w:rsidRDefault="00503557" w:rsidP="001044AE">
            <w:r>
              <w:t>“Aggressive”</w:t>
            </w:r>
          </w:p>
        </w:tc>
        <w:tc>
          <w:tcPr>
            <w:tcW w:w="2500" w:type="dxa"/>
          </w:tcPr>
          <w:p w14:paraId="75391C9F" w14:textId="76D8809B" w:rsidR="00503557" w:rsidRDefault="00503557" w:rsidP="001044AE">
            <w:r>
              <w:t xml:space="preserve">The </w:t>
            </w:r>
            <w:r w:rsidR="00E0107A">
              <w:t>AI are initialised fine because these are acceptable settings for each agent</w:t>
            </w:r>
          </w:p>
        </w:tc>
      </w:tr>
      <w:tr w:rsidR="00F91844" w14:paraId="1D95698D" w14:textId="77777777" w:rsidTr="006C34E6">
        <w:tc>
          <w:tcPr>
            <w:tcW w:w="1076" w:type="dxa"/>
          </w:tcPr>
          <w:p w14:paraId="316CD299" w14:textId="037F6F47" w:rsidR="00E0107A" w:rsidRDefault="00E0107A" w:rsidP="00B95CFD">
            <w:pPr>
              <w:jc w:val="center"/>
            </w:pPr>
            <w:r>
              <w:t>2d</w:t>
            </w:r>
          </w:p>
        </w:tc>
        <w:tc>
          <w:tcPr>
            <w:tcW w:w="3260" w:type="dxa"/>
          </w:tcPr>
          <w:p w14:paraId="36D810BF" w14:textId="35CE3C7A" w:rsidR="00E0107A" w:rsidRDefault="00E0107A" w:rsidP="0048179A">
            <w:r>
              <w:t>No setting is selected and the user attempts to generate data with AI do not have a personality selected</w:t>
            </w:r>
          </w:p>
        </w:tc>
        <w:tc>
          <w:tcPr>
            <w:tcW w:w="1200" w:type="dxa"/>
          </w:tcPr>
          <w:p w14:paraId="1A074F13" w14:textId="20E3CA54" w:rsidR="00E0107A" w:rsidRDefault="00E0107A" w:rsidP="001044AE">
            <w:r>
              <w:t>Boundary</w:t>
            </w:r>
          </w:p>
        </w:tc>
        <w:tc>
          <w:tcPr>
            <w:tcW w:w="980" w:type="dxa"/>
          </w:tcPr>
          <w:p w14:paraId="25713DA8" w14:textId="122C6CE8" w:rsidR="00E0107A" w:rsidRDefault="00E0107A" w:rsidP="001044AE">
            <w:r>
              <w:t>“”</w:t>
            </w:r>
          </w:p>
        </w:tc>
        <w:tc>
          <w:tcPr>
            <w:tcW w:w="2500" w:type="dxa"/>
          </w:tcPr>
          <w:p w14:paraId="045720E3" w14:textId="0A31E0FD" w:rsidR="00E0107A" w:rsidRDefault="00E0107A" w:rsidP="001044AE">
            <w:r>
              <w:t>The generate data method does not begin, because not all the agents have acceptable personality settings</w:t>
            </w:r>
          </w:p>
        </w:tc>
      </w:tr>
      <w:tr w:rsidR="00F91844" w14:paraId="061CAA1A" w14:textId="77777777" w:rsidTr="006C34E6">
        <w:tc>
          <w:tcPr>
            <w:tcW w:w="1076" w:type="dxa"/>
          </w:tcPr>
          <w:p w14:paraId="40F02CEE" w14:textId="4B909A42" w:rsidR="00E0107A" w:rsidRDefault="00E0107A" w:rsidP="00B95CFD">
            <w:pPr>
              <w:jc w:val="center"/>
            </w:pPr>
            <w:r>
              <w:t>2d</w:t>
            </w:r>
          </w:p>
        </w:tc>
        <w:tc>
          <w:tcPr>
            <w:tcW w:w="3260" w:type="dxa"/>
          </w:tcPr>
          <w:p w14:paraId="58F86D1E" w14:textId="0051455F" w:rsidR="00E0107A" w:rsidRDefault="00E0107A" w:rsidP="0048179A">
            <w:r>
              <w:t>More than none, but less than all the agents have personality settings configured.</w:t>
            </w:r>
          </w:p>
        </w:tc>
        <w:tc>
          <w:tcPr>
            <w:tcW w:w="1200" w:type="dxa"/>
          </w:tcPr>
          <w:p w14:paraId="4D7EFCC0" w14:textId="116642F2" w:rsidR="00E0107A" w:rsidRDefault="00E0107A" w:rsidP="001044AE">
            <w:r>
              <w:t>Boundary</w:t>
            </w:r>
          </w:p>
        </w:tc>
        <w:tc>
          <w:tcPr>
            <w:tcW w:w="980" w:type="dxa"/>
          </w:tcPr>
          <w:p w14:paraId="1BB33E53" w14:textId="368C12C2" w:rsidR="00E0107A" w:rsidRDefault="00E0107A" w:rsidP="001044AE">
            <w:r>
              <w:t>“”</w:t>
            </w:r>
          </w:p>
        </w:tc>
        <w:tc>
          <w:tcPr>
            <w:tcW w:w="2500" w:type="dxa"/>
          </w:tcPr>
          <w:p w14:paraId="466AB132" w14:textId="77777777" w:rsidR="00E0107A" w:rsidRDefault="00E0107A" w:rsidP="001044AE"/>
        </w:tc>
      </w:tr>
      <w:tr w:rsidR="00F91844" w14:paraId="587F8921" w14:textId="77777777" w:rsidTr="006C34E6">
        <w:tc>
          <w:tcPr>
            <w:tcW w:w="1076" w:type="dxa"/>
          </w:tcPr>
          <w:p w14:paraId="1A9F8337" w14:textId="0C21B5AE" w:rsidR="00E0107A" w:rsidRDefault="00E0107A" w:rsidP="00B95CFD">
            <w:pPr>
              <w:jc w:val="center"/>
            </w:pPr>
            <w:r>
              <w:lastRenderedPageBreak/>
              <w:t>3a</w:t>
            </w:r>
          </w:p>
        </w:tc>
        <w:tc>
          <w:tcPr>
            <w:tcW w:w="3260" w:type="dxa"/>
          </w:tcPr>
          <w:p w14:paraId="74798E5F" w14:textId="0CB6E19E" w:rsidR="00E0107A" w:rsidRDefault="00E0107A" w:rsidP="0048179A">
            <w:r>
              <w:t>File evidence of at least one pretrained model for the Neural Network AI, as well as a screenshot of console output showing that the model is loaded successfully, and one game of blackjack played showing that the loaded model is trained.</w:t>
            </w:r>
          </w:p>
        </w:tc>
        <w:tc>
          <w:tcPr>
            <w:tcW w:w="1200" w:type="dxa"/>
          </w:tcPr>
          <w:p w14:paraId="7657D7F5" w14:textId="50B6B2CE" w:rsidR="00E0107A" w:rsidRDefault="00E0107A" w:rsidP="001044AE">
            <w:r>
              <w:t>Normal</w:t>
            </w:r>
          </w:p>
        </w:tc>
        <w:tc>
          <w:tcPr>
            <w:tcW w:w="980" w:type="dxa"/>
          </w:tcPr>
          <w:p w14:paraId="2304BF2D" w14:textId="77777777" w:rsidR="00E0107A" w:rsidRDefault="00E0107A" w:rsidP="001044AE"/>
        </w:tc>
        <w:tc>
          <w:tcPr>
            <w:tcW w:w="2500" w:type="dxa"/>
          </w:tcPr>
          <w:p w14:paraId="0826EDDA" w14:textId="43153393" w:rsidR="00E0107A" w:rsidRDefault="00E0107A" w:rsidP="001044AE">
            <w:r>
              <w:t>The model loads successfully and the agent plays with expected competence and aggressiveness, given the model.</w:t>
            </w:r>
          </w:p>
        </w:tc>
      </w:tr>
      <w:tr w:rsidR="00F91844" w14:paraId="05AAC019" w14:textId="77777777" w:rsidTr="006C34E6">
        <w:tc>
          <w:tcPr>
            <w:tcW w:w="1076" w:type="dxa"/>
          </w:tcPr>
          <w:p w14:paraId="5F2FBA3E" w14:textId="5A3CCDF1" w:rsidR="00E0107A" w:rsidRDefault="00E0107A" w:rsidP="00B95CFD">
            <w:pPr>
              <w:jc w:val="center"/>
            </w:pPr>
            <w:r>
              <w:t>3b</w:t>
            </w:r>
          </w:p>
        </w:tc>
        <w:tc>
          <w:tcPr>
            <w:tcW w:w="3260" w:type="dxa"/>
          </w:tcPr>
          <w:p w14:paraId="4508B2FE" w14:textId="33280FBD" w:rsidR="00E0107A" w:rsidRDefault="00E0107A" w:rsidP="0048179A">
            <w:r>
              <w:t>Evidence of the network updating its models based on games which it has not yet used for training. Moves output to console showing which records have not been used for training yet, and another console output showing the successful update of the neural network’s models. For at least 50 games.</w:t>
            </w:r>
          </w:p>
        </w:tc>
        <w:tc>
          <w:tcPr>
            <w:tcW w:w="1200" w:type="dxa"/>
          </w:tcPr>
          <w:p w14:paraId="79C78546" w14:textId="77777777" w:rsidR="00E0107A" w:rsidRDefault="00E0107A" w:rsidP="001044AE"/>
        </w:tc>
        <w:tc>
          <w:tcPr>
            <w:tcW w:w="980" w:type="dxa"/>
          </w:tcPr>
          <w:p w14:paraId="7650C7CF" w14:textId="77777777" w:rsidR="00E0107A" w:rsidRDefault="00E0107A" w:rsidP="001044AE"/>
        </w:tc>
        <w:tc>
          <w:tcPr>
            <w:tcW w:w="2500" w:type="dxa"/>
          </w:tcPr>
          <w:p w14:paraId="0F3687B2" w14:textId="77777777" w:rsidR="00E0107A" w:rsidRDefault="00E0107A" w:rsidP="001044AE">
            <w:r>
              <w:t>Successful update of network models, with tensorflow trainable variables being output before and after showing successful update of model.</w:t>
            </w:r>
          </w:p>
          <w:p w14:paraId="140E5A4C" w14:textId="3ACCE981" w:rsidR="00E0107A" w:rsidRDefault="00E0107A" w:rsidP="001044AE">
            <w:r>
              <w:t>Also games being trained from have not been used in training before.</w:t>
            </w:r>
          </w:p>
        </w:tc>
      </w:tr>
      <w:tr w:rsidR="00F91844" w14:paraId="117C9C34" w14:textId="77777777" w:rsidTr="006C34E6">
        <w:tc>
          <w:tcPr>
            <w:tcW w:w="1076" w:type="dxa"/>
          </w:tcPr>
          <w:p w14:paraId="2CB7092B" w14:textId="0745513F" w:rsidR="00E0107A" w:rsidRDefault="00E0107A" w:rsidP="00B95CFD">
            <w:pPr>
              <w:jc w:val="center"/>
            </w:pPr>
            <w:r>
              <w:t>3b</w:t>
            </w:r>
          </w:p>
        </w:tc>
        <w:tc>
          <w:tcPr>
            <w:tcW w:w="3260" w:type="dxa"/>
          </w:tcPr>
          <w:p w14:paraId="04E7878C" w14:textId="6ABC39E5" w:rsidR="00E0107A" w:rsidRDefault="00E0107A" w:rsidP="0048179A">
            <w:r>
              <w:t>Same process as before, except less than 50 games are to be trained with</w:t>
            </w:r>
          </w:p>
        </w:tc>
        <w:tc>
          <w:tcPr>
            <w:tcW w:w="1200" w:type="dxa"/>
          </w:tcPr>
          <w:p w14:paraId="4147BFEE" w14:textId="4A6457FC" w:rsidR="00E0107A" w:rsidRDefault="00E0107A" w:rsidP="001044AE">
            <w:r>
              <w:t>Extreme(?)</w:t>
            </w:r>
          </w:p>
        </w:tc>
        <w:tc>
          <w:tcPr>
            <w:tcW w:w="980" w:type="dxa"/>
          </w:tcPr>
          <w:p w14:paraId="789ADE88" w14:textId="77777777" w:rsidR="00E0107A" w:rsidRDefault="00E0107A" w:rsidP="001044AE"/>
        </w:tc>
        <w:tc>
          <w:tcPr>
            <w:tcW w:w="2500" w:type="dxa"/>
          </w:tcPr>
          <w:p w14:paraId="6857F5C6" w14:textId="2189E8BF" w:rsidR="00E0107A" w:rsidRDefault="00E0107A" w:rsidP="001044AE">
            <w:r>
              <w:t xml:space="preserve">Updating process does not begin, and message is output showing that not enough games are available to update from. </w:t>
            </w:r>
            <w:r w:rsidR="006C34E6">
              <w:t>Error is not thrown.</w:t>
            </w:r>
          </w:p>
        </w:tc>
      </w:tr>
      <w:tr w:rsidR="00F91844" w14:paraId="49C9F9C8" w14:textId="77777777" w:rsidTr="006C34E6">
        <w:tc>
          <w:tcPr>
            <w:tcW w:w="1076" w:type="dxa"/>
          </w:tcPr>
          <w:p w14:paraId="4CB4460F" w14:textId="51FDA016" w:rsidR="006C34E6" w:rsidRDefault="006C34E6" w:rsidP="00B95CFD">
            <w:pPr>
              <w:jc w:val="center"/>
            </w:pPr>
            <w:r>
              <w:t>3c</w:t>
            </w:r>
          </w:p>
        </w:tc>
        <w:tc>
          <w:tcPr>
            <w:tcW w:w="3260" w:type="dxa"/>
          </w:tcPr>
          <w:p w14:paraId="3AF08531" w14:textId="33F5EF1B" w:rsidR="006C34E6" w:rsidRDefault="006C34E6" w:rsidP="0048179A">
            <w:r>
              <w:t>Screenshot showing model and agent directory</w:t>
            </w:r>
          </w:p>
        </w:tc>
        <w:tc>
          <w:tcPr>
            <w:tcW w:w="1200" w:type="dxa"/>
          </w:tcPr>
          <w:p w14:paraId="3832772D" w14:textId="3AE172FC" w:rsidR="006C34E6" w:rsidRDefault="006C34E6" w:rsidP="001044AE">
            <w:r>
              <w:t>Normal</w:t>
            </w:r>
          </w:p>
        </w:tc>
        <w:tc>
          <w:tcPr>
            <w:tcW w:w="980" w:type="dxa"/>
          </w:tcPr>
          <w:p w14:paraId="0312D30A" w14:textId="77777777" w:rsidR="006C34E6" w:rsidRDefault="006C34E6" w:rsidP="001044AE"/>
        </w:tc>
        <w:tc>
          <w:tcPr>
            <w:tcW w:w="2500" w:type="dxa"/>
          </w:tcPr>
          <w:p w14:paraId="0436EA5F" w14:textId="29DB83FD" w:rsidR="006C34E6" w:rsidRDefault="006C34E6" w:rsidP="001044AE">
            <w:r>
              <w:t>Model and agent are not stored in the same file, or the same directory.</w:t>
            </w:r>
          </w:p>
        </w:tc>
      </w:tr>
      <w:tr w:rsidR="00F91844" w14:paraId="284B594A" w14:textId="77777777" w:rsidTr="006C34E6">
        <w:tc>
          <w:tcPr>
            <w:tcW w:w="1076" w:type="dxa"/>
          </w:tcPr>
          <w:p w14:paraId="67A4B94E" w14:textId="24BD68A4" w:rsidR="006C34E6" w:rsidRDefault="006C34E6" w:rsidP="00B95CFD">
            <w:pPr>
              <w:jc w:val="center"/>
            </w:pPr>
            <w:r>
              <w:t>4a</w:t>
            </w:r>
          </w:p>
        </w:tc>
        <w:tc>
          <w:tcPr>
            <w:tcW w:w="3260" w:type="dxa"/>
          </w:tcPr>
          <w:p w14:paraId="3565C745" w14:textId="1B461E2D" w:rsidR="006C34E6" w:rsidRDefault="006C34E6" w:rsidP="0048179A">
            <w:r>
              <w:t>Screenshot of interface depicting the sign up system and evidence of the system working as expected.</w:t>
            </w:r>
          </w:p>
        </w:tc>
        <w:tc>
          <w:tcPr>
            <w:tcW w:w="1200" w:type="dxa"/>
          </w:tcPr>
          <w:p w14:paraId="1C9A650E" w14:textId="232F96F8" w:rsidR="006C34E6" w:rsidRDefault="006C34E6" w:rsidP="001044AE">
            <w:r>
              <w:t>Normal</w:t>
            </w:r>
          </w:p>
        </w:tc>
        <w:tc>
          <w:tcPr>
            <w:tcW w:w="980" w:type="dxa"/>
          </w:tcPr>
          <w:p w14:paraId="6A238C65" w14:textId="77777777" w:rsidR="006C34E6" w:rsidRDefault="006C34E6" w:rsidP="001044AE"/>
        </w:tc>
        <w:tc>
          <w:tcPr>
            <w:tcW w:w="2500" w:type="dxa"/>
          </w:tcPr>
          <w:p w14:paraId="70CDF560" w14:textId="23025F19" w:rsidR="006C34E6" w:rsidRDefault="006C34E6" w:rsidP="001044AE">
            <w:r>
              <w:t>Screenshot of interface exists – with Entry fields for both username and password, as well as a button for signing up. Evidence of expected functionality is shown in the other tests.</w:t>
            </w:r>
          </w:p>
        </w:tc>
      </w:tr>
      <w:tr w:rsidR="00F91844" w14:paraId="0B1354F0" w14:textId="77777777" w:rsidTr="006C34E6">
        <w:tc>
          <w:tcPr>
            <w:tcW w:w="1076" w:type="dxa"/>
          </w:tcPr>
          <w:p w14:paraId="4840F3D1" w14:textId="23484EF4" w:rsidR="006C34E6" w:rsidRDefault="006C34E6" w:rsidP="00B95CFD">
            <w:pPr>
              <w:jc w:val="center"/>
            </w:pPr>
            <w:r>
              <w:t>4b</w:t>
            </w:r>
          </w:p>
        </w:tc>
        <w:tc>
          <w:tcPr>
            <w:tcW w:w="3260" w:type="dxa"/>
          </w:tcPr>
          <w:p w14:paraId="7ED66CEB" w14:textId="5F777735" w:rsidR="006C34E6" w:rsidRDefault="006C34E6" w:rsidP="0048179A">
            <w:r>
              <w:t>Screenshot of interface depicting login system and evidence of the system working as expected.</w:t>
            </w:r>
          </w:p>
        </w:tc>
        <w:tc>
          <w:tcPr>
            <w:tcW w:w="1200" w:type="dxa"/>
          </w:tcPr>
          <w:p w14:paraId="031D64F7" w14:textId="0C5404A4" w:rsidR="006C34E6" w:rsidRDefault="006C34E6" w:rsidP="001044AE">
            <w:r>
              <w:t>Normal</w:t>
            </w:r>
          </w:p>
        </w:tc>
        <w:tc>
          <w:tcPr>
            <w:tcW w:w="980" w:type="dxa"/>
          </w:tcPr>
          <w:p w14:paraId="19B7194C" w14:textId="77777777" w:rsidR="006C34E6" w:rsidRDefault="006C34E6" w:rsidP="001044AE"/>
        </w:tc>
        <w:tc>
          <w:tcPr>
            <w:tcW w:w="2500" w:type="dxa"/>
          </w:tcPr>
          <w:p w14:paraId="2052299E" w14:textId="0D7E2E3E" w:rsidR="006C34E6" w:rsidRDefault="006C34E6" w:rsidP="001044AE">
            <w:r>
              <w:t xml:space="preserve">Screenshot of interface exists. With entry fields for both the username and password, as well as a button to login. The interface then brings the user to the comparison tool. Evidence of expected </w:t>
            </w:r>
            <w:r>
              <w:lastRenderedPageBreak/>
              <w:t>functionality show in other tests.</w:t>
            </w:r>
          </w:p>
        </w:tc>
      </w:tr>
      <w:tr w:rsidR="006C34E6" w14:paraId="7B0D78EA" w14:textId="77777777" w:rsidTr="006C34E6">
        <w:tc>
          <w:tcPr>
            <w:tcW w:w="1076" w:type="dxa"/>
          </w:tcPr>
          <w:p w14:paraId="6FD614D2" w14:textId="1CC13486" w:rsidR="006C34E6" w:rsidRDefault="006C34E6" w:rsidP="00B95CFD">
            <w:pPr>
              <w:jc w:val="center"/>
            </w:pPr>
            <w:r>
              <w:lastRenderedPageBreak/>
              <w:t>4c</w:t>
            </w:r>
          </w:p>
        </w:tc>
        <w:tc>
          <w:tcPr>
            <w:tcW w:w="3260" w:type="dxa"/>
          </w:tcPr>
          <w:p w14:paraId="02E9A33F" w14:textId="57B63FB4" w:rsidR="006C34E6" w:rsidRDefault="006C34E6" w:rsidP="0048179A">
            <w:r>
              <w:t>Attempt to signup with a unique username</w:t>
            </w:r>
          </w:p>
        </w:tc>
        <w:tc>
          <w:tcPr>
            <w:tcW w:w="1200" w:type="dxa"/>
          </w:tcPr>
          <w:p w14:paraId="58284B2D" w14:textId="27C3E604" w:rsidR="006C34E6" w:rsidRDefault="006C34E6" w:rsidP="001044AE">
            <w:r>
              <w:t>Normal</w:t>
            </w:r>
          </w:p>
        </w:tc>
        <w:tc>
          <w:tcPr>
            <w:tcW w:w="980" w:type="dxa"/>
          </w:tcPr>
          <w:p w14:paraId="1CD8EC65" w14:textId="7B213348" w:rsidR="006C34E6" w:rsidRDefault="006C34E6" w:rsidP="001044AE">
            <w:r>
              <w:t>“Mrs_qaq”</w:t>
            </w:r>
          </w:p>
        </w:tc>
        <w:tc>
          <w:tcPr>
            <w:tcW w:w="2500" w:type="dxa"/>
          </w:tcPr>
          <w:p w14:paraId="48F1B083" w14:textId="1FAF4CC9" w:rsidR="006C34E6" w:rsidRDefault="00BA2C03" w:rsidP="001044AE">
            <w:r>
              <w:t>Successful signup, with message on interface signifying this.</w:t>
            </w:r>
          </w:p>
        </w:tc>
      </w:tr>
      <w:tr w:rsidR="006C34E6" w14:paraId="550DEC9A" w14:textId="77777777" w:rsidTr="006C34E6">
        <w:tc>
          <w:tcPr>
            <w:tcW w:w="1076" w:type="dxa"/>
          </w:tcPr>
          <w:p w14:paraId="3C995D3C" w14:textId="5AC4E90D" w:rsidR="006C34E6" w:rsidRDefault="006C34E6" w:rsidP="00B95CFD">
            <w:pPr>
              <w:jc w:val="center"/>
            </w:pPr>
            <w:r>
              <w:t>4c</w:t>
            </w:r>
          </w:p>
        </w:tc>
        <w:tc>
          <w:tcPr>
            <w:tcW w:w="3260" w:type="dxa"/>
          </w:tcPr>
          <w:p w14:paraId="629AA5E1" w14:textId="154DCED8" w:rsidR="006C34E6" w:rsidRDefault="006C34E6" w:rsidP="0048179A">
            <w:r>
              <w:t>Attempt to signup with a non-unique username</w:t>
            </w:r>
          </w:p>
        </w:tc>
        <w:tc>
          <w:tcPr>
            <w:tcW w:w="1200" w:type="dxa"/>
          </w:tcPr>
          <w:p w14:paraId="61DA95D5" w14:textId="29590235" w:rsidR="006C34E6" w:rsidRDefault="006C34E6" w:rsidP="001044AE">
            <w:r>
              <w:t>Extreme</w:t>
            </w:r>
          </w:p>
        </w:tc>
        <w:tc>
          <w:tcPr>
            <w:tcW w:w="980" w:type="dxa"/>
          </w:tcPr>
          <w:p w14:paraId="19B2F834" w14:textId="0FC928B9" w:rsidR="006C34E6" w:rsidRDefault="006C34E6" w:rsidP="001044AE">
            <w:r>
              <w:t>“admin”</w:t>
            </w:r>
          </w:p>
        </w:tc>
        <w:tc>
          <w:tcPr>
            <w:tcW w:w="2500" w:type="dxa"/>
          </w:tcPr>
          <w:p w14:paraId="01E8A4FB" w14:textId="36C32E3C" w:rsidR="006C34E6" w:rsidRDefault="006C34E6" w:rsidP="001044AE">
            <w:r>
              <w:t>Unsuccessful signup, with message showing that signup was not successful.</w:t>
            </w:r>
          </w:p>
        </w:tc>
      </w:tr>
      <w:tr w:rsidR="006C34E6" w14:paraId="7E51C1EC" w14:textId="77777777" w:rsidTr="006C34E6">
        <w:tc>
          <w:tcPr>
            <w:tcW w:w="1076" w:type="dxa"/>
          </w:tcPr>
          <w:p w14:paraId="03D80CF5" w14:textId="6284C775" w:rsidR="006C34E6" w:rsidRDefault="006C34E6" w:rsidP="00B95CFD">
            <w:pPr>
              <w:jc w:val="center"/>
            </w:pPr>
            <w:r>
              <w:t>4c</w:t>
            </w:r>
          </w:p>
        </w:tc>
        <w:tc>
          <w:tcPr>
            <w:tcW w:w="3260" w:type="dxa"/>
          </w:tcPr>
          <w:p w14:paraId="1275C8E1" w14:textId="61D2F39C" w:rsidR="006C34E6" w:rsidRDefault="006C34E6" w:rsidP="0048179A">
            <w:r>
              <w:t>Attempt to signup with empty string as username</w:t>
            </w:r>
          </w:p>
        </w:tc>
        <w:tc>
          <w:tcPr>
            <w:tcW w:w="1200" w:type="dxa"/>
          </w:tcPr>
          <w:p w14:paraId="4BA82A37" w14:textId="56DCF8BD" w:rsidR="006C34E6" w:rsidRDefault="006C34E6" w:rsidP="001044AE">
            <w:r>
              <w:t>Boundary</w:t>
            </w:r>
          </w:p>
        </w:tc>
        <w:tc>
          <w:tcPr>
            <w:tcW w:w="980" w:type="dxa"/>
          </w:tcPr>
          <w:p w14:paraId="0D686EF4" w14:textId="6BEFDA24" w:rsidR="006C34E6" w:rsidRDefault="006C34E6" w:rsidP="001044AE">
            <w:r>
              <w:t>“”</w:t>
            </w:r>
          </w:p>
        </w:tc>
        <w:tc>
          <w:tcPr>
            <w:tcW w:w="2500" w:type="dxa"/>
          </w:tcPr>
          <w:p w14:paraId="7A753A7D" w14:textId="1A6FCB9F" w:rsidR="006C34E6" w:rsidRDefault="006C34E6" w:rsidP="001044AE">
            <w:r>
              <w:t>Unsuccessful signup, with message showing that signup was not successful.</w:t>
            </w:r>
          </w:p>
        </w:tc>
      </w:tr>
      <w:tr w:rsidR="006C34E6" w14:paraId="74834660" w14:textId="77777777" w:rsidTr="006C34E6">
        <w:tc>
          <w:tcPr>
            <w:tcW w:w="1076" w:type="dxa"/>
          </w:tcPr>
          <w:p w14:paraId="29726525" w14:textId="6A76BF27" w:rsidR="006C34E6" w:rsidRDefault="006C34E6" w:rsidP="00B95CFD">
            <w:pPr>
              <w:jc w:val="center"/>
            </w:pPr>
            <w:r>
              <w:t>4d</w:t>
            </w:r>
          </w:p>
        </w:tc>
        <w:tc>
          <w:tcPr>
            <w:tcW w:w="3260" w:type="dxa"/>
          </w:tcPr>
          <w:p w14:paraId="249F0FC3" w14:textId="124D3C78" w:rsidR="006C34E6" w:rsidRDefault="006C34E6" w:rsidP="0048179A">
            <w:r>
              <w:t>Attempt to signup with valid username and password with at least one capital letter and at least one number.</w:t>
            </w:r>
          </w:p>
        </w:tc>
        <w:tc>
          <w:tcPr>
            <w:tcW w:w="1200" w:type="dxa"/>
          </w:tcPr>
          <w:p w14:paraId="052C8515" w14:textId="6108F330" w:rsidR="006C34E6" w:rsidRDefault="006C34E6" w:rsidP="001044AE">
            <w:r>
              <w:t>Normal</w:t>
            </w:r>
          </w:p>
        </w:tc>
        <w:tc>
          <w:tcPr>
            <w:tcW w:w="980" w:type="dxa"/>
          </w:tcPr>
          <w:p w14:paraId="17FA36EC" w14:textId="377DC089" w:rsidR="006C34E6" w:rsidRDefault="006C34E6" w:rsidP="001044AE">
            <w:r>
              <w:t>“Pw1”</w:t>
            </w:r>
          </w:p>
        </w:tc>
        <w:tc>
          <w:tcPr>
            <w:tcW w:w="2500" w:type="dxa"/>
          </w:tcPr>
          <w:p w14:paraId="7519A95D" w14:textId="364776F7" w:rsidR="006C34E6" w:rsidRDefault="006C34E6" w:rsidP="001044AE">
            <w:r>
              <w:t>Successful signup</w:t>
            </w:r>
            <w:r w:rsidR="00BA2C03">
              <w:t>, with message on interface signifying this.</w:t>
            </w:r>
          </w:p>
        </w:tc>
      </w:tr>
      <w:tr w:rsidR="006C34E6" w14:paraId="631A23E6" w14:textId="77777777" w:rsidTr="006C34E6">
        <w:tc>
          <w:tcPr>
            <w:tcW w:w="1076" w:type="dxa"/>
          </w:tcPr>
          <w:p w14:paraId="51D637F8" w14:textId="7602B69C" w:rsidR="006C34E6" w:rsidRDefault="006C34E6" w:rsidP="00B95CFD">
            <w:pPr>
              <w:jc w:val="center"/>
            </w:pPr>
            <w:r>
              <w:t>4d</w:t>
            </w:r>
          </w:p>
        </w:tc>
        <w:tc>
          <w:tcPr>
            <w:tcW w:w="3260" w:type="dxa"/>
          </w:tcPr>
          <w:p w14:paraId="222E109E" w14:textId="754C34FB" w:rsidR="006C34E6" w:rsidRDefault="00BA2C03" w:rsidP="0048179A">
            <w:r>
              <w:t>Attempt to signup with a valid username, and a password with one at least one capital letter, but no number.</w:t>
            </w:r>
          </w:p>
        </w:tc>
        <w:tc>
          <w:tcPr>
            <w:tcW w:w="1200" w:type="dxa"/>
          </w:tcPr>
          <w:p w14:paraId="5C4049F9" w14:textId="674B1D80" w:rsidR="006C34E6" w:rsidRDefault="00BA2C03" w:rsidP="001044AE">
            <w:r>
              <w:t>Boundary</w:t>
            </w:r>
          </w:p>
        </w:tc>
        <w:tc>
          <w:tcPr>
            <w:tcW w:w="980" w:type="dxa"/>
          </w:tcPr>
          <w:p w14:paraId="2962C7B9" w14:textId="193ED22B" w:rsidR="006C34E6" w:rsidRDefault="00BA2C03" w:rsidP="001044AE">
            <w:r>
              <w:t>“Password”</w:t>
            </w:r>
          </w:p>
        </w:tc>
        <w:tc>
          <w:tcPr>
            <w:tcW w:w="2500" w:type="dxa"/>
          </w:tcPr>
          <w:p w14:paraId="4D94DE1F" w14:textId="401251F1" w:rsidR="006C34E6" w:rsidRDefault="00BA2C03" w:rsidP="001044AE">
            <w:r>
              <w:t>Unsuccesful signup with message on interface signifying this.</w:t>
            </w:r>
          </w:p>
        </w:tc>
      </w:tr>
      <w:tr w:rsidR="00BA2C03" w14:paraId="1F08540C" w14:textId="77777777" w:rsidTr="006C34E6">
        <w:tc>
          <w:tcPr>
            <w:tcW w:w="1076" w:type="dxa"/>
          </w:tcPr>
          <w:p w14:paraId="75D89A62" w14:textId="7B10D5C0" w:rsidR="00BA2C03" w:rsidRDefault="00BA2C03" w:rsidP="00B95CFD">
            <w:pPr>
              <w:jc w:val="center"/>
            </w:pPr>
            <w:r>
              <w:t>4d</w:t>
            </w:r>
          </w:p>
        </w:tc>
        <w:tc>
          <w:tcPr>
            <w:tcW w:w="3260" w:type="dxa"/>
          </w:tcPr>
          <w:p w14:paraId="11A78F86" w14:textId="50D47243" w:rsidR="00BA2C03" w:rsidRDefault="00BA2C03" w:rsidP="0048179A">
            <w:r>
              <w:t>Attempt to singup with valid username, and a password with at least one number, but no capital letter.</w:t>
            </w:r>
          </w:p>
        </w:tc>
        <w:tc>
          <w:tcPr>
            <w:tcW w:w="1200" w:type="dxa"/>
          </w:tcPr>
          <w:p w14:paraId="6439CD23" w14:textId="2E9A9DD3" w:rsidR="00BA2C03" w:rsidRDefault="00BA2C03" w:rsidP="001044AE">
            <w:r>
              <w:t xml:space="preserve">Boundary </w:t>
            </w:r>
          </w:p>
        </w:tc>
        <w:tc>
          <w:tcPr>
            <w:tcW w:w="980" w:type="dxa"/>
          </w:tcPr>
          <w:p w14:paraId="187FA02B" w14:textId="4D48FFC7" w:rsidR="00BA2C03" w:rsidRDefault="00BA2C03" w:rsidP="001044AE">
            <w:r>
              <w:t>“pw1”</w:t>
            </w:r>
          </w:p>
        </w:tc>
        <w:tc>
          <w:tcPr>
            <w:tcW w:w="2500" w:type="dxa"/>
          </w:tcPr>
          <w:p w14:paraId="73304D09" w14:textId="1FC6FE2D" w:rsidR="00BA2C03" w:rsidRDefault="00BA2C03" w:rsidP="001044AE">
            <w:r>
              <w:t>Unsuccesful signup with message on interface signifying this.</w:t>
            </w:r>
          </w:p>
        </w:tc>
      </w:tr>
      <w:tr w:rsidR="00BA2C03" w14:paraId="3B3438F7" w14:textId="77777777" w:rsidTr="006C34E6">
        <w:tc>
          <w:tcPr>
            <w:tcW w:w="1076" w:type="dxa"/>
          </w:tcPr>
          <w:p w14:paraId="34581CA1" w14:textId="253D5CBA" w:rsidR="00BA2C03" w:rsidRDefault="00BA2C03" w:rsidP="00B95CFD">
            <w:pPr>
              <w:jc w:val="center"/>
            </w:pPr>
            <w:r>
              <w:t>4d</w:t>
            </w:r>
          </w:p>
        </w:tc>
        <w:tc>
          <w:tcPr>
            <w:tcW w:w="3260" w:type="dxa"/>
          </w:tcPr>
          <w:p w14:paraId="334F1F36" w14:textId="6516F2CD" w:rsidR="00BA2C03" w:rsidRDefault="00BA2C03" w:rsidP="0048179A">
            <w:r>
              <w:t>Attempt to signup with a valid username, but empty string for password</w:t>
            </w:r>
          </w:p>
        </w:tc>
        <w:tc>
          <w:tcPr>
            <w:tcW w:w="1200" w:type="dxa"/>
          </w:tcPr>
          <w:p w14:paraId="7D6D2278" w14:textId="1444D0A1" w:rsidR="00BA2C03" w:rsidRDefault="00BA2C03" w:rsidP="001044AE">
            <w:r>
              <w:t>Boundary</w:t>
            </w:r>
          </w:p>
        </w:tc>
        <w:tc>
          <w:tcPr>
            <w:tcW w:w="980" w:type="dxa"/>
          </w:tcPr>
          <w:p w14:paraId="5ED05D36" w14:textId="4B4958AC" w:rsidR="00BA2C03" w:rsidRDefault="00F91844" w:rsidP="001044AE">
            <w:r>
              <w:t>“”</w:t>
            </w:r>
          </w:p>
        </w:tc>
        <w:tc>
          <w:tcPr>
            <w:tcW w:w="2500" w:type="dxa"/>
          </w:tcPr>
          <w:p w14:paraId="7A94D820" w14:textId="609E2CB4" w:rsidR="00BA2C03" w:rsidRDefault="00F91844" w:rsidP="001044AE">
            <w:r>
              <w:t>Unsuccesful signup with message on interface signifying this.</w:t>
            </w:r>
          </w:p>
        </w:tc>
      </w:tr>
      <w:tr w:rsidR="00F91844" w14:paraId="7E996AF5" w14:textId="77777777" w:rsidTr="006C34E6">
        <w:tc>
          <w:tcPr>
            <w:tcW w:w="1076" w:type="dxa"/>
          </w:tcPr>
          <w:p w14:paraId="0FD198A4" w14:textId="5F82E504" w:rsidR="00F91844" w:rsidRDefault="00F91844" w:rsidP="00B95CFD">
            <w:pPr>
              <w:jc w:val="center"/>
            </w:pPr>
            <w:r>
              <w:t>4d</w:t>
            </w:r>
          </w:p>
        </w:tc>
        <w:tc>
          <w:tcPr>
            <w:tcW w:w="3260" w:type="dxa"/>
          </w:tcPr>
          <w:p w14:paraId="76D98C63" w14:textId="10342A6E" w:rsidR="00F91844" w:rsidRDefault="00F91844" w:rsidP="0048179A">
            <w:r>
              <w:t>Attempt to signup with a valid username and a randomly generated password with capital letters and numbers</w:t>
            </w:r>
          </w:p>
        </w:tc>
        <w:tc>
          <w:tcPr>
            <w:tcW w:w="1200" w:type="dxa"/>
          </w:tcPr>
          <w:p w14:paraId="12EBB6BE" w14:textId="22DCA77E" w:rsidR="00F91844" w:rsidRDefault="00F91844" w:rsidP="001044AE">
            <w:r>
              <w:t>Extreme</w:t>
            </w:r>
          </w:p>
        </w:tc>
        <w:tc>
          <w:tcPr>
            <w:tcW w:w="980" w:type="dxa"/>
          </w:tcPr>
          <w:p w14:paraId="77CE4567" w14:textId="63BCA5EF" w:rsidR="00F91844" w:rsidRDefault="00F91844" w:rsidP="001044AE">
            <w:r>
              <w:t>“ALKjdkldf9”</w:t>
            </w:r>
          </w:p>
        </w:tc>
        <w:tc>
          <w:tcPr>
            <w:tcW w:w="2500" w:type="dxa"/>
          </w:tcPr>
          <w:p w14:paraId="3F496AF7" w14:textId="7288EE7D" w:rsidR="00F91844" w:rsidRDefault="00F91844" w:rsidP="001044AE">
            <w:r>
              <w:t>Successful signup, with message on interface signifying this.</w:t>
            </w:r>
          </w:p>
        </w:tc>
      </w:tr>
      <w:tr w:rsidR="00F91844" w14:paraId="7AFBF3FC" w14:textId="77777777" w:rsidTr="006C34E6">
        <w:tc>
          <w:tcPr>
            <w:tcW w:w="1076" w:type="dxa"/>
          </w:tcPr>
          <w:p w14:paraId="106C2B0F" w14:textId="09B1ABCC" w:rsidR="00F91844" w:rsidRDefault="00F91844" w:rsidP="00B95CFD">
            <w:pPr>
              <w:jc w:val="center"/>
            </w:pPr>
            <w:r>
              <w:t>4e</w:t>
            </w:r>
          </w:p>
        </w:tc>
        <w:tc>
          <w:tcPr>
            <w:tcW w:w="3260" w:type="dxa"/>
          </w:tcPr>
          <w:p w14:paraId="20BCA5B5" w14:textId="24A63BDB" w:rsidR="00F91844" w:rsidRDefault="00F91844" w:rsidP="0048179A">
            <w:r>
              <w:t>Safe username passed during signup, which is unique.</w:t>
            </w:r>
          </w:p>
        </w:tc>
        <w:tc>
          <w:tcPr>
            <w:tcW w:w="1200" w:type="dxa"/>
          </w:tcPr>
          <w:p w14:paraId="002DE0A2" w14:textId="1637339B" w:rsidR="00F91844" w:rsidRDefault="00F91844" w:rsidP="001044AE">
            <w:r>
              <w:t>Normal</w:t>
            </w:r>
          </w:p>
        </w:tc>
        <w:tc>
          <w:tcPr>
            <w:tcW w:w="980" w:type="dxa"/>
          </w:tcPr>
          <w:p w14:paraId="7B0F4C16" w14:textId="1632C657" w:rsidR="00F91844" w:rsidRDefault="00F91844" w:rsidP="001044AE">
            <w:r>
              <w:t>“SafeUn”</w:t>
            </w:r>
          </w:p>
        </w:tc>
        <w:tc>
          <w:tcPr>
            <w:tcW w:w="2500" w:type="dxa"/>
          </w:tcPr>
          <w:p w14:paraId="14E6F2C4" w14:textId="79BB077E" w:rsidR="00F91844" w:rsidRDefault="00F91844" w:rsidP="001044AE">
            <w:r>
              <w:t>Successful signup, with message on interface signifying this.</w:t>
            </w:r>
          </w:p>
        </w:tc>
      </w:tr>
      <w:tr w:rsidR="00F91844" w14:paraId="5817D661" w14:textId="77777777" w:rsidTr="006C34E6">
        <w:tc>
          <w:tcPr>
            <w:tcW w:w="1076" w:type="dxa"/>
          </w:tcPr>
          <w:p w14:paraId="357FA8A0" w14:textId="14DFC6C8" w:rsidR="00F91844" w:rsidRDefault="00F91844" w:rsidP="00B95CFD">
            <w:pPr>
              <w:jc w:val="center"/>
            </w:pPr>
            <w:r>
              <w:t>4e</w:t>
            </w:r>
          </w:p>
        </w:tc>
        <w:tc>
          <w:tcPr>
            <w:tcW w:w="3260" w:type="dxa"/>
          </w:tcPr>
          <w:p w14:paraId="7D74D272" w14:textId="611C0AE9" w:rsidR="00F91844" w:rsidRDefault="00F91844" w:rsidP="0048179A">
            <w:r>
              <w:t>Unique username with sql injection attack used for signup</w:t>
            </w:r>
          </w:p>
        </w:tc>
        <w:tc>
          <w:tcPr>
            <w:tcW w:w="1200" w:type="dxa"/>
          </w:tcPr>
          <w:p w14:paraId="05BA54D5" w14:textId="14870F08" w:rsidR="00F91844" w:rsidRDefault="00F91844" w:rsidP="001044AE">
            <w:r>
              <w:t>Extreme</w:t>
            </w:r>
          </w:p>
        </w:tc>
        <w:tc>
          <w:tcPr>
            <w:tcW w:w="980" w:type="dxa"/>
          </w:tcPr>
          <w:p w14:paraId="585514C4" w14:textId="5D14A639" w:rsidR="00F91844" w:rsidRDefault="00F91844" w:rsidP="001044AE">
            <w:r>
              <w:t>“DROP TABLE USERS”</w:t>
            </w:r>
          </w:p>
        </w:tc>
        <w:tc>
          <w:tcPr>
            <w:tcW w:w="2500" w:type="dxa"/>
          </w:tcPr>
          <w:p w14:paraId="530A958B" w14:textId="4F62FA62" w:rsidR="00F91844" w:rsidRDefault="00F91844" w:rsidP="001044AE">
            <w:r>
              <w:t>Unsuccessful signup, with message on interface signifying this.</w:t>
            </w:r>
          </w:p>
        </w:tc>
      </w:tr>
      <w:tr w:rsidR="00F91844" w14:paraId="6BCD7491" w14:textId="77777777" w:rsidTr="006C34E6">
        <w:tc>
          <w:tcPr>
            <w:tcW w:w="1076" w:type="dxa"/>
          </w:tcPr>
          <w:p w14:paraId="40622E85" w14:textId="204A2AF8" w:rsidR="00F91844" w:rsidRDefault="00F91844" w:rsidP="00B95CFD">
            <w:pPr>
              <w:jc w:val="center"/>
            </w:pPr>
            <w:r>
              <w:t>4e</w:t>
            </w:r>
          </w:p>
        </w:tc>
        <w:tc>
          <w:tcPr>
            <w:tcW w:w="3260" w:type="dxa"/>
          </w:tcPr>
          <w:p w14:paraId="119F6A4D" w14:textId="4BB79980" w:rsidR="00F91844" w:rsidRDefault="00F91844" w:rsidP="0048179A">
            <w:r>
              <w:t>Unqiue username with symbols or other SQL like language used for signup</w:t>
            </w:r>
          </w:p>
        </w:tc>
        <w:tc>
          <w:tcPr>
            <w:tcW w:w="1200" w:type="dxa"/>
          </w:tcPr>
          <w:p w14:paraId="2BBDD87A" w14:textId="55C9749F" w:rsidR="00F91844" w:rsidRDefault="00F91844" w:rsidP="001044AE">
            <w:r>
              <w:t>Extreme</w:t>
            </w:r>
          </w:p>
        </w:tc>
        <w:tc>
          <w:tcPr>
            <w:tcW w:w="980" w:type="dxa"/>
          </w:tcPr>
          <w:p w14:paraId="2D268541" w14:textId="6C78EC8E" w:rsidR="00F91844" w:rsidRDefault="00F91844" w:rsidP="001044AE">
            <w:r>
              <w:t>“1==2”</w:t>
            </w:r>
          </w:p>
        </w:tc>
        <w:tc>
          <w:tcPr>
            <w:tcW w:w="2500" w:type="dxa"/>
          </w:tcPr>
          <w:p w14:paraId="39D2ECA6" w14:textId="612B430C" w:rsidR="00F91844" w:rsidRDefault="00F91844" w:rsidP="001044AE">
            <w:r>
              <w:t>Unsuccessful signup, with message on interface signifying this.</w:t>
            </w:r>
          </w:p>
        </w:tc>
      </w:tr>
      <w:tr w:rsidR="00F91844" w14:paraId="0630D91D" w14:textId="77777777" w:rsidTr="006C34E6">
        <w:tc>
          <w:tcPr>
            <w:tcW w:w="1076" w:type="dxa"/>
          </w:tcPr>
          <w:p w14:paraId="4C09C270" w14:textId="39D09682" w:rsidR="00F91844" w:rsidRDefault="00F91844" w:rsidP="00B95CFD">
            <w:pPr>
              <w:jc w:val="center"/>
            </w:pPr>
            <w:r>
              <w:t>4f</w:t>
            </w:r>
          </w:p>
        </w:tc>
        <w:tc>
          <w:tcPr>
            <w:tcW w:w="3260" w:type="dxa"/>
          </w:tcPr>
          <w:p w14:paraId="2D751D0D" w14:textId="5615E5A9" w:rsidR="00F91844" w:rsidRDefault="00F91844" w:rsidP="0048179A">
            <w:r>
              <w:t>Records of all passwords stored in the database output to console.</w:t>
            </w:r>
          </w:p>
        </w:tc>
        <w:tc>
          <w:tcPr>
            <w:tcW w:w="1200" w:type="dxa"/>
          </w:tcPr>
          <w:p w14:paraId="00E857D0" w14:textId="0B1FD4FD" w:rsidR="00F91844" w:rsidRDefault="00F91844" w:rsidP="001044AE">
            <w:r>
              <w:t>Normal</w:t>
            </w:r>
          </w:p>
        </w:tc>
        <w:tc>
          <w:tcPr>
            <w:tcW w:w="980" w:type="dxa"/>
          </w:tcPr>
          <w:p w14:paraId="6C7D831A" w14:textId="77777777" w:rsidR="00F91844" w:rsidRDefault="00F91844" w:rsidP="001044AE"/>
        </w:tc>
        <w:tc>
          <w:tcPr>
            <w:tcW w:w="2500" w:type="dxa"/>
          </w:tcPr>
          <w:p w14:paraId="261B73A9" w14:textId="5D28A420" w:rsidR="00F91844" w:rsidRDefault="00F91844" w:rsidP="001044AE">
            <w:r>
              <w:t>All information output to console should be in a hashed form, with salt.</w:t>
            </w:r>
          </w:p>
        </w:tc>
      </w:tr>
      <w:tr w:rsidR="00F91844" w14:paraId="28358228" w14:textId="77777777" w:rsidTr="006C34E6">
        <w:tc>
          <w:tcPr>
            <w:tcW w:w="1076" w:type="dxa"/>
          </w:tcPr>
          <w:p w14:paraId="59B0EEEE" w14:textId="6E475457" w:rsidR="00F91844" w:rsidRDefault="00F91844" w:rsidP="00B95CFD">
            <w:pPr>
              <w:jc w:val="center"/>
            </w:pPr>
            <w:r>
              <w:lastRenderedPageBreak/>
              <w:t>4g</w:t>
            </w:r>
          </w:p>
        </w:tc>
        <w:tc>
          <w:tcPr>
            <w:tcW w:w="3260" w:type="dxa"/>
          </w:tcPr>
          <w:p w14:paraId="73CAFC3F" w14:textId="724D885E" w:rsidR="00F91844" w:rsidRDefault="00F91844" w:rsidP="0048179A">
            <w:r>
              <w:t>Evidence of DDL scripts showing the that a user can either be a user or an admin.</w:t>
            </w:r>
          </w:p>
        </w:tc>
        <w:tc>
          <w:tcPr>
            <w:tcW w:w="1200" w:type="dxa"/>
          </w:tcPr>
          <w:p w14:paraId="4D3BEA48" w14:textId="6A7C3C7B" w:rsidR="00F91844" w:rsidRDefault="00F91844" w:rsidP="001044AE">
            <w:r>
              <w:t>Normal</w:t>
            </w:r>
          </w:p>
        </w:tc>
        <w:tc>
          <w:tcPr>
            <w:tcW w:w="980" w:type="dxa"/>
          </w:tcPr>
          <w:p w14:paraId="0E97AD7E" w14:textId="77777777" w:rsidR="00F91844" w:rsidRDefault="00F91844" w:rsidP="001044AE"/>
        </w:tc>
        <w:tc>
          <w:tcPr>
            <w:tcW w:w="2500" w:type="dxa"/>
          </w:tcPr>
          <w:p w14:paraId="6BE76C60" w14:textId="43B05F97" w:rsidR="00F91844" w:rsidRDefault="00F91844" w:rsidP="001044AE">
            <w:r>
              <w:t>The DDL script exists.</w:t>
            </w:r>
          </w:p>
        </w:tc>
      </w:tr>
      <w:tr w:rsidR="00F91844" w14:paraId="29EC35C6" w14:textId="77777777" w:rsidTr="006C34E6">
        <w:tc>
          <w:tcPr>
            <w:tcW w:w="1076" w:type="dxa"/>
          </w:tcPr>
          <w:p w14:paraId="3BA4DC87" w14:textId="12589835" w:rsidR="00F91844" w:rsidRDefault="00F91844" w:rsidP="00B95CFD">
            <w:pPr>
              <w:jc w:val="center"/>
            </w:pPr>
            <w:r>
              <w:t>4h</w:t>
            </w:r>
          </w:p>
        </w:tc>
        <w:tc>
          <w:tcPr>
            <w:tcW w:w="3260" w:type="dxa"/>
          </w:tcPr>
          <w:p w14:paraId="62537A0B" w14:textId="77777777" w:rsidR="00F91844" w:rsidRDefault="00F91844" w:rsidP="0048179A">
            <w:r>
              <w:t>Login as a user and take a screenshot of the buttons the interface gives access to, as a user. Then do the same logged in as an admin.</w:t>
            </w:r>
          </w:p>
          <w:p w14:paraId="0424234A" w14:textId="77777777" w:rsidR="00F91844" w:rsidRDefault="00F91844" w:rsidP="0048179A"/>
          <w:p w14:paraId="3EACF844" w14:textId="36707D99" w:rsidR="00F91844" w:rsidRDefault="00F91844" w:rsidP="0048179A">
            <w:r>
              <w:t>Screenshots also showing attempts to fetch information about the agents as both user and admin.</w:t>
            </w:r>
          </w:p>
        </w:tc>
        <w:tc>
          <w:tcPr>
            <w:tcW w:w="1200" w:type="dxa"/>
          </w:tcPr>
          <w:p w14:paraId="0CBD1EA6" w14:textId="1210685A" w:rsidR="00F91844" w:rsidRDefault="00F91844" w:rsidP="001044AE">
            <w:r>
              <w:t>Normal</w:t>
            </w:r>
          </w:p>
        </w:tc>
        <w:tc>
          <w:tcPr>
            <w:tcW w:w="980" w:type="dxa"/>
          </w:tcPr>
          <w:p w14:paraId="4E4D86E4" w14:textId="77777777" w:rsidR="00F91844" w:rsidRDefault="00F91844" w:rsidP="001044AE"/>
        </w:tc>
        <w:tc>
          <w:tcPr>
            <w:tcW w:w="2500" w:type="dxa"/>
          </w:tcPr>
          <w:p w14:paraId="0F3CC8B3" w14:textId="27718B65" w:rsidR="00F91844" w:rsidRDefault="00F91844" w:rsidP="001044AE">
            <w:r>
              <w:t>Screenshots show that admin has acces to more interface options than user. Screenshots also show that admin can retreieve information about agents, whereas users cannot.</w:t>
            </w:r>
          </w:p>
        </w:tc>
      </w:tr>
      <w:tr w:rsidR="00F91844" w14:paraId="54223235" w14:textId="77777777" w:rsidTr="006C34E6">
        <w:tc>
          <w:tcPr>
            <w:tcW w:w="1076" w:type="dxa"/>
          </w:tcPr>
          <w:p w14:paraId="62132A1D" w14:textId="1D365F81" w:rsidR="00F91844" w:rsidRDefault="00F91844" w:rsidP="00B95CFD">
            <w:pPr>
              <w:jc w:val="center"/>
            </w:pPr>
            <w:r>
              <w:t>5ai</w:t>
            </w:r>
          </w:p>
        </w:tc>
        <w:tc>
          <w:tcPr>
            <w:tcW w:w="3260" w:type="dxa"/>
          </w:tcPr>
          <w:p w14:paraId="28AA3D13" w14:textId="77777777" w:rsidR="00F91844" w:rsidRDefault="00F91844" w:rsidP="0048179A">
            <w:r>
              <w:t>Evidence of DDL script showing that each record of each game has a field for a unique game id, a series of winner ids, a series of winning hands and winning values, each player id who was in the game, and the number of turns of the game.</w:t>
            </w:r>
          </w:p>
          <w:p w14:paraId="38F51BBB" w14:textId="77777777" w:rsidR="00F91844" w:rsidRDefault="00F91844" w:rsidP="0048179A"/>
          <w:p w14:paraId="14437534" w14:textId="27600EAE" w:rsidR="00F91844" w:rsidRDefault="00F91844" w:rsidP="0048179A">
            <w:r>
              <w:t>Evidence of code pushing information in this format at the end of each game.</w:t>
            </w:r>
          </w:p>
        </w:tc>
        <w:tc>
          <w:tcPr>
            <w:tcW w:w="1200" w:type="dxa"/>
          </w:tcPr>
          <w:p w14:paraId="7AF3F71F" w14:textId="3231D450" w:rsidR="00F91844" w:rsidRDefault="00F91844" w:rsidP="001044AE">
            <w:r>
              <w:t>Normal</w:t>
            </w:r>
          </w:p>
        </w:tc>
        <w:tc>
          <w:tcPr>
            <w:tcW w:w="980" w:type="dxa"/>
          </w:tcPr>
          <w:p w14:paraId="7C5C590B" w14:textId="77777777" w:rsidR="00F91844" w:rsidRDefault="00F91844" w:rsidP="001044AE"/>
        </w:tc>
        <w:tc>
          <w:tcPr>
            <w:tcW w:w="2500" w:type="dxa"/>
          </w:tcPr>
          <w:p w14:paraId="7DD0F3B4" w14:textId="2E8DCF17" w:rsidR="00F91844" w:rsidRDefault="00F91844" w:rsidP="001044AE">
            <w:r>
              <w:t>The script exists and the code exists.</w:t>
            </w:r>
          </w:p>
        </w:tc>
      </w:tr>
      <w:tr w:rsidR="00F91844" w14:paraId="3F49362B" w14:textId="77777777" w:rsidTr="006C34E6">
        <w:tc>
          <w:tcPr>
            <w:tcW w:w="1076" w:type="dxa"/>
          </w:tcPr>
          <w:p w14:paraId="63C0F673" w14:textId="6E4DE2F8" w:rsidR="00F91844" w:rsidRDefault="00F91844" w:rsidP="00B95CFD">
            <w:pPr>
              <w:jc w:val="center"/>
            </w:pPr>
            <w:r>
              <w:t>5b</w:t>
            </w:r>
          </w:p>
        </w:tc>
        <w:tc>
          <w:tcPr>
            <w:tcW w:w="3260" w:type="dxa"/>
          </w:tcPr>
          <w:p w14:paraId="7CBB9029" w14:textId="4FCD9AE7" w:rsidR="00F91844" w:rsidRDefault="00F91844" w:rsidP="0048179A">
            <w:r>
              <w:t>Evidence of DDL scripts showing that users and agents table are linked to the game record table and the move table via user ids. As well as evidence of DDL scripts showing that moves are linked to games via game ids.</w:t>
            </w:r>
          </w:p>
        </w:tc>
        <w:tc>
          <w:tcPr>
            <w:tcW w:w="1200" w:type="dxa"/>
          </w:tcPr>
          <w:p w14:paraId="429674CC" w14:textId="5301241E" w:rsidR="00F91844" w:rsidRDefault="00F91844" w:rsidP="001044AE">
            <w:r>
              <w:t>Normal</w:t>
            </w:r>
          </w:p>
        </w:tc>
        <w:tc>
          <w:tcPr>
            <w:tcW w:w="980" w:type="dxa"/>
          </w:tcPr>
          <w:p w14:paraId="210B9259" w14:textId="77777777" w:rsidR="00F91844" w:rsidRDefault="00F91844" w:rsidP="001044AE"/>
        </w:tc>
        <w:tc>
          <w:tcPr>
            <w:tcW w:w="2500" w:type="dxa"/>
          </w:tcPr>
          <w:p w14:paraId="53FA2ACF" w14:textId="4B7ACD95" w:rsidR="00F91844" w:rsidRDefault="00F91844" w:rsidP="001044AE">
            <w:r>
              <w:t>The script exists.</w:t>
            </w:r>
          </w:p>
        </w:tc>
      </w:tr>
      <w:tr w:rsidR="00F91844" w14:paraId="40F2E814" w14:textId="77777777" w:rsidTr="006C34E6">
        <w:tc>
          <w:tcPr>
            <w:tcW w:w="1076" w:type="dxa"/>
          </w:tcPr>
          <w:p w14:paraId="302A1314" w14:textId="7FD4DCAA" w:rsidR="00F91844" w:rsidRDefault="00F91844" w:rsidP="00B95CFD">
            <w:pPr>
              <w:jc w:val="center"/>
            </w:pPr>
            <w:r>
              <w:t>5c</w:t>
            </w:r>
          </w:p>
        </w:tc>
        <w:tc>
          <w:tcPr>
            <w:tcW w:w="3260" w:type="dxa"/>
          </w:tcPr>
          <w:p w14:paraId="592AA79A" w14:textId="74EA221C" w:rsidR="00F91844" w:rsidRDefault="0089181B" w:rsidP="0048179A">
            <w:r>
              <w:t>Evidence of internal AI composition allowing them to connect to the database, as well as generate information about differnet users.</w:t>
            </w:r>
          </w:p>
        </w:tc>
        <w:tc>
          <w:tcPr>
            <w:tcW w:w="1200" w:type="dxa"/>
          </w:tcPr>
          <w:p w14:paraId="546CA7C5" w14:textId="595A5F9E" w:rsidR="00F91844" w:rsidRDefault="0089181B" w:rsidP="001044AE">
            <w:r>
              <w:t>Normal</w:t>
            </w:r>
          </w:p>
        </w:tc>
        <w:tc>
          <w:tcPr>
            <w:tcW w:w="980" w:type="dxa"/>
          </w:tcPr>
          <w:p w14:paraId="676D0ED3" w14:textId="77777777" w:rsidR="00F91844" w:rsidRDefault="00F91844" w:rsidP="001044AE"/>
        </w:tc>
        <w:tc>
          <w:tcPr>
            <w:tcW w:w="2500" w:type="dxa"/>
          </w:tcPr>
          <w:p w14:paraId="5DDEA1D2" w14:textId="0D735BAD" w:rsidR="00F91844" w:rsidRDefault="0089181B" w:rsidP="001044AE">
            <w:r>
              <w:t xml:space="preserve">Agents are composed of a class which allows them to do this. </w:t>
            </w:r>
          </w:p>
        </w:tc>
      </w:tr>
      <w:tr w:rsidR="0089181B" w14:paraId="6F121682" w14:textId="77777777" w:rsidTr="006C34E6">
        <w:tc>
          <w:tcPr>
            <w:tcW w:w="1076" w:type="dxa"/>
          </w:tcPr>
          <w:p w14:paraId="6768B42A" w14:textId="77DE8CAC" w:rsidR="0089181B" w:rsidRDefault="0089181B" w:rsidP="00B95CFD">
            <w:pPr>
              <w:jc w:val="center"/>
            </w:pPr>
            <w:r>
              <w:t>5d</w:t>
            </w:r>
          </w:p>
        </w:tc>
        <w:tc>
          <w:tcPr>
            <w:tcW w:w="3260" w:type="dxa"/>
          </w:tcPr>
          <w:p w14:paraId="36D48D72" w14:textId="421B5D7E" w:rsidR="0089181B" w:rsidRDefault="0089181B" w:rsidP="0048179A">
            <w:r>
              <w:t>Comparison tool is composed of another database wrapper class allowing it to access the database.</w:t>
            </w:r>
          </w:p>
        </w:tc>
        <w:tc>
          <w:tcPr>
            <w:tcW w:w="1200" w:type="dxa"/>
          </w:tcPr>
          <w:p w14:paraId="13430E42" w14:textId="278E1012" w:rsidR="0089181B" w:rsidRDefault="0089181B" w:rsidP="001044AE">
            <w:r>
              <w:t>Normal</w:t>
            </w:r>
          </w:p>
        </w:tc>
        <w:tc>
          <w:tcPr>
            <w:tcW w:w="980" w:type="dxa"/>
          </w:tcPr>
          <w:p w14:paraId="0E86A42A" w14:textId="77777777" w:rsidR="0089181B" w:rsidRDefault="0089181B" w:rsidP="001044AE"/>
        </w:tc>
        <w:tc>
          <w:tcPr>
            <w:tcW w:w="2500" w:type="dxa"/>
          </w:tcPr>
          <w:p w14:paraId="5E549CD9" w14:textId="0B0CFE2C" w:rsidR="0089181B" w:rsidRDefault="0089181B" w:rsidP="001044AE">
            <w:r>
              <w:t>Comparison tool is composed of another class which allows it to do this.</w:t>
            </w:r>
          </w:p>
        </w:tc>
      </w:tr>
      <w:tr w:rsidR="0089181B" w14:paraId="72B29053" w14:textId="77777777" w:rsidTr="006C34E6">
        <w:tc>
          <w:tcPr>
            <w:tcW w:w="1076" w:type="dxa"/>
          </w:tcPr>
          <w:p w14:paraId="5C9D347C" w14:textId="704259A5" w:rsidR="0089181B" w:rsidRDefault="0089181B" w:rsidP="00B95CFD">
            <w:pPr>
              <w:jc w:val="center"/>
            </w:pPr>
            <w:r>
              <w:t>6a</w:t>
            </w:r>
          </w:p>
        </w:tc>
        <w:tc>
          <w:tcPr>
            <w:tcW w:w="3260" w:type="dxa"/>
          </w:tcPr>
          <w:p w14:paraId="15F3586F" w14:textId="07A406C0" w:rsidR="0089181B" w:rsidRDefault="0089181B" w:rsidP="0048179A">
            <w:r>
              <w:t>Evidence of methods in comparison tool which use the database wrapper it is composed of to fetch data from the databse, and parse this data to output information. Output information to the console depictin the successful fetching and parsing.</w:t>
            </w:r>
          </w:p>
        </w:tc>
        <w:tc>
          <w:tcPr>
            <w:tcW w:w="1200" w:type="dxa"/>
          </w:tcPr>
          <w:p w14:paraId="33945691" w14:textId="52AD8FDB" w:rsidR="0089181B" w:rsidRDefault="0089181B" w:rsidP="001044AE">
            <w:r>
              <w:t>Normal</w:t>
            </w:r>
          </w:p>
        </w:tc>
        <w:tc>
          <w:tcPr>
            <w:tcW w:w="980" w:type="dxa"/>
          </w:tcPr>
          <w:p w14:paraId="5CC9D403" w14:textId="77777777" w:rsidR="0089181B" w:rsidRDefault="0089181B" w:rsidP="001044AE"/>
        </w:tc>
        <w:tc>
          <w:tcPr>
            <w:tcW w:w="2500" w:type="dxa"/>
          </w:tcPr>
          <w:p w14:paraId="45D7610A" w14:textId="40E21BAF" w:rsidR="0089181B" w:rsidRDefault="0089181B" w:rsidP="001044AE">
            <w:r>
              <w:t>Comparison Tool fetches and parses data successfully and console output shows this.</w:t>
            </w:r>
          </w:p>
        </w:tc>
      </w:tr>
      <w:tr w:rsidR="0089181B" w14:paraId="504B7B97" w14:textId="77777777" w:rsidTr="006C34E6">
        <w:tc>
          <w:tcPr>
            <w:tcW w:w="1076" w:type="dxa"/>
          </w:tcPr>
          <w:p w14:paraId="31D2F546" w14:textId="4E62B148" w:rsidR="0089181B" w:rsidRDefault="0089181B" w:rsidP="00B95CFD">
            <w:pPr>
              <w:jc w:val="center"/>
            </w:pPr>
            <w:r>
              <w:lastRenderedPageBreak/>
              <w:t>6bi</w:t>
            </w:r>
          </w:p>
        </w:tc>
        <w:tc>
          <w:tcPr>
            <w:tcW w:w="3260" w:type="dxa"/>
          </w:tcPr>
          <w:p w14:paraId="051859FF" w14:textId="506D2264" w:rsidR="0089181B" w:rsidRDefault="0089181B" w:rsidP="0048179A">
            <w:r>
              <w:t>Isolated comparison section in comparison tool interface. Ability to pass in valid username and get ouput information about the user’s winrate and average stand value.</w:t>
            </w:r>
          </w:p>
        </w:tc>
        <w:tc>
          <w:tcPr>
            <w:tcW w:w="1200" w:type="dxa"/>
          </w:tcPr>
          <w:p w14:paraId="12413DC4" w14:textId="7BEA7EE5" w:rsidR="0089181B" w:rsidRDefault="0089181B" w:rsidP="001044AE">
            <w:r>
              <w:t>Normal</w:t>
            </w:r>
          </w:p>
        </w:tc>
        <w:tc>
          <w:tcPr>
            <w:tcW w:w="980" w:type="dxa"/>
          </w:tcPr>
          <w:p w14:paraId="6BEB4F88" w14:textId="36A950A2" w:rsidR="0089181B" w:rsidRDefault="0089181B" w:rsidP="001044AE">
            <w:r>
              <w:t>“nn”</w:t>
            </w:r>
          </w:p>
        </w:tc>
        <w:tc>
          <w:tcPr>
            <w:tcW w:w="2500" w:type="dxa"/>
          </w:tcPr>
          <w:p w14:paraId="3D57119D" w14:textId="48CC1416" w:rsidR="0089181B" w:rsidRDefault="0089181B" w:rsidP="001044AE">
            <w:r>
              <w:t>Comparison tool fetches the information from the database, and successfully outputs a graph depicting this.</w:t>
            </w:r>
          </w:p>
        </w:tc>
      </w:tr>
      <w:tr w:rsidR="0089181B" w14:paraId="08FF0F23" w14:textId="77777777" w:rsidTr="006C34E6">
        <w:tc>
          <w:tcPr>
            <w:tcW w:w="1076" w:type="dxa"/>
          </w:tcPr>
          <w:p w14:paraId="5C77A190" w14:textId="678B1BCD" w:rsidR="0089181B" w:rsidRDefault="0089181B" w:rsidP="00B95CFD">
            <w:pPr>
              <w:jc w:val="center"/>
            </w:pPr>
            <w:r>
              <w:t>6bi</w:t>
            </w:r>
          </w:p>
        </w:tc>
        <w:tc>
          <w:tcPr>
            <w:tcW w:w="3260" w:type="dxa"/>
          </w:tcPr>
          <w:p w14:paraId="747DE741" w14:textId="3D8D8F44" w:rsidR="0089181B" w:rsidRDefault="0089181B" w:rsidP="0048179A">
            <w:r>
              <w:t>Username which does not exist passed into isolated comparison.</w:t>
            </w:r>
          </w:p>
        </w:tc>
        <w:tc>
          <w:tcPr>
            <w:tcW w:w="1200" w:type="dxa"/>
          </w:tcPr>
          <w:p w14:paraId="1D1D8F91" w14:textId="401DA6DD" w:rsidR="0089181B" w:rsidRDefault="0089181B" w:rsidP="001044AE">
            <w:r>
              <w:t>Extreme</w:t>
            </w:r>
          </w:p>
        </w:tc>
        <w:tc>
          <w:tcPr>
            <w:tcW w:w="980" w:type="dxa"/>
          </w:tcPr>
          <w:p w14:paraId="12197755" w14:textId="6E80E00C" w:rsidR="0089181B" w:rsidRDefault="0089181B" w:rsidP="001044AE">
            <w:r>
              <w:t>“nernet”</w:t>
            </w:r>
          </w:p>
        </w:tc>
        <w:tc>
          <w:tcPr>
            <w:tcW w:w="2500" w:type="dxa"/>
          </w:tcPr>
          <w:p w14:paraId="7603C08E" w14:textId="0F87042C" w:rsidR="0089181B" w:rsidRDefault="0089181B" w:rsidP="001044AE">
            <w:r>
              <w:t>Non-valid username entry detected and message output to interface depicting this to the user. Program does not throw an error.</w:t>
            </w:r>
          </w:p>
        </w:tc>
      </w:tr>
      <w:tr w:rsidR="0089181B" w14:paraId="4D50A3BE" w14:textId="77777777" w:rsidTr="006C34E6">
        <w:tc>
          <w:tcPr>
            <w:tcW w:w="1076" w:type="dxa"/>
          </w:tcPr>
          <w:p w14:paraId="3B0D1F65" w14:textId="64E32AFB" w:rsidR="0089181B" w:rsidRDefault="0089181B" w:rsidP="00B95CFD">
            <w:pPr>
              <w:jc w:val="center"/>
            </w:pPr>
            <w:r>
              <w:t>6bi</w:t>
            </w:r>
          </w:p>
        </w:tc>
        <w:tc>
          <w:tcPr>
            <w:tcW w:w="3260" w:type="dxa"/>
          </w:tcPr>
          <w:p w14:paraId="017A2C34" w14:textId="07A9D28E" w:rsidR="0089181B" w:rsidRDefault="0089181B" w:rsidP="0048179A">
            <w:r>
              <w:t>Empty string passed as username to comparison tool for isolated comparison.</w:t>
            </w:r>
          </w:p>
        </w:tc>
        <w:tc>
          <w:tcPr>
            <w:tcW w:w="1200" w:type="dxa"/>
          </w:tcPr>
          <w:p w14:paraId="46FE7772" w14:textId="31144790" w:rsidR="0089181B" w:rsidRDefault="0089181B" w:rsidP="001044AE">
            <w:r>
              <w:t>Boundary</w:t>
            </w:r>
          </w:p>
        </w:tc>
        <w:tc>
          <w:tcPr>
            <w:tcW w:w="980" w:type="dxa"/>
          </w:tcPr>
          <w:p w14:paraId="2B391EDE" w14:textId="0A944B0B" w:rsidR="0089181B" w:rsidRDefault="0089181B" w:rsidP="001044AE">
            <w:r>
              <w:t>“”</w:t>
            </w:r>
          </w:p>
        </w:tc>
        <w:tc>
          <w:tcPr>
            <w:tcW w:w="2500" w:type="dxa"/>
          </w:tcPr>
          <w:p w14:paraId="4961F068" w14:textId="31D42FD2" w:rsidR="0089181B" w:rsidRDefault="0089181B" w:rsidP="001044AE">
            <w:r>
              <w:t>Non-valid username entry detected and message output to interface depicting this to the user. Program does not throw an error.</w:t>
            </w:r>
          </w:p>
        </w:tc>
      </w:tr>
      <w:tr w:rsidR="0089181B" w14:paraId="1DBDB999" w14:textId="77777777" w:rsidTr="006C34E6">
        <w:tc>
          <w:tcPr>
            <w:tcW w:w="1076" w:type="dxa"/>
          </w:tcPr>
          <w:p w14:paraId="78F7C9DE" w14:textId="1EFA4D41" w:rsidR="0089181B" w:rsidRDefault="0089181B" w:rsidP="00B95CFD">
            <w:pPr>
              <w:jc w:val="center"/>
            </w:pPr>
            <w:r>
              <w:t>6bii</w:t>
            </w:r>
            <w:r w:rsidR="009F00BD">
              <w:t>1</w:t>
            </w:r>
          </w:p>
        </w:tc>
        <w:tc>
          <w:tcPr>
            <w:tcW w:w="3260" w:type="dxa"/>
          </w:tcPr>
          <w:p w14:paraId="5508325C" w14:textId="76E6302D" w:rsidR="0089181B" w:rsidRDefault="009F00BD" w:rsidP="0048179A">
            <w:r>
              <w:t>Button on comparison tool interface which can be pressed to output distribution of moves made at different points in the game</w:t>
            </w:r>
            <w:r w:rsidR="0089181B">
              <w:t xml:space="preserve"> </w:t>
            </w:r>
          </w:p>
        </w:tc>
        <w:tc>
          <w:tcPr>
            <w:tcW w:w="1200" w:type="dxa"/>
          </w:tcPr>
          <w:p w14:paraId="3680DA73" w14:textId="2B0C5589" w:rsidR="0089181B" w:rsidRDefault="009F00BD" w:rsidP="001044AE">
            <w:r>
              <w:t>Normal</w:t>
            </w:r>
          </w:p>
        </w:tc>
        <w:tc>
          <w:tcPr>
            <w:tcW w:w="980" w:type="dxa"/>
          </w:tcPr>
          <w:p w14:paraId="08493E41" w14:textId="77777777" w:rsidR="0089181B" w:rsidRDefault="0089181B" w:rsidP="001044AE"/>
        </w:tc>
        <w:tc>
          <w:tcPr>
            <w:tcW w:w="2500" w:type="dxa"/>
          </w:tcPr>
          <w:p w14:paraId="7CE5FA3C" w14:textId="2E49CEDC" w:rsidR="0089181B" w:rsidRDefault="009F00BD" w:rsidP="001044AE">
            <w:r>
              <w:t>Graph output depicting this information.</w:t>
            </w:r>
          </w:p>
        </w:tc>
      </w:tr>
      <w:tr w:rsidR="009F00BD" w14:paraId="0E177769" w14:textId="77777777" w:rsidTr="006C34E6">
        <w:tc>
          <w:tcPr>
            <w:tcW w:w="1076" w:type="dxa"/>
          </w:tcPr>
          <w:p w14:paraId="674BFE1B" w14:textId="55483185" w:rsidR="009F00BD" w:rsidRDefault="009F00BD" w:rsidP="00B95CFD">
            <w:pPr>
              <w:jc w:val="center"/>
            </w:pPr>
            <w:r>
              <w:t>6bii2</w:t>
            </w:r>
          </w:p>
        </w:tc>
        <w:tc>
          <w:tcPr>
            <w:tcW w:w="3260" w:type="dxa"/>
          </w:tcPr>
          <w:p w14:paraId="696043D9" w14:textId="30732972" w:rsidR="009F00BD" w:rsidRDefault="009F00BD" w:rsidP="009F00BD">
            <w:r>
              <w:t>Button on comparison tool interface which can be pressed to output win rates and loss rates of making different moves at particular points in the game.</w:t>
            </w:r>
          </w:p>
        </w:tc>
        <w:tc>
          <w:tcPr>
            <w:tcW w:w="1200" w:type="dxa"/>
          </w:tcPr>
          <w:p w14:paraId="2D17C735" w14:textId="4A636665" w:rsidR="009F00BD" w:rsidRDefault="009F00BD" w:rsidP="001044AE">
            <w:r>
              <w:t>Normal</w:t>
            </w:r>
          </w:p>
        </w:tc>
        <w:tc>
          <w:tcPr>
            <w:tcW w:w="980" w:type="dxa"/>
          </w:tcPr>
          <w:p w14:paraId="0441FAE6" w14:textId="77777777" w:rsidR="009F00BD" w:rsidRDefault="009F00BD" w:rsidP="001044AE"/>
        </w:tc>
        <w:tc>
          <w:tcPr>
            <w:tcW w:w="2500" w:type="dxa"/>
          </w:tcPr>
          <w:p w14:paraId="7242F755" w14:textId="324AD094" w:rsidR="009F00BD" w:rsidRDefault="009F00BD" w:rsidP="001044AE">
            <w:r>
              <w:t>Graph output depicting this information.</w:t>
            </w:r>
          </w:p>
        </w:tc>
      </w:tr>
      <w:tr w:rsidR="009F00BD" w14:paraId="1EBD68F7" w14:textId="77777777" w:rsidTr="006C34E6">
        <w:tc>
          <w:tcPr>
            <w:tcW w:w="1076" w:type="dxa"/>
          </w:tcPr>
          <w:p w14:paraId="7F781391" w14:textId="1F51348A" w:rsidR="009F00BD" w:rsidRDefault="009F00BD" w:rsidP="00B95CFD">
            <w:pPr>
              <w:jc w:val="center"/>
            </w:pPr>
            <w:r>
              <w:t>6bii3</w:t>
            </w:r>
          </w:p>
        </w:tc>
        <w:tc>
          <w:tcPr>
            <w:tcW w:w="3260" w:type="dxa"/>
          </w:tcPr>
          <w:p w14:paraId="3C938E9F" w14:textId="1CD804BF" w:rsidR="009F00BD" w:rsidRDefault="009F00BD" w:rsidP="009F00BD">
            <w:r>
              <w:t>Button on comparison tool interface which can be pressed to output the distribution of aggressive ratings of players and agents in the game</w:t>
            </w:r>
          </w:p>
        </w:tc>
        <w:tc>
          <w:tcPr>
            <w:tcW w:w="1200" w:type="dxa"/>
          </w:tcPr>
          <w:p w14:paraId="03D347CD" w14:textId="4CA42E4E" w:rsidR="009F00BD" w:rsidRDefault="009F00BD" w:rsidP="001044AE">
            <w:r>
              <w:t>Normal</w:t>
            </w:r>
          </w:p>
        </w:tc>
        <w:tc>
          <w:tcPr>
            <w:tcW w:w="980" w:type="dxa"/>
          </w:tcPr>
          <w:p w14:paraId="5B763560" w14:textId="77777777" w:rsidR="009F00BD" w:rsidRDefault="009F00BD" w:rsidP="001044AE"/>
        </w:tc>
        <w:tc>
          <w:tcPr>
            <w:tcW w:w="2500" w:type="dxa"/>
          </w:tcPr>
          <w:p w14:paraId="60EA7CAA" w14:textId="7AAE2C99" w:rsidR="009F00BD" w:rsidRDefault="009F00BD" w:rsidP="001044AE">
            <w:r>
              <w:t>Graph output depicting this information.</w:t>
            </w:r>
          </w:p>
        </w:tc>
      </w:tr>
      <w:tr w:rsidR="009F00BD" w14:paraId="54EBC533" w14:textId="77777777" w:rsidTr="006C34E6">
        <w:tc>
          <w:tcPr>
            <w:tcW w:w="1076" w:type="dxa"/>
          </w:tcPr>
          <w:p w14:paraId="4BCF1E94" w14:textId="7DE6A3F1" w:rsidR="009F00BD" w:rsidRDefault="009F00BD" w:rsidP="00B95CFD">
            <w:pPr>
              <w:jc w:val="center"/>
            </w:pPr>
            <w:r>
              <w:t>6bii4</w:t>
            </w:r>
          </w:p>
        </w:tc>
        <w:tc>
          <w:tcPr>
            <w:tcW w:w="3260" w:type="dxa"/>
          </w:tcPr>
          <w:p w14:paraId="63D4FC10" w14:textId="6946F36D" w:rsidR="009F00BD" w:rsidRDefault="009F00BD" w:rsidP="009F00BD">
            <w:r>
              <w:t>Button on comparison tool interface which can be pressed to output the winrates of different aggression ratings.</w:t>
            </w:r>
          </w:p>
        </w:tc>
        <w:tc>
          <w:tcPr>
            <w:tcW w:w="1200" w:type="dxa"/>
          </w:tcPr>
          <w:p w14:paraId="7CD6EC04" w14:textId="12715D71" w:rsidR="009F00BD" w:rsidRDefault="009F00BD" w:rsidP="001044AE">
            <w:r>
              <w:t>Normal</w:t>
            </w:r>
          </w:p>
        </w:tc>
        <w:tc>
          <w:tcPr>
            <w:tcW w:w="980" w:type="dxa"/>
          </w:tcPr>
          <w:p w14:paraId="5C295F78" w14:textId="77777777" w:rsidR="009F00BD" w:rsidRDefault="009F00BD" w:rsidP="001044AE"/>
        </w:tc>
        <w:tc>
          <w:tcPr>
            <w:tcW w:w="2500" w:type="dxa"/>
          </w:tcPr>
          <w:p w14:paraId="3A406EE9" w14:textId="28F4BBD8" w:rsidR="009F00BD" w:rsidRDefault="009F00BD" w:rsidP="001044AE">
            <w:r>
              <w:t>Graph output depicting this information.</w:t>
            </w:r>
          </w:p>
        </w:tc>
      </w:tr>
      <w:tr w:rsidR="009F00BD" w14:paraId="154D9690" w14:textId="77777777" w:rsidTr="006C34E6">
        <w:tc>
          <w:tcPr>
            <w:tcW w:w="1076" w:type="dxa"/>
          </w:tcPr>
          <w:p w14:paraId="1183E4E7" w14:textId="7E7363A1" w:rsidR="009F00BD" w:rsidRDefault="009F00BD" w:rsidP="00B95CFD">
            <w:pPr>
              <w:jc w:val="center"/>
            </w:pPr>
            <w:r>
              <w:t>6c</w:t>
            </w:r>
          </w:p>
        </w:tc>
        <w:tc>
          <w:tcPr>
            <w:tcW w:w="3260" w:type="dxa"/>
          </w:tcPr>
          <w:p w14:paraId="0BF137C1" w14:textId="7AD6DE70" w:rsidR="009F00BD" w:rsidRDefault="009F00BD" w:rsidP="009F00BD">
            <w:r>
              <w:t>Screenshots of information output by comparison tool are graphs.</w:t>
            </w:r>
          </w:p>
        </w:tc>
        <w:tc>
          <w:tcPr>
            <w:tcW w:w="1200" w:type="dxa"/>
          </w:tcPr>
          <w:p w14:paraId="3FF4A5AE" w14:textId="745C353E" w:rsidR="009F00BD" w:rsidRDefault="009F00BD" w:rsidP="001044AE">
            <w:r>
              <w:t>Normal</w:t>
            </w:r>
          </w:p>
        </w:tc>
        <w:tc>
          <w:tcPr>
            <w:tcW w:w="980" w:type="dxa"/>
          </w:tcPr>
          <w:p w14:paraId="2784D164" w14:textId="77777777" w:rsidR="009F00BD" w:rsidRDefault="009F00BD" w:rsidP="001044AE"/>
        </w:tc>
        <w:tc>
          <w:tcPr>
            <w:tcW w:w="2500" w:type="dxa"/>
          </w:tcPr>
          <w:p w14:paraId="2D61A041" w14:textId="07273A57" w:rsidR="009F00BD" w:rsidRDefault="009F00BD" w:rsidP="001044AE">
            <w:r>
              <w:t>Screeshots are graphs.</w:t>
            </w:r>
          </w:p>
        </w:tc>
      </w:tr>
      <w:tr w:rsidR="009F00BD" w14:paraId="0E2D7ABA" w14:textId="77777777" w:rsidTr="006C34E6">
        <w:tc>
          <w:tcPr>
            <w:tcW w:w="1076" w:type="dxa"/>
          </w:tcPr>
          <w:p w14:paraId="7EE6DA9E" w14:textId="558173DE" w:rsidR="009F00BD" w:rsidRDefault="009F00BD" w:rsidP="00B95CFD">
            <w:pPr>
              <w:jc w:val="center"/>
            </w:pPr>
            <w:r>
              <w:t>6d</w:t>
            </w:r>
          </w:p>
        </w:tc>
        <w:tc>
          <w:tcPr>
            <w:tcW w:w="3260" w:type="dxa"/>
          </w:tcPr>
          <w:p w14:paraId="795DD269" w14:textId="3AC54415" w:rsidR="009F00BD" w:rsidRDefault="009F00BD" w:rsidP="009F00BD">
            <w:r>
              <w:t>Screenshots of comparison tool has a graphical user interface with tick boxes, entry boxes and buttons.</w:t>
            </w:r>
          </w:p>
        </w:tc>
        <w:tc>
          <w:tcPr>
            <w:tcW w:w="1200" w:type="dxa"/>
          </w:tcPr>
          <w:p w14:paraId="1F5DFF75" w14:textId="79BA0079" w:rsidR="009F00BD" w:rsidRDefault="009F00BD" w:rsidP="001044AE">
            <w:r>
              <w:t>Normal</w:t>
            </w:r>
          </w:p>
        </w:tc>
        <w:tc>
          <w:tcPr>
            <w:tcW w:w="980" w:type="dxa"/>
          </w:tcPr>
          <w:p w14:paraId="741DE1F9" w14:textId="77777777" w:rsidR="009F00BD" w:rsidRDefault="009F00BD" w:rsidP="001044AE"/>
        </w:tc>
        <w:tc>
          <w:tcPr>
            <w:tcW w:w="2500" w:type="dxa"/>
          </w:tcPr>
          <w:p w14:paraId="39730FAF" w14:textId="4FA4F5CC" w:rsidR="009F00BD" w:rsidRDefault="009F00BD" w:rsidP="001044AE">
            <w:r>
              <w:t>Screenshots show a graphical interface with these widgets.</w:t>
            </w:r>
          </w:p>
        </w:tc>
      </w:tr>
      <w:tr w:rsidR="00DE7FEB" w14:paraId="1E76EAFA" w14:textId="77777777" w:rsidTr="006C34E6">
        <w:tc>
          <w:tcPr>
            <w:tcW w:w="1076" w:type="dxa"/>
          </w:tcPr>
          <w:p w14:paraId="6367B6D5" w14:textId="0096AB2D" w:rsidR="00DE7FEB" w:rsidRDefault="00DE7FEB" w:rsidP="00B95CFD">
            <w:pPr>
              <w:jc w:val="center"/>
            </w:pPr>
            <w:r>
              <w:t>6ei</w:t>
            </w:r>
          </w:p>
        </w:tc>
        <w:tc>
          <w:tcPr>
            <w:tcW w:w="3260" w:type="dxa"/>
          </w:tcPr>
          <w:p w14:paraId="1CDDFB7F" w14:textId="3FE533A0" w:rsidR="00DE7FEB" w:rsidRDefault="00DE7FEB" w:rsidP="009F00BD">
            <w:r>
              <w:t>Screenshots of the interface for the generation of data, as well as the result for querying the database showing the winners of each game played.</w:t>
            </w:r>
          </w:p>
        </w:tc>
        <w:tc>
          <w:tcPr>
            <w:tcW w:w="1200" w:type="dxa"/>
          </w:tcPr>
          <w:p w14:paraId="0B06031E" w14:textId="3E6138C8" w:rsidR="00DE7FEB" w:rsidRDefault="00DE7FEB" w:rsidP="001044AE">
            <w:r>
              <w:t>Normal</w:t>
            </w:r>
          </w:p>
        </w:tc>
        <w:tc>
          <w:tcPr>
            <w:tcW w:w="980" w:type="dxa"/>
          </w:tcPr>
          <w:p w14:paraId="00B2506C" w14:textId="77777777" w:rsidR="00DE7FEB" w:rsidRDefault="00DE7FEB" w:rsidP="001044AE"/>
        </w:tc>
        <w:tc>
          <w:tcPr>
            <w:tcW w:w="2500" w:type="dxa"/>
          </w:tcPr>
          <w:p w14:paraId="53C3ED64" w14:textId="427842DE" w:rsidR="00DE7FEB" w:rsidRDefault="00DE7FEB" w:rsidP="001044AE">
            <w:r>
              <w:t>Screenshots show the ability to generate data using the AI and show that the method works as intended</w:t>
            </w:r>
          </w:p>
        </w:tc>
      </w:tr>
      <w:tr w:rsidR="00DE7FEB" w14:paraId="403715F2" w14:textId="77777777" w:rsidTr="006C34E6">
        <w:tc>
          <w:tcPr>
            <w:tcW w:w="1076" w:type="dxa"/>
          </w:tcPr>
          <w:p w14:paraId="140816C1" w14:textId="65E83D72" w:rsidR="00DE7FEB" w:rsidRDefault="00DE7FEB" w:rsidP="00B95CFD">
            <w:pPr>
              <w:jc w:val="center"/>
            </w:pPr>
            <w:r>
              <w:lastRenderedPageBreak/>
              <w:t>6eii</w:t>
            </w:r>
          </w:p>
        </w:tc>
        <w:tc>
          <w:tcPr>
            <w:tcW w:w="3260" w:type="dxa"/>
          </w:tcPr>
          <w:p w14:paraId="155DA755" w14:textId="27C0B7A8" w:rsidR="00DE7FEB" w:rsidRDefault="00DE7FEB" w:rsidP="009F00BD">
            <w:r>
              <w:t>Screenshots of the interface which allows the user to interact with it.</w:t>
            </w:r>
          </w:p>
        </w:tc>
        <w:tc>
          <w:tcPr>
            <w:tcW w:w="1200" w:type="dxa"/>
          </w:tcPr>
          <w:p w14:paraId="44E92AB7" w14:textId="0D92063B" w:rsidR="00DE7FEB" w:rsidRDefault="00DE7FEB" w:rsidP="001044AE">
            <w:r>
              <w:t>Normal</w:t>
            </w:r>
          </w:p>
        </w:tc>
        <w:tc>
          <w:tcPr>
            <w:tcW w:w="980" w:type="dxa"/>
          </w:tcPr>
          <w:p w14:paraId="40188938" w14:textId="77777777" w:rsidR="00DE7FEB" w:rsidRDefault="00DE7FEB" w:rsidP="001044AE"/>
        </w:tc>
        <w:tc>
          <w:tcPr>
            <w:tcW w:w="2500" w:type="dxa"/>
          </w:tcPr>
          <w:p w14:paraId="085501EA" w14:textId="66E9D459" w:rsidR="00DE7FEB" w:rsidRDefault="00DE7FEB" w:rsidP="001044AE">
            <w:r>
              <w:t>Screenshot shows the window for the generation of data.</w:t>
            </w:r>
          </w:p>
        </w:tc>
      </w:tr>
      <w:tr w:rsidR="00DE7FEB" w14:paraId="78EF38E5" w14:textId="77777777" w:rsidTr="006C34E6">
        <w:tc>
          <w:tcPr>
            <w:tcW w:w="1076" w:type="dxa"/>
          </w:tcPr>
          <w:p w14:paraId="4951386E" w14:textId="75862C82" w:rsidR="00DE7FEB" w:rsidRDefault="00DE7FEB" w:rsidP="00B95CFD">
            <w:pPr>
              <w:jc w:val="center"/>
            </w:pPr>
            <w:r>
              <w:t>6eii1</w:t>
            </w:r>
          </w:p>
        </w:tc>
        <w:tc>
          <w:tcPr>
            <w:tcW w:w="3260" w:type="dxa"/>
          </w:tcPr>
          <w:p w14:paraId="4BEEBAC3" w14:textId="090F7818" w:rsidR="00DE7FEB" w:rsidRDefault="00DE7FEB" w:rsidP="009F00BD">
            <w:r>
              <w:t>Screenshots of the winners of a valid number of games with at least one agent in play.</w:t>
            </w:r>
          </w:p>
        </w:tc>
        <w:tc>
          <w:tcPr>
            <w:tcW w:w="1200" w:type="dxa"/>
          </w:tcPr>
          <w:p w14:paraId="207FACC6" w14:textId="2ED8B3EA" w:rsidR="00DE7FEB" w:rsidRDefault="00DE7FEB" w:rsidP="001044AE">
            <w:r>
              <w:t>Normal</w:t>
            </w:r>
          </w:p>
        </w:tc>
        <w:tc>
          <w:tcPr>
            <w:tcW w:w="980" w:type="dxa"/>
          </w:tcPr>
          <w:p w14:paraId="6E64E55B" w14:textId="6D0ED793" w:rsidR="00DE7FEB" w:rsidRDefault="00DE7FEB" w:rsidP="001044AE">
            <w:r>
              <w:t>Nn – Tick</w:t>
            </w:r>
          </w:p>
          <w:p w14:paraId="5D13EAEA" w14:textId="31F5A8C0" w:rsidR="00DE7FEB" w:rsidRDefault="00DE7FEB" w:rsidP="001044AE">
            <w:r>
              <w:t>Cc_ai - Tick</w:t>
            </w:r>
          </w:p>
        </w:tc>
        <w:tc>
          <w:tcPr>
            <w:tcW w:w="2500" w:type="dxa"/>
          </w:tcPr>
          <w:p w14:paraId="6027FBAE" w14:textId="1DD7754C" w:rsidR="00DE7FEB" w:rsidRDefault="00DE7FEB" w:rsidP="001044AE">
            <w:r>
              <w:t>Everything is output similar to test 6ei – works normally.</w:t>
            </w:r>
          </w:p>
        </w:tc>
      </w:tr>
      <w:tr w:rsidR="00DE7FEB" w14:paraId="254A80D7" w14:textId="77777777" w:rsidTr="006C34E6">
        <w:tc>
          <w:tcPr>
            <w:tcW w:w="1076" w:type="dxa"/>
          </w:tcPr>
          <w:p w14:paraId="48EF4301" w14:textId="4AD8233A" w:rsidR="00DE7FEB" w:rsidRDefault="00DE7FEB" w:rsidP="00B95CFD">
            <w:pPr>
              <w:jc w:val="center"/>
            </w:pPr>
            <w:r>
              <w:t>6eii1</w:t>
            </w:r>
          </w:p>
        </w:tc>
        <w:tc>
          <w:tcPr>
            <w:tcW w:w="3260" w:type="dxa"/>
          </w:tcPr>
          <w:p w14:paraId="1DEA5E3F" w14:textId="25B238CF" w:rsidR="00DE7FEB" w:rsidRDefault="00DE7FEB" w:rsidP="009F00BD">
            <w:r>
              <w:t>Screenshots of output for no AI playing a valid number of games.</w:t>
            </w:r>
          </w:p>
        </w:tc>
        <w:tc>
          <w:tcPr>
            <w:tcW w:w="1200" w:type="dxa"/>
          </w:tcPr>
          <w:p w14:paraId="432E6B68" w14:textId="67C50AD1" w:rsidR="00DE7FEB" w:rsidRDefault="00DE7FEB" w:rsidP="001044AE">
            <w:r>
              <w:t>Boundary</w:t>
            </w:r>
          </w:p>
        </w:tc>
        <w:tc>
          <w:tcPr>
            <w:tcW w:w="980" w:type="dxa"/>
          </w:tcPr>
          <w:p w14:paraId="66DB4A6C" w14:textId="171A540E" w:rsidR="00DE7FEB" w:rsidRDefault="00DE7FEB" w:rsidP="001044AE">
            <w:r>
              <w:t>Nothing ticked</w:t>
            </w:r>
          </w:p>
        </w:tc>
        <w:tc>
          <w:tcPr>
            <w:tcW w:w="2500" w:type="dxa"/>
          </w:tcPr>
          <w:p w14:paraId="05C302AE" w14:textId="77392D2F" w:rsidR="00DE7FEB" w:rsidRDefault="00DE7FEB" w:rsidP="001044AE">
            <w:r>
              <w:t>Method to generate data is not called, and a message telling the user to select at least one AI is output.</w:t>
            </w:r>
          </w:p>
        </w:tc>
      </w:tr>
      <w:tr w:rsidR="00DE7FEB" w14:paraId="4F294B0D" w14:textId="77777777" w:rsidTr="006C34E6">
        <w:tc>
          <w:tcPr>
            <w:tcW w:w="1076" w:type="dxa"/>
          </w:tcPr>
          <w:p w14:paraId="5688B48D" w14:textId="14648F3D" w:rsidR="00DE7FEB" w:rsidRDefault="00DE7FEB" w:rsidP="00B95CFD">
            <w:pPr>
              <w:jc w:val="center"/>
            </w:pPr>
            <w:r>
              <w:t>6eii1</w:t>
            </w:r>
          </w:p>
        </w:tc>
        <w:tc>
          <w:tcPr>
            <w:tcW w:w="3260" w:type="dxa"/>
          </w:tcPr>
          <w:p w14:paraId="5583697A" w14:textId="617B3AE3" w:rsidR="00DE7FEB" w:rsidRDefault="00DE7FEB" w:rsidP="009F00BD">
            <w:r>
              <w:t>Screenshots of output for all the AI playing a valid number of games</w:t>
            </w:r>
          </w:p>
        </w:tc>
        <w:tc>
          <w:tcPr>
            <w:tcW w:w="1200" w:type="dxa"/>
          </w:tcPr>
          <w:p w14:paraId="2D724882" w14:textId="76DD5164" w:rsidR="00DE7FEB" w:rsidRDefault="00DE7FEB" w:rsidP="001044AE">
            <w:r>
              <w:t>Extreme</w:t>
            </w:r>
          </w:p>
        </w:tc>
        <w:tc>
          <w:tcPr>
            <w:tcW w:w="980" w:type="dxa"/>
          </w:tcPr>
          <w:p w14:paraId="3BCB66F9" w14:textId="1B6AF34F" w:rsidR="00DE7FEB" w:rsidRDefault="00DE7FEB" w:rsidP="001044AE">
            <w:r>
              <w:t>nn – Tick</w:t>
            </w:r>
          </w:p>
          <w:p w14:paraId="1C35BF03" w14:textId="4AA6C0E5" w:rsidR="00DE7FEB" w:rsidRDefault="00DE7FEB" w:rsidP="001044AE">
            <w:r>
              <w:t>simple – tick</w:t>
            </w:r>
          </w:p>
          <w:p w14:paraId="16889CE8" w14:textId="5C5F6085" w:rsidR="00DE7FEB" w:rsidRDefault="00DE7FEB" w:rsidP="001044AE">
            <w:r>
              <w:t>cc_ai – tick</w:t>
            </w:r>
          </w:p>
          <w:p w14:paraId="14547F3E" w14:textId="334F2E6B" w:rsidR="00DE7FEB" w:rsidRDefault="00DE7FEB" w:rsidP="001044AE">
            <w:r>
              <w:t>random - tick</w:t>
            </w:r>
          </w:p>
        </w:tc>
        <w:tc>
          <w:tcPr>
            <w:tcW w:w="2500" w:type="dxa"/>
          </w:tcPr>
          <w:p w14:paraId="08A2231A" w14:textId="3BEABD78" w:rsidR="00DE7FEB" w:rsidRDefault="00DE7FEB" w:rsidP="001044AE">
            <w:r>
              <w:t>Everything is output similar to test 6ei – works normally.</w:t>
            </w:r>
          </w:p>
        </w:tc>
      </w:tr>
      <w:tr w:rsidR="00DE7FEB" w14:paraId="0EE6247E" w14:textId="77777777" w:rsidTr="006C34E6">
        <w:tc>
          <w:tcPr>
            <w:tcW w:w="1076" w:type="dxa"/>
          </w:tcPr>
          <w:p w14:paraId="06526066" w14:textId="56E77384" w:rsidR="00DE7FEB" w:rsidRDefault="00DE7FEB" w:rsidP="00B95CFD">
            <w:pPr>
              <w:jc w:val="center"/>
            </w:pPr>
            <w:r>
              <w:t>6eiv</w:t>
            </w:r>
          </w:p>
        </w:tc>
        <w:tc>
          <w:tcPr>
            <w:tcW w:w="3260" w:type="dxa"/>
          </w:tcPr>
          <w:p w14:paraId="2148D93C" w14:textId="222E1E32" w:rsidR="00DE7FEB" w:rsidRDefault="00DE7FEB" w:rsidP="009F00BD">
            <w:r>
              <w:t>Screenshots of interface output when the selected AI is valid and entry data is valid</w:t>
            </w:r>
          </w:p>
        </w:tc>
        <w:tc>
          <w:tcPr>
            <w:tcW w:w="1200" w:type="dxa"/>
          </w:tcPr>
          <w:p w14:paraId="02C2A4C6" w14:textId="59E92F70" w:rsidR="00DE7FEB" w:rsidRDefault="00DE7FEB" w:rsidP="001044AE">
            <w:r>
              <w:t>Normal</w:t>
            </w:r>
          </w:p>
        </w:tc>
        <w:tc>
          <w:tcPr>
            <w:tcW w:w="980" w:type="dxa"/>
          </w:tcPr>
          <w:p w14:paraId="0037E878" w14:textId="44F4EF40" w:rsidR="00DE7FEB" w:rsidRDefault="00DE7FEB" w:rsidP="001044AE">
            <w:r>
              <w:t>“15”</w:t>
            </w:r>
          </w:p>
        </w:tc>
        <w:tc>
          <w:tcPr>
            <w:tcW w:w="2500" w:type="dxa"/>
          </w:tcPr>
          <w:p w14:paraId="7BDE0155" w14:textId="79D7D27D" w:rsidR="00DE7FEB" w:rsidRDefault="00DE7FEB" w:rsidP="001044AE">
            <w:r>
              <w:t>Everything is output normally, similar to test 6ei.</w:t>
            </w:r>
          </w:p>
        </w:tc>
      </w:tr>
      <w:tr w:rsidR="00DE7FEB" w14:paraId="7A18706C" w14:textId="77777777" w:rsidTr="006C34E6">
        <w:tc>
          <w:tcPr>
            <w:tcW w:w="1076" w:type="dxa"/>
          </w:tcPr>
          <w:p w14:paraId="0A5A2E24" w14:textId="7F23E7D1" w:rsidR="00DE7FEB" w:rsidRDefault="00DE7FEB" w:rsidP="00B95CFD">
            <w:pPr>
              <w:jc w:val="center"/>
            </w:pPr>
            <w:r>
              <w:t>6eiv</w:t>
            </w:r>
          </w:p>
        </w:tc>
        <w:tc>
          <w:tcPr>
            <w:tcW w:w="3260" w:type="dxa"/>
          </w:tcPr>
          <w:p w14:paraId="40A8D393" w14:textId="0932C899" w:rsidR="00DE7FEB" w:rsidRDefault="00DE7FEB" w:rsidP="009F00BD">
            <w:r>
              <w:t>Screenshots of interface output when the selected AI is valid and the entry data is empty</w:t>
            </w:r>
          </w:p>
        </w:tc>
        <w:tc>
          <w:tcPr>
            <w:tcW w:w="1200" w:type="dxa"/>
          </w:tcPr>
          <w:p w14:paraId="27C98698" w14:textId="48CE10F8" w:rsidR="00DE7FEB" w:rsidRDefault="00DE7FEB" w:rsidP="001044AE">
            <w:r>
              <w:t>Boundary</w:t>
            </w:r>
          </w:p>
        </w:tc>
        <w:tc>
          <w:tcPr>
            <w:tcW w:w="980" w:type="dxa"/>
          </w:tcPr>
          <w:p w14:paraId="793D470A" w14:textId="6BCDA674" w:rsidR="00DE7FEB" w:rsidRDefault="00DE7FEB" w:rsidP="001044AE">
            <w:r>
              <w:t>“”</w:t>
            </w:r>
          </w:p>
        </w:tc>
        <w:tc>
          <w:tcPr>
            <w:tcW w:w="2500" w:type="dxa"/>
          </w:tcPr>
          <w:p w14:paraId="3EDB31F6" w14:textId="4342EB06" w:rsidR="00DE7FEB" w:rsidRDefault="00DE7FEB" w:rsidP="001044AE">
            <w:r>
              <w:t>Method to generate data and a message it output telling the user to input a valid number of games.</w:t>
            </w:r>
          </w:p>
        </w:tc>
      </w:tr>
      <w:tr w:rsidR="00DE7FEB" w14:paraId="6C3854DD" w14:textId="77777777" w:rsidTr="006C34E6">
        <w:tc>
          <w:tcPr>
            <w:tcW w:w="1076" w:type="dxa"/>
          </w:tcPr>
          <w:p w14:paraId="2ED32602" w14:textId="4C6A56BF" w:rsidR="00DE7FEB" w:rsidRDefault="00DE7FEB" w:rsidP="00B95CFD">
            <w:pPr>
              <w:jc w:val="center"/>
            </w:pPr>
            <w:r>
              <w:t>6eiv</w:t>
            </w:r>
          </w:p>
        </w:tc>
        <w:tc>
          <w:tcPr>
            <w:tcW w:w="3260" w:type="dxa"/>
          </w:tcPr>
          <w:p w14:paraId="7565F65C" w14:textId="1EB1CC5B" w:rsidR="00DE7FEB" w:rsidRDefault="00DE7FEB" w:rsidP="009F00BD">
            <w:r>
              <w:t>Screenshots of interface output when the selected AI is valid and the entry data is 10,000.</w:t>
            </w:r>
          </w:p>
        </w:tc>
        <w:tc>
          <w:tcPr>
            <w:tcW w:w="1200" w:type="dxa"/>
          </w:tcPr>
          <w:p w14:paraId="63A92D3E" w14:textId="2E2AD61A" w:rsidR="00DE7FEB" w:rsidRDefault="00DE7FEB" w:rsidP="001044AE">
            <w:r>
              <w:t>Boundary</w:t>
            </w:r>
          </w:p>
        </w:tc>
        <w:tc>
          <w:tcPr>
            <w:tcW w:w="980" w:type="dxa"/>
          </w:tcPr>
          <w:p w14:paraId="6C398D3F" w14:textId="4288E999" w:rsidR="00DE7FEB" w:rsidRDefault="00DE7FEB" w:rsidP="001044AE">
            <w:r>
              <w:t>“10,000”</w:t>
            </w:r>
          </w:p>
        </w:tc>
        <w:tc>
          <w:tcPr>
            <w:tcW w:w="2500" w:type="dxa"/>
          </w:tcPr>
          <w:p w14:paraId="76EC8F09" w14:textId="08EB7B5D" w:rsidR="00DE7FEB" w:rsidRDefault="00DE7FEB" w:rsidP="001044AE">
            <w:r>
              <w:t>Everything is output normally, similar to test 6ei.</w:t>
            </w:r>
          </w:p>
        </w:tc>
      </w:tr>
      <w:tr w:rsidR="00DE7FEB" w14:paraId="5B5FCEA2" w14:textId="77777777" w:rsidTr="006C34E6">
        <w:tc>
          <w:tcPr>
            <w:tcW w:w="1076" w:type="dxa"/>
          </w:tcPr>
          <w:p w14:paraId="769326DB" w14:textId="2217E95B" w:rsidR="00DE7FEB" w:rsidRDefault="00DE7FEB" w:rsidP="00B95CFD">
            <w:pPr>
              <w:jc w:val="center"/>
            </w:pPr>
            <w:r>
              <w:t>6eiv</w:t>
            </w:r>
          </w:p>
        </w:tc>
        <w:tc>
          <w:tcPr>
            <w:tcW w:w="3260" w:type="dxa"/>
          </w:tcPr>
          <w:p w14:paraId="064692E1" w14:textId="6A48C7F3" w:rsidR="00DE7FEB" w:rsidRDefault="00DE7FEB" w:rsidP="009F00BD">
            <w:r>
              <w:t>Screenshots of interface output when the selected AI is valid and the entry data is 10</w:t>
            </w:r>
          </w:p>
        </w:tc>
        <w:tc>
          <w:tcPr>
            <w:tcW w:w="1200" w:type="dxa"/>
          </w:tcPr>
          <w:p w14:paraId="5C7D63D4" w14:textId="4D98E5D2" w:rsidR="00DE7FEB" w:rsidRDefault="00DE7FEB" w:rsidP="001044AE">
            <w:r>
              <w:t>Boundary</w:t>
            </w:r>
          </w:p>
        </w:tc>
        <w:tc>
          <w:tcPr>
            <w:tcW w:w="980" w:type="dxa"/>
          </w:tcPr>
          <w:p w14:paraId="516BAEA8" w14:textId="5E2CE135" w:rsidR="00DE7FEB" w:rsidRDefault="00DE7FEB" w:rsidP="001044AE">
            <w:r>
              <w:t>“10”</w:t>
            </w:r>
          </w:p>
        </w:tc>
        <w:tc>
          <w:tcPr>
            <w:tcW w:w="2500" w:type="dxa"/>
          </w:tcPr>
          <w:p w14:paraId="2B18396D" w14:textId="4E51F1E6" w:rsidR="00DE7FEB" w:rsidRDefault="00DE7FEB" w:rsidP="001044AE">
            <w:r>
              <w:t>Everything is output normally, similar to test 6ei</w:t>
            </w:r>
          </w:p>
        </w:tc>
      </w:tr>
      <w:tr w:rsidR="00DE7FEB" w14:paraId="18265BF9" w14:textId="77777777" w:rsidTr="006C34E6">
        <w:tc>
          <w:tcPr>
            <w:tcW w:w="1076" w:type="dxa"/>
          </w:tcPr>
          <w:p w14:paraId="7E727892" w14:textId="4DC78B33" w:rsidR="00DE7FEB" w:rsidRDefault="00DE7FEB" w:rsidP="00B95CFD">
            <w:pPr>
              <w:jc w:val="center"/>
            </w:pPr>
            <w:r>
              <w:t>6eiv</w:t>
            </w:r>
          </w:p>
        </w:tc>
        <w:tc>
          <w:tcPr>
            <w:tcW w:w="3260" w:type="dxa"/>
          </w:tcPr>
          <w:p w14:paraId="088881DD" w14:textId="2D511CBC" w:rsidR="00DE7FEB" w:rsidRDefault="00DE7FEB" w:rsidP="009F00BD">
            <w:r>
              <w:t>Screenshots of interface output when the selected AI is valid and the entry data is not an integer</w:t>
            </w:r>
          </w:p>
        </w:tc>
        <w:tc>
          <w:tcPr>
            <w:tcW w:w="1200" w:type="dxa"/>
          </w:tcPr>
          <w:p w14:paraId="77EAA278" w14:textId="2A0FC495" w:rsidR="00DE7FEB" w:rsidRDefault="00DE7FEB" w:rsidP="001044AE">
            <w:r>
              <w:t>Extreme</w:t>
            </w:r>
          </w:p>
        </w:tc>
        <w:tc>
          <w:tcPr>
            <w:tcW w:w="980" w:type="dxa"/>
          </w:tcPr>
          <w:p w14:paraId="73DDB85A" w14:textId="77777777" w:rsidR="00DE7FEB" w:rsidRDefault="00DE7FEB" w:rsidP="001044AE">
            <w:r>
              <w:t>“mr_aqa”</w:t>
            </w:r>
          </w:p>
          <w:p w14:paraId="46EFA51C" w14:textId="77777777" w:rsidR="00DE7FEB" w:rsidRDefault="00DE7FEB" w:rsidP="001044AE">
            <w:r>
              <w:t>“jkfdlgj”</w:t>
            </w:r>
          </w:p>
          <w:p w14:paraId="0D590562" w14:textId="77777777" w:rsidR="00DE7FEB" w:rsidRDefault="00DE7FEB" w:rsidP="001044AE">
            <w:r>
              <w:t>“10.0”</w:t>
            </w:r>
          </w:p>
          <w:p w14:paraId="7F67D5B8" w14:textId="4B40F2F4" w:rsidR="00DE7FEB" w:rsidRDefault="00DE7FEB" w:rsidP="001044AE">
            <w:r>
              <w:t>“15.2”</w:t>
            </w:r>
          </w:p>
        </w:tc>
        <w:tc>
          <w:tcPr>
            <w:tcW w:w="2500" w:type="dxa"/>
          </w:tcPr>
          <w:p w14:paraId="4D7EE50F" w14:textId="57022EEA" w:rsidR="00DE7FEB" w:rsidRDefault="00DE7FEB" w:rsidP="001044AE">
            <w:r>
              <w:t>Method to generate data and a message it output telling the user to input a valid number of games.</w:t>
            </w:r>
          </w:p>
        </w:tc>
      </w:tr>
      <w:tr w:rsidR="00DE7FEB" w14:paraId="295F7769" w14:textId="77777777" w:rsidTr="006C34E6">
        <w:tc>
          <w:tcPr>
            <w:tcW w:w="1076" w:type="dxa"/>
          </w:tcPr>
          <w:p w14:paraId="1D9FA91B" w14:textId="000A53B0" w:rsidR="00DE7FEB" w:rsidRDefault="007F3ECB" w:rsidP="00B95CFD">
            <w:pPr>
              <w:jc w:val="center"/>
            </w:pPr>
            <w:r>
              <w:t>6v</w:t>
            </w:r>
          </w:p>
        </w:tc>
        <w:tc>
          <w:tcPr>
            <w:tcW w:w="3260" w:type="dxa"/>
          </w:tcPr>
          <w:p w14:paraId="11274089" w14:textId="4C161639" w:rsidR="00DE7FEB" w:rsidRDefault="007F3ECB" w:rsidP="009F00BD">
            <w:r>
              <w:t>Screenshots of UI showing that the interface has instructional labels.</w:t>
            </w:r>
          </w:p>
        </w:tc>
        <w:tc>
          <w:tcPr>
            <w:tcW w:w="1200" w:type="dxa"/>
          </w:tcPr>
          <w:p w14:paraId="29E38570" w14:textId="68FB48EE" w:rsidR="00DE7FEB" w:rsidRDefault="007F3ECB" w:rsidP="001044AE">
            <w:r>
              <w:t>Normal</w:t>
            </w:r>
          </w:p>
        </w:tc>
        <w:tc>
          <w:tcPr>
            <w:tcW w:w="980" w:type="dxa"/>
          </w:tcPr>
          <w:p w14:paraId="1882DFF9" w14:textId="77777777" w:rsidR="00DE7FEB" w:rsidRDefault="00DE7FEB" w:rsidP="001044AE"/>
        </w:tc>
        <w:tc>
          <w:tcPr>
            <w:tcW w:w="2500" w:type="dxa"/>
          </w:tcPr>
          <w:p w14:paraId="6FD71577" w14:textId="17AAB2F0" w:rsidR="00DE7FEB" w:rsidRDefault="007F3ECB" w:rsidP="001044AE">
            <w:r>
              <w:t>There are lables telling the user how to use the interface.</w:t>
            </w:r>
            <w:bookmarkStart w:id="153" w:name="_GoBack"/>
            <w:bookmarkEnd w:id="153"/>
          </w:p>
        </w:tc>
      </w:tr>
    </w:tbl>
    <w:p w14:paraId="11E2FE21" w14:textId="1D012FCA" w:rsidR="0099377F" w:rsidRDefault="0099377F" w:rsidP="002F4DB8">
      <w:pPr>
        <w:rPr>
          <w:b/>
          <w:u w:val="single"/>
        </w:rPr>
      </w:pPr>
    </w:p>
    <w:p w14:paraId="5B864440" w14:textId="77777777" w:rsidR="002F4DB8" w:rsidRPr="002F4DB8" w:rsidRDefault="73AD8B18" w:rsidP="00804C5D">
      <w:pPr>
        <w:pStyle w:val="Heading1"/>
      </w:pPr>
      <w:bookmarkStart w:id="154" w:name="_Toc511254107"/>
      <w:r>
        <w:t>Evaluation</w:t>
      </w:r>
      <w:bookmarkEnd w:id="154"/>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DE7FEB" w:rsidRDefault="00DE7FEB">
      <w:pPr>
        <w:pStyle w:val="CommentText"/>
        <w:spacing w:after="0"/>
      </w:pPr>
      <w:r>
        <w:rPr>
          <w:rStyle w:val="CommentReference"/>
        </w:rPr>
        <w:annotationRef/>
      </w:r>
      <w:r>
        <w:t>Poker reference?</w:t>
      </w:r>
    </w:p>
    <w:p w14:paraId="0584F74E" w14:textId="35F32D0F" w:rsidR="00DE7FEB" w:rsidRDefault="00DE7FEB">
      <w:pPr>
        <w:pStyle w:val="CommentText"/>
        <w:spacing w:after="0"/>
      </w:pPr>
      <w:r>
        <w:t>Stick or hit are Blackjack options?</w:t>
      </w:r>
    </w:p>
  </w:comment>
  <w:comment w:id="5" w:author="William GILROY" w:date="2018-04-06T11:37:00Z" w:initials="WG">
    <w:p w14:paraId="663ACF71" w14:textId="69DFD7E2" w:rsidR="00DE7FEB" w:rsidRDefault="00DE7FEB">
      <w:pPr>
        <w:pStyle w:val="CommentText"/>
        <w:spacing w:after="0"/>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DE7FEB" w:rsidRDefault="00DE7FEB">
      <w:pPr>
        <w:pStyle w:val="CommentText"/>
        <w:spacing w:after="0"/>
      </w:pPr>
      <w:r>
        <w:rPr>
          <w:rStyle w:val="CommentReference"/>
        </w:rPr>
        <w:annotationRef/>
      </w:r>
      <w:r>
        <w:t>Poker references in the textbox</w:t>
      </w:r>
    </w:p>
  </w:comment>
  <w:comment w:id="8" w:author="William GILROY" w:date="2018-04-06T11:55:00Z" w:initials="WG">
    <w:p w14:paraId="236CA6EE" w14:textId="2A14572D" w:rsidR="00DE7FEB" w:rsidRDefault="00DE7FEB">
      <w:pPr>
        <w:pStyle w:val="CommentText"/>
        <w:spacing w:after="0"/>
      </w:pPr>
      <w:r>
        <w:rPr>
          <w:rStyle w:val="CommentReference"/>
        </w:rPr>
        <w:annotationRef/>
      </w:r>
      <w:r>
        <w:t>Added this</w:t>
      </w:r>
    </w:p>
  </w:comment>
  <w:comment w:id="12" w:author="William GILROY [2]" w:date="2017-10-11T18:03:00Z" w:initials="WG">
    <w:p w14:paraId="3F796036" w14:textId="2497BCBD" w:rsidR="00DE7FEB" w:rsidRDefault="00DE7FEB">
      <w:pPr>
        <w:pStyle w:val="CommentText"/>
        <w:spacing w:after="0"/>
        <w:rPr>
          <w:rStyle w:val="CommentReference"/>
        </w:rPr>
      </w:pPr>
      <w:r>
        <w:rPr>
          <w:rStyle w:val="CommentReference"/>
        </w:rPr>
        <w:t>Add a summary section</w:t>
      </w:r>
    </w:p>
    <w:p w14:paraId="6C306E02" w14:textId="12982277" w:rsidR="00DE7FEB" w:rsidRDefault="00DE7FEB">
      <w:pPr>
        <w:pStyle w:val="CommentText"/>
        <w:spacing w:after="0"/>
      </w:pPr>
      <w:r>
        <w:t>Provide a glossary of terms and a summary for the Blackjack game (web link).</w:t>
      </w:r>
    </w:p>
    <w:p w14:paraId="716EE0E8" w14:textId="77777777" w:rsidR="00DE7FEB" w:rsidRDefault="00DE7FEB">
      <w:pPr>
        <w:pStyle w:val="CommentText"/>
        <w:spacing w:after="0"/>
      </w:pPr>
    </w:p>
  </w:comment>
  <w:comment w:id="13" w:author="John Evason" w:date="2018-04-03T21:33:00Z" w:initials="JE">
    <w:p w14:paraId="652CA8B4" w14:textId="4F7D827C" w:rsidR="00DE7FEB" w:rsidRDefault="00DE7FEB">
      <w:pPr>
        <w:pStyle w:val="CommentText"/>
        <w:spacing w:after="0"/>
      </w:pPr>
      <w:r>
        <w:rPr>
          <w:rStyle w:val="CommentReference"/>
        </w:rPr>
        <w:annotationRef/>
      </w:r>
      <w:r>
        <w:t>Poker reference.</w:t>
      </w:r>
    </w:p>
  </w:comment>
  <w:comment w:id="14" w:author="William GILROY [2]" w:date="2017-10-11T18:21:00Z" w:initials="WG">
    <w:p w14:paraId="1AE61D3D" w14:textId="4E2E9473" w:rsidR="00DE7FEB" w:rsidRDefault="00DE7FEB">
      <w:pPr>
        <w:pStyle w:val="CommentText"/>
        <w:spacing w:after="0"/>
      </w:pPr>
      <w:r>
        <w:rPr>
          <w:rStyle w:val="CommentReference"/>
        </w:rPr>
        <w:annotationRef/>
      </w:r>
      <w:r>
        <w:t>expand and explain, if necessary.</w:t>
      </w:r>
    </w:p>
  </w:comment>
  <w:comment w:id="15" w:author="John Evason" w:date="2018-04-05T16:35:00Z" w:initials="JE">
    <w:p w14:paraId="45B70E88" w14:textId="3ED2F0EA" w:rsidR="00DE7FEB" w:rsidRDefault="00DE7FEB">
      <w:pPr>
        <w:pStyle w:val="CommentText"/>
        <w:spacing w:after="0"/>
      </w:pPr>
      <w:r>
        <w:rPr>
          <w:rStyle w:val="CommentReference"/>
        </w:rPr>
        <w:annotationRef/>
      </w:r>
      <w:r>
        <w:t>Poker</w:t>
      </w:r>
    </w:p>
  </w:comment>
  <w:comment w:id="16" w:author="J Evason" w:date="2018-04-04T13:57:00Z" w:initials="JE">
    <w:p w14:paraId="16BA8FE6" w14:textId="5C52DC8E" w:rsidR="00DE7FEB" w:rsidRDefault="00DE7FEB">
      <w:pPr>
        <w:pStyle w:val="CommentText"/>
        <w:spacing w:after="0"/>
      </w:pPr>
      <w:r>
        <w:rPr>
          <w:rStyle w:val="CommentReference"/>
        </w:rPr>
        <w:annotationRef/>
      </w:r>
      <w:r>
        <w:t>Poker</w:t>
      </w:r>
    </w:p>
  </w:comment>
  <w:comment w:id="17" w:author="William GILROY" w:date="2018-04-06T12:05:00Z" w:initials="WG">
    <w:p w14:paraId="20AAB62C" w14:textId="1688E5DA" w:rsidR="00DE7FEB" w:rsidRDefault="00DE7FEB">
      <w:pPr>
        <w:pStyle w:val="CommentText"/>
        <w:spacing w:after="0"/>
      </w:pPr>
      <w:r>
        <w:rPr>
          <w:rStyle w:val="CommentReference"/>
        </w:rPr>
        <w:annotationRef/>
      </w:r>
      <w:r>
        <w:t>Explained later on that it is also applicable to games like blackjack</w:t>
      </w:r>
    </w:p>
  </w:comment>
  <w:comment w:id="19" w:author="%username%" w:date="2017-10-20T09:17:00Z" w:initials="%">
    <w:p w14:paraId="3ACFAF17" w14:textId="0A96719D" w:rsidR="00DE7FEB" w:rsidRDefault="00DE7FEB">
      <w:pPr>
        <w:pStyle w:val="CommentText"/>
        <w:spacing w:after="0"/>
      </w:pPr>
      <w:r>
        <w:rPr>
          <w:rStyle w:val="CommentReference"/>
        </w:rPr>
        <w:annotationRef/>
      </w:r>
      <w:r>
        <w:t>Should I talk about the pot</w:t>
      </w:r>
    </w:p>
  </w:comment>
  <w:comment w:id="20" w:author="William GILROY" w:date="2018-04-06T12:11:00Z" w:initials="WG">
    <w:p w14:paraId="3D290408" w14:textId="0DAC93FF" w:rsidR="00DE7FEB" w:rsidRDefault="00DE7FEB">
      <w:pPr>
        <w:pStyle w:val="CommentText"/>
        <w:spacing w:after="0"/>
      </w:pPr>
      <w:r>
        <w:rPr>
          <w:rStyle w:val="CommentReference"/>
        </w:rPr>
        <w:annotationRef/>
      </w:r>
      <w:r>
        <w:t>Do I need to talk about the Comparison tool in this section?</w:t>
      </w:r>
    </w:p>
  </w:comment>
  <w:comment w:id="21" w:author="William GILROY" w:date="2018-04-06T12:22:00Z" w:initials="WG">
    <w:p w14:paraId="35281F0A" w14:textId="0250C3F6" w:rsidR="00DE7FEB" w:rsidRDefault="00DE7FEB">
      <w:pPr>
        <w:pStyle w:val="CommentText"/>
        <w:spacing w:after="0"/>
      </w:pPr>
      <w:r>
        <w:rPr>
          <w:rStyle w:val="CommentReference"/>
        </w:rPr>
        <w:annotationRef/>
      </w:r>
      <w:r>
        <w:t>Should this sort of thing also be mentioned in the research section?</w:t>
      </w:r>
    </w:p>
  </w:comment>
  <w:comment w:id="23" w:author="%username%" w:date="2017-10-13T09:40:00Z" w:initials="%">
    <w:p w14:paraId="521863F2" w14:textId="3B49E83C" w:rsidR="00DE7FEB" w:rsidRDefault="00DE7FEB">
      <w:pPr>
        <w:pStyle w:val="CommentText"/>
        <w:spacing w:after="0"/>
      </w:pPr>
      <w:r>
        <w:rPr>
          <w:rStyle w:val="CommentReference"/>
        </w:rPr>
        <w:annotationRef/>
      </w:r>
      <w:r>
        <w:t>Talk about if you want to use your own implementation or a prebuilt library</w:t>
      </w:r>
    </w:p>
  </w:comment>
  <w:comment w:id="24" w:author="William GILROY" w:date="2018-04-06T15:54:00Z" w:initials="WG">
    <w:p w14:paraId="633ED148" w14:textId="5345A1BA" w:rsidR="00DE7FEB" w:rsidRDefault="00DE7FEB">
      <w:pPr>
        <w:pStyle w:val="CommentText"/>
        <w:spacing w:after="0"/>
      </w:pPr>
      <w:r>
        <w:rPr>
          <w:rStyle w:val="CommentReference"/>
        </w:rPr>
        <w:annotationRef/>
      </w:r>
      <w:r>
        <w:t>Added – 4</w:t>
      </w:r>
      <w:r w:rsidRPr="004449EB">
        <w:rPr>
          <w:vertAlign w:val="superscript"/>
        </w:rPr>
        <w:t>th</w:t>
      </w:r>
      <w:r>
        <w:t xml:space="preserve"> paragraph</w:t>
      </w:r>
    </w:p>
  </w:comment>
  <w:comment w:id="28" w:author="%username%" w:date="2017-10-20T09:17:00Z" w:initials="%">
    <w:p w14:paraId="2F8D4066" w14:textId="76A571DF" w:rsidR="00DE7FEB" w:rsidRDefault="00DE7FEB">
      <w:pPr>
        <w:pStyle w:val="CommentText"/>
        <w:spacing w:after="0"/>
      </w:pPr>
      <w:r>
        <w:rPr>
          <w:rStyle w:val="CommentReference"/>
        </w:rPr>
        <w:annotationRef/>
      </w:r>
      <w:r>
        <w:t xml:space="preserve">Not too sure about this at the moment, but this is as much as I can think of. </w:t>
      </w:r>
    </w:p>
  </w:comment>
  <w:comment w:id="30" w:author="William GILROY" w:date="2018-04-06T16:36:00Z" w:initials="WG">
    <w:p w14:paraId="5A13F473" w14:textId="24AFA825" w:rsidR="00DE7FEB" w:rsidRDefault="00DE7FEB">
      <w:pPr>
        <w:pStyle w:val="CommentText"/>
        <w:spacing w:after="0"/>
      </w:pPr>
      <w:r>
        <w:rPr>
          <w:rStyle w:val="CommentReference"/>
        </w:rPr>
        <w:annotationRef/>
      </w:r>
      <w:r>
        <w:t>Do I have to mention if a field is not null or not?</w:t>
      </w:r>
    </w:p>
  </w:comment>
  <w:comment w:id="31" w:author="John Evason" w:date="2018-04-15T09:30:00Z" w:initials="JE">
    <w:p w14:paraId="052B042D" w14:textId="6B207BA2" w:rsidR="00DE7FEB" w:rsidRDefault="00DE7FEB">
      <w:pPr>
        <w:pStyle w:val="CommentText"/>
        <w:spacing w:after="0"/>
      </w:pPr>
      <w:r>
        <w:rPr>
          <w:rStyle w:val="CommentReference"/>
        </w:rPr>
        <w:annotationRef/>
      </w:r>
      <w:r>
        <w:t>No, that comes in your CREATE TABLE statements.</w:t>
      </w:r>
    </w:p>
  </w:comment>
  <w:comment w:id="32" w:author="William GILROY" w:date="2018-04-06T16:39:00Z" w:initials="WG">
    <w:p w14:paraId="5829AA29" w14:textId="0903782A" w:rsidR="00DE7FEB" w:rsidRDefault="00DE7FEB">
      <w:pPr>
        <w:pStyle w:val="CommentText"/>
        <w:spacing w:after="0"/>
      </w:pPr>
      <w:r>
        <w:rPr>
          <w:rStyle w:val="CommentReference"/>
        </w:rPr>
        <w:annotationRef/>
      </w:r>
      <w:r>
        <w:t>Is currently text in the program in the format “15;15” where each number corresponds to a player, just realised this is redundant, because it is the same for every player who won.</w:t>
      </w:r>
    </w:p>
  </w:comment>
  <w:comment w:id="33" w:author="John Evason" w:date="2018-04-15T09:32:00Z" w:initials="JE">
    <w:p w14:paraId="097596DF" w14:textId="78BF8BF1" w:rsidR="00DE7FEB" w:rsidRDefault="00DE7FEB">
      <w:pPr>
        <w:pStyle w:val="CommentText"/>
        <w:spacing w:after="0"/>
      </w:pPr>
      <w:r>
        <w:rPr>
          <w:rStyle w:val="CommentReference"/>
        </w:rPr>
        <w:annotationRef/>
      </w:r>
      <w:r>
        <w:t>That is not an issue, just acknowledge it later if it becomes an issue.</w:t>
      </w:r>
    </w:p>
  </w:comment>
  <w:comment w:id="34" w:author="William GILROY" w:date="2018-04-06T16:47:00Z" w:initials="WG">
    <w:p w14:paraId="1F45DBB7" w14:textId="76996A7D" w:rsidR="00DE7FEB" w:rsidRDefault="00DE7FEB">
      <w:pPr>
        <w:pStyle w:val="CommentText"/>
        <w:spacing w:after="0"/>
      </w:pPr>
      <w:r>
        <w:rPr>
          <w:rStyle w:val="CommentReference"/>
        </w:rPr>
        <w:annotationRef/>
      </w:r>
      <w:r>
        <w:t>Wasn’t really applicable until after the card counter ai had been created, should I still leave it here, or move it to later on?</w:t>
      </w:r>
    </w:p>
  </w:comment>
  <w:comment w:id="35" w:author="John Evason" w:date="2018-04-15T09:32:00Z" w:initials="JE">
    <w:p w14:paraId="67689795" w14:textId="037272B9" w:rsidR="00DE7FEB" w:rsidRDefault="00DE7FEB">
      <w:pPr>
        <w:pStyle w:val="CommentText"/>
        <w:spacing w:after="0"/>
      </w:pPr>
      <w:r>
        <w:rPr>
          <w:rStyle w:val="CommentReference"/>
        </w:rPr>
        <w:annotationRef/>
      </w:r>
      <w:r>
        <w:t>Fine here, you have set out the context below.</w:t>
      </w:r>
    </w:p>
  </w:comment>
  <w:comment w:id="38" w:author="%username%" w:date="2017-12-18T15:07:00Z" w:initials="%">
    <w:p w14:paraId="13CDF1DB" w14:textId="325B2586" w:rsidR="00DE7FEB" w:rsidRDefault="00DE7FEB">
      <w:pPr>
        <w:pStyle w:val="CommentText"/>
        <w:spacing w:after="0"/>
      </w:pPr>
      <w:r>
        <w:rPr>
          <w:rStyle w:val="CommentReference"/>
        </w:rPr>
        <w:annotationRef/>
      </w:r>
      <w:r>
        <w:t>Update this architecture as you determine if this is an effective structure</w:t>
      </w:r>
    </w:p>
  </w:comment>
  <w:comment w:id="39" w:author="William GILROY" w:date="2018-04-06T15:55:00Z" w:initials="WG">
    <w:p w14:paraId="228B1417" w14:textId="24CA3D87" w:rsidR="00DE7FEB" w:rsidRDefault="00DE7FEB">
      <w:pPr>
        <w:pStyle w:val="CommentText"/>
        <w:spacing w:after="0"/>
      </w:pPr>
      <w:r>
        <w:rPr>
          <w:rStyle w:val="CommentReference"/>
        </w:rPr>
        <w:annotationRef/>
      </w:r>
      <w:r>
        <w:t>Replaced with the initial architecture outlined in the prototyping process</w:t>
      </w:r>
    </w:p>
  </w:comment>
  <w:comment w:id="40" w:author="William GILROY" w:date="2018-04-06T16:01:00Z" w:initials="WG">
    <w:p w14:paraId="2E919D49" w14:textId="51A574AE" w:rsidR="00DE7FEB" w:rsidRDefault="00DE7FEB">
      <w:pPr>
        <w:pStyle w:val="CommentText"/>
        <w:spacing w:after="0"/>
      </w:pPr>
      <w:r>
        <w:rPr>
          <w:rStyle w:val="CommentReference"/>
        </w:rPr>
        <w:annotationRef/>
      </w:r>
      <w:r>
        <w:t>Should I also include this info about the activation functions in the design? Or do I not need to because It’s included here?</w:t>
      </w:r>
    </w:p>
  </w:comment>
  <w:comment w:id="41" w:author="John Evason" w:date="2018-04-15T09:33:00Z" w:initials="JE">
    <w:p w14:paraId="1CF78028" w14:textId="349089B7" w:rsidR="00DE7FEB" w:rsidRDefault="00DE7FEB">
      <w:pPr>
        <w:pStyle w:val="CommentText"/>
        <w:spacing w:after="0"/>
      </w:pPr>
      <w:r>
        <w:rPr>
          <w:rStyle w:val="CommentReference"/>
        </w:rPr>
        <w:annotationRef/>
      </w:r>
      <w:r>
        <w:t>Fine here.</w:t>
      </w:r>
    </w:p>
  </w:comment>
  <w:comment w:id="43" w:author="%username%" w:date="2017-12-11T10:37:00Z" w:initials="%">
    <w:p w14:paraId="544D7C5A" w14:textId="72F3C67F" w:rsidR="00DE7FEB" w:rsidRDefault="00DE7FEB">
      <w:pPr>
        <w:pStyle w:val="CommentText"/>
        <w:spacing w:after="0"/>
      </w:pPr>
      <w:r>
        <w:rPr>
          <w:rStyle w:val="CommentReference"/>
        </w:rPr>
        <w:annotationRef/>
      </w:r>
      <w:r>
        <w:t>Add a summary</w:t>
      </w:r>
    </w:p>
  </w:comment>
  <w:comment w:id="46" w:author="John Evason" w:date="2018-04-03T21:31:00Z" w:initials="JE">
    <w:p w14:paraId="2D994B9E" w14:textId="77777777" w:rsidR="00DE7FEB" w:rsidRDefault="00DE7FEB" w:rsidP="00B477F5">
      <w:pPr>
        <w:pStyle w:val="CommentText"/>
        <w:spacing w:after="0"/>
      </w:pPr>
      <w:r>
        <w:rPr>
          <w:rStyle w:val="CommentReference"/>
        </w:rPr>
        <w:annotationRef/>
      </w:r>
      <w:r>
        <w:t>Objectives 1 and 2.</w:t>
      </w:r>
    </w:p>
    <w:p w14:paraId="6CF6BEAB" w14:textId="77777777" w:rsidR="00DE7FEB" w:rsidRDefault="00DE7FEB" w:rsidP="00B477F5">
      <w:pPr>
        <w:pStyle w:val="CommentText"/>
        <w:spacing w:after="0"/>
      </w:pPr>
    </w:p>
    <w:p w14:paraId="50FD90E5" w14:textId="77777777" w:rsidR="00DE7FEB" w:rsidRDefault="00DE7FEB" w:rsidP="00B477F5">
      <w:pPr>
        <w:pStyle w:val="CommentText"/>
        <w:spacing w:after="0"/>
      </w:pPr>
      <w:r>
        <w:t>Change these -&gt; from gameplay focused to analysis focused</w:t>
      </w:r>
    </w:p>
  </w:comment>
  <w:comment w:id="47" w:author="William GILROY" w:date="2018-04-06T15:34:00Z" w:initials="WG">
    <w:p w14:paraId="2AAC74E3" w14:textId="77777777" w:rsidR="00DE7FEB" w:rsidRDefault="00DE7FEB" w:rsidP="00B477F5">
      <w:pPr>
        <w:pStyle w:val="CommentText"/>
        <w:spacing w:after="0"/>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350CFE2F" w14:textId="77777777" w:rsidR="00DE7FEB" w:rsidRDefault="00DE7FEB" w:rsidP="00B477F5">
      <w:pPr>
        <w:pStyle w:val="CommentText"/>
        <w:spacing w:after="0"/>
      </w:pPr>
    </w:p>
    <w:p w14:paraId="4E80231F" w14:textId="77777777" w:rsidR="00DE7FEB" w:rsidRDefault="00DE7FEB" w:rsidP="00B477F5">
      <w:pPr>
        <w:pStyle w:val="CommentText"/>
        <w:spacing w:after="0"/>
      </w:pPr>
      <w:r>
        <w:t xml:space="preserve">So, my point is I think I will need some slightly gameplay-oriented objectives because the AI plays the game, but I have added some analysis flavours to make it more suitable to the program I have built. </w:t>
      </w:r>
    </w:p>
    <w:p w14:paraId="24D03222" w14:textId="77777777" w:rsidR="00DE7FEB" w:rsidRDefault="00DE7FEB" w:rsidP="00B477F5">
      <w:pPr>
        <w:pStyle w:val="CommentText"/>
        <w:spacing w:after="0"/>
      </w:pPr>
    </w:p>
    <w:p w14:paraId="621FFBF8" w14:textId="77777777" w:rsidR="00DE7FEB" w:rsidRDefault="00DE7FEB" w:rsidP="00B477F5">
      <w:pPr>
        <w:pStyle w:val="CommentText"/>
        <w:spacing w:after="0"/>
      </w:pPr>
      <w:r>
        <w:t>Although I am uncertain, please could you have a read of these and let me know if this makes it confusing for someone who is trying to figure out what my project is?</w:t>
      </w:r>
    </w:p>
  </w:comment>
  <w:comment w:id="48" w:author="William GILROY" w:date="2018-04-06T15:40:00Z" w:initials="WG">
    <w:p w14:paraId="00124D16" w14:textId="77777777" w:rsidR="00DE7FEB" w:rsidRDefault="00DE7FEB" w:rsidP="00B477F5">
      <w:pPr>
        <w:pStyle w:val="CommentText"/>
        <w:spacing w:after="0"/>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50" w:author="William GILROY" w:date="2018-04-17T11:03:00Z" w:initials="WG">
    <w:p w14:paraId="15EE571A" w14:textId="0CB1A491" w:rsidR="00DE7FEB" w:rsidRDefault="00DE7FEB">
      <w:pPr>
        <w:pStyle w:val="CommentText"/>
        <w:spacing w:after="0"/>
      </w:pPr>
      <w:r>
        <w:rPr>
          <w:rStyle w:val="CommentReference"/>
        </w:rPr>
        <w:annotationRef/>
      </w:r>
      <w:r>
        <w:t>Not done</w:t>
      </w:r>
    </w:p>
  </w:comment>
  <w:comment w:id="51" w:author="William GILROY [2]" w:date="2017-10-06T09:30:00Z" w:initials="WG">
    <w:p w14:paraId="3C5956AC" w14:textId="77777777" w:rsidR="00DE7FEB" w:rsidRDefault="00DE7FEB" w:rsidP="00B477F5">
      <w:pPr>
        <w:pStyle w:val="CommentText"/>
        <w:spacing w:after="0"/>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52" w:author="William GILROY" w:date="2018-04-17T11:20:00Z" w:initials="WG">
    <w:p w14:paraId="3251E5AE" w14:textId="435F0BAF" w:rsidR="00DE7FEB" w:rsidRDefault="00DE7FEB">
      <w:pPr>
        <w:pStyle w:val="CommentText"/>
        <w:spacing w:after="0"/>
      </w:pPr>
      <w:r>
        <w:rPr>
          <w:rStyle w:val="CommentReference"/>
        </w:rPr>
        <w:annotationRef/>
      </w:r>
      <w:r>
        <w:t>Not Done</w:t>
      </w:r>
    </w:p>
  </w:comment>
  <w:comment w:id="53" w:author="William GILROY [2]" w:date="2017-10-06T09:36:00Z" w:initials="WG">
    <w:p w14:paraId="032A7969" w14:textId="77777777" w:rsidR="00DE7FEB" w:rsidRDefault="00DE7FEB" w:rsidP="00B477F5">
      <w:pPr>
        <w:pStyle w:val="CommentText"/>
        <w:spacing w:after="0"/>
      </w:pPr>
      <w:r>
        <w:rPr>
          <w:rStyle w:val="CommentReference"/>
        </w:rPr>
        <w:annotationRef/>
      </w:r>
      <w:r>
        <w:t>Update this as you nail down the design of the db</w:t>
      </w:r>
    </w:p>
  </w:comment>
  <w:comment w:id="54" w:author="%username%" w:date="2017-12-11T10:38:00Z" w:initials="%">
    <w:p w14:paraId="1D43ECD0" w14:textId="515DD990" w:rsidR="00DE7FEB" w:rsidRDefault="00DE7FEB">
      <w:pPr>
        <w:pStyle w:val="CommentText"/>
        <w:spacing w:after="0"/>
      </w:pPr>
      <w:r>
        <w:rPr>
          <w:rStyle w:val="CommentReference"/>
        </w:rPr>
        <w:annotationRef/>
      </w:r>
      <w:r>
        <w:t>To begin – talk about blackjack prototype, and current NN prototype, current ideas of NN architecture, and progress.</w:t>
      </w:r>
    </w:p>
  </w:comment>
  <w:comment w:id="55" w:author="William GILROY" w:date="2018-03-13T18:02:00Z" w:initials="WG">
    <w:p w14:paraId="7884470D" w14:textId="1DD14229" w:rsidR="00DE7FEB" w:rsidRDefault="00DE7FEB">
      <w:pPr>
        <w:pStyle w:val="CommentText"/>
        <w:spacing w:after="0"/>
      </w:pPr>
      <w:r>
        <w:rPr>
          <w:rStyle w:val="CommentReference"/>
        </w:rPr>
        <w:annotationRef/>
      </w:r>
      <w:r>
        <w:t>Do a full hierarchy diagram, and a system flowchart. Complete documenting algorithms and complete database design.</w:t>
      </w:r>
    </w:p>
  </w:comment>
  <w:comment w:id="59" w:author="William GILROY" w:date="2018-04-11T19:22:00Z" w:initials="WG">
    <w:p w14:paraId="3263AAFB" w14:textId="06F6162E" w:rsidR="00DE7FEB" w:rsidRDefault="00DE7FEB">
      <w:pPr>
        <w:pStyle w:val="CommentText"/>
        <w:spacing w:after="0"/>
      </w:pPr>
      <w:r>
        <w:rPr>
          <w:rStyle w:val="CommentReference"/>
        </w:rPr>
        <w:annotationRef/>
      </w:r>
      <w:r>
        <w:t>Insert composition for AI too</w:t>
      </w:r>
    </w:p>
  </w:comment>
  <w:comment w:id="60" w:author="William GILROY" w:date="2018-04-11T19:21:00Z" w:initials="WG">
    <w:p w14:paraId="78EA7586" w14:textId="1A1BE38C" w:rsidR="00DE7FEB" w:rsidRDefault="00DE7FEB">
      <w:pPr>
        <w:pStyle w:val="CommentText"/>
        <w:spacing w:after="0"/>
      </w:pPr>
      <w:r>
        <w:rPr>
          <w:rStyle w:val="CommentReference"/>
        </w:rPr>
        <w:annotationRef/>
      </w:r>
      <w:r>
        <w:t>Insert composition and inheritance for AI</w:t>
      </w:r>
    </w:p>
  </w:comment>
  <w:comment w:id="61" w:author="John Evason" w:date="2018-04-03T21:41:00Z" w:initials="JE">
    <w:p w14:paraId="66A006D8" w14:textId="4F6A1C51" w:rsidR="00DE7FEB" w:rsidRDefault="00DE7FEB">
      <w:pPr>
        <w:pStyle w:val="CommentText"/>
        <w:spacing w:after="0"/>
      </w:pPr>
      <w:r>
        <w:rPr>
          <w:rStyle w:val="CommentReference"/>
        </w:rPr>
        <w:annotationRef/>
      </w:r>
      <w:r>
        <w:t>Need a cohesive thrust for the project.</w:t>
      </w:r>
    </w:p>
    <w:p w14:paraId="34CD3AB9" w14:textId="3E572A23" w:rsidR="00DE7FEB" w:rsidRDefault="00DE7FEB">
      <w:pPr>
        <w:pStyle w:val="CommentText"/>
        <w:spacing w:after="0"/>
      </w:pPr>
      <w:r>
        <w:t>Blackjack initially and Poker as an extension.</w:t>
      </w:r>
    </w:p>
    <w:p w14:paraId="30F856F5" w14:textId="422CD177" w:rsidR="00DE7FEB" w:rsidRDefault="00DE7FEB">
      <w:pPr>
        <w:pStyle w:val="CommentText"/>
        <w:spacing w:after="0"/>
      </w:pPr>
    </w:p>
    <w:p w14:paraId="4C6CA19D" w14:textId="0A0486BA" w:rsidR="00DE7FEB" w:rsidRDefault="00DE7FEB">
      <w:pPr>
        <w:pStyle w:val="CommentText"/>
        <w:spacing w:after="0"/>
      </w:pPr>
      <w:r>
        <w:t>If this, then can move poker research to an appendix.</w:t>
      </w:r>
    </w:p>
  </w:comment>
  <w:comment w:id="62" w:author="William GILROY" w:date="2018-02-06T12:01:00Z" w:initials="WG">
    <w:p w14:paraId="06B2B8E8" w14:textId="0B623A0B" w:rsidR="00DE7FEB" w:rsidRDefault="00DE7FEB">
      <w:pPr>
        <w:pStyle w:val="CommentText"/>
        <w:spacing w:after="0"/>
      </w:pPr>
      <w:r>
        <w:rPr>
          <w:rStyle w:val="CommentReference"/>
        </w:rPr>
        <w:annotationRef/>
      </w:r>
      <w:r>
        <w:t>Maybe add a player class as well, separating the player from the hand, and then linking this player class to the database</w:t>
      </w:r>
    </w:p>
  </w:comment>
  <w:comment w:id="64" w:author="William GILROY" w:date="2018-04-10T20:05:00Z" w:initials="WG">
    <w:p w14:paraId="1974EA9B" w14:textId="38A1D774" w:rsidR="00DE7FEB" w:rsidRDefault="00DE7FEB">
      <w:pPr>
        <w:pStyle w:val="CommentText"/>
        <w:spacing w:after="0"/>
      </w:pPr>
      <w:r>
        <w:rPr>
          <w:rStyle w:val="CommentReference"/>
        </w:rPr>
        <w:annotationRef/>
      </w:r>
      <w:r>
        <w:t>Do a class diagram</w:t>
      </w:r>
    </w:p>
  </w:comment>
  <w:comment w:id="66" w:author="William GILROY" w:date="2017-12-17T13:37:00Z" w:initials="WG">
    <w:p w14:paraId="2491CCAD" w14:textId="7BC6F9E3" w:rsidR="00DE7FEB" w:rsidRDefault="00DE7FEB">
      <w:pPr>
        <w:pStyle w:val="CommentText"/>
        <w:spacing w:after="0"/>
      </w:pPr>
      <w:r>
        <w:rPr>
          <w:rStyle w:val="CommentReference"/>
        </w:rPr>
        <w:annotationRef/>
      </w:r>
      <w:r>
        <w:t>Update this as you flesh out the development of this.</w:t>
      </w:r>
    </w:p>
  </w:comment>
  <w:comment w:id="67" w:author="William GILROY" w:date="2018-04-10T17:16:00Z" w:initials="WG">
    <w:p w14:paraId="66BC18ED" w14:textId="052230EF" w:rsidR="00DE7FEB" w:rsidRDefault="00DE7FEB">
      <w:pPr>
        <w:pStyle w:val="CommentText"/>
        <w:spacing w:after="0"/>
      </w:pPr>
      <w:r>
        <w:rPr>
          <w:rStyle w:val="CommentReference"/>
        </w:rPr>
        <w:annotationRef/>
      </w:r>
      <w:r>
        <w:t>Insert class design for agent and for card counter.</w:t>
      </w:r>
    </w:p>
  </w:comment>
  <w:comment w:id="68" w:author="William GILROY" w:date="2017-12-19T11:38:00Z" w:initials="WG">
    <w:p w14:paraId="0D286BAA" w14:textId="41A38AE0" w:rsidR="00DE7FEB" w:rsidRDefault="00DE7FEB">
      <w:pPr>
        <w:pStyle w:val="CommentText"/>
        <w:spacing w:after="0"/>
      </w:pPr>
      <w:r>
        <w:rPr>
          <w:rStyle w:val="CommentReference"/>
        </w:rPr>
        <w:annotationRef/>
      </w:r>
      <w:r>
        <w:t>Continue talking about this -&gt; create a class diagram for this and the node class, as well as the inheritance for the binary card tree</w:t>
      </w:r>
    </w:p>
  </w:comment>
  <w:comment w:id="69" w:author="William GILROY" w:date="2018-03-12T15:19:00Z" w:initials="WG">
    <w:p w14:paraId="0FFA3D91" w14:textId="16087D52" w:rsidR="00DE7FEB" w:rsidRDefault="00DE7FEB">
      <w:pPr>
        <w:pStyle w:val="CommentText"/>
        <w:spacing w:after="0"/>
      </w:pPr>
      <w:r>
        <w:rPr>
          <w:rStyle w:val="CommentReference"/>
        </w:rPr>
        <w:annotationRef/>
      </w:r>
      <w:r>
        <w:t>Complete this</w:t>
      </w:r>
    </w:p>
  </w:comment>
  <w:comment w:id="70" w:author="William GILROY" w:date="2018-01-31T12:30:00Z" w:initials="WG">
    <w:p w14:paraId="4791267B" w14:textId="7966BC70" w:rsidR="00DE7FEB" w:rsidRDefault="00DE7FEB">
      <w:pPr>
        <w:pStyle w:val="CommentText"/>
        <w:spacing w:after="0"/>
      </w:pPr>
      <w:r>
        <w:rPr>
          <w:rStyle w:val="CommentReference"/>
        </w:rPr>
        <w:annotationRef/>
      </w:r>
      <w:r>
        <w:t>Insert Psuedocode, and draw diagrams showing the swapping process a bit better</w:t>
      </w:r>
    </w:p>
  </w:comment>
  <w:comment w:id="71" w:author="William GILROY" w:date="2018-03-09T10:11:00Z" w:initials="WG">
    <w:p w14:paraId="2ADA1DE1" w14:textId="3EFD1376" w:rsidR="00DE7FEB" w:rsidRDefault="00DE7FEB">
      <w:pPr>
        <w:pStyle w:val="CommentText"/>
        <w:spacing w:after="0"/>
      </w:pPr>
      <w:r>
        <w:rPr>
          <w:rStyle w:val="CommentReference"/>
        </w:rPr>
        <w:annotationRef/>
      </w:r>
      <w:r>
        <w:t>Decide if you want to change this to the more precise abstract pseudo code, like in the implementation</w:t>
      </w:r>
    </w:p>
  </w:comment>
  <w:comment w:id="72" w:author="John Evason" w:date="2018-04-15T09:43:00Z" w:initials="JE">
    <w:p w14:paraId="741BDC3B" w14:textId="03D85212" w:rsidR="00DE7FEB" w:rsidRDefault="00DE7FEB">
      <w:pPr>
        <w:pStyle w:val="CommentText"/>
        <w:spacing w:after="0"/>
      </w:pPr>
      <w:r>
        <w:rPr>
          <w:rStyle w:val="CommentReference"/>
        </w:rPr>
        <w:annotationRef/>
      </w:r>
      <w:r>
        <w:t>You can include the improved version as well to show your development.</w:t>
      </w:r>
    </w:p>
  </w:comment>
  <w:comment w:id="73" w:author="William GILROY" w:date="2018-03-09T10:07:00Z" w:initials="WG">
    <w:p w14:paraId="66DFB96F" w14:textId="0B7BC357" w:rsidR="00DE7FEB" w:rsidRDefault="00DE7FEB">
      <w:pPr>
        <w:pStyle w:val="CommentText"/>
        <w:spacing w:after="0"/>
      </w:pPr>
      <w:r>
        <w:rPr>
          <w:rStyle w:val="CommentReference"/>
        </w:rPr>
        <w:annotationRef/>
      </w:r>
      <w:r>
        <w:t>Adjust this if you decide to chance the feature into win margin</w:t>
      </w:r>
    </w:p>
  </w:comment>
  <w:comment w:id="74" w:author="William GILROY" w:date="2018-03-09T10:21:00Z" w:initials="WG">
    <w:p w14:paraId="794BF411" w14:textId="17696344" w:rsidR="00DE7FEB" w:rsidRDefault="00DE7FEB">
      <w:pPr>
        <w:pStyle w:val="CommentText"/>
        <w:spacing w:after="0"/>
      </w:pPr>
      <w:r>
        <w:rPr>
          <w:rStyle w:val="CommentReference"/>
        </w:rPr>
        <w:annotationRef/>
      </w:r>
      <w:r>
        <w:t>Decide if you want to implement this later on, if you have time</w:t>
      </w:r>
    </w:p>
  </w:comment>
  <w:comment w:id="76" w:author="William GILROY" w:date="2017-12-19T11:07:00Z" w:initials="WG">
    <w:p w14:paraId="419047E2" w14:textId="63A9D657" w:rsidR="00DE7FEB" w:rsidRDefault="00DE7FEB">
      <w:pPr>
        <w:pStyle w:val="CommentText"/>
        <w:spacing w:after="0"/>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DE7FEB" w:rsidRDefault="00DE7FEB">
      <w:pPr>
        <w:pStyle w:val="CommentText"/>
        <w:spacing w:after="0"/>
      </w:pPr>
      <w:r>
        <w:t>Talk about the agent interface class too.</w:t>
      </w:r>
    </w:p>
  </w:comment>
  <w:comment w:id="77" w:author="William GILROY" w:date="2018-03-14T19:14:00Z" w:initials="WG">
    <w:p w14:paraId="08FCEBCA" w14:textId="3F61E5D8" w:rsidR="00DE7FEB" w:rsidRDefault="00DE7FEB">
      <w:pPr>
        <w:pStyle w:val="CommentText"/>
        <w:spacing w:after="0"/>
      </w:pPr>
      <w:r>
        <w:rPr>
          <w:rStyle w:val="CommentReference"/>
        </w:rPr>
        <w:annotationRef/>
      </w:r>
      <w:r>
        <w:t xml:space="preserve">Talk about the descent algorithms </w:t>
      </w:r>
    </w:p>
  </w:comment>
  <w:comment w:id="78" w:author="William GILROY" w:date="2018-04-12T13:41:00Z" w:initials="WG">
    <w:p w14:paraId="420C457C" w14:textId="018BD6BE" w:rsidR="00DE7FEB" w:rsidRDefault="00DE7FEB">
      <w:pPr>
        <w:pStyle w:val="CommentText"/>
        <w:spacing w:after="0"/>
      </w:pPr>
      <w:r>
        <w:rPr>
          <w:rStyle w:val="CommentReference"/>
        </w:rPr>
        <w:annotationRef/>
      </w:r>
      <w:r>
        <w:t>Insert conversation with client about prototype</w:t>
      </w:r>
    </w:p>
  </w:comment>
  <w:comment w:id="79" w:author="William GILROY" w:date="2018-04-08T13:40:00Z" w:initials="WG">
    <w:p w14:paraId="31EB7258" w14:textId="691D0B9D" w:rsidR="00DE7FEB" w:rsidRDefault="00DE7FEB">
      <w:pPr>
        <w:pStyle w:val="CommentText"/>
        <w:spacing w:after="0"/>
      </w:pPr>
      <w:r>
        <w:rPr>
          <w:rStyle w:val="CommentReference"/>
        </w:rPr>
        <w:annotationRef/>
      </w:r>
      <w:r>
        <w:t>Change dealer hand size to dealer hand value</w:t>
      </w:r>
    </w:p>
  </w:comment>
  <w:comment w:id="80" w:author="William GILROY" w:date="2018-02-07T11:46:00Z" w:initials="WG">
    <w:p w14:paraId="444C5458" w14:textId="1861EF87" w:rsidR="00DE7FEB" w:rsidRDefault="00DE7FEB">
      <w:pPr>
        <w:pStyle w:val="CommentText"/>
        <w:spacing w:after="0"/>
      </w:pPr>
      <w:r>
        <w:rPr>
          <w:rStyle w:val="CommentReference"/>
        </w:rPr>
        <w:annotationRef/>
      </w:r>
      <w:r>
        <w:t>Input the rewards and strategy, by looking in NN.py</w:t>
      </w:r>
    </w:p>
  </w:comment>
  <w:comment w:id="81" w:author="William GILROY" w:date="2018-04-08T17:38:00Z" w:initials="WG">
    <w:p w14:paraId="61FC54DD" w14:textId="352F0158" w:rsidR="00DE7FEB" w:rsidRDefault="00DE7FEB">
      <w:pPr>
        <w:pStyle w:val="CommentText"/>
        <w:spacing w:after="0"/>
      </w:pPr>
      <w:r>
        <w:rPr>
          <w:rStyle w:val="CommentReference"/>
        </w:rPr>
        <w:annotationRef/>
      </w:r>
      <w:r>
        <w:t>Insert a diagram illustrating backprop</w:t>
      </w:r>
    </w:p>
  </w:comment>
  <w:comment w:id="82" w:author="William GILROY" w:date="2018-04-09T13:46:00Z" w:initials="WG">
    <w:p w14:paraId="5C240929" w14:textId="1AB08118" w:rsidR="00DE7FEB" w:rsidRDefault="00DE7FEB">
      <w:pPr>
        <w:pStyle w:val="CommentText"/>
        <w:spacing w:after="0"/>
      </w:pPr>
      <w:r>
        <w:rPr>
          <w:rStyle w:val="CommentReference"/>
        </w:rPr>
        <w:annotationRef/>
      </w:r>
      <w:r>
        <w:t>Explain regularization</w:t>
      </w:r>
    </w:p>
  </w:comment>
  <w:comment w:id="83" w:author="William GILROY" w:date="2018-04-08T17:18:00Z" w:initials="WG">
    <w:p w14:paraId="0823E543" w14:textId="721DE3C3" w:rsidR="00DE7FEB" w:rsidRDefault="00DE7FEB">
      <w:pPr>
        <w:pStyle w:val="CommentText"/>
        <w:spacing w:after="0"/>
      </w:pPr>
      <w:r>
        <w:rPr>
          <w:rStyle w:val="CommentReference"/>
        </w:rPr>
        <w:annotationRef/>
      </w:r>
      <w:r>
        <w:t>didn’t’ actually do this, but this is what I planned/should have done</w:t>
      </w:r>
    </w:p>
  </w:comment>
  <w:comment w:id="84" w:author="John Evason" w:date="2018-04-15T09:47:00Z" w:initials="JE">
    <w:p w14:paraId="7BCAFF86" w14:textId="7DB7C2C6" w:rsidR="00DE7FEB" w:rsidRDefault="00DE7FEB">
      <w:pPr>
        <w:pStyle w:val="CommentText"/>
        <w:spacing w:after="0"/>
      </w:pPr>
      <w:r>
        <w:rPr>
          <w:rStyle w:val="CommentReference"/>
        </w:rPr>
        <w:annotationRef/>
      </w:r>
      <w:r>
        <w:t>If this has not been done, then best to re-phrase / move to evaluation.</w:t>
      </w:r>
    </w:p>
  </w:comment>
  <w:comment w:id="85" w:author="William GILROY" w:date="2018-04-10T18:40:00Z" w:initials="WG">
    <w:p w14:paraId="405D5E6F" w14:textId="7DC9D29C" w:rsidR="00DE7FEB" w:rsidRDefault="00DE7FEB">
      <w:pPr>
        <w:pStyle w:val="CommentText"/>
        <w:spacing w:after="0"/>
      </w:pPr>
      <w:r>
        <w:rPr>
          <w:rStyle w:val="CommentReference"/>
        </w:rPr>
        <w:annotationRef/>
      </w:r>
      <w:r>
        <w:t>Insert info about information buffer</w:t>
      </w:r>
    </w:p>
  </w:comment>
  <w:comment w:id="86" w:author="William GILROY" w:date="2018-02-07T11:48:00Z" w:initials="WG">
    <w:p w14:paraId="4DA9137D" w14:textId="1C63128B" w:rsidR="00DE7FEB" w:rsidRDefault="00DE7FEB">
      <w:pPr>
        <w:pStyle w:val="CommentText"/>
        <w:spacing w:after="0"/>
      </w:pPr>
      <w:r>
        <w:rPr>
          <w:rStyle w:val="CommentReference"/>
        </w:rPr>
        <w:annotationRef/>
      </w:r>
      <w:r>
        <w:t>Input these results: 45% winrrate, but standing very often</w:t>
      </w:r>
    </w:p>
  </w:comment>
  <w:comment w:id="87" w:author="William GILROY" w:date="2018-03-14T19:58:00Z" w:initials="WG">
    <w:p w14:paraId="612F2783" w14:textId="0D30B148" w:rsidR="00DE7FEB" w:rsidRDefault="00DE7FEB">
      <w:pPr>
        <w:pStyle w:val="CommentText"/>
        <w:spacing w:after="0"/>
      </w:pPr>
      <w:r>
        <w:rPr>
          <w:rStyle w:val="CommentReference"/>
        </w:rPr>
        <w:annotationRef/>
      </w:r>
      <w:r>
        <w:t>Insert class design</w:t>
      </w:r>
    </w:p>
  </w:comment>
  <w:comment w:id="88" w:author="William GILROY" w:date="2018-04-10T17:24:00Z" w:initials="WG">
    <w:p w14:paraId="65854685" w14:textId="7A94B514" w:rsidR="00DE7FEB" w:rsidRDefault="00DE7FEB">
      <w:pPr>
        <w:pStyle w:val="CommentText"/>
        <w:spacing w:after="0"/>
      </w:pPr>
      <w:r>
        <w:rPr>
          <w:rStyle w:val="CommentReference"/>
        </w:rPr>
        <w:annotationRef/>
      </w:r>
      <w:r>
        <w:t>Never ended up using different exploration methods</w:t>
      </w:r>
    </w:p>
  </w:comment>
  <w:comment w:id="89" w:author="John Evason" w:date="2018-04-15T09:49:00Z" w:initials="JE">
    <w:p w14:paraId="484A7165" w14:textId="3610CC04" w:rsidR="00DE7FEB" w:rsidRDefault="00DE7FEB">
      <w:pPr>
        <w:pStyle w:val="CommentText"/>
        <w:spacing w:after="0"/>
      </w:pPr>
      <w:r>
        <w:rPr>
          <w:rStyle w:val="CommentReference"/>
        </w:rPr>
        <w:annotationRef/>
      </w:r>
      <w:r>
        <w:t>Remove?</w:t>
      </w:r>
    </w:p>
    <w:p w14:paraId="3D6F8387" w14:textId="378E7490" w:rsidR="00DE7FEB" w:rsidRDefault="00DE7FEB">
      <w:pPr>
        <w:pStyle w:val="CommentText"/>
        <w:spacing w:after="0"/>
      </w:pPr>
      <w:r>
        <w:t>Got to always think, how does this link to the objectives.</w:t>
      </w:r>
    </w:p>
  </w:comment>
  <w:comment w:id="90" w:author="William GILROY" w:date="2018-04-12T14:27:00Z" w:initials="WG">
    <w:p w14:paraId="30CD7FCF" w14:textId="4D5D5D83" w:rsidR="00DE7FEB" w:rsidRDefault="00DE7FEB">
      <w:pPr>
        <w:pStyle w:val="CommentText"/>
        <w:spacing w:after="0"/>
      </w:pPr>
      <w:r>
        <w:rPr>
          <w:rStyle w:val="CommentReference"/>
        </w:rPr>
        <w:annotationRef/>
      </w:r>
      <w:r>
        <w:t>Class diagram for the Trainer class?</w:t>
      </w:r>
    </w:p>
  </w:comment>
  <w:comment w:id="91" w:author="William GILROY" w:date="2018-04-12T14:04:00Z" w:initials="WG">
    <w:p w14:paraId="2C5829E5" w14:textId="77777777" w:rsidR="00DE7FEB" w:rsidRDefault="00DE7FEB" w:rsidP="001A6391">
      <w:pPr>
        <w:spacing w:after="0" w:line="240" w:lineRule="auto"/>
      </w:pPr>
      <w:r>
        <w:rPr>
          <w:rStyle w:val="CommentReference"/>
        </w:rPr>
        <w:annotationRef/>
      </w:r>
      <w:r>
        <w:t>- Rnn_Cell : Rnn_cell()</w:t>
      </w:r>
    </w:p>
    <w:p w14:paraId="4D4BF07C" w14:textId="77777777" w:rsidR="00DE7FEB" w:rsidRDefault="00DE7FEB" w:rsidP="001A6391">
      <w:pPr>
        <w:spacing w:after="0" w:line="240" w:lineRule="auto"/>
      </w:pPr>
      <w:r>
        <w:t>- Input_Layer : tf.placeholder()</w:t>
      </w:r>
    </w:p>
    <w:p w14:paraId="7555AB05" w14:textId="77777777" w:rsidR="00DE7FEB" w:rsidRDefault="00DE7FEB" w:rsidP="001A6391">
      <w:pPr>
        <w:spacing w:after="0" w:line="240" w:lineRule="auto"/>
      </w:pPr>
      <w:r>
        <w:t>- hidden_layer1 : tf.fully_connected()</w:t>
      </w:r>
    </w:p>
    <w:p w14:paraId="728EE72F" w14:textId="77777777" w:rsidR="00DE7FEB" w:rsidRDefault="00DE7FEB" w:rsidP="001A6391">
      <w:pPr>
        <w:spacing w:after="0" w:line="240" w:lineRule="auto"/>
      </w:pPr>
      <w:r>
        <w:t>- hidden_layer2: tf.fully_connected()</w:t>
      </w:r>
    </w:p>
    <w:p w14:paraId="6F47E664" w14:textId="77777777" w:rsidR="00DE7FEB" w:rsidRDefault="00DE7FEB" w:rsidP="001A6391">
      <w:pPr>
        <w:spacing w:after="0" w:line="240" w:lineRule="auto"/>
      </w:pPr>
      <w:r>
        <w:t>- dropout_1 : tf.dropout()</w:t>
      </w:r>
    </w:p>
    <w:p w14:paraId="345E6EF5" w14:textId="77777777" w:rsidR="00DE7FEB" w:rsidRDefault="00DE7FEB" w:rsidP="001A6391">
      <w:pPr>
        <w:spacing w:after="0" w:line="240" w:lineRule="auto"/>
      </w:pPr>
      <w:r>
        <w:t>- dropout_2 : td.dropout()</w:t>
      </w:r>
    </w:p>
    <w:p w14:paraId="25D384BF" w14:textId="77777777" w:rsidR="00DE7FEB" w:rsidRDefault="00DE7FEB" w:rsidP="001A6391">
      <w:pPr>
        <w:spacing w:after="0" w:line="240" w:lineRule="auto"/>
      </w:pPr>
      <w:r>
        <w:t>- final_hidden : tf.fully_connected()</w:t>
      </w:r>
    </w:p>
    <w:p w14:paraId="3E9861C3" w14:textId="77777777" w:rsidR="00DE7FEB" w:rsidRDefault="00DE7FEB" w:rsidP="001A6391">
      <w:pPr>
        <w:spacing w:after="0" w:line="240" w:lineRule="auto"/>
      </w:pPr>
      <w:r>
        <w:t>- Value_Stream : Int</w:t>
      </w:r>
    </w:p>
    <w:p w14:paraId="76EB4F87" w14:textId="77777777" w:rsidR="00DE7FEB" w:rsidRDefault="00DE7FEB" w:rsidP="001A6391">
      <w:pPr>
        <w:spacing w:after="0" w:line="240" w:lineRule="auto"/>
      </w:pPr>
      <w:r>
        <w:t>- Advantage_Stream : Int</w:t>
      </w:r>
    </w:p>
    <w:p w14:paraId="056AE9B1" w14:textId="3C56D824" w:rsidR="00DE7FEB" w:rsidRDefault="00DE7FEB" w:rsidP="001A6391">
      <w:pPr>
        <w:pStyle w:val="CommentText"/>
        <w:spacing w:after="0"/>
      </w:pPr>
      <w:r>
        <w:t>+ Output_prediction : Int</w:t>
      </w:r>
    </w:p>
  </w:comment>
  <w:comment w:id="92" w:author="William GILROY" w:date="2018-04-10T18:06:00Z" w:initials="WG">
    <w:p w14:paraId="7CA57BC0" w14:textId="740FE7C6" w:rsidR="00DE7FEB" w:rsidRDefault="00DE7FEB">
      <w:pPr>
        <w:pStyle w:val="CommentText"/>
        <w:spacing w:after="0"/>
      </w:pPr>
      <w:r>
        <w:rPr>
          <w:rStyle w:val="CommentReference"/>
        </w:rPr>
        <w:annotationRef/>
      </w:r>
      <w:r>
        <w:t>All the algorithms I did not get around to doing</w:t>
      </w:r>
    </w:p>
    <w:p w14:paraId="6841621C" w14:textId="77777777" w:rsidR="00DE7FEB" w:rsidRDefault="00DE7FEB" w:rsidP="00FF7DF5">
      <w:pPr>
        <w:pStyle w:val="Heading4"/>
        <w:spacing w:before="0" w:line="240" w:lineRule="auto"/>
      </w:pPr>
      <w:r>
        <w:t>Algorithms – Using the Prediction Network to Detect Playstyles</w:t>
      </w:r>
    </w:p>
    <w:p w14:paraId="2F5DBAD8" w14:textId="77777777" w:rsidR="00DE7FEB" w:rsidRDefault="00DE7FEB" w:rsidP="00FF7DF5">
      <w:pPr>
        <w:spacing w:after="0" w:line="240" w:lineRule="auto"/>
      </w:pPr>
    </w:p>
    <w:p w14:paraId="39D5AECF" w14:textId="77777777" w:rsidR="00DE7FEB" w:rsidRDefault="00DE7FEB" w:rsidP="00FF7DF5">
      <w:pPr>
        <w:pStyle w:val="Heading4"/>
        <w:spacing w:before="0" w:line="240" w:lineRule="auto"/>
      </w:pPr>
      <w:r>
        <w:t>Algorithms – Changing the Training Rewards for Different Playstyles</w:t>
      </w:r>
    </w:p>
    <w:p w14:paraId="55A019D5" w14:textId="77777777" w:rsidR="00DE7FEB" w:rsidRDefault="00DE7FEB" w:rsidP="00FF7DF5">
      <w:pPr>
        <w:spacing w:after="0" w:line="240" w:lineRule="auto"/>
      </w:pPr>
    </w:p>
    <w:p w14:paraId="7A0BEA06" w14:textId="77777777" w:rsidR="00DE7FEB" w:rsidRDefault="00DE7FEB" w:rsidP="00FF7DF5">
      <w:pPr>
        <w:pStyle w:val="Heading4"/>
        <w:spacing w:before="0" w:line="240" w:lineRule="auto"/>
      </w:pPr>
      <w:r>
        <w:t>Algorithms – Adjusting Parameters for Different Behaviours and Play Performance</w:t>
      </w:r>
    </w:p>
    <w:p w14:paraId="361DECBB" w14:textId="77777777" w:rsidR="00DE7FEB" w:rsidRDefault="00DE7FEB" w:rsidP="00FF7DF5">
      <w:pPr>
        <w:spacing w:after="0" w:line="240" w:lineRule="auto"/>
      </w:pPr>
    </w:p>
    <w:p w14:paraId="350F81D9" w14:textId="77777777" w:rsidR="00DE7FEB" w:rsidRPr="00190CB9" w:rsidRDefault="00DE7FEB" w:rsidP="00FF7DF5">
      <w:pPr>
        <w:pStyle w:val="Heading4"/>
        <w:spacing w:before="0" w:line="240" w:lineRule="auto"/>
      </w:pPr>
      <w:r>
        <w:t>Algorithms – Utilising Different Exploration Strategies for Different Playstyles and Performance</w:t>
      </w:r>
    </w:p>
    <w:p w14:paraId="213B8AC5" w14:textId="77777777" w:rsidR="00DE7FEB" w:rsidRDefault="00DE7FEB">
      <w:pPr>
        <w:pStyle w:val="CommentText"/>
        <w:spacing w:after="0"/>
      </w:pPr>
    </w:p>
  </w:comment>
  <w:comment w:id="94" w:author="William GILROY" w:date="2018-04-12T16:05:00Z" w:initials="WG">
    <w:p w14:paraId="362C5606" w14:textId="537CBB25" w:rsidR="00DE7FEB" w:rsidRDefault="00DE7FEB">
      <w:pPr>
        <w:pStyle w:val="CommentText"/>
        <w:spacing w:after="0"/>
      </w:pPr>
      <w:r>
        <w:rPr>
          <w:rStyle w:val="CommentReference"/>
        </w:rPr>
        <w:annotationRef/>
      </w:r>
      <w:r>
        <w:t>Change this if you decide to separate the graph outputs from the comparison tool</w:t>
      </w:r>
    </w:p>
  </w:comment>
  <w:comment w:id="95" w:author="William GILROY" w:date="2018-04-13T14:28:00Z" w:initials="WG">
    <w:p w14:paraId="1B1B7C7B" w14:textId="003CE5F7" w:rsidR="00DE7FEB" w:rsidRDefault="00DE7FEB">
      <w:pPr>
        <w:pStyle w:val="CommentText"/>
        <w:spacing w:after="0"/>
      </w:pPr>
      <w:r>
        <w:rPr>
          <w:rStyle w:val="CommentReference"/>
        </w:rPr>
        <w:annotationRef/>
      </w:r>
      <w:r>
        <w:t>Change this so that the win rates are not returned, just the game ids</w:t>
      </w:r>
    </w:p>
  </w:comment>
  <w:comment w:id="96" w:author="William GILROY" w:date="2018-04-13T15:50:00Z" w:initials="WG">
    <w:p w14:paraId="37B6E320" w14:textId="77777777" w:rsidR="00DE7FEB" w:rsidRDefault="00DE7FEB" w:rsidP="00F81B83">
      <w:pPr>
        <w:spacing w:after="0" w:line="240" w:lineRule="auto"/>
      </w:pPr>
      <w:r>
        <w:rPr>
          <w:rStyle w:val="CommentReference"/>
        </w:rPr>
        <w:annotationRef/>
      </w:r>
      <w:r>
        <w:t># db_wrapper : CT_Wrapper()</w:t>
      </w:r>
    </w:p>
    <w:p w14:paraId="7E3404C9" w14:textId="77777777" w:rsidR="00DE7FEB" w:rsidRDefault="00DE7FEB" w:rsidP="00F81B83">
      <w:pPr>
        <w:spacing w:after="0" w:line="240" w:lineRule="auto"/>
      </w:pPr>
      <w:r>
        <w:t>+ Agent_Params : Hashmap&lt;String : String&gt;</w:t>
      </w:r>
    </w:p>
    <w:p w14:paraId="2CA87BC5" w14:textId="77777777" w:rsidR="00DE7FEB" w:rsidRDefault="00DE7FEB" w:rsidP="00F81B83">
      <w:pPr>
        <w:spacing w:after="0" w:line="240" w:lineRule="auto"/>
      </w:pPr>
      <w:r>
        <w:t># Agents : Hashmap&lt;String : Agent()&gt;</w:t>
      </w:r>
    </w:p>
    <w:p w14:paraId="2678F2C5" w14:textId="56A10C02" w:rsidR="00DE7FEB" w:rsidRDefault="00DE7FEB" w:rsidP="00F81B83">
      <w:pPr>
        <w:pStyle w:val="CommentText"/>
        <w:spacing w:after="0"/>
      </w:pPr>
      <w:r>
        <w:t># Agent_Hands : Hashmap&lt;String, Hand()&gt;</w:t>
      </w:r>
    </w:p>
  </w:comment>
  <w:comment w:id="97" w:author="William GILROY" w:date="2018-04-13T16:07:00Z" w:initials="WG">
    <w:p w14:paraId="0082E434" w14:textId="4D2ADF38" w:rsidR="00DE7FEB" w:rsidRDefault="00DE7FEB">
      <w:pPr>
        <w:pStyle w:val="CommentText"/>
        <w:spacing w:after="0"/>
      </w:pPr>
      <w:r>
        <w:rPr>
          <w:rStyle w:val="CommentReference"/>
        </w:rPr>
        <w:annotationRef/>
      </w:r>
      <w:r>
        <w:t xml:space="preserve">If I end up finishing it, include pseudocode for mapping agent parameters to aggression </w:t>
      </w:r>
    </w:p>
  </w:comment>
  <w:comment w:id="102" w:author="John Evason" w:date="2018-04-15T09:56:00Z" w:initials="JE">
    <w:p w14:paraId="0B729EF2" w14:textId="760AC0A6" w:rsidR="00DE7FEB" w:rsidRDefault="00DE7FEB">
      <w:pPr>
        <w:pStyle w:val="CommentText"/>
        <w:spacing w:after="0"/>
      </w:pPr>
      <w:r>
        <w:rPr>
          <w:rStyle w:val="CommentReference"/>
        </w:rPr>
        <w:annotationRef/>
      </w:r>
      <w:r>
        <w:t>Need some designs or real screenshots.</w:t>
      </w:r>
    </w:p>
    <w:p w14:paraId="158D93C6" w14:textId="0F094AFE" w:rsidR="00DE7FEB" w:rsidRDefault="00DE7FEB">
      <w:pPr>
        <w:pStyle w:val="CommentText"/>
        <w:spacing w:after="0"/>
      </w:pPr>
      <w:r>
        <w:t>You are fine to use the final product for your design section.</w:t>
      </w:r>
    </w:p>
  </w:comment>
  <w:comment w:id="104" w:author="William GILROY" w:date="2018-04-12T20:15:00Z" w:initials="WG">
    <w:p w14:paraId="32FA7814" w14:textId="2A9D678B" w:rsidR="00DE7FEB" w:rsidRDefault="00DE7FEB">
      <w:pPr>
        <w:pStyle w:val="CommentText"/>
        <w:spacing w:after="0"/>
      </w:pPr>
      <w:r>
        <w:rPr>
          <w:rStyle w:val="CommentReference"/>
        </w:rPr>
        <w:annotationRef/>
      </w:r>
      <w:r>
        <w:t>Insert class design of databse wrapper class</w:t>
      </w:r>
    </w:p>
    <w:p w14:paraId="739A17AF" w14:textId="261C8B33" w:rsidR="00DE7FEB" w:rsidRDefault="00DE7FEB">
      <w:pPr>
        <w:pStyle w:val="CommentText"/>
        <w:spacing w:after="0"/>
      </w:pPr>
    </w:p>
    <w:p w14:paraId="3014F4FA" w14:textId="41DEFB50" w:rsidR="00DE7FEB" w:rsidRDefault="00DE7FEB">
      <w:pPr>
        <w:pStyle w:val="CommentText"/>
        <w:spacing w:after="0"/>
      </w:pPr>
      <w:r>
        <w:t>Also insert design of login system</w:t>
      </w:r>
    </w:p>
  </w:comment>
  <w:comment w:id="105" w:author="William GILROY" w:date="2018-04-12T17:11:00Z" w:initials="WG">
    <w:p w14:paraId="6D84D45F" w14:textId="4409B74A" w:rsidR="00DE7FEB" w:rsidRDefault="00DE7FEB">
      <w:pPr>
        <w:pStyle w:val="CommentText"/>
        <w:spacing w:after="0"/>
      </w:pPr>
      <w:r>
        <w:rPr>
          <w:rStyle w:val="CommentReference"/>
        </w:rPr>
        <w:annotationRef/>
      </w:r>
      <w:r>
        <w:t>How to signify foreign keys?</w:t>
      </w:r>
    </w:p>
  </w:comment>
  <w:comment w:id="106" w:author="William GILROY" w:date="2018-04-12T17:06:00Z" w:initials="WG">
    <w:p w14:paraId="723E8C89" w14:textId="352A715D" w:rsidR="00DE7FEB" w:rsidRDefault="00DE7FEB">
      <w:pPr>
        <w:pStyle w:val="CommentText"/>
        <w:spacing w:after="0"/>
      </w:pPr>
      <w:r>
        <w:rPr>
          <w:rStyle w:val="CommentReference"/>
        </w:rPr>
        <w:annotationRef/>
      </w:r>
      <w:r>
        <w:t>A better design would to not have these here, but to have an algorithm in the comparison tool to find the winrates of a user: it means that there does not have to be incrementation at the end of each game, which would speed up the get_data method massively.</w:t>
      </w:r>
    </w:p>
    <w:p w14:paraId="384BC65E" w14:textId="69E5CE12" w:rsidR="00DE7FEB" w:rsidRDefault="00DE7FEB">
      <w:pPr>
        <w:pStyle w:val="CommentText"/>
        <w:spacing w:after="0"/>
      </w:pPr>
    </w:p>
    <w:p w14:paraId="301F85F8" w14:textId="4C850FD7" w:rsidR="00DE7FEB" w:rsidRDefault="00DE7FEB">
      <w:pPr>
        <w:pStyle w:val="CommentText"/>
        <w:spacing w:after="0"/>
      </w:pPr>
      <w:r>
        <w:t>Although a justification is that it’s a fast way to get information about the user without having to calculate it, unlike all the other statsitics.</w:t>
      </w:r>
    </w:p>
  </w:comment>
  <w:comment w:id="107" w:author="William GILROY" w:date="2018-04-12T17:12:00Z" w:initials="WG">
    <w:p w14:paraId="4A6BB67D" w14:textId="7F7BB300" w:rsidR="00DE7FEB" w:rsidRDefault="00DE7FEB">
      <w:pPr>
        <w:pStyle w:val="CommentText"/>
        <w:spacing w:after="0"/>
      </w:pPr>
      <w:r>
        <w:rPr>
          <w:rStyle w:val="CommentReference"/>
        </w:rPr>
        <w:annotationRef/>
      </w:r>
      <w:r>
        <w:t>This should really be in a different table of three fields: game_id, turn_num and trained</w:t>
      </w:r>
    </w:p>
  </w:comment>
  <w:comment w:id="108" w:author="William GILROY" w:date="2018-04-12T18:39:00Z" w:initials="WG">
    <w:p w14:paraId="29F0BA3F" w14:textId="77777777" w:rsidR="00DE7FEB" w:rsidRDefault="00DE7FEB" w:rsidP="00656189">
      <w:pPr>
        <w:pStyle w:val="CommentText"/>
        <w:spacing w:after="0"/>
      </w:pPr>
      <w:r>
        <w:rPr>
          <w:rStyle w:val="CommentReference"/>
        </w:rPr>
        <w:annotationRef/>
      </w:r>
      <w:r>
        <w:t xml:space="preserve">Maybe find a way to combine </w:t>
      </w:r>
      <w:r>
        <w:br/>
      </w:r>
      <w:r>
        <w:br/>
        <w:t>q_moves = """</w:t>
      </w:r>
    </w:p>
    <w:p w14:paraId="1325BE88" w14:textId="77777777" w:rsidR="00DE7FEB" w:rsidRDefault="00DE7FEB" w:rsidP="00656189">
      <w:pPr>
        <w:pStyle w:val="CommentText"/>
        <w:spacing w:after="0"/>
      </w:pPr>
      <w:r>
        <w:t xml:space="preserve">                 SELECT MAX(game_id)</w:t>
      </w:r>
    </w:p>
    <w:p w14:paraId="2A0B315D" w14:textId="77777777" w:rsidR="00DE7FEB" w:rsidRDefault="00DE7FEB" w:rsidP="00656189">
      <w:pPr>
        <w:pStyle w:val="CommentText"/>
        <w:spacing w:after="0"/>
      </w:pPr>
      <w:r>
        <w:t xml:space="preserve">                 FROM Moves</w:t>
      </w:r>
    </w:p>
    <w:p w14:paraId="0A717AFB" w14:textId="77777777" w:rsidR="00DE7FEB" w:rsidRDefault="00DE7FEB" w:rsidP="00656189">
      <w:pPr>
        <w:pStyle w:val="CommentText"/>
        <w:spacing w:after="0"/>
      </w:pPr>
      <w:r>
        <w:t xml:space="preserve">                 """</w:t>
      </w:r>
    </w:p>
    <w:p w14:paraId="3E879985" w14:textId="77777777" w:rsidR="00DE7FEB" w:rsidRDefault="00DE7FEB" w:rsidP="00656189">
      <w:pPr>
        <w:pStyle w:val="CommentText"/>
        <w:spacing w:after="0"/>
      </w:pPr>
      <w:r>
        <w:t xml:space="preserve">        q_gr = """</w:t>
      </w:r>
    </w:p>
    <w:p w14:paraId="73194ED7" w14:textId="77777777" w:rsidR="00DE7FEB" w:rsidRDefault="00DE7FEB" w:rsidP="00656189">
      <w:pPr>
        <w:pStyle w:val="CommentText"/>
        <w:spacing w:after="0"/>
      </w:pPr>
      <w:r>
        <w:t xml:space="preserve">               SELECT MAX(game_id)</w:t>
      </w:r>
    </w:p>
    <w:p w14:paraId="2CF291E8" w14:textId="77777777" w:rsidR="00DE7FEB" w:rsidRDefault="00DE7FEB" w:rsidP="00656189">
      <w:pPr>
        <w:pStyle w:val="CommentText"/>
        <w:spacing w:after="0"/>
      </w:pPr>
      <w:r>
        <w:t xml:space="preserve">               FROM Game_Record</w:t>
      </w:r>
    </w:p>
    <w:p w14:paraId="24A8F3F1" w14:textId="65088788" w:rsidR="00DE7FEB" w:rsidRDefault="00DE7FEB" w:rsidP="00656189">
      <w:pPr>
        <w:pStyle w:val="CommentText"/>
        <w:spacing w:after="0"/>
      </w:pPr>
      <w:r>
        <w:t xml:space="preserve">               """</w:t>
      </w:r>
    </w:p>
    <w:p w14:paraId="13445A2E" w14:textId="408BAAAB" w:rsidR="00DE7FEB" w:rsidRDefault="00DE7FEB" w:rsidP="00656189">
      <w:pPr>
        <w:pStyle w:val="CommentText"/>
        <w:spacing w:after="0"/>
      </w:pPr>
      <w:r>
        <w:t>Into one query?</w:t>
      </w:r>
    </w:p>
    <w:p w14:paraId="491F3B6F" w14:textId="50934820" w:rsidR="00DE7FEB" w:rsidRDefault="00DE7FEB" w:rsidP="00656189">
      <w:pPr>
        <w:pStyle w:val="CommentText"/>
        <w:spacing w:after="0"/>
      </w:pPr>
    </w:p>
    <w:p w14:paraId="3D42C18E" w14:textId="3F7D3A85" w:rsidR="00DE7FEB" w:rsidRDefault="00DE7FEB" w:rsidP="00656189">
      <w:pPr>
        <w:pStyle w:val="CommentText"/>
        <w:spacing w:after="0"/>
      </w:pPr>
      <w:r>
        <w:t xml:space="preserve">Same with: </w:t>
      </w:r>
    </w:p>
    <w:p w14:paraId="1961DC39" w14:textId="77777777" w:rsidR="00DE7FEB" w:rsidRDefault="00DE7FEB" w:rsidP="00356DF0">
      <w:pPr>
        <w:pStyle w:val="CommentText"/>
        <w:spacing w:after="0"/>
      </w:pPr>
      <w:r>
        <w:t>query_agents = """</w:t>
      </w:r>
    </w:p>
    <w:p w14:paraId="5A4A41A2" w14:textId="77777777" w:rsidR="00DE7FEB" w:rsidRDefault="00DE7FEB" w:rsidP="00356DF0">
      <w:pPr>
        <w:pStyle w:val="CommentText"/>
        <w:spacing w:after="0"/>
      </w:pPr>
      <w:r>
        <w:t xml:space="preserve">                       SELECT *</w:t>
      </w:r>
    </w:p>
    <w:p w14:paraId="6DC4D644" w14:textId="77777777" w:rsidR="00DE7FEB" w:rsidRDefault="00DE7FEB" w:rsidP="00356DF0">
      <w:pPr>
        <w:pStyle w:val="CommentText"/>
        <w:spacing w:after="0"/>
      </w:pPr>
      <w:r>
        <w:t xml:space="preserve">                       FROM Agents</w:t>
      </w:r>
    </w:p>
    <w:p w14:paraId="335CD68E" w14:textId="77777777" w:rsidR="00DE7FEB" w:rsidRDefault="00DE7FEB" w:rsidP="00356DF0">
      <w:pPr>
        <w:pStyle w:val="CommentText"/>
        <w:spacing w:after="0"/>
      </w:pPr>
      <w:r>
        <w:t xml:space="preserve">                       WHERE agent_id='{0}';</w:t>
      </w:r>
    </w:p>
    <w:p w14:paraId="0B9FD623" w14:textId="77777777" w:rsidR="00DE7FEB" w:rsidRDefault="00DE7FEB" w:rsidP="00356DF0">
      <w:pPr>
        <w:pStyle w:val="CommentText"/>
        <w:spacing w:after="0"/>
      </w:pPr>
      <w:r>
        <w:t xml:space="preserve">                       """.format(id)</w:t>
      </w:r>
    </w:p>
    <w:p w14:paraId="0DE6BA4F" w14:textId="77777777" w:rsidR="00DE7FEB" w:rsidRDefault="00DE7FEB" w:rsidP="00356DF0">
      <w:pPr>
        <w:pStyle w:val="CommentText"/>
        <w:spacing w:after="0"/>
      </w:pPr>
    </w:p>
    <w:p w14:paraId="67862803" w14:textId="77777777" w:rsidR="00DE7FEB" w:rsidRDefault="00DE7FEB" w:rsidP="00356DF0">
      <w:pPr>
        <w:pStyle w:val="CommentText"/>
        <w:spacing w:after="0"/>
      </w:pPr>
      <w:r>
        <w:t xml:space="preserve">        query_users = """</w:t>
      </w:r>
    </w:p>
    <w:p w14:paraId="20B9E797" w14:textId="77777777" w:rsidR="00DE7FEB" w:rsidRDefault="00DE7FEB" w:rsidP="00356DF0">
      <w:pPr>
        <w:pStyle w:val="CommentText"/>
        <w:spacing w:after="0"/>
      </w:pPr>
      <w:r>
        <w:t xml:space="preserve">                      SELECT *</w:t>
      </w:r>
    </w:p>
    <w:p w14:paraId="16F63FEF" w14:textId="77777777" w:rsidR="00DE7FEB" w:rsidRDefault="00DE7FEB" w:rsidP="00356DF0">
      <w:pPr>
        <w:pStyle w:val="CommentText"/>
        <w:spacing w:after="0"/>
      </w:pPr>
      <w:r>
        <w:t xml:space="preserve">                      FROM Users</w:t>
      </w:r>
    </w:p>
    <w:p w14:paraId="7FFF7083" w14:textId="77777777" w:rsidR="00DE7FEB" w:rsidRDefault="00DE7FEB" w:rsidP="00356DF0">
      <w:pPr>
        <w:pStyle w:val="CommentText"/>
        <w:spacing w:after="0"/>
      </w:pPr>
      <w:r>
        <w:t xml:space="preserve">                      WHERE username='{0}';</w:t>
      </w:r>
    </w:p>
    <w:p w14:paraId="423ACA6C" w14:textId="058C56BE" w:rsidR="00DE7FEB" w:rsidRDefault="00DE7FEB" w:rsidP="00356DF0">
      <w:pPr>
        <w:pStyle w:val="CommentText"/>
        <w:spacing w:after="0"/>
      </w:pPr>
      <w:r>
        <w:t xml:space="preserve">                      """.format(id)</w:t>
      </w:r>
    </w:p>
  </w:comment>
  <w:comment w:id="109" w:author="John Evason" w:date="2018-04-15T09:53:00Z" w:initials="JE">
    <w:p w14:paraId="5E316A66" w14:textId="44CF99AB" w:rsidR="00DE7FEB" w:rsidRDefault="00DE7FEB">
      <w:pPr>
        <w:pStyle w:val="CommentText"/>
        <w:spacing w:after="0"/>
      </w:pPr>
      <w:r>
        <w:rPr>
          <w:rStyle w:val="CommentReference"/>
        </w:rPr>
        <w:annotationRef/>
      </w:r>
      <w:r>
        <w:t>Can do, but not essential Will.</w:t>
      </w:r>
    </w:p>
  </w:comment>
  <w:comment w:id="110" w:author="William GILROY" w:date="2018-04-12T18:40:00Z" w:initials="WG">
    <w:p w14:paraId="72D3396D" w14:textId="3390AE5F" w:rsidR="00DE7FEB" w:rsidRDefault="00DE7FEB">
      <w:pPr>
        <w:pStyle w:val="CommentText"/>
        <w:spacing w:after="0"/>
      </w:pPr>
      <w:r>
        <w:rPr>
          <w:rStyle w:val="CommentReference"/>
        </w:rPr>
        <w:annotationRef/>
      </w:r>
      <w:r>
        <w:t>Having trouble picking out which queries to use for this section – most of them are just simple paramaterised select statements.</w:t>
      </w:r>
    </w:p>
  </w:comment>
  <w:comment w:id="111" w:author="John Evason" w:date="2018-04-15T09:54:00Z" w:initials="JE">
    <w:p w14:paraId="4B3876F1" w14:textId="4BC711CB" w:rsidR="00DE7FEB" w:rsidRDefault="00DE7FEB">
      <w:pPr>
        <w:pStyle w:val="CommentText"/>
        <w:spacing w:after="0"/>
      </w:pPr>
      <w:r>
        <w:rPr>
          <w:rStyle w:val="CommentReference"/>
        </w:rPr>
        <w:annotationRef/>
      </w:r>
      <w:r>
        <w:t>This is fine Will.</w:t>
      </w:r>
    </w:p>
  </w:comment>
  <w:comment w:id="112" w:author="William GILROY" w:date="2018-04-11T22:18:00Z" w:initials="WG">
    <w:p w14:paraId="5AF06547" w14:textId="7F010594" w:rsidR="00DE7FEB" w:rsidRDefault="00DE7FEB">
      <w:pPr>
        <w:pStyle w:val="CommentText"/>
        <w:spacing w:after="0"/>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13" w:author="John Evason" w:date="2018-04-15T09:54:00Z" w:initials="JE">
    <w:p w14:paraId="415CC679" w14:textId="274633A8" w:rsidR="00DE7FEB" w:rsidRDefault="00DE7FEB">
      <w:pPr>
        <w:pStyle w:val="CommentText"/>
        <w:spacing w:after="0"/>
      </w:pPr>
      <w:r>
        <w:rPr>
          <w:rStyle w:val="CommentReference"/>
        </w:rPr>
        <w:annotationRef/>
      </w:r>
      <w:r>
        <w:t>Don't worry about this.</w:t>
      </w:r>
    </w:p>
  </w:comment>
  <w:comment w:id="114" w:author="William GILROY" w:date="2018-04-12T18:44:00Z" w:initials="WG">
    <w:p w14:paraId="72B6617B" w14:textId="1D7B289E" w:rsidR="00DE7FEB" w:rsidRDefault="00DE7FEB">
      <w:pPr>
        <w:pStyle w:val="CommentText"/>
        <w:spacing w:after="0"/>
      </w:pPr>
      <w:r>
        <w:rPr>
          <w:rStyle w:val="CommentReference"/>
        </w:rPr>
        <w:annotationRef/>
      </w:r>
      <w:r>
        <w:t>Made this up on the spot when looking for more queries, have not actually tested if this works.</w:t>
      </w:r>
    </w:p>
  </w:comment>
  <w:comment w:id="149" w:author="William GILROY" w:date="2018-04-17T14:00:00Z" w:initials="WG">
    <w:p w14:paraId="0F8723DB" w14:textId="090DDE40" w:rsidR="00DE7FEB" w:rsidRDefault="00DE7FEB">
      <w:pPr>
        <w:pStyle w:val="CommentText"/>
        <w:spacing w:after="0"/>
      </w:pPr>
      <w:r>
        <w:rPr>
          <w:rStyle w:val="CommentReference"/>
        </w:rPr>
        <w:annotationRef/>
      </w:r>
      <w:r>
        <w:t xml:space="preserve">For evaluation: no explicit indication of skill level </w:t>
      </w:r>
    </w:p>
  </w:comment>
  <w:comment w:id="150" w:author="William GILROY" w:date="2018-04-17T14:35:00Z" w:initials="WG">
    <w:p w14:paraId="59E241E0" w14:textId="2A575CDA" w:rsidR="00DE7FEB" w:rsidRDefault="00DE7FEB">
      <w:pPr>
        <w:pStyle w:val="CommentText"/>
        <w:spacing w:after="0"/>
      </w:pPr>
      <w:r>
        <w:rPr>
          <w:rStyle w:val="CommentReference"/>
        </w:rPr>
        <w:annotationRef/>
      </w:r>
      <w:r>
        <w:t>I am going to demonstrate the existence of the different agents as different difficulty agents. Maybe add a discussion with the user in doc des showing that he is happy with this.</w:t>
      </w:r>
    </w:p>
  </w:comment>
  <w:comment w:id="151" w:author="William GILROY" w:date="2018-04-17T14:34:00Z" w:initials="WG">
    <w:p w14:paraId="57F4714D" w14:textId="02B945D5" w:rsidR="00DE7FEB" w:rsidRDefault="00DE7FEB">
      <w:pPr>
        <w:pStyle w:val="CommentText"/>
        <w:spacing w:after="0"/>
      </w:pPr>
      <w:r>
        <w:rPr>
          <w:rStyle w:val="CommentReference"/>
        </w:rPr>
        <w:annotationRef/>
      </w:r>
      <w:r>
        <w:t>I think this is the same as 1bi so I may remove it</w:t>
      </w:r>
    </w:p>
  </w:comment>
  <w:comment w:id="152" w:author="William GILROY" w:date="2018-04-17T14:40:00Z" w:initials="WG">
    <w:p w14:paraId="14CCF29B" w14:textId="6280FBDF" w:rsidR="00DE7FEB" w:rsidRDefault="00DE7FEB">
      <w:pPr>
        <w:pStyle w:val="CommentText"/>
        <w:spacing w:after="0"/>
      </w:pPr>
      <w:r>
        <w:rPr>
          <w:rStyle w:val="CommentReference"/>
        </w:rPr>
        <w:annotationRef/>
      </w:r>
      <w:r>
        <w:t>“The agent should be dynamic and adapt its difficulty depending on the skill value of each player it’s playing against” – not applicable because I do not have a blackjack environment for a u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052B042D" w15:paraIdParent="5A13F473" w15:done="0"/>
  <w15:commentEx w15:paraId="5829AA29" w15:done="0"/>
  <w15:commentEx w15:paraId="097596DF" w15:paraIdParent="5829AA29" w15:done="0"/>
  <w15:commentEx w15:paraId="1F45DBB7" w15:done="0"/>
  <w15:commentEx w15:paraId="67689795" w15:paraIdParent="1F45DBB7" w15:done="0"/>
  <w15:commentEx w15:paraId="13CDF1DB" w15:done="0"/>
  <w15:commentEx w15:paraId="228B1417" w15:paraIdParent="13CDF1DB" w15:done="0"/>
  <w15:commentEx w15:paraId="2E919D49" w15:done="0"/>
  <w15:commentEx w15:paraId="1CF78028" w15:paraIdParent="2E919D49" w15:done="0"/>
  <w15:commentEx w15:paraId="544D7C5A" w15:done="0"/>
  <w15:commentEx w15:paraId="50FD90E5" w15:done="0"/>
  <w15:commentEx w15:paraId="621FFBF8" w15:paraIdParent="50FD90E5" w15:done="0"/>
  <w15:commentEx w15:paraId="00124D16" w15:paraIdParent="50FD90E5" w15:done="0"/>
  <w15:commentEx w15:paraId="15EE571A" w15:done="1"/>
  <w15:commentEx w15:paraId="3C5956AC" w15:done="1"/>
  <w15:commentEx w15:paraId="3251E5AE" w15:done="0"/>
  <w15:commentEx w15:paraId="032A7969" w15:done="1"/>
  <w15:commentEx w15:paraId="1D43ECD0" w15:done="1"/>
  <w15:commentEx w15:paraId="7884470D" w15:done="0"/>
  <w15:commentEx w15:paraId="3263AAFB" w15:done="0"/>
  <w15:commentEx w15:paraId="78EA7586" w15:done="0"/>
  <w15:commentEx w15:paraId="4C6CA19D" w15:done="1"/>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741BDC3B" w15:paraIdParent="2ADA1DE1" w15:done="0"/>
  <w15:commentEx w15:paraId="66DFB96F" w15:done="0"/>
  <w15:commentEx w15:paraId="794BF411" w15:done="0"/>
  <w15:commentEx w15:paraId="077CFDF3" w15:done="1"/>
  <w15:commentEx w15:paraId="08FCEBCA" w15:paraIdParent="077CFDF3" w15:done="1"/>
  <w15:commentEx w15:paraId="420C457C" w15:done="0"/>
  <w15:commentEx w15:paraId="31EB7258" w15:done="0"/>
  <w15:commentEx w15:paraId="444C5458" w15:done="0"/>
  <w15:commentEx w15:paraId="61FC54DD" w15:done="0"/>
  <w15:commentEx w15:paraId="5C240929" w15:done="0"/>
  <w15:commentEx w15:paraId="0823E543" w15:done="0"/>
  <w15:commentEx w15:paraId="7BCAFF86" w15:paraIdParent="0823E543" w15:done="0"/>
  <w15:commentEx w15:paraId="405D5E6F" w15:done="0"/>
  <w15:commentEx w15:paraId="4DA9137D" w15:done="0"/>
  <w15:commentEx w15:paraId="612F2783" w15:done="0"/>
  <w15:commentEx w15:paraId="65854685" w15:done="0"/>
  <w15:commentEx w15:paraId="3D6F8387" w15:paraIdParent="65854685" w15:done="0"/>
  <w15:commentEx w15:paraId="30CD7FCF" w15:done="0"/>
  <w15:commentEx w15:paraId="056AE9B1" w15:done="0"/>
  <w15:commentEx w15:paraId="213B8AC5" w15:done="0"/>
  <w15:commentEx w15:paraId="362C5606" w15:done="0"/>
  <w15:commentEx w15:paraId="1B1B7C7B" w15:done="0"/>
  <w15:commentEx w15:paraId="2678F2C5" w15:done="0"/>
  <w15:commentEx w15:paraId="0082E434" w15:done="0"/>
  <w15:commentEx w15:paraId="158D93C6" w15:done="0"/>
  <w15:commentEx w15:paraId="3014F4FA" w15:done="0"/>
  <w15:commentEx w15:paraId="6D84D45F" w15:done="0"/>
  <w15:commentEx w15:paraId="301F85F8" w15:done="0"/>
  <w15:commentEx w15:paraId="4A6BB67D" w15:done="0"/>
  <w15:commentEx w15:paraId="423ACA6C" w15:done="0"/>
  <w15:commentEx w15:paraId="5E316A66" w15:paraIdParent="423ACA6C" w15:done="0"/>
  <w15:commentEx w15:paraId="72D3396D" w15:done="0"/>
  <w15:commentEx w15:paraId="4B3876F1" w15:paraIdParent="72D3396D" w15:done="0"/>
  <w15:commentEx w15:paraId="5AF06547" w15:done="0"/>
  <w15:commentEx w15:paraId="415CC679" w15:paraIdParent="5AF06547" w15:done="0"/>
  <w15:commentEx w15:paraId="72B6617B" w15:done="0"/>
  <w15:commentEx w15:paraId="0F8723DB" w15:done="0"/>
  <w15:commentEx w15:paraId="59E241E0" w15:done="0"/>
  <w15:commentEx w15:paraId="57F4714D" w15:done="0"/>
  <w15:commentEx w15:paraId="14CCF2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80CE92"/>
  <w16cid:commentId w16cid:paraId="663ACF71" w16cid:durableId="1E80CE93"/>
  <w16cid:commentId w16cid:paraId="2BBE269E" w16cid:durableId="1E80CE94"/>
  <w16cid:commentId w16cid:paraId="236CA6EE" w16cid:durableId="1E80CE95"/>
  <w16cid:commentId w16cid:paraId="716EE0E8" w16cid:durableId="1E80CE96"/>
  <w16cid:commentId w16cid:paraId="652CA8B4" w16cid:durableId="1E80CE97"/>
  <w16cid:commentId w16cid:paraId="1AE61D3D" w16cid:durableId="1E80CE98"/>
  <w16cid:commentId w16cid:paraId="45B70E88" w16cid:durableId="1E80CE99"/>
  <w16cid:commentId w16cid:paraId="16BA8FE6" w16cid:durableId="1E80CE9A"/>
  <w16cid:commentId w16cid:paraId="20AAB62C" w16cid:durableId="1E80CE9B"/>
  <w16cid:commentId w16cid:paraId="3ACFAF17" w16cid:durableId="1E80CE9C"/>
  <w16cid:commentId w16cid:paraId="3D290408" w16cid:durableId="1E80CE9D"/>
  <w16cid:commentId w16cid:paraId="35281F0A" w16cid:durableId="1E80CE9E"/>
  <w16cid:commentId w16cid:paraId="521863F2" w16cid:durableId="1E80CE9F"/>
  <w16cid:commentId w16cid:paraId="633ED148" w16cid:durableId="1E80CEA0"/>
  <w16cid:commentId w16cid:paraId="2F8D4066" w16cid:durableId="1E80CEA1"/>
  <w16cid:commentId w16cid:paraId="5A13F473" w16cid:durableId="1E80CEA2"/>
  <w16cid:commentId w16cid:paraId="052B042D" w16cid:durableId="1E80CEA3"/>
  <w16cid:commentId w16cid:paraId="5829AA29" w16cid:durableId="1E80CEA4"/>
  <w16cid:commentId w16cid:paraId="097596DF" w16cid:durableId="1E80CEA5"/>
  <w16cid:commentId w16cid:paraId="1F45DBB7" w16cid:durableId="1E80CEA6"/>
  <w16cid:commentId w16cid:paraId="67689795" w16cid:durableId="1E80CEA7"/>
  <w16cid:commentId w16cid:paraId="13CDF1DB" w16cid:durableId="1E80CEA8"/>
  <w16cid:commentId w16cid:paraId="228B1417" w16cid:durableId="1E80CEA9"/>
  <w16cid:commentId w16cid:paraId="2E919D49" w16cid:durableId="1E80CEAA"/>
  <w16cid:commentId w16cid:paraId="1CF78028" w16cid:durableId="1E80CEAB"/>
  <w16cid:commentId w16cid:paraId="544D7C5A" w16cid:durableId="1E80CEAC"/>
  <w16cid:commentId w16cid:paraId="50FD90E5" w16cid:durableId="1E80CEAD"/>
  <w16cid:commentId w16cid:paraId="621FFBF8" w16cid:durableId="1E80CEAE"/>
  <w16cid:commentId w16cid:paraId="00124D16" w16cid:durableId="1E80CEAF"/>
  <w16cid:commentId w16cid:paraId="15EE571A" w16cid:durableId="1E80CEB0"/>
  <w16cid:commentId w16cid:paraId="3C5956AC" w16cid:durableId="1E80CEB1"/>
  <w16cid:commentId w16cid:paraId="3251E5AE" w16cid:durableId="1E80CEB2"/>
  <w16cid:commentId w16cid:paraId="032A7969" w16cid:durableId="1E80CEB3"/>
  <w16cid:commentId w16cid:paraId="1D43ECD0" w16cid:durableId="1E80CEB4"/>
  <w16cid:commentId w16cid:paraId="7884470D" w16cid:durableId="1E80CEB5"/>
  <w16cid:commentId w16cid:paraId="3263AAFB" w16cid:durableId="1E80CEB6"/>
  <w16cid:commentId w16cid:paraId="78EA7586" w16cid:durableId="1E80CEB7"/>
  <w16cid:commentId w16cid:paraId="4C6CA19D" w16cid:durableId="1E80CEB8"/>
  <w16cid:commentId w16cid:paraId="06B2B8E8" w16cid:durableId="1E80CEB9"/>
  <w16cid:commentId w16cid:paraId="1974EA9B" w16cid:durableId="1E80CEBA"/>
  <w16cid:commentId w16cid:paraId="2491CCAD" w16cid:durableId="1E80CEBB"/>
  <w16cid:commentId w16cid:paraId="66BC18ED" w16cid:durableId="1E80CEBC"/>
  <w16cid:commentId w16cid:paraId="0D286BAA" w16cid:durableId="1E80CEBD"/>
  <w16cid:commentId w16cid:paraId="0FFA3D91" w16cid:durableId="1E80CEBE"/>
  <w16cid:commentId w16cid:paraId="4791267B" w16cid:durableId="1E80CEBF"/>
  <w16cid:commentId w16cid:paraId="2ADA1DE1" w16cid:durableId="1E80CEC0"/>
  <w16cid:commentId w16cid:paraId="741BDC3B" w16cid:durableId="1E80CEC1"/>
  <w16cid:commentId w16cid:paraId="66DFB96F" w16cid:durableId="1E80CEC2"/>
  <w16cid:commentId w16cid:paraId="794BF411" w16cid:durableId="1E80CEC3"/>
  <w16cid:commentId w16cid:paraId="077CFDF3" w16cid:durableId="1E80CEC4"/>
  <w16cid:commentId w16cid:paraId="08FCEBCA" w16cid:durableId="1E80CEC5"/>
  <w16cid:commentId w16cid:paraId="420C457C" w16cid:durableId="1E80CEC6"/>
  <w16cid:commentId w16cid:paraId="31EB7258" w16cid:durableId="1E80CEC7"/>
  <w16cid:commentId w16cid:paraId="444C5458" w16cid:durableId="1E80CEC8"/>
  <w16cid:commentId w16cid:paraId="61FC54DD" w16cid:durableId="1E80CEC9"/>
  <w16cid:commentId w16cid:paraId="5C240929" w16cid:durableId="1E80CECA"/>
  <w16cid:commentId w16cid:paraId="0823E543" w16cid:durableId="1E80CECB"/>
  <w16cid:commentId w16cid:paraId="7BCAFF86" w16cid:durableId="1E80CECC"/>
  <w16cid:commentId w16cid:paraId="405D5E6F" w16cid:durableId="1E80CECD"/>
  <w16cid:commentId w16cid:paraId="4DA9137D" w16cid:durableId="1E80CECE"/>
  <w16cid:commentId w16cid:paraId="612F2783" w16cid:durableId="1E80CECF"/>
  <w16cid:commentId w16cid:paraId="65854685" w16cid:durableId="1E80CED0"/>
  <w16cid:commentId w16cid:paraId="3D6F8387" w16cid:durableId="1E80CED1"/>
  <w16cid:commentId w16cid:paraId="30CD7FCF" w16cid:durableId="1E80CED2"/>
  <w16cid:commentId w16cid:paraId="056AE9B1" w16cid:durableId="1E80CED3"/>
  <w16cid:commentId w16cid:paraId="213B8AC5" w16cid:durableId="1E80CED4"/>
  <w16cid:commentId w16cid:paraId="362C5606" w16cid:durableId="1E80CED5"/>
  <w16cid:commentId w16cid:paraId="1B1B7C7B" w16cid:durableId="1E80CED6"/>
  <w16cid:commentId w16cid:paraId="2678F2C5" w16cid:durableId="1E80CED7"/>
  <w16cid:commentId w16cid:paraId="0082E434" w16cid:durableId="1E80CED8"/>
  <w16cid:commentId w16cid:paraId="158D93C6" w16cid:durableId="1E80CED9"/>
  <w16cid:commentId w16cid:paraId="3014F4FA" w16cid:durableId="1E80CEDA"/>
  <w16cid:commentId w16cid:paraId="6D84D45F" w16cid:durableId="1E80CEDB"/>
  <w16cid:commentId w16cid:paraId="301F85F8" w16cid:durableId="1E80CEDC"/>
  <w16cid:commentId w16cid:paraId="4A6BB67D" w16cid:durableId="1E80CEDD"/>
  <w16cid:commentId w16cid:paraId="423ACA6C" w16cid:durableId="1E80CEDE"/>
  <w16cid:commentId w16cid:paraId="5E316A66" w16cid:durableId="1E80CEDF"/>
  <w16cid:commentId w16cid:paraId="72D3396D" w16cid:durableId="1E80CEE0"/>
  <w16cid:commentId w16cid:paraId="4B3876F1" w16cid:durableId="1E80CEE1"/>
  <w16cid:commentId w16cid:paraId="5AF06547" w16cid:durableId="1E80CEE2"/>
  <w16cid:commentId w16cid:paraId="415CC679" w16cid:durableId="1E80CEE3"/>
  <w16cid:commentId w16cid:paraId="72B6617B" w16cid:durableId="1E80CEE4"/>
  <w16cid:commentId w16cid:paraId="0F8723DB" w16cid:durableId="1E80CEE5"/>
  <w16cid:commentId w16cid:paraId="59E241E0" w16cid:durableId="1E80CEE6"/>
  <w16cid:commentId w16cid:paraId="57F4714D" w16cid:durableId="1E80CEE7"/>
  <w16cid:commentId w16cid:paraId="14CCF29B" w16cid:durableId="1E80C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93BC" w14:textId="77777777" w:rsidR="005F327D" w:rsidRDefault="005F327D" w:rsidP="002F4DB8">
      <w:pPr>
        <w:spacing w:after="0" w:line="240" w:lineRule="auto"/>
      </w:pPr>
      <w:r>
        <w:separator/>
      </w:r>
    </w:p>
  </w:endnote>
  <w:endnote w:type="continuationSeparator" w:id="0">
    <w:p w14:paraId="141F82FF" w14:textId="77777777" w:rsidR="005F327D" w:rsidRDefault="005F327D"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461966"/>
      <w:docPartObj>
        <w:docPartGallery w:val="Page Numbers (Bottom of Page)"/>
        <w:docPartUnique/>
      </w:docPartObj>
    </w:sdtPr>
    <w:sdtEndPr>
      <w:rPr>
        <w:noProof/>
      </w:rPr>
    </w:sdtEndPr>
    <w:sdtContent>
      <w:p w14:paraId="4E10F701" w14:textId="53BAD96A" w:rsidR="00DE7FEB" w:rsidRDefault="00DE7FEB">
        <w:pPr>
          <w:pStyle w:val="Footer"/>
          <w:jc w:val="right"/>
        </w:pPr>
        <w:r>
          <w:fldChar w:fldCharType="begin"/>
        </w:r>
        <w:r>
          <w:instrText xml:space="preserve"> PAGE   \* MERGEFORMAT </w:instrText>
        </w:r>
        <w:r>
          <w:fldChar w:fldCharType="separate"/>
        </w:r>
        <w:r w:rsidR="007F3ECB">
          <w:rPr>
            <w:noProof/>
          </w:rPr>
          <w:t>34</w:t>
        </w:r>
        <w:r>
          <w:rPr>
            <w:noProof/>
          </w:rPr>
          <w:fldChar w:fldCharType="end"/>
        </w:r>
      </w:p>
    </w:sdtContent>
  </w:sdt>
  <w:p w14:paraId="7BE0AEC3" w14:textId="77777777" w:rsidR="00DE7FEB" w:rsidRDefault="00DE7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54763"/>
      <w:docPartObj>
        <w:docPartGallery w:val="Page Numbers (Bottom of Page)"/>
        <w:docPartUnique/>
      </w:docPartObj>
    </w:sdtPr>
    <w:sdtEndPr>
      <w:rPr>
        <w:noProof/>
      </w:rPr>
    </w:sdtEndPr>
    <w:sdtContent>
      <w:p w14:paraId="7043FECB" w14:textId="24AFF4BF" w:rsidR="00DE7FEB" w:rsidRDefault="00DE7FEB">
        <w:pPr>
          <w:pStyle w:val="Footer"/>
          <w:jc w:val="right"/>
        </w:pPr>
        <w:r>
          <w:fldChar w:fldCharType="begin"/>
        </w:r>
        <w:r>
          <w:instrText xml:space="preserve"> PAGE   \* MERGEFORMAT </w:instrText>
        </w:r>
        <w:r>
          <w:fldChar w:fldCharType="separate"/>
        </w:r>
        <w:r w:rsidR="007F3ECB">
          <w:rPr>
            <w:noProof/>
          </w:rPr>
          <w:t>212</w:t>
        </w:r>
        <w:r>
          <w:rPr>
            <w:noProof/>
          </w:rPr>
          <w:fldChar w:fldCharType="end"/>
        </w:r>
      </w:p>
    </w:sdtContent>
  </w:sdt>
  <w:p w14:paraId="7B92B158" w14:textId="77777777" w:rsidR="00DE7FEB" w:rsidRDefault="00DE7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7A2A" w14:textId="77777777" w:rsidR="005F327D" w:rsidRDefault="005F327D" w:rsidP="002F4DB8">
      <w:pPr>
        <w:spacing w:after="0" w:line="240" w:lineRule="auto"/>
      </w:pPr>
      <w:r>
        <w:separator/>
      </w:r>
    </w:p>
  </w:footnote>
  <w:footnote w:type="continuationSeparator" w:id="0">
    <w:p w14:paraId="38724B20" w14:textId="77777777" w:rsidR="005F327D" w:rsidRDefault="005F327D" w:rsidP="002F4DB8">
      <w:pPr>
        <w:spacing w:after="0" w:line="240" w:lineRule="auto"/>
      </w:pPr>
      <w:r>
        <w:continuationSeparator/>
      </w:r>
    </w:p>
  </w:footnote>
  <w:footnote w:id="1">
    <w:p w14:paraId="5F4E37CC" w14:textId="094CC41D" w:rsidR="00DE7FEB" w:rsidRDefault="00DE7FEB">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2">
    <w:p w14:paraId="66E06249" w14:textId="733489B5" w:rsidR="00DE7FEB" w:rsidRDefault="00DE7FEB">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3">
    <w:p w14:paraId="7DF64F2D" w14:textId="49410514" w:rsidR="00DE7FEB" w:rsidRDefault="00DE7FEB">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4">
    <w:p w14:paraId="5FBB0CA9" w14:textId="04E46D2C" w:rsidR="00DE7FEB" w:rsidRDefault="00DE7FEB">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5">
    <w:p w14:paraId="4AF105DF" w14:textId="4FCD6B2E" w:rsidR="00DE7FEB" w:rsidRDefault="00DE7FEB">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6">
    <w:p w14:paraId="7420E2EA" w14:textId="3A902EA7" w:rsidR="00DE7FEB" w:rsidRDefault="00DE7FEB">
      <w:pPr>
        <w:pStyle w:val="FootnoteText"/>
      </w:pPr>
      <w:r>
        <w:rPr>
          <w:rStyle w:val="FootnoteReference"/>
        </w:rPr>
        <w:footnoteRef/>
      </w:r>
      <w:r>
        <w:t xml:space="preserve"> Metagame – Strategy which transcends a prescribed ruleset. An optimal strategy for the game.</w:t>
      </w:r>
    </w:p>
  </w:footnote>
  <w:footnote w:id="7">
    <w:p w14:paraId="45B86CD5" w14:textId="12808B11" w:rsidR="00DE7FEB" w:rsidRDefault="00DE7FEB"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8">
    <w:p w14:paraId="78631EE4" w14:textId="638F4333" w:rsidR="00DE7FEB" w:rsidRDefault="00DE7FEB">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9">
    <w:p w14:paraId="7D3D8D41" w14:textId="2510DA64" w:rsidR="00DE7FEB" w:rsidRDefault="00DE7FEB">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0">
    <w:p w14:paraId="22138E52" w14:textId="17AA129D" w:rsidR="00DE7FEB" w:rsidRDefault="00DE7FEB">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1">
    <w:p w14:paraId="551DFEF0" w14:textId="36852BA2" w:rsidR="00DE7FEB" w:rsidRDefault="00DE7FEB">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2">
    <w:p w14:paraId="62F10C60" w14:textId="08103AD7" w:rsidR="00DE7FEB" w:rsidRDefault="00DE7FEB">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3">
    <w:p w14:paraId="7F6CBAED" w14:textId="151C9110" w:rsidR="00DE7FEB" w:rsidRDefault="00DE7FEB">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DE7FEB" w:rsidRDefault="00DE7FEB">
      <w:pPr>
        <w:pStyle w:val="FootnoteText"/>
      </w:pPr>
    </w:p>
  </w:footnote>
  <w:footnote w:id="14">
    <w:p w14:paraId="50451D12" w14:textId="3F2ACD02" w:rsidR="00DE7FEB" w:rsidRDefault="00DE7FEB">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5">
    <w:p w14:paraId="127F7DA8" w14:textId="58E81EB7" w:rsidR="00DE7FEB" w:rsidRDefault="00DE7FEB">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6">
    <w:p w14:paraId="21B5C312" w14:textId="3666F8E6" w:rsidR="00DE7FEB" w:rsidRDefault="00DE7FEB">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 w:id="17">
    <w:p w14:paraId="25FC74BD" w14:textId="2C203A19" w:rsidR="00DE7FEB" w:rsidRDefault="00DE7FEB">
      <w:pPr>
        <w:pStyle w:val="FootnoteText"/>
      </w:pPr>
      <w:r>
        <w:rPr>
          <w:rStyle w:val="FootnoteReference"/>
        </w:rPr>
        <w:footnoteRef/>
      </w:r>
      <w:r>
        <w:t xml:space="preserve"> </w:t>
      </w:r>
      <w:hyperlink r:id="rId16"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DE7FEB" w:rsidRDefault="00DE7FEB" w:rsidP="002F4DB8">
    <w:pPr>
      <w:pStyle w:val="Header"/>
    </w:pPr>
    <w:r>
      <w:t xml:space="preserve">William Gilroy </w:t>
    </w:r>
    <w:r>
      <w:tab/>
    </w:r>
    <w:r>
      <w:tab/>
      <w:t>Candidate Number: 7618</w:t>
    </w:r>
  </w:p>
  <w:p w14:paraId="4875C0F0" w14:textId="77777777" w:rsidR="00DE7FEB" w:rsidRDefault="00DE7FEB">
    <w:pPr>
      <w:pStyle w:val="Header"/>
    </w:pPr>
    <w:r>
      <w:t xml:space="preserve">Ulverston Victoria High School </w:t>
    </w:r>
    <w:r>
      <w:tab/>
    </w:r>
    <w:r>
      <w:tab/>
      <w:t>Centre Number: 42351</w:t>
    </w:r>
  </w:p>
  <w:p w14:paraId="68778184" w14:textId="77777777" w:rsidR="00DE7FEB" w:rsidRDefault="00DE7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435A" w14:textId="77777777" w:rsidR="00DE7FEB" w:rsidRDefault="00DE7FEB" w:rsidP="002F4DB8">
    <w:pPr>
      <w:pStyle w:val="Header"/>
    </w:pPr>
    <w:r>
      <w:t xml:space="preserve">William Gilroy </w:t>
    </w:r>
    <w:r>
      <w:tab/>
    </w:r>
    <w:r>
      <w:tab/>
      <w:t>Candidate Number: 7618</w:t>
    </w:r>
  </w:p>
  <w:p w14:paraId="64CDB639" w14:textId="77777777" w:rsidR="00DE7FEB" w:rsidRDefault="00DE7FEB">
    <w:pPr>
      <w:pStyle w:val="Header"/>
    </w:pPr>
    <w:r>
      <w:t xml:space="preserve">Ulverston Victoria High School </w:t>
    </w:r>
    <w:r>
      <w:tab/>
    </w:r>
    <w:r>
      <w:tab/>
      <w:t>Centre Number: 42351</w:t>
    </w:r>
  </w:p>
  <w:p w14:paraId="42D4A371" w14:textId="77777777" w:rsidR="00DE7FEB" w:rsidRDefault="00DE7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42EAB"/>
    <w:multiLevelType w:val="hybridMultilevel"/>
    <w:tmpl w:val="65A857D8"/>
    <w:lvl w:ilvl="0" w:tplc="ED28A5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931C1"/>
    <w:multiLevelType w:val="hybridMultilevel"/>
    <w:tmpl w:val="388A6196"/>
    <w:lvl w:ilvl="0" w:tplc="F0544960">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30"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23"/>
  </w:num>
  <w:num w:numId="4">
    <w:abstractNumId w:val="27"/>
  </w:num>
  <w:num w:numId="5">
    <w:abstractNumId w:val="10"/>
  </w:num>
  <w:num w:numId="6">
    <w:abstractNumId w:val="38"/>
  </w:num>
  <w:num w:numId="7">
    <w:abstractNumId w:val="15"/>
  </w:num>
  <w:num w:numId="8">
    <w:abstractNumId w:val="5"/>
  </w:num>
  <w:num w:numId="9">
    <w:abstractNumId w:val="31"/>
  </w:num>
  <w:num w:numId="10">
    <w:abstractNumId w:val="20"/>
  </w:num>
  <w:num w:numId="11">
    <w:abstractNumId w:val="17"/>
  </w:num>
  <w:num w:numId="12">
    <w:abstractNumId w:val="21"/>
  </w:num>
  <w:num w:numId="13">
    <w:abstractNumId w:val="22"/>
  </w:num>
  <w:num w:numId="14">
    <w:abstractNumId w:val="30"/>
  </w:num>
  <w:num w:numId="15">
    <w:abstractNumId w:val="34"/>
  </w:num>
  <w:num w:numId="16">
    <w:abstractNumId w:val="39"/>
  </w:num>
  <w:num w:numId="17">
    <w:abstractNumId w:val="28"/>
  </w:num>
  <w:num w:numId="18">
    <w:abstractNumId w:val="4"/>
  </w:num>
  <w:num w:numId="19">
    <w:abstractNumId w:val="35"/>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6"/>
  </w:num>
  <w:num w:numId="27">
    <w:abstractNumId w:val="6"/>
  </w:num>
  <w:num w:numId="28">
    <w:abstractNumId w:val="14"/>
  </w:num>
  <w:num w:numId="29">
    <w:abstractNumId w:val="32"/>
  </w:num>
  <w:num w:numId="30">
    <w:abstractNumId w:val="19"/>
  </w:num>
  <w:num w:numId="31">
    <w:abstractNumId w:val="33"/>
  </w:num>
  <w:num w:numId="32">
    <w:abstractNumId w:val="41"/>
  </w:num>
  <w:num w:numId="33">
    <w:abstractNumId w:val="37"/>
  </w:num>
  <w:num w:numId="34">
    <w:abstractNumId w:val="0"/>
  </w:num>
  <w:num w:numId="35">
    <w:abstractNumId w:val="40"/>
  </w:num>
  <w:num w:numId="36">
    <w:abstractNumId w:val="25"/>
  </w:num>
  <w:num w:numId="37">
    <w:abstractNumId w:val="2"/>
  </w:num>
  <w:num w:numId="38">
    <w:abstractNumId w:val="12"/>
  </w:num>
  <w:num w:numId="39">
    <w:abstractNumId w:val="3"/>
  </w:num>
  <w:num w:numId="40">
    <w:abstractNumId w:val="1"/>
  </w:num>
  <w:num w:numId="41">
    <w:abstractNumId w:val="7"/>
  </w:num>
  <w:num w:numId="42">
    <w:abstractNumId w:val="2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William GILROY [2]">
    <w15:presenceInfo w15:providerId="AD" w15:userId="S0037FFE9A83B4A1@LIVE.COM"/>
  </w15:person>
  <w15:person w15:author="J Evason">
    <w15:presenceInfo w15:providerId="AD" w15:userId="S-1-5-21-831447297-2896330518-438930268-4282"/>
  </w15:person>
  <w15:person w15:author="%username%">
    <w15:presenceInfo w15:providerId="None" w15:userId="%user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16D2C"/>
    <w:rsid w:val="00022298"/>
    <w:rsid w:val="00024E04"/>
    <w:rsid w:val="00025932"/>
    <w:rsid w:val="00031FD0"/>
    <w:rsid w:val="00035831"/>
    <w:rsid w:val="00035F73"/>
    <w:rsid w:val="00041483"/>
    <w:rsid w:val="00045052"/>
    <w:rsid w:val="00045070"/>
    <w:rsid w:val="000472F0"/>
    <w:rsid w:val="000529CD"/>
    <w:rsid w:val="0005397B"/>
    <w:rsid w:val="0006254F"/>
    <w:rsid w:val="000675B1"/>
    <w:rsid w:val="000712D6"/>
    <w:rsid w:val="000730FF"/>
    <w:rsid w:val="00074241"/>
    <w:rsid w:val="000758D7"/>
    <w:rsid w:val="00077EDC"/>
    <w:rsid w:val="00082E1B"/>
    <w:rsid w:val="00083915"/>
    <w:rsid w:val="00094F8F"/>
    <w:rsid w:val="000A01F5"/>
    <w:rsid w:val="000A1924"/>
    <w:rsid w:val="000A3A5C"/>
    <w:rsid w:val="000A71D4"/>
    <w:rsid w:val="000B5BB9"/>
    <w:rsid w:val="000B5F33"/>
    <w:rsid w:val="000C1BCF"/>
    <w:rsid w:val="000C6350"/>
    <w:rsid w:val="000C6AC4"/>
    <w:rsid w:val="000D0789"/>
    <w:rsid w:val="000D13CB"/>
    <w:rsid w:val="000D632E"/>
    <w:rsid w:val="000D6B11"/>
    <w:rsid w:val="000E161C"/>
    <w:rsid w:val="000E2EA2"/>
    <w:rsid w:val="000F6DA0"/>
    <w:rsid w:val="001044AE"/>
    <w:rsid w:val="00106082"/>
    <w:rsid w:val="00107679"/>
    <w:rsid w:val="00113BBF"/>
    <w:rsid w:val="00115231"/>
    <w:rsid w:val="0011564B"/>
    <w:rsid w:val="00115869"/>
    <w:rsid w:val="00117529"/>
    <w:rsid w:val="00122FA6"/>
    <w:rsid w:val="00132B8F"/>
    <w:rsid w:val="00132FA1"/>
    <w:rsid w:val="001354F7"/>
    <w:rsid w:val="00136A85"/>
    <w:rsid w:val="00146A95"/>
    <w:rsid w:val="00146B95"/>
    <w:rsid w:val="00147210"/>
    <w:rsid w:val="00150D0F"/>
    <w:rsid w:val="00154D6B"/>
    <w:rsid w:val="0015618E"/>
    <w:rsid w:val="00156C8A"/>
    <w:rsid w:val="00161472"/>
    <w:rsid w:val="001616A3"/>
    <w:rsid w:val="00161A47"/>
    <w:rsid w:val="00162D6C"/>
    <w:rsid w:val="001749BC"/>
    <w:rsid w:val="00174D22"/>
    <w:rsid w:val="00185A75"/>
    <w:rsid w:val="00187934"/>
    <w:rsid w:val="001879A9"/>
    <w:rsid w:val="00190CB9"/>
    <w:rsid w:val="00193DED"/>
    <w:rsid w:val="00196D96"/>
    <w:rsid w:val="001A258B"/>
    <w:rsid w:val="001A6391"/>
    <w:rsid w:val="001A7C9D"/>
    <w:rsid w:val="001B2F27"/>
    <w:rsid w:val="001B5CB0"/>
    <w:rsid w:val="001B6D38"/>
    <w:rsid w:val="001C3B32"/>
    <w:rsid w:val="001C495C"/>
    <w:rsid w:val="001C5DC3"/>
    <w:rsid w:val="001D2E7B"/>
    <w:rsid w:val="001D5359"/>
    <w:rsid w:val="001D5824"/>
    <w:rsid w:val="001D725A"/>
    <w:rsid w:val="001E1059"/>
    <w:rsid w:val="001E3C8F"/>
    <w:rsid w:val="001E60EB"/>
    <w:rsid w:val="00215E5F"/>
    <w:rsid w:val="002172C7"/>
    <w:rsid w:val="00217BDC"/>
    <w:rsid w:val="0022224A"/>
    <w:rsid w:val="00224791"/>
    <w:rsid w:val="002313C6"/>
    <w:rsid w:val="00243122"/>
    <w:rsid w:val="002508AE"/>
    <w:rsid w:val="00253216"/>
    <w:rsid w:val="0026227B"/>
    <w:rsid w:val="002704C0"/>
    <w:rsid w:val="002741F9"/>
    <w:rsid w:val="00282A22"/>
    <w:rsid w:val="0028684E"/>
    <w:rsid w:val="00292A09"/>
    <w:rsid w:val="0029421D"/>
    <w:rsid w:val="00294E1D"/>
    <w:rsid w:val="00295C6A"/>
    <w:rsid w:val="00296041"/>
    <w:rsid w:val="00297037"/>
    <w:rsid w:val="002A2BB9"/>
    <w:rsid w:val="002A63E6"/>
    <w:rsid w:val="002A7A30"/>
    <w:rsid w:val="002B0DC2"/>
    <w:rsid w:val="002B4542"/>
    <w:rsid w:val="002B7078"/>
    <w:rsid w:val="002C1377"/>
    <w:rsid w:val="002C7516"/>
    <w:rsid w:val="002C7723"/>
    <w:rsid w:val="002D062E"/>
    <w:rsid w:val="002D287A"/>
    <w:rsid w:val="002D2AE7"/>
    <w:rsid w:val="002D4E1F"/>
    <w:rsid w:val="002D511D"/>
    <w:rsid w:val="002D7D83"/>
    <w:rsid w:val="002E0A6C"/>
    <w:rsid w:val="002E21D9"/>
    <w:rsid w:val="002E47A1"/>
    <w:rsid w:val="002E4FD2"/>
    <w:rsid w:val="002F01C1"/>
    <w:rsid w:val="002F1946"/>
    <w:rsid w:val="002F4B01"/>
    <w:rsid w:val="002F4DB8"/>
    <w:rsid w:val="002F62D1"/>
    <w:rsid w:val="002F66DF"/>
    <w:rsid w:val="002F7143"/>
    <w:rsid w:val="00304861"/>
    <w:rsid w:val="003165B2"/>
    <w:rsid w:val="00320876"/>
    <w:rsid w:val="00323762"/>
    <w:rsid w:val="0032538C"/>
    <w:rsid w:val="00326E66"/>
    <w:rsid w:val="003334A2"/>
    <w:rsid w:val="003405FB"/>
    <w:rsid w:val="00341581"/>
    <w:rsid w:val="0035649C"/>
    <w:rsid w:val="00356DF0"/>
    <w:rsid w:val="00370C52"/>
    <w:rsid w:val="003805AD"/>
    <w:rsid w:val="00381E3C"/>
    <w:rsid w:val="00391B51"/>
    <w:rsid w:val="003A388F"/>
    <w:rsid w:val="003B0F0F"/>
    <w:rsid w:val="003B71A1"/>
    <w:rsid w:val="003C0340"/>
    <w:rsid w:val="003C66B8"/>
    <w:rsid w:val="003D02C5"/>
    <w:rsid w:val="003D5D39"/>
    <w:rsid w:val="003D67B2"/>
    <w:rsid w:val="003E2DB9"/>
    <w:rsid w:val="003E3A24"/>
    <w:rsid w:val="003F39B7"/>
    <w:rsid w:val="003F4A10"/>
    <w:rsid w:val="003F4B34"/>
    <w:rsid w:val="003F5079"/>
    <w:rsid w:val="00400D37"/>
    <w:rsid w:val="00404393"/>
    <w:rsid w:val="0043114F"/>
    <w:rsid w:val="0043284B"/>
    <w:rsid w:val="0043390E"/>
    <w:rsid w:val="00437A54"/>
    <w:rsid w:val="0044055F"/>
    <w:rsid w:val="0044169C"/>
    <w:rsid w:val="004449EB"/>
    <w:rsid w:val="004452A3"/>
    <w:rsid w:val="00445CBE"/>
    <w:rsid w:val="004474FD"/>
    <w:rsid w:val="004509AC"/>
    <w:rsid w:val="00450CFA"/>
    <w:rsid w:val="004534F1"/>
    <w:rsid w:val="00463E0C"/>
    <w:rsid w:val="00471665"/>
    <w:rsid w:val="004718C6"/>
    <w:rsid w:val="004725BE"/>
    <w:rsid w:val="00477295"/>
    <w:rsid w:val="00477693"/>
    <w:rsid w:val="0048179A"/>
    <w:rsid w:val="0048279F"/>
    <w:rsid w:val="00484681"/>
    <w:rsid w:val="00486880"/>
    <w:rsid w:val="00492021"/>
    <w:rsid w:val="00492C41"/>
    <w:rsid w:val="004955B4"/>
    <w:rsid w:val="004A3C56"/>
    <w:rsid w:val="004A447E"/>
    <w:rsid w:val="004B0CE1"/>
    <w:rsid w:val="004B25AC"/>
    <w:rsid w:val="004B46A4"/>
    <w:rsid w:val="004B6F47"/>
    <w:rsid w:val="004C0FAD"/>
    <w:rsid w:val="004D0513"/>
    <w:rsid w:val="004D4259"/>
    <w:rsid w:val="004D6A76"/>
    <w:rsid w:val="004D6CEC"/>
    <w:rsid w:val="004E0534"/>
    <w:rsid w:val="004F3AB7"/>
    <w:rsid w:val="004F6A27"/>
    <w:rsid w:val="00501284"/>
    <w:rsid w:val="005014C4"/>
    <w:rsid w:val="00503557"/>
    <w:rsid w:val="0051110D"/>
    <w:rsid w:val="0051447D"/>
    <w:rsid w:val="00516BE9"/>
    <w:rsid w:val="00520B10"/>
    <w:rsid w:val="00522EE6"/>
    <w:rsid w:val="00524155"/>
    <w:rsid w:val="00525FAB"/>
    <w:rsid w:val="00535D6E"/>
    <w:rsid w:val="0055333C"/>
    <w:rsid w:val="005578BB"/>
    <w:rsid w:val="00561F72"/>
    <w:rsid w:val="00563A5E"/>
    <w:rsid w:val="005800CE"/>
    <w:rsid w:val="0058302E"/>
    <w:rsid w:val="0059011D"/>
    <w:rsid w:val="00594848"/>
    <w:rsid w:val="00596AE0"/>
    <w:rsid w:val="005A0E23"/>
    <w:rsid w:val="005A4E85"/>
    <w:rsid w:val="005B1C86"/>
    <w:rsid w:val="005B1DC0"/>
    <w:rsid w:val="005B45D2"/>
    <w:rsid w:val="005C4A72"/>
    <w:rsid w:val="005D1BA9"/>
    <w:rsid w:val="005D4892"/>
    <w:rsid w:val="005E7A9C"/>
    <w:rsid w:val="005F2676"/>
    <w:rsid w:val="005F327D"/>
    <w:rsid w:val="0060321F"/>
    <w:rsid w:val="006053CC"/>
    <w:rsid w:val="00614880"/>
    <w:rsid w:val="00617BA5"/>
    <w:rsid w:val="00625AD7"/>
    <w:rsid w:val="00626CA3"/>
    <w:rsid w:val="006276FF"/>
    <w:rsid w:val="0063065E"/>
    <w:rsid w:val="00630CAD"/>
    <w:rsid w:val="00630F09"/>
    <w:rsid w:val="006440D9"/>
    <w:rsid w:val="00656189"/>
    <w:rsid w:val="00662438"/>
    <w:rsid w:val="006644BE"/>
    <w:rsid w:val="00665E79"/>
    <w:rsid w:val="00665F42"/>
    <w:rsid w:val="0068552A"/>
    <w:rsid w:val="00686530"/>
    <w:rsid w:val="0069239D"/>
    <w:rsid w:val="00693571"/>
    <w:rsid w:val="00696AB4"/>
    <w:rsid w:val="006A0430"/>
    <w:rsid w:val="006A1123"/>
    <w:rsid w:val="006B08D4"/>
    <w:rsid w:val="006B0A23"/>
    <w:rsid w:val="006B2AC7"/>
    <w:rsid w:val="006C34E6"/>
    <w:rsid w:val="006C77F7"/>
    <w:rsid w:val="006D50B0"/>
    <w:rsid w:val="006D64E2"/>
    <w:rsid w:val="006D695C"/>
    <w:rsid w:val="006D7ABE"/>
    <w:rsid w:val="006E5DDB"/>
    <w:rsid w:val="006F02C6"/>
    <w:rsid w:val="006F1122"/>
    <w:rsid w:val="006F2836"/>
    <w:rsid w:val="006F3A5E"/>
    <w:rsid w:val="006F62E5"/>
    <w:rsid w:val="006F675C"/>
    <w:rsid w:val="0070066B"/>
    <w:rsid w:val="00713D32"/>
    <w:rsid w:val="007211F2"/>
    <w:rsid w:val="007242B5"/>
    <w:rsid w:val="00724BC9"/>
    <w:rsid w:val="007318F5"/>
    <w:rsid w:val="00731AA4"/>
    <w:rsid w:val="00741226"/>
    <w:rsid w:val="007434FB"/>
    <w:rsid w:val="00743A7D"/>
    <w:rsid w:val="00744E45"/>
    <w:rsid w:val="00745E52"/>
    <w:rsid w:val="00746CE4"/>
    <w:rsid w:val="00757A37"/>
    <w:rsid w:val="00763DBF"/>
    <w:rsid w:val="00765632"/>
    <w:rsid w:val="00780644"/>
    <w:rsid w:val="007834BD"/>
    <w:rsid w:val="0078426D"/>
    <w:rsid w:val="00787652"/>
    <w:rsid w:val="007A0929"/>
    <w:rsid w:val="007A149E"/>
    <w:rsid w:val="007A2913"/>
    <w:rsid w:val="007B01C7"/>
    <w:rsid w:val="007B20A0"/>
    <w:rsid w:val="007B7C3A"/>
    <w:rsid w:val="007C4D86"/>
    <w:rsid w:val="007C5B28"/>
    <w:rsid w:val="007D1DD3"/>
    <w:rsid w:val="007D21DC"/>
    <w:rsid w:val="007D6838"/>
    <w:rsid w:val="007E2885"/>
    <w:rsid w:val="007F32A6"/>
    <w:rsid w:val="007F3ECB"/>
    <w:rsid w:val="007F5313"/>
    <w:rsid w:val="008021FA"/>
    <w:rsid w:val="00804C5D"/>
    <w:rsid w:val="00812CFC"/>
    <w:rsid w:val="00815686"/>
    <w:rsid w:val="00820D98"/>
    <w:rsid w:val="008328D2"/>
    <w:rsid w:val="0083346F"/>
    <w:rsid w:val="00834CC9"/>
    <w:rsid w:val="00835C24"/>
    <w:rsid w:val="00841A79"/>
    <w:rsid w:val="00857FCB"/>
    <w:rsid w:val="008628AC"/>
    <w:rsid w:val="008646F3"/>
    <w:rsid w:val="00870D2F"/>
    <w:rsid w:val="00872E60"/>
    <w:rsid w:val="0087436C"/>
    <w:rsid w:val="00874F98"/>
    <w:rsid w:val="00875F6F"/>
    <w:rsid w:val="0087720E"/>
    <w:rsid w:val="008800F5"/>
    <w:rsid w:val="00890449"/>
    <w:rsid w:val="0089181B"/>
    <w:rsid w:val="00894138"/>
    <w:rsid w:val="00895DD2"/>
    <w:rsid w:val="00896CDC"/>
    <w:rsid w:val="00897E4F"/>
    <w:rsid w:val="008A0484"/>
    <w:rsid w:val="008B18E9"/>
    <w:rsid w:val="008B3778"/>
    <w:rsid w:val="008B3ACF"/>
    <w:rsid w:val="008B4C19"/>
    <w:rsid w:val="008B5B35"/>
    <w:rsid w:val="008C4236"/>
    <w:rsid w:val="008C6C72"/>
    <w:rsid w:val="008D6E12"/>
    <w:rsid w:val="008F687D"/>
    <w:rsid w:val="008F6DEA"/>
    <w:rsid w:val="0090521E"/>
    <w:rsid w:val="00905C5D"/>
    <w:rsid w:val="00906463"/>
    <w:rsid w:val="00907B64"/>
    <w:rsid w:val="00914F77"/>
    <w:rsid w:val="00921309"/>
    <w:rsid w:val="009225A3"/>
    <w:rsid w:val="0093021A"/>
    <w:rsid w:val="00930AA8"/>
    <w:rsid w:val="009352FA"/>
    <w:rsid w:val="0094271B"/>
    <w:rsid w:val="00942942"/>
    <w:rsid w:val="009448F4"/>
    <w:rsid w:val="00976093"/>
    <w:rsid w:val="00977B59"/>
    <w:rsid w:val="009835BA"/>
    <w:rsid w:val="0098724F"/>
    <w:rsid w:val="00991F62"/>
    <w:rsid w:val="009920AA"/>
    <w:rsid w:val="0099377F"/>
    <w:rsid w:val="0099469F"/>
    <w:rsid w:val="009952E0"/>
    <w:rsid w:val="00996795"/>
    <w:rsid w:val="009968DC"/>
    <w:rsid w:val="009B094C"/>
    <w:rsid w:val="009B31E7"/>
    <w:rsid w:val="009B4960"/>
    <w:rsid w:val="009C015D"/>
    <w:rsid w:val="009C1760"/>
    <w:rsid w:val="009C4511"/>
    <w:rsid w:val="009C474A"/>
    <w:rsid w:val="009D0C16"/>
    <w:rsid w:val="009D0C86"/>
    <w:rsid w:val="009D190E"/>
    <w:rsid w:val="009D2DD1"/>
    <w:rsid w:val="009D65EE"/>
    <w:rsid w:val="009E3F57"/>
    <w:rsid w:val="009E53AB"/>
    <w:rsid w:val="009E72F3"/>
    <w:rsid w:val="009E7C9D"/>
    <w:rsid w:val="009F00BD"/>
    <w:rsid w:val="009F7FC3"/>
    <w:rsid w:val="00A00D1E"/>
    <w:rsid w:val="00A07F7A"/>
    <w:rsid w:val="00A16BB4"/>
    <w:rsid w:val="00A21781"/>
    <w:rsid w:val="00A22814"/>
    <w:rsid w:val="00A2350A"/>
    <w:rsid w:val="00A2698C"/>
    <w:rsid w:val="00A279DA"/>
    <w:rsid w:val="00A3472B"/>
    <w:rsid w:val="00A37A01"/>
    <w:rsid w:val="00A4410A"/>
    <w:rsid w:val="00A509E6"/>
    <w:rsid w:val="00A51E62"/>
    <w:rsid w:val="00A53DF0"/>
    <w:rsid w:val="00A620AF"/>
    <w:rsid w:val="00A6322C"/>
    <w:rsid w:val="00A6761E"/>
    <w:rsid w:val="00A71012"/>
    <w:rsid w:val="00A74572"/>
    <w:rsid w:val="00A75862"/>
    <w:rsid w:val="00A7620E"/>
    <w:rsid w:val="00A8060F"/>
    <w:rsid w:val="00A833A7"/>
    <w:rsid w:val="00A9346F"/>
    <w:rsid w:val="00A94A51"/>
    <w:rsid w:val="00A94CD4"/>
    <w:rsid w:val="00AA3568"/>
    <w:rsid w:val="00AA3860"/>
    <w:rsid w:val="00AB2B5E"/>
    <w:rsid w:val="00AB6071"/>
    <w:rsid w:val="00AB63AA"/>
    <w:rsid w:val="00AC67B3"/>
    <w:rsid w:val="00AD02E7"/>
    <w:rsid w:val="00AD0458"/>
    <w:rsid w:val="00AD0AA3"/>
    <w:rsid w:val="00AD4317"/>
    <w:rsid w:val="00AD7DA1"/>
    <w:rsid w:val="00AE09EA"/>
    <w:rsid w:val="00AE20A6"/>
    <w:rsid w:val="00AE7B83"/>
    <w:rsid w:val="00AF0952"/>
    <w:rsid w:val="00AF18A4"/>
    <w:rsid w:val="00AF5518"/>
    <w:rsid w:val="00B01E8F"/>
    <w:rsid w:val="00B06978"/>
    <w:rsid w:val="00B075AD"/>
    <w:rsid w:val="00B126F4"/>
    <w:rsid w:val="00B13632"/>
    <w:rsid w:val="00B13A87"/>
    <w:rsid w:val="00B14A5B"/>
    <w:rsid w:val="00B23C65"/>
    <w:rsid w:val="00B3393B"/>
    <w:rsid w:val="00B35B91"/>
    <w:rsid w:val="00B3694A"/>
    <w:rsid w:val="00B4103F"/>
    <w:rsid w:val="00B427D5"/>
    <w:rsid w:val="00B45E37"/>
    <w:rsid w:val="00B477F5"/>
    <w:rsid w:val="00B54F95"/>
    <w:rsid w:val="00B64834"/>
    <w:rsid w:val="00B713FD"/>
    <w:rsid w:val="00B72FEC"/>
    <w:rsid w:val="00B84B6D"/>
    <w:rsid w:val="00B86C23"/>
    <w:rsid w:val="00B92318"/>
    <w:rsid w:val="00B93D0C"/>
    <w:rsid w:val="00B93F10"/>
    <w:rsid w:val="00B95CFD"/>
    <w:rsid w:val="00BA2C03"/>
    <w:rsid w:val="00BB59A9"/>
    <w:rsid w:val="00BB77D1"/>
    <w:rsid w:val="00BC274C"/>
    <w:rsid w:val="00BC2C41"/>
    <w:rsid w:val="00BC34AC"/>
    <w:rsid w:val="00BC3DEF"/>
    <w:rsid w:val="00BD1BC4"/>
    <w:rsid w:val="00BD5798"/>
    <w:rsid w:val="00BE244B"/>
    <w:rsid w:val="00BE2FD2"/>
    <w:rsid w:val="00BE40A8"/>
    <w:rsid w:val="00BE46C1"/>
    <w:rsid w:val="00BF1394"/>
    <w:rsid w:val="00C01293"/>
    <w:rsid w:val="00C02281"/>
    <w:rsid w:val="00C03840"/>
    <w:rsid w:val="00C04057"/>
    <w:rsid w:val="00C072CA"/>
    <w:rsid w:val="00C1092D"/>
    <w:rsid w:val="00C111E7"/>
    <w:rsid w:val="00C161E1"/>
    <w:rsid w:val="00C20B7F"/>
    <w:rsid w:val="00C22FBC"/>
    <w:rsid w:val="00C24732"/>
    <w:rsid w:val="00C25535"/>
    <w:rsid w:val="00C507B8"/>
    <w:rsid w:val="00C5080E"/>
    <w:rsid w:val="00C51957"/>
    <w:rsid w:val="00C519AF"/>
    <w:rsid w:val="00C52EE4"/>
    <w:rsid w:val="00C52F27"/>
    <w:rsid w:val="00C539CA"/>
    <w:rsid w:val="00C53FF8"/>
    <w:rsid w:val="00C5436F"/>
    <w:rsid w:val="00C56A5F"/>
    <w:rsid w:val="00C57821"/>
    <w:rsid w:val="00C63B5E"/>
    <w:rsid w:val="00C63E4C"/>
    <w:rsid w:val="00C67A8D"/>
    <w:rsid w:val="00C736E6"/>
    <w:rsid w:val="00C80A4B"/>
    <w:rsid w:val="00C80F4B"/>
    <w:rsid w:val="00C81FB4"/>
    <w:rsid w:val="00C82910"/>
    <w:rsid w:val="00C8748C"/>
    <w:rsid w:val="00C94DF9"/>
    <w:rsid w:val="00C96774"/>
    <w:rsid w:val="00CA1B59"/>
    <w:rsid w:val="00CB4E5F"/>
    <w:rsid w:val="00CC0079"/>
    <w:rsid w:val="00CC390D"/>
    <w:rsid w:val="00CC4E2B"/>
    <w:rsid w:val="00CC5DAA"/>
    <w:rsid w:val="00CD54C1"/>
    <w:rsid w:val="00CE56FC"/>
    <w:rsid w:val="00CE574F"/>
    <w:rsid w:val="00CE76D7"/>
    <w:rsid w:val="00CF0D64"/>
    <w:rsid w:val="00CF2D20"/>
    <w:rsid w:val="00CF551A"/>
    <w:rsid w:val="00CF742F"/>
    <w:rsid w:val="00D06CEA"/>
    <w:rsid w:val="00D10174"/>
    <w:rsid w:val="00D12F35"/>
    <w:rsid w:val="00D1317B"/>
    <w:rsid w:val="00D15CA7"/>
    <w:rsid w:val="00D16349"/>
    <w:rsid w:val="00D22612"/>
    <w:rsid w:val="00D22E42"/>
    <w:rsid w:val="00D22FD2"/>
    <w:rsid w:val="00D257DA"/>
    <w:rsid w:val="00D2601C"/>
    <w:rsid w:val="00D27354"/>
    <w:rsid w:val="00D30488"/>
    <w:rsid w:val="00D313FE"/>
    <w:rsid w:val="00D468B4"/>
    <w:rsid w:val="00D46DCA"/>
    <w:rsid w:val="00D549BF"/>
    <w:rsid w:val="00D56DD3"/>
    <w:rsid w:val="00D65904"/>
    <w:rsid w:val="00D66160"/>
    <w:rsid w:val="00D711EB"/>
    <w:rsid w:val="00D739B9"/>
    <w:rsid w:val="00D73F6B"/>
    <w:rsid w:val="00D76646"/>
    <w:rsid w:val="00D768FC"/>
    <w:rsid w:val="00D76AAA"/>
    <w:rsid w:val="00D82194"/>
    <w:rsid w:val="00D822E2"/>
    <w:rsid w:val="00D84D08"/>
    <w:rsid w:val="00D8541B"/>
    <w:rsid w:val="00D92FF1"/>
    <w:rsid w:val="00D96D28"/>
    <w:rsid w:val="00DA1FF8"/>
    <w:rsid w:val="00DA410B"/>
    <w:rsid w:val="00DB28D9"/>
    <w:rsid w:val="00DC17D0"/>
    <w:rsid w:val="00DC2A6F"/>
    <w:rsid w:val="00DD1EF3"/>
    <w:rsid w:val="00DD7A80"/>
    <w:rsid w:val="00DE7FE5"/>
    <w:rsid w:val="00DE7FEB"/>
    <w:rsid w:val="00DF0876"/>
    <w:rsid w:val="00DF1C9A"/>
    <w:rsid w:val="00DF5FBF"/>
    <w:rsid w:val="00DF78B7"/>
    <w:rsid w:val="00DF7C73"/>
    <w:rsid w:val="00E00786"/>
    <w:rsid w:val="00E0107A"/>
    <w:rsid w:val="00E012E6"/>
    <w:rsid w:val="00E053C1"/>
    <w:rsid w:val="00E06020"/>
    <w:rsid w:val="00E1199A"/>
    <w:rsid w:val="00E21F47"/>
    <w:rsid w:val="00E24ED5"/>
    <w:rsid w:val="00E33D67"/>
    <w:rsid w:val="00E35E44"/>
    <w:rsid w:val="00E3616F"/>
    <w:rsid w:val="00E3740D"/>
    <w:rsid w:val="00E3773F"/>
    <w:rsid w:val="00E40DEE"/>
    <w:rsid w:val="00E41DB9"/>
    <w:rsid w:val="00E42A81"/>
    <w:rsid w:val="00E50635"/>
    <w:rsid w:val="00E50D57"/>
    <w:rsid w:val="00E529F6"/>
    <w:rsid w:val="00E556B1"/>
    <w:rsid w:val="00E574CD"/>
    <w:rsid w:val="00E80FCD"/>
    <w:rsid w:val="00E854E2"/>
    <w:rsid w:val="00E8569C"/>
    <w:rsid w:val="00E86E6B"/>
    <w:rsid w:val="00E9019E"/>
    <w:rsid w:val="00E97F7D"/>
    <w:rsid w:val="00EA6075"/>
    <w:rsid w:val="00EA7D56"/>
    <w:rsid w:val="00EB5920"/>
    <w:rsid w:val="00EB5B80"/>
    <w:rsid w:val="00EB72FE"/>
    <w:rsid w:val="00EB787C"/>
    <w:rsid w:val="00EC63D9"/>
    <w:rsid w:val="00EC7AD8"/>
    <w:rsid w:val="00ED1DF9"/>
    <w:rsid w:val="00ED74EC"/>
    <w:rsid w:val="00EE00A2"/>
    <w:rsid w:val="00EE1731"/>
    <w:rsid w:val="00EE1AAB"/>
    <w:rsid w:val="00EE36EC"/>
    <w:rsid w:val="00EE423A"/>
    <w:rsid w:val="00EF410D"/>
    <w:rsid w:val="00EF46DD"/>
    <w:rsid w:val="00F01E15"/>
    <w:rsid w:val="00F10F1C"/>
    <w:rsid w:val="00F12946"/>
    <w:rsid w:val="00F23ED0"/>
    <w:rsid w:val="00F270FC"/>
    <w:rsid w:val="00F305EB"/>
    <w:rsid w:val="00F35006"/>
    <w:rsid w:val="00F35D88"/>
    <w:rsid w:val="00F37125"/>
    <w:rsid w:val="00F4084F"/>
    <w:rsid w:val="00F41811"/>
    <w:rsid w:val="00F42E79"/>
    <w:rsid w:val="00F44D71"/>
    <w:rsid w:val="00F46008"/>
    <w:rsid w:val="00F47BAE"/>
    <w:rsid w:val="00F50624"/>
    <w:rsid w:val="00F60049"/>
    <w:rsid w:val="00F61640"/>
    <w:rsid w:val="00F627B7"/>
    <w:rsid w:val="00F636CC"/>
    <w:rsid w:val="00F67CB1"/>
    <w:rsid w:val="00F748A4"/>
    <w:rsid w:val="00F7602B"/>
    <w:rsid w:val="00F77917"/>
    <w:rsid w:val="00F81B83"/>
    <w:rsid w:val="00F8212E"/>
    <w:rsid w:val="00F83044"/>
    <w:rsid w:val="00F91844"/>
    <w:rsid w:val="00F91D92"/>
    <w:rsid w:val="00F93B90"/>
    <w:rsid w:val="00F93E56"/>
    <w:rsid w:val="00F96824"/>
    <w:rsid w:val="00F96ACE"/>
    <w:rsid w:val="00FA0B5A"/>
    <w:rsid w:val="00FA71F4"/>
    <w:rsid w:val="00FB1408"/>
    <w:rsid w:val="00FB7766"/>
    <w:rsid w:val="00FC3376"/>
    <w:rsid w:val="00FC3A48"/>
    <w:rsid w:val="00FD120D"/>
    <w:rsid w:val="00FD441B"/>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BED0E98A-91AC-4DC0-820B-C1A5971A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link w:val="NoSpacingChar"/>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customStyle="1" w:styleId="UnresolvedMention2">
    <w:name w:val="Unresolved Mention2"/>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19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45836534">
      <w:bodyDiv w:val="1"/>
      <w:marLeft w:val="0"/>
      <w:marRight w:val="0"/>
      <w:marTop w:val="0"/>
      <w:marBottom w:val="0"/>
      <w:divBdr>
        <w:top w:val="none" w:sz="0" w:space="0" w:color="auto"/>
        <w:left w:val="none" w:sz="0" w:space="0" w:color="auto"/>
        <w:bottom w:val="none" w:sz="0" w:space="0" w:color="auto"/>
        <w:right w:val="none" w:sz="0" w:space="0" w:color="auto"/>
      </w:divBdr>
    </w:div>
    <w:div w:id="64692856">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3270136">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63946386">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7546775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784273888">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907611979">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484665693">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197324988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ujjwalkarn.me/2016/08/11/intuitive-explanation-convnets/"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B32F-7CDA-4279-A270-3824007A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12</Pages>
  <Words>57575</Words>
  <Characters>328183</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8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3</cp:revision>
  <dcterms:created xsi:type="dcterms:W3CDTF">2018-04-16T14:19:00Z</dcterms:created>
  <dcterms:modified xsi:type="dcterms:W3CDTF">2018-04-17T19:01:00Z</dcterms:modified>
</cp:coreProperties>
</file>